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CFBA4" w14:textId="77777777" w:rsidR="000361DD" w:rsidRPr="001B11AA" w:rsidRDefault="000361DD" w:rsidP="0014369A">
      <w:pPr>
        <w:jc w:val="center"/>
        <w:rPr>
          <w:color w:val="000000"/>
          <w:sz w:val="28"/>
          <w:szCs w:val="28"/>
          <w:lang w:val="en-US"/>
        </w:rPr>
      </w:pPr>
    </w:p>
    <w:p w14:paraId="3FC26598" w14:textId="77777777" w:rsidR="0012016A" w:rsidRPr="00627E7D" w:rsidRDefault="0012016A" w:rsidP="0012016A">
      <w:pPr>
        <w:pStyle w:val="a7"/>
        <w:keepNext/>
        <w:rPr>
          <w:b w:val="0"/>
          <w:sz w:val="26"/>
          <w:szCs w:val="26"/>
          <w:lang w:val="kk-KZ"/>
        </w:rPr>
      </w:pPr>
      <w:r w:rsidRPr="00627E7D">
        <w:rPr>
          <w:sz w:val="26"/>
          <w:szCs w:val="26"/>
          <w:lang w:val="kk-KZ"/>
        </w:rPr>
        <w:t>Пояснительная записка</w:t>
      </w:r>
      <w:r>
        <w:rPr>
          <w:sz w:val="26"/>
          <w:szCs w:val="26"/>
          <w:lang w:val="kk-KZ"/>
        </w:rPr>
        <w:t xml:space="preserve"> к календарно тематическому планированию по математике в 6 классе.</w:t>
      </w:r>
    </w:p>
    <w:p w14:paraId="1FC05F9F" w14:textId="77777777" w:rsidR="00BA01F5" w:rsidRPr="00124A14" w:rsidRDefault="0012016A" w:rsidP="00BA01F5">
      <w:pPr>
        <w:ind w:firstLine="708"/>
        <w:jc w:val="both"/>
      </w:pPr>
      <w:r>
        <w:rPr>
          <w:sz w:val="26"/>
          <w:szCs w:val="26"/>
        </w:rPr>
        <w:tab/>
      </w:r>
      <w:r w:rsidR="00BA01F5" w:rsidRPr="00124A14">
        <w:t>Календарно-тематическое планирование составлено на основе ГОСО РК -2022, Постановление Правительства РК № 348 от 03.08.2022 г;   ИМП МОН РК «Об особенностях организации образовательного процесса в общеобразовательных школах  РК в 202</w:t>
      </w:r>
      <w:r w:rsidR="009B07CB" w:rsidRPr="009B07CB">
        <w:t>5</w:t>
      </w:r>
      <w:r w:rsidR="00BA01F5" w:rsidRPr="00124A14">
        <w:t>-202</w:t>
      </w:r>
      <w:r w:rsidR="009B07CB" w:rsidRPr="009B07CB">
        <w:t>6</w:t>
      </w:r>
      <w:r w:rsidR="00BA01F5" w:rsidRPr="00124A14">
        <w:t xml:space="preserve"> учебном году»;  Типовой учебный план общего среднего образования, утверждённый приказом МОН РК от 08.11.2012 г. № 500  Типовой учебной программы по предмету «Алгебра» приказ МП РК от 16.09.2022 г. № 399    уровня  общего (основного, начального)  среднего образования                                              </w:t>
      </w:r>
    </w:p>
    <w:p w14:paraId="322123B7" w14:textId="77777777" w:rsidR="00BA01F5" w:rsidRDefault="00BA01F5" w:rsidP="0012016A">
      <w:pPr>
        <w:shd w:val="clear" w:color="auto" w:fill="FFFFFF"/>
        <w:textAlignment w:val="baseline"/>
        <w:outlineLvl w:val="2"/>
      </w:pPr>
    </w:p>
    <w:p w14:paraId="3C63EBDD" w14:textId="77777777" w:rsidR="0012016A" w:rsidRDefault="0012016A" w:rsidP="0012016A">
      <w:pPr>
        <w:shd w:val="clear" w:color="auto" w:fill="FFFFFF"/>
        <w:textAlignment w:val="baseline"/>
        <w:outlineLvl w:val="2"/>
      </w:pPr>
      <w:r w:rsidRPr="00E53985">
        <w:tab/>
      </w:r>
      <w:r w:rsidRPr="00BA01F5">
        <w:rPr>
          <w:b/>
        </w:rPr>
        <w:t>Цель обучения</w:t>
      </w:r>
      <w:r w:rsidRPr="00643085">
        <w:t xml:space="preserve"> математике – формирование функциональной грамотности </w:t>
      </w:r>
      <w:r w:rsidRPr="00E53985">
        <w:rPr>
          <w:iCs/>
          <w:shd w:val="clear" w:color="auto" w:fill="FFFFFF"/>
          <w:lang w:val="kk-KZ"/>
        </w:rPr>
        <w:t>обучающихся</w:t>
      </w:r>
      <w:r w:rsidRPr="00643085">
        <w:t xml:space="preserve">, в том числе в интеграции с другими учебными предметами, развитие интеллектуального уровня на основе общечеловеческих ценностей и лучших традиций национальной культуры. </w:t>
      </w:r>
    </w:p>
    <w:p w14:paraId="605C4298" w14:textId="77777777" w:rsidR="00BA01F5" w:rsidRPr="00643085" w:rsidRDefault="00BA01F5" w:rsidP="0012016A">
      <w:pPr>
        <w:shd w:val="clear" w:color="auto" w:fill="FFFFFF"/>
        <w:textAlignment w:val="baseline"/>
        <w:outlineLvl w:val="2"/>
      </w:pPr>
    </w:p>
    <w:p w14:paraId="4E739BBB" w14:textId="77777777" w:rsidR="0012016A" w:rsidRPr="00BA01F5" w:rsidRDefault="0012016A" w:rsidP="00BA01F5">
      <w:pPr>
        <w:pStyle w:val="afa"/>
      </w:pPr>
      <w:r w:rsidRPr="00BA01F5">
        <w:t>Задачи:</w:t>
      </w:r>
    </w:p>
    <w:p w14:paraId="442A3EF5" w14:textId="77777777" w:rsidR="0012016A" w:rsidRPr="00E53985" w:rsidRDefault="0012016A" w:rsidP="0012016A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</w:pPr>
      <w:r w:rsidRPr="00E53985">
        <w:t>способствовать формированию и развитию математических знаний, умений и навыков по разделам программы: «Числа», «Алгебра», «Геометрия», «Статистика и теория вероятностей», «Математическое моделирование и анализ»;</w:t>
      </w:r>
    </w:p>
    <w:p w14:paraId="23BE17AB" w14:textId="77777777" w:rsidR="0012016A" w:rsidRPr="00E53985" w:rsidRDefault="0012016A" w:rsidP="0012016A">
      <w:pPr>
        <w:widowControl w:val="0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0" w:firstLine="709"/>
        <w:jc w:val="both"/>
      </w:pPr>
      <w:r w:rsidRPr="00E53985">
        <w:t>содействовать применению математического языка и основных математических законов, изучению количественных отношений и пространственных форм для решения задач в различных контекстах;</w:t>
      </w:r>
    </w:p>
    <w:p w14:paraId="4E9ECCB8" w14:textId="77777777" w:rsidR="0012016A" w:rsidRPr="00E53985" w:rsidRDefault="0012016A" w:rsidP="0012016A">
      <w:pPr>
        <w:widowControl w:val="0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0" w:firstLine="709"/>
        <w:jc w:val="both"/>
      </w:pPr>
      <w:r w:rsidRPr="00E53985">
        <w:rPr>
          <w:lang w:val="kk-KZ"/>
        </w:rPr>
        <w:t xml:space="preserve">направлять </w:t>
      </w:r>
      <w:r w:rsidRPr="00E53985">
        <w:t xml:space="preserve">знания </w:t>
      </w:r>
      <w:r w:rsidRPr="00E53985">
        <w:rPr>
          <w:iCs/>
          <w:shd w:val="clear" w:color="auto" w:fill="FFFFFF"/>
          <w:lang w:val="kk-KZ"/>
        </w:rPr>
        <w:t>обучающихся</w:t>
      </w:r>
      <w:r w:rsidRPr="00E53985">
        <w:t xml:space="preserve"> на создание математических моделей с целью решения задач и интерпретировать математические модели, которые описывают реальные процессы; </w:t>
      </w:r>
    </w:p>
    <w:p w14:paraId="3D208144" w14:textId="77777777" w:rsidR="0012016A" w:rsidRPr="00E53985" w:rsidRDefault="0012016A" w:rsidP="0012016A">
      <w:pPr>
        <w:widowControl w:val="0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0" w:firstLine="709"/>
        <w:jc w:val="both"/>
      </w:pPr>
      <w:r w:rsidRPr="00E53985">
        <w:t xml:space="preserve">формировать элементарные навыки применения математических методов для исследования и решения задач </w:t>
      </w:r>
      <w:r w:rsidRPr="00E53985">
        <w:rPr>
          <w:lang w:val="kk-KZ"/>
        </w:rPr>
        <w:t>по</w:t>
      </w:r>
      <w:r w:rsidRPr="00E53985">
        <w:t xml:space="preserve"> физике, химии, биологии и </w:t>
      </w:r>
      <w:r w:rsidRPr="00E53985">
        <w:rPr>
          <w:lang w:val="kk-KZ"/>
        </w:rPr>
        <w:t xml:space="preserve">в </w:t>
      </w:r>
      <w:r w:rsidRPr="00E53985">
        <w:t>других теоретических областях и практической деятельности;</w:t>
      </w:r>
    </w:p>
    <w:p w14:paraId="230BE00D" w14:textId="77777777" w:rsidR="0012016A" w:rsidRPr="00E53985" w:rsidRDefault="0012016A" w:rsidP="0012016A">
      <w:pPr>
        <w:widowControl w:val="0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ind w:left="0" w:firstLine="709"/>
        <w:jc w:val="both"/>
      </w:pPr>
      <w:r w:rsidRPr="00E53985">
        <w:t xml:space="preserve">развивать логическое и критическое мышление, творческие способности для подбора подходящих математических методов при решении </w:t>
      </w:r>
      <w:r w:rsidRPr="00E53985">
        <w:rPr>
          <w:lang w:val="kk-KZ"/>
        </w:rPr>
        <w:t xml:space="preserve">практических </w:t>
      </w:r>
      <w:r w:rsidRPr="00E53985">
        <w:t>задач, оценки полученных результатов</w:t>
      </w:r>
      <w:r w:rsidRPr="00E53985">
        <w:rPr>
          <w:lang w:val="kk-KZ"/>
        </w:rPr>
        <w:t xml:space="preserve"> и установления </w:t>
      </w:r>
      <w:r w:rsidRPr="00E53985">
        <w:t>их достоверности;</w:t>
      </w:r>
    </w:p>
    <w:p w14:paraId="199F1E1A" w14:textId="77777777" w:rsidR="0012016A" w:rsidRPr="00E53985" w:rsidRDefault="0012016A" w:rsidP="0012016A">
      <w:pPr>
        <w:widowControl w:val="0"/>
        <w:numPr>
          <w:ilvl w:val="0"/>
          <w:numId w:val="12"/>
        </w:numPr>
        <w:tabs>
          <w:tab w:val="left" w:pos="426"/>
          <w:tab w:val="left" w:pos="567"/>
          <w:tab w:val="left" w:pos="851"/>
          <w:tab w:val="left" w:pos="993"/>
        </w:tabs>
        <w:ind w:left="0" w:firstLine="709"/>
        <w:jc w:val="both"/>
      </w:pPr>
      <w:r w:rsidRPr="00E53985">
        <w:t>развивать коммуникативные навыки, в том числе способность передавать информацию точно и грамотно, использовать информацию из различных источников, включая публикации и электронные средства;</w:t>
      </w:r>
    </w:p>
    <w:p w14:paraId="08529AF3" w14:textId="77777777" w:rsidR="0012016A" w:rsidRPr="00E53985" w:rsidRDefault="0012016A" w:rsidP="0012016A">
      <w:pPr>
        <w:widowControl w:val="0"/>
        <w:numPr>
          <w:ilvl w:val="0"/>
          <w:numId w:val="12"/>
        </w:numPr>
        <w:tabs>
          <w:tab w:val="left" w:pos="426"/>
          <w:tab w:val="left" w:pos="567"/>
          <w:tab w:val="left" w:pos="851"/>
          <w:tab w:val="left" w:pos="993"/>
        </w:tabs>
        <w:ind w:left="0" w:firstLine="709"/>
        <w:jc w:val="both"/>
      </w:pPr>
      <w:r w:rsidRPr="00E53985">
        <w:t>развивать личностные качества, такие, как независимость, ответственность, инициативность, настойчивость, терпение и толерантность, необходимые как для самостоятельной работы, так и для работы в команде</w:t>
      </w:r>
      <w:r w:rsidRPr="00E53985">
        <w:rPr>
          <w:lang w:val="kk-KZ"/>
        </w:rPr>
        <w:t>;</w:t>
      </w:r>
    </w:p>
    <w:p w14:paraId="640F0509" w14:textId="77777777" w:rsidR="0012016A" w:rsidRPr="00E53985" w:rsidRDefault="0012016A" w:rsidP="0012016A">
      <w:pPr>
        <w:widowControl w:val="0"/>
        <w:numPr>
          <w:ilvl w:val="0"/>
          <w:numId w:val="12"/>
        </w:numPr>
        <w:tabs>
          <w:tab w:val="left" w:pos="426"/>
          <w:tab w:val="left" w:pos="567"/>
          <w:tab w:val="left" w:pos="851"/>
          <w:tab w:val="left" w:pos="993"/>
        </w:tabs>
        <w:ind w:left="0" w:firstLine="709"/>
        <w:jc w:val="both"/>
      </w:pPr>
      <w:r w:rsidRPr="00E53985">
        <w:rPr>
          <w:lang w:val="kk-KZ"/>
        </w:rPr>
        <w:t>знакомить с историей развития математики, возникновения математических терминов;</w:t>
      </w:r>
    </w:p>
    <w:p w14:paraId="2F412348" w14:textId="77777777" w:rsidR="0012016A" w:rsidRPr="00E53985" w:rsidRDefault="0012016A" w:rsidP="0012016A">
      <w:pPr>
        <w:widowControl w:val="0"/>
        <w:numPr>
          <w:ilvl w:val="0"/>
          <w:numId w:val="12"/>
        </w:numPr>
        <w:tabs>
          <w:tab w:val="left" w:pos="426"/>
          <w:tab w:val="left" w:pos="567"/>
          <w:tab w:val="left" w:pos="851"/>
          <w:tab w:val="left" w:pos="993"/>
        </w:tabs>
        <w:ind w:left="0" w:firstLine="709"/>
        <w:jc w:val="both"/>
      </w:pPr>
      <w:r w:rsidRPr="00E53985">
        <w:t>развивать навыки использования информационно-коммуникационных технологий в процессе обучения математике;</w:t>
      </w:r>
    </w:p>
    <w:p w14:paraId="70F3420B" w14:textId="77777777" w:rsidR="0012016A" w:rsidRPr="00E53985" w:rsidRDefault="0012016A" w:rsidP="0012016A">
      <w:pPr>
        <w:widowControl w:val="0"/>
        <w:numPr>
          <w:ilvl w:val="0"/>
          <w:numId w:val="12"/>
        </w:numPr>
        <w:tabs>
          <w:tab w:val="left" w:pos="426"/>
          <w:tab w:val="left" w:pos="567"/>
          <w:tab w:val="left" w:pos="851"/>
          <w:tab w:val="left" w:pos="993"/>
        </w:tabs>
        <w:ind w:left="0" w:firstLine="709"/>
        <w:jc w:val="both"/>
      </w:pPr>
      <w:r w:rsidRPr="00E53985">
        <w:rPr>
          <w:lang w:val="kk-KZ"/>
        </w:rPr>
        <w:t xml:space="preserve">обеспечить </w:t>
      </w:r>
      <w:r w:rsidRPr="00E53985">
        <w:t>понимание значимости математики для общественного прогресса.</w:t>
      </w:r>
    </w:p>
    <w:p w14:paraId="3F398560" w14:textId="77777777" w:rsidR="0012016A" w:rsidRPr="00E53985" w:rsidRDefault="0012016A" w:rsidP="0012016A">
      <w:pPr>
        <w:keepNext/>
        <w:jc w:val="center"/>
        <w:rPr>
          <w:b/>
          <w:lang w:val="kk-KZ"/>
        </w:rPr>
      </w:pPr>
    </w:p>
    <w:p w14:paraId="1CBE8493" w14:textId="77777777" w:rsidR="0012016A" w:rsidRPr="00E53985" w:rsidRDefault="0012016A" w:rsidP="0012016A">
      <w:pPr>
        <w:keepNext/>
        <w:jc w:val="center"/>
        <w:rPr>
          <w:b/>
          <w:lang w:val="kk-KZ"/>
        </w:rPr>
      </w:pPr>
      <w:r w:rsidRPr="00E53985">
        <w:rPr>
          <w:b/>
          <w:lang w:val="kk-KZ"/>
        </w:rPr>
        <w:t xml:space="preserve">2. </w:t>
      </w:r>
      <w:r w:rsidRPr="00E53985">
        <w:rPr>
          <w:b/>
        </w:rPr>
        <w:t xml:space="preserve">Базовое </w:t>
      </w:r>
      <w:r w:rsidRPr="00E53985">
        <w:rPr>
          <w:b/>
          <w:lang w:val="kk-KZ"/>
        </w:rPr>
        <w:t>с</w:t>
      </w:r>
      <w:r w:rsidRPr="00E53985">
        <w:rPr>
          <w:b/>
        </w:rPr>
        <w:t xml:space="preserve">одержание </w:t>
      </w:r>
      <w:r w:rsidRPr="00E53985">
        <w:rPr>
          <w:b/>
          <w:lang w:val="kk-KZ"/>
        </w:rPr>
        <w:t>у</w:t>
      </w:r>
      <w:r w:rsidRPr="00E53985">
        <w:rPr>
          <w:b/>
        </w:rPr>
        <w:t xml:space="preserve">чебного </w:t>
      </w:r>
      <w:r w:rsidRPr="00E53985">
        <w:rPr>
          <w:b/>
          <w:lang w:val="kk-KZ"/>
        </w:rPr>
        <w:t>п</w:t>
      </w:r>
      <w:r w:rsidRPr="00E53985">
        <w:rPr>
          <w:b/>
        </w:rPr>
        <w:t>редмета</w:t>
      </w:r>
      <w:r w:rsidRPr="00E53985">
        <w:rPr>
          <w:b/>
          <w:lang w:val="kk-KZ"/>
        </w:rPr>
        <w:t xml:space="preserve"> 6 класса</w:t>
      </w:r>
    </w:p>
    <w:p w14:paraId="53F0C6EE" w14:textId="77777777" w:rsidR="0012016A" w:rsidRPr="00E53985" w:rsidRDefault="0012016A" w:rsidP="0012016A">
      <w:pPr>
        <w:numPr>
          <w:ilvl w:val="0"/>
          <w:numId w:val="13"/>
        </w:numPr>
        <w:tabs>
          <w:tab w:val="left" w:pos="4395"/>
        </w:tabs>
        <w:ind w:left="0" w:firstLine="709"/>
        <w:contextualSpacing/>
        <w:jc w:val="both"/>
      </w:pPr>
      <w:r w:rsidRPr="00E53985">
        <w:t>Повторение курса математики 5 класса.</w:t>
      </w:r>
    </w:p>
    <w:p w14:paraId="570C75E5" w14:textId="77777777" w:rsidR="0012016A" w:rsidRPr="00E53985" w:rsidRDefault="0012016A" w:rsidP="0012016A">
      <w:pPr>
        <w:keepNext/>
        <w:tabs>
          <w:tab w:val="left" w:pos="0"/>
          <w:tab w:val="left" w:pos="851"/>
          <w:tab w:val="left" w:pos="993"/>
          <w:tab w:val="left" w:pos="1134"/>
        </w:tabs>
        <w:ind w:left="709"/>
        <w:jc w:val="both"/>
        <w:rPr>
          <w:rStyle w:val="aa"/>
          <w:sz w:val="24"/>
        </w:rPr>
      </w:pPr>
    </w:p>
    <w:p w14:paraId="1413BF71" w14:textId="77777777" w:rsidR="0012016A" w:rsidRPr="00E53985" w:rsidRDefault="0012016A" w:rsidP="0012016A">
      <w:pPr>
        <w:numPr>
          <w:ilvl w:val="0"/>
          <w:numId w:val="13"/>
        </w:numPr>
        <w:ind w:left="0" w:firstLine="709"/>
        <w:contextualSpacing/>
        <w:jc w:val="both"/>
      </w:pPr>
      <w:r w:rsidRPr="00E53985">
        <w:t>«Отношения и пропорции». Отношение двух чисел. Процентное отношение двух чисел. Пропорция. Основное свойство пропорции. Прямая пропорциональная зависимост</w:t>
      </w:r>
      <w:r w:rsidRPr="00E53985">
        <w:rPr>
          <w:lang w:val="kk-KZ"/>
        </w:rPr>
        <w:t>ь</w:t>
      </w:r>
      <w:r w:rsidRPr="00E53985">
        <w:t xml:space="preserve">. </w:t>
      </w:r>
      <w:r w:rsidRPr="00E53985">
        <w:rPr>
          <w:lang w:val="kk-KZ"/>
        </w:rPr>
        <w:t>О</w:t>
      </w:r>
      <w:r w:rsidRPr="00E53985">
        <w:t>братная пропорциональная зависимост</w:t>
      </w:r>
      <w:r w:rsidRPr="00E53985">
        <w:rPr>
          <w:lang w:val="kk-KZ"/>
        </w:rPr>
        <w:t>ь</w:t>
      </w:r>
      <w:r w:rsidRPr="00E53985">
        <w:t>. Решение задач с помощью пропорции. Нахождение процентов от числа и числа по его процентам с помощью пропорции. Масштаб. Длина окружности. Площадь круга. Шар. Сфера</w:t>
      </w:r>
      <w:r w:rsidRPr="00E53985">
        <w:rPr>
          <w:lang w:val="kk-KZ"/>
        </w:rPr>
        <w:t>.</w:t>
      </w:r>
    </w:p>
    <w:p w14:paraId="54A3FF15" w14:textId="77777777" w:rsidR="0012016A" w:rsidRPr="00E53985" w:rsidRDefault="0012016A" w:rsidP="0012016A">
      <w:pPr>
        <w:numPr>
          <w:ilvl w:val="0"/>
          <w:numId w:val="13"/>
        </w:numPr>
        <w:ind w:left="0" w:firstLine="709"/>
        <w:contextualSpacing/>
        <w:jc w:val="both"/>
      </w:pPr>
      <w:r w:rsidRPr="00E53985">
        <w:lastRenderedPageBreak/>
        <w:t>«Рациональные числа и действия над ними</w:t>
      </w:r>
      <w:r w:rsidRPr="00E53985">
        <w:rPr>
          <w:lang w:val="kk-KZ"/>
        </w:rPr>
        <w:t>»</w:t>
      </w:r>
      <w:r w:rsidRPr="00E53985">
        <w:t xml:space="preserve">. Положительные числа. Отрицательные числа. Координатная прямая. Противоположные числа. Целые числа. Рациональные числа. Модуль числа. Сравнение рациональных чисел. Сложение рациональных чисел с помощью координатной прямой. Сложение отрицательных рациональных чисел. Сложение рациональных чисел с разными знаками. Вычитание рациональных чисел. Расстояние между точками </w:t>
      </w:r>
      <w:r w:rsidRPr="00E53985">
        <w:rPr>
          <w:lang w:val="kk-KZ"/>
        </w:rPr>
        <w:t xml:space="preserve">на </w:t>
      </w:r>
      <w:r w:rsidRPr="00E53985">
        <w:t>координатной прямой</w:t>
      </w:r>
      <w:r w:rsidRPr="00E53985">
        <w:rPr>
          <w:lang w:val="kk-KZ"/>
        </w:rPr>
        <w:t xml:space="preserve">. </w:t>
      </w:r>
      <w:r w:rsidRPr="00E53985">
        <w:t xml:space="preserve">Умножение рациональных чисел. Переместительное и сочетательное свойства </w:t>
      </w:r>
      <w:r w:rsidRPr="00E53985">
        <w:rPr>
          <w:lang w:val="kk-KZ"/>
        </w:rPr>
        <w:t xml:space="preserve">сложения и </w:t>
      </w:r>
      <w:r w:rsidRPr="00E53985">
        <w:t>умножения рациональных чисел. Деление рациональных чисел. Представление рационального числа в виде бесконечной десятичной периодической дроби. Перевод бесконечной периодической десятичной дроби в обыкновенную дробь. Арифметические действия над рациональными числами. Решение текстовых задач</w:t>
      </w:r>
      <w:r w:rsidRPr="00E53985">
        <w:rPr>
          <w:lang w:val="kk-KZ"/>
        </w:rPr>
        <w:t>.</w:t>
      </w:r>
    </w:p>
    <w:p w14:paraId="327DA8D7" w14:textId="77777777" w:rsidR="0012016A" w:rsidRPr="00E53985" w:rsidRDefault="0012016A" w:rsidP="0012016A">
      <w:pPr>
        <w:numPr>
          <w:ilvl w:val="0"/>
          <w:numId w:val="13"/>
        </w:numPr>
        <w:ind w:left="0" w:firstLine="709"/>
        <w:contextualSpacing/>
        <w:jc w:val="both"/>
      </w:pPr>
      <w:r w:rsidRPr="00E53985">
        <w:t xml:space="preserve">«Алгебраические выражения». Переменная. Выражение с переменной. Раскрытие скобок. Коэффициент. Подобные слагаемые. Приведение подобных слагаемых. Тождественные преобразования выражений. Тождество. </w:t>
      </w:r>
      <w:r w:rsidRPr="00E53985">
        <w:rPr>
          <w:lang w:val="kk-KZ" w:eastAsia="en-GB"/>
        </w:rPr>
        <w:t xml:space="preserve">Преобразования </w:t>
      </w:r>
      <w:r w:rsidRPr="00E53985">
        <w:t>алгебраически</w:t>
      </w:r>
      <w:r w:rsidRPr="00E53985">
        <w:rPr>
          <w:lang w:val="kk-KZ"/>
        </w:rPr>
        <w:t>х</w:t>
      </w:r>
      <w:r w:rsidRPr="00E53985">
        <w:t xml:space="preserve"> выражений</w:t>
      </w:r>
      <w:r w:rsidRPr="00E53985">
        <w:rPr>
          <w:lang w:val="kk-KZ"/>
        </w:rPr>
        <w:t>.</w:t>
      </w:r>
      <w:r w:rsidRPr="00E53985">
        <w:t xml:space="preserve"> Решение текстовых задач</w:t>
      </w:r>
      <w:r w:rsidRPr="00E53985">
        <w:rPr>
          <w:lang w:val="kk-KZ"/>
        </w:rPr>
        <w:t>.</w:t>
      </w:r>
    </w:p>
    <w:p w14:paraId="19C2FC47" w14:textId="77777777" w:rsidR="0012016A" w:rsidRPr="00E53985" w:rsidRDefault="0012016A" w:rsidP="0012016A">
      <w:pPr>
        <w:numPr>
          <w:ilvl w:val="0"/>
          <w:numId w:val="13"/>
        </w:numPr>
        <w:ind w:left="0" w:firstLine="709"/>
        <w:contextualSpacing/>
        <w:jc w:val="both"/>
      </w:pPr>
      <w:r w:rsidRPr="00E53985">
        <w:t>«Линейное уравнение с одной переменной». Числовые равенства и их свойства. Линейное уравнение с одной переменной. Равносильные уравнения. Решение линейных уравнений с одной переменной. Линейные уравнения с одной переменной, содержащие переменную под знаком модуля</w:t>
      </w:r>
      <w:r w:rsidRPr="00E53985">
        <w:rPr>
          <w:lang w:val="kk-KZ"/>
        </w:rPr>
        <w:t xml:space="preserve">. </w:t>
      </w:r>
      <w:r w:rsidRPr="00E53985">
        <w:t xml:space="preserve">Решение текстовых задач с помощью уравнений. </w:t>
      </w:r>
    </w:p>
    <w:p w14:paraId="6854DDCC" w14:textId="77777777" w:rsidR="0012016A" w:rsidRPr="00E53985" w:rsidRDefault="0012016A" w:rsidP="0012016A">
      <w:pPr>
        <w:numPr>
          <w:ilvl w:val="0"/>
          <w:numId w:val="13"/>
        </w:numPr>
        <w:ind w:left="0" w:firstLine="709"/>
        <w:contextualSpacing/>
        <w:jc w:val="both"/>
      </w:pPr>
      <w:r w:rsidRPr="00E53985">
        <w:t xml:space="preserve">«Линейные неравенства с одной переменной». Числовые неравенства и их свойства. Числовые промежутки. Объединение и пересечение числовых промежутков. Линейное неравенство с одной переменной. Равносильные </w:t>
      </w:r>
      <w:r w:rsidRPr="00E53985">
        <w:rPr>
          <w:lang w:val="kk-KZ"/>
        </w:rPr>
        <w:t xml:space="preserve">неравенства. </w:t>
      </w:r>
      <w:r w:rsidRPr="00E53985">
        <w:t>Решение линейных неравенств с одной переменной. Системы линейных неравенств с одной переменной. Решение системы линейных неравенств с одной переменной. Линейное неравенство с одной переменной, содержащее переменную под знаком модуля. Решение линейных неравенств с одной переменной, содержащих переменную под знаком модуля</w:t>
      </w:r>
      <w:r w:rsidRPr="00E53985">
        <w:rPr>
          <w:lang w:val="kk-KZ"/>
        </w:rPr>
        <w:t>.</w:t>
      </w:r>
    </w:p>
    <w:p w14:paraId="1ACDC92E" w14:textId="77777777" w:rsidR="0012016A" w:rsidRPr="00E53985" w:rsidRDefault="0012016A" w:rsidP="0012016A">
      <w:pPr>
        <w:numPr>
          <w:ilvl w:val="0"/>
          <w:numId w:val="13"/>
        </w:numPr>
        <w:ind w:left="0" w:firstLine="709"/>
        <w:contextualSpacing/>
        <w:jc w:val="both"/>
      </w:pPr>
      <w:r w:rsidRPr="00E53985">
        <w:t xml:space="preserve">«Координатная плоскость». </w:t>
      </w:r>
      <w:r w:rsidRPr="00E53985">
        <w:rPr>
          <w:lang w:val="kk-KZ"/>
        </w:rPr>
        <w:t xml:space="preserve">Плоскость. </w:t>
      </w:r>
      <w:r w:rsidRPr="00E53985">
        <w:t>Перпендикулярные прямые и отрезки. Параллельные прямые и отрезки. Координатная плоскость. Прямоугольная система координат. Центральная симметрия. Осевая симметрия</w:t>
      </w:r>
      <w:r w:rsidRPr="00E53985">
        <w:rPr>
          <w:lang w:val="kk-KZ"/>
        </w:rPr>
        <w:t>.</w:t>
      </w:r>
    </w:p>
    <w:p w14:paraId="63ABBD08" w14:textId="77777777" w:rsidR="0012016A" w:rsidRPr="00E53985" w:rsidRDefault="0012016A" w:rsidP="0012016A">
      <w:pPr>
        <w:numPr>
          <w:ilvl w:val="0"/>
          <w:numId w:val="13"/>
        </w:numPr>
        <w:ind w:left="0" w:firstLine="709"/>
        <w:contextualSpacing/>
        <w:jc w:val="both"/>
      </w:pPr>
      <w:r w:rsidRPr="00E53985">
        <w:t>«Фигуры в пространстве». Расположение фигур в пространстве</w:t>
      </w:r>
      <w:r w:rsidRPr="00E53985">
        <w:rPr>
          <w:lang w:val="kk-KZ"/>
        </w:rPr>
        <w:t>.</w:t>
      </w:r>
      <w:r w:rsidRPr="00E53985">
        <w:t xml:space="preserve"> Изображение пространственных фигур, «невидимые» линии. </w:t>
      </w:r>
      <w:r w:rsidRPr="00E53985">
        <w:rPr>
          <w:lang w:val="kk-KZ"/>
        </w:rPr>
        <w:t xml:space="preserve">Понятие вектора. </w:t>
      </w:r>
    </w:p>
    <w:p w14:paraId="4E7FB525" w14:textId="77777777" w:rsidR="0012016A" w:rsidRPr="00E53985" w:rsidRDefault="0012016A" w:rsidP="0012016A">
      <w:pPr>
        <w:numPr>
          <w:ilvl w:val="0"/>
          <w:numId w:val="13"/>
        </w:numPr>
        <w:ind w:left="0" w:firstLine="709"/>
        <w:contextualSpacing/>
        <w:jc w:val="both"/>
      </w:pPr>
      <w:r w:rsidRPr="00E53985">
        <w:t>«Статистика. Комбинаторика». Статистические данные и их характеристики: среднее арифметическое, мода, медиана, размах. Решение задач на нахождение средней скорости движения. Решение комбинаторных задач методом перебора</w:t>
      </w:r>
      <w:r w:rsidRPr="00E53985">
        <w:rPr>
          <w:lang w:val="kk-KZ"/>
        </w:rPr>
        <w:t>.</w:t>
      </w:r>
    </w:p>
    <w:p w14:paraId="14553319" w14:textId="77777777" w:rsidR="0012016A" w:rsidRPr="00E53985" w:rsidRDefault="0012016A" w:rsidP="0012016A">
      <w:pPr>
        <w:numPr>
          <w:ilvl w:val="0"/>
          <w:numId w:val="13"/>
        </w:numPr>
        <w:ind w:left="0" w:firstLine="709"/>
        <w:contextualSpacing/>
        <w:jc w:val="both"/>
      </w:pPr>
      <w:r w:rsidRPr="00E53985">
        <w:rPr>
          <w:lang w:val="kk-KZ"/>
        </w:rPr>
        <w:t xml:space="preserve">«Зависимости между величинами». Способы задания зависимостей между величинами: </w:t>
      </w:r>
      <w:r w:rsidRPr="00E53985">
        <w:t>аналитический (с помощью формулы), табличный, графический. Исследование зависимостей между величинами с использованием   графиков реальных процессов. Прямая пропорциональность и ее график</w:t>
      </w:r>
      <w:r w:rsidRPr="00E53985">
        <w:rPr>
          <w:lang w:val="kk-KZ"/>
        </w:rPr>
        <w:t>.</w:t>
      </w:r>
    </w:p>
    <w:p w14:paraId="2395F3B7" w14:textId="77777777" w:rsidR="0012016A" w:rsidRPr="00E53985" w:rsidRDefault="0012016A" w:rsidP="0012016A">
      <w:pPr>
        <w:numPr>
          <w:ilvl w:val="0"/>
          <w:numId w:val="13"/>
        </w:numPr>
        <w:ind w:left="0" w:firstLine="709"/>
        <w:contextualSpacing/>
        <w:jc w:val="both"/>
        <w:rPr>
          <w:lang w:val="kk-KZ"/>
        </w:rPr>
      </w:pPr>
      <w:r w:rsidRPr="00E53985">
        <w:rPr>
          <w:lang w:val="kk-KZ"/>
        </w:rPr>
        <w:t>«Линейные у</w:t>
      </w:r>
      <w:r w:rsidRPr="00E53985">
        <w:t xml:space="preserve">равнения с двумя </w:t>
      </w:r>
      <w:r w:rsidRPr="00E53985">
        <w:rPr>
          <w:lang w:val="kk-KZ"/>
        </w:rPr>
        <w:t>переменными</w:t>
      </w:r>
      <w:r w:rsidRPr="00E53985">
        <w:t xml:space="preserve"> и их системы»</w:t>
      </w:r>
      <w:r w:rsidRPr="00E53985">
        <w:rPr>
          <w:lang w:val="kk-KZ"/>
        </w:rPr>
        <w:t xml:space="preserve">. </w:t>
      </w:r>
      <w:r w:rsidRPr="00E53985">
        <w:t>Линейное уравнение с двумя переменными и его график. Системы двух линейных уравнений с двумя переменными. Решение систем линейных уравнений с двумя переменными способом сложения</w:t>
      </w:r>
      <w:r w:rsidRPr="00E53985">
        <w:rPr>
          <w:lang w:val="kk-KZ"/>
        </w:rPr>
        <w:t xml:space="preserve"> и</w:t>
      </w:r>
      <w:r w:rsidRPr="00E53985">
        <w:t xml:space="preserve"> способом подстановки</w:t>
      </w:r>
      <w:r w:rsidRPr="00E53985">
        <w:rPr>
          <w:lang w:val="kk-KZ"/>
        </w:rPr>
        <w:t xml:space="preserve">. </w:t>
      </w:r>
      <w:r w:rsidRPr="00E53985">
        <w:t>Решение задач с помощью составления систем уравнений</w:t>
      </w:r>
      <w:r w:rsidRPr="00E53985">
        <w:rPr>
          <w:lang w:val="kk-KZ"/>
        </w:rPr>
        <w:t>.</w:t>
      </w:r>
    </w:p>
    <w:p w14:paraId="4AB37EB5" w14:textId="77777777" w:rsidR="0012016A" w:rsidRPr="00E53985" w:rsidRDefault="0012016A" w:rsidP="0012016A">
      <w:pPr>
        <w:numPr>
          <w:ilvl w:val="0"/>
          <w:numId w:val="13"/>
        </w:numPr>
        <w:ind w:left="0" w:firstLine="709"/>
        <w:contextualSpacing/>
        <w:jc w:val="both"/>
        <w:rPr>
          <w:lang w:val="kk-KZ"/>
        </w:rPr>
      </w:pPr>
      <w:r w:rsidRPr="00E53985">
        <w:t>Повторение курса математики 5</w:t>
      </w:r>
      <w:r w:rsidRPr="00E53985">
        <w:rPr>
          <w:lang w:val="kk-KZ"/>
        </w:rPr>
        <w:t>-6</w:t>
      </w:r>
      <w:r w:rsidRPr="00E53985">
        <w:t xml:space="preserve"> класс</w:t>
      </w:r>
      <w:r w:rsidRPr="00E53985">
        <w:rPr>
          <w:lang w:val="kk-KZ"/>
        </w:rPr>
        <w:t>ов</w:t>
      </w:r>
      <w:r w:rsidRPr="00E53985">
        <w:t>.</w:t>
      </w:r>
    </w:p>
    <w:p w14:paraId="6310CDAD" w14:textId="77777777" w:rsidR="0012016A" w:rsidRDefault="0012016A" w:rsidP="0012016A">
      <w:pPr>
        <w:shd w:val="clear" w:color="auto" w:fill="FFFFFF"/>
        <w:textAlignment w:val="baseline"/>
        <w:outlineLvl w:val="2"/>
        <w:rPr>
          <w:lang w:val="en-US"/>
        </w:rPr>
      </w:pPr>
    </w:p>
    <w:p w14:paraId="16AF6395" w14:textId="77777777" w:rsidR="0012016A" w:rsidRPr="0012016A" w:rsidRDefault="0012016A" w:rsidP="0012016A">
      <w:pPr>
        <w:keepNext/>
        <w:tabs>
          <w:tab w:val="left" w:pos="0"/>
          <w:tab w:val="left" w:pos="851"/>
          <w:tab w:val="left" w:pos="993"/>
          <w:tab w:val="left" w:pos="1134"/>
        </w:tabs>
        <w:jc w:val="both"/>
        <w:rPr>
          <w:rStyle w:val="aa"/>
          <w:i w:val="0"/>
          <w:sz w:val="24"/>
        </w:rPr>
      </w:pPr>
      <w:r w:rsidRPr="0012016A">
        <w:rPr>
          <w:rStyle w:val="aa"/>
          <w:i w:val="0"/>
          <w:sz w:val="24"/>
        </w:rPr>
        <w:t>Объем учебной нагрузки по предмету «Математика» составляет: 6 класс: 5 часов в неделю, всего 170 часа;</w:t>
      </w:r>
    </w:p>
    <w:p w14:paraId="618BF6A9" w14:textId="77777777" w:rsidR="0012016A" w:rsidRPr="00627E7D" w:rsidRDefault="0012016A" w:rsidP="0012016A">
      <w:pPr>
        <w:shd w:val="clear" w:color="auto" w:fill="FFFFFF"/>
        <w:textAlignment w:val="baseline"/>
        <w:outlineLvl w:val="2"/>
        <w:rPr>
          <w:sz w:val="26"/>
          <w:szCs w:val="26"/>
        </w:rPr>
      </w:pPr>
      <w:r>
        <w:t xml:space="preserve">В обучении будет использован </w:t>
      </w:r>
      <w:r>
        <w:rPr>
          <w:sz w:val="26"/>
          <w:szCs w:val="26"/>
        </w:rPr>
        <w:t xml:space="preserve"> учебник </w:t>
      </w:r>
      <w:r w:rsidRPr="00627E7D">
        <w:rPr>
          <w:sz w:val="26"/>
          <w:szCs w:val="26"/>
        </w:rPr>
        <w:t xml:space="preserve"> А.Е.Абылкасымова, Т.П.Кучер З.А. Жумагулова ,Алматы: Мектеп 201</w:t>
      </w:r>
      <w:r>
        <w:rPr>
          <w:sz w:val="26"/>
          <w:szCs w:val="26"/>
        </w:rPr>
        <w:t>8</w:t>
      </w:r>
      <w:r w:rsidRPr="00627E7D">
        <w:rPr>
          <w:sz w:val="26"/>
          <w:szCs w:val="26"/>
        </w:rPr>
        <w:t>г.</w:t>
      </w:r>
    </w:p>
    <w:p w14:paraId="51829FB0" w14:textId="77777777" w:rsidR="0012016A" w:rsidRPr="00175F31" w:rsidRDefault="0012016A" w:rsidP="0012016A">
      <w:pPr>
        <w:tabs>
          <w:tab w:val="left" w:pos="8790"/>
        </w:tabs>
        <w:ind w:left="709"/>
        <w:jc w:val="both"/>
      </w:pPr>
    </w:p>
    <w:p w14:paraId="2FE7432E" w14:textId="79F97108" w:rsidR="005D4296" w:rsidRPr="00366757" w:rsidRDefault="0012016A" w:rsidP="00366757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608FB19" w14:textId="77777777" w:rsidR="005D4296" w:rsidRDefault="005D4296" w:rsidP="00525FEA">
      <w:pPr>
        <w:jc w:val="center"/>
      </w:pPr>
    </w:p>
    <w:tbl>
      <w:tblPr>
        <w:tblStyle w:val="af1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9"/>
        <w:gridCol w:w="1832"/>
        <w:gridCol w:w="2063"/>
        <w:gridCol w:w="2153"/>
        <w:gridCol w:w="4996"/>
        <w:gridCol w:w="1100"/>
        <w:gridCol w:w="986"/>
        <w:gridCol w:w="1706"/>
      </w:tblGrid>
      <w:tr w:rsidR="001670DB" w:rsidRPr="00ED1729" w14:paraId="2C554D71" w14:textId="77777777" w:rsidTr="001670DB">
        <w:trPr>
          <w:tblHeader/>
        </w:trPr>
        <w:tc>
          <w:tcPr>
            <w:tcW w:w="899" w:type="dxa"/>
          </w:tcPr>
          <w:p w14:paraId="3195E18C" w14:textId="77777777" w:rsidR="001670DB" w:rsidRPr="00ED1729" w:rsidRDefault="001670DB" w:rsidP="00E5576D">
            <w:pPr>
              <w:rPr>
                <w:b/>
              </w:rPr>
            </w:pPr>
            <w:r w:rsidRPr="00ED1729">
              <w:rPr>
                <w:b/>
              </w:rPr>
              <w:t>№</w:t>
            </w:r>
          </w:p>
        </w:tc>
        <w:tc>
          <w:tcPr>
            <w:tcW w:w="1832" w:type="dxa"/>
            <w:vAlign w:val="center"/>
          </w:tcPr>
          <w:p w14:paraId="5DFA8E2D" w14:textId="77777777" w:rsidR="001670DB" w:rsidRPr="00ED1729" w:rsidRDefault="001670DB" w:rsidP="006D0593">
            <w:pPr>
              <w:spacing w:after="20"/>
              <w:ind w:left="20"/>
              <w:jc w:val="both"/>
              <w:rPr>
                <w:b/>
              </w:rPr>
            </w:pPr>
            <w:bookmarkStart w:id="0" w:name="z445"/>
            <w:r w:rsidRPr="00ED1729">
              <w:rPr>
                <w:b/>
                <w:color w:val="000000"/>
              </w:rPr>
              <w:t>Раздел</w:t>
            </w:r>
          </w:p>
        </w:tc>
        <w:tc>
          <w:tcPr>
            <w:tcW w:w="2063" w:type="dxa"/>
          </w:tcPr>
          <w:p w14:paraId="702D37C6" w14:textId="77777777" w:rsidR="001670DB" w:rsidRPr="00ED1729" w:rsidRDefault="001670DB" w:rsidP="001D2EA0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здела</w:t>
            </w:r>
          </w:p>
        </w:tc>
        <w:bookmarkEnd w:id="0"/>
        <w:tc>
          <w:tcPr>
            <w:tcW w:w="2153" w:type="dxa"/>
            <w:vAlign w:val="center"/>
          </w:tcPr>
          <w:p w14:paraId="11C1A88F" w14:textId="77777777" w:rsidR="001670DB" w:rsidRPr="00ED1729" w:rsidRDefault="001670DB" w:rsidP="001D2EA0">
            <w:pPr>
              <w:spacing w:after="20"/>
              <w:ind w:left="20"/>
              <w:jc w:val="both"/>
              <w:rPr>
                <w:b/>
              </w:rPr>
            </w:pPr>
            <w:r w:rsidRPr="00ED1729">
              <w:rPr>
                <w:b/>
                <w:color w:val="000000"/>
              </w:rPr>
              <w:t>Темы урока</w:t>
            </w:r>
          </w:p>
        </w:tc>
        <w:tc>
          <w:tcPr>
            <w:tcW w:w="4996" w:type="dxa"/>
            <w:vAlign w:val="center"/>
          </w:tcPr>
          <w:p w14:paraId="4D6C32B7" w14:textId="77777777" w:rsidR="001670DB" w:rsidRPr="00ED1729" w:rsidRDefault="001670DB" w:rsidP="001D2EA0">
            <w:pPr>
              <w:spacing w:after="20"/>
              <w:ind w:left="20"/>
              <w:jc w:val="both"/>
              <w:rPr>
                <w:b/>
              </w:rPr>
            </w:pPr>
            <w:r w:rsidRPr="00ED1729">
              <w:rPr>
                <w:b/>
                <w:color w:val="000000"/>
              </w:rPr>
              <w:t>Цели обучения</w:t>
            </w:r>
          </w:p>
        </w:tc>
        <w:tc>
          <w:tcPr>
            <w:tcW w:w="1100" w:type="dxa"/>
            <w:vAlign w:val="center"/>
          </w:tcPr>
          <w:p w14:paraId="4AE27C3C" w14:textId="77777777" w:rsidR="001670DB" w:rsidRPr="00ED1729" w:rsidRDefault="001670DB" w:rsidP="003554AF">
            <w:pPr>
              <w:spacing w:after="20"/>
              <w:ind w:left="20"/>
              <w:jc w:val="center"/>
              <w:rPr>
                <w:b/>
              </w:rPr>
            </w:pPr>
            <w:r w:rsidRPr="00ED1729">
              <w:rPr>
                <w:b/>
                <w:color w:val="000000"/>
              </w:rPr>
              <w:t>Кол</w:t>
            </w:r>
            <w:r>
              <w:rPr>
                <w:b/>
                <w:color w:val="000000"/>
                <w:lang w:val="en-US"/>
              </w:rPr>
              <w:t>-</w:t>
            </w:r>
            <w:r w:rsidRPr="00ED1729">
              <w:rPr>
                <w:b/>
                <w:color w:val="000000"/>
              </w:rPr>
              <w:t>во часов</w:t>
            </w:r>
          </w:p>
        </w:tc>
        <w:tc>
          <w:tcPr>
            <w:tcW w:w="986" w:type="dxa"/>
            <w:vAlign w:val="center"/>
          </w:tcPr>
          <w:p w14:paraId="6DC4D6E5" w14:textId="77777777" w:rsidR="001670DB" w:rsidRPr="00ED1729" w:rsidRDefault="001670DB" w:rsidP="003554AF">
            <w:pPr>
              <w:spacing w:after="20"/>
              <w:ind w:left="20"/>
              <w:jc w:val="center"/>
              <w:rPr>
                <w:b/>
              </w:rPr>
            </w:pPr>
            <w:r w:rsidRPr="00ED1729">
              <w:rPr>
                <w:b/>
                <w:color w:val="000000"/>
              </w:rPr>
              <w:t>Сроки</w:t>
            </w:r>
          </w:p>
        </w:tc>
        <w:tc>
          <w:tcPr>
            <w:tcW w:w="1706" w:type="dxa"/>
            <w:vAlign w:val="center"/>
          </w:tcPr>
          <w:p w14:paraId="33750BE0" w14:textId="77777777" w:rsidR="001670DB" w:rsidRPr="00ED1729" w:rsidRDefault="001670DB" w:rsidP="001D2EA0">
            <w:pPr>
              <w:spacing w:after="20"/>
              <w:ind w:left="20"/>
              <w:jc w:val="both"/>
              <w:rPr>
                <w:b/>
              </w:rPr>
            </w:pPr>
            <w:r w:rsidRPr="00ED1729">
              <w:rPr>
                <w:b/>
                <w:color w:val="000000"/>
              </w:rPr>
              <w:t>Примечание</w:t>
            </w:r>
          </w:p>
        </w:tc>
      </w:tr>
      <w:tr w:rsidR="001670DB" w14:paraId="1CB9B70C" w14:textId="77777777" w:rsidTr="00FE253E">
        <w:tc>
          <w:tcPr>
            <w:tcW w:w="15735" w:type="dxa"/>
            <w:gridSpan w:val="8"/>
            <w:shd w:val="clear" w:color="auto" w:fill="FFFF00"/>
          </w:tcPr>
          <w:p w14:paraId="5F88C350" w14:textId="77777777" w:rsidR="001670DB" w:rsidRDefault="00FE253E" w:rsidP="00F87BC1">
            <w:pPr>
              <w:jc w:val="center"/>
            </w:pPr>
            <w:r>
              <w:rPr>
                <w:b/>
              </w:rPr>
              <w:t>I четверть (</w:t>
            </w:r>
            <w:r w:rsidR="00F87BC1" w:rsidRPr="00F87BC1">
              <w:rPr>
                <w:b/>
              </w:rPr>
              <w:t>7</w:t>
            </w:r>
            <w:r>
              <w:rPr>
                <w:b/>
              </w:rPr>
              <w:t xml:space="preserve"> недель</w:t>
            </w:r>
            <w:r w:rsidR="00F87BC1" w:rsidRPr="00F87BC1">
              <w:rPr>
                <w:b/>
              </w:rPr>
              <w:t>+4</w:t>
            </w:r>
            <w:r w:rsidR="00F87BC1">
              <w:rPr>
                <w:b/>
              </w:rPr>
              <w:t xml:space="preserve"> дня - 39</w:t>
            </w:r>
            <w:r>
              <w:rPr>
                <w:b/>
              </w:rPr>
              <w:t xml:space="preserve"> часов) (0</w:t>
            </w:r>
            <w:r w:rsidRPr="00F87BC1">
              <w:rPr>
                <w:b/>
              </w:rPr>
              <w:t>2</w:t>
            </w:r>
            <w:r>
              <w:rPr>
                <w:b/>
              </w:rPr>
              <w:t>.09-2</w:t>
            </w:r>
            <w:r w:rsidR="00F87BC1">
              <w:rPr>
                <w:b/>
              </w:rPr>
              <w:t>6</w:t>
            </w:r>
            <w:r>
              <w:rPr>
                <w:b/>
              </w:rPr>
              <w:t>.10)</w:t>
            </w:r>
          </w:p>
        </w:tc>
      </w:tr>
      <w:tr w:rsidR="00144464" w14:paraId="0D00BF05" w14:textId="77777777" w:rsidTr="001F078D">
        <w:tc>
          <w:tcPr>
            <w:tcW w:w="899" w:type="dxa"/>
          </w:tcPr>
          <w:p w14:paraId="1BAFF8D1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 w:val="restart"/>
            <w:vAlign w:val="center"/>
          </w:tcPr>
          <w:p w14:paraId="48E918E8" w14:textId="77777777" w:rsidR="00144464" w:rsidRDefault="00144464" w:rsidP="00E5576D">
            <w:pPr>
              <w:jc w:val="center"/>
            </w:pPr>
            <w:r w:rsidRPr="008479A8">
              <w:rPr>
                <w:b/>
              </w:rPr>
              <w:t>Повторе</w:t>
            </w:r>
            <w:r>
              <w:rPr>
                <w:b/>
              </w:rPr>
              <w:t>ние курса математики 5 класса (4</w:t>
            </w:r>
            <w:r w:rsidRPr="008479A8">
              <w:rPr>
                <w:b/>
              </w:rPr>
              <w:t>ч)</w:t>
            </w:r>
          </w:p>
        </w:tc>
        <w:tc>
          <w:tcPr>
            <w:tcW w:w="2063" w:type="dxa"/>
          </w:tcPr>
          <w:p w14:paraId="316D51DA" w14:textId="77777777" w:rsidR="00144464" w:rsidRPr="008479A8" w:rsidRDefault="00144464" w:rsidP="001D2EA0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9E9DC4E" w14:textId="77777777" w:rsidR="00144464" w:rsidRDefault="00144464" w:rsidP="001D2EA0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Действия над натуральными чис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B57A73" w14:textId="77777777" w:rsidR="00144464" w:rsidRPr="008479A8" w:rsidRDefault="00144464" w:rsidP="001D2EA0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996" w:type="dxa"/>
          </w:tcPr>
          <w:p w14:paraId="6C2746A5" w14:textId="77777777" w:rsidR="00144464" w:rsidRPr="00CA033D" w:rsidRDefault="00144464" w:rsidP="00ED1729">
            <w:pPr>
              <w:shd w:val="clear" w:color="auto" w:fill="FFFFFF"/>
              <w:ind w:firstLine="34"/>
            </w:pPr>
            <w:r w:rsidRPr="00CA033D">
              <w:t>5.1.2.2</w:t>
            </w:r>
            <w:r w:rsidRPr="00CA033D">
              <w:rPr>
                <w:lang w:val="kk-KZ"/>
              </w:rPr>
              <w:t xml:space="preserve"> - </w:t>
            </w:r>
            <w:r w:rsidRPr="00CA033D">
              <w:t xml:space="preserve">устанавливать порядок действий и находить значения числовых выражений со скобками и без </w:t>
            </w:r>
            <w:r w:rsidRPr="00CA033D">
              <w:rPr>
                <w:lang w:val="kk-KZ"/>
              </w:rPr>
              <w:t>скобок,</w:t>
            </w:r>
            <w:r w:rsidRPr="00CA033D">
              <w:t xml:space="preserve"> содержащих </w:t>
            </w:r>
            <w:r w:rsidRPr="00CA033D">
              <w:rPr>
                <w:lang w:val="kk-KZ"/>
              </w:rPr>
              <w:t xml:space="preserve">более четырёх </w:t>
            </w:r>
            <w:r w:rsidRPr="00CA033D">
              <w:t>действий;</w:t>
            </w:r>
          </w:p>
          <w:p w14:paraId="39CE22F9" w14:textId="77777777" w:rsidR="00144464" w:rsidRDefault="00144464" w:rsidP="00ED1729">
            <w:r w:rsidRPr="00CA033D">
              <w:t>5.1.2.3</w:t>
            </w:r>
            <w:r w:rsidRPr="00CA033D">
              <w:rPr>
                <w:lang w:val="kk-KZ"/>
              </w:rPr>
              <w:t xml:space="preserve"> - </w:t>
            </w:r>
            <w:r w:rsidRPr="00CA033D">
              <w:t>использовать свойства сложения и умножения для нахождения значений числовых выражений;</w:t>
            </w:r>
          </w:p>
          <w:p w14:paraId="34208E30" w14:textId="77777777" w:rsidR="00144464" w:rsidRPr="00ED1729" w:rsidRDefault="00144464" w:rsidP="006B7ADA">
            <w:pPr>
              <w:ind w:firstLine="34"/>
            </w:pPr>
            <w:r w:rsidRPr="00CA033D">
              <w:rPr>
                <w:lang w:val="kk-KZ"/>
              </w:rPr>
              <w:t>5.2.2.1 - решать уравнения на основе правил нахождения неизвестных компонентов арифметических действий;</w:t>
            </w:r>
          </w:p>
          <w:p w14:paraId="5FFB9835" w14:textId="77777777" w:rsidR="00144464" w:rsidRDefault="00144464" w:rsidP="006B7ADA">
            <w:r w:rsidRPr="00CA033D">
              <w:rPr>
                <w:lang w:val="kk-KZ"/>
              </w:rPr>
              <w:t>5.2.2.2 - использовать приёмы проверки правильности решения уравнений;</w:t>
            </w:r>
          </w:p>
        </w:tc>
        <w:tc>
          <w:tcPr>
            <w:tcW w:w="1100" w:type="dxa"/>
            <w:vAlign w:val="center"/>
          </w:tcPr>
          <w:p w14:paraId="520B221D" w14:textId="77777777" w:rsidR="00144464" w:rsidRDefault="00144464" w:rsidP="003554AF">
            <w:pPr>
              <w:jc w:val="center"/>
            </w:pPr>
            <w:r>
              <w:t>1</w:t>
            </w:r>
          </w:p>
        </w:tc>
        <w:tc>
          <w:tcPr>
            <w:tcW w:w="986" w:type="dxa"/>
          </w:tcPr>
          <w:p w14:paraId="10288BDA" w14:textId="77777777" w:rsidR="00144464" w:rsidRPr="00CA033D" w:rsidRDefault="00144464" w:rsidP="001F078D">
            <w:pPr>
              <w:pStyle w:val="1b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9</w:t>
            </w:r>
          </w:p>
        </w:tc>
        <w:tc>
          <w:tcPr>
            <w:tcW w:w="1706" w:type="dxa"/>
          </w:tcPr>
          <w:p w14:paraId="7E89F173" w14:textId="77777777" w:rsidR="00144464" w:rsidRDefault="00144464" w:rsidP="00E5576D"/>
        </w:tc>
      </w:tr>
      <w:tr w:rsidR="00144464" w14:paraId="461F8E7F" w14:textId="77777777" w:rsidTr="001F078D">
        <w:tc>
          <w:tcPr>
            <w:tcW w:w="899" w:type="dxa"/>
          </w:tcPr>
          <w:p w14:paraId="70ACC834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2F89653C" w14:textId="77777777" w:rsidR="00144464" w:rsidRPr="008479A8" w:rsidRDefault="00144464" w:rsidP="001D2EA0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44FD6977" w14:textId="77777777" w:rsidR="00144464" w:rsidRPr="008479A8" w:rsidRDefault="00144464" w:rsidP="001D2EA0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8C3DCB0" w14:textId="77777777" w:rsidR="00144464" w:rsidRPr="008479A8" w:rsidRDefault="00144464" w:rsidP="006B7ADA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Действия над обыкновенными дробями</w:t>
            </w:r>
          </w:p>
        </w:tc>
        <w:tc>
          <w:tcPr>
            <w:tcW w:w="4996" w:type="dxa"/>
          </w:tcPr>
          <w:p w14:paraId="1CF61957" w14:textId="77777777" w:rsidR="00144464" w:rsidRPr="00CA033D" w:rsidRDefault="00144464" w:rsidP="006B7ADA">
            <w:pPr>
              <w:shd w:val="clear" w:color="auto" w:fill="FFFFFF"/>
              <w:ind w:firstLine="34"/>
              <w:rPr>
                <w:lang w:val="kk-KZ"/>
              </w:rPr>
            </w:pPr>
            <w:r w:rsidRPr="00CA033D">
              <w:t>5.1.2.17</w:t>
            </w:r>
            <w:r w:rsidRPr="00CA033D">
              <w:rPr>
                <w:lang w:val="kk-KZ"/>
              </w:rPr>
              <w:t xml:space="preserve"> - </w:t>
            </w:r>
            <w:r w:rsidRPr="00CA033D">
              <w:t>выполнять сложение и вычитание дробей с одинаковыми знаменателями</w:t>
            </w:r>
            <w:r w:rsidRPr="00CA033D">
              <w:rPr>
                <w:lang w:val="kk-KZ"/>
              </w:rPr>
              <w:t>;</w:t>
            </w:r>
          </w:p>
          <w:p w14:paraId="2836EA6F" w14:textId="77777777" w:rsidR="00144464" w:rsidRDefault="00144464" w:rsidP="006B7ADA">
            <w:pPr>
              <w:pStyle w:val="1b"/>
              <w:rPr>
                <w:rFonts w:ascii="Times New Roman" w:hAnsi="Times New Roman"/>
                <w:sz w:val="24"/>
                <w:szCs w:val="24"/>
              </w:rPr>
            </w:pPr>
            <w:r w:rsidRPr="00CA033D">
              <w:rPr>
                <w:rFonts w:ascii="Times New Roman" w:hAnsi="Times New Roman"/>
                <w:sz w:val="24"/>
                <w:szCs w:val="24"/>
              </w:rPr>
              <w:t>5.1.2.18</w:t>
            </w:r>
            <w:r w:rsidRPr="00CA03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Pr="00CA033D">
              <w:rPr>
                <w:rFonts w:ascii="Times New Roman" w:hAnsi="Times New Roman"/>
                <w:sz w:val="24"/>
                <w:szCs w:val="24"/>
              </w:rPr>
              <w:t>выполнять сложение и вычитание дробей с разными знаменателями</w:t>
            </w:r>
            <w:r w:rsidRPr="00CA033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Pr="00CA0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CC7745" w14:textId="77777777" w:rsidR="00144464" w:rsidRDefault="00144464" w:rsidP="006B7ADA">
            <w:pPr>
              <w:pStyle w:val="1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33D">
              <w:rPr>
                <w:rFonts w:ascii="Times New Roman" w:hAnsi="Times New Roman"/>
                <w:sz w:val="24"/>
                <w:szCs w:val="24"/>
              </w:rPr>
              <w:t>5.1.2.2</w:t>
            </w:r>
            <w:r w:rsidRPr="00CA03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- </w:t>
            </w:r>
            <w:r w:rsidRPr="00CA033D">
              <w:rPr>
                <w:rFonts w:ascii="Times New Roman" w:hAnsi="Times New Roman"/>
                <w:sz w:val="24"/>
                <w:szCs w:val="24"/>
              </w:rPr>
              <w:t>выполнять умножение обыкновенных дробей, смешанных чисел</w:t>
            </w:r>
            <w:r w:rsidRPr="00CA033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08086ED5" w14:textId="77777777" w:rsidR="00144464" w:rsidRDefault="00144464" w:rsidP="006B7ADA">
            <w:r w:rsidRPr="00CA033D">
              <w:t>5.1.2.2</w:t>
            </w:r>
            <w:r w:rsidRPr="00CA033D">
              <w:rPr>
                <w:lang w:val="kk-KZ"/>
              </w:rPr>
              <w:t xml:space="preserve">3 - </w:t>
            </w:r>
            <w:r w:rsidRPr="00CA033D">
              <w:t xml:space="preserve">выполнять </w:t>
            </w:r>
            <w:r w:rsidRPr="00CA033D">
              <w:rPr>
                <w:lang w:val="kk-KZ"/>
              </w:rPr>
              <w:t>деление</w:t>
            </w:r>
            <w:r w:rsidRPr="00CA033D">
              <w:t xml:space="preserve"> обыкновенных дробей и смешанных чисел</w:t>
            </w:r>
            <w:r w:rsidRPr="00CA033D">
              <w:rPr>
                <w:lang w:val="kk-KZ"/>
              </w:rPr>
              <w:t>;</w:t>
            </w:r>
          </w:p>
        </w:tc>
        <w:tc>
          <w:tcPr>
            <w:tcW w:w="1100" w:type="dxa"/>
            <w:vAlign w:val="center"/>
          </w:tcPr>
          <w:p w14:paraId="46908FE9" w14:textId="77777777" w:rsidR="00144464" w:rsidRDefault="00144464" w:rsidP="003554AF">
            <w:pPr>
              <w:jc w:val="center"/>
            </w:pPr>
            <w:r>
              <w:t>1</w:t>
            </w:r>
          </w:p>
        </w:tc>
        <w:tc>
          <w:tcPr>
            <w:tcW w:w="986" w:type="dxa"/>
          </w:tcPr>
          <w:p w14:paraId="32EDAFC4" w14:textId="77777777" w:rsidR="00144464" w:rsidRPr="00CA033D" w:rsidRDefault="00144464" w:rsidP="001F078D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706" w:type="dxa"/>
          </w:tcPr>
          <w:p w14:paraId="637CCF0A" w14:textId="77777777" w:rsidR="00144464" w:rsidRDefault="00144464" w:rsidP="00E5576D"/>
        </w:tc>
      </w:tr>
      <w:tr w:rsidR="00144464" w14:paraId="7232C30C" w14:textId="77777777" w:rsidTr="001F078D">
        <w:tc>
          <w:tcPr>
            <w:tcW w:w="899" w:type="dxa"/>
          </w:tcPr>
          <w:p w14:paraId="43AA6C23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7C0357EC" w14:textId="77777777" w:rsidR="00144464" w:rsidRPr="008479A8" w:rsidRDefault="00144464" w:rsidP="001D2EA0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750F771" w14:textId="77777777" w:rsidR="00144464" w:rsidRPr="008479A8" w:rsidRDefault="00144464" w:rsidP="001D2EA0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8316385" w14:textId="77777777" w:rsidR="00144464" w:rsidRDefault="00144464" w:rsidP="006B7ADA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Действия над десятичными дроб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3CB5E" w14:textId="77777777" w:rsidR="00144464" w:rsidRPr="008479A8" w:rsidRDefault="00144464" w:rsidP="006B7ADA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996" w:type="dxa"/>
          </w:tcPr>
          <w:p w14:paraId="775DBE1F" w14:textId="77777777" w:rsidR="00144464" w:rsidRDefault="00144464" w:rsidP="006B7ADA">
            <w:pPr>
              <w:ind w:firstLine="34"/>
            </w:pPr>
            <w:r w:rsidRPr="00F04E14">
              <w:t>5.1.2.26 сравнивать десятичные дроби</w:t>
            </w:r>
            <w:r>
              <w:t>;</w:t>
            </w:r>
          </w:p>
          <w:p w14:paraId="62539775" w14:textId="77777777" w:rsidR="00144464" w:rsidRDefault="00144464" w:rsidP="006B7ADA">
            <w:pPr>
              <w:ind w:firstLine="34"/>
            </w:pPr>
            <w:r w:rsidRPr="00F04E14">
              <w:t xml:space="preserve"> 5.1.2.28 выполнять умножение десятичной дроби на натуральное число и на десятичную дробь;</w:t>
            </w:r>
          </w:p>
          <w:p w14:paraId="3BE6486F" w14:textId="77777777" w:rsidR="00144464" w:rsidRDefault="00144464" w:rsidP="006B7ADA">
            <w:pPr>
              <w:ind w:firstLine="34"/>
            </w:pPr>
            <w:r w:rsidRPr="00F04E14">
              <w:t>5.1.2.30 выполнять деление  десятичной дроби на натураль</w:t>
            </w:r>
            <w:r>
              <w:t>ное число и на десятичную дробь;</w:t>
            </w:r>
          </w:p>
          <w:p w14:paraId="0C759781" w14:textId="77777777" w:rsidR="00144464" w:rsidRDefault="00144464" w:rsidP="006B7ADA">
            <w:pPr>
              <w:ind w:firstLine="34"/>
              <w:rPr>
                <w:lang w:val="kk-KZ"/>
              </w:rPr>
            </w:pPr>
            <w:r w:rsidRPr="00041AE5">
              <w:rPr>
                <w:lang w:val="kk-KZ"/>
              </w:rPr>
              <w:t xml:space="preserve">5.1.2.33 переводить дроби в проценты и проценты в дроби </w:t>
            </w:r>
          </w:p>
          <w:p w14:paraId="1641E6CA" w14:textId="77777777" w:rsidR="00144464" w:rsidRDefault="00144464" w:rsidP="006B7ADA">
            <w:pPr>
              <w:ind w:firstLine="34"/>
              <w:rPr>
                <w:lang w:val="kk-KZ"/>
              </w:rPr>
            </w:pPr>
            <w:r w:rsidRPr="00041AE5">
              <w:rPr>
                <w:lang w:val="kk-KZ"/>
              </w:rPr>
              <w:t xml:space="preserve">5.1.2.34 находить процент данного числа </w:t>
            </w:r>
          </w:p>
          <w:p w14:paraId="793F8C53" w14:textId="77777777" w:rsidR="00144464" w:rsidRDefault="00144464" w:rsidP="006B7ADA">
            <w:pPr>
              <w:ind w:firstLine="34"/>
              <w:rPr>
                <w:lang w:val="kk-KZ"/>
              </w:rPr>
            </w:pPr>
            <w:r w:rsidRPr="00041AE5">
              <w:rPr>
                <w:lang w:val="kk-KZ"/>
              </w:rPr>
              <w:t xml:space="preserve">5.1.2.36 находить число по данному проценту </w:t>
            </w:r>
          </w:p>
          <w:p w14:paraId="15F74E28" w14:textId="77777777" w:rsidR="00144464" w:rsidRPr="006B7ADA" w:rsidRDefault="00144464" w:rsidP="006B7ADA">
            <w:pPr>
              <w:rPr>
                <w:lang w:val="kk-KZ"/>
              </w:rPr>
            </w:pPr>
            <w:r w:rsidRPr="00041AE5">
              <w:rPr>
                <w:lang w:val="kk-KZ"/>
              </w:rPr>
              <w:t>5.5.1.6 решать текстовые задачи на проценты</w:t>
            </w:r>
          </w:p>
        </w:tc>
        <w:tc>
          <w:tcPr>
            <w:tcW w:w="1100" w:type="dxa"/>
            <w:vAlign w:val="center"/>
          </w:tcPr>
          <w:p w14:paraId="4B7E0DB3" w14:textId="77777777" w:rsidR="00144464" w:rsidRDefault="00144464" w:rsidP="003554AF">
            <w:pPr>
              <w:jc w:val="center"/>
            </w:pPr>
            <w:r>
              <w:t>1</w:t>
            </w:r>
          </w:p>
        </w:tc>
        <w:tc>
          <w:tcPr>
            <w:tcW w:w="986" w:type="dxa"/>
          </w:tcPr>
          <w:p w14:paraId="3DE07C92" w14:textId="77777777" w:rsidR="00144464" w:rsidRPr="00CA033D" w:rsidRDefault="00144464" w:rsidP="001F078D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706" w:type="dxa"/>
          </w:tcPr>
          <w:p w14:paraId="6817C022" w14:textId="77777777" w:rsidR="00144464" w:rsidRDefault="00144464" w:rsidP="00E5576D"/>
        </w:tc>
      </w:tr>
      <w:tr w:rsidR="00144464" w14:paraId="3329041D" w14:textId="77777777" w:rsidTr="001F078D">
        <w:tc>
          <w:tcPr>
            <w:tcW w:w="899" w:type="dxa"/>
          </w:tcPr>
          <w:p w14:paraId="20719660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40A2B3D2" w14:textId="77777777" w:rsidR="00144464" w:rsidRPr="008479A8" w:rsidRDefault="00144464" w:rsidP="001D2EA0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CD95C0D" w14:textId="77777777" w:rsidR="00144464" w:rsidRPr="008479A8" w:rsidRDefault="00144464" w:rsidP="001D2EA0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9AD339D" w14:textId="77777777" w:rsidR="00144464" w:rsidRPr="008479A8" w:rsidRDefault="00144464" w:rsidP="001D2EA0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252BA">
              <w:rPr>
                <w:rFonts w:ascii="Times New Roman" w:hAnsi="Times New Roman"/>
                <w:sz w:val="24"/>
                <w:szCs w:val="24"/>
              </w:rPr>
              <w:t xml:space="preserve">Комплексная диагностическая </w:t>
            </w:r>
            <w:r w:rsidRPr="002252BA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996" w:type="dxa"/>
          </w:tcPr>
          <w:p w14:paraId="04A20686" w14:textId="77777777" w:rsidR="00144464" w:rsidRDefault="00144464" w:rsidP="002026B3"/>
          <w:p w14:paraId="56E0F927" w14:textId="77777777" w:rsidR="00144464" w:rsidRPr="00EA7D62" w:rsidRDefault="00144464" w:rsidP="002026B3"/>
        </w:tc>
        <w:tc>
          <w:tcPr>
            <w:tcW w:w="1100" w:type="dxa"/>
            <w:vAlign w:val="center"/>
          </w:tcPr>
          <w:p w14:paraId="0FC32909" w14:textId="77777777" w:rsidR="00144464" w:rsidRDefault="00144464" w:rsidP="003554AF">
            <w:pPr>
              <w:jc w:val="center"/>
            </w:pPr>
            <w:r>
              <w:t>1</w:t>
            </w:r>
          </w:p>
        </w:tc>
        <w:tc>
          <w:tcPr>
            <w:tcW w:w="986" w:type="dxa"/>
          </w:tcPr>
          <w:p w14:paraId="4D09E5E8" w14:textId="77777777" w:rsidR="00144464" w:rsidRPr="00CA033D" w:rsidRDefault="00144464" w:rsidP="001F078D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706" w:type="dxa"/>
          </w:tcPr>
          <w:p w14:paraId="0FC5D27F" w14:textId="77777777" w:rsidR="00144464" w:rsidRDefault="00144464" w:rsidP="00E5576D"/>
        </w:tc>
      </w:tr>
      <w:tr w:rsidR="00144464" w14:paraId="1D9602A4" w14:textId="77777777" w:rsidTr="001F078D">
        <w:tc>
          <w:tcPr>
            <w:tcW w:w="899" w:type="dxa"/>
          </w:tcPr>
          <w:p w14:paraId="478FAC4B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 w:val="restart"/>
            <w:vAlign w:val="center"/>
          </w:tcPr>
          <w:p w14:paraId="6DD19854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CCDBB9D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BA33B7F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02E3939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856217C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B4F93D3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6E6D035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FCE50D4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8FFAB1C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3541FB3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D50D74B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16013BD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DE21C0B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65A986F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C9683E8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54F5438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F5EA244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C83CDD8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77C815B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E7B4824" w14:textId="77777777" w:rsidR="00144464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9A8">
              <w:rPr>
                <w:rFonts w:ascii="Times New Roman" w:hAnsi="Times New Roman"/>
                <w:b/>
                <w:sz w:val="24"/>
                <w:szCs w:val="24"/>
              </w:rPr>
              <w:t xml:space="preserve">6.1А Отношения и пропорции </w:t>
            </w:r>
          </w:p>
          <w:p w14:paraId="1A8B5CE1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9A8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479A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14:paraId="6F76E85F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BD6D09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0CDB18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3E05FB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7834FD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95C0B3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0E775B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05C038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ABD5E0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38A853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9E609B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CD5E0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D5DBB9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B30E2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6F1E6D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EF0AA5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84DFB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54818F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B0998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ABBA01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0B6B29" w14:textId="77777777" w:rsidR="00144464" w:rsidRPr="004F0715" w:rsidRDefault="00144464" w:rsidP="00ED1729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1B09F2" w14:textId="77777777" w:rsidR="00144464" w:rsidRDefault="00144464" w:rsidP="00F03AC0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9A8">
              <w:rPr>
                <w:rFonts w:ascii="Times New Roman" w:hAnsi="Times New Roman"/>
                <w:b/>
                <w:sz w:val="24"/>
                <w:szCs w:val="24"/>
              </w:rPr>
              <w:t xml:space="preserve">6.1А Отношения и пропорции </w:t>
            </w:r>
          </w:p>
          <w:p w14:paraId="04593ABF" w14:textId="77777777" w:rsidR="00144464" w:rsidRPr="004F0715" w:rsidRDefault="00144464" w:rsidP="00F03AC0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479A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063" w:type="dxa"/>
            <w:vMerge w:val="restart"/>
            <w:vAlign w:val="center"/>
          </w:tcPr>
          <w:p w14:paraId="6E2F5CD8" w14:textId="77777777" w:rsidR="00144464" w:rsidRDefault="00144464" w:rsidP="001670DB">
            <w:pPr>
              <w:shd w:val="clear" w:color="auto" w:fill="FFFFFF" w:themeFill="background1"/>
              <w:rPr>
                <w:b/>
              </w:rPr>
            </w:pPr>
            <w:r w:rsidRPr="001670DB">
              <w:rPr>
                <w:b/>
              </w:rPr>
              <w:lastRenderedPageBreak/>
              <w:t>Отношение двух чисел. Процентное отношение двух чисел</w:t>
            </w:r>
          </w:p>
          <w:p w14:paraId="2A09B1CC" w14:textId="77777777" w:rsidR="00144464" w:rsidRPr="001670DB" w:rsidRDefault="00144464" w:rsidP="001670DB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(3 час)</w:t>
            </w:r>
          </w:p>
        </w:tc>
        <w:tc>
          <w:tcPr>
            <w:tcW w:w="2153" w:type="dxa"/>
          </w:tcPr>
          <w:p w14:paraId="50F6A52B" w14:textId="77777777" w:rsidR="00144464" w:rsidRPr="008479A8" w:rsidRDefault="00144464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Отношение</w:t>
            </w:r>
            <w:r w:rsidRPr="008479A8">
              <w:rPr>
                <w:lang w:val="kk-KZ"/>
              </w:rPr>
              <w:t xml:space="preserve"> двух чисел.</w:t>
            </w:r>
            <w:r w:rsidRPr="008479A8">
              <w:t xml:space="preserve"> </w:t>
            </w:r>
          </w:p>
        </w:tc>
        <w:tc>
          <w:tcPr>
            <w:tcW w:w="4996" w:type="dxa"/>
          </w:tcPr>
          <w:p w14:paraId="212B3618" w14:textId="77777777" w:rsidR="00144464" w:rsidRPr="008479A8" w:rsidRDefault="00144464" w:rsidP="00DA35C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1.1.1 </w:t>
            </w:r>
            <w:r w:rsidRPr="008479A8">
              <w:rPr>
                <w:rFonts w:ascii="Times New Roman" w:hAnsi="Times New Roman"/>
                <w:sz w:val="24"/>
                <w:szCs w:val="24"/>
                <w:lang w:eastAsia="en-GB"/>
              </w:rPr>
              <w:t>понимать, что показывает отношение двух чисел;</w:t>
            </w:r>
          </w:p>
          <w:p w14:paraId="11C6F789" w14:textId="77777777" w:rsidR="00144464" w:rsidRPr="008479A8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1.2.1 усвоить понятие отношения чисел;</w:t>
            </w:r>
          </w:p>
          <w:p w14:paraId="1912FAD2" w14:textId="77777777" w:rsidR="00144464" w:rsidRPr="008479A8" w:rsidRDefault="00144464" w:rsidP="00EA7D62">
            <w:pPr>
              <w:widowControl w:val="0"/>
              <w:shd w:val="clear" w:color="auto" w:fill="FFFFFF" w:themeFill="background1"/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1 читать и записывать отношения двух чисел; </w:t>
            </w:r>
          </w:p>
        </w:tc>
        <w:tc>
          <w:tcPr>
            <w:tcW w:w="1100" w:type="dxa"/>
            <w:vAlign w:val="center"/>
          </w:tcPr>
          <w:p w14:paraId="082CF8AC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404CA2AB" w14:textId="77777777" w:rsidR="00144464" w:rsidRPr="00CA033D" w:rsidRDefault="00144464" w:rsidP="00F87BC1">
            <w:pPr>
              <w:shd w:val="clear" w:color="auto" w:fill="FFFFFF"/>
              <w:ind w:firstLine="34"/>
            </w:pPr>
            <w:r>
              <w:t>0</w:t>
            </w:r>
            <w:r w:rsidR="00F87BC1">
              <w:t>8</w:t>
            </w:r>
            <w:r>
              <w:t>.09</w:t>
            </w:r>
          </w:p>
        </w:tc>
        <w:tc>
          <w:tcPr>
            <w:tcW w:w="1706" w:type="dxa"/>
          </w:tcPr>
          <w:p w14:paraId="57095F33" w14:textId="77777777" w:rsidR="00144464" w:rsidRDefault="00144464" w:rsidP="00E5576D"/>
        </w:tc>
      </w:tr>
      <w:tr w:rsidR="00144464" w14:paraId="5EB5A690" w14:textId="77777777" w:rsidTr="001F078D">
        <w:tc>
          <w:tcPr>
            <w:tcW w:w="899" w:type="dxa"/>
          </w:tcPr>
          <w:p w14:paraId="1EF022A0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7D6D0DD1" w14:textId="77777777" w:rsidR="00144464" w:rsidRDefault="00144464" w:rsidP="00E5576D"/>
        </w:tc>
        <w:tc>
          <w:tcPr>
            <w:tcW w:w="2063" w:type="dxa"/>
            <w:vMerge/>
          </w:tcPr>
          <w:p w14:paraId="5BB805E2" w14:textId="77777777" w:rsidR="00144464" w:rsidRDefault="00144464" w:rsidP="00EA7D6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3DC68BCA" w14:textId="77777777" w:rsidR="00144464" w:rsidRPr="008479A8" w:rsidRDefault="00144464" w:rsidP="00EA7D62">
            <w:pPr>
              <w:shd w:val="clear" w:color="auto" w:fill="FFFFFF" w:themeFill="background1"/>
            </w:pPr>
            <w:r>
              <w:t>Взаимно обратные отношения</w:t>
            </w:r>
          </w:p>
        </w:tc>
        <w:tc>
          <w:tcPr>
            <w:tcW w:w="4996" w:type="dxa"/>
          </w:tcPr>
          <w:p w14:paraId="04ED9250" w14:textId="77777777" w:rsidR="00144464" w:rsidRPr="00DA35CD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 xml:space="preserve">6.1.2.2 </w:t>
            </w:r>
            <w:r w:rsidRPr="008479A8">
              <w:rPr>
                <w:rFonts w:ascii="Times New Roman" w:hAnsi="Times New Roman"/>
                <w:sz w:val="24"/>
                <w:szCs w:val="24"/>
                <w:lang w:eastAsia="en-GB"/>
              </w:rPr>
              <w:t>находить отношение, обратное данному отношению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2912B6F2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4E011803" w14:textId="77777777" w:rsidR="00144464" w:rsidRPr="00CA033D" w:rsidRDefault="00144464" w:rsidP="001F078D">
            <w:pPr>
              <w:shd w:val="clear" w:color="auto" w:fill="FFFFFF"/>
              <w:ind w:firstLine="34"/>
            </w:pPr>
            <w:r>
              <w:t>09.09</w:t>
            </w:r>
          </w:p>
        </w:tc>
        <w:tc>
          <w:tcPr>
            <w:tcW w:w="1706" w:type="dxa"/>
          </w:tcPr>
          <w:p w14:paraId="1B030A7A" w14:textId="77777777" w:rsidR="00144464" w:rsidRDefault="00144464" w:rsidP="00E5576D"/>
        </w:tc>
      </w:tr>
      <w:tr w:rsidR="00144464" w14:paraId="726C1B6B" w14:textId="77777777" w:rsidTr="001F078D">
        <w:tc>
          <w:tcPr>
            <w:tcW w:w="899" w:type="dxa"/>
          </w:tcPr>
          <w:p w14:paraId="79C3BDA6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654F7340" w14:textId="77777777" w:rsidR="00144464" w:rsidRDefault="00144464" w:rsidP="00E5576D"/>
        </w:tc>
        <w:tc>
          <w:tcPr>
            <w:tcW w:w="2063" w:type="dxa"/>
            <w:vMerge/>
          </w:tcPr>
          <w:p w14:paraId="34055876" w14:textId="77777777" w:rsidR="00144464" w:rsidRPr="008479A8" w:rsidRDefault="00144464" w:rsidP="00EA7D6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4C1F6428" w14:textId="77777777" w:rsidR="00144464" w:rsidRPr="008479A8" w:rsidRDefault="00144464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Процентное отношение двух чисел</w:t>
            </w:r>
          </w:p>
        </w:tc>
        <w:tc>
          <w:tcPr>
            <w:tcW w:w="4996" w:type="dxa"/>
          </w:tcPr>
          <w:p w14:paraId="6B5242B2" w14:textId="77777777" w:rsidR="00144464" w:rsidRPr="008479A8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1.2.1 усвоить понятие отношения чисел;</w:t>
            </w:r>
          </w:p>
          <w:p w14:paraId="4DD5A3A5" w14:textId="77777777" w:rsidR="00144464" w:rsidRPr="008479A8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1.1.1 </w:t>
            </w:r>
            <w:r w:rsidRPr="008479A8">
              <w:rPr>
                <w:rFonts w:ascii="Times New Roman" w:hAnsi="Times New Roman"/>
                <w:sz w:val="24"/>
                <w:szCs w:val="24"/>
                <w:lang w:eastAsia="en-GB"/>
              </w:rPr>
              <w:t>понимать, что показывает отношение двух чисел;</w:t>
            </w:r>
          </w:p>
          <w:p w14:paraId="17F3C9E2" w14:textId="77777777" w:rsidR="00144464" w:rsidRPr="008479A8" w:rsidRDefault="00144464" w:rsidP="00EA7D62">
            <w:pPr>
              <w:widowControl w:val="0"/>
              <w:shd w:val="clear" w:color="auto" w:fill="FFFFFF" w:themeFill="background1"/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1 читать и записывать отношения двух чисел; </w:t>
            </w:r>
          </w:p>
        </w:tc>
        <w:tc>
          <w:tcPr>
            <w:tcW w:w="1100" w:type="dxa"/>
            <w:vAlign w:val="center"/>
          </w:tcPr>
          <w:p w14:paraId="7E94ADE0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28DF7538" w14:textId="77777777" w:rsidR="00144464" w:rsidRPr="00CA033D" w:rsidRDefault="00144464" w:rsidP="001F078D">
            <w:pPr>
              <w:shd w:val="clear" w:color="auto" w:fill="FFFFFF"/>
              <w:ind w:firstLine="34"/>
            </w:pPr>
            <w:r>
              <w:t>10.09</w:t>
            </w:r>
          </w:p>
        </w:tc>
        <w:tc>
          <w:tcPr>
            <w:tcW w:w="1706" w:type="dxa"/>
          </w:tcPr>
          <w:p w14:paraId="1FA0AF27" w14:textId="77777777" w:rsidR="00144464" w:rsidRDefault="00144464" w:rsidP="00E5576D"/>
        </w:tc>
      </w:tr>
      <w:tr w:rsidR="00144464" w14:paraId="34FD2BED" w14:textId="77777777" w:rsidTr="001F078D">
        <w:tc>
          <w:tcPr>
            <w:tcW w:w="899" w:type="dxa"/>
          </w:tcPr>
          <w:p w14:paraId="3864D72D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0F9FA434" w14:textId="77777777" w:rsidR="00144464" w:rsidRDefault="00144464" w:rsidP="00E5576D"/>
        </w:tc>
        <w:tc>
          <w:tcPr>
            <w:tcW w:w="2063" w:type="dxa"/>
            <w:vMerge w:val="restart"/>
            <w:vAlign w:val="center"/>
          </w:tcPr>
          <w:p w14:paraId="7A6B23F9" w14:textId="77777777" w:rsidR="00144464" w:rsidRDefault="00144464" w:rsidP="001670DB">
            <w:pPr>
              <w:shd w:val="clear" w:color="auto" w:fill="FFFFFF" w:themeFill="background1"/>
              <w:rPr>
                <w:b/>
              </w:rPr>
            </w:pPr>
            <w:r w:rsidRPr="001670DB">
              <w:rPr>
                <w:b/>
              </w:rPr>
              <w:t>Пропорция. Основное свойство пропорции</w:t>
            </w:r>
          </w:p>
          <w:p w14:paraId="7B4FF36D" w14:textId="77777777" w:rsidR="00144464" w:rsidRPr="001670DB" w:rsidRDefault="00144464" w:rsidP="00A10B9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(2 час)</w:t>
            </w:r>
          </w:p>
        </w:tc>
        <w:tc>
          <w:tcPr>
            <w:tcW w:w="2153" w:type="dxa"/>
          </w:tcPr>
          <w:p w14:paraId="453A930F" w14:textId="77777777" w:rsidR="00144464" w:rsidRPr="008479A8" w:rsidRDefault="00144464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Пропорция. Основное свойство пропорции</w:t>
            </w:r>
          </w:p>
        </w:tc>
        <w:tc>
          <w:tcPr>
            <w:tcW w:w="4996" w:type="dxa"/>
          </w:tcPr>
          <w:p w14:paraId="73288707" w14:textId="77777777" w:rsidR="00144464" w:rsidRPr="008479A8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1.2.3 знать определение пропорции;</w:t>
            </w:r>
          </w:p>
          <w:p w14:paraId="74D11CEA" w14:textId="77777777" w:rsidR="00144464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1.2.4 распознавать и составлять пропорции;</w:t>
            </w:r>
          </w:p>
          <w:p w14:paraId="154F2323" w14:textId="77777777" w:rsidR="00144464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48F">
              <w:rPr>
                <w:rFonts w:ascii="Times New Roman" w:hAnsi="Times New Roman"/>
                <w:sz w:val="24"/>
                <w:szCs w:val="24"/>
              </w:rPr>
              <w:t>6.5.2.2 читать и записывать пропорции;</w:t>
            </w:r>
            <w:r w:rsidRPr="003744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803BF5F" w14:textId="77777777" w:rsidR="00144464" w:rsidRPr="008479A8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7448F">
              <w:rPr>
                <w:rFonts w:ascii="Times New Roman" w:hAnsi="Times New Roman"/>
                <w:sz w:val="24"/>
                <w:szCs w:val="24"/>
                <w:lang w:eastAsia="ru-RU"/>
              </w:rPr>
              <w:t>6.1.2.5 знать и применять основное свойство пропорции</w:t>
            </w:r>
          </w:p>
        </w:tc>
        <w:tc>
          <w:tcPr>
            <w:tcW w:w="1100" w:type="dxa"/>
            <w:vAlign w:val="center"/>
          </w:tcPr>
          <w:p w14:paraId="62D16831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169700FC" w14:textId="77777777" w:rsidR="00144464" w:rsidRPr="00CA033D" w:rsidRDefault="00144464" w:rsidP="001F078D">
            <w:pPr>
              <w:pStyle w:val="1b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706" w:type="dxa"/>
          </w:tcPr>
          <w:p w14:paraId="3A0D8D94" w14:textId="77777777" w:rsidR="00144464" w:rsidRDefault="00144464" w:rsidP="00E5576D"/>
        </w:tc>
      </w:tr>
      <w:tr w:rsidR="00144464" w14:paraId="31041AF0" w14:textId="77777777" w:rsidTr="001F078D">
        <w:tc>
          <w:tcPr>
            <w:tcW w:w="899" w:type="dxa"/>
          </w:tcPr>
          <w:p w14:paraId="6F8AEFAC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40198BC0" w14:textId="77777777" w:rsidR="00144464" w:rsidRDefault="00144464" w:rsidP="00E5576D"/>
        </w:tc>
        <w:tc>
          <w:tcPr>
            <w:tcW w:w="2063" w:type="dxa"/>
            <w:vMerge/>
          </w:tcPr>
          <w:p w14:paraId="2F131EBE" w14:textId="77777777" w:rsidR="00144464" w:rsidRDefault="00144464" w:rsidP="00EA7D6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0B8F1846" w14:textId="77777777" w:rsidR="00144464" w:rsidRPr="008479A8" w:rsidRDefault="00144464" w:rsidP="00EA7D62">
            <w:pPr>
              <w:shd w:val="clear" w:color="auto" w:fill="FFFFFF" w:themeFill="background1"/>
            </w:pPr>
            <w:r>
              <w:t>Применение основного свойства пропорции</w:t>
            </w:r>
          </w:p>
        </w:tc>
        <w:tc>
          <w:tcPr>
            <w:tcW w:w="4996" w:type="dxa"/>
          </w:tcPr>
          <w:p w14:paraId="0BA2E038" w14:textId="77777777" w:rsidR="00144464" w:rsidRDefault="00144464" w:rsidP="0037448F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1.2.4 распознавать и составлять пропорции;</w:t>
            </w:r>
          </w:p>
          <w:p w14:paraId="02806CF5" w14:textId="77777777" w:rsidR="00144464" w:rsidRPr="0037448F" w:rsidRDefault="00144464" w:rsidP="0037448F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48F">
              <w:rPr>
                <w:rFonts w:ascii="Times New Roman" w:hAnsi="Times New Roman"/>
                <w:sz w:val="24"/>
                <w:szCs w:val="24"/>
                <w:lang w:eastAsia="ru-RU"/>
              </w:rPr>
              <w:t>6.1.2.5 знать и применять основное свойство пропорции</w:t>
            </w:r>
            <w:r w:rsidRPr="008479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13E0B7B7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2EF4B09D" w14:textId="77777777" w:rsidR="00144464" w:rsidRPr="00CA033D" w:rsidRDefault="00144464" w:rsidP="001F078D">
            <w:pPr>
              <w:pStyle w:val="1b"/>
              <w:ind w:firstLine="3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2.09</w:t>
            </w:r>
          </w:p>
        </w:tc>
        <w:tc>
          <w:tcPr>
            <w:tcW w:w="1706" w:type="dxa"/>
          </w:tcPr>
          <w:p w14:paraId="7C284C4D" w14:textId="77777777" w:rsidR="00144464" w:rsidRDefault="00144464" w:rsidP="00E5576D"/>
        </w:tc>
      </w:tr>
      <w:tr w:rsidR="00144464" w14:paraId="34C0C600" w14:textId="77777777" w:rsidTr="001F078D">
        <w:tc>
          <w:tcPr>
            <w:tcW w:w="899" w:type="dxa"/>
          </w:tcPr>
          <w:p w14:paraId="058A317F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2199937B" w14:textId="77777777" w:rsidR="00144464" w:rsidRDefault="00144464" w:rsidP="00E5576D"/>
        </w:tc>
        <w:tc>
          <w:tcPr>
            <w:tcW w:w="2063" w:type="dxa"/>
            <w:vMerge w:val="restart"/>
            <w:vAlign w:val="center"/>
          </w:tcPr>
          <w:p w14:paraId="1BBB8DF5" w14:textId="77777777" w:rsidR="00144464" w:rsidRDefault="00144464" w:rsidP="001670DB">
            <w:pPr>
              <w:shd w:val="clear" w:color="auto" w:fill="FFFFFF" w:themeFill="background1"/>
              <w:rPr>
                <w:b/>
              </w:rPr>
            </w:pPr>
            <w:r w:rsidRPr="001670DB">
              <w:rPr>
                <w:b/>
              </w:rPr>
              <w:t>Прямая пропорциональная зависимость. Обратная пропорциональн</w:t>
            </w:r>
            <w:r>
              <w:rPr>
                <w:b/>
              </w:rPr>
              <w:t>ость</w:t>
            </w:r>
          </w:p>
          <w:p w14:paraId="0541B34B" w14:textId="77777777" w:rsidR="00144464" w:rsidRPr="001670DB" w:rsidRDefault="00144464" w:rsidP="001670DB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(3 час)</w:t>
            </w:r>
          </w:p>
        </w:tc>
        <w:tc>
          <w:tcPr>
            <w:tcW w:w="2153" w:type="dxa"/>
          </w:tcPr>
          <w:p w14:paraId="4487FC11" w14:textId="77777777" w:rsidR="00144464" w:rsidRPr="008479A8" w:rsidRDefault="00144464" w:rsidP="00C8458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Прям</w:t>
            </w:r>
            <w:r>
              <w:t>о</w:t>
            </w:r>
            <w:r w:rsidRPr="008479A8">
              <w:t xml:space="preserve"> пропорциональная зависимость. </w:t>
            </w:r>
          </w:p>
        </w:tc>
        <w:tc>
          <w:tcPr>
            <w:tcW w:w="4996" w:type="dxa"/>
          </w:tcPr>
          <w:p w14:paraId="2FDDFE61" w14:textId="77777777" w:rsidR="00144464" w:rsidRDefault="00144464" w:rsidP="00EA7D62">
            <w:pPr>
              <w:shd w:val="clear" w:color="auto" w:fill="FFFFFF" w:themeFill="background1"/>
            </w:pPr>
            <w:r w:rsidRPr="008479A8">
              <w:rPr>
                <w:lang w:val="kk-KZ"/>
              </w:rPr>
              <w:t>6.1.1.2</w:t>
            </w:r>
            <w:r w:rsidRPr="008479A8">
              <w:t xml:space="preserve">  понимать, какие величины являются прямо пропорциональными, приводить примеры, решать задачи;</w:t>
            </w:r>
          </w:p>
          <w:p w14:paraId="72749FC9" w14:textId="77777777" w:rsidR="00144464" w:rsidRPr="008479A8" w:rsidRDefault="00144464" w:rsidP="00EA7D6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100" w:type="dxa"/>
            <w:vAlign w:val="center"/>
          </w:tcPr>
          <w:p w14:paraId="7F22C5F8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7411C748" w14:textId="77777777" w:rsidR="00144464" w:rsidRPr="00CA033D" w:rsidRDefault="00144464" w:rsidP="00F87BC1">
            <w:pPr>
              <w:pStyle w:val="1b"/>
              <w:ind w:firstLine="3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  <w:r w:rsidR="00F87BC1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.09</w:t>
            </w:r>
          </w:p>
        </w:tc>
        <w:tc>
          <w:tcPr>
            <w:tcW w:w="1706" w:type="dxa"/>
          </w:tcPr>
          <w:p w14:paraId="69170FA9" w14:textId="77777777" w:rsidR="00144464" w:rsidRDefault="00144464" w:rsidP="00E5576D"/>
        </w:tc>
      </w:tr>
      <w:tr w:rsidR="00144464" w14:paraId="0C75328B" w14:textId="77777777" w:rsidTr="001F078D">
        <w:tc>
          <w:tcPr>
            <w:tcW w:w="899" w:type="dxa"/>
          </w:tcPr>
          <w:p w14:paraId="6278AE49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4AC320E1" w14:textId="77777777" w:rsidR="00144464" w:rsidRDefault="00144464" w:rsidP="00E5576D"/>
        </w:tc>
        <w:tc>
          <w:tcPr>
            <w:tcW w:w="2063" w:type="dxa"/>
            <w:vMerge/>
          </w:tcPr>
          <w:p w14:paraId="3AD122F8" w14:textId="77777777" w:rsidR="00144464" w:rsidRPr="008479A8" w:rsidRDefault="00144464" w:rsidP="00C84582">
            <w:pPr>
              <w:shd w:val="clear" w:color="auto" w:fill="FFFFFF" w:themeFill="background1"/>
              <w:rPr>
                <w:lang w:val="kk-KZ"/>
              </w:rPr>
            </w:pPr>
          </w:p>
        </w:tc>
        <w:tc>
          <w:tcPr>
            <w:tcW w:w="2153" w:type="dxa"/>
          </w:tcPr>
          <w:p w14:paraId="043745A9" w14:textId="77777777" w:rsidR="00144464" w:rsidRPr="008479A8" w:rsidRDefault="00144464" w:rsidP="00C8458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rPr>
                <w:lang w:val="kk-KZ"/>
              </w:rPr>
              <w:t>Обратн</w:t>
            </w:r>
            <w:r>
              <w:rPr>
                <w:lang w:val="kk-KZ"/>
              </w:rPr>
              <w:t xml:space="preserve">о </w:t>
            </w:r>
            <w:r w:rsidRPr="008479A8">
              <w:t>пропорциональная зависимость</w:t>
            </w:r>
          </w:p>
        </w:tc>
        <w:tc>
          <w:tcPr>
            <w:tcW w:w="4996" w:type="dxa"/>
          </w:tcPr>
          <w:p w14:paraId="57781566" w14:textId="77777777" w:rsidR="00144464" w:rsidRDefault="00144464" w:rsidP="00EA7D62">
            <w:pPr>
              <w:shd w:val="clear" w:color="auto" w:fill="FFFFFF" w:themeFill="background1"/>
            </w:pPr>
            <w:r w:rsidRPr="008479A8">
              <w:rPr>
                <w:lang w:val="kk-KZ"/>
              </w:rPr>
              <w:t xml:space="preserve">6.1.1.3 </w:t>
            </w:r>
            <w:r w:rsidRPr="008479A8">
              <w:t>понимать, какие величины являются обратно пропорциональными, приводить примеры</w:t>
            </w:r>
            <w:r w:rsidRPr="008479A8">
              <w:rPr>
                <w:lang w:val="kk-KZ"/>
              </w:rPr>
              <w:t xml:space="preserve">, </w:t>
            </w:r>
            <w:r w:rsidRPr="008479A8">
              <w:t>решать задачи;</w:t>
            </w:r>
          </w:p>
          <w:p w14:paraId="34D9BBF4" w14:textId="77777777" w:rsidR="00144464" w:rsidRPr="008479A8" w:rsidRDefault="00144464" w:rsidP="00EA7D6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100" w:type="dxa"/>
            <w:vAlign w:val="center"/>
          </w:tcPr>
          <w:p w14:paraId="200C4793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12229444" w14:textId="77777777" w:rsidR="00144464" w:rsidRPr="00CA033D" w:rsidRDefault="00144464" w:rsidP="001F078D">
            <w:pPr>
              <w:ind w:firstLine="34"/>
            </w:pPr>
            <w:r>
              <w:t>16.09</w:t>
            </w:r>
          </w:p>
        </w:tc>
        <w:tc>
          <w:tcPr>
            <w:tcW w:w="1706" w:type="dxa"/>
          </w:tcPr>
          <w:p w14:paraId="539EC194" w14:textId="77777777" w:rsidR="00144464" w:rsidRDefault="00144464" w:rsidP="00E5576D"/>
        </w:tc>
      </w:tr>
      <w:tr w:rsidR="00144464" w14:paraId="772B5D75" w14:textId="77777777" w:rsidTr="001F078D">
        <w:tc>
          <w:tcPr>
            <w:tcW w:w="899" w:type="dxa"/>
          </w:tcPr>
          <w:p w14:paraId="0720C7EE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0FA2A93D" w14:textId="77777777" w:rsidR="00144464" w:rsidRDefault="00144464" w:rsidP="00E5576D"/>
        </w:tc>
        <w:tc>
          <w:tcPr>
            <w:tcW w:w="2063" w:type="dxa"/>
            <w:vMerge/>
          </w:tcPr>
          <w:p w14:paraId="6E435057" w14:textId="77777777" w:rsidR="00144464" w:rsidRDefault="00144464" w:rsidP="00EA7D6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276E08E0" w14:textId="77777777" w:rsidR="00144464" w:rsidRPr="00A10B9F" w:rsidRDefault="00144464" w:rsidP="00EA7D62">
            <w:pPr>
              <w:shd w:val="clear" w:color="auto" w:fill="FFFFFF" w:themeFill="background1"/>
            </w:pPr>
            <w:r>
              <w:t>Решение задач с величинами, связанными прямой или обратной пропорциональнос</w:t>
            </w:r>
            <w:r>
              <w:lastRenderedPageBreak/>
              <w:t>тью</w:t>
            </w:r>
          </w:p>
        </w:tc>
        <w:tc>
          <w:tcPr>
            <w:tcW w:w="4996" w:type="dxa"/>
          </w:tcPr>
          <w:p w14:paraId="4357492C" w14:textId="77777777" w:rsidR="00144464" w:rsidRDefault="00144464" w:rsidP="00EA7D62">
            <w:pPr>
              <w:shd w:val="clear" w:color="auto" w:fill="FFFFFF" w:themeFill="background1"/>
            </w:pPr>
            <w:r w:rsidRPr="008479A8">
              <w:lastRenderedPageBreak/>
              <w:t>6.5.</w:t>
            </w:r>
            <w:r w:rsidRPr="008479A8">
              <w:rPr>
                <w:lang w:val="kk-KZ"/>
              </w:rPr>
              <w:t>1</w:t>
            </w:r>
            <w:r w:rsidRPr="008479A8">
              <w:t>.1 распознавать и решать задачи, в которых величины связаны прямой и обратной пропорциональностями;</w:t>
            </w:r>
          </w:p>
          <w:p w14:paraId="069F07FC" w14:textId="77777777" w:rsidR="00144464" w:rsidRPr="008479A8" w:rsidRDefault="00144464" w:rsidP="00EA7D6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100" w:type="dxa"/>
            <w:vAlign w:val="center"/>
          </w:tcPr>
          <w:p w14:paraId="1E0210B6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5047D881" w14:textId="77777777" w:rsidR="00144464" w:rsidRPr="00CA033D" w:rsidRDefault="00144464" w:rsidP="001F078D">
            <w:pPr>
              <w:ind w:firstLine="34"/>
            </w:pPr>
            <w:r>
              <w:t>17.09</w:t>
            </w:r>
          </w:p>
        </w:tc>
        <w:tc>
          <w:tcPr>
            <w:tcW w:w="1706" w:type="dxa"/>
          </w:tcPr>
          <w:p w14:paraId="6F49A427" w14:textId="77777777" w:rsidR="00144464" w:rsidRDefault="00144464" w:rsidP="00E5576D"/>
        </w:tc>
      </w:tr>
      <w:tr w:rsidR="00144464" w14:paraId="78D3CA43" w14:textId="77777777" w:rsidTr="001F078D">
        <w:tc>
          <w:tcPr>
            <w:tcW w:w="899" w:type="dxa"/>
          </w:tcPr>
          <w:p w14:paraId="55AD43EB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7313764B" w14:textId="77777777" w:rsidR="00144464" w:rsidRDefault="00144464" w:rsidP="00E5576D"/>
        </w:tc>
        <w:tc>
          <w:tcPr>
            <w:tcW w:w="2063" w:type="dxa"/>
            <w:vMerge w:val="restart"/>
            <w:vAlign w:val="center"/>
          </w:tcPr>
          <w:p w14:paraId="4CAE18FA" w14:textId="77777777" w:rsidR="00144464" w:rsidRDefault="00144464" w:rsidP="001670DB">
            <w:pPr>
              <w:shd w:val="clear" w:color="auto" w:fill="FFFFFF" w:themeFill="background1"/>
              <w:rPr>
                <w:b/>
              </w:rPr>
            </w:pPr>
            <w:r w:rsidRPr="001670DB">
              <w:rPr>
                <w:b/>
              </w:rPr>
              <w:t>Решение текстовых задач с помощью пропорции</w:t>
            </w:r>
          </w:p>
          <w:p w14:paraId="4E0100DE" w14:textId="77777777" w:rsidR="00144464" w:rsidRPr="001670DB" w:rsidRDefault="00144464" w:rsidP="001670DB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(2 час)</w:t>
            </w:r>
          </w:p>
        </w:tc>
        <w:tc>
          <w:tcPr>
            <w:tcW w:w="2153" w:type="dxa"/>
          </w:tcPr>
          <w:p w14:paraId="178B1A85" w14:textId="77777777" w:rsidR="00144464" w:rsidRPr="008479A8" w:rsidRDefault="00144464" w:rsidP="00EA7D62">
            <w:pPr>
              <w:shd w:val="clear" w:color="auto" w:fill="FFFFFF" w:themeFill="background1"/>
            </w:pPr>
            <w:r w:rsidRPr="008479A8">
              <w:t>Решение</w:t>
            </w:r>
            <w:r w:rsidRPr="008479A8">
              <w:rPr>
                <w:lang w:val="kk-KZ"/>
              </w:rPr>
              <w:t xml:space="preserve"> текстовых</w:t>
            </w:r>
            <w:r w:rsidRPr="008479A8">
              <w:t xml:space="preserve"> задач с помощью пропорции</w:t>
            </w:r>
          </w:p>
        </w:tc>
        <w:tc>
          <w:tcPr>
            <w:tcW w:w="4996" w:type="dxa"/>
          </w:tcPr>
          <w:p w14:paraId="4E8519F0" w14:textId="77777777" w:rsidR="00144464" w:rsidRDefault="00144464" w:rsidP="00EA7D62">
            <w:pPr>
              <w:shd w:val="clear" w:color="auto" w:fill="FFFFFF" w:themeFill="background1"/>
            </w:pPr>
            <w:r w:rsidRPr="008479A8">
              <w:t>6.5.</w:t>
            </w:r>
            <w:r w:rsidRPr="008479A8">
              <w:rPr>
                <w:lang w:val="kk-KZ"/>
              </w:rPr>
              <w:t>1</w:t>
            </w:r>
            <w:r w:rsidRPr="008479A8">
              <w:t xml:space="preserve">.2 </w:t>
            </w:r>
            <w:r w:rsidRPr="008479A8">
              <w:rPr>
                <w:lang w:val="kk-KZ"/>
              </w:rPr>
              <w:t>решать</w:t>
            </w:r>
            <w:r w:rsidRPr="008479A8">
              <w:t xml:space="preserve"> задачи на проценты с</w:t>
            </w:r>
            <w:r w:rsidRPr="008479A8">
              <w:rPr>
                <w:lang w:val="kk-KZ"/>
              </w:rPr>
              <w:t xml:space="preserve"> помощью </w:t>
            </w:r>
            <w:r w:rsidRPr="008479A8">
              <w:t>пропорции</w:t>
            </w:r>
          </w:p>
          <w:p w14:paraId="6340D9D0" w14:textId="77777777" w:rsidR="00144464" w:rsidRPr="008479A8" w:rsidRDefault="00144464" w:rsidP="00EA7D62">
            <w:pPr>
              <w:shd w:val="clear" w:color="auto" w:fill="FFFFFF" w:themeFill="background1"/>
            </w:pPr>
            <w:r w:rsidRPr="008479A8">
              <w:t>6.1.2.6  делить величины в заданном отношении;</w:t>
            </w:r>
          </w:p>
        </w:tc>
        <w:tc>
          <w:tcPr>
            <w:tcW w:w="1100" w:type="dxa"/>
            <w:vAlign w:val="center"/>
          </w:tcPr>
          <w:p w14:paraId="49F0E14B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38FFE731" w14:textId="77777777" w:rsidR="00144464" w:rsidRPr="00CA033D" w:rsidRDefault="00144464" w:rsidP="001F078D">
            <w:pPr>
              <w:ind w:firstLine="34"/>
            </w:pPr>
            <w:r>
              <w:t>18.09</w:t>
            </w:r>
          </w:p>
        </w:tc>
        <w:tc>
          <w:tcPr>
            <w:tcW w:w="1706" w:type="dxa"/>
          </w:tcPr>
          <w:p w14:paraId="4C5520AF" w14:textId="77777777" w:rsidR="00144464" w:rsidRDefault="00144464" w:rsidP="00E5576D"/>
        </w:tc>
      </w:tr>
      <w:tr w:rsidR="00144464" w14:paraId="3E14E983" w14:textId="77777777" w:rsidTr="001F078D">
        <w:tc>
          <w:tcPr>
            <w:tcW w:w="899" w:type="dxa"/>
          </w:tcPr>
          <w:p w14:paraId="700373BC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4F7BD5D4" w14:textId="77777777" w:rsidR="00144464" w:rsidRDefault="00144464" w:rsidP="00E5576D"/>
        </w:tc>
        <w:tc>
          <w:tcPr>
            <w:tcW w:w="2063" w:type="dxa"/>
            <w:vMerge/>
          </w:tcPr>
          <w:p w14:paraId="5CC6FA75" w14:textId="77777777" w:rsidR="00144464" w:rsidRDefault="00144464" w:rsidP="00EA7D6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58834F8A" w14:textId="77777777" w:rsidR="00144464" w:rsidRPr="008479A8" w:rsidRDefault="00144464" w:rsidP="00EA7D62">
            <w:pPr>
              <w:shd w:val="clear" w:color="auto" w:fill="FFFFFF" w:themeFill="background1"/>
            </w:pPr>
            <w:r>
              <w:t xml:space="preserve">Составление </w:t>
            </w:r>
            <w:r w:rsidRPr="008479A8">
              <w:t xml:space="preserve">задач </w:t>
            </w:r>
            <w:r>
              <w:t>на</w:t>
            </w:r>
            <w:r w:rsidRPr="008479A8">
              <w:t xml:space="preserve"> пропорции</w:t>
            </w:r>
          </w:p>
        </w:tc>
        <w:tc>
          <w:tcPr>
            <w:tcW w:w="4996" w:type="dxa"/>
          </w:tcPr>
          <w:p w14:paraId="408F56B2" w14:textId="77777777" w:rsidR="00144464" w:rsidRPr="008479A8" w:rsidRDefault="00144464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</w:pPr>
            <w:r w:rsidRPr="008479A8">
              <w:t>6.1.2.7  делить величины на части, обратно пропорциональные данным числам;</w:t>
            </w:r>
          </w:p>
        </w:tc>
        <w:tc>
          <w:tcPr>
            <w:tcW w:w="1100" w:type="dxa"/>
            <w:vAlign w:val="center"/>
          </w:tcPr>
          <w:p w14:paraId="55FDC447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035FBAED" w14:textId="77777777" w:rsidR="00144464" w:rsidRPr="00CA033D" w:rsidRDefault="00144464" w:rsidP="001F078D">
            <w:pPr>
              <w:ind w:firstLine="34"/>
            </w:pPr>
            <w:r>
              <w:t>19.09</w:t>
            </w:r>
          </w:p>
        </w:tc>
        <w:tc>
          <w:tcPr>
            <w:tcW w:w="1706" w:type="dxa"/>
          </w:tcPr>
          <w:p w14:paraId="0A92D57E" w14:textId="77777777" w:rsidR="00144464" w:rsidRDefault="00144464" w:rsidP="00E5576D"/>
        </w:tc>
      </w:tr>
      <w:tr w:rsidR="00144464" w14:paraId="0371A3B3" w14:textId="77777777" w:rsidTr="001F078D">
        <w:tc>
          <w:tcPr>
            <w:tcW w:w="899" w:type="dxa"/>
          </w:tcPr>
          <w:p w14:paraId="434F1CE8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4D14D3B6" w14:textId="77777777" w:rsidR="00144464" w:rsidRDefault="00144464" w:rsidP="00E5576D"/>
        </w:tc>
        <w:tc>
          <w:tcPr>
            <w:tcW w:w="2063" w:type="dxa"/>
            <w:vMerge w:val="restart"/>
            <w:vAlign w:val="center"/>
          </w:tcPr>
          <w:p w14:paraId="330AC862" w14:textId="77777777" w:rsidR="00144464" w:rsidRDefault="00144464" w:rsidP="001670DB">
            <w:pPr>
              <w:shd w:val="clear" w:color="auto" w:fill="FFFFFF" w:themeFill="background1"/>
              <w:rPr>
                <w:b/>
              </w:rPr>
            </w:pPr>
            <w:r w:rsidRPr="001670DB">
              <w:rPr>
                <w:b/>
              </w:rPr>
              <w:t>Масштаб</w:t>
            </w:r>
          </w:p>
          <w:p w14:paraId="3FB61438" w14:textId="77777777" w:rsidR="00144464" w:rsidRPr="001670DB" w:rsidRDefault="00144464" w:rsidP="001670DB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(2 час)</w:t>
            </w:r>
          </w:p>
        </w:tc>
        <w:tc>
          <w:tcPr>
            <w:tcW w:w="2153" w:type="dxa"/>
          </w:tcPr>
          <w:p w14:paraId="47328029" w14:textId="77777777" w:rsidR="00144464" w:rsidRPr="008479A8" w:rsidRDefault="00144464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Масштаб</w:t>
            </w:r>
          </w:p>
        </w:tc>
        <w:tc>
          <w:tcPr>
            <w:tcW w:w="4996" w:type="dxa"/>
          </w:tcPr>
          <w:p w14:paraId="776B7A3C" w14:textId="77777777" w:rsidR="00144464" w:rsidRPr="00C84582" w:rsidRDefault="00144464" w:rsidP="00EA7D62">
            <w:pPr>
              <w:shd w:val="clear" w:color="auto" w:fill="FFFFFF" w:themeFill="background1"/>
              <w:rPr>
                <w:lang w:val="kk-KZ"/>
              </w:rPr>
            </w:pPr>
            <w:r w:rsidRPr="008479A8">
              <w:rPr>
                <w:lang w:val="kk-KZ"/>
              </w:rPr>
              <w:t xml:space="preserve">6.1.1.5  </w:t>
            </w:r>
            <w:r w:rsidRPr="008479A8">
              <w:t>усвоить понятие масштаба;</w:t>
            </w:r>
          </w:p>
        </w:tc>
        <w:tc>
          <w:tcPr>
            <w:tcW w:w="1100" w:type="dxa"/>
            <w:vAlign w:val="center"/>
          </w:tcPr>
          <w:p w14:paraId="713D4BBA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578F0931" w14:textId="77777777" w:rsidR="00144464" w:rsidRPr="00CA033D" w:rsidRDefault="00144464" w:rsidP="00F87BC1">
            <w:pPr>
              <w:ind w:firstLine="34"/>
            </w:pPr>
            <w:r>
              <w:t>2</w:t>
            </w:r>
            <w:r w:rsidR="00F87BC1">
              <w:t>2</w:t>
            </w:r>
            <w:r>
              <w:t>.09</w:t>
            </w:r>
          </w:p>
        </w:tc>
        <w:tc>
          <w:tcPr>
            <w:tcW w:w="1706" w:type="dxa"/>
          </w:tcPr>
          <w:p w14:paraId="256088ED" w14:textId="77777777" w:rsidR="00144464" w:rsidRDefault="00144464" w:rsidP="00E5576D"/>
        </w:tc>
      </w:tr>
      <w:tr w:rsidR="00144464" w14:paraId="4C22759A" w14:textId="77777777" w:rsidTr="001F078D">
        <w:tc>
          <w:tcPr>
            <w:tcW w:w="899" w:type="dxa"/>
          </w:tcPr>
          <w:p w14:paraId="39A1B4F6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0BA81E48" w14:textId="77777777" w:rsidR="00144464" w:rsidRDefault="00144464" w:rsidP="00E5576D"/>
        </w:tc>
        <w:tc>
          <w:tcPr>
            <w:tcW w:w="2063" w:type="dxa"/>
            <w:vMerge/>
          </w:tcPr>
          <w:p w14:paraId="4B9E6C9F" w14:textId="77777777" w:rsidR="00144464" w:rsidRPr="008479A8" w:rsidRDefault="00144464" w:rsidP="00C8458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17BA0002" w14:textId="77777777" w:rsidR="00144464" w:rsidRPr="008479A8" w:rsidRDefault="00144464" w:rsidP="001F078D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Масштаб</w:t>
            </w:r>
            <w:r>
              <w:t>. Работа с картой, планом и чертежом</w:t>
            </w:r>
          </w:p>
        </w:tc>
        <w:tc>
          <w:tcPr>
            <w:tcW w:w="4996" w:type="dxa"/>
          </w:tcPr>
          <w:p w14:paraId="559F03F3" w14:textId="77777777" w:rsidR="00144464" w:rsidRPr="008479A8" w:rsidRDefault="00144464" w:rsidP="001F078D">
            <w:pPr>
              <w:shd w:val="clear" w:color="auto" w:fill="FFFFFF" w:themeFill="background1"/>
              <w:rPr>
                <w:lang w:eastAsia="en-US"/>
              </w:rPr>
            </w:pPr>
            <w:r w:rsidRPr="008479A8">
              <w:t>6.5.</w:t>
            </w:r>
            <w:r w:rsidRPr="008479A8">
              <w:rPr>
                <w:lang w:val="kk-KZ"/>
              </w:rPr>
              <w:t>1</w:t>
            </w:r>
            <w:r w:rsidRPr="008479A8">
              <w:t>.3 применять масштаб при работе с картой, планом, чертежом;</w:t>
            </w:r>
          </w:p>
        </w:tc>
        <w:tc>
          <w:tcPr>
            <w:tcW w:w="1100" w:type="dxa"/>
            <w:vAlign w:val="center"/>
          </w:tcPr>
          <w:p w14:paraId="50675618" w14:textId="77777777" w:rsidR="00144464" w:rsidRPr="008479A8" w:rsidRDefault="00144464" w:rsidP="001F078D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275EC83D" w14:textId="77777777" w:rsidR="00144464" w:rsidRPr="004B7648" w:rsidRDefault="00144464" w:rsidP="001F078D">
            <w:pPr>
              <w:ind w:firstLine="34"/>
              <w:rPr>
                <w:b/>
              </w:rPr>
            </w:pPr>
            <w:r>
              <w:rPr>
                <w:b/>
              </w:rPr>
              <w:t>23.09</w:t>
            </w:r>
          </w:p>
        </w:tc>
        <w:tc>
          <w:tcPr>
            <w:tcW w:w="1706" w:type="dxa"/>
          </w:tcPr>
          <w:p w14:paraId="7A3486C0" w14:textId="77777777" w:rsidR="00144464" w:rsidRDefault="00144464" w:rsidP="00E5576D"/>
        </w:tc>
      </w:tr>
      <w:tr w:rsidR="00144464" w14:paraId="57E0C7E9" w14:textId="77777777" w:rsidTr="001F078D">
        <w:tc>
          <w:tcPr>
            <w:tcW w:w="899" w:type="dxa"/>
          </w:tcPr>
          <w:p w14:paraId="6106668A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4D98B4EB" w14:textId="77777777" w:rsidR="00144464" w:rsidRDefault="00144464" w:rsidP="00E5576D"/>
        </w:tc>
        <w:tc>
          <w:tcPr>
            <w:tcW w:w="2063" w:type="dxa"/>
            <w:vMerge w:val="restart"/>
            <w:vAlign w:val="center"/>
          </w:tcPr>
          <w:p w14:paraId="76616DB7" w14:textId="77777777" w:rsidR="00144464" w:rsidRDefault="00144464" w:rsidP="001670DB">
            <w:pPr>
              <w:shd w:val="clear" w:color="auto" w:fill="FFFFFF" w:themeFill="background1"/>
              <w:rPr>
                <w:b/>
              </w:rPr>
            </w:pPr>
            <w:r w:rsidRPr="001670DB">
              <w:rPr>
                <w:b/>
              </w:rPr>
              <w:t>Длина окружности. Площадь круга. Шар. Сфера</w:t>
            </w:r>
            <w:r>
              <w:rPr>
                <w:b/>
              </w:rPr>
              <w:t xml:space="preserve"> </w:t>
            </w:r>
          </w:p>
          <w:p w14:paraId="12BAF73A" w14:textId="77777777" w:rsidR="00144464" w:rsidRPr="001670DB" w:rsidRDefault="00144464" w:rsidP="001670DB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(3 час)</w:t>
            </w:r>
          </w:p>
        </w:tc>
        <w:tc>
          <w:tcPr>
            <w:tcW w:w="2153" w:type="dxa"/>
          </w:tcPr>
          <w:p w14:paraId="29AB155C" w14:textId="77777777" w:rsidR="00144464" w:rsidRPr="008479A8" w:rsidRDefault="00144464" w:rsidP="00EA7D62">
            <w:pPr>
              <w:shd w:val="clear" w:color="auto" w:fill="FFFFFF" w:themeFill="background1"/>
              <w:rPr>
                <w:lang w:eastAsia="en-US"/>
              </w:rPr>
            </w:pPr>
            <w:r w:rsidRPr="008479A8">
              <w:t xml:space="preserve">Длина окружности. </w:t>
            </w:r>
          </w:p>
        </w:tc>
        <w:tc>
          <w:tcPr>
            <w:tcW w:w="4996" w:type="dxa"/>
          </w:tcPr>
          <w:p w14:paraId="235F211F" w14:textId="77777777" w:rsidR="00144464" w:rsidRPr="008479A8" w:rsidRDefault="00144464" w:rsidP="00EA7D62">
            <w:pPr>
              <w:shd w:val="clear" w:color="auto" w:fill="FFFFFF" w:themeFill="background1"/>
              <w:ind w:firstLine="34"/>
            </w:pPr>
            <w:r w:rsidRPr="008479A8">
              <w:t>6.3.3.2 знать, что отношение длины окружности к ее диаметру есть число постоянное;</w:t>
            </w:r>
          </w:p>
          <w:p w14:paraId="13866CAB" w14:textId="77777777" w:rsidR="00144464" w:rsidRPr="00D07591" w:rsidRDefault="00144464" w:rsidP="00EA7D62">
            <w:pPr>
              <w:shd w:val="clear" w:color="auto" w:fill="FFFFFF" w:themeFill="background1"/>
              <w:ind w:firstLine="34"/>
            </w:pPr>
            <w:r w:rsidRPr="008479A8">
              <w:t>6.3.3.3 знать и применять формулу длины окружности;</w:t>
            </w:r>
          </w:p>
        </w:tc>
        <w:tc>
          <w:tcPr>
            <w:tcW w:w="1100" w:type="dxa"/>
            <w:vAlign w:val="center"/>
          </w:tcPr>
          <w:p w14:paraId="27039DC3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50C7F9D0" w14:textId="77777777" w:rsidR="00144464" w:rsidRPr="00CA033D" w:rsidRDefault="00144464" w:rsidP="001F078D">
            <w:pPr>
              <w:pStyle w:val="1b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09</w:t>
            </w:r>
          </w:p>
        </w:tc>
        <w:tc>
          <w:tcPr>
            <w:tcW w:w="1706" w:type="dxa"/>
          </w:tcPr>
          <w:p w14:paraId="22C76E57" w14:textId="77777777" w:rsidR="00144464" w:rsidRDefault="00144464" w:rsidP="00E5576D"/>
        </w:tc>
      </w:tr>
      <w:tr w:rsidR="00144464" w14:paraId="112DD578" w14:textId="77777777" w:rsidTr="001F078D">
        <w:trPr>
          <w:trHeight w:val="621"/>
        </w:trPr>
        <w:tc>
          <w:tcPr>
            <w:tcW w:w="899" w:type="dxa"/>
          </w:tcPr>
          <w:p w14:paraId="65621A59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7F99A6F7" w14:textId="77777777" w:rsidR="00144464" w:rsidRDefault="00144464" w:rsidP="00E5576D"/>
        </w:tc>
        <w:tc>
          <w:tcPr>
            <w:tcW w:w="2063" w:type="dxa"/>
            <w:vMerge/>
          </w:tcPr>
          <w:p w14:paraId="44A73B61" w14:textId="77777777" w:rsidR="00144464" w:rsidRPr="008479A8" w:rsidRDefault="00144464" w:rsidP="00EA7D6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5E9DD692" w14:textId="77777777" w:rsidR="00144464" w:rsidRPr="008479A8" w:rsidRDefault="00144464" w:rsidP="00EA7D62">
            <w:pPr>
              <w:shd w:val="clear" w:color="auto" w:fill="FFFFFF" w:themeFill="background1"/>
              <w:rPr>
                <w:lang w:eastAsia="en-US"/>
              </w:rPr>
            </w:pPr>
            <w:r w:rsidRPr="008479A8">
              <w:t xml:space="preserve"> Площадь круга. </w:t>
            </w:r>
          </w:p>
        </w:tc>
        <w:tc>
          <w:tcPr>
            <w:tcW w:w="4996" w:type="dxa"/>
          </w:tcPr>
          <w:p w14:paraId="683D932D" w14:textId="77777777" w:rsidR="00144464" w:rsidRPr="00EA7D62" w:rsidRDefault="00144464" w:rsidP="00EA7D62">
            <w:pPr>
              <w:shd w:val="clear" w:color="auto" w:fill="FFFFFF" w:themeFill="background1"/>
              <w:ind w:firstLine="34"/>
            </w:pPr>
            <w:r w:rsidRPr="008479A8">
              <w:t>6.3.3.4 знать и применять формулу площади круга;</w:t>
            </w:r>
          </w:p>
          <w:p w14:paraId="1D441405" w14:textId="77777777" w:rsidR="00144464" w:rsidRPr="00EA7D62" w:rsidRDefault="00144464" w:rsidP="00EA7D62">
            <w:pPr>
              <w:shd w:val="clear" w:color="auto" w:fill="FFFFFF" w:themeFill="background1"/>
              <w:ind w:firstLine="34"/>
            </w:pPr>
          </w:p>
        </w:tc>
        <w:tc>
          <w:tcPr>
            <w:tcW w:w="1100" w:type="dxa"/>
            <w:vAlign w:val="center"/>
          </w:tcPr>
          <w:p w14:paraId="57C0C228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18E5572B" w14:textId="77777777" w:rsidR="00144464" w:rsidRPr="00CA033D" w:rsidRDefault="00144464" w:rsidP="001F078D">
            <w:pPr>
              <w:pStyle w:val="1b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9</w:t>
            </w:r>
          </w:p>
        </w:tc>
        <w:tc>
          <w:tcPr>
            <w:tcW w:w="1706" w:type="dxa"/>
          </w:tcPr>
          <w:p w14:paraId="314DCFE8" w14:textId="77777777" w:rsidR="00144464" w:rsidRDefault="00144464" w:rsidP="00E5576D"/>
        </w:tc>
      </w:tr>
      <w:tr w:rsidR="00144464" w14:paraId="20092C77" w14:textId="77777777" w:rsidTr="001F078D">
        <w:tc>
          <w:tcPr>
            <w:tcW w:w="899" w:type="dxa"/>
          </w:tcPr>
          <w:p w14:paraId="26631C6F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43469EDF" w14:textId="77777777" w:rsidR="00144464" w:rsidRDefault="00144464" w:rsidP="00E5576D"/>
        </w:tc>
        <w:tc>
          <w:tcPr>
            <w:tcW w:w="2063" w:type="dxa"/>
            <w:vMerge/>
          </w:tcPr>
          <w:p w14:paraId="0749B4F8" w14:textId="77777777" w:rsidR="00144464" w:rsidRDefault="00144464" w:rsidP="00EA7D6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31B04D69" w14:textId="77777777" w:rsidR="00144464" w:rsidRPr="00554F51" w:rsidRDefault="00144464" w:rsidP="00EA7D62">
            <w:pPr>
              <w:shd w:val="clear" w:color="auto" w:fill="FFFFFF" w:themeFill="background1"/>
            </w:pPr>
            <w:r>
              <w:rPr>
                <w:b/>
              </w:rPr>
              <w:t>СОР№1</w:t>
            </w:r>
            <w:r w:rsidRPr="008479A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Шар. Сфера</w:t>
            </w:r>
          </w:p>
        </w:tc>
        <w:tc>
          <w:tcPr>
            <w:tcW w:w="4996" w:type="dxa"/>
          </w:tcPr>
          <w:p w14:paraId="53967B47" w14:textId="77777777" w:rsidR="00144464" w:rsidRPr="008479A8" w:rsidRDefault="00144464" w:rsidP="00EA7D62">
            <w:pPr>
              <w:widowControl w:val="0"/>
              <w:shd w:val="clear" w:color="auto" w:fill="FFFFFF" w:themeFill="background1"/>
              <w:tabs>
                <w:tab w:val="left" w:pos="658"/>
              </w:tabs>
              <w:ind w:firstLine="34"/>
              <w:rPr>
                <w:lang w:val="kk-KZ" w:eastAsia="en-US"/>
              </w:rPr>
            </w:pPr>
            <w:r w:rsidRPr="008479A8">
              <w:t>6.3.1.7 иметь представление о шаре и сфере;</w:t>
            </w:r>
          </w:p>
        </w:tc>
        <w:tc>
          <w:tcPr>
            <w:tcW w:w="1100" w:type="dxa"/>
            <w:vAlign w:val="center"/>
          </w:tcPr>
          <w:p w14:paraId="4F042D3B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6E48137C" w14:textId="77777777" w:rsidR="00144464" w:rsidRPr="00CA033D" w:rsidRDefault="00144464" w:rsidP="001F078D">
            <w:pPr>
              <w:pStyle w:val="1b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.09</w:t>
            </w:r>
          </w:p>
        </w:tc>
        <w:tc>
          <w:tcPr>
            <w:tcW w:w="1706" w:type="dxa"/>
          </w:tcPr>
          <w:p w14:paraId="5E208131" w14:textId="77777777" w:rsidR="00144464" w:rsidRDefault="00144464" w:rsidP="00E5576D"/>
        </w:tc>
      </w:tr>
      <w:tr w:rsidR="00144464" w14:paraId="3A1F8FAC" w14:textId="77777777" w:rsidTr="001F078D">
        <w:tc>
          <w:tcPr>
            <w:tcW w:w="899" w:type="dxa"/>
          </w:tcPr>
          <w:p w14:paraId="1AFB87C8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 w:val="restart"/>
            <w:vAlign w:val="center"/>
          </w:tcPr>
          <w:p w14:paraId="3E94C020" w14:textId="77777777" w:rsidR="00144464" w:rsidRDefault="00144464" w:rsidP="004F0715">
            <w:pPr>
              <w:jc w:val="center"/>
              <w:rPr>
                <w:b/>
                <w:lang w:val="en-US"/>
              </w:rPr>
            </w:pPr>
          </w:p>
          <w:p w14:paraId="6B9B5581" w14:textId="77777777" w:rsidR="00144464" w:rsidRDefault="00144464" w:rsidP="004F0715">
            <w:pPr>
              <w:jc w:val="center"/>
              <w:rPr>
                <w:b/>
                <w:lang w:val="en-US"/>
              </w:rPr>
            </w:pPr>
          </w:p>
          <w:p w14:paraId="412C1373" w14:textId="77777777" w:rsidR="00144464" w:rsidRDefault="00144464" w:rsidP="004F0715">
            <w:pPr>
              <w:jc w:val="center"/>
              <w:rPr>
                <w:b/>
                <w:lang w:val="en-US"/>
              </w:rPr>
            </w:pPr>
          </w:p>
          <w:p w14:paraId="52F2F7AC" w14:textId="77777777" w:rsidR="00144464" w:rsidRDefault="00144464" w:rsidP="004F0715">
            <w:pPr>
              <w:jc w:val="center"/>
              <w:rPr>
                <w:b/>
                <w:lang w:val="en-US"/>
              </w:rPr>
            </w:pPr>
          </w:p>
          <w:p w14:paraId="4E14539B" w14:textId="77777777" w:rsidR="00144464" w:rsidRPr="004F0715" w:rsidRDefault="00144464" w:rsidP="004F0715">
            <w:pPr>
              <w:jc w:val="center"/>
              <w:rPr>
                <w:b/>
              </w:rPr>
            </w:pPr>
            <w:r w:rsidRPr="00ED1729">
              <w:rPr>
                <w:b/>
              </w:rPr>
              <w:t>6.1В Рациональные числа и действия над ними (</w:t>
            </w:r>
            <w:r>
              <w:rPr>
                <w:b/>
              </w:rPr>
              <w:t>1</w:t>
            </w:r>
            <w:r w:rsidR="00F87BC1">
              <w:rPr>
                <w:b/>
              </w:rPr>
              <w:t>8</w:t>
            </w:r>
            <w:r w:rsidRPr="00ED1729">
              <w:rPr>
                <w:b/>
              </w:rPr>
              <w:t xml:space="preserve"> ч)</w:t>
            </w:r>
          </w:p>
          <w:p w14:paraId="7CD83E24" w14:textId="77777777" w:rsidR="00144464" w:rsidRPr="004F0715" w:rsidRDefault="00144464" w:rsidP="004F0715">
            <w:pPr>
              <w:jc w:val="center"/>
              <w:rPr>
                <w:b/>
              </w:rPr>
            </w:pPr>
          </w:p>
          <w:p w14:paraId="0ED4ED4F" w14:textId="77777777" w:rsidR="00144464" w:rsidRPr="004F0715" w:rsidRDefault="00144464" w:rsidP="004F0715">
            <w:pPr>
              <w:jc w:val="center"/>
              <w:rPr>
                <w:b/>
              </w:rPr>
            </w:pPr>
          </w:p>
          <w:p w14:paraId="19A0977D" w14:textId="77777777" w:rsidR="00144464" w:rsidRPr="004F0715" w:rsidRDefault="00144464" w:rsidP="004F0715">
            <w:pPr>
              <w:jc w:val="center"/>
              <w:rPr>
                <w:b/>
              </w:rPr>
            </w:pPr>
          </w:p>
          <w:p w14:paraId="40E05B32" w14:textId="77777777" w:rsidR="00144464" w:rsidRPr="004F0715" w:rsidRDefault="00144464" w:rsidP="004F0715">
            <w:pPr>
              <w:jc w:val="center"/>
              <w:rPr>
                <w:b/>
              </w:rPr>
            </w:pPr>
          </w:p>
          <w:p w14:paraId="7A175D42" w14:textId="77777777" w:rsidR="00144464" w:rsidRPr="004F0715" w:rsidRDefault="00144464" w:rsidP="004F0715">
            <w:pPr>
              <w:jc w:val="center"/>
              <w:rPr>
                <w:b/>
              </w:rPr>
            </w:pPr>
          </w:p>
          <w:p w14:paraId="6D61B3D8" w14:textId="77777777" w:rsidR="00144464" w:rsidRPr="004F0715" w:rsidRDefault="00144464" w:rsidP="004F0715">
            <w:pPr>
              <w:jc w:val="center"/>
              <w:rPr>
                <w:b/>
              </w:rPr>
            </w:pPr>
          </w:p>
          <w:p w14:paraId="583D63DF" w14:textId="77777777" w:rsidR="00144464" w:rsidRPr="004F0715" w:rsidRDefault="00144464" w:rsidP="004F0715">
            <w:pPr>
              <w:jc w:val="center"/>
              <w:rPr>
                <w:b/>
              </w:rPr>
            </w:pPr>
          </w:p>
          <w:p w14:paraId="462D4C56" w14:textId="77777777" w:rsidR="00144464" w:rsidRPr="004F0715" w:rsidRDefault="00144464" w:rsidP="004F0715">
            <w:pPr>
              <w:jc w:val="center"/>
              <w:rPr>
                <w:b/>
              </w:rPr>
            </w:pPr>
          </w:p>
          <w:p w14:paraId="52D64F6A" w14:textId="77777777" w:rsidR="00144464" w:rsidRPr="004F0715" w:rsidRDefault="00144464" w:rsidP="004F0715">
            <w:pPr>
              <w:jc w:val="center"/>
              <w:rPr>
                <w:b/>
              </w:rPr>
            </w:pPr>
          </w:p>
          <w:p w14:paraId="02B17CFD" w14:textId="77777777" w:rsidR="00144464" w:rsidRPr="004F0715" w:rsidRDefault="00144464" w:rsidP="004F0715">
            <w:pPr>
              <w:jc w:val="center"/>
              <w:rPr>
                <w:b/>
              </w:rPr>
            </w:pPr>
          </w:p>
          <w:p w14:paraId="6E14A377" w14:textId="77777777" w:rsidR="00144464" w:rsidRPr="004F0715" w:rsidRDefault="00144464" w:rsidP="004F0715">
            <w:pPr>
              <w:jc w:val="center"/>
              <w:rPr>
                <w:b/>
              </w:rPr>
            </w:pPr>
          </w:p>
          <w:p w14:paraId="28CFF6DC" w14:textId="77777777" w:rsidR="00144464" w:rsidRPr="004F0715" w:rsidRDefault="00144464" w:rsidP="004F0715">
            <w:pPr>
              <w:jc w:val="center"/>
              <w:rPr>
                <w:b/>
              </w:rPr>
            </w:pPr>
          </w:p>
          <w:p w14:paraId="4D3E0C3F" w14:textId="77777777" w:rsidR="00144464" w:rsidRPr="004F0715" w:rsidRDefault="00144464" w:rsidP="004F0715">
            <w:pPr>
              <w:jc w:val="center"/>
              <w:rPr>
                <w:b/>
              </w:rPr>
            </w:pPr>
          </w:p>
          <w:p w14:paraId="60689ACF" w14:textId="77777777" w:rsidR="00144464" w:rsidRPr="004F0715" w:rsidRDefault="00144464" w:rsidP="004F0715">
            <w:pPr>
              <w:jc w:val="center"/>
              <w:rPr>
                <w:b/>
              </w:rPr>
            </w:pPr>
          </w:p>
          <w:p w14:paraId="2807F3CF" w14:textId="77777777" w:rsidR="00144464" w:rsidRPr="004F0715" w:rsidRDefault="00144464" w:rsidP="004F0715">
            <w:pPr>
              <w:jc w:val="center"/>
              <w:rPr>
                <w:b/>
              </w:rPr>
            </w:pPr>
          </w:p>
          <w:p w14:paraId="5421024C" w14:textId="77777777" w:rsidR="00144464" w:rsidRPr="00EA7D62" w:rsidRDefault="00144464" w:rsidP="004F0715">
            <w:pPr>
              <w:jc w:val="center"/>
              <w:rPr>
                <w:b/>
              </w:rPr>
            </w:pPr>
            <w:r w:rsidRPr="00ED1729">
              <w:rPr>
                <w:b/>
              </w:rPr>
              <w:t>6.1В Рациональные числа и действия над ними (</w:t>
            </w:r>
            <w:r>
              <w:rPr>
                <w:b/>
              </w:rPr>
              <w:t>1</w:t>
            </w:r>
            <w:r w:rsidR="00F87BC1">
              <w:rPr>
                <w:b/>
              </w:rPr>
              <w:t>8</w:t>
            </w:r>
            <w:r w:rsidRPr="00ED1729">
              <w:rPr>
                <w:b/>
              </w:rPr>
              <w:t xml:space="preserve"> ч)</w:t>
            </w:r>
          </w:p>
          <w:p w14:paraId="1161FCFF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77337EE0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0D975914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024117EE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163FB9C4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25C63F71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417C951D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637142D0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0B1D1822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76337969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2FC59FAA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4B8B1399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317BC26E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73DEB460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41BAAC7A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3177A9D9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56BBC864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7D038701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0B5F3A09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5F422ABB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086E425F" w14:textId="77777777" w:rsidR="00144464" w:rsidRDefault="00144464" w:rsidP="004F0715">
            <w:pPr>
              <w:jc w:val="center"/>
              <w:rPr>
                <w:b/>
              </w:rPr>
            </w:pPr>
          </w:p>
          <w:p w14:paraId="08F4E259" w14:textId="77777777" w:rsidR="00144464" w:rsidRDefault="00144464" w:rsidP="004F0715">
            <w:pPr>
              <w:jc w:val="center"/>
              <w:rPr>
                <w:b/>
              </w:rPr>
            </w:pPr>
          </w:p>
          <w:p w14:paraId="359C2DC6" w14:textId="77777777" w:rsidR="00144464" w:rsidRDefault="00144464" w:rsidP="004F0715">
            <w:pPr>
              <w:jc w:val="center"/>
              <w:rPr>
                <w:b/>
              </w:rPr>
            </w:pPr>
          </w:p>
          <w:p w14:paraId="4394DCAC" w14:textId="77777777" w:rsidR="00144464" w:rsidRDefault="00144464" w:rsidP="004F0715">
            <w:pPr>
              <w:jc w:val="center"/>
              <w:rPr>
                <w:b/>
              </w:rPr>
            </w:pPr>
          </w:p>
          <w:p w14:paraId="40E280DC" w14:textId="77777777" w:rsidR="00144464" w:rsidRDefault="00144464" w:rsidP="004F0715">
            <w:pPr>
              <w:jc w:val="center"/>
              <w:rPr>
                <w:b/>
              </w:rPr>
            </w:pPr>
          </w:p>
          <w:p w14:paraId="4C76519C" w14:textId="77777777" w:rsidR="00144464" w:rsidRDefault="00144464" w:rsidP="004F0715">
            <w:pPr>
              <w:jc w:val="center"/>
              <w:rPr>
                <w:b/>
              </w:rPr>
            </w:pPr>
          </w:p>
          <w:p w14:paraId="7225B7C5" w14:textId="77777777" w:rsidR="00144464" w:rsidRDefault="00144464" w:rsidP="004F0715">
            <w:pPr>
              <w:jc w:val="center"/>
              <w:rPr>
                <w:b/>
              </w:rPr>
            </w:pPr>
          </w:p>
          <w:p w14:paraId="2C07E233" w14:textId="77777777" w:rsidR="00144464" w:rsidRDefault="00144464" w:rsidP="004F0715">
            <w:pPr>
              <w:jc w:val="center"/>
              <w:rPr>
                <w:b/>
              </w:rPr>
            </w:pPr>
          </w:p>
          <w:p w14:paraId="457D8C14" w14:textId="77777777" w:rsidR="00144464" w:rsidRPr="00EA7D62" w:rsidRDefault="00144464" w:rsidP="004F0715">
            <w:pPr>
              <w:jc w:val="center"/>
              <w:rPr>
                <w:b/>
              </w:rPr>
            </w:pPr>
          </w:p>
          <w:p w14:paraId="7C73B507" w14:textId="77777777" w:rsidR="00144464" w:rsidRDefault="00144464" w:rsidP="004F0715">
            <w:pPr>
              <w:jc w:val="center"/>
              <w:rPr>
                <w:b/>
              </w:rPr>
            </w:pPr>
          </w:p>
          <w:p w14:paraId="7DF4BE9B" w14:textId="77777777" w:rsidR="00144464" w:rsidRPr="004F0715" w:rsidRDefault="00144464" w:rsidP="00F87BC1">
            <w:pPr>
              <w:jc w:val="center"/>
              <w:rPr>
                <w:b/>
              </w:rPr>
            </w:pPr>
            <w:r w:rsidRPr="00ED1729">
              <w:rPr>
                <w:b/>
              </w:rPr>
              <w:t>6.1В Рациональные числа и действия над ними (</w:t>
            </w:r>
            <w:r>
              <w:rPr>
                <w:b/>
              </w:rPr>
              <w:t>1</w:t>
            </w:r>
            <w:r w:rsidR="00F87BC1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ED1729">
              <w:rPr>
                <w:b/>
              </w:rPr>
              <w:t>ч)</w:t>
            </w:r>
          </w:p>
        </w:tc>
        <w:tc>
          <w:tcPr>
            <w:tcW w:w="2063" w:type="dxa"/>
            <w:vMerge w:val="restart"/>
            <w:vAlign w:val="center"/>
          </w:tcPr>
          <w:p w14:paraId="31414442" w14:textId="77777777" w:rsidR="00144464" w:rsidRPr="00274760" w:rsidRDefault="00144464" w:rsidP="00274760">
            <w:pPr>
              <w:shd w:val="clear" w:color="auto" w:fill="FFFFFF" w:themeFill="background1"/>
              <w:rPr>
                <w:b/>
              </w:rPr>
            </w:pPr>
            <w:r w:rsidRPr="00274760">
              <w:rPr>
                <w:b/>
              </w:rPr>
              <w:lastRenderedPageBreak/>
              <w:t>Положительные числа. Отрицательные числа. Координатная прямая. Противоположные числа</w:t>
            </w:r>
            <w:r>
              <w:rPr>
                <w:b/>
              </w:rPr>
              <w:t xml:space="preserve"> (3 час)</w:t>
            </w:r>
          </w:p>
        </w:tc>
        <w:tc>
          <w:tcPr>
            <w:tcW w:w="2153" w:type="dxa"/>
          </w:tcPr>
          <w:p w14:paraId="2FE46CDF" w14:textId="77777777" w:rsidR="00144464" w:rsidRPr="003A4153" w:rsidRDefault="00144464" w:rsidP="00F03AC0">
            <w:pPr>
              <w:shd w:val="clear" w:color="auto" w:fill="FFFFFF" w:themeFill="background1"/>
            </w:pPr>
            <w:r w:rsidRPr="008479A8">
              <w:t xml:space="preserve">Координатная прямая. </w:t>
            </w:r>
          </w:p>
        </w:tc>
        <w:tc>
          <w:tcPr>
            <w:tcW w:w="4996" w:type="dxa"/>
          </w:tcPr>
          <w:p w14:paraId="69317922" w14:textId="77777777" w:rsidR="00144464" w:rsidRPr="00897BB8" w:rsidRDefault="00144464" w:rsidP="00F03AC0">
            <w:pPr>
              <w:shd w:val="clear" w:color="auto" w:fill="FFFFFF" w:themeFill="background1"/>
            </w:pPr>
            <w:r w:rsidRPr="008479A8">
              <w:t>6.1.1.4 знать определение координатной прямой и с</w:t>
            </w:r>
            <w:r w:rsidRPr="008479A8">
              <w:rPr>
                <w:lang w:val="kk-KZ"/>
              </w:rPr>
              <w:t>т</w:t>
            </w:r>
            <w:r w:rsidRPr="008479A8">
              <w:t>роить координатную прямую;</w:t>
            </w:r>
          </w:p>
        </w:tc>
        <w:tc>
          <w:tcPr>
            <w:tcW w:w="1100" w:type="dxa"/>
            <w:vAlign w:val="center"/>
          </w:tcPr>
          <w:p w14:paraId="2A00EA30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00250F4E" w14:textId="77777777" w:rsidR="00144464" w:rsidRPr="00CA033D" w:rsidRDefault="00144464" w:rsidP="00F87BC1">
            <w:pPr>
              <w:shd w:val="clear" w:color="auto" w:fill="FFFFFF"/>
              <w:ind w:firstLine="34"/>
            </w:pPr>
            <w:r>
              <w:t>2</w:t>
            </w:r>
            <w:r w:rsidR="00F87BC1">
              <w:t>9</w:t>
            </w:r>
            <w:r>
              <w:t>.09</w:t>
            </w:r>
          </w:p>
        </w:tc>
        <w:tc>
          <w:tcPr>
            <w:tcW w:w="1706" w:type="dxa"/>
          </w:tcPr>
          <w:p w14:paraId="28C8CAFA" w14:textId="77777777" w:rsidR="00144464" w:rsidRDefault="00144464" w:rsidP="00E5576D"/>
        </w:tc>
      </w:tr>
      <w:tr w:rsidR="00144464" w14:paraId="0A66405E" w14:textId="77777777" w:rsidTr="001F078D">
        <w:tc>
          <w:tcPr>
            <w:tcW w:w="899" w:type="dxa"/>
          </w:tcPr>
          <w:p w14:paraId="67D779D8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506A54CB" w14:textId="77777777" w:rsidR="00144464" w:rsidRDefault="00144464" w:rsidP="00E5576D"/>
        </w:tc>
        <w:tc>
          <w:tcPr>
            <w:tcW w:w="2063" w:type="dxa"/>
            <w:vMerge/>
          </w:tcPr>
          <w:p w14:paraId="1A43DD38" w14:textId="77777777" w:rsidR="00144464" w:rsidRPr="008479A8" w:rsidRDefault="00144464" w:rsidP="00EA7D6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388A6F48" w14:textId="77777777" w:rsidR="00144464" w:rsidRPr="003A4153" w:rsidRDefault="00144464" w:rsidP="00EA7D62">
            <w:pPr>
              <w:shd w:val="clear" w:color="auto" w:fill="FFFFFF" w:themeFill="background1"/>
            </w:pPr>
            <w:r w:rsidRPr="008479A8">
              <w:t xml:space="preserve">Положительные </w:t>
            </w:r>
            <w:r>
              <w:t>и о</w:t>
            </w:r>
            <w:r w:rsidRPr="008479A8">
              <w:t>трицательные числа.</w:t>
            </w:r>
          </w:p>
        </w:tc>
        <w:tc>
          <w:tcPr>
            <w:tcW w:w="4996" w:type="dxa"/>
          </w:tcPr>
          <w:p w14:paraId="31DBF101" w14:textId="77777777" w:rsidR="00144464" w:rsidRPr="00554F51" w:rsidRDefault="00144464" w:rsidP="00F03AC0">
            <w:pPr>
              <w:shd w:val="clear" w:color="auto" w:fill="FFFFFF" w:themeFill="background1"/>
            </w:pPr>
            <w:r w:rsidRPr="008479A8">
              <w:t>6.1.1.4 знать определение координатной прямой и с</w:t>
            </w:r>
            <w:r w:rsidRPr="008479A8">
              <w:rPr>
                <w:lang w:val="kk-KZ"/>
              </w:rPr>
              <w:t>т</w:t>
            </w:r>
            <w:r w:rsidRPr="008479A8">
              <w:t>роить координатную прямую;</w:t>
            </w:r>
          </w:p>
        </w:tc>
        <w:tc>
          <w:tcPr>
            <w:tcW w:w="1100" w:type="dxa"/>
            <w:vAlign w:val="center"/>
          </w:tcPr>
          <w:p w14:paraId="5DB970A7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2E23A6D6" w14:textId="77777777" w:rsidR="00144464" w:rsidRPr="00CA033D" w:rsidRDefault="00144464" w:rsidP="001F078D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706" w:type="dxa"/>
          </w:tcPr>
          <w:p w14:paraId="28C4365C" w14:textId="77777777" w:rsidR="00144464" w:rsidRDefault="00144464" w:rsidP="00E5576D"/>
        </w:tc>
      </w:tr>
      <w:tr w:rsidR="00144464" w14:paraId="759F64AF" w14:textId="77777777" w:rsidTr="001F078D">
        <w:tc>
          <w:tcPr>
            <w:tcW w:w="899" w:type="dxa"/>
          </w:tcPr>
          <w:p w14:paraId="0FBFFA91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52FC4ACA" w14:textId="77777777" w:rsidR="00144464" w:rsidRDefault="00144464" w:rsidP="00E5576D"/>
        </w:tc>
        <w:tc>
          <w:tcPr>
            <w:tcW w:w="2063" w:type="dxa"/>
            <w:vMerge/>
          </w:tcPr>
          <w:p w14:paraId="33CE177A" w14:textId="77777777" w:rsidR="00144464" w:rsidRPr="008479A8" w:rsidRDefault="00144464" w:rsidP="00EA7D6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046772F9" w14:textId="77777777" w:rsidR="00144464" w:rsidRPr="008479A8" w:rsidRDefault="00144464" w:rsidP="00EA7D62">
            <w:pPr>
              <w:shd w:val="clear" w:color="auto" w:fill="FFFFFF" w:themeFill="background1"/>
            </w:pPr>
            <w:r w:rsidRPr="008479A8">
              <w:t>Противоположные числа</w:t>
            </w:r>
          </w:p>
        </w:tc>
        <w:tc>
          <w:tcPr>
            <w:tcW w:w="4996" w:type="dxa"/>
          </w:tcPr>
          <w:p w14:paraId="0FB27128" w14:textId="77777777" w:rsidR="00144464" w:rsidRPr="008479A8" w:rsidRDefault="00144464" w:rsidP="00EA7D62">
            <w:pPr>
              <w:shd w:val="clear" w:color="auto" w:fill="FFFFFF" w:themeFill="background1"/>
            </w:pPr>
            <w:r w:rsidRPr="008479A8">
              <w:rPr>
                <w:lang w:val="kk-KZ"/>
              </w:rPr>
              <w:t xml:space="preserve">6.1.1.7 </w:t>
            </w:r>
            <w:r w:rsidRPr="008479A8">
              <w:t>усвоить понятие противоположных чисел, отмечать их на координатной прямой;</w:t>
            </w:r>
          </w:p>
        </w:tc>
        <w:tc>
          <w:tcPr>
            <w:tcW w:w="1100" w:type="dxa"/>
            <w:vAlign w:val="center"/>
          </w:tcPr>
          <w:p w14:paraId="4BABD5EF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1A3B19D4" w14:textId="77777777" w:rsidR="00144464" w:rsidRPr="00CA033D" w:rsidRDefault="00144464" w:rsidP="001F078D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706" w:type="dxa"/>
          </w:tcPr>
          <w:p w14:paraId="685A91FC" w14:textId="77777777" w:rsidR="00144464" w:rsidRDefault="00144464" w:rsidP="00E5576D"/>
        </w:tc>
      </w:tr>
      <w:tr w:rsidR="00144464" w14:paraId="5C480258" w14:textId="77777777" w:rsidTr="001F078D">
        <w:tc>
          <w:tcPr>
            <w:tcW w:w="899" w:type="dxa"/>
          </w:tcPr>
          <w:p w14:paraId="7EE67C3D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6B393B4D" w14:textId="77777777" w:rsidR="00144464" w:rsidRDefault="00144464" w:rsidP="00E5576D"/>
        </w:tc>
        <w:tc>
          <w:tcPr>
            <w:tcW w:w="2063" w:type="dxa"/>
            <w:vMerge w:val="restart"/>
            <w:vAlign w:val="center"/>
          </w:tcPr>
          <w:p w14:paraId="0DA4DEA7" w14:textId="77777777" w:rsidR="00144464" w:rsidRPr="00274760" w:rsidRDefault="00144464" w:rsidP="0027476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Ц</w:t>
            </w:r>
            <w:r w:rsidRPr="00274760">
              <w:rPr>
                <w:b/>
              </w:rPr>
              <w:t>елые числа. Рациональные числа</w:t>
            </w:r>
            <w:r>
              <w:rPr>
                <w:b/>
              </w:rPr>
              <w:t xml:space="preserve"> (2 час)</w:t>
            </w:r>
          </w:p>
        </w:tc>
        <w:tc>
          <w:tcPr>
            <w:tcW w:w="2153" w:type="dxa"/>
          </w:tcPr>
          <w:p w14:paraId="08FE72E1" w14:textId="77777777" w:rsidR="00144464" w:rsidRPr="008479A8" w:rsidRDefault="00144464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 xml:space="preserve">Целые числа. </w:t>
            </w:r>
          </w:p>
        </w:tc>
        <w:tc>
          <w:tcPr>
            <w:tcW w:w="4996" w:type="dxa"/>
          </w:tcPr>
          <w:p w14:paraId="2489DCC9" w14:textId="77777777" w:rsidR="00144464" w:rsidRPr="008479A8" w:rsidRDefault="00144464" w:rsidP="00EA7D62">
            <w:pPr>
              <w:shd w:val="clear" w:color="auto" w:fill="FFFFFF" w:themeFill="background1"/>
              <w:rPr>
                <w:lang w:val="kk-KZ"/>
              </w:rPr>
            </w:pPr>
            <w:r w:rsidRPr="008479A8">
              <w:rPr>
                <w:lang w:val="kk-KZ"/>
              </w:rPr>
              <w:t xml:space="preserve">6.1.1.6 </w:t>
            </w:r>
            <w:r w:rsidRPr="008479A8">
              <w:t>усвоить понятие целого числа;</w:t>
            </w:r>
          </w:p>
          <w:p w14:paraId="57E7C397" w14:textId="77777777" w:rsidR="00144464" w:rsidRPr="008479A8" w:rsidRDefault="00144464" w:rsidP="00554F51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3 </w:t>
            </w:r>
            <w:r w:rsidRPr="008479A8">
              <w:t>использовать целые числа при описании величин;</w:t>
            </w:r>
            <w:r w:rsidRPr="008479A8">
              <w:rPr>
                <w:lang w:val="kk-KZ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71475703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58E20227" w14:textId="77777777" w:rsidR="00144464" w:rsidRPr="00CA033D" w:rsidRDefault="00144464" w:rsidP="001F078D">
            <w:pPr>
              <w:pStyle w:val="17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10</w:t>
            </w:r>
          </w:p>
        </w:tc>
        <w:tc>
          <w:tcPr>
            <w:tcW w:w="1706" w:type="dxa"/>
          </w:tcPr>
          <w:p w14:paraId="717979F1" w14:textId="77777777" w:rsidR="00144464" w:rsidRDefault="00144464" w:rsidP="00E5576D"/>
        </w:tc>
      </w:tr>
      <w:tr w:rsidR="00144464" w14:paraId="084C9E97" w14:textId="77777777" w:rsidTr="001F078D">
        <w:tc>
          <w:tcPr>
            <w:tcW w:w="899" w:type="dxa"/>
          </w:tcPr>
          <w:p w14:paraId="518EC41B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6D062D5A" w14:textId="77777777" w:rsidR="00144464" w:rsidRDefault="00144464" w:rsidP="00E5576D"/>
        </w:tc>
        <w:tc>
          <w:tcPr>
            <w:tcW w:w="2063" w:type="dxa"/>
            <w:vMerge/>
          </w:tcPr>
          <w:p w14:paraId="2106C4F7" w14:textId="77777777" w:rsidR="00144464" w:rsidRPr="008479A8" w:rsidRDefault="00144464" w:rsidP="00EA7D6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1BBF0788" w14:textId="77777777" w:rsidR="00144464" w:rsidRPr="008479A8" w:rsidRDefault="00144464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Рациональные числа</w:t>
            </w:r>
          </w:p>
        </w:tc>
        <w:tc>
          <w:tcPr>
            <w:tcW w:w="4996" w:type="dxa"/>
          </w:tcPr>
          <w:p w14:paraId="0A90B10B" w14:textId="77777777" w:rsidR="00144464" w:rsidRPr="008479A8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1.2.9 изображать рациональные числа на координатной прямой;</w:t>
            </w:r>
          </w:p>
          <w:p w14:paraId="6BE4B528" w14:textId="77777777" w:rsidR="00144464" w:rsidRPr="008479A8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 xml:space="preserve">6.1.2.11 изображать подмножества </w:t>
            </w:r>
            <w:r w:rsidRPr="008479A8">
              <w:rPr>
                <w:rFonts w:ascii="Times New Roman" w:hAnsi="Times New Roman"/>
                <w:sz w:val="24"/>
                <w:szCs w:val="24"/>
              </w:rPr>
              <w:t>рациональных чисел с помощью кругов Эйлера-Венна;</w:t>
            </w:r>
          </w:p>
        </w:tc>
        <w:tc>
          <w:tcPr>
            <w:tcW w:w="1100" w:type="dxa"/>
            <w:vAlign w:val="center"/>
          </w:tcPr>
          <w:p w14:paraId="4006A848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6" w:type="dxa"/>
          </w:tcPr>
          <w:p w14:paraId="5A72A999" w14:textId="77777777" w:rsidR="00144464" w:rsidRPr="00CA033D" w:rsidRDefault="00144464" w:rsidP="001F078D">
            <w:pPr>
              <w:pStyle w:val="17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10</w:t>
            </w:r>
          </w:p>
        </w:tc>
        <w:tc>
          <w:tcPr>
            <w:tcW w:w="1706" w:type="dxa"/>
          </w:tcPr>
          <w:p w14:paraId="7BE12B72" w14:textId="77777777" w:rsidR="00144464" w:rsidRDefault="00144464" w:rsidP="00E5576D"/>
        </w:tc>
      </w:tr>
      <w:tr w:rsidR="00144464" w14:paraId="50855833" w14:textId="77777777" w:rsidTr="001F078D">
        <w:tc>
          <w:tcPr>
            <w:tcW w:w="899" w:type="dxa"/>
          </w:tcPr>
          <w:p w14:paraId="7E6CC92A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2E6E46F2" w14:textId="77777777" w:rsidR="00144464" w:rsidRDefault="00144464" w:rsidP="00E5576D"/>
        </w:tc>
        <w:tc>
          <w:tcPr>
            <w:tcW w:w="2063" w:type="dxa"/>
            <w:vMerge w:val="restart"/>
            <w:vAlign w:val="center"/>
          </w:tcPr>
          <w:p w14:paraId="57A480F6" w14:textId="77777777" w:rsidR="00144464" w:rsidRDefault="00144464" w:rsidP="00274760">
            <w:pPr>
              <w:shd w:val="clear" w:color="auto" w:fill="FFFFFF" w:themeFill="background1"/>
              <w:rPr>
                <w:b/>
              </w:rPr>
            </w:pPr>
            <w:r w:rsidRPr="00274760">
              <w:rPr>
                <w:b/>
              </w:rPr>
              <w:t>Модуль числа</w:t>
            </w:r>
            <w:r>
              <w:rPr>
                <w:b/>
              </w:rPr>
              <w:t xml:space="preserve"> </w:t>
            </w:r>
          </w:p>
          <w:p w14:paraId="5CF44F68" w14:textId="77777777" w:rsidR="00144464" w:rsidRPr="00274760" w:rsidRDefault="00144464" w:rsidP="0027476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(3 час)</w:t>
            </w:r>
          </w:p>
        </w:tc>
        <w:tc>
          <w:tcPr>
            <w:tcW w:w="2153" w:type="dxa"/>
          </w:tcPr>
          <w:p w14:paraId="23973428" w14:textId="77777777" w:rsidR="00144464" w:rsidRPr="008479A8" w:rsidRDefault="00144464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Модуль числа</w:t>
            </w:r>
          </w:p>
        </w:tc>
        <w:tc>
          <w:tcPr>
            <w:tcW w:w="4996" w:type="dxa"/>
          </w:tcPr>
          <w:p w14:paraId="7AB8A12B" w14:textId="77777777" w:rsidR="00144464" w:rsidRPr="008479A8" w:rsidRDefault="00144464" w:rsidP="00EA7D62">
            <w:pPr>
              <w:shd w:val="clear" w:color="auto" w:fill="FFFFFF" w:themeFill="background1"/>
              <w:rPr>
                <w:lang w:val="kk-KZ"/>
              </w:rPr>
            </w:pPr>
            <w:r w:rsidRPr="008479A8">
              <w:rPr>
                <w:lang w:val="kk-KZ"/>
              </w:rPr>
              <w:t xml:space="preserve">6.1.1.9 </w:t>
            </w:r>
            <w:r w:rsidRPr="008479A8">
              <w:t>знать определение модуля числа и находить его значение;</w:t>
            </w:r>
          </w:p>
        </w:tc>
        <w:tc>
          <w:tcPr>
            <w:tcW w:w="1100" w:type="dxa"/>
            <w:vAlign w:val="center"/>
          </w:tcPr>
          <w:p w14:paraId="180BE922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1BFB703B" w14:textId="77777777" w:rsidR="00144464" w:rsidRPr="00CA033D" w:rsidRDefault="00144464" w:rsidP="00F87BC1">
            <w:pPr>
              <w:pStyle w:val="1b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87BC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6" w:type="dxa"/>
          </w:tcPr>
          <w:p w14:paraId="180D47BA" w14:textId="77777777" w:rsidR="00144464" w:rsidRDefault="00144464" w:rsidP="00E5576D"/>
        </w:tc>
      </w:tr>
      <w:tr w:rsidR="00144464" w14:paraId="75172347" w14:textId="77777777" w:rsidTr="001F078D">
        <w:tc>
          <w:tcPr>
            <w:tcW w:w="899" w:type="dxa"/>
          </w:tcPr>
          <w:p w14:paraId="26958E1F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5279FCD3" w14:textId="77777777" w:rsidR="00144464" w:rsidRDefault="00144464" w:rsidP="00E5576D"/>
        </w:tc>
        <w:tc>
          <w:tcPr>
            <w:tcW w:w="2063" w:type="dxa"/>
            <w:vMerge/>
          </w:tcPr>
          <w:p w14:paraId="2CE50205" w14:textId="77777777" w:rsidR="00144464" w:rsidRDefault="00144464" w:rsidP="00EA7D6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688B4BB6" w14:textId="77777777" w:rsidR="00144464" w:rsidRPr="008479A8" w:rsidRDefault="00144464" w:rsidP="00EA7D62">
            <w:pPr>
              <w:shd w:val="clear" w:color="auto" w:fill="FFFFFF" w:themeFill="background1"/>
              <w:rPr>
                <w:lang w:val="kk-KZ" w:eastAsia="en-US"/>
              </w:rPr>
            </w:pPr>
            <w:r>
              <w:t>Расстояние между точками на координатной прямой</w:t>
            </w:r>
          </w:p>
        </w:tc>
        <w:tc>
          <w:tcPr>
            <w:tcW w:w="4996" w:type="dxa"/>
          </w:tcPr>
          <w:p w14:paraId="42E47369" w14:textId="77777777" w:rsidR="00144464" w:rsidRPr="008479A8" w:rsidRDefault="00144464" w:rsidP="00EA7D62">
            <w:pPr>
              <w:widowControl w:val="0"/>
              <w:shd w:val="clear" w:color="auto" w:fill="FFFFFF" w:themeFill="background1"/>
              <w:rPr>
                <w:lang w:val="kk-KZ"/>
              </w:rPr>
            </w:pPr>
            <w:r w:rsidRPr="008479A8">
              <w:t xml:space="preserve">6.2.1.11 понимать геометрический смысл выражения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00000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</w:rPr>
                    <m:t>b</m:t>
                  </m:r>
                </m:e>
              </m:d>
            </m:oMath>
            <w:r w:rsidRPr="008479A8">
              <w:rPr>
                <w:lang w:val="kk-KZ"/>
              </w:rPr>
              <w:t>;</w:t>
            </w:r>
          </w:p>
          <w:p w14:paraId="512C6B5E" w14:textId="77777777" w:rsidR="00144464" w:rsidRPr="008479A8" w:rsidRDefault="00144464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 xml:space="preserve">6.3.3.1 находить расстояние между точками </w:t>
            </w:r>
            <w:r w:rsidRPr="008479A8">
              <w:rPr>
                <w:lang w:val="kk-KZ"/>
              </w:rPr>
              <w:t>на координатной прямой;</w:t>
            </w:r>
          </w:p>
        </w:tc>
        <w:tc>
          <w:tcPr>
            <w:tcW w:w="1100" w:type="dxa"/>
            <w:vAlign w:val="center"/>
          </w:tcPr>
          <w:p w14:paraId="301FE864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532305BD" w14:textId="77777777" w:rsidR="00144464" w:rsidRPr="00CA033D" w:rsidRDefault="00144464" w:rsidP="001F078D">
            <w:pPr>
              <w:pStyle w:val="1b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706" w:type="dxa"/>
          </w:tcPr>
          <w:p w14:paraId="01A01375" w14:textId="77777777" w:rsidR="00144464" w:rsidRDefault="00144464" w:rsidP="00E5576D"/>
        </w:tc>
      </w:tr>
      <w:tr w:rsidR="00144464" w14:paraId="6E15B4CA" w14:textId="77777777" w:rsidTr="001F078D">
        <w:tc>
          <w:tcPr>
            <w:tcW w:w="899" w:type="dxa"/>
          </w:tcPr>
          <w:p w14:paraId="13B14858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1331060D" w14:textId="77777777" w:rsidR="00144464" w:rsidRDefault="00144464" w:rsidP="00E5576D"/>
        </w:tc>
        <w:tc>
          <w:tcPr>
            <w:tcW w:w="2063" w:type="dxa"/>
            <w:vMerge/>
          </w:tcPr>
          <w:p w14:paraId="5AC1EF65" w14:textId="77777777" w:rsidR="00144464" w:rsidRDefault="00144464" w:rsidP="00EA7D6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5D09EB41" w14:textId="77777777" w:rsidR="00144464" w:rsidRPr="008479A8" w:rsidRDefault="00144464" w:rsidP="00EA7D62">
            <w:pPr>
              <w:shd w:val="clear" w:color="auto" w:fill="FFFFFF" w:themeFill="background1"/>
            </w:pPr>
            <w:r>
              <w:t>Уравнения, содержащие переменную под знаком модуля</w:t>
            </w:r>
          </w:p>
        </w:tc>
        <w:tc>
          <w:tcPr>
            <w:tcW w:w="4996" w:type="dxa"/>
          </w:tcPr>
          <w:p w14:paraId="6092F63A" w14:textId="77777777" w:rsidR="00144464" w:rsidRPr="00554F51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554F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1.1.9 </w:t>
            </w:r>
            <w:r w:rsidRPr="00554F51">
              <w:rPr>
                <w:rFonts w:ascii="Times New Roman" w:hAnsi="Times New Roman"/>
                <w:sz w:val="24"/>
                <w:szCs w:val="24"/>
              </w:rPr>
              <w:t>знать определение модуля числа и находить его значение;</w:t>
            </w:r>
          </w:p>
        </w:tc>
        <w:tc>
          <w:tcPr>
            <w:tcW w:w="1100" w:type="dxa"/>
            <w:vAlign w:val="center"/>
          </w:tcPr>
          <w:p w14:paraId="00FCF234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02E47449" w14:textId="77777777" w:rsidR="00144464" w:rsidRPr="00CA033D" w:rsidRDefault="00144464" w:rsidP="001F078D">
            <w:pPr>
              <w:pStyle w:val="1b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706" w:type="dxa"/>
          </w:tcPr>
          <w:p w14:paraId="114DBB43" w14:textId="77777777" w:rsidR="00144464" w:rsidRDefault="00144464" w:rsidP="00E5576D"/>
        </w:tc>
      </w:tr>
      <w:tr w:rsidR="00144464" w14:paraId="74213387" w14:textId="77777777" w:rsidTr="001F078D">
        <w:tc>
          <w:tcPr>
            <w:tcW w:w="899" w:type="dxa"/>
          </w:tcPr>
          <w:p w14:paraId="51C5AAD2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27371F12" w14:textId="77777777" w:rsidR="00144464" w:rsidRDefault="00144464" w:rsidP="00E5576D"/>
        </w:tc>
        <w:tc>
          <w:tcPr>
            <w:tcW w:w="2063" w:type="dxa"/>
            <w:vMerge w:val="restart"/>
            <w:vAlign w:val="center"/>
          </w:tcPr>
          <w:p w14:paraId="08AFB4C8" w14:textId="77777777" w:rsidR="00144464" w:rsidRPr="00D67669" w:rsidRDefault="00144464" w:rsidP="00D67669">
            <w:pPr>
              <w:shd w:val="clear" w:color="auto" w:fill="FFFFFF" w:themeFill="background1"/>
              <w:rPr>
                <w:b/>
              </w:rPr>
            </w:pPr>
            <w:r w:rsidRPr="00D67669">
              <w:rPr>
                <w:b/>
              </w:rPr>
              <w:t>Сравнение рациональных чисел</w:t>
            </w:r>
            <w:r>
              <w:rPr>
                <w:b/>
              </w:rPr>
              <w:t xml:space="preserve"> (2 час)</w:t>
            </w:r>
          </w:p>
        </w:tc>
        <w:tc>
          <w:tcPr>
            <w:tcW w:w="2153" w:type="dxa"/>
          </w:tcPr>
          <w:p w14:paraId="57B71BD2" w14:textId="77777777" w:rsidR="00144464" w:rsidRPr="008479A8" w:rsidRDefault="00144464" w:rsidP="00A10B9F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 xml:space="preserve">Сравнение </w:t>
            </w:r>
            <w:r>
              <w:t>целых</w:t>
            </w:r>
            <w:r w:rsidRPr="008479A8">
              <w:t xml:space="preserve"> чисел</w:t>
            </w:r>
          </w:p>
        </w:tc>
        <w:tc>
          <w:tcPr>
            <w:tcW w:w="4996" w:type="dxa"/>
          </w:tcPr>
          <w:p w14:paraId="26B325DA" w14:textId="77777777" w:rsidR="00144464" w:rsidRPr="008479A8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1.2.8 сравнивать целые числа;</w:t>
            </w:r>
          </w:p>
          <w:p w14:paraId="41BFD883" w14:textId="77777777" w:rsidR="00144464" w:rsidRPr="008479A8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00" w:type="dxa"/>
            <w:vAlign w:val="center"/>
          </w:tcPr>
          <w:p w14:paraId="77E1FBE5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33896605" w14:textId="77777777" w:rsidR="00144464" w:rsidRPr="00CA033D" w:rsidRDefault="00144464" w:rsidP="001F078D">
            <w:pPr>
              <w:pStyle w:val="1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10</w:t>
            </w:r>
          </w:p>
        </w:tc>
        <w:tc>
          <w:tcPr>
            <w:tcW w:w="1706" w:type="dxa"/>
          </w:tcPr>
          <w:p w14:paraId="391BA1F6" w14:textId="77777777" w:rsidR="00144464" w:rsidRDefault="00144464" w:rsidP="00E5576D"/>
        </w:tc>
      </w:tr>
      <w:tr w:rsidR="00144464" w14:paraId="5B519E91" w14:textId="77777777" w:rsidTr="001F078D">
        <w:tc>
          <w:tcPr>
            <w:tcW w:w="899" w:type="dxa"/>
          </w:tcPr>
          <w:p w14:paraId="38C2C817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2382F28C" w14:textId="77777777" w:rsidR="00144464" w:rsidRDefault="00144464" w:rsidP="00E5576D"/>
        </w:tc>
        <w:tc>
          <w:tcPr>
            <w:tcW w:w="2063" w:type="dxa"/>
            <w:vMerge/>
          </w:tcPr>
          <w:p w14:paraId="719FB6AE" w14:textId="77777777" w:rsidR="00144464" w:rsidRPr="008479A8" w:rsidRDefault="00144464" w:rsidP="00EA7D6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1730188A" w14:textId="77777777" w:rsidR="00144464" w:rsidRPr="008479A8" w:rsidRDefault="00144464" w:rsidP="00A10B9F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Сравнение рациональных чисел</w:t>
            </w:r>
            <w:r>
              <w:t xml:space="preserve">. </w:t>
            </w:r>
          </w:p>
        </w:tc>
        <w:tc>
          <w:tcPr>
            <w:tcW w:w="4996" w:type="dxa"/>
          </w:tcPr>
          <w:p w14:paraId="2B2A2C31" w14:textId="77777777" w:rsidR="00144464" w:rsidRPr="008479A8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1.2.12 сравнивать рациональные числа;</w:t>
            </w:r>
          </w:p>
        </w:tc>
        <w:tc>
          <w:tcPr>
            <w:tcW w:w="1100" w:type="dxa"/>
            <w:vAlign w:val="center"/>
          </w:tcPr>
          <w:p w14:paraId="0BEE2746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4A65693E" w14:textId="77777777" w:rsidR="00144464" w:rsidRPr="00CA033D" w:rsidRDefault="00144464" w:rsidP="001F078D">
            <w:pPr>
              <w:pStyle w:val="1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</w:p>
        </w:tc>
        <w:tc>
          <w:tcPr>
            <w:tcW w:w="1706" w:type="dxa"/>
          </w:tcPr>
          <w:p w14:paraId="2F834DEF" w14:textId="77777777" w:rsidR="00144464" w:rsidRDefault="00144464" w:rsidP="00E5576D"/>
        </w:tc>
      </w:tr>
      <w:tr w:rsidR="00144464" w14:paraId="602C7EC2" w14:textId="77777777" w:rsidTr="001F078D">
        <w:tc>
          <w:tcPr>
            <w:tcW w:w="899" w:type="dxa"/>
          </w:tcPr>
          <w:p w14:paraId="653D0B39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71E46EC8" w14:textId="77777777" w:rsidR="00144464" w:rsidRDefault="00144464" w:rsidP="00E5576D"/>
        </w:tc>
        <w:tc>
          <w:tcPr>
            <w:tcW w:w="2063" w:type="dxa"/>
            <w:vAlign w:val="center"/>
          </w:tcPr>
          <w:p w14:paraId="637AF021" w14:textId="77777777" w:rsidR="00144464" w:rsidRPr="00D67669" w:rsidRDefault="00144464" w:rsidP="00A10B9F">
            <w:pPr>
              <w:shd w:val="clear" w:color="auto" w:fill="FFFFFF" w:themeFill="background1"/>
              <w:rPr>
                <w:b/>
              </w:rPr>
            </w:pPr>
            <w:r w:rsidRPr="00D67669">
              <w:rPr>
                <w:b/>
              </w:rPr>
              <w:t xml:space="preserve">Сложение </w:t>
            </w:r>
            <w:r>
              <w:rPr>
                <w:b/>
              </w:rPr>
              <w:t xml:space="preserve">целых </w:t>
            </w:r>
            <w:r w:rsidRPr="00D67669">
              <w:rPr>
                <w:b/>
              </w:rPr>
              <w:t>чисел с помощью координатной прямой</w:t>
            </w:r>
            <w:r>
              <w:rPr>
                <w:b/>
              </w:rPr>
              <w:t xml:space="preserve"> (1 час)</w:t>
            </w:r>
          </w:p>
        </w:tc>
        <w:tc>
          <w:tcPr>
            <w:tcW w:w="2153" w:type="dxa"/>
          </w:tcPr>
          <w:p w14:paraId="7E5B1D64" w14:textId="77777777" w:rsidR="00144464" w:rsidRPr="008479A8" w:rsidRDefault="00144464" w:rsidP="00A10B9F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 xml:space="preserve">Сложение </w:t>
            </w:r>
            <w:r>
              <w:t xml:space="preserve">целых </w:t>
            </w:r>
            <w:r w:rsidRPr="008479A8">
              <w:t>чисел с помощью координатной прямой</w:t>
            </w:r>
          </w:p>
        </w:tc>
        <w:tc>
          <w:tcPr>
            <w:tcW w:w="4996" w:type="dxa"/>
          </w:tcPr>
          <w:p w14:paraId="08838BC1" w14:textId="77777777" w:rsidR="00144464" w:rsidRPr="008479A8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 xml:space="preserve">6.1.2.10 </w:t>
            </w:r>
            <w:r w:rsidRPr="008479A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выполнять сложение и вычитание целых чисел с помощью координатной прямой;</w:t>
            </w:r>
          </w:p>
        </w:tc>
        <w:tc>
          <w:tcPr>
            <w:tcW w:w="1100" w:type="dxa"/>
            <w:vAlign w:val="center"/>
          </w:tcPr>
          <w:p w14:paraId="3995197F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27FFE153" w14:textId="77777777" w:rsidR="00144464" w:rsidRPr="00CA033D" w:rsidRDefault="00144464" w:rsidP="00F87BC1">
            <w:pPr>
              <w:pStyle w:val="1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F87BC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706" w:type="dxa"/>
          </w:tcPr>
          <w:p w14:paraId="1E73EBDF" w14:textId="77777777" w:rsidR="00144464" w:rsidRDefault="00144464" w:rsidP="00E5576D"/>
        </w:tc>
      </w:tr>
      <w:tr w:rsidR="00144464" w14:paraId="471166CB" w14:textId="77777777" w:rsidTr="001F078D">
        <w:tc>
          <w:tcPr>
            <w:tcW w:w="899" w:type="dxa"/>
          </w:tcPr>
          <w:p w14:paraId="2607D3E3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1558652A" w14:textId="77777777" w:rsidR="00144464" w:rsidRDefault="00144464" w:rsidP="00E5576D"/>
        </w:tc>
        <w:tc>
          <w:tcPr>
            <w:tcW w:w="2063" w:type="dxa"/>
            <w:vMerge w:val="restart"/>
            <w:vAlign w:val="center"/>
          </w:tcPr>
          <w:p w14:paraId="7B2DAA7C" w14:textId="77777777" w:rsidR="00144464" w:rsidRPr="00A562CA" w:rsidRDefault="00144464" w:rsidP="003A4153">
            <w:pPr>
              <w:shd w:val="clear" w:color="auto" w:fill="FFFFFF" w:themeFill="background1"/>
              <w:rPr>
                <w:b/>
              </w:rPr>
            </w:pPr>
            <w:r w:rsidRPr="00A562CA">
              <w:rPr>
                <w:b/>
              </w:rPr>
              <w:t>Сложение рациональных чисел</w:t>
            </w:r>
            <w:r>
              <w:rPr>
                <w:b/>
              </w:rPr>
              <w:t xml:space="preserve"> с разными знаками (4 часа)</w:t>
            </w:r>
          </w:p>
        </w:tc>
        <w:tc>
          <w:tcPr>
            <w:tcW w:w="2153" w:type="dxa"/>
          </w:tcPr>
          <w:p w14:paraId="21F25A06" w14:textId="77777777" w:rsidR="00144464" w:rsidRPr="008479A8" w:rsidRDefault="00144464" w:rsidP="003A4153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Сложение рациональных чисел</w:t>
            </w:r>
            <w:r>
              <w:t xml:space="preserve"> с одинаковыми знаками</w:t>
            </w:r>
            <w:r w:rsidRPr="008479A8">
              <w:t xml:space="preserve">. </w:t>
            </w:r>
          </w:p>
        </w:tc>
        <w:tc>
          <w:tcPr>
            <w:tcW w:w="4996" w:type="dxa"/>
          </w:tcPr>
          <w:p w14:paraId="69745F22" w14:textId="77777777" w:rsidR="00144464" w:rsidRPr="008479A8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1.2.13 выполнять сложение рациональных чисел с одинаковыми и разными знаками;</w:t>
            </w:r>
          </w:p>
        </w:tc>
        <w:tc>
          <w:tcPr>
            <w:tcW w:w="1100" w:type="dxa"/>
            <w:vAlign w:val="center"/>
          </w:tcPr>
          <w:p w14:paraId="30729C14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37DA875A" w14:textId="77777777" w:rsidR="00144464" w:rsidRPr="004B7648" w:rsidRDefault="00144464" w:rsidP="001F078D">
            <w:pPr>
              <w:pStyle w:val="1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.10</w:t>
            </w:r>
          </w:p>
        </w:tc>
        <w:tc>
          <w:tcPr>
            <w:tcW w:w="1706" w:type="dxa"/>
          </w:tcPr>
          <w:p w14:paraId="55876A9A" w14:textId="77777777" w:rsidR="00144464" w:rsidRDefault="00144464" w:rsidP="00E5576D"/>
        </w:tc>
      </w:tr>
      <w:tr w:rsidR="00144464" w14:paraId="3EFDF298" w14:textId="77777777" w:rsidTr="001F078D">
        <w:tc>
          <w:tcPr>
            <w:tcW w:w="899" w:type="dxa"/>
          </w:tcPr>
          <w:p w14:paraId="01A15337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250213D0" w14:textId="77777777" w:rsidR="00144464" w:rsidRDefault="00144464" w:rsidP="00E5576D"/>
        </w:tc>
        <w:tc>
          <w:tcPr>
            <w:tcW w:w="2063" w:type="dxa"/>
            <w:vMerge/>
          </w:tcPr>
          <w:p w14:paraId="5BBEDA32" w14:textId="77777777" w:rsidR="00144464" w:rsidRPr="008479A8" w:rsidRDefault="00144464" w:rsidP="00EA7D6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43C58805" w14:textId="77777777" w:rsidR="00144464" w:rsidRPr="008479A8" w:rsidRDefault="00144464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Сложение рациональных чисел с разными знаками</w:t>
            </w:r>
          </w:p>
        </w:tc>
        <w:tc>
          <w:tcPr>
            <w:tcW w:w="4996" w:type="dxa"/>
          </w:tcPr>
          <w:p w14:paraId="0BFFED81" w14:textId="77777777" w:rsidR="00144464" w:rsidRPr="008479A8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1.2.13 выполнять сложение рациональных чисел с одинаковыми и разными знаками;</w:t>
            </w:r>
          </w:p>
        </w:tc>
        <w:tc>
          <w:tcPr>
            <w:tcW w:w="1100" w:type="dxa"/>
            <w:vAlign w:val="center"/>
          </w:tcPr>
          <w:p w14:paraId="74471E7D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67699D31" w14:textId="77777777" w:rsidR="00144464" w:rsidRPr="004B7648" w:rsidRDefault="00144464" w:rsidP="001F078D">
            <w:pPr>
              <w:pStyle w:val="1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.10</w:t>
            </w:r>
          </w:p>
        </w:tc>
        <w:tc>
          <w:tcPr>
            <w:tcW w:w="1706" w:type="dxa"/>
          </w:tcPr>
          <w:p w14:paraId="59C03D56" w14:textId="77777777" w:rsidR="00144464" w:rsidRDefault="00144464" w:rsidP="00E5576D"/>
        </w:tc>
      </w:tr>
      <w:tr w:rsidR="00144464" w14:paraId="34BD8853" w14:textId="77777777" w:rsidTr="001F078D">
        <w:tc>
          <w:tcPr>
            <w:tcW w:w="899" w:type="dxa"/>
          </w:tcPr>
          <w:p w14:paraId="2F508FB4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40A5C81A" w14:textId="77777777" w:rsidR="00144464" w:rsidRDefault="00144464" w:rsidP="00E5576D"/>
        </w:tc>
        <w:tc>
          <w:tcPr>
            <w:tcW w:w="2063" w:type="dxa"/>
            <w:vMerge/>
          </w:tcPr>
          <w:p w14:paraId="32FA73E0" w14:textId="77777777" w:rsidR="00144464" w:rsidRDefault="00144464" w:rsidP="00EA7D62">
            <w:pPr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2153" w:type="dxa"/>
          </w:tcPr>
          <w:p w14:paraId="4D3C1777" w14:textId="77777777" w:rsidR="00144464" w:rsidRPr="008479A8" w:rsidRDefault="00144464" w:rsidP="00EA7D62">
            <w:pPr>
              <w:shd w:val="clear" w:color="auto" w:fill="FFFFFF" w:themeFill="background1"/>
              <w:rPr>
                <w:lang w:val="kk-KZ" w:eastAsia="en-US"/>
              </w:rPr>
            </w:pPr>
            <w:r>
              <w:rPr>
                <w:lang w:val="kk-KZ" w:eastAsia="en-US"/>
              </w:rPr>
              <w:t>Решение задач</w:t>
            </w:r>
          </w:p>
        </w:tc>
        <w:tc>
          <w:tcPr>
            <w:tcW w:w="4996" w:type="dxa"/>
          </w:tcPr>
          <w:p w14:paraId="155D07D3" w14:textId="77777777" w:rsidR="00144464" w:rsidRPr="008479A8" w:rsidRDefault="00144464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1.2.13 выполнять сложение рациональных чисел с одинаковыми и разными знаками;</w:t>
            </w:r>
          </w:p>
        </w:tc>
        <w:tc>
          <w:tcPr>
            <w:tcW w:w="1100" w:type="dxa"/>
            <w:vAlign w:val="center"/>
          </w:tcPr>
          <w:p w14:paraId="2D01EA18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3D7E564A" w14:textId="77777777" w:rsidR="00144464" w:rsidRPr="00CA033D" w:rsidRDefault="00144464" w:rsidP="001F078D">
            <w:pPr>
              <w:pStyle w:val="1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10</w:t>
            </w:r>
          </w:p>
        </w:tc>
        <w:tc>
          <w:tcPr>
            <w:tcW w:w="1706" w:type="dxa"/>
          </w:tcPr>
          <w:p w14:paraId="32C117DF" w14:textId="77777777" w:rsidR="00144464" w:rsidRDefault="00144464" w:rsidP="00E5576D"/>
        </w:tc>
      </w:tr>
      <w:tr w:rsidR="00144464" w14:paraId="59466B09" w14:textId="77777777" w:rsidTr="001F078D">
        <w:tc>
          <w:tcPr>
            <w:tcW w:w="899" w:type="dxa"/>
          </w:tcPr>
          <w:p w14:paraId="6623A879" w14:textId="77777777" w:rsidR="00144464" w:rsidRDefault="0014446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01031F60" w14:textId="77777777" w:rsidR="00144464" w:rsidRDefault="00144464" w:rsidP="00E5576D"/>
        </w:tc>
        <w:tc>
          <w:tcPr>
            <w:tcW w:w="2063" w:type="dxa"/>
            <w:vMerge/>
          </w:tcPr>
          <w:p w14:paraId="6FD74B30" w14:textId="77777777" w:rsidR="00144464" w:rsidRDefault="00144464" w:rsidP="00EA7D6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153" w:type="dxa"/>
          </w:tcPr>
          <w:p w14:paraId="316C5BD0" w14:textId="77777777" w:rsidR="00144464" w:rsidRPr="00474922" w:rsidRDefault="00144464" w:rsidP="00EA7D62">
            <w:pPr>
              <w:shd w:val="clear" w:color="auto" w:fill="FFFFFF" w:themeFill="background1"/>
            </w:pPr>
            <w:r w:rsidRPr="00474922">
              <w:t xml:space="preserve">Свойства сложения </w:t>
            </w:r>
            <w:r w:rsidRPr="00474922">
              <w:lastRenderedPageBreak/>
              <w:t>рациональных чисел</w:t>
            </w:r>
          </w:p>
        </w:tc>
        <w:tc>
          <w:tcPr>
            <w:tcW w:w="4996" w:type="dxa"/>
          </w:tcPr>
          <w:p w14:paraId="250B04D2" w14:textId="77777777" w:rsidR="00144464" w:rsidRPr="008479A8" w:rsidRDefault="00144464" w:rsidP="001F078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lastRenderedPageBreak/>
              <w:t>6.1.2.13 выполнять сложение рациональных чисел с одинаковыми и разными знаками;</w:t>
            </w:r>
          </w:p>
        </w:tc>
        <w:tc>
          <w:tcPr>
            <w:tcW w:w="1100" w:type="dxa"/>
            <w:vAlign w:val="center"/>
          </w:tcPr>
          <w:p w14:paraId="32C49FFE" w14:textId="77777777" w:rsidR="00144464" w:rsidRPr="008479A8" w:rsidRDefault="00144464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3C3A937D" w14:textId="77777777" w:rsidR="00144464" w:rsidRPr="00CA033D" w:rsidRDefault="00144464" w:rsidP="001F078D">
            <w:pPr>
              <w:pStyle w:val="1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10</w:t>
            </w:r>
          </w:p>
        </w:tc>
        <w:tc>
          <w:tcPr>
            <w:tcW w:w="1706" w:type="dxa"/>
          </w:tcPr>
          <w:p w14:paraId="2E38EF70" w14:textId="77777777" w:rsidR="00144464" w:rsidRDefault="00144464" w:rsidP="00E5576D"/>
        </w:tc>
      </w:tr>
      <w:tr w:rsidR="00F87BC1" w14:paraId="7B50646C" w14:textId="77777777" w:rsidTr="001F078D">
        <w:tc>
          <w:tcPr>
            <w:tcW w:w="899" w:type="dxa"/>
          </w:tcPr>
          <w:p w14:paraId="7D851FD1" w14:textId="77777777" w:rsidR="00F87BC1" w:rsidRDefault="00F87BC1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7722962D" w14:textId="77777777" w:rsidR="00F87BC1" w:rsidRDefault="00F87BC1" w:rsidP="00E5576D"/>
        </w:tc>
        <w:tc>
          <w:tcPr>
            <w:tcW w:w="2063" w:type="dxa"/>
            <w:vMerge w:val="restart"/>
            <w:vAlign w:val="center"/>
          </w:tcPr>
          <w:p w14:paraId="04E822EE" w14:textId="77777777" w:rsidR="00F87BC1" w:rsidRDefault="00F87BC1" w:rsidP="00A562CA">
            <w:pPr>
              <w:shd w:val="clear" w:color="auto" w:fill="FFFFFF" w:themeFill="background1"/>
              <w:rPr>
                <w:b/>
              </w:rPr>
            </w:pPr>
            <w:r w:rsidRPr="00A562CA">
              <w:rPr>
                <w:b/>
              </w:rPr>
              <w:t>Вычитание рациональных чисел</w:t>
            </w:r>
          </w:p>
          <w:p w14:paraId="5890AB33" w14:textId="77777777" w:rsidR="00F87BC1" w:rsidRPr="00A562CA" w:rsidRDefault="00F87BC1" w:rsidP="00A562CA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(3 час)</w:t>
            </w:r>
          </w:p>
        </w:tc>
        <w:tc>
          <w:tcPr>
            <w:tcW w:w="2153" w:type="dxa"/>
          </w:tcPr>
          <w:p w14:paraId="410499D8" w14:textId="77777777" w:rsidR="00F87BC1" w:rsidRPr="008479A8" w:rsidRDefault="00F87BC1" w:rsidP="00EA7D62">
            <w:pPr>
              <w:shd w:val="clear" w:color="auto" w:fill="FFFFFF" w:themeFill="background1"/>
            </w:pPr>
            <w:r w:rsidRPr="008479A8">
              <w:t>Вычитание рациональных чисел</w:t>
            </w:r>
          </w:p>
        </w:tc>
        <w:tc>
          <w:tcPr>
            <w:tcW w:w="4996" w:type="dxa"/>
          </w:tcPr>
          <w:p w14:paraId="688ED6E5" w14:textId="77777777" w:rsidR="00F87BC1" w:rsidRPr="008479A8" w:rsidRDefault="00F87BC1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</w:pPr>
            <w:r w:rsidRPr="008479A8">
              <w:t>6.1.2.14 выполнять вычитание рациональных чисел;</w:t>
            </w:r>
          </w:p>
        </w:tc>
        <w:tc>
          <w:tcPr>
            <w:tcW w:w="1100" w:type="dxa"/>
            <w:vAlign w:val="center"/>
          </w:tcPr>
          <w:p w14:paraId="4AD710D1" w14:textId="77777777" w:rsidR="00F87BC1" w:rsidRDefault="00F87BC1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37AD04E8" w14:textId="77777777" w:rsidR="00F87BC1" w:rsidRPr="00CA033D" w:rsidRDefault="00F87BC1" w:rsidP="00F87BC1">
            <w:pPr>
              <w:pStyle w:val="1b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706" w:type="dxa"/>
          </w:tcPr>
          <w:p w14:paraId="03A2101A" w14:textId="77777777" w:rsidR="00F87BC1" w:rsidRDefault="00F87BC1" w:rsidP="00E5576D"/>
        </w:tc>
      </w:tr>
      <w:tr w:rsidR="00F87BC1" w14:paraId="46A8C3AC" w14:textId="77777777" w:rsidTr="001F078D">
        <w:tc>
          <w:tcPr>
            <w:tcW w:w="899" w:type="dxa"/>
          </w:tcPr>
          <w:p w14:paraId="56297F2A" w14:textId="77777777" w:rsidR="00F87BC1" w:rsidRDefault="00F87BC1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110058E2" w14:textId="77777777" w:rsidR="00F87BC1" w:rsidRDefault="00F87BC1" w:rsidP="00E5576D"/>
        </w:tc>
        <w:tc>
          <w:tcPr>
            <w:tcW w:w="2063" w:type="dxa"/>
            <w:vMerge/>
          </w:tcPr>
          <w:p w14:paraId="555E9BC9" w14:textId="77777777" w:rsidR="00F87BC1" w:rsidRDefault="00F87BC1" w:rsidP="00EA7D6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298B4503" w14:textId="77777777" w:rsidR="00F87BC1" w:rsidRPr="00144464" w:rsidRDefault="00F87BC1" w:rsidP="001F078D">
            <w:pPr>
              <w:shd w:val="clear" w:color="auto" w:fill="FFFFFF" w:themeFill="background1"/>
              <w:rPr>
                <w:b/>
              </w:rPr>
            </w:pPr>
            <w:r w:rsidRPr="00144464">
              <w:rPr>
                <w:b/>
              </w:rPr>
              <w:t>СОР №2</w:t>
            </w:r>
          </w:p>
          <w:p w14:paraId="5EE35982" w14:textId="77777777" w:rsidR="00F87BC1" w:rsidRPr="008479A8" w:rsidRDefault="00F87BC1" w:rsidP="001F078D">
            <w:pPr>
              <w:shd w:val="clear" w:color="auto" w:fill="FFFFFF" w:themeFill="background1"/>
            </w:pPr>
            <w:r>
              <w:t>Решение уравнений с рациональными числами</w:t>
            </w:r>
          </w:p>
        </w:tc>
        <w:tc>
          <w:tcPr>
            <w:tcW w:w="4996" w:type="dxa"/>
          </w:tcPr>
          <w:p w14:paraId="52EDACC3" w14:textId="77777777" w:rsidR="00F87BC1" w:rsidRDefault="00F87BC1" w:rsidP="001F078D">
            <w:pPr>
              <w:widowControl w:val="0"/>
              <w:shd w:val="clear" w:color="auto" w:fill="FFFFFF" w:themeFill="background1"/>
              <w:tabs>
                <w:tab w:val="left" w:pos="426"/>
              </w:tabs>
            </w:pPr>
            <w:r w:rsidRPr="00474922">
              <w:t>6.1.2.13 выполнять сложение рациональных чисел с одинаковыми и разными знаками;</w:t>
            </w:r>
          </w:p>
          <w:p w14:paraId="03099B32" w14:textId="77777777" w:rsidR="00F87BC1" w:rsidRPr="008479A8" w:rsidRDefault="00F87BC1" w:rsidP="001F078D">
            <w:pPr>
              <w:widowControl w:val="0"/>
              <w:shd w:val="clear" w:color="auto" w:fill="FFFFFF" w:themeFill="background1"/>
              <w:tabs>
                <w:tab w:val="left" w:pos="426"/>
              </w:tabs>
            </w:pPr>
            <w:r w:rsidRPr="008479A8">
              <w:t>6.1.2.14 выполнять вычитание рациональных чисел;</w:t>
            </w:r>
          </w:p>
        </w:tc>
        <w:tc>
          <w:tcPr>
            <w:tcW w:w="1100" w:type="dxa"/>
            <w:vAlign w:val="center"/>
          </w:tcPr>
          <w:p w14:paraId="2293854A" w14:textId="77777777" w:rsidR="00F87BC1" w:rsidRDefault="00F87BC1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106D1D3D" w14:textId="77777777" w:rsidR="00F87BC1" w:rsidRPr="00CA033D" w:rsidRDefault="00F87BC1" w:rsidP="001F078D">
            <w:pPr>
              <w:pStyle w:val="1b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706" w:type="dxa"/>
          </w:tcPr>
          <w:p w14:paraId="45075DDD" w14:textId="77777777" w:rsidR="00F87BC1" w:rsidRDefault="00F87BC1" w:rsidP="00E5576D"/>
        </w:tc>
      </w:tr>
      <w:tr w:rsidR="00F87BC1" w14:paraId="68C0C976" w14:textId="77777777" w:rsidTr="001F078D">
        <w:tc>
          <w:tcPr>
            <w:tcW w:w="899" w:type="dxa"/>
          </w:tcPr>
          <w:p w14:paraId="536775E6" w14:textId="77777777" w:rsidR="00F87BC1" w:rsidRDefault="00F87BC1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4322DF48" w14:textId="77777777" w:rsidR="00F87BC1" w:rsidRDefault="00F87BC1" w:rsidP="00E5576D"/>
        </w:tc>
        <w:tc>
          <w:tcPr>
            <w:tcW w:w="2063" w:type="dxa"/>
            <w:vMerge/>
          </w:tcPr>
          <w:p w14:paraId="2BDCA81F" w14:textId="77777777" w:rsidR="00F87BC1" w:rsidRDefault="00F87BC1" w:rsidP="00EA7D62">
            <w:pPr>
              <w:shd w:val="clear" w:color="auto" w:fill="FFFFFF" w:themeFill="background1"/>
            </w:pPr>
          </w:p>
        </w:tc>
        <w:tc>
          <w:tcPr>
            <w:tcW w:w="2153" w:type="dxa"/>
          </w:tcPr>
          <w:p w14:paraId="4B2A745E" w14:textId="77777777" w:rsidR="00F87BC1" w:rsidRPr="008479A8" w:rsidRDefault="00F87BC1" w:rsidP="001F078D">
            <w:pPr>
              <w:shd w:val="clear" w:color="auto" w:fill="FFFFFF" w:themeFill="background1"/>
            </w:pPr>
            <w:r>
              <w:t>Расстояние между точками на координатной прямой</w:t>
            </w:r>
          </w:p>
        </w:tc>
        <w:tc>
          <w:tcPr>
            <w:tcW w:w="4996" w:type="dxa"/>
          </w:tcPr>
          <w:p w14:paraId="36BF2273" w14:textId="77777777" w:rsidR="00F87BC1" w:rsidRPr="008479A8" w:rsidRDefault="00F87BC1" w:rsidP="001F078D">
            <w:pPr>
              <w:widowControl w:val="0"/>
              <w:shd w:val="clear" w:color="auto" w:fill="FFFFFF" w:themeFill="background1"/>
              <w:tabs>
                <w:tab w:val="left" w:pos="426"/>
              </w:tabs>
            </w:pPr>
            <w:r w:rsidRPr="00474922">
              <w:t>6.1.2.24 находить расстояние между точками на координатной прямой</w:t>
            </w:r>
          </w:p>
        </w:tc>
        <w:tc>
          <w:tcPr>
            <w:tcW w:w="1100" w:type="dxa"/>
            <w:vAlign w:val="center"/>
          </w:tcPr>
          <w:p w14:paraId="5D99699F" w14:textId="77777777" w:rsidR="00F87BC1" w:rsidRDefault="00F87BC1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6175DC6A" w14:textId="77777777" w:rsidR="00F87BC1" w:rsidRPr="00CA033D" w:rsidRDefault="00F87BC1" w:rsidP="001F078D">
            <w:pPr>
              <w:pStyle w:val="1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10</w:t>
            </w:r>
          </w:p>
        </w:tc>
        <w:tc>
          <w:tcPr>
            <w:tcW w:w="1706" w:type="dxa"/>
          </w:tcPr>
          <w:p w14:paraId="0195BEAE" w14:textId="77777777" w:rsidR="00F87BC1" w:rsidRDefault="00F87BC1" w:rsidP="00E5576D"/>
        </w:tc>
      </w:tr>
      <w:tr w:rsidR="00F87BC1" w14:paraId="6A4F2910" w14:textId="77777777" w:rsidTr="00F87BC1">
        <w:tc>
          <w:tcPr>
            <w:tcW w:w="899" w:type="dxa"/>
          </w:tcPr>
          <w:p w14:paraId="46FDB32C" w14:textId="77777777" w:rsidR="00F87BC1" w:rsidRDefault="00F87BC1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0DCF753B" w14:textId="77777777" w:rsidR="00F87BC1" w:rsidRDefault="00F87BC1" w:rsidP="00E5576D"/>
        </w:tc>
        <w:tc>
          <w:tcPr>
            <w:tcW w:w="2063" w:type="dxa"/>
            <w:vMerge w:val="restart"/>
            <w:vAlign w:val="center"/>
          </w:tcPr>
          <w:p w14:paraId="6AD10E88" w14:textId="77777777" w:rsidR="00F87BC1" w:rsidRDefault="00F87BC1" w:rsidP="00F87BC1">
            <w:pPr>
              <w:widowControl w:val="0"/>
              <w:shd w:val="clear" w:color="auto" w:fill="FFFFFF" w:themeFill="background1"/>
              <w:tabs>
                <w:tab w:val="left" w:pos="426"/>
              </w:tabs>
            </w:pPr>
            <w:r>
              <w:rPr>
                <w:rFonts w:eastAsia="Calibri"/>
                <w:b/>
                <w:lang w:val="kk-KZ"/>
              </w:rPr>
              <w:t>СОЧ</w:t>
            </w:r>
          </w:p>
        </w:tc>
        <w:tc>
          <w:tcPr>
            <w:tcW w:w="2153" w:type="dxa"/>
          </w:tcPr>
          <w:p w14:paraId="712756CA" w14:textId="77777777" w:rsidR="00F87BC1" w:rsidRPr="008479A8" w:rsidRDefault="00F87BC1" w:rsidP="001F078D">
            <w:pPr>
              <w:widowControl w:val="0"/>
              <w:shd w:val="clear" w:color="auto" w:fill="FFFFFF" w:themeFill="background1"/>
              <w:tabs>
                <w:tab w:val="left" w:pos="426"/>
              </w:tabs>
              <w:rPr>
                <w:b/>
                <w:lang w:val="kk-KZ" w:eastAsia="en-US"/>
              </w:rPr>
            </w:pPr>
            <w:r w:rsidRPr="008479A8">
              <w:rPr>
                <w:rFonts w:eastAsia="Calibri"/>
                <w:b/>
                <w:lang w:val="kk-KZ"/>
              </w:rPr>
              <w:t>Суммативное оценивание за І  ЧЕТВЕРТЬ</w:t>
            </w:r>
          </w:p>
        </w:tc>
        <w:tc>
          <w:tcPr>
            <w:tcW w:w="4996" w:type="dxa"/>
          </w:tcPr>
          <w:p w14:paraId="0D396611" w14:textId="77777777" w:rsidR="00F87BC1" w:rsidRPr="00D32564" w:rsidRDefault="00F87BC1" w:rsidP="001F078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2564">
              <w:rPr>
                <w:rFonts w:ascii="Times New Roman" w:hAnsi="Times New Roman"/>
                <w:sz w:val="22"/>
                <w:szCs w:val="22"/>
                <w:lang w:eastAsia="ru-RU"/>
              </w:rPr>
              <w:t>6.1.2.5 знать и применять основное свойство пропорции;</w:t>
            </w:r>
          </w:p>
          <w:p w14:paraId="6E0D5631" w14:textId="77777777" w:rsidR="00F87BC1" w:rsidRPr="00D32564" w:rsidRDefault="00F87BC1" w:rsidP="001F078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2564">
              <w:rPr>
                <w:rFonts w:ascii="Times New Roman" w:hAnsi="Times New Roman"/>
                <w:sz w:val="22"/>
                <w:szCs w:val="22"/>
                <w:lang w:eastAsia="ru-RU"/>
              </w:rPr>
              <w:t>6.1.1.5 усвоить понятие масштаба;</w:t>
            </w:r>
          </w:p>
          <w:p w14:paraId="10B0829A" w14:textId="77777777" w:rsidR="00F87BC1" w:rsidRPr="00D32564" w:rsidRDefault="00F87BC1" w:rsidP="001F078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2564">
              <w:rPr>
                <w:rFonts w:ascii="Times New Roman" w:hAnsi="Times New Roman"/>
                <w:sz w:val="22"/>
                <w:szCs w:val="22"/>
                <w:lang w:eastAsia="ru-RU"/>
              </w:rPr>
              <w:t>6.3.3.3 знать и применять формулу длины окружности;</w:t>
            </w:r>
          </w:p>
          <w:p w14:paraId="5E8EF787" w14:textId="77777777" w:rsidR="00F87BC1" w:rsidRPr="00D32564" w:rsidRDefault="00F87BC1" w:rsidP="001F078D">
            <w:pPr>
              <w:shd w:val="clear" w:color="auto" w:fill="FFFFFF" w:themeFill="background1"/>
              <w:ind w:firstLine="34"/>
              <w:rPr>
                <w:sz w:val="22"/>
                <w:szCs w:val="22"/>
              </w:rPr>
            </w:pPr>
            <w:r w:rsidRPr="00D32564">
              <w:rPr>
                <w:sz w:val="22"/>
                <w:szCs w:val="22"/>
              </w:rPr>
              <w:t>6.3.3.4 знать и применять формулу площади круга;</w:t>
            </w:r>
          </w:p>
          <w:p w14:paraId="2DBAEEFB" w14:textId="77777777" w:rsidR="00F87BC1" w:rsidRPr="00D32564" w:rsidRDefault="00F87BC1" w:rsidP="001F078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2564">
              <w:rPr>
                <w:rFonts w:ascii="Times New Roman" w:hAnsi="Times New Roman"/>
                <w:sz w:val="22"/>
                <w:szCs w:val="22"/>
                <w:lang w:eastAsia="ru-RU"/>
              </w:rPr>
              <w:t>6.1.1.4 знать определение координатной прямой и строить координатную прямую;</w:t>
            </w:r>
          </w:p>
          <w:p w14:paraId="776ECD1A" w14:textId="77777777" w:rsidR="00F87BC1" w:rsidRPr="00D32564" w:rsidRDefault="00F87BC1" w:rsidP="001F078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2564">
              <w:rPr>
                <w:rFonts w:ascii="Times New Roman" w:hAnsi="Times New Roman"/>
                <w:sz w:val="22"/>
                <w:szCs w:val="22"/>
                <w:lang w:eastAsia="ru-RU"/>
              </w:rPr>
              <w:t>6.1.1.6 усвоить понятие целого числа;</w:t>
            </w:r>
          </w:p>
          <w:p w14:paraId="70BF47F1" w14:textId="77777777" w:rsidR="00F87BC1" w:rsidRPr="00D32564" w:rsidRDefault="00F87BC1" w:rsidP="001F078D">
            <w:pPr>
              <w:textAlignment w:val="baseline"/>
              <w:rPr>
                <w:sz w:val="22"/>
                <w:szCs w:val="22"/>
              </w:rPr>
            </w:pPr>
            <w:r w:rsidRPr="00D32564">
              <w:rPr>
                <w:sz w:val="22"/>
                <w:szCs w:val="22"/>
              </w:rPr>
              <w:t>6.2.1.11 понимать геометрический смысл выражения</w:t>
            </w:r>
            <w:r w:rsidRPr="00D32564">
              <w:rPr>
                <w:noProof/>
                <w:sz w:val="22"/>
                <w:szCs w:val="22"/>
              </w:rPr>
              <w:drawing>
                <wp:inline distT="0" distB="0" distL="0" distR="0" wp14:anchorId="7092C9E0" wp14:editId="4A579873">
                  <wp:extent cx="365488" cy="161925"/>
                  <wp:effectExtent l="0" t="0" r="0" b="0"/>
                  <wp:docPr id="14" name="Рисунок 14" descr="http://adilet.zan.kz/files/1071/01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adilet.zan.kz/files/1071/01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85" cy="16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2564">
              <w:rPr>
                <w:sz w:val="22"/>
                <w:szCs w:val="22"/>
              </w:rPr>
              <w:t>;</w:t>
            </w:r>
          </w:p>
          <w:p w14:paraId="7537DF29" w14:textId="77777777" w:rsidR="00F87BC1" w:rsidRPr="00D32564" w:rsidRDefault="00F87BC1" w:rsidP="001F078D">
            <w:pPr>
              <w:textAlignment w:val="baseline"/>
              <w:rPr>
                <w:sz w:val="22"/>
                <w:szCs w:val="22"/>
              </w:rPr>
            </w:pPr>
            <w:r w:rsidRPr="00D32564">
              <w:rPr>
                <w:sz w:val="22"/>
                <w:szCs w:val="22"/>
              </w:rPr>
              <w:t>6.1.2.24 находить расстояние между точками на координатной прямой</w:t>
            </w:r>
          </w:p>
          <w:p w14:paraId="7B791669" w14:textId="77777777" w:rsidR="00F87BC1" w:rsidRPr="008479A8" w:rsidRDefault="00F87BC1" w:rsidP="001F078D">
            <w:pPr>
              <w:widowControl w:val="0"/>
              <w:shd w:val="clear" w:color="auto" w:fill="FFFFFF" w:themeFill="background1"/>
              <w:tabs>
                <w:tab w:val="left" w:pos="426"/>
              </w:tabs>
            </w:pPr>
            <w:r w:rsidRPr="00D32564">
              <w:rPr>
                <w:sz w:val="22"/>
                <w:szCs w:val="22"/>
              </w:rPr>
              <w:t>6.1.2.13 выполнять сложение рациональных чисел с одинаковыми и разными знаками;</w:t>
            </w:r>
          </w:p>
        </w:tc>
        <w:tc>
          <w:tcPr>
            <w:tcW w:w="1100" w:type="dxa"/>
            <w:vAlign w:val="center"/>
          </w:tcPr>
          <w:p w14:paraId="6F5DB759" w14:textId="77777777" w:rsidR="00F87BC1" w:rsidRDefault="00F87BC1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794FBF40" w14:textId="77777777" w:rsidR="00F87BC1" w:rsidRPr="00CA033D" w:rsidRDefault="00F87BC1" w:rsidP="001F078D">
            <w:pPr>
              <w:pStyle w:val="1b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10</w:t>
            </w:r>
          </w:p>
        </w:tc>
        <w:tc>
          <w:tcPr>
            <w:tcW w:w="1706" w:type="dxa"/>
          </w:tcPr>
          <w:p w14:paraId="0368E613" w14:textId="77777777" w:rsidR="00F87BC1" w:rsidRDefault="00F87BC1" w:rsidP="00E5576D"/>
        </w:tc>
      </w:tr>
      <w:tr w:rsidR="00F87BC1" w14:paraId="01B01B61" w14:textId="77777777" w:rsidTr="001F078D">
        <w:tc>
          <w:tcPr>
            <w:tcW w:w="899" w:type="dxa"/>
          </w:tcPr>
          <w:p w14:paraId="79E7338F" w14:textId="77777777" w:rsidR="00F87BC1" w:rsidRDefault="00F87BC1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832" w:type="dxa"/>
            <w:vMerge/>
          </w:tcPr>
          <w:p w14:paraId="35B1F29B" w14:textId="77777777" w:rsidR="00F87BC1" w:rsidRDefault="00F87BC1" w:rsidP="00E5576D"/>
        </w:tc>
        <w:tc>
          <w:tcPr>
            <w:tcW w:w="2063" w:type="dxa"/>
            <w:vMerge/>
            <w:vAlign w:val="center"/>
          </w:tcPr>
          <w:p w14:paraId="06B4EF51" w14:textId="77777777" w:rsidR="00F87BC1" w:rsidRPr="008479A8" w:rsidRDefault="00F87BC1" w:rsidP="00A562CA">
            <w:pPr>
              <w:widowControl w:val="0"/>
              <w:shd w:val="clear" w:color="auto" w:fill="FFFFFF" w:themeFill="background1"/>
              <w:tabs>
                <w:tab w:val="left" w:pos="426"/>
              </w:tabs>
              <w:rPr>
                <w:rFonts w:eastAsia="Calibri"/>
                <w:b/>
                <w:lang w:val="kk-KZ"/>
              </w:rPr>
            </w:pPr>
          </w:p>
        </w:tc>
        <w:tc>
          <w:tcPr>
            <w:tcW w:w="2153" w:type="dxa"/>
          </w:tcPr>
          <w:p w14:paraId="664DA315" w14:textId="77777777" w:rsidR="00F87BC1" w:rsidRPr="008479A8" w:rsidRDefault="00F87BC1" w:rsidP="001F078D">
            <w:pPr>
              <w:shd w:val="clear" w:color="auto" w:fill="FFFFFF" w:themeFill="background1"/>
              <w:rPr>
                <w:lang w:val="kk-KZ" w:eastAsia="en-US"/>
              </w:rPr>
            </w:pPr>
            <w:r>
              <w:t>Анализ СОЧ</w:t>
            </w:r>
          </w:p>
        </w:tc>
        <w:tc>
          <w:tcPr>
            <w:tcW w:w="4996" w:type="dxa"/>
          </w:tcPr>
          <w:p w14:paraId="4B76405C" w14:textId="77777777" w:rsidR="00F87BC1" w:rsidRPr="00D32564" w:rsidRDefault="00F87BC1" w:rsidP="001F078D">
            <w:pPr>
              <w:widowControl w:val="0"/>
              <w:shd w:val="clear" w:color="auto" w:fill="FFFFFF" w:themeFill="background1"/>
              <w:tabs>
                <w:tab w:val="left" w:pos="426"/>
              </w:tabs>
            </w:pPr>
            <w:r w:rsidRPr="008479A8">
              <w:t>6.1.2.14 выполнять вычитание рациональных чисел;</w:t>
            </w:r>
          </w:p>
        </w:tc>
        <w:tc>
          <w:tcPr>
            <w:tcW w:w="1100" w:type="dxa"/>
            <w:vAlign w:val="center"/>
          </w:tcPr>
          <w:p w14:paraId="128FDA33" w14:textId="77777777" w:rsidR="00F87BC1" w:rsidRPr="008479A8" w:rsidRDefault="00F87BC1" w:rsidP="003554AF">
            <w:pPr>
              <w:pStyle w:val="1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33B282A9" w14:textId="77777777" w:rsidR="00F87BC1" w:rsidRPr="00D7142C" w:rsidRDefault="00F87BC1" w:rsidP="001F078D">
            <w:pPr>
              <w:pStyle w:val="1b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4.10</w:t>
            </w:r>
          </w:p>
        </w:tc>
        <w:tc>
          <w:tcPr>
            <w:tcW w:w="1706" w:type="dxa"/>
          </w:tcPr>
          <w:p w14:paraId="624B66B5" w14:textId="77777777" w:rsidR="00F87BC1" w:rsidRDefault="00F87BC1" w:rsidP="00E5576D"/>
        </w:tc>
      </w:tr>
    </w:tbl>
    <w:p w14:paraId="5C1701BF" w14:textId="77777777" w:rsidR="00EA59E1" w:rsidRDefault="00EA59E1">
      <w:pPr>
        <w:sectPr w:rsidR="00EA59E1" w:rsidSect="0031690A"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14:paraId="79AAEE5A" w14:textId="77777777" w:rsidR="00EA59E1" w:rsidRDefault="00EA59E1"/>
    <w:tbl>
      <w:tblPr>
        <w:tblStyle w:val="af1"/>
        <w:tblW w:w="15567" w:type="dxa"/>
        <w:tblLayout w:type="fixed"/>
        <w:tblLook w:val="04A0" w:firstRow="1" w:lastRow="0" w:firstColumn="1" w:lastColumn="0" w:noHBand="0" w:noVBand="1"/>
      </w:tblPr>
      <w:tblGrid>
        <w:gridCol w:w="895"/>
        <w:gridCol w:w="1509"/>
        <w:gridCol w:w="2099"/>
        <w:gridCol w:w="2169"/>
        <w:gridCol w:w="4997"/>
        <w:gridCol w:w="1092"/>
        <w:gridCol w:w="994"/>
        <w:gridCol w:w="1812"/>
      </w:tblGrid>
      <w:tr w:rsidR="00BA12CD" w14:paraId="6CA7D0EF" w14:textId="77777777" w:rsidTr="000D1225">
        <w:trPr>
          <w:tblHeader/>
        </w:trPr>
        <w:tc>
          <w:tcPr>
            <w:tcW w:w="895" w:type="dxa"/>
          </w:tcPr>
          <w:p w14:paraId="2D86EE1B" w14:textId="77777777" w:rsidR="00BA12CD" w:rsidRPr="00ED1729" w:rsidRDefault="00BA12CD" w:rsidP="00EA7D62">
            <w:pPr>
              <w:rPr>
                <w:b/>
              </w:rPr>
            </w:pPr>
            <w:r w:rsidRPr="00ED1729">
              <w:rPr>
                <w:b/>
              </w:rPr>
              <w:t>№</w:t>
            </w:r>
          </w:p>
        </w:tc>
        <w:tc>
          <w:tcPr>
            <w:tcW w:w="1509" w:type="dxa"/>
            <w:vAlign w:val="center"/>
          </w:tcPr>
          <w:p w14:paraId="2C693B94" w14:textId="77777777" w:rsidR="00BA12CD" w:rsidRPr="00BA12CD" w:rsidRDefault="00BA12CD" w:rsidP="00BA12CD">
            <w:pPr>
              <w:spacing w:after="20"/>
              <w:ind w:left="20"/>
              <w:jc w:val="both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Раздел</w:t>
            </w:r>
          </w:p>
        </w:tc>
        <w:tc>
          <w:tcPr>
            <w:tcW w:w="2099" w:type="dxa"/>
          </w:tcPr>
          <w:p w14:paraId="5C1F7854" w14:textId="77777777" w:rsidR="00BA12CD" w:rsidRPr="00BA12CD" w:rsidRDefault="00BA12CD" w:rsidP="00BA12CD">
            <w:pPr>
              <w:spacing w:after="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здела</w:t>
            </w:r>
          </w:p>
        </w:tc>
        <w:tc>
          <w:tcPr>
            <w:tcW w:w="2169" w:type="dxa"/>
            <w:vAlign w:val="center"/>
          </w:tcPr>
          <w:p w14:paraId="3E580702" w14:textId="77777777" w:rsidR="00BA12CD" w:rsidRPr="00ED1729" w:rsidRDefault="00BA12CD" w:rsidP="00EA7D62">
            <w:pPr>
              <w:spacing w:after="20"/>
              <w:ind w:left="20"/>
              <w:jc w:val="both"/>
              <w:rPr>
                <w:b/>
              </w:rPr>
            </w:pPr>
            <w:r w:rsidRPr="00ED1729">
              <w:rPr>
                <w:b/>
                <w:color w:val="000000"/>
              </w:rPr>
              <w:t>Темы урока</w:t>
            </w:r>
          </w:p>
        </w:tc>
        <w:tc>
          <w:tcPr>
            <w:tcW w:w="4997" w:type="dxa"/>
            <w:vAlign w:val="center"/>
          </w:tcPr>
          <w:p w14:paraId="52119F0F" w14:textId="77777777" w:rsidR="00BA12CD" w:rsidRPr="00ED1729" w:rsidRDefault="00BA12CD" w:rsidP="00EA7D62">
            <w:pPr>
              <w:spacing w:after="20"/>
              <w:ind w:left="20"/>
              <w:jc w:val="both"/>
              <w:rPr>
                <w:b/>
              </w:rPr>
            </w:pPr>
            <w:r w:rsidRPr="00ED1729">
              <w:rPr>
                <w:b/>
                <w:color w:val="000000"/>
              </w:rPr>
              <w:t>Цели обучения</w:t>
            </w:r>
          </w:p>
        </w:tc>
        <w:tc>
          <w:tcPr>
            <w:tcW w:w="1092" w:type="dxa"/>
            <w:vAlign w:val="center"/>
          </w:tcPr>
          <w:p w14:paraId="090FD94B" w14:textId="77777777" w:rsidR="00BA12CD" w:rsidRPr="00ED1729" w:rsidRDefault="00BA12CD" w:rsidP="00EA7D62">
            <w:pPr>
              <w:spacing w:after="20"/>
              <w:ind w:left="20"/>
              <w:jc w:val="both"/>
              <w:rPr>
                <w:b/>
              </w:rPr>
            </w:pPr>
            <w:r w:rsidRPr="00ED1729">
              <w:rPr>
                <w:b/>
                <w:color w:val="000000"/>
              </w:rPr>
              <w:t>Кол</w:t>
            </w:r>
            <w:r>
              <w:rPr>
                <w:b/>
                <w:color w:val="000000"/>
                <w:lang w:val="en-US"/>
              </w:rPr>
              <w:t>-</w:t>
            </w:r>
            <w:r w:rsidRPr="00ED1729">
              <w:rPr>
                <w:b/>
                <w:color w:val="000000"/>
              </w:rPr>
              <w:t>во часов</w:t>
            </w:r>
          </w:p>
        </w:tc>
        <w:tc>
          <w:tcPr>
            <w:tcW w:w="994" w:type="dxa"/>
            <w:vAlign w:val="center"/>
          </w:tcPr>
          <w:p w14:paraId="400FD9BA" w14:textId="77777777" w:rsidR="00BA12CD" w:rsidRPr="00ED1729" w:rsidRDefault="00BA12CD" w:rsidP="00EA7D62">
            <w:pPr>
              <w:spacing w:after="20"/>
              <w:ind w:left="20"/>
              <w:jc w:val="both"/>
              <w:rPr>
                <w:b/>
              </w:rPr>
            </w:pPr>
            <w:r w:rsidRPr="00ED1729">
              <w:rPr>
                <w:b/>
                <w:color w:val="000000"/>
              </w:rPr>
              <w:t xml:space="preserve"> Сроки </w:t>
            </w:r>
          </w:p>
        </w:tc>
        <w:tc>
          <w:tcPr>
            <w:tcW w:w="1812" w:type="dxa"/>
            <w:vAlign w:val="center"/>
          </w:tcPr>
          <w:p w14:paraId="3B209959" w14:textId="77777777" w:rsidR="00BA12CD" w:rsidRPr="00ED1729" w:rsidRDefault="00BA12CD" w:rsidP="00EA7D62">
            <w:pPr>
              <w:spacing w:after="20"/>
              <w:ind w:left="20"/>
              <w:jc w:val="both"/>
              <w:rPr>
                <w:b/>
              </w:rPr>
            </w:pPr>
            <w:r w:rsidRPr="00ED1729">
              <w:rPr>
                <w:b/>
                <w:color w:val="000000"/>
              </w:rPr>
              <w:t>Примечание</w:t>
            </w:r>
          </w:p>
        </w:tc>
      </w:tr>
      <w:tr w:rsidR="00BA12CD" w14:paraId="1B22C955" w14:textId="77777777" w:rsidTr="006B7ADA">
        <w:tc>
          <w:tcPr>
            <w:tcW w:w="15567" w:type="dxa"/>
            <w:gridSpan w:val="8"/>
            <w:shd w:val="clear" w:color="auto" w:fill="FFFF00"/>
            <w:vAlign w:val="center"/>
          </w:tcPr>
          <w:p w14:paraId="7D074659" w14:textId="77777777" w:rsidR="00BA12CD" w:rsidRPr="00F001EA" w:rsidRDefault="006B7ADA" w:rsidP="00F87BC1">
            <w:pPr>
              <w:jc w:val="center"/>
              <w:rPr>
                <w:b/>
                <w:sz w:val="32"/>
                <w:szCs w:val="32"/>
              </w:rPr>
            </w:pPr>
            <w:r w:rsidRPr="0080184A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етверть(8 недель  – 40</w:t>
            </w:r>
            <w:r w:rsidRPr="0080184A">
              <w:rPr>
                <w:b/>
              </w:rPr>
              <w:t xml:space="preserve"> час</w:t>
            </w:r>
            <w:r>
              <w:rPr>
                <w:b/>
              </w:rPr>
              <w:t>ов)</w:t>
            </w:r>
            <w:r w:rsidRPr="0080184A">
              <w:rPr>
                <w:b/>
              </w:rPr>
              <w:t>(0</w:t>
            </w:r>
            <w:r w:rsidR="00F87BC1">
              <w:rPr>
                <w:b/>
              </w:rPr>
              <w:t>3</w:t>
            </w:r>
            <w:r w:rsidRPr="0080184A">
              <w:rPr>
                <w:b/>
              </w:rPr>
              <w:t>.11-2</w:t>
            </w:r>
            <w:r w:rsidR="00F87BC1">
              <w:rPr>
                <w:b/>
              </w:rPr>
              <w:t>8</w:t>
            </w:r>
            <w:r w:rsidRPr="0080184A">
              <w:rPr>
                <w:b/>
              </w:rPr>
              <w:t>.12)</w:t>
            </w:r>
          </w:p>
        </w:tc>
      </w:tr>
      <w:tr w:rsidR="00AE7576" w14:paraId="3C99089A" w14:textId="77777777" w:rsidTr="001F078D">
        <w:tc>
          <w:tcPr>
            <w:tcW w:w="895" w:type="dxa"/>
          </w:tcPr>
          <w:p w14:paraId="2092853E" w14:textId="77777777" w:rsidR="00AE7576" w:rsidRDefault="00AE7576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 w:val="restart"/>
            <w:vAlign w:val="center"/>
          </w:tcPr>
          <w:p w14:paraId="300E5A51" w14:textId="77777777" w:rsidR="00AE7576" w:rsidRDefault="00AE7576" w:rsidP="00ED6BF4">
            <w:pPr>
              <w:rPr>
                <w:b/>
              </w:rPr>
            </w:pPr>
          </w:p>
          <w:p w14:paraId="31AB9125" w14:textId="77777777" w:rsidR="00AE7576" w:rsidRDefault="00AE7576" w:rsidP="00ED6BF4">
            <w:pPr>
              <w:rPr>
                <w:b/>
              </w:rPr>
            </w:pPr>
          </w:p>
          <w:p w14:paraId="1DEC095E" w14:textId="77777777" w:rsidR="00AE7576" w:rsidRDefault="00AE7576" w:rsidP="00ED6BF4">
            <w:pPr>
              <w:rPr>
                <w:b/>
              </w:rPr>
            </w:pPr>
          </w:p>
          <w:p w14:paraId="03301539" w14:textId="77777777" w:rsidR="00AE7576" w:rsidRDefault="00AE7576" w:rsidP="00ED6BF4">
            <w:pPr>
              <w:rPr>
                <w:b/>
              </w:rPr>
            </w:pPr>
          </w:p>
          <w:p w14:paraId="66AAD66A" w14:textId="77777777" w:rsidR="00AE7576" w:rsidRDefault="00AE7576" w:rsidP="00ED6BF4">
            <w:pPr>
              <w:rPr>
                <w:b/>
              </w:rPr>
            </w:pPr>
          </w:p>
          <w:p w14:paraId="42F08EE1" w14:textId="77777777" w:rsidR="00AE7576" w:rsidRDefault="00AE7576" w:rsidP="00ED6BF4">
            <w:pPr>
              <w:rPr>
                <w:b/>
              </w:rPr>
            </w:pPr>
          </w:p>
          <w:p w14:paraId="21A62D93" w14:textId="77777777" w:rsidR="00AE7576" w:rsidRDefault="00AE7576" w:rsidP="00ED6BF4">
            <w:pPr>
              <w:rPr>
                <w:b/>
              </w:rPr>
            </w:pPr>
          </w:p>
          <w:p w14:paraId="7F2F2016" w14:textId="77777777" w:rsidR="00AE7576" w:rsidRDefault="00AE7576" w:rsidP="00ED6BF4">
            <w:pPr>
              <w:rPr>
                <w:b/>
              </w:rPr>
            </w:pPr>
          </w:p>
          <w:p w14:paraId="4DEEFB54" w14:textId="77777777" w:rsidR="00AE7576" w:rsidRDefault="00AE7576" w:rsidP="00ED6BF4">
            <w:pPr>
              <w:rPr>
                <w:b/>
              </w:rPr>
            </w:pPr>
          </w:p>
          <w:p w14:paraId="642CB1C9" w14:textId="77777777" w:rsidR="00AE7576" w:rsidRDefault="00AE7576" w:rsidP="00ED6BF4">
            <w:pPr>
              <w:rPr>
                <w:b/>
              </w:rPr>
            </w:pPr>
          </w:p>
          <w:p w14:paraId="21AD57EB" w14:textId="77777777" w:rsidR="00AE7576" w:rsidRDefault="00AE7576" w:rsidP="00ED6BF4">
            <w:pPr>
              <w:rPr>
                <w:b/>
              </w:rPr>
            </w:pPr>
          </w:p>
          <w:p w14:paraId="12129B6E" w14:textId="77777777" w:rsidR="00AE7576" w:rsidRDefault="00AE7576" w:rsidP="00ED6BF4">
            <w:pPr>
              <w:rPr>
                <w:b/>
              </w:rPr>
            </w:pPr>
          </w:p>
          <w:p w14:paraId="6EE18241" w14:textId="77777777" w:rsidR="00AE7576" w:rsidRDefault="00AE7576" w:rsidP="00ED6BF4">
            <w:pPr>
              <w:rPr>
                <w:b/>
              </w:rPr>
            </w:pPr>
          </w:p>
          <w:p w14:paraId="5C4EF9C3" w14:textId="77777777" w:rsidR="00AE7576" w:rsidRDefault="00AE7576" w:rsidP="00ED6BF4">
            <w:pPr>
              <w:rPr>
                <w:b/>
              </w:rPr>
            </w:pPr>
          </w:p>
          <w:p w14:paraId="5CD09B4F" w14:textId="77777777" w:rsidR="00AE7576" w:rsidRDefault="00AE7576" w:rsidP="00ED6BF4">
            <w:pPr>
              <w:rPr>
                <w:b/>
              </w:rPr>
            </w:pPr>
            <w:r w:rsidRPr="00EA59E1">
              <w:rPr>
                <w:b/>
              </w:rPr>
              <w:t>6.2А Действия над рациональными числами (</w:t>
            </w:r>
            <w:r>
              <w:rPr>
                <w:b/>
              </w:rPr>
              <w:t>20</w:t>
            </w:r>
            <w:r w:rsidRPr="00EA59E1">
              <w:rPr>
                <w:b/>
              </w:rPr>
              <w:t xml:space="preserve"> ч)</w:t>
            </w:r>
          </w:p>
          <w:p w14:paraId="49E30E00" w14:textId="77777777" w:rsidR="00AE7576" w:rsidRDefault="00AE7576" w:rsidP="00ED6BF4">
            <w:pPr>
              <w:rPr>
                <w:b/>
              </w:rPr>
            </w:pPr>
          </w:p>
          <w:p w14:paraId="269CE9D9" w14:textId="77777777" w:rsidR="00AE7576" w:rsidRDefault="00AE7576" w:rsidP="00ED6BF4">
            <w:pPr>
              <w:rPr>
                <w:b/>
              </w:rPr>
            </w:pPr>
          </w:p>
          <w:p w14:paraId="6CC3E71F" w14:textId="77777777" w:rsidR="00AE7576" w:rsidRDefault="00AE7576" w:rsidP="00ED6BF4">
            <w:pPr>
              <w:rPr>
                <w:b/>
              </w:rPr>
            </w:pPr>
          </w:p>
          <w:p w14:paraId="3286806E" w14:textId="77777777" w:rsidR="00AE7576" w:rsidRDefault="00AE7576" w:rsidP="00ED6BF4">
            <w:pPr>
              <w:rPr>
                <w:b/>
              </w:rPr>
            </w:pPr>
          </w:p>
          <w:p w14:paraId="6CF9D2A7" w14:textId="77777777" w:rsidR="00AE7576" w:rsidRDefault="00AE7576" w:rsidP="00ED6BF4">
            <w:pPr>
              <w:rPr>
                <w:b/>
              </w:rPr>
            </w:pPr>
          </w:p>
          <w:p w14:paraId="47133093" w14:textId="77777777" w:rsidR="00AE7576" w:rsidRDefault="00AE7576" w:rsidP="00ED6BF4">
            <w:pPr>
              <w:rPr>
                <w:b/>
              </w:rPr>
            </w:pPr>
          </w:p>
          <w:p w14:paraId="463B646C" w14:textId="77777777" w:rsidR="00AE7576" w:rsidRDefault="00AE7576" w:rsidP="00ED6BF4">
            <w:pPr>
              <w:rPr>
                <w:b/>
              </w:rPr>
            </w:pPr>
          </w:p>
          <w:p w14:paraId="6F886816" w14:textId="77777777" w:rsidR="00AE7576" w:rsidRDefault="00AE7576" w:rsidP="00ED6BF4">
            <w:pPr>
              <w:rPr>
                <w:b/>
              </w:rPr>
            </w:pPr>
          </w:p>
          <w:p w14:paraId="5F0E0090" w14:textId="77777777" w:rsidR="00AE7576" w:rsidRDefault="00AE7576" w:rsidP="00ED6BF4">
            <w:pPr>
              <w:rPr>
                <w:b/>
              </w:rPr>
            </w:pPr>
          </w:p>
          <w:p w14:paraId="373875CC" w14:textId="77777777" w:rsidR="00AE7576" w:rsidRDefault="00AE7576" w:rsidP="00ED6BF4">
            <w:pPr>
              <w:rPr>
                <w:b/>
              </w:rPr>
            </w:pPr>
          </w:p>
          <w:p w14:paraId="0C0BD2A7" w14:textId="77777777" w:rsidR="00AE7576" w:rsidRDefault="00AE7576" w:rsidP="00ED6BF4">
            <w:pPr>
              <w:rPr>
                <w:b/>
              </w:rPr>
            </w:pPr>
          </w:p>
          <w:p w14:paraId="3C9D0558" w14:textId="77777777" w:rsidR="00AE7576" w:rsidRDefault="00AE7576" w:rsidP="00ED6BF4">
            <w:pPr>
              <w:rPr>
                <w:b/>
              </w:rPr>
            </w:pPr>
          </w:p>
          <w:p w14:paraId="6EE2CF0B" w14:textId="77777777" w:rsidR="00AE7576" w:rsidRDefault="00AE7576" w:rsidP="00ED6BF4">
            <w:pPr>
              <w:rPr>
                <w:b/>
              </w:rPr>
            </w:pPr>
          </w:p>
          <w:p w14:paraId="0E2DBD2E" w14:textId="77777777" w:rsidR="00AE7576" w:rsidRDefault="00AE7576" w:rsidP="00ED6BF4">
            <w:pPr>
              <w:rPr>
                <w:b/>
              </w:rPr>
            </w:pPr>
          </w:p>
          <w:p w14:paraId="0BBF3BA5" w14:textId="77777777" w:rsidR="00AE7576" w:rsidRDefault="00AE7576" w:rsidP="00ED6BF4">
            <w:pPr>
              <w:rPr>
                <w:b/>
              </w:rPr>
            </w:pPr>
          </w:p>
          <w:p w14:paraId="425FE9AE" w14:textId="77777777" w:rsidR="00AE7576" w:rsidRDefault="00AE7576" w:rsidP="00ED6BF4">
            <w:pPr>
              <w:rPr>
                <w:b/>
              </w:rPr>
            </w:pPr>
          </w:p>
          <w:p w14:paraId="74948FA6" w14:textId="77777777" w:rsidR="00AE7576" w:rsidRDefault="00AE7576" w:rsidP="00ED6BF4">
            <w:pPr>
              <w:rPr>
                <w:b/>
              </w:rPr>
            </w:pPr>
          </w:p>
          <w:p w14:paraId="0257D289" w14:textId="77777777" w:rsidR="00AE7576" w:rsidRDefault="00AE7576" w:rsidP="00ED6BF4">
            <w:pPr>
              <w:rPr>
                <w:b/>
              </w:rPr>
            </w:pPr>
          </w:p>
          <w:p w14:paraId="7E3495BA" w14:textId="77777777" w:rsidR="00AE7576" w:rsidRDefault="00AE7576" w:rsidP="00ED6BF4">
            <w:pPr>
              <w:rPr>
                <w:b/>
              </w:rPr>
            </w:pPr>
          </w:p>
          <w:p w14:paraId="4260F71C" w14:textId="77777777" w:rsidR="00AE7576" w:rsidRDefault="00AE7576" w:rsidP="00ED6BF4">
            <w:pPr>
              <w:rPr>
                <w:b/>
              </w:rPr>
            </w:pPr>
          </w:p>
          <w:p w14:paraId="1CF4C55D" w14:textId="77777777" w:rsidR="00AE7576" w:rsidRDefault="00AE7576" w:rsidP="00ED6BF4">
            <w:pPr>
              <w:rPr>
                <w:b/>
              </w:rPr>
            </w:pPr>
          </w:p>
          <w:p w14:paraId="7544529B" w14:textId="77777777" w:rsidR="00AE7576" w:rsidRDefault="00AE7576" w:rsidP="00ED6BF4">
            <w:pPr>
              <w:rPr>
                <w:b/>
              </w:rPr>
            </w:pPr>
          </w:p>
          <w:p w14:paraId="5921EBA2" w14:textId="77777777" w:rsidR="00AE7576" w:rsidRDefault="00AE7576" w:rsidP="00ED6BF4">
            <w:pPr>
              <w:rPr>
                <w:b/>
              </w:rPr>
            </w:pPr>
            <w:r w:rsidRPr="00EA59E1">
              <w:rPr>
                <w:b/>
              </w:rPr>
              <w:t>6.2А Действия над рациональными числами (</w:t>
            </w:r>
            <w:r>
              <w:rPr>
                <w:b/>
              </w:rPr>
              <w:t>20</w:t>
            </w:r>
            <w:r w:rsidRPr="00EA59E1">
              <w:rPr>
                <w:b/>
              </w:rPr>
              <w:t xml:space="preserve"> ч)</w:t>
            </w:r>
          </w:p>
          <w:p w14:paraId="05599247" w14:textId="77777777" w:rsidR="00AE7576" w:rsidRPr="00EA59E1" w:rsidRDefault="00AE7576" w:rsidP="00ED6BF4">
            <w:pPr>
              <w:rPr>
                <w:b/>
              </w:rPr>
            </w:pPr>
          </w:p>
        </w:tc>
        <w:tc>
          <w:tcPr>
            <w:tcW w:w="2099" w:type="dxa"/>
            <w:vMerge w:val="restart"/>
            <w:vAlign w:val="center"/>
          </w:tcPr>
          <w:p w14:paraId="584D5AE6" w14:textId="77777777" w:rsidR="00AE7576" w:rsidRDefault="00AE7576" w:rsidP="006240EF">
            <w:pPr>
              <w:shd w:val="clear" w:color="auto" w:fill="FFFFFF" w:themeFill="background1"/>
              <w:jc w:val="center"/>
              <w:rPr>
                <w:b/>
              </w:rPr>
            </w:pPr>
            <w:r w:rsidRPr="00BA12CD">
              <w:rPr>
                <w:b/>
              </w:rPr>
              <w:lastRenderedPageBreak/>
              <w:t>Умножение рациональных чисел</w:t>
            </w:r>
          </w:p>
          <w:p w14:paraId="2AA510BC" w14:textId="77777777" w:rsidR="00AE7576" w:rsidRPr="00BA12CD" w:rsidRDefault="00AE7576" w:rsidP="00300FF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(4 ч)</w:t>
            </w:r>
          </w:p>
        </w:tc>
        <w:tc>
          <w:tcPr>
            <w:tcW w:w="2169" w:type="dxa"/>
          </w:tcPr>
          <w:p w14:paraId="197FB459" w14:textId="77777777" w:rsidR="00AE7576" w:rsidRPr="008479A8" w:rsidRDefault="00AE7576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Умножение рациональных чисел</w:t>
            </w:r>
          </w:p>
        </w:tc>
        <w:tc>
          <w:tcPr>
            <w:tcW w:w="4997" w:type="dxa"/>
          </w:tcPr>
          <w:p w14:paraId="533668B6" w14:textId="77777777" w:rsidR="00AE7576" w:rsidRPr="008479A8" w:rsidRDefault="00AE7576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1.2.15  выполнять умножение рациональных чисел;</w:t>
            </w:r>
          </w:p>
        </w:tc>
        <w:tc>
          <w:tcPr>
            <w:tcW w:w="1092" w:type="dxa"/>
          </w:tcPr>
          <w:p w14:paraId="695BF8AA" w14:textId="77777777" w:rsidR="00AE7576" w:rsidRPr="008479A8" w:rsidRDefault="00AE7576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center"/>
              <w:rPr>
                <w:lang w:eastAsia="en-US"/>
              </w:rPr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085F76D7" w14:textId="77777777" w:rsidR="00AE7576" w:rsidRPr="007515CB" w:rsidRDefault="001F078D" w:rsidP="001F078D">
            <w:pPr>
              <w:jc w:val="center"/>
            </w:pPr>
            <w:r>
              <w:t>03.11</w:t>
            </w:r>
          </w:p>
        </w:tc>
        <w:tc>
          <w:tcPr>
            <w:tcW w:w="1812" w:type="dxa"/>
          </w:tcPr>
          <w:p w14:paraId="515ECADB" w14:textId="77777777" w:rsidR="00AE7576" w:rsidRDefault="00AE7576" w:rsidP="00E5576D"/>
        </w:tc>
      </w:tr>
      <w:tr w:rsidR="001F078D" w14:paraId="0A55F177" w14:textId="77777777" w:rsidTr="001F078D">
        <w:tc>
          <w:tcPr>
            <w:tcW w:w="895" w:type="dxa"/>
          </w:tcPr>
          <w:p w14:paraId="55EBDC01" w14:textId="77777777" w:rsidR="001F078D" w:rsidRDefault="001F078D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5463E6F5" w14:textId="77777777" w:rsidR="001F078D" w:rsidRDefault="001F078D" w:rsidP="00E5576D"/>
        </w:tc>
        <w:tc>
          <w:tcPr>
            <w:tcW w:w="2099" w:type="dxa"/>
            <w:vMerge/>
          </w:tcPr>
          <w:p w14:paraId="17A0219E" w14:textId="77777777" w:rsidR="001F078D" w:rsidRPr="008479A8" w:rsidRDefault="001F078D" w:rsidP="00EA7D62">
            <w:pPr>
              <w:shd w:val="clear" w:color="auto" w:fill="FFFFFF" w:themeFill="background1"/>
            </w:pPr>
          </w:p>
        </w:tc>
        <w:tc>
          <w:tcPr>
            <w:tcW w:w="2169" w:type="dxa"/>
          </w:tcPr>
          <w:p w14:paraId="7536715A" w14:textId="77777777" w:rsidR="001F078D" w:rsidRPr="008479A8" w:rsidRDefault="001F078D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Умножение рациональных чисел</w:t>
            </w:r>
            <w:r>
              <w:t>. Решение примеров</w:t>
            </w:r>
          </w:p>
        </w:tc>
        <w:tc>
          <w:tcPr>
            <w:tcW w:w="4997" w:type="dxa"/>
          </w:tcPr>
          <w:p w14:paraId="44A78A6C" w14:textId="77777777" w:rsidR="001F078D" w:rsidRPr="008479A8" w:rsidRDefault="001F078D" w:rsidP="00EA7D62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1.2.15 выполнять умножение рациональных чисел;</w:t>
            </w:r>
          </w:p>
        </w:tc>
        <w:tc>
          <w:tcPr>
            <w:tcW w:w="1092" w:type="dxa"/>
          </w:tcPr>
          <w:p w14:paraId="6A762D78" w14:textId="77777777" w:rsidR="001F078D" w:rsidRPr="008479A8" w:rsidRDefault="001F078D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52BB456F" w14:textId="77777777" w:rsidR="001F078D" w:rsidRPr="007515CB" w:rsidRDefault="001F078D" w:rsidP="001F078D">
            <w:pPr>
              <w:jc w:val="center"/>
            </w:pPr>
            <w:r w:rsidRPr="007515CB">
              <w:t>0</w:t>
            </w:r>
            <w:r>
              <w:t>4</w:t>
            </w:r>
            <w:r w:rsidRPr="007515CB">
              <w:t>.11</w:t>
            </w:r>
          </w:p>
        </w:tc>
        <w:tc>
          <w:tcPr>
            <w:tcW w:w="1812" w:type="dxa"/>
          </w:tcPr>
          <w:p w14:paraId="7563A24A" w14:textId="77777777" w:rsidR="001F078D" w:rsidRDefault="001F078D" w:rsidP="00E5576D"/>
        </w:tc>
      </w:tr>
      <w:tr w:rsidR="001F078D" w14:paraId="06F71ACD" w14:textId="77777777" w:rsidTr="001F078D">
        <w:tc>
          <w:tcPr>
            <w:tcW w:w="895" w:type="dxa"/>
          </w:tcPr>
          <w:p w14:paraId="1E1D0A05" w14:textId="77777777" w:rsidR="001F078D" w:rsidRDefault="001F078D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5B162699" w14:textId="77777777" w:rsidR="001F078D" w:rsidRDefault="001F078D" w:rsidP="00E5576D"/>
        </w:tc>
        <w:tc>
          <w:tcPr>
            <w:tcW w:w="2099" w:type="dxa"/>
            <w:vMerge/>
          </w:tcPr>
          <w:p w14:paraId="7BD3B20A" w14:textId="77777777" w:rsidR="001F078D" w:rsidRDefault="001F078D" w:rsidP="009E5616">
            <w:pPr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2169" w:type="dxa"/>
          </w:tcPr>
          <w:p w14:paraId="03623082" w14:textId="77777777" w:rsidR="001F078D" w:rsidRPr="008479A8" w:rsidRDefault="001F078D" w:rsidP="001F078D">
            <w:pPr>
              <w:shd w:val="clear" w:color="auto" w:fill="FFFFFF" w:themeFill="background1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Решение уравнений </w:t>
            </w:r>
          </w:p>
        </w:tc>
        <w:tc>
          <w:tcPr>
            <w:tcW w:w="4997" w:type="dxa"/>
          </w:tcPr>
          <w:p w14:paraId="68EB9CE7" w14:textId="77777777" w:rsidR="001F078D" w:rsidRPr="008479A8" w:rsidRDefault="001F078D" w:rsidP="001F078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 xml:space="preserve">6.1.2.17 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менять свойства сложения и умножения </w:t>
            </w:r>
            <w:r w:rsidRPr="008479A8">
              <w:rPr>
                <w:rFonts w:ascii="Times New Roman" w:hAnsi="Times New Roman"/>
                <w:sz w:val="24"/>
                <w:szCs w:val="24"/>
              </w:rPr>
              <w:t>рациональных чисел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092" w:type="dxa"/>
          </w:tcPr>
          <w:p w14:paraId="31EF342B" w14:textId="77777777" w:rsidR="001F078D" w:rsidRPr="008479A8" w:rsidRDefault="001F078D" w:rsidP="001F078D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40B11ED4" w14:textId="77777777" w:rsidR="001F078D" w:rsidRPr="007515CB" w:rsidRDefault="001F078D" w:rsidP="001F078D">
            <w:pPr>
              <w:jc w:val="center"/>
            </w:pPr>
            <w:r w:rsidRPr="007515CB">
              <w:t>0</w:t>
            </w:r>
            <w:r>
              <w:t>5</w:t>
            </w:r>
            <w:r w:rsidRPr="007515CB">
              <w:t>.11</w:t>
            </w:r>
          </w:p>
        </w:tc>
        <w:tc>
          <w:tcPr>
            <w:tcW w:w="1812" w:type="dxa"/>
          </w:tcPr>
          <w:p w14:paraId="65F8703F" w14:textId="77777777" w:rsidR="001F078D" w:rsidRDefault="001F078D" w:rsidP="00E5576D"/>
        </w:tc>
      </w:tr>
      <w:tr w:rsidR="001F078D" w14:paraId="688D0CF8" w14:textId="77777777" w:rsidTr="001F078D">
        <w:tc>
          <w:tcPr>
            <w:tcW w:w="895" w:type="dxa"/>
          </w:tcPr>
          <w:p w14:paraId="50CBCBE4" w14:textId="77777777" w:rsidR="001F078D" w:rsidRDefault="001F078D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3559C41E" w14:textId="77777777" w:rsidR="001F078D" w:rsidRDefault="001F078D" w:rsidP="00E5576D"/>
        </w:tc>
        <w:tc>
          <w:tcPr>
            <w:tcW w:w="2099" w:type="dxa"/>
            <w:vMerge/>
          </w:tcPr>
          <w:p w14:paraId="4FC58804" w14:textId="77777777" w:rsidR="001F078D" w:rsidRDefault="001F078D" w:rsidP="009E5616">
            <w:pPr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2169" w:type="dxa"/>
          </w:tcPr>
          <w:p w14:paraId="67FFE87A" w14:textId="77777777" w:rsidR="001F078D" w:rsidRPr="008479A8" w:rsidRDefault="001F078D" w:rsidP="009E5616">
            <w:pPr>
              <w:shd w:val="clear" w:color="auto" w:fill="FFFFFF" w:themeFill="background1"/>
              <w:rPr>
                <w:lang w:val="kk-KZ" w:eastAsia="en-US"/>
              </w:rPr>
            </w:pPr>
            <w:r>
              <w:rPr>
                <w:lang w:val="kk-KZ" w:eastAsia="en-US"/>
              </w:rPr>
              <w:t>Применение свойств сложения и умножения</w:t>
            </w:r>
          </w:p>
        </w:tc>
        <w:tc>
          <w:tcPr>
            <w:tcW w:w="4997" w:type="dxa"/>
          </w:tcPr>
          <w:p w14:paraId="5F868728" w14:textId="77777777" w:rsidR="001F078D" w:rsidRPr="008479A8" w:rsidRDefault="001F078D" w:rsidP="001F078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 xml:space="preserve">6.1.2.17 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менять свойства сложения и умножения </w:t>
            </w:r>
            <w:r w:rsidRPr="008479A8">
              <w:rPr>
                <w:rFonts w:ascii="Times New Roman" w:hAnsi="Times New Roman"/>
                <w:sz w:val="24"/>
                <w:szCs w:val="24"/>
              </w:rPr>
              <w:t>рациональных чисел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092" w:type="dxa"/>
          </w:tcPr>
          <w:p w14:paraId="46FBE684" w14:textId="77777777" w:rsidR="001F078D" w:rsidRPr="008479A8" w:rsidRDefault="001F078D" w:rsidP="001F078D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48C73FC0" w14:textId="77777777" w:rsidR="001F078D" w:rsidRPr="007515CB" w:rsidRDefault="001F078D" w:rsidP="001F078D">
            <w:pPr>
              <w:jc w:val="center"/>
            </w:pPr>
            <w:r>
              <w:t>06</w:t>
            </w:r>
            <w:r w:rsidRPr="007515CB">
              <w:t>.11</w:t>
            </w:r>
          </w:p>
        </w:tc>
        <w:tc>
          <w:tcPr>
            <w:tcW w:w="1812" w:type="dxa"/>
          </w:tcPr>
          <w:p w14:paraId="1EE594E0" w14:textId="77777777" w:rsidR="001F078D" w:rsidRDefault="001F078D" w:rsidP="00E5576D"/>
        </w:tc>
      </w:tr>
      <w:tr w:rsidR="001F078D" w14:paraId="215AF997" w14:textId="77777777" w:rsidTr="001F078D">
        <w:tc>
          <w:tcPr>
            <w:tcW w:w="895" w:type="dxa"/>
          </w:tcPr>
          <w:p w14:paraId="06377DC2" w14:textId="77777777" w:rsidR="001F078D" w:rsidRDefault="001F078D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19E03207" w14:textId="77777777" w:rsidR="001F078D" w:rsidRDefault="001F078D" w:rsidP="00E5576D"/>
        </w:tc>
        <w:tc>
          <w:tcPr>
            <w:tcW w:w="2099" w:type="dxa"/>
            <w:vMerge w:val="restart"/>
            <w:vAlign w:val="center"/>
          </w:tcPr>
          <w:p w14:paraId="48EBF303" w14:textId="77777777" w:rsidR="001F078D" w:rsidRPr="006240EF" w:rsidRDefault="001F078D" w:rsidP="000D1225">
            <w:pPr>
              <w:shd w:val="clear" w:color="auto" w:fill="FFFFFF" w:themeFill="background1"/>
              <w:ind w:left="-102" w:right="-42"/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Переместительно</w:t>
            </w:r>
            <w:r w:rsidRPr="006240EF">
              <w:rPr>
                <w:b/>
              </w:rPr>
              <w:t>е и сочетательное свойства умножения рациональных чисел</w:t>
            </w:r>
            <w:r>
              <w:rPr>
                <w:b/>
              </w:rPr>
              <w:t xml:space="preserve"> (3 час)</w:t>
            </w:r>
          </w:p>
          <w:p w14:paraId="1ED683F9" w14:textId="77777777" w:rsidR="001F078D" w:rsidRPr="008479A8" w:rsidRDefault="001F078D" w:rsidP="006240EF">
            <w:pPr>
              <w:shd w:val="clear" w:color="auto" w:fill="FFFFFF" w:themeFill="background1"/>
              <w:jc w:val="center"/>
            </w:pPr>
          </w:p>
        </w:tc>
        <w:tc>
          <w:tcPr>
            <w:tcW w:w="2169" w:type="dxa"/>
          </w:tcPr>
          <w:p w14:paraId="26919EAE" w14:textId="77777777" w:rsidR="001F078D" w:rsidRPr="008479A8" w:rsidRDefault="001F078D" w:rsidP="00BA12CD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Переместительное свойств</w:t>
            </w:r>
            <w:r>
              <w:t xml:space="preserve">о </w:t>
            </w:r>
            <w:r w:rsidRPr="008479A8">
              <w:t>умножения рациональных чисел</w:t>
            </w:r>
          </w:p>
        </w:tc>
        <w:tc>
          <w:tcPr>
            <w:tcW w:w="4997" w:type="dxa"/>
          </w:tcPr>
          <w:p w14:paraId="3B814E08" w14:textId="77777777" w:rsidR="001F078D" w:rsidRPr="008479A8" w:rsidRDefault="001F078D" w:rsidP="00BA12C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 xml:space="preserve">6.1.2.17 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менять свойства сложения и умножения </w:t>
            </w:r>
            <w:r w:rsidRPr="008479A8">
              <w:rPr>
                <w:rFonts w:ascii="Times New Roman" w:hAnsi="Times New Roman"/>
                <w:sz w:val="24"/>
                <w:szCs w:val="24"/>
              </w:rPr>
              <w:t>рациональных чисел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092" w:type="dxa"/>
          </w:tcPr>
          <w:p w14:paraId="6A9B540F" w14:textId="77777777" w:rsidR="001F078D" w:rsidRPr="008479A8" w:rsidRDefault="001F078D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63F4A468" w14:textId="77777777" w:rsidR="001F078D" w:rsidRPr="007515CB" w:rsidRDefault="001F078D" w:rsidP="001F078D">
            <w:pPr>
              <w:jc w:val="center"/>
            </w:pPr>
            <w:r>
              <w:t>07</w:t>
            </w:r>
            <w:r w:rsidRPr="007515CB">
              <w:t>.11</w:t>
            </w:r>
          </w:p>
        </w:tc>
        <w:tc>
          <w:tcPr>
            <w:tcW w:w="1812" w:type="dxa"/>
          </w:tcPr>
          <w:p w14:paraId="3B540545" w14:textId="77777777" w:rsidR="001F078D" w:rsidRDefault="001F078D" w:rsidP="00E5576D"/>
        </w:tc>
      </w:tr>
      <w:tr w:rsidR="001F078D" w14:paraId="1F5A5A30" w14:textId="77777777" w:rsidTr="001F078D">
        <w:tc>
          <w:tcPr>
            <w:tcW w:w="895" w:type="dxa"/>
          </w:tcPr>
          <w:p w14:paraId="3A25E14F" w14:textId="77777777" w:rsidR="001F078D" w:rsidRDefault="001F078D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5A416A2A" w14:textId="77777777" w:rsidR="001F078D" w:rsidRDefault="001F078D" w:rsidP="00E5576D"/>
        </w:tc>
        <w:tc>
          <w:tcPr>
            <w:tcW w:w="2099" w:type="dxa"/>
            <w:vMerge/>
            <w:vAlign w:val="center"/>
          </w:tcPr>
          <w:p w14:paraId="1A92BEA0" w14:textId="77777777" w:rsidR="001F078D" w:rsidRDefault="001F078D" w:rsidP="000D1225">
            <w:pPr>
              <w:shd w:val="clear" w:color="auto" w:fill="FFFFFF" w:themeFill="background1"/>
              <w:ind w:left="-102" w:right="-42"/>
              <w:jc w:val="center"/>
              <w:rPr>
                <w:b/>
              </w:rPr>
            </w:pPr>
          </w:p>
        </w:tc>
        <w:tc>
          <w:tcPr>
            <w:tcW w:w="2169" w:type="dxa"/>
          </w:tcPr>
          <w:p w14:paraId="0AA7D326" w14:textId="77777777" w:rsidR="001F078D" w:rsidRPr="008479A8" w:rsidRDefault="001F078D" w:rsidP="001F078D">
            <w:pPr>
              <w:shd w:val="clear" w:color="auto" w:fill="FFFFFF" w:themeFill="background1"/>
              <w:rPr>
                <w:lang w:val="kk-KZ" w:eastAsia="en-US"/>
              </w:rPr>
            </w:pPr>
            <w:r>
              <w:t>С</w:t>
            </w:r>
            <w:r w:rsidRPr="008479A8">
              <w:t>очетательное свойств</w:t>
            </w:r>
            <w:r>
              <w:t>о</w:t>
            </w:r>
            <w:r w:rsidRPr="008479A8">
              <w:t xml:space="preserve"> умножения рациональных чисел</w:t>
            </w:r>
          </w:p>
        </w:tc>
        <w:tc>
          <w:tcPr>
            <w:tcW w:w="4997" w:type="dxa"/>
          </w:tcPr>
          <w:p w14:paraId="635C162B" w14:textId="77777777" w:rsidR="001F078D" w:rsidRPr="008479A8" w:rsidRDefault="001F078D" w:rsidP="001F078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 xml:space="preserve">6.1.2.17 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менять свойства сложения и умножения </w:t>
            </w:r>
            <w:r w:rsidRPr="008479A8">
              <w:rPr>
                <w:rFonts w:ascii="Times New Roman" w:hAnsi="Times New Roman"/>
                <w:sz w:val="24"/>
                <w:szCs w:val="24"/>
              </w:rPr>
              <w:t>рациональных чисел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092" w:type="dxa"/>
          </w:tcPr>
          <w:p w14:paraId="5ECB66C1" w14:textId="77777777" w:rsidR="001F078D" w:rsidRPr="008479A8" w:rsidRDefault="001F078D" w:rsidP="001F078D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3C31F2F9" w14:textId="77777777" w:rsidR="001F078D" w:rsidRPr="001F078D" w:rsidRDefault="001F078D" w:rsidP="001F078D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.11</w:t>
            </w:r>
          </w:p>
        </w:tc>
        <w:tc>
          <w:tcPr>
            <w:tcW w:w="1812" w:type="dxa"/>
          </w:tcPr>
          <w:p w14:paraId="634313C5" w14:textId="77777777" w:rsidR="001F078D" w:rsidRDefault="001F078D" w:rsidP="001F078D"/>
        </w:tc>
      </w:tr>
      <w:tr w:rsidR="001F078D" w14:paraId="0E2352F8" w14:textId="77777777" w:rsidTr="001F078D">
        <w:tc>
          <w:tcPr>
            <w:tcW w:w="895" w:type="dxa"/>
          </w:tcPr>
          <w:p w14:paraId="6842B34F" w14:textId="77777777" w:rsidR="001F078D" w:rsidRDefault="001F078D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61E5CFAA" w14:textId="77777777" w:rsidR="001F078D" w:rsidRDefault="001F078D" w:rsidP="00E5576D"/>
        </w:tc>
        <w:tc>
          <w:tcPr>
            <w:tcW w:w="2099" w:type="dxa"/>
            <w:vMerge/>
          </w:tcPr>
          <w:p w14:paraId="485C9129" w14:textId="77777777" w:rsidR="001F078D" w:rsidRDefault="001F078D" w:rsidP="00BA12CD">
            <w:pPr>
              <w:shd w:val="clear" w:color="auto" w:fill="FFFFFF" w:themeFill="background1"/>
            </w:pPr>
          </w:p>
        </w:tc>
        <w:tc>
          <w:tcPr>
            <w:tcW w:w="2169" w:type="dxa"/>
          </w:tcPr>
          <w:p w14:paraId="2239BB05" w14:textId="77777777" w:rsidR="001F078D" w:rsidRPr="008479A8" w:rsidRDefault="001F078D" w:rsidP="00BA12CD">
            <w:pPr>
              <w:shd w:val="clear" w:color="auto" w:fill="FFFFFF" w:themeFill="background1"/>
              <w:rPr>
                <w:lang w:val="kk-KZ" w:eastAsia="en-US"/>
              </w:rPr>
            </w:pPr>
            <w:r>
              <w:t>Применение свойств сложения и умножения рациональных чисел при решении задач</w:t>
            </w:r>
          </w:p>
        </w:tc>
        <w:tc>
          <w:tcPr>
            <w:tcW w:w="4997" w:type="dxa"/>
          </w:tcPr>
          <w:p w14:paraId="1BC88297" w14:textId="77777777" w:rsidR="001F078D" w:rsidRPr="008479A8" w:rsidRDefault="001F078D" w:rsidP="00BA12C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 xml:space="preserve">6.1.2.17 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менять свойства сложения и умножения </w:t>
            </w:r>
            <w:r w:rsidRPr="008479A8">
              <w:rPr>
                <w:rFonts w:ascii="Times New Roman" w:hAnsi="Times New Roman"/>
                <w:sz w:val="24"/>
                <w:szCs w:val="24"/>
              </w:rPr>
              <w:t>рациональных чисел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092" w:type="dxa"/>
          </w:tcPr>
          <w:p w14:paraId="7646912D" w14:textId="77777777" w:rsidR="001F078D" w:rsidRPr="008479A8" w:rsidRDefault="001F078D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0C3C5FA4" w14:textId="77777777" w:rsidR="001F078D" w:rsidRPr="007515CB" w:rsidRDefault="001F078D" w:rsidP="001F078D">
            <w:pPr>
              <w:jc w:val="center"/>
            </w:pPr>
            <w:r w:rsidRPr="007515CB">
              <w:t>1</w:t>
            </w:r>
            <w:r>
              <w:t>1</w:t>
            </w:r>
            <w:r w:rsidRPr="007515CB">
              <w:t>.11</w:t>
            </w:r>
          </w:p>
        </w:tc>
        <w:tc>
          <w:tcPr>
            <w:tcW w:w="1812" w:type="dxa"/>
          </w:tcPr>
          <w:p w14:paraId="032DC676" w14:textId="77777777" w:rsidR="001F078D" w:rsidRDefault="001F078D" w:rsidP="00E5576D"/>
        </w:tc>
      </w:tr>
      <w:tr w:rsidR="001F078D" w14:paraId="354B1215" w14:textId="77777777" w:rsidTr="001F078D">
        <w:tc>
          <w:tcPr>
            <w:tcW w:w="895" w:type="dxa"/>
          </w:tcPr>
          <w:p w14:paraId="7C32AD1D" w14:textId="77777777" w:rsidR="001F078D" w:rsidRDefault="001F078D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3F282B25" w14:textId="77777777" w:rsidR="001F078D" w:rsidRDefault="001F078D" w:rsidP="00E5576D"/>
        </w:tc>
        <w:tc>
          <w:tcPr>
            <w:tcW w:w="2099" w:type="dxa"/>
            <w:vMerge w:val="restart"/>
            <w:vAlign w:val="center"/>
          </w:tcPr>
          <w:p w14:paraId="030BFCCB" w14:textId="77777777" w:rsidR="001F078D" w:rsidRPr="008479A8" w:rsidRDefault="001F078D" w:rsidP="006240EF">
            <w:pPr>
              <w:shd w:val="clear" w:color="auto" w:fill="FFFFFF" w:themeFill="background1"/>
              <w:jc w:val="center"/>
            </w:pPr>
            <w:r w:rsidRPr="006240EF">
              <w:rPr>
                <w:b/>
              </w:rPr>
              <w:t>Деление рациональных чисел (2 час)</w:t>
            </w:r>
          </w:p>
        </w:tc>
        <w:tc>
          <w:tcPr>
            <w:tcW w:w="2169" w:type="dxa"/>
          </w:tcPr>
          <w:p w14:paraId="7DED9CC2" w14:textId="77777777" w:rsidR="001F078D" w:rsidRPr="008479A8" w:rsidRDefault="001F078D" w:rsidP="00703B3C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Деление рациональных чисел</w:t>
            </w:r>
          </w:p>
        </w:tc>
        <w:tc>
          <w:tcPr>
            <w:tcW w:w="4997" w:type="dxa"/>
          </w:tcPr>
          <w:p w14:paraId="1FA3B458" w14:textId="77777777" w:rsidR="001F078D" w:rsidRPr="008479A8" w:rsidRDefault="001F078D" w:rsidP="00BA12C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1.2.16 выполнять деление рациональных чисел;</w:t>
            </w:r>
          </w:p>
        </w:tc>
        <w:tc>
          <w:tcPr>
            <w:tcW w:w="1092" w:type="dxa"/>
          </w:tcPr>
          <w:p w14:paraId="664A53BB" w14:textId="77777777" w:rsidR="001F078D" w:rsidRPr="008479A8" w:rsidRDefault="001F078D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4C7B1CE0" w14:textId="77777777" w:rsidR="001F078D" w:rsidRPr="007515CB" w:rsidRDefault="001F078D" w:rsidP="001F078D">
            <w:pPr>
              <w:jc w:val="center"/>
            </w:pPr>
            <w:r w:rsidRPr="007515CB">
              <w:t>1</w:t>
            </w:r>
            <w:r>
              <w:t>2</w:t>
            </w:r>
            <w:r w:rsidRPr="007515CB">
              <w:t>.11</w:t>
            </w:r>
          </w:p>
        </w:tc>
        <w:tc>
          <w:tcPr>
            <w:tcW w:w="1812" w:type="dxa"/>
          </w:tcPr>
          <w:p w14:paraId="2A0FA574" w14:textId="77777777" w:rsidR="001F078D" w:rsidRDefault="001F078D" w:rsidP="00E5576D"/>
        </w:tc>
      </w:tr>
      <w:tr w:rsidR="001F078D" w14:paraId="63BBD777" w14:textId="77777777" w:rsidTr="001F078D">
        <w:tc>
          <w:tcPr>
            <w:tcW w:w="895" w:type="dxa"/>
          </w:tcPr>
          <w:p w14:paraId="1C017949" w14:textId="77777777" w:rsidR="001F078D" w:rsidRDefault="001F078D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7F96AE32" w14:textId="77777777" w:rsidR="001F078D" w:rsidRDefault="001F078D" w:rsidP="00E5576D"/>
        </w:tc>
        <w:tc>
          <w:tcPr>
            <w:tcW w:w="2099" w:type="dxa"/>
            <w:vMerge/>
            <w:vAlign w:val="center"/>
          </w:tcPr>
          <w:p w14:paraId="52A5BBB5" w14:textId="77777777" w:rsidR="001F078D" w:rsidRPr="006240EF" w:rsidRDefault="001F078D" w:rsidP="006240E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69" w:type="dxa"/>
          </w:tcPr>
          <w:p w14:paraId="3B1EFF39" w14:textId="77777777" w:rsidR="001F078D" w:rsidRPr="008479A8" w:rsidRDefault="001F078D" w:rsidP="001F078D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 xml:space="preserve">Деление </w:t>
            </w:r>
            <w:r>
              <w:t xml:space="preserve">отрицательных </w:t>
            </w:r>
            <w:r w:rsidRPr="008479A8">
              <w:t xml:space="preserve">рациональных </w:t>
            </w:r>
            <w:r w:rsidRPr="008479A8">
              <w:lastRenderedPageBreak/>
              <w:t>чисел</w:t>
            </w:r>
          </w:p>
        </w:tc>
        <w:tc>
          <w:tcPr>
            <w:tcW w:w="4997" w:type="dxa"/>
          </w:tcPr>
          <w:p w14:paraId="2F31F9D6" w14:textId="77777777" w:rsidR="001F078D" w:rsidRPr="008479A8" w:rsidRDefault="001F078D" w:rsidP="001F078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lastRenderedPageBreak/>
              <w:t>6.1.2.16 выполнять деление рациональных чисел;</w:t>
            </w:r>
          </w:p>
        </w:tc>
        <w:tc>
          <w:tcPr>
            <w:tcW w:w="1092" w:type="dxa"/>
          </w:tcPr>
          <w:p w14:paraId="2B4A4F33" w14:textId="77777777" w:rsidR="001F078D" w:rsidRPr="008479A8" w:rsidRDefault="001F078D" w:rsidP="001F078D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5CCD23CE" w14:textId="77777777" w:rsidR="001F078D" w:rsidRPr="007515CB" w:rsidRDefault="001F078D" w:rsidP="001F078D">
            <w:pPr>
              <w:jc w:val="center"/>
            </w:pPr>
            <w:r w:rsidRPr="007515CB">
              <w:t>1</w:t>
            </w:r>
            <w:r>
              <w:t>3</w:t>
            </w:r>
            <w:r w:rsidRPr="007515CB">
              <w:t>.11</w:t>
            </w:r>
          </w:p>
        </w:tc>
        <w:tc>
          <w:tcPr>
            <w:tcW w:w="1812" w:type="dxa"/>
          </w:tcPr>
          <w:p w14:paraId="44E36C3A" w14:textId="77777777" w:rsidR="001F078D" w:rsidRDefault="001F078D" w:rsidP="00E5576D"/>
        </w:tc>
      </w:tr>
      <w:tr w:rsidR="001F078D" w14:paraId="0183F21F" w14:textId="77777777" w:rsidTr="001F078D">
        <w:tc>
          <w:tcPr>
            <w:tcW w:w="895" w:type="dxa"/>
          </w:tcPr>
          <w:p w14:paraId="3845EDBC" w14:textId="77777777" w:rsidR="001F078D" w:rsidRDefault="001F078D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6DBE28A6" w14:textId="77777777" w:rsidR="001F078D" w:rsidRDefault="001F078D" w:rsidP="00E5576D"/>
        </w:tc>
        <w:tc>
          <w:tcPr>
            <w:tcW w:w="2099" w:type="dxa"/>
            <w:vMerge/>
          </w:tcPr>
          <w:p w14:paraId="332A62F7" w14:textId="77777777" w:rsidR="001F078D" w:rsidRPr="008479A8" w:rsidRDefault="001F078D" w:rsidP="00943969">
            <w:pPr>
              <w:shd w:val="clear" w:color="auto" w:fill="FFFFFF" w:themeFill="background1"/>
            </w:pPr>
          </w:p>
        </w:tc>
        <w:tc>
          <w:tcPr>
            <w:tcW w:w="2169" w:type="dxa"/>
          </w:tcPr>
          <w:p w14:paraId="7C235E8A" w14:textId="77777777" w:rsidR="001F078D" w:rsidRDefault="001F078D" w:rsidP="00943969">
            <w:pPr>
              <w:shd w:val="clear" w:color="auto" w:fill="FFFFFF" w:themeFill="background1"/>
            </w:pPr>
            <w:r w:rsidRPr="008479A8">
              <w:t>Деление рациональных чисел</w:t>
            </w:r>
            <w:r>
              <w:t xml:space="preserve"> с разными знаками. </w:t>
            </w:r>
          </w:p>
          <w:p w14:paraId="73EED8E7" w14:textId="77777777" w:rsidR="001F078D" w:rsidRPr="008479A8" w:rsidRDefault="001F078D" w:rsidP="00943969">
            <w:pPr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4997" w:type="dxa"/>
          </w:tcPr>
          <w:p w14:paraId="2D041107" w14:textId="77777777" w:rsidR="001F078D" w:rsidRPr="008479A8" w:rsidRDefault="001F078D" w:rsidP="00BA12C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1.2.16 выполнять деление рациональных чисел;</w:t>
            </w:r>
          </w:p>
        </w:tc>
        <w:tc>
          <w:tcPr>
            <w:tcW w:w="1092" w:type="dxa"/>
          </w:tcPr>
          <w:p w14:paraId="100DFDCE" w14:textId="77777777" w:rsidR="001F078D" w:rsidRPr="008479A8" w:rsidRDefault="001F078D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03CE8D86" w14:textId="77777777" w:rsidR="001F078D" w:rsidRPr="007515CB" w:rsidRDefault="001F078D" w:rsidP="001F078D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>
              <w:t>.11</w:t>
            </w:r>
          </w:p>
        </w:tc>
        <w:tc>
          <w:tcPr>
            <w:tcW w:w="1812" w:type="dxa"/>
          </w:tcPr>
          <w:p w14:paraId="2617FE4F" w14:textId="77777777" w:rsidR="001F078D" w:rsidRDefault="001F078D" w:rsidP="00E5576D"/>
        </w:tc>
      </w:tr>
      <w:tr w:rsidR="001F078D" w14:paraId="73CD040F" w14:textId="77777777" w:rsidTr="001F078D">
        <w:tc>
          <w:tcPr>
            <w:tcW w:w="895" w:type="dxa"/>
          </w:tcPr>
          <w:p w14:paraId="3DEC456F" w14:textId="77777777" w:rsidR="001F078D" w:rsidRDefault="001F078D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2C3099AE" w14:textId="77777777" w:rsidR="001F078D" w:rsidRDefault="001F078D" w:rsidP="00E5576D"/>
        </w:tc>
        <w:tc>
          <w:tcPr>
            <w:tcW w:w="2099" w:type="dxa"/>
            <w:vMerge w:val="restart"/>
          </w:tcPr>
          <w:p w14:paraId="5F846BCB" w14:textId="77777777" w:rsidR="001F078D" w:rsidRDefault="001F078D" w:rsidP="00BA12CD">
            <w:pPr>
              <w:shd w:val="clear" w:color="auto" w:fill="FFFFFF" w:themeFill="background1"/>
              <w:rPr>
                <w:b/>
                <w:lang w:val="kk-KZ" w:eastAsia="en-US"/>
              </w:rPr>
            </w:pPr>
          </w:p>
          <w:p w14:paraId="762844CD" w14:textId="77777777" w:rsidR="001F078D" w:rsidRDefault="001F078D" w:rsidP="00BA12CD">
            <w:pPr>
              <w:shd w:val="clear" w:color="auto" w:fill="FFFFFF" w:themeFill="background1"/>
              <w:rPr>
                <w:b/>
                <w:lang w:val="kk-KZ" w:eastAsia="en-US"/>
              </w:rPr>
            </w:pPr>
          </w:p>
          <w:p w14:paraId="01E4688F" w14:textId="77777777" w:rsidR="001F078D" w:rsidRDefault="001F078D" w:rsidP="00BA12CD">
            <w:pPr>
              <w:shd w:val="clear" w:color="auto" w:fill="FFFFFF" w:themeFill="background1"/>
              <w:rPr>
                <w:b/>
                <w:lang w:val="kk-KZ" w:eastAsia="en-US"/>
              </w:rPr>
            </w:pPr>
          </w:p>
          <w:p w14:paraId="328BE1A2" w14:textId="77777777" w:rsidR="001F078D" w:rsidRDefault="001F078D" w:rsidP="00BA12CD">
            <w:pPr>
              <w:shd w:val="clear" w:color="auto" w:fill="FFFFFF" w:themeFill="background1"/>
              <w:rPr>
                <w:b/>
                <w:lang w:val="kk-KZ" w:eastAsia="en-US"/>
              </w:rPr>
            </w:pPr>
          </w:p>
          <w:p w14:paraId="3B5BD9B9" w14:textId="77777777" w:rsidR="001F078D" w:rsidRDefault="001F078D" w:rsidP="00BA12CD">
            <w:pPr>
              <w:shd w:val="clear" w:color="auto" w:fill="FFFFFF" w:themeFill="background1"/>
              <w:rPr>
                <w:b/>
                <w:lang w:val="kk-KZ" w:eastAsia="en-US"/>
              </w:rPr>
            </w:pPr>
          </w:p>
          <w:p w14:paraId="4DBC5ED4" w14:textId="77777777" w:rsidR="001F078D" w:rsidRDefault="001F078D" w:rsidP="00BA12CD">
            <w:pPr>
              <w:shd w:val="clear" w:color="auto" w:fill="FFFFFF" w:themeFill="background1"/>
              <w:rPr>
                <w:b/>
                <w:lang w:val="kk-KZ" w:eastAsia="en-US"/>
              </w:rPr>
            </w:pPr>
          </w:p>
          <w:p w14:paraId="4E8ED5F0" w14:textId="77777777" w:rsidR="001F078D" w:rsidRDefault="001F078D" w:rsidP="00BA12CD">
            <w:pPr>
              <w:shd w:val="clear" w:color="auto" w:fill="FFFFFF" w:themeFill="background1"/>
              <w:rPr>
                <w:b/>
                <w:lang w:val="kk-KZ" w:eastAsia="en-US"/>
              </w:rPr>
            </w:pPr>
          </w:p>
          <w:p w14:paraId="58B239BE" w14:textId="77777777" w:rsidR="001F078D" w:rsidRPr="006240EF" w:rsidRDefault="001F078D" w:rsidP="00BA12CD">
            <w:pPr>
              <w:shd w:val="clear" w:color="auto" w:fill="FFFFFF" w:themeFill="background1"/>
              <w:rPr>
                <w:b/>
                <w:lang w:val="kk-KZ" w:eastAsia="en-US"/>
              </w:rPr>
            </w:pPr>
            <w:r w:rsidRPr="006240EF">
              <w:rPr>
                <w:b/>
                <w:lang w:val="kk-KZ" w:eastAsia="en-US"/>
              </w:rPr>
              <w:t>Представление рационального числа в виде бесконечной десятичной периодической дроби. Перевод бесконечной периодической десятичной дроби в обыкновенную дробь</w:t>
            </w:r>
            <w:r>
              <w:rPr>
                <w:b/>
                <w:lang w:val="kk-KZ" w:eastAsia="en-US"/>
              </w:rPr>
              <w:t xml:space="preserve"> ( 5 час)</w:t>
            </w:r>
          </w:p>
        </w:tc>
        <w:tc>
          <w:tcPr>
            <w:tcW w:w="2169" w:type="dxa"/>
          </w:tcPr>
          <w:p w14:paraId="485E1AE5" w14:textId="77777777" w:rsidR="001F078D" w:rsidRPr="008479A8" w:rsidRDefault="001F078D" w:rsidP="00BA12CD">
            <w:pPr>
              <w:shd w:val="clear" w:color="auto" w:fill="FFFFFF" w:themeFill="background1"/>
              <w:rPr>
                <w:lang w:val="kk-KZ" w:eastAsia="en-US"/>
              </w:rPr>
            </w:pPr>
            <w:r>
              <w:rPr>
                <w:lang w:val="kk-KZ" w:eastAsia="en-US"/>
              </w:rPr>
              <w:t>Представление обыкновенных дробей в виде конечных десятичных дробей</w:t>
            </w:r>
          </w:p>
        </w:tc>
        <w:tc>
          <w:tcPr>
            <w:tcW w:w="4997" w:type="dxa"/>
          </w:tcPr>
          <w:p w14:paraId="5D3A9A1B" w14:textId="77777777" w:rsidR="001F078D" w:rsidRPr="008479A8" w:rsidRDefault="001F078D" w:rsidP="00BA12C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 xml:space="preserve">6.1.2.18 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>распознавать, какие обыкновенные дроби представимы как конечные десятичные дроби;</w:t>
            </w:r>
          </w:p>
          <w:p w14:paraId="2C36F2A0" w14:textId="77777777" w:rsidR="001F078D" w:rsidRPr="008479A8" w:rsidRDefault="001F078D" w:rsidP="00BA12C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53069E6B" w14:textId="77777777" w:rsidR="001F078D" w:rsidRPr="008479A8" w:rsidRDefault="001F078D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3FF854D9" w14:textId="77777777" w:rsidR="001F078D" w:rsidRPr="001F078D" w:rsidRDefault="001F078D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1</w:t>
            </w:r>
          </w:p>
        </w:tc>
        <w:tc>
          <w:tcPr>
            <w:tcW w:w="1812" w:type="dxa"/>
          </w:tcPr>
          <w:p w14:paraId="34DBEAD7" w14:textId="77777777" w:rsidR="001F078D" w:rsidRDefault="001F078D" w:rsidP="00E5576D"/>
        </w:tc>
      </w:tr>
      <w:tr w:rsidR="001F078D" w14:paraId="24E54CB7" w14:textId="77777777" w:rsidTr="001F078D">
        <w:tc>
          <w:tcPr>
            <w:tcW w:w="895" w:type="dxa"/>
          </w:tcPr>
          <w:p w14:paraId="1B219801" w14:textId="77777777" w:rsidR="001F078D" w:rsidRDefault="001F078D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72D12F35" w14:textId="77777777" w:rsidR="001F078D" w:rsidRDefault="001F078D" w:rsidP="00E5576D"/>
        </w:tc>
        <w:tc>
          <w:tcPr>
            <w:tcW w:w="2099" w:type="dxa"/>
            <w:vMerge/>
          </w:tcPr>
          <w:p w14:paraId="5E0D0414" w14:textId="77777777" w:rsidR="001F078D" w:rsidRPr="008479A8" w:rsidRDefault="001F078D" w:rsidP="00BA12CD">
            <w:pPr>
              <w:shd w:val="clear" w:color="auto" w:fill="FFFFFF" w:themeFill="background1"/>
            </w:pPr>
          </w:p>
        </w:tc>
        <w:tc>
          <w:tcPr>
            <w:tcW w:w="2169" w:type="dxa"/>
          </w:tcPr>
          <w:p w14:paraId="34626EF9" w14:textId="77777777" w:rsidR="001F078D" w:rsidRPr="008479A8" w:rsidRDefault="001F078D" w:rsidP="00BA12CD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Представление рационального числа в виде бесконечной десятичной периодической дроби.</w:t>
            </w:r>
          </w:p>
        </w:tc>
        <w:tc>
          <w:tcPr>
            <w:tcW w:w="4997" w:type="dxa"/>
          </w:tcPr>
          <w:p w14:paraId="3F481C07" w14:textId="77777777" w:rsidR="001F078D" w:rsidRPr="008479A8" w:rsidRDefault="001F078D" w:rsidP="00BA12C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479A8">
              <w:rPr>
                <w:rFonts w:ascii="Times New Roman" w:hAnsi="Times New Roman"/>
                <w:sz w:val="24"/>
                <w:szCs w:val="24"/>
              </w:rPr>
              <w:t>.1.2.19 представлять рациональное число в виде бесконечной периодической десятичной дроби;</w:t>
            </w:r>
          </w:p>
        </w:tc>
        <w:tc>
          <w:tcPr>
            <w:tcW w:w="1092" w:type="dxa"/>
          </w:tcPr>
          <w:p w14:paraId="4C67FCA7" w14:textId="77777777" w:rsidR="001F078D" w:rsidRPr="008479A8" w:rsidRDefault="001F078D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4C5470C7" w14:textId="77777777" w:rsidR="001F078D" w:rsidRPr="007515CB" w:rsidRDefault="001F078D" w:rsidP="001F078D">
            <w:pPr>
              <w:jc w:val="center"/>
            </w:pPr>
            <w:r>
              <w:t>18.11</w:t>
            </w:r>
          </w:p>
        </w:tc>
        <w:tc>
          <w:tcPr>
            <w:tcW w:w="1812" w:type="dxa"/>
          </w:tcPr>
          <w:p w14:paraId="5E776186" w14:textId="77777777" w:rsidR="001F078D" w:rsidRDefault="001F078D" w:rsidP="00E5576D"/>
        </w:tc>
      </w:tr>
      <w:tr w:rsidR="001F078D" w14:paraId="70AD6339" w14:textId="77777777" w:rsidTr="001F078D">
        <w:tc>
          <w:tcPr>
            <w:tcW w:w="895" w:type="dxa"/>
          </w:tcPr>
          <w:p w14:paraId="0BBCC5B3" w14:textId="77777777" w:rsidR="001F078D" w:rsidRDefault="001F078D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63F926DD" w14:textId="77777777" w:rsidR="001F078D" w:rsidRDefault="001F078D" w:rsidP="00E5576D"/>
        </w:tc>
        <w:tc>
          <w:tcPr>
            <w:tcW w:w="2099" w:type="dxa"/>
            <w:vMerge/>
          </w:tcPr>
          <w:p w14:paraId="6854C705" w14:textId="77777777" w:rsidR="001F078D" w:rsidRDefault="001F078D" w:rsidP="00525F9E">
            <w:pPr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2169" w:type="dxa"/>
          </w:tcPr>
          <w:p w14:paraId="176409BF" w14:textId="77777777" w:rsidR="001F078D" w:rsidRPr="008479A8" w:rsidRDefault="001F078D" w:rsidP="00525F9E">
            <w:pPr>
              <w:shd w:val="clear" w:color="auto" w:fill="FFFFFF" w:themeFill="background1"/>
              <w:rPr>
                <w:lang w:val="kk-KZ" w:eastAsia="en-US"/>
              </w:rPr>
            </w:pPr>
            <w:r>
              <w:rPr>
                <w:lang w:val="kk-KZ" w:eastAsia="en-US"/>
              </w:rPr>
              <w:t>Период бесконечной десятичной дроби</w:t>
            </w:r>
          </w:p>
        </w:tc>
        <w:tc>
          <w:tcPr>
            <w:tcW w:w="4997" w:type="dxa"/>
          </w:tcPr>
          <w:p w14:paraId="73D6B2AF" w14:textId="77777777" w:rsidR="001F078D" w:rsidRPr="0096279C" w:rsidRDefault="001F078D" w:rsidP="00BA12C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 xml:space="preserve">6.1.2.20 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ходить период бесконечно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иодической десятичной дроби;</w:t>
            </w:r>
          </w:p>
        </w:tc>
        <w:tc>
          <w:tcPr>
            <w:tcW w:w="1092" w:type="dxa"/>
          </w:tcPr>
          <w:p w14:paraId="0E91DCA9" w14:textId="77777777" w:rsidR="001F078D" w:rsidRPr="008479A8" w:rsidRDefault="001F078D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0CCB0741" w14:textId="77777777" w:rsidR="001F078D" w:rsidRPr="007515CB" w:rsidRDefault="001F078D" w:rsidP="001F078D">
            <w:pPr>
              <w:jc w:val="center"/>
            </w:pPr>
            <w:r>
              <w:t>19.11</w:t>
            </w:r>
          </w:p>
        </w:tc>
        <w:tc>
          <w:tcPr>
            <w:tcW w:w="1812" w:type="dxa"/>
          </w:tcPr>
          <w:p w14:paraId="63E20381" w14:textId="77777777" w:rsidR="001F078D" w:rsidRDefault="001F078D" w:rsidP="00E5576D"/>
        </w:tc>
      </w:tr>
      <w:tr w:rsidR="001F078D" w14:paraId="23CC80FD" w14:textId="77777777" w:rsidTr="001F078D">
        <w:tc>
          <w:tcPr>
            <w:tcW w:w="895" w:type="dxa"/>
          </w:tcPr>
          <w:p w14:paraId="46C4691C" w14:textId="77777777" w:rsidR="001F078D" w:rsidRDefault="001F078D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7801241F" w14:textId="77777777" w:rsidR="001F078D" w:rsidRDefault="001F078D" w:rsidP="00E5576D"/>
        </w:tc>
        <w:tc>
          <w:tcPr>
            <w:tcW w:w="2099" w:type="dxa"/>
            <w:vMerge/>
          </w:tcPr>
          <w:p w14:paraId="5ED3A801" w14:textId="77777777" w:rsidR="001F078D" w:rsidRPr="008479A8" w:rsidRDefault="001F078D" w:rsidP="00BA12CD">
            <w:pPr>
              <w:shd w:val="clear" w:color="auto" w:fill="FFFFFF" w:themeFill="background1"/>
            </w:pPr>
          </w:p>
        </w:tc>
        <w:tc>
          <w:tcPr>
            <w:tcW w:w="2169" w:type="dxa"/>
          </w:tcPr>
          <w:p w14:paraId="78E11A2F" w14:textId="77777777" w:rsidR="001F078D" w:rsidRPr="008479A8" w:rsidRDefault="001F078D" w:rsidP="001F078D">
            <w:pPr>
              <w:shd w:val="clear" w:color="auto" w:fill="FFFFFF" w:themeFill="background1"/>
              <w:rPr>
                <w:lang w:val="kk-KZ" w:eastAsia="en-US"/>
              </w:rPr>
            </w:pPr>
            <w:r>
              <w:t>Чистая и смешанная периодическая дробь</w:t>
            </w:r>
          </w:p>
        </w:tc>
        <w:tc>
          <w:tcPr>
            <w:tcW w:w="4997" w:type="dxa"/>
          </w:tcPr>
          <w:p w14:paraId="6EB66586" w14:textId="77777777" w:rsidR="001F078D" w:rsidRPr="008479A8" w:rsidRDefault="001F078D" w:rsidP="001F078D">
            <w:pPr>
              <w:shd w:val="clear" w:color="auto" w:fill="FFFFFF" w:themeFill="background1"/>
              <w:ind w:firstLine="34"/>
              <w:rPr>
                <w:lang w:val="kk-KZ" w:eastAsia="en-US"/>
              </w:rPr>
            </w:pPr>
            <w:r w:rsidRPr="008479A8">
              <w:t>6.1.2.21 переводить бесконечную периодическую десятичную дробь в обыкновенную дробь;</w:t>
            </w:r>
          </w:p>
        </w:tc>
        <w:tc>
          <w:tcPr>
            <w:tcW w:w="1092" w:type="dxa"/>
          </w:tcPr>
          <w:p w14:paraId="6661A79C" w14:textId="77777777" w:rsidR="001F078D" w:rsidRPr="008479A8" w:rsidRDefault="001F078D" w:rsidP="001F078D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4B67F518" w14:textId="77777777" w:rsidR="001F078D" w:rsidRPr="007515CB" w:rsidRDefault="001F078D" w:rsidP="001F078D">
            <w:pPr>
              <w:jc w:val="center"/>
            </w:pPr>
            <w:r>
              <w:t>20.11</w:t>
            </w:r>
          </w:p>
        </w:tc>
        <w:tc>
          <w:tcPr>
            <w:tcW w:w="1812" w:type="dxa"/>
          </w:tcPr>
          <w:p w14:paraId="6E32895C" w14:textId="77777777" w:rsidR="001F078D" w:rsidRDefault="001F078D" w:rsidP="00E5576D"/>
        </w:tc>
      </w:tr>
      <w:tr w:rsidR="001F078D" w14:paraId="7DEA2ECF" w14:textId="77777777" w:rsidTr="001F078D">
        <w:tc>
          <w:tcPr>
            <w:tcW w:w="895" w:type="dxa"/>
          </w:tcPr>
          <w:p w14:paraId="777D3968" w14:textId="77777777" w:rsidR="001F078D" w:rsidRDefault="001F078D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1A104045" w14:textId="77777777" w:rsidR="001F078D" w:rsidRDefault="001F078D" w:rsidP="00E5576D"/>
        </w:tc>
        <w:tc>
          <w:tcPr>
            <w:tcW w:w="2099" w:type="dxa"/>
            <w:vMerge/>
          </w:tcPr>
          <w:p w14:paraId="7C7E69B5" w14:textId="77777777" w:rsidR="001F078D" w:rsidRPr="008479A8" w:rsidRDefault="001F078D" w:rsidP="00BA12CD">
            <w:pPr>
              <w:shd w:val="clear" w:color="auto" w:fill="FFFFFF" w:themeFill="background1"/>
            </w:pPr>
          </w:p>
        </w:tc>
        <w:tc>
          <w:tcPr>
            <w:tcW w:w="2169" w:type="dxa"/>
          </w:tcPr>
          <w:p w14:paraId="18AA525F" w14:textId="77777777" w:rsidR="001F078D" w:rsidRPr="008479A8" w:rsidRDefault="001F078D" w:rsidP="00BA12CD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Перевод бесконечной периодической десятичной дроби в обыкновенную дробь</w:t>
            </w:r>
          </w:p>
        </w:tc>
        <w:tc>
          <w:tcPr>
            <w:tcW w:w="4997" w:type="dxa"/>
          </w:tcPr>
          <w:p w14:paraId="5926C5AD" w14:textId="77777777" w:rsidR="001F078D" w:rsidRPr="008479A8" w:rsidRDefault="001F078D" w:rsidP="00D2600D">
            <w:pPr>
              <w:shd w:val="clear" w:color="auto" w:fill="FFFFFF" w:themeFill="background1"/>
              <w:ind w:firstLine="34"/>
              <w:rPr>
                <w:lang w:val="kk-KZ" w:eastAsia="en-US"/>
              </w:rPr>
            </w:pPr>
            <w:r w:rsidRPr="008479A8">
              <w:t>6.1.2.21 переводить бесконечную периодическую десятичную дробь в обыкновенную дробь;</w:t>
            </w:r>
          </w:p>
        </w:tc>
        <w:tc>
          <w:tcPr>
            <w:tcW w:w="1092" w:type="dxa"/>
          </w:tcPr>
          <w:p w14:paraId="3F7A5C68" w14:textId="77777777" w:rsidR="001F078D" w:rsidRPr="008479A8" w:rsidRDefault="001F078D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5437E476" w14:textId="77777777" w:rsidR="001F078D" w:rsidRPr="007515CB" w:rsidRDefault="001F078D" w:rsidP="001F078D">
            <w:pPr>
              <w:jc w:val="center"/>
            </w:pPr>
            <w:r>
              <w:t>21.11</w:t>
            </w:r>
          </w:p>
        </w:tc>
        <w:tc>
          <w:tcPr>
            <w:tcW w:w="1812" w:type="dxa"/>
          </w:tcPr>
          <w:p w14:paraId="7F44652B" w14:textId="77777777" w:rsidR="001F078D" w:rsidRDefault="001F078D" w:rsidP="00E5576D"/>
        </w:tc>
      </w:tr>
      <w:tr w:rsidR="001F078D" w14:paraId="7F522FA2" w14:textId="77777777" w:rsidTr="001F078D">
        <w:tc>
          <w:tcPr>
            <w:tcW w:w="895" w:type="dxa"/>
          </w:tcPr>
          <w:p w14:paraId="1C12B5B6" w14:textId="77777777" w:rsidR="001F078D" w:rsidRDefault="001F078D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14D1B9FF" w14:textId="77777777" w:rsidR="001F078D" w:rsidRDefault="001F078D" w:rsidP="00E5576D"/>
        </w:tc>
        <w:tc>
          <w:tcPr>
            <w:tcW w:w="2099" w:type="dxa"/>
            <w:vMerge w:val="restart"/>
            <w:vAlign w:val="center"/>
          </w:tcPr>
          <w:p w14:paraId="4CD92BED" w14:textId="77777777" w:rsidR="001F078D" w:rsidRPr="006240EF" w:rsidRDefault="001F078D" w:rsidP="006240EF">
            <w:pPr>
              <w:pStyle w:val="Default"/>
              <w:jc w:val="center"/>
              <w:rPr>
                <w:rFonts w:eastAsia="Times New Roman"/>
                <w:b/>
                <w:color w:val="auto"/>
                <w:lang w:val="kk-KZ"/>
              </w:rPr>
            </w:pPr>
            <w:r w:rsidRPr="006240EF">
              <w:rPr>
                <w:rFonts w:eastAsia="Times New Roman"/>
                <w:b/>
                <w:color w:val="auto"/>
                <w:lang w:val="kk-KZ"/>
              </w:rPr>
              <w:t>Арифметические действия над рациональными числами</w:t>
            </w:r>
            <w:r>
              <w:rPr>
                <w:rFonts w:eastAsia="Times New Roman"/>
                <w:b/>
                <w:color w:val="auto"/>
                <w:lang w:val="kk-KZ"/>
              </w:rPr>
              <w:t xml:space="preserve"> (2 час)</w:t>
            </w:r>
          </w:p>
          <w:p w14:paraId="4276F718" w14:textId="77777777" w:rsidR="001F078D" w:rsidRPr="008479A8" w:rsidRDefault="001F078D" w:rsidP="006240EF">
            <w:pPr>
              <w:shd w:val="clear" w:color="auto" w:fill="FFFFFF" w:themeFill="background1"/>
              <w:jc w:val="center"/>
            </w:pPr>
          </w:p>
        </w:tc>
        <w:tc>
          <w:tcPr>
            <w:tcW w:w="2169" w:type="dxa"/>
          </w:tcPr>
          <w:p w14:paraId="68F21EF2" w14:textId="77777777" w:rsidR="001F078D" w:rsidRPr="008479A8" w:rsidRDefault="001F078D" w:rsidP="00BA12CD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lastRenderedPageBreak/>
              <w:t>Арифметические действия над рациональными числами</w:t>
            </w:r>
            <w:r>
              <w:t xml:space="preserve">. </w:t>
            </w:r>
            <w:r>
              <w:lastRenderedPageBreak/>
              <w:t>Сложение и вычитание</w:t>
            </w:r>
          </w:p>
        </w:tc>
        <w:tc>
          <w:tcPr>
            <w:tcW w:w="4997" w:type="dxa"/>
          </w:tcPr>
          <w:p w14:paraId="2B9A11D7" w14:textId="77777777" w:rsidR="001F078D" w:rsidRPr="008479A8" w:rsidRDefault="001F078D" w:rsidP="00BA12C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1.2.22  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>находить значения числовых выражений, содержащих рациональные числа;</w:t>
            </w:r>
          </w:p>
        </w:tc>
        <w:tc>
          <w:tcPr>
            <w:tcW w:w="1092" w:type="dxa"/>
          </w:tcPr>
          <w:p w14:paraId="50AB3C79" w14:textId="77777777" w:rsidR="001F078D" w:rsidRPr="008479A8" w:rsidRDefault="001F078D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543BBFDA" w14:textId="77777777" w:rsidR="001F078D" w:rsidRPr="00C4441B" w:rsidRDefault="00C4441B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1812" w:type="dxa"/>
          </w:tcPr>
          <w:p w14:paraId="133BFC7E" w14:textId="77777777" w:rsidR="001F078D" w:rsidRDefault="001F078D" w:rsidP="00E5576D"/>
        </w:tc>
      </w:tr>
      <w:tr w:rsidR="00C4441B" w14:paraId="35B505CB" w14:textId="77777777" w:rsidTr="001F078D">
        <w:tc>
          <w:tcPr>
            <w:tcW w:w="895" w:type="dxa"/>
          </w:tcPr>
          <w:p w14:paraId="0EFA4D18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336C5348" w14:textId="77777777" w:rsidR="00C4441B" w:rsidRDefault="00C4441B" w:rsidP="00E5576D"/>
        </w:tc>
        <w:tc>
          <w:tcPr>
            <w:tcW w:w="2099" w:type="dxa"/>
            <w:vMerge/>
          </w:tcPr>
          <w:p w14:paraId="5DC3C885" w14:textId="77777777" w:rsidR="00C4441B" w:rsidRPr="008479A8" w:rsidRDefault="00C4441B" w:rsidP="00BA12CD">
            <w:pPr>
              <w:shd w:val="clear" w:color="auto" w:fill="FFFFFF" w:themeFill="background1"/>
            </w:pPr>
          </w:p>
        </w:tc>
        <w:tc>
          <w:tcPr>
            <w:tcW w:w="2169" w:type="dxa"/>
          </w:tcPr>
          <w:p w14:paraId="3AF08E94" w14:textId="77777777" w:rsidR="00C4441B" w:rsidRPr="008479A8" w:rsidRDefault="00C4441B" w:rsidP="00BA12CD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Арифметические действия над рациональными числами</w:t>
            </w:r>
            <w:r>
              <w:t>. Умножение и деление</w:t>
            </w:r>
          </w:p>
        </w:tc>
        <w:tc>
          <w:tcPr>
            <w:tcW w:w="4997" w:type="dxa"/>
          </w:tcPr>
          <w:p w14:paraId="399A8BB3" w14:textId="77777777" w:rsidR="00C4441B" w:rsidRPr="008479A8" w:rsidRDefault="00C4441B" w:rsidP="00BA12CD">
            <w:pPr>
              <w:pStyle w:val="1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 xml:space="preserve">6.1.2.22 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>находить значения числовых выражений, содержащих рациональные числа;</w:t>
            </w:r>
          </w:p>
        </w:tc>
        <w:tc>
          <w:tcPr>
            <w:tcW w:w="1092" w:type="dxa"/>
          </w:tcPr>
          <w:p w14:paraId="78EE13E3" w14:textId="77777777" w:rsidR="00C4441B" w:rsidRPr="008479A8" w:rsidRDefault="00C4441B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607DDEB4" w14:textId="77777777" w:rsidR="00C4441B" w:rsidRPr="007515CB" w:rsidRDefault="00C4441B" w:rsidP="00E34FA9">
            <w:pPr>
              <w:jc w:val="center"/>
            </w:pPr>
            <w:r>
              <w:t>25.11</w:t>
            </w:r>
          </w:p>
        </w:tc>
        <w:tc>
          <w:tcPr>
            <w:tcW w:w="1812" w:type="dxa"/>
          </w:tcPr>
          <w:p w14:paraId="57D58751" w14:textId="77777777" w:rsidR="00C4441B" w:rsidRDefault="00C4441B" w:rsidP="00E5576D"/>
        </w:tc>
      </w:tr>
      <w:tr w:rsidR="00C4441B" w14:paraId="39D7104A" w14:textId="77777777" w:rsidTr="001F078D">
        <w:tc>
          <w:tcPr>
            <w:tcW w:w="895" w:type="dxa"/>
          </w:tcPr>
          <w:p w14:paraId="7CAC0EA4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6FBA97DF" w14:textId="77777777" w:rsidR="00C4441B" w:rsidRDefault="00C4441B" w:rsidP="00E5576D"/>
        </w:tc>
        <w:tc>
          <w:tcPr>
            <w:tcW w:w="2099" w:type="dxa"/>
            <w:vMerge w:val="restart"/>
            <w:vAlign w:val="center"/>
          </w:tcPr>
          <w:p w14:paraId="64612E3C" w14:textId="77777777" w:rsidR="00C4441B" w:rsidRPr="008479A8" w:rsidRDefault="00C4441B" w:rsidP="006240EF">
            <w:pPr>
              <w:shd w:val="clear" w:color="auto" w:fill="FFFFFF" w:themeFill="background1"/>
              <w:jc w:val="center"/>
            </w:pPr>
            <w:r w:rsidRPr="006240EF">
              <w:rPr>
                <w:b/>
                <w:lang w:val="kk-KZ" w:eastAsia="en-US"/>
              </w:rPr>
              <w:t>Решение текстовых задач (2 час)</w:t>
            </w:r>
          </w:p>
        </w:tc>
        <w:tc>
          <w:tcPr>
            <w:tcW w:w="2169" w:type="dxa"/>
          </w:tcPr>
          <w:p w14:paraId="7F37A71C" w14:textId="77777777" w:rsidR="00C4441B" w:rsidRDefault="00C4441B" w:rsidP="00BA12CD">
            <w:pPr>
              <w:shd w:val="clear" w:color="auto" w:fill="FFFFFF" w:themeFill="background1"/>
            </w:pPr>
            <w:r w:rsidRPr="008479A8">
              <w:t xml:space="preserve">Решение </w:t>
            </w:r>
            <w:r w:rsidRPr="008479A8">
              <w:rPr>
                <w:lang w:val="kk-KZ"/>
              </w:rPr>
              <w:t>текстовых</w:t>
            </w:r>
            <w:r w:rsidRPr="008479A8">
              <w:t xml:space="preserve"> задач</w:t>
            </w:r>
          </w:p>
          <w:p w14:paraId="1512CBEB" w14:textId="77777777" w:rsidR="00C4441B" w:rsidRPr="008479A8" w:rsidRDefault="00C4441B" w:rsidP="00BA12CD">
            <w:pPr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4997" w:type="dxa"/>
          </w:tcPr>
          <w:p w14:paraId="0D25BBD5" w14:textId="77777777" w:rsidR="00C4441B" w:rsidRPr="008479A8" w:rsidRDefault="00C4441B" w:rsidP="00ED6BF4">
            <w:pPr>
              <w:shd w:val="clear" w:color="auto" w:fill="FFFFFF" w:themeFill="background1"/>
              <w:ind w:firstLine="34"/>
              <w:rPr>
                <w:lang w:val="kk-KZ"/>
              </w:rPr>
            </w:pPr>
            <w:r w:rsidRPr="008479A8">
              <w:t>6.5.</w:t>
            </w:r>
            <w:r w:rsidRPr="008479A8">
              <w:rPr>
                <w:lang w:val="kk-KZ"/>
              </w:rPr>
              <w:t>1</w:t>
            </w:r>
            <w:r w:rsidRPr="008479A8">
              <w:t>.4 решать текстовые задачи с рациональными числами</w:t>
            </w:r>
            <w:r w:rsidRPr="008479A8">
              <w:rPr>
                <w:lang w:val="kk-KZ"/>
              </w:rPr>
              <w:t>;</w:t>
            </w:r>
          </w:p>
        </w:tc>
        <w:tc>
          <w:tcPr>
            <w:tcW w:w="1092" w:type="dxa"/>
          </w:tcPr>
          <w:p w14:paraId="7BA39C76" w14:textId="77777777" w:rsidR="00C4441B" w:rsidRPr="008479A8" w:rsidRDefault="00C4441B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4EB66303" w14:textId="77777777" w:rsidR="00C4441B" w:rsidRPr="007515CB" w:rsidRDefault="00C4441B" w:rsidP="00E34FA9">
            <w:pPr>
              <w:jc w:val="center"/>
            </w:pPr>
            <w:r>
              <w:t>26.11</w:t>
            </w:r>
          </w:p>
        </w:tc>
        <w:tc>
          <w:tcPr>
            <w:tcW w:w="1812" w:type="dxa"/>
          </w:tcPr>
          <w:p w14:paraId="46014594" w14:textId="77777777" w:rsidR="00C4441B" w:rsidRDefault="00C4441B" w:rsidP="00E5576D"/>
        </w:tc>
      </w:tr>
      <w:tr w:rsidR="00C4441B" w14:paraId="5D5A9C54" w14:textId="77777777" w:rsidTr="001F078D">
        <w:tc>
          <w:tcPr>
            <w:tcW w:w="895" w:type="dxa"/>
          </w:tcPr>
          <w:p w14:paraId="0A98B257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14:paraId="1EFE63B6" w14:textId="77777777" w:rsidR="00C4441B" w:rsidRDefault="00C4441B" w:rsidP="00E5576D"/>
        </w:tc>
        <w:tc>
          <w:tcPr>
            <w:tcW w:w="2099" w:type="dxa"/>
            <w:vMerge/>
          </w:tcPr>
          <w:p w14:paraId="2044081F" w14:textId="77777777" w:rsidR="00C4441B" w:rsidRPr="008479A8" w:rsidRDefault="00C4441B" w:rsidP="00BA12C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169" w:type="dxa"/>
          </w:tcPr>
          <w:p w14:paraId="6CF86048" w14:textId="77777777" w:rsidR="00C4441B" w:rsidRDefault="00C4441B" w:rsidP="00134FDE">
            <w:pPr>
              <w:shd w:val="clear" w:color="auto" w:fill="FFFFFF" w:themeFill="background1"/>
            </w:pPr>
            <w:r>
              <w:t xml:space="preserve">СОР №3 </w:t>
            </w:r>
            <w:r w:rsidRPr="008479A8">
              <w:t xml:space="preserve">Решение </w:t>
            </w:r>
            <w:r>
              <w:rPr>
                <w:lang w:val="kk-KZ"/>
              </w:rPr>
              <w:t>текст.</w:t>
            </w:r>
            <w:r w:rsidRPr="008479A8">
              <w:t xml:space="preserve"> </w:t>
            </w:r>
            <w:r>
              <w:t>з</w:t>
            </w:r>
            <w:r w:rsidRPr="008479A8">
              <w:t>адач</w:t>
            </w:r>
          </w:p>
          <w:p w14:paraId="0F928DE4" w14:textId="77777777" w:rsidR="00C4441B" w:rsidRDefault="00C4441B" w:rsidP="00134FDE">
            <w:pPr>
              <w:shd w:val="clear" w:color="auto" w:fill="FFFFFF" w:themeFill="background1"/>
            </w:pPr>
          </w:p>
          <w:p w14:paraId="045A0E51" w14:textId="77777777" w:rsidR="00C4441B" w:rsidRDefault="00C4441B" w:rsidP="00134FDE">
            <w:pPr>
              <w:shd w:val="clear" w:color="auto" w:fill="FFFFFF" w:themeFill="background1"/>
            </w:pPr>
          </w:p>
          <w:p w14:paraId="0DE3EC88" w14:textId="77777777" w:rsidR="00C4441B" w:rsidRPr="008479A8" w:rsidRDefault="00C4441B" w:rsidP="00134FDE">
            <w:pPr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4997" w:type="dxa"/>
          </w:tcPr>
          <w:p w14:paraId="7BF5CC3C" w14:textId="77777777" w:rsidR="00C4441B" w:rsidRPr="008479A8" w:rsidRDefault="00C4441B" w:rsidP="00BA12CD">
            <w:pPr>
              <w:shd w:val="clear" w:color="auto" w:fill="FFFFFF" w:themeFill="background1"/>
              <w:ind w:firstLine="34"/>
              <w:rPr>
                <w:lang w:val="kk-KZ" w:eastAsia="en-US"/>
              </w:rPr>
            </w:pPr>
            <w:r w:rsidRPr="008479A8">
              <w:t>6.5.</w:t>
            </w:r>
            <w:r w:rsidRPr="008479A8">
              <w:rPr>
                <w:lang w:val="kk-KZ"/>
              </w:rPr>
              <w:t>1</w:t>
            </w:r>
            <w:r w:rsidRPr="008479A8">
              <w:t>.4 решать текстовые задачи с рациональными числами</w:t>
            </w:r>
            <w:r w:rsidRPr="008479A8">
              <w:rPr>
                <w:lang w:val="kk-KZ"/>
              </w:rPr>
              <w:t>;</w:t>
            </w:r>
          </w:p>
        </w:tc>
        <w:tc>
          <w:tcPr>
            <w:tcW w:w="1092" w:type="dxa"/>
          </w:tcPr>
          <w:p w14:paraId="1FA907CB" w14:textId="77777777" w:rsidR="00C4441B" w:rsidRPr="008479A8" w:rsidRDefault="00C4441B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329CC319" w14:textId="77777777" w:rsidR="00C4441B" w:rsidRPr="007515CB" w:rsidRDefault="00C4441B" w:rsidP="00E34FA9">
            <w:pPr>
              <w:jc w:val="center"/>
            </w:pPr>
            <w:r>
              <w:t>27.11</w:t>
            </w:r>
          </w:p>
        </w:tc>
        <w:tc>
          <w:tcPr>
            <w:tcW w:w="1812" w:type="dxa"/>
          </w:tcPr>
          <w:p w14:paraId="42F57371" w14:textId="77777777" w:rsidR="00C4441B" w:rsidRDefault="00C4441B" w:rsidP="00E5576D"/>
        </w:tc>
      </w:tr>
      <w:tr w:rsidR="00C4441B" w14:paraId="037FEF7A" w14:textId="77777777" w:rsidTr="001F078D">
        <w:tc>
          <w:tcPr>
            <w:tcW w:w="895" w:type="dxa"/>
          </w:tcPr>
          <w:p w14:paraId="782C1A07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</w:tcBorders>
            <w:vAlign w:val="center"/>
          </w:tcPr>
          <w:p w14:paraId="4EEF84BD" w14:textId="77777777" w:rsidR="00C4441B" w:rsidRDefault="00C4441B" w:rsidP="00ED6BF4">
            <w:pPr>
              <w:rPr>
                <w:b/>
              </w:rPr>
            </w:pPr>
          </w:p>
          <w:p w14:paraId="55C42CC9" w14:textId="77777777" w:rsidR="00C4441B" w:rsidRDefault="00C4441B" w:rsidP="00ED6BF4">
            <w:pPr>
              <w:rPr>
                <w:b/>
              </w:rPr>
            </w:pPr>
          </w:p>
          <w:p w14:paraId="61F70AF6" w14:textId="77777777" w:rsidR="00C4441B" w:rsidRDefault="00C4441B" w:rsidP="00ED6BF4">
            <w:pPr>
              <w:rPr>
                <w:b/>
              </w:rPr>
            </w:pPr>
          </w:p>
          <w:p w14:paraId="5D6C6771" w14:textId="77777777" w:rsidR="00C4441B" w:rsidRDefault="00C4441B" w:rsidP="00ED6BF4">
            <w:pPr>
              <w:rPr>
                <w:b/>
              </w:rPr>
            </w:pPr>
          </w:p>
          <w:p w14:paraId="22C93F5B" w14:textId="77777777" w:rsidR="00C4441B" w:rsidRDefault="00C4441B" w:rsidP="00ED6BF4">
            <w:pPr>
              <w:rPr>
                <w:b/>
              </w:rPr>
            </w:pPr>
          </w:p>
          <w:p w14:paraId="1D904FB7" w14:textId="77777777" w:rsidR="00C4441B" w:rsidRDefault="00C4441B" w:rsidP="00ED6BF4">
            <w:pPr>
              <w:rPr>
                <w:b/>
              </w:rPr>
            </w:pPr>
          </w:p>
          <w:p w14:paraId="444EE829" w14:textId="77777777" w:rsidR="00C4441B" w:rsidRDefault="00C4441B" w:rsidP="00ED6BF4">
            <w:pPr>
              <w:rPr>
                <w:b/>
              </w:rPr>
            </w:pPr>
          </w:p>
          <w:p w14:paraId="222D4E14" w14:textId="77777777" w:rsidR="00C4441B" w:rsidRDefault="00C4441B" w:rsidP="00ED6BF4">
            <w:pPr>
              <w:rPr>
                <w:b/>
              </w:rPr>
            </w:pPr>
          </w:p>
          <w:p w14:paraId="3F191F4C" w14:textId="77777777" w:rsidR="00C4441B" w:rsidRDefault="00C4441B" w:rsidP="00ED6BF4">
            <w:pPr>
              <w:rPr>
                <w:b/>
              </w:rPr>
            </w:pPr>
          </w:p>
          <w:p w14:paraId="41D26BC5" w14:textId="77777777" w:rsidR="00C4441B" w:rsidRDefault="00C4441B" w:rsidP="00ED6BF4">
            <w:pPr>
              <w:rPr>
                <w:b/>
              </w:rPr>
            </w:pPr>
          </w:p>
          <w:p w14:paraId="407D3125" w14:textId="77777777" w:rsidR="00C4441B" w:rsidRDefault="00C4441B" w:rsidP="00ED6BF4">
            <w:pPr>
              <w:rPr>
                <w:b/>
              </w:rPr>
            </w:pPr>
            <w:r w:rsidRPr="004C0BB0">
              <w:rPr>
                <w:b/>
              </w:rPr>
              <w:t>Алгебраические выражения (1</w:t>
            </w:r>
            <w:r>
              <w:rPr>
                <w:b/>
              </w:rPr>
              <w:t>8</w:t>
            </w:r>
            <w:r w:rsidRPr="004C0BB0">
              <w:rPr>
                <w:b/>
              </w:rPr>
              <w:t xml:space="preserve"> час)</w:t>
            </w:r>
          </w:p>
          <w:p w14:paraId="1DD32459" w14:textId="77777777" w:rsidR="00C4441B" w:rsidRDefault="00C4441B" w:rsidP="00ED6BF4">
            <w:pPr>
              <w:rPr>
                <w:b/>
              </w:rPr>
            </w:pPr>
          </w:p>
          <w:p w14:paraId="48261DE2" w14:textId="77777777" w:rsidR="00C4441B" w:rsidRDefault="00C4441B" w:rsidP="00ED6BF4">
            <w:pPr>
              <w:rPr>
                <w:b/>
              </w:rPr>
            </w:pPr>
          </w:p>
          <w:p w14:paraId="79553FBD" w14:textId="77777777" w:rsidR="00C4441B" w:rsidRDefault="00C4441B" w:rsidP="00ED6BF4">
            <w:pPr>
              <w:rPr>
                <w:b/>
              </w:rPr>
            </w:pPr>
          </w:p>
          <w:p w14:paraId="567B314A" w14:textId="77777777" w:rsidR="00C4441B" w:rsidRDefault="00C4441B" w:rsidP="00ED6BF4">
            <w:pPr>
              <w:rPr>
                <w:b/>
              </w:rPr>
            </w:pPr>
          </w:p>
          <w:p w14:paraId="4F1ED8FF" w14:textId="77777777" w:rsidR="00C4441B" w:rsidRDefault="00C4441B" w:rsidP="00ED6BF4">
            <w:pPr>
              <w:rPr>
                <w:b/>
              </w:rPr>
            </w:pPr>
          </w:p>
          <w:p w14:paraId="6D7784CD" w14:textId="77777777" w:rsidR="00C4441B" w:rsidRDefault="00C4441B" w:rsidP="00ED6BF4">
            <w:pPr>
              <w:rPr>
                <w:b/>
              </w:rPr>
            </w:pPr>
          </w:p>
          <w:p w14:paraId="1D2EA855" w14:textId="77777777" w:rsidR="00C4441B" w:rsidRDefault="00C4441B" w:rsidP="00ED6BF4">
            <w:pPr>
              <w:rPr>
                <w:b/>
              </w:rPr>
            </w:pPr>
          </w:p>
          <w:p w14:paraId="21FC8219" w14:textId="77777777" w:rsidR="00C4441B" w:rsidRDefault="00C4441B" w:rsidP="00ED6BF4">
            <w:pPr>
              <w:rPr>
                <w:b/>
              </w:rPr>
            </w:pPr>
          </w:p>
          <w:p w14:paraId="6F17BBEA" w14:textId="77777777" w:rsidR="00C4441B" w:rsidRDefault="00C4441B" w:rsidP="00ED6BF4">
            <w:pPr>
              <w:rPr>
                <w:b/>
              </w:rPr>
            </w:pPr>
          </w:p>
          <w:p w14:paraId="7C91011B" w14:textId="77777777" w:rsidR="00C4441B" w:rsidRDefault="00C4441B" w:rsidP="00ED6BF4">
            <w:pPr>
              <w:rPr>
                <w:b/>
              </w:rPr>
            </w:pPr>
          </w:p>
          <w:p w14:paraId="61E467CF" w14:textId="77777777" w:rsidR="00C4441B" w:rsidRDefault="00C4441B" w:rsidP="00ED6BF4">
            <w:pPr>
              <w:rPr>
                <w:b/>
              </w:rPr>
            </w:pPr>
          </w:p>
          <w:p w14:paraId="126F6BE9" w14:textId="77777777" w:rsidR="00C4441B" w:rsidRDefault="00C4441B" w:rsidP="00ED6BF4">
            <w:pPr>
              <w:rPr>
                <w:b/>
              </w:rPr>
            </w:pPr>
          </w:p>
          <w:p w14:paraId="578B78D9" w14:textId="77777777" w:rsidR="00C4441B" w:rsidRDefault="00C4441B" w:rsidP="00ED6BF4">
            <w:pPr>
              <w:rPr>
                <w:b/>
              </w:rPr>
            </w:pPr>
          </w:p>
          <w:p w14:paraId="1CA8074F" w14:textId="77777777" w:rsidR="00C4441B" w:rsidRDefault="00C4441B" w:rsidP="00ED6BF4">
            <w:pPr>
              <w:rPr>
                <w:b/>
              </w:rPr>
            </w:pPr>
          </w:p>
          <w:p w14:paraId="752D1971" w14:textId="77777777" w:rsidR="00C4441B" w:rsidRDefault="00C4441B" w:rsidP="00ED6BF4">
            <w:pPr>
              <w:rPr>
                <w:b/>
              </w:rPr>
            </w:pPr>
          </w:p>
          <w:p w14:paraId="5E3609A5" w14:textId="77777777" w:rsidR="00C4441B" w:rsidRDefault="00C4441B" w:rsidP="00ED6BF4">
            <w:pPr>
              <w:rPr>
                <w:b/>
              </w:rPr>
            </w:pPr>
          </w:p>
          <w:p w14:paraId="5A1CFA0C" w14:textId="77777777" w:rsidR="00C4441B" w:rsidRDefault="00C4441B" w:rsidP="00ED6BF4">
            <w:pPr>
              <w:rPr>
                <w:b/>
              </w:rPr>
            </w:pPr>
          </w:p>
          <w:p w14:paraId="24B188E9" w14:textId="77777777" w:rsidR="00C4441B" w:rsidRDefault="00C4441B" w:rsidP="00ED6BF4">
            <w:pPr>
              <w:rPr>
                <w:b/>
              </w:rPr>
            </w:pPr>
          </w:p>
          <w:p w14:paraId="49DE115C" w14:textId="77777777" w:rsidR="00C4441B" w:rsidRDefault="00C4441B" w:rsidP="00ED6BF4">
            <w:pPr>
              <w:rPr>
                <w:b/>
              </w:rPr>
            </w:pPr>
          </w:p>
          <w:p w14:paraId="674CD188" w14:textId="77777777" w:rsidR="00C4441B" w:rsidRDefault="00C4441B" w:rsidP="00ED6BF4">
            <w:pPr>
              <w:rPr>
                <w:b/>
              </w:rPr>
            </w:pPr>
          </w:p>
          <w:p w14:paraId="090F49D1" w14:textId="77777777" w:rsidR="00C4441B" w:rsidRDefault="00C4441B" w:rsidP="00ED6BF4">
            <w:pPr>
              <w:rPr>
                <w:b/>
              </w:rPr>
            </w:pPr>
          </w:p>
          <w:p w14:paraId="2A8F909F" w14:textId="77777777" w:rsidR="00C4441B" w:rsidRDefault="00C4441B" w:rsidP="00ED6BF4">
            <w:pPr>
              <w:rPr>
                <w:b/>
              </w:rPr>
            </w:pPr>
          </w:p>
          <w:p w14:paraId="60ABF85B" w14:textId="77777777" w:rsidR="00C4441B" w:rsidRDefault="00C4441B" w:rsidP="00ED6BF4">
            <w:pPr>
              <w:rPr>
                <w:b/>
              </w:rPr>
            </w:pPr>
          </w:p>
          <w:p w14:paraId="406397AC" w14:textId="77777777" w:rsidR="00C4441B" w:rsidRDefault="00C4441B" w:rsidP="00ED6BF4">
            <w:pPr>
              <w:rPr>
                <w:b/>
              </w:rPr>
            </w:pPr>
          </w:p>
          <w:p w14:paraId="47BE6871" w14:textId="77777777" w:rsidR="00C4441B" w:rsidRDefault="00C4441B" w:rsidP="00ED6BF4">
            <w:pPr>
              <w:rPr>
                <w:b/>
              </w:rPr>
            </w:pPr>
          </w:p>
          <w:p w14:paraId="6EB99169" w14:textId="77777777" w:rsidR="00C4441B" w:rsidRDefault="00C4441B" w:rsidP="00ED6BF4">
            <w:pPr>
              <w:rPr>
                <w:b/>
              </w:rPr>
            </w:pPr>
          </w:p>
          <w:p w14:paraId="600C6B98" w14:textId="77777777" w:rsidR="00C4441B" w:rsidRDefault="00C4441B" w:rsidP="00ED6BF4">
            <w:pPr>
              <w:rPr>
                <w:b/>
              </w:rPr>
            </w:pPr>
          </w:p>
          <w:p w14:paraId="57888933" w14:textId="77777777" w:rsidR="00C4441B" w:rsidRDefault="00C4441B" w:rsidP="00ED6BF4">
            <w:pPr>
              <w:rPr>
                <w:b/>
              </w:rPr>
            </w:pPr>
          </w:p>
          <w:p w14:paraId="2C044158" w14:textId="77777777" w:rsidR="00C4441B" w:rsidRDefault="00C4441B" w:rsidP="00ED6BF4">
            <w:pPr>
              <w:rPr>
                <w:b/>
              </w:rPr>
            </w:pPr>
          </w:p>
          <w:p w14:paraId="3A4BA250" w14:textId="77777777" w:rsidR="00C4441B" w:rsidRDefault="00C4441B" w:rsidP="00ED6BF4">
            <w:pPr>
              <w:rPr>
                <w:b/>
              </w:rPr>
            </w:pPr>
          </w:p>
          <w:p w14:paraId="029EACA2" w14:textId="77777777" w:rsidR="00C4441B" w:rsidRDefault="00C4441B" w:rsidP="00ED6BF4">
            <w:pPr>
              <w:rPr>
                <w:b/>
              </w:rPr>
            </w:pPr>
          </w:p>
          <w:p w14:paraId="1C5186F7" w14:textId="77777777" w:rsidR="00C4441B" w:rsidRDefault="00C4441B" w:rsidP="00134FDE">
            <w:r w:rsidRPr="004C0BB0">
              <w:rPr>
                <w:b/>
              </w:rPr>
              <w:t>Алгебраические выражения (1</w:t>
            </w:r>
            <w:r>
              <w:rPr>
                <w:b/>
              </w:rPr>
              <w:t>6</w:t>
            </w:r>
            <w:r w:rsidRPr="004C0BB0">
              <w:rPr>
                <w:b/>
              </w:rPr>
              <w:t xml:space="preserve"> час</w:t>
            </w:r>
            <w:r>
              <w:rPr>
                <w:b/>
              </w:rPr>
              <w:t>+ 2 час</w:t>
            </w:r>
            <w:r w:rsidRPr="004C0BB0">
              <w:rPr>
                <w:b/>
              </w:rPr>
              <w:t>)</w:t>
            </w:r>
          </w:p>
        </w:tc>
        <w:tc>
          <w:tcPr>
            <w:tcW w:w="2099" w:type="dxa"/>
            <w:vMerge w:val="restart"/>
            <w:vAlign w:val="center"/>
          </w:tcPr>
          <w:p w14:paraId="7EB3697A" w14:textId="77777777" w:rsidR="00C4441B" w:rsidRDefault="00C4441B" w:rsidP="00134FDE">
            <w:pPr>
              <w:shd w:val="clear" w:color="auto" w:fill="FFFFFF" w:themeFill="background1"/>
              <w:jc w:val="center"/>
              <w:rPr>
                <w:b/>
                <w:lang w:val="kk-KZ" w:eastAsia="en-US"/>
              </w:rPr>
            </w:pPr>
            <w:r w:rsidRPr="00134FDE">
              <w:rPr>
                <w:b/>
                <w:lang w:val="kk-KZ" w:eastAsia="en-US"/>
              </w:rPr>
              <w:lastRenderedPageBreak/>
              <w:t xml:space="preserve">Переменная. Выражение с переменной </w:t>
            </w:r>
          </w:p>
          <w:p w14:paraId="43E2638F" w14:textId="77777777" w:rsidR="00C4441B" w:rsidRPr="00134FDE" w:rsidRDefault="00C4441B" w:rsidP="00134FDE">
            <w:pPr>
              <w:shd w:val="clear" w:color="auto" w:fill="FFFFFF" w:themeFill="background1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(4 часа)</w:t>
            </w:r>
          </w:p>
          <w:p w14:paraId="5F1230B3" w14:textId="77777777" w:rsidR="00C4441B" w:rsidRPr="008479A8" w:rsidRDefault="00C4441B" w:rsidP="00134FDE">
            <w:pPr>
              <w:shd w:val="clear" w:color="auto" w:fill="FFFFFF" w:themeFill="background1"/>
              <w:jc w:val="center"/>
            </w:pPr>
          </w:p>
        </w:tc>
        <w:tc>
          <w:tcPr>
            <w:tcW w:w="2169" w:type="dxa"/>
          </w:tcPr>
          <w:p w14:paraId="57E3355E" w14:textId="77777777" w:rsidR="00C4441B" w:rsidRDefault="00C4441B" w:rsidP="00BA12CD">
            <w:pPr>
              <w:shd w:val="clear" w:color="auto" w:fill="FFFFFF" w:themeFill="background1"/>
            </w:pPr>
            <w:r>
              <w:t>Алгебраические выражения. Переменная</w:t>
            </w:r>
            <w:r w:rsidRPr="008479A8">
              <w:t xml:space="preserve"> </w:t>
            </w:r>
          </w:p>
          <w:p w14:paraId="42833808" w14:textId="77777777" w:rsidR="00C4441B" w:rsidRPr="008479A8" w:rsidRDefault="00C4441B" w:rsidP="00BA12CD">
            <w:pPr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4997" w:type="dxa"/>
          </w:tcPr>
          <w:p w14:paraId="3F095F6D" w14:textId="77777777" w:rsidR="00C4441B" w:rsidRPr="008479A8" w:rsidRDefault="00C4441B" w:rsidP="00BA12CD">
            <w:pPr>
              <w:widowControl w:val="0"/>
              <w:shd w:val="clear" w:color="auto" w:fill="FFFFFF" w:themeFill="background1"/>
            </w:pPr>
            <w:r w:rsidRPr="008479A8">
              <w:t>6.2.1.1 усвоить по</w:t>
            </w:r>
            <w:r>
              <w:t>нятие алгебраического выражения</w:t>
            </w:r>
          </w:p>
          <w:p w14:paraId="659EAE3D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1092" w:type="dxa"/>
          </w:tcPr>
          <w:p w14:paraId="138F4B9B" w14:textId="77777777" w:rsidR="00C4441B" w:rsidRPr="008479A8" w:rsidRDefault="00C4441B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7B542CEE" w14:textId="77777777" w:rsidR="00C4441B" w:rsidRPr="007515CB" w:rsidRDefault="00C4441B" w:rsidP="00E34FA9">
            <w:pPr>
              <w:jc w:val="center"/>
            </w:pPr>
            <w:r>
              <w:t>28.11</w:t>
            </w:r>
          </w:p>
        </w:tc>
        <w:tc>
          <w:tcPr>
            <w:tcW w:w="1812" w:type="dxa"/>
          </w:tcPr>
          <w:p w14:paraId="674CAC6E" w14:textId="77777777" w:rsidR="00C4441B" w:rsidRDefault="00C4441B" w:rsidP="00E5576D"/>
        </w:tc>
      </w:tr>
      <w:tr w:rsidR="00C4441B" w14:paraId="54E58B6A" w14:textId="77777777" w:rsidTr="001F078D">
        <w:tc>
          <w:tcPr>
            <w:tcW w:w="895" w:type="dxa"/>
          </w:tcPr>
          <w:p w14:paraId="5E12C3EE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  <w:tcBorders>
              <w:top w:val="single" w:sz="4" w:space="0" w:color="auto"/>
            </w:tcBorders>
            <w:vAlign w:val="center"/>
          </w:tcPr>
          <w:p w14:paraId="10F36C89" w14:textId="77777777" w:rsidR="00C4441B" w:rsidRDefault="00C4441B" w:rsidP="00ED6BF4">
            <w:pPr>
              <w:rPr>
                <w:b/>
              </w:rPr>
            </w:pPr>
          </w:p>
        </w:tc>
        <w:tc>
          <w:tcPr>
            <w:tcW w:w="2099" w:type="dxa"/>
            <w:vMerge/>
            <w:vAlign w:val="center"/>
          </w:tcPr>
          <w:p w14:paraId="65978CE6" w14:textId="77777777" w:rsidR="00C4441B" w:rsidRPr="00134FDE" w:rsidRDefault="00C4441B" w:rsidP="00134FDE">
            <w:pPr>
              <w:shd w:val="clear" w:color="auto" w:fill="FFFFFF" w:themeFill="background1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2169" w:type="dxa"/>
          </w:tcPr>
          <w:p w14:paraId="02053830" w14:textId="77777777" w:rsidR="00C4441B" w:rsidRDefault="00C4441B" w:rsidP="00BA12CD">
            <w:pPr>
              <w:shd w:val="clear" w:color="auto" w:fill="FFFFFF" w:themeFill="background1"/>
            </w:pPr>
            <w:r>
              <w:t>Вычисление значений алгебраического выражения</w:t>
            </w:r>
          </w:p>
          <w:p w14:paraId="1D493ABE" w14:textId="77777777" w:rsidR="00C4441B" w:rsidRDefault="00C4441B" w:rsidP="00BA12CD">
            <w:pPr>
              <w:shd w:val="clear" w:color="auto" w:fill="FFFFFF" w:themeFill="background1"/>
            </w:pPr>
          </w:p>
        </w:tc>
        <w:tc>
          <w:tcPr>
            <w:tcW w:w="4997" w:type="dxa"/>
          </w:tcPr>
          <w:p w14:paraId="1D5F526F" w14:textId="77777777" w:rsidR="00C4441B" w:rsidRPr="008479A8" w:rsidRDefault="00C4441B" w:rsidP="00BA12CD">
            <w:pPr>
              <w:widowControl w:val="0"/>
              <w:shd w:val="clear" w:color="auto" w:fill="FFFFFF" w:themeFill="background1"/>
            </w:pPr>
            <w:r w:rsidRPr="008479A8">
              <w:t>6.2.1.2 вычислять значения алгебраических выражений при рациональных значениях заданных переменных</w:t>
            </w:r>
          </w:p>
        </w:tc>
        <w:tc>
          <w:tcPr>
            <w:tcW w:w="1092" w:type="dxa"/>
          </w:tcPr>
          <w:p w14:paraId="6CEA3AC6" w14:textId="77777777" w:rsidR="00C4441B" w:rsidRPr="008479A8" w:rsidRDefault="00C4441B" w:rsidP="00EA7D62">
            <w:pPr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14:paraId="70DD9E96" w14:textId="77777777" w:rsidR="00C4441B" w:rsidRPr="00C4441B" w:rsidRDefault="00C4441B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</w:t>
            </w:r>
          </w:p>
        </w:tc>
        <w:tc>
          <w:tcPr>
            <w:tcW w:w="1812" w:type="dxa"/>
          </w:tcPr>
          <w:p w14:paraId="0119C6A0" w14:textId="77777777" w:rsidR="00C4441B" w:rsidRDefault="00C4441B" w:rsidP="00E5576D"/>
        </w:tc>
      </w:tr>
      <w:tr w:rsidR="00C4441B" w14:paraId="172588BF" w14:textId="77777777" w:rsidTr="001F078D">
        <w:tc>
          <w:tcPr>
            <w:tcW w:w="895" w:type="dxa"/>
          </w:tcPr>
          <w:p w14:paraId="0522508E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10791DDF" w14:textId="77777777" w:rsidR="00C4441B" w:rsidRDefault="00C4441B" w:rsidP="00E5576D"/>
        </w:tc>
        <w:tc>
          <w:tcPr>
            <w:tcW w:w="2099" w:type="dxa"/>
            <w:vMerge/>
          </w:tcPr>
          <w:p w14:paraId="117BB607" w14:textId="77777777" w:rsidR="00C4441B" w:rsidRPr="008479A8" w:rsidRDefault="00C4441B" w:rsidP="00BA12CD">
            <w:pPr>
              <w:shd w:val="clear" w:color="auto" w:fill="FFFFFF" w:themeFill="background1"/>
            </w:pPr>
          </w:p>
        </w:tc>
        <w:tc>
          <w:tcPr>
            <w:tcW w:w="2169" w:type="dxa"/>
          </w:tcPr>
          <w:p w14:paraId="5202DEFE" w14:textId="77777777" w:rsidR="00C4441B" w:rsidRPr="008479A8" w:rsidRDefault="00C4441B" w:rsidP="00BA12CD">
            <w:pPr>
              <w:shd w:val="clear" w:color="auto" w:fill="FFFFFF" w:themeFill="background1"/>
              <w:rPr>
                <w:lang w:val="kk-KZ" w:eastAsia="en-US"/>
              </w:rPr>
            </w:pPr>
            <w:r>
              <w:t>Допустимые значения переменной в алгебраических выражениях</w:t>
            </w:r>
          </w:p>
        </w:tc>
        <w:tc>
          <w:tcPr>
            <w:tcW w:w="4997" w:type="dxa"/>
          </w:tcPr>
          <w:p w14:paraId="533195CE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ind w:right="-257"/>
            </w:pPr>
            <w:r w:rsidRPr="008479A8">
              <w:t xml:space="preserve">6.2.1.3 находить допустимые значения переменной в алгебраическом </w:t>
            </w:r>
            <w:r>
              <w:t>выражении</w:t>
            </w:r>
          </w:p>
          <w:p w14:paraId="304CF061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1092" w:type="dxa"/>
          </w:tcPr>
          <w:p w14:paraId="12AE8C56" w14:textId="77777777" w:rsidR="00C4441B" w:rsidRPr="008479A8" w:rsidRDefault="00C4441B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4D4A8394" w14:textId="77777777" w:rsidR="00C4441B" w:rsidRPr="007515CB" w:rsidRDefault="00C4441B" w:rsidP="00E34FA9">
            <w:pPr>
              <w:jc w:val="center"/>
            </w:pPr>
            <w:r>
              <w:t>02.12</w:t>
            </w:r>
          </w:p>
        </w:tc>
        <w:tc>
          <w:tcPr>
            <w:tcW w:w="1812" w:type="dxa"/>
          </w:tcPr>
          <w:p w14:paraId="3EA6916B" w14:textId="77777777" w:rsidR="00C4441B" w:rsidRDefault="00C4441B" w:rsidP="00E5576D"/>
        </w:tc>
      </w:tr>
      <w:tr w:rsidR="00C4441B" w14:paraId="4E567497" w14:textId="77777777" w:rsidTr="001F078D">
        <w:tc>
          <w:tcPr>
            <w:tcW w:w="895" w:type="dxa"/>
          </w:tcPr>
          <w:p w14:paraId="15FBB6D2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74A148F0" w14:textId="77777777" w:rsidR="00C4441B" w:rsidRDefault="00C4441B" w:rsidP="00E5576D"/>
        </w:tc>
        <w:tc>
          <w:tcPr>
            <w:tcW w:w="2099" w:type="dxa"/>
            <w:vMerge/>
          </w:tcPr>
          <w:p w14:paraId="6A78174C" w14:textId="77777777" w:rsidR="00C4441B" w:rsidRPr="008479A8" w:rsidRDefault="00C4441B" w:rsidP="00BA12CD">
            <w:pPr>
              <w:shd w:val="clear" w:color="auto" w:fill="FFFFFF" w:themeFill="background1"/>
            </w:pPr>
          </w:p>
        </w:tc>
        <w:tc>
          <w:tcPr>
            <w:tcW w:w="2169" w:type="dxa"/>
          </w:tcPr>
          <w:p w14:paraId="1C229F0B" w14:textId="77777777" w:rsidR="00C4441B" w:rsidRPr="008479A8" w:rsidRDefault="00C4441B" w:rsidP="00BA12CD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Выражение с переменной</w:t>
            </w:r>
          </w:p>
        </w:tc>
        <w:tc>
          <w:tcPr>
            <w:tcW w:w="4997" w:type="dxa"/>
          </w:tcPr>
          <w:p w14:paraId="773C3A11" w14:textId="77777777" w:rsidR="00C4441B" w:rsidRPr="008479A8" w:rsidRDefault="00C4441B" w:rsidP="00BA12CD">
            <w:pPr>
              <w:widowControl w:val="0"/>
              <w:shd w:val="clear" w:color="auto" w:fill="FFFFFF" w:themeFill="background1"/>
            </w:pPr>
            <w:r w:rsidRPr="008479A8">
              <w:t>6.2.1.3 находить допустимые значения переменной в алгебраическом выражении;</w:t>
            </w:r>
          </w:p>
          <w:p w14:paraId="5C8C8C8B" w14:textId="77777777" w:rsidR="00C4441B" w:rsidRDefault="00C4441B" w:rsidP="00BA12CD">
            <w:pPr>
              <w:widowControl w:val="0"/>
              <w:shd w:val="clear" w:color="auto" w:fill="FFFFFF" w:themeFill="background1"/>
              <w:rPr>
                <w:lang w:val="kk-KZ"/>
              </w:rPr>
            </w:pPr>
            <w:r w:rsidRPr="008479A8">
              <w:t xml:space="preserve">6.2.1.4 </w:t>
            </w:r>
            <w:r w:rsidRPr="008479A8">
              <w:rPr>
                <w:lang w:val="kk-KZ"/>
              </w:rPr>
              <w:t>понимать, при каких значениях переменной алгебраическое выражение имеет смысл в контексте практических задач;</w:t>
            </w:r>
          </w:p>
          <w:p w14:paraId="16F89FC4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1092" w:type="dxa"/>
          </w:tcPr>
          <w:p w14:paraId="5B15F1ED" w14:textId="77777777" w:rsidR="00C4441B" w:rsidRPr="008479A8" w:rsidRDefault="00C4441B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73EEF520" w14:textId="77777777" w:rsidR="00C4441B" w:rsidRPr="007515CB" w:rsidRDefault="00C4441B" w:rsidP="00E34FA9">
            <w:pPr>
              <w:jc w:val="center"/>
            </w:pPr>
            <w:r>
              <w:t>03.12</w:t>
            </w:r>
          </w:p>
        </w:tc>
        <w:tc>
          <w:tcPr>
            <w:tcW w:w="1812" w:type="dxa"/>
          </w:tcPr>
          <w:p w14:paraId="313EB946" w14:textId="77777777" w:rsidR="00C4441B" w:rsidRDefault="00C4441B" w:rsidP="00E5576D"/>
        </w:tc>
      </w:tr>
      <w:tr w:rsidR="00C4441B" w14:paraId="612AC466" w14:textId="77777777" w:rsidTr="001F078D">
        <w:tc>
          <w:tcPr>
            <w:tcW w:w="895" w:type="dxa"/>
          </w:tcPr>
          <w:p w14:paraId="65C3AD9A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1EE7EA9A" w14:textId="77777777" w:rsidR="00C4441B" w:rsidRDefault="00C4441B" w:rsidP="00E5576D"/>
        </w:tc>
        <w:tc>
          <w:tcPr>
            <w:tcW w:w="2099" w:type="dxa"/>
            <w:vMerge w:val="restart"/>
            <w:vAlign w:val="center"/>
          </w:tcPr>
          <w:p w14:paraId="421FE0E0" w14:textId="77777777" w:rsidR="00C4441B" w:rsidRDefault="00C4441B" w:rsidP="00134F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34FDE">
              <w:rPr>
                <w:b/>
                <w:lang w:val="kk-KZ" w:eastAsia="en-US"/>
              </w:rPr>
              <w:t>Раскрытие скобок. Коэффициент. Подобные слагаемые. Приведение подобных слагаемых</w:t>
            </w:r>
          </w:p>
          <w:p w14:paraId="5C02BD6D" w14:textId="77777777" w:rsidR="00C4441B" w:rsidRPr="00134FDE" w:rsidRDefault="00C4441B" w:rsidP="00134FD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(4</w:t>
            </w:r>
            <w:r w:rsidRPr="00134FDE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134FDE">
              <w:rPr>
                <w:b/>
              </w:rPr>
              <w:t>)</w:t>
            </w:r>
          </w:p>
        </w:tc>
        <w:tc>
          <w:tcPr>
            <w:tcW w:w="2169" w:type="dxa"/>
          </w:tcPr>
          <w:p w14:paraId="7029E672" w14:textId="77777777" w:rsidR="00C4441B" w:rsidRPr="008479A8" w:rsidRDefault="00C4441B" w:rsidP="00703B3C">
            <w:pPr>
              <w:shd w:val="clear" w:color="auto" w:fill="FFFFFF" w:themeFill="background1"/>
              <w:rPr>
                <w:lang w:eastAsia="en-US"/>
              </w:rPr>
            </w:pPr>
            <w:r w:rsidRPr="008479A8">
              <w:t xml:space="preserve">Раскрытие скобок. </w:t>
            </w:r>
          </w:p>
        </w:tc>
        <w:tc>
          <w:tcPr>
            <w:tcW w:w="4997" w:type="dxa"/>
          </w:tcPr>
          <w:p w14:paraId="127A9A2E" w14:textId="77777777" w:rsidR="00C4441B" w:rsidRPr="008479A8" w:rsidRDefault="00C4441B" w:rsidP="00703B3C">
            <w:pPr>
              <w:widowControl w:val="0"/>
              <w:shd w:val="clear" w:color="auto" w:fill="FFFFFF" w:themeFill="background1"/>
              <w:rPr>
                <w:lang w:val="kk-KZ"/>
              </w:rPr>
            </w:pPr>
            <w:r w:rsidRPr="008479A8">
              <w:t>6.2.1.5 знать правила раскрытия скобок</w:t>
            </w:r>
            <w:r>
              <w:rPr>
                <w:lang w:val="kk-KZ"/>
              </w:rPr>
              <w:t>;</w:t>
            </w:r>
          </w:p>
        </w:tc>
        <w:tc>
          <w:tcPr>
            <w:tcW w:w="1092" w:type="dxa"/>
          </w:tcPr>
          <w:p w14:paraId="04798672" w14:textId="77777777" w:rsidR="00C4441B" w:rsidRPr="008479A8" w:rsidRDefault="00C4441B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45276B93" w14:textId="77777777" w:rsidR="00C4441B" w:rsidRPr="007515CB" w:rsidRDefault="00C4441B" w:rsidP="00E34FA9">
            <w:pPr>
              <w:jc w:val="center"/>
            </w:pPr>
            <w:r>
              <w:t>04.12</w:t>
            </w:r>
          </w:p>
        </w:tc>
        <w:tc>
          <w:tcPr>
            <w:tcW w:w="1812" w:type="dxa"/>
          </w:tcPr>
          <w:p w14:paraId="1456CE08" w14:textId="77777777" w:rsidR="00C4441B" w:rsidRDefault="00C4441B" w:rsidP="00E5576D"/>
        </w:tc>
      </w:tr>
      <w:tr w:rsidR="00C4441B" w14:paraId="306AF766" w14:textId="77777777" w:rsidTr="001F078D">
        <w:tc>
          <w:tcPr>
            <w:tcW w:w="895" w:type="dxa"/>
          </w:tcPr>
          <w:p w14:paraId="40BD5F70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3C03121F" w14:textId="77777777" w:rsidR="00C4441B" w:rsidRDefault="00C4441B" w:rsidP="00E5576D"/>
        </w:tc>
        <w:tc>
          <w:tcPr>
            <w:tcW w:w="2099" w:type="dxa"/>
            <w:vMerge/>
            <w:vAlign w:val="center"/>
          </w:tcPr>
          <w:p w14:paraId="5CDAFF35" w14:textId="77777777" w:rsidR="00C4441B" w:rsidRPr="00134FDE" w:rsidRDefault="00C4441B" w:rsidP="00134FDE">
            <w:pPr>
              <w:shd w:val="clear" w:color="auto" w:fill="FFFFFF" w:themeFill="background1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2169" w:type="dxa"/>
          </w:tcPr>
          <w:p w14:paraId="587D8D30" w14:textId="77777777" w:rsidR="00C4441B" w:rsidRPr="008479A8" w:rsidRDefault="00C4441B" w:rsidP="00BA12CD">
            <w:pPr>
              <w:shd w:val="clear" w:color="auto" w:fill="FFFFFF" w:themeFill="background1"/>
            </w:pPr>
            <w:r w:rsidRPr="008479A8">
              <w:t>Коэффициент.</w:t>
            </w:r>
          </w:p>
        </w:tc>
        <w:tc>
          <w:tcPr>
            <w:tcW w:w="4997" w:type="dxa"/>
          </w:tcPr>
          <w:p w14:paraId="639E4AB8" w14:textId="77777777" w:rsidR="00C4441B" w:rsidRPr="00703B3C" w:rsidRDefault="00C4441B" w:rsidP="00BA12CD">
            <w:pPr>
              <w:widowControl w:val="0"/>
              <w:shd w:val="clear" w:color="auto" w:fill="FFFFFF" w:themeFill="background1"/>
              <w:rPr>
                <w:lang w:val="kk-KZ"/>
              </w:rPr>
            </w:pPr>
            <w:r w:rsidRPr="008479A8">
              <w:t>6.2.1.6 знать определения понятий коэффициента, подобных слагаемых</w:t>
            </w:r>
            <w:r w:rsidRPr="008479A8">
              <w:rPr>
                <w:lang w:val="kk-KZ"/>
              </w:rPr>
              <w:t>;</w:t>
            </w:r>
          </w:p>
        </w:tc>
        <w:tc>
          <w:tcPr>
            <w:tcW w:w="1092" w:type="dxa"/>
          </w:tcPr>
          <w:p w14:paraId="4AA55E58" w14:textId="77777777" w:rsidR="00C4441B" w:rsidRPr="008479A8" w:rsidRDefault="00C4441B" w:rsidP="00EA7D62">
            <w:pPr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14:paraId="45212638" w14:textId="77777777" w:rsidR="00C4441B" w:rsidRPr="007515CB" w:rsidRDefault="00C4441B" w:rsidP="00E34FA9">
            <w:pPr>
              <w:jc w:val="center"/>
            </w:pPr>
            <w:r>
              <w:t>05.12</w:t>
            </w:r>
          </w:p>
        </w:tc>
        <w:tc>
          <w:tcPr>
            <w:tcW w:w="1812" w:type="dxa"/>
          </w:tcPr>
          <w:p w14:paraId="23C3FA6D" w14:textId="77777777" w:rsidR="00C4441B" w:rsidRDefault="00C4441B" w:rsidP="00E5576D"/>
        </w:tc>
      </w:tr>
      <w:tr w:rsidR="00C4441B" w14:paraId="29FB80A9" w14:textId="77777777" w:rsidTr="001F078D">
        <w:tc>
          <w:tcPr>
            <w:tcW w:w="895" w:type="dxa"/>
          </w:tcPr>
          <w:p w14:paraId="12A1C8B1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639CF076" w14:textId="77777777" w:rsidR="00C4441B" w:rsidRDefault="00C4441B" w:rsidP="00E5576D"/>
        </w:tc>
        <w:tc>
          <w:tcPr>
            <w:tcW w:w="2099" w:type="dxa"/>
            <w:vMerge/>
          </w:tcPr>
          <w:p w14:paraId="16C1C79F" w14:textId="77777777" w:rsidR="00C4441B" w:rsidRPr="008479A8" w:rsidRDefault="00C4441B" w:rsidP="00BA12CD">
            <w:pPr>
              <w:shd w:val="clear" w:color="auto" w:fill="FFFFFF" w:themeFill="background1"/>
            </w:pPr>
          </w:p>
        </w:tc>
        <w:tc>
          <w:tcPr>
            <w:tcW w:w="2169" w:type="dxa"/>
          </w:tcPr>
          <w:p w14:paraId="2313CFB1" w14:textId="77777777" w:rsidR="00C4441B" w:rsidRPr="008479A8" w:rsidRDefault="00C4441B" w:rsidP="00BA12CD">
            <w:pPr>
              <w:shd w:val="clear" w:color="auto" w:fill="FFFFFF" w:themeFill="background1"/>
              <w:rPr>
                <w:lang w:eastAsia="en-US"/>
              </w:rPr>
            </w:pPr>
            <w:r w:rsidRPr="008479A8">
              <w:t xml:space="preserve">Подобные слагаемые. </w:t>
            </w:r>
          </w:p>
        </w:tc>
        <w:tc>
          <w:tcPr>
            <w:tcW w:w="4997" w:type="dxa"/>
          </w:tcPr>
          <w:p w14:paraId="4A13843B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/>
              </w:rPr>
            </w:pPr>
            <w:r w:rsidRPr="008479A8">
              <w:t>6.2.1.6 знать определения понятий коэффициента, подобных слагаемых</w:t>
            </w:r>
            <w:r>
              <w:rPr>
                <w:lang w:val="kk-KZ"/>
              </w:rPr>
              <w:t>;</w:t>
            </w:r>
          </w:p>
        </w:tc>
        <w:tc>
          <w:tcPr>
            <w:tcW w:w="1092" w:type="dxa"/>
          </w:tcPr>
          <w:p w14:paraId="69C4977C" w14:textId="77777777" w:rsidR="00C4441B" w:rsidRPr="008479A8" w:rsidRDefault="00C4441B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14:paraId="35F457E6" w14:textId="77777777" w:rsidR="00C4441B" w:rsidRPr="00C4441B" w:rsidRDefault="00C4441B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12</w:t>
            </w:r>
          </w:p>
        </w:tc>
        <w:tc>
          <w:tcPr>
            <w:tcW w:w="1812" w:type="dxa"/>
          </w:tcPr>
          <w:p w14:paraId="79DCE2F3" w14:textId="77777777" w:rsidR="00C4441B" w:rsidRDefault="00C4441B" w:rsidP="00E5576D"/>
        </w:tc>
      </w:tr>
      <w:tr w:rsidR="00C4441B" w14:paraId="08A110DE" w14:textId="77777777" w:rsidTr="001F078D">
        <w:tc>
          <w:tcPr>
            <w:tcW w:w="895" w:type="dxa"/>
          </w:tcPr>
          <w:p w14:paraId="30839AF4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43DC4806" w14:textId="77777777" w:rsidR="00C4441B" w:rsidRDefault="00C4441B" w:rsidP="00E5576D"/>
        </w:tc>
        <w:tc>
          <w:tcPr>
            <w:tcW w:w="2099" w:type="dxa"/>
            <w:vMerge/>
          </w:tcPr>
          <w:p w14:paraId="74C3EFA9" w14:textId="77777777" w:rsidR="00C4441B" w:rsidRPr="008479A8" w:rsidRDefault="00C4441B" w:rsidP="00BA12CD">
            <w:pPr>
              <w:shd w:val="clear" w:color="auto" w:fill="FFFFFF" w:themeFill="background1"/>
            </w:pPr>
          </w:p>
        </w:tc>
        <w:tc>
          <w:tcPr>
            <w:tcW w:w="2169" w:type="dxa"/>
          </w:tcPr>
          <w:p w14:paraId="1BCE0C4D" w14:textId="77777777" w:rsidR="00C4441B" w:rsidRDefault="00C4441B" w:rsidP="00BA12CD">
            <w:pPr>
              <w:shd w:val="clear" w:color="auto" w:fill="FFFFFF" w:themeFill="background1"/>
            </w:pPr>
            <w:r w:rsidRPr="008479A8">
              <w:t>Приведение подобных слагаемых</w:t>
            </w:r>
          </w:p>
          <w:p w14:paraId="4ABA9AA6" w14:textId="77777777" w:rsidR="00C4441B" w:rsidRPr="008479A8" w:rsidRDefault="00C4441B" w:rsidP="00BA12CD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4997" w:type="dxa"/>
          </w:tcPr>
          <w:p w14:paraId="73CBA061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  <w:r w:rsidRPr="008479A8">
              <w:t>66.2.1.7 приводить подобные слагаемые в алгебраических выражениях</w:t>
            </w:r>
            <w:r w:rsidRPr="008479A8">
              <w:rPr>
                <w:lang w:val="kk-KZ"/>
              </w:rPr>
              <w:t>;</w:t>
            </w:r>
          </w:p>
        </w:tc>
        <w:tc>
          <w:tcPr>
            <w:tcW w:w="1092" w:type="dxa"/>
          </w:tcPr>
          <w:p w14:paraId="65D48D6A" w14:textId="77777777" w:rsidR="00C4441B" w:rsidRPr="008479A8" w:rsidRDefault="00C4441B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14:paraId="2642162B" w14:textId="77777777" w:rsidR="00C4441B" w:rsidRPr="007515CB" w:rsidRDefault="00C4441B" w:rsidP="00E34FA9">
            <w:pPr>
              <w:jc w:val="center"/>
            </w:pPr>
            <w:r>
              <w:t>09.12</w:t>
            </w:r>
          </w:p>
        </w:tc>
        <w:tc>
          <w:tcPr>
            <w:tcW w:w="1812" w:type="dxa"/>
          </w:tcPr>
          <w:p w14:paraId="5059305C" w14:textId="77777777" w:rsidR="00C4441B" w:rsidRDefault="00C4441B" w:rsidP="00E5576D"/>
        </w:tc>
      </w:tr>
      <w:tr w:rsidR="00C4441B" w14:paraId="605B3DF1" w14:textId="77777777" w:rsidTr="001F078D">
        <w:tc>
          <w:tcPr>
            <w:tcW w:w="895" w:type="dxa"/>
          </w:tcPr>
          <w:p w14:paraId="2610C727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6CB4E6FA" w14:textId="77777777" w:rsidR="00C4441B" w:rsidRDefault="00C4441B" w:rsidP="00E5576D"/>
        </w:tc>
        <w:tc>
          <w:tcPr>
            <w:tcW w:w="2099" w:type="dxa"/>
            <w:vMerge w:val="restart"/>
            <w:vAlign w:val="center"/>
          </w:tcPr>
          <w:p w14:paraId="730DED6B" w14:textId="77777777" w:rsidR="00C4441B" w:rsidRDefault="00C4441B" w:rsidP="00134FDE">
            <w:pPr>
              <w:shd w:val="clear" w:color="auto" w:fill="FFFFFF" w:themeFill="background1"/>
              <w:jc w:val="center"/>
              <w:rPr>
                <w:b/>
                <w:lang w:val="kk-KZ" w:eastAsia="en-US"/>
              </w:rPr>
            </w:pPr>
            <w:r w:rsidRPr="00134FDE">
              <w:rPr>
                <w:b/>
                <w:lang w:val="kk-KZ" w:eastAsia="en-US"/>
              </w:rPr>
              <w:t>Тождественные преобразования выражений. Тождество</w:t>
            </w:r>
          </w:p>
          <w:p w14:paraId="785A1196" w14:textId="77777777" w:rsidR="00C4441B" w:rsidRPr="00134FDE" w:rsidRDefault="00C4441B" w:rsidP="00134FDE">
            <w:pPr>
              <w:shd w:val="clear" w:color="auto" w:fill="FFFFFF" w:themeFill="background1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( 3 час)</w:t>
            </w:r>
          </w:p>
          <w:p w14:paraId="3261A11A" w14:textId="77777777" w:rsidR="00C4441B" w:rsidRPr="008479A8" w:rsidRDefault="00C4441B" w:rsidP="00134FDE">
            <w:pPr>
              <w:shd w:val="clear" w:color="auto" w:fill="FFFFFF" w:themeFill="background1"/>
              <w:jc w:val="center"/>
            </w:pPr>
          </w:p>
        </w:tc>
        <w:tc>
          <w:tcPr>
            <w:tcW w:w="2169" w:type="dxa"/>
          </w:tcPr>
          <w:p w14:paraId="666E34CA" w14:textId="77777777" w:rsidR="00C4441B" w:rsidRPr="008479A8" w:rsidRDefault="00C4441B" w:rsidP="00300FF3">
            <w:pPr>
              <w:shd w:val="clear" w:color="auto" w:fill="FFFFFF" w:themeFill="background1"/>
              <w:rPr>
                <w:lang w:val="kk-KZ"/>
              </w:rPr>
            </w:pPr>
            <w:r w:rsidRPr="008479A8">
              <w:t>Тождество</w:t>
            </w:r>
            <w:r w:rsidRPr="008479A8">
              <w:rPr>
                <w:lang w:val="kk-KZ"/>
              </w:rPr>
              <w:t xml:space="preserve">. </w:t>
            </w:r>
          </w:p>
        </w:tc>
        <w:tc>
          <w:tcPr>
            <w:tcW w:w="4997" w:type="dxa"/>
          </w:tcPr>
          <w:p w14:paraId="2CEC1B20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1.8 знать определения тождества и тождественных преобразований;</w:t>
            </w:r>
          </w:p>
        </w:tc>
        <w:tc>
          <w:tcPr>
            <w:tcW w:w="1092" w:type="dxa"/>
          </w:tcPr>
          <w:p w14:paraId="78D96A1F" w14:textId="77777777" w:rsidR="00C4441B" w:rsidRPr="008479A8" w:rsidRDefault="00C4441B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14:paraId="47C91CC0" w14:textId="77777777" w:rsidR="00C4441B" w:rsidRPr="007515CB" w:rsidRDefault="00C4441B" w:rsidP="00E34FA9">
            <w:pPr>
              <w:jc w:val="center"/>
            </w:pPr>
            <w:r>
              <w:t>10.12</w:t>
            </w:r>
          </w:p>
        </w:tc>
        <w:tc>
          <w:tcPr>
            <w:tcW w:w="1812" w:type="dxa"/>
          </w:tcPr>
          <w:p w14:paraId="0960C466" w14:textId="77777777" w:rsidR="00C4441B" w:rsidRDefault="00C4441B" w:rsidP="00E5576D"/>
        </w:tc>
      </w:tr>
      <w:tr w:rsidR="00C4441B" w14:paraId="62C84675" w14:textId="77777777" w:rsidTr="001F078D">
        <w:tc>
          <w:tcPr>
            <w:tcW w:w="895" w:type="dxa"/>
          </w:tcPr>
          <w:p w14:paraId="27642BEE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48F61A15" w14:textId="77777777" w:rsidR="00C4441B" w:rsidRDefault="00C4441B" w:rsidP="00E5576D"/>
        </w:tc>
        <w:tc>
          <w:tcPr>
            <w:tcW w:w="2099" w:type="dxa"/>
            <w:vMerge/>
            <w:vAlign w:val="center"/>
          </w:tcPr>
          <w:p w14:paraId="2453828E" w14:textId="77777777" w:rsidR="00C4441B" w:rsidRPr="00134FDE" w:rsidRDefault="00C4441B" w:rsidP="00134FDE">
            <w:pPr>
              <w:shd w:val="clear" w:color="auto" w:fill="FFFFFF" w:themeFill="background1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2169" w:type="dxa"/>
          </w:tcPr>
          <w:p w14:paraId="32C43CC8" w14:textId="77777777" w:rsidR="00C4441B" w:rsidRPr="008479A8" w:rsidRDefault="00C4441B" w:rsidP="001F078D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Тождественные преобразования</w:t>
            </w:r>
            <w:r w:rsidRPr="008479A8">
              <w:rPr>
                <w:lang w:val="kk-KZ"/>
              </w:rPr>
              <w:t xml:space="preserve"> выражений</w:t>
            </w:r>
          </w:p>
        </w:tc>
        <w:tc>
          <w:tcPr>
            <w:tcW w:w="4997" w:type="dxa"/>
          </w:tcPr>
          <w:p w14:paraId="2D5C8B2A" w14:textId="77777777" w:rsidR="00C4441B" w:rsidRDefault="00C4441B" w:rsidP="001F078D">
            <w:pPr>
              <w:widowControl w:val="0"/>
              <w:shd w:val="clear" w:color="auto" w:fill="FFFFFF" w:themeFill="background1"/>
            </w:pPr>
            <w:r w:rsidRPr="008479A8">
              <w:t>6.2.1.8 знать определения тождества и тождественных преобразований;</w:t>
            </w:r>
          </w:p>
          <w:p w14:paraId="5253A12D" w14:textId="77777777" w:rsidR="00C4441B" w:rsidRPr="008479A8" w:rsidRDefault="00C4441B" w:rsidP="001F078D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092" w:type="dxa"/>
          </w:tcPr>
          <w:p w14:paraId="6D5B09CC" w14:textId="77777777" w:rsidR="00C4441B" w:rsidRDefault="00C4441B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14:paraId="5893B7C4" w14:textId="77777777" w:rsidR="00C4441B" w:rsidRPr="007515CB" w:rsidRDefault="00C4441B" w:rsidP="00E34FA9">
            <w:pPr>
              <w:jc w:val="center"/>
            </w:pPr>
            <w:r>
              <w:t>11.12</w:t>
            </w:r>
          </w:p>
        </w:tc>
        <w:tc>
          <w:tcPr>
            <w:tcW w:w="1812" w:type="dxa"/>
          </w:tcPr>
          <w:p w14:paraId="35FDC055" w14:textId="77777777" w:rsidR="00C4441B" w:rsidRDefault="00C4441B" w:rsidP="00E5576D"/>
        </w:tc>
      </w:tr>
      <w:tr w:rsidR="00C4441B" w14:paraId="44225BBC" w14:textId="77777777" w:rsidTr="001F078D">
        <w:tc>
          <w:tcPr>
            <w:tcW w:w="895" w:type="dxa"/>
          </w:tcPr>
          <w:p w14:paraId="3843DE95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1EBEB912" w14:textId="77777777" w:rsidR="00C4441B" w:rsidRPr="004C0BB0" w:rsidRDefault="00C4441B" w:rsidP="00E5576D">
            <w:pPr>
              <w:rPr>
                <w:b/>
              </w:rPr>
            </w:pPr>
          </w:p>
        </w:tc>
        <w:tc>
          <w:tcPr>
            <w:tcW w:w="2099" w:type="dxa"/>
            <w:vMerge/>
          </w:tcPr>
          <w:p w14:paraId="15CEB132" w14:textId="77777777" w:rsidR="00C4441B" w:rsidRPr="008479A8" w:rsidRDefault="00C4441B" w:rsidP="00BA12CD">
            <w:pPr>
              <w:shd w:val="clear" w:color="auto" w:fill="FFFFFF" w:themeFill="background1"/>
            </w:pPr>
          </w:p>
        </w:tc>
        <w:tc>
          <w:tcPr>
            <w:tcW w:w="2169" w:type="dxa"/>
          </w:tcPr>
          <w:p w14:paraId="357093D8" w14:textId="77777777" w:rsidR="00C4441B" w:rsidRPr="008479A8" w:rsidRDefault="00C4441B" w:rsidP="00BA12CD">
            <w:pPr>
              <w:shd w:val="clear" w:color="auto" w:fill="FFFFFF" w:themeFill="background1"/>
              <w:rPr>
                <w:lang w:val="kk-KZ" w:eastAsia="en-US"/>
              </w:rPr>
            </w:pPr>
            <w:r>
              <w:rPr>
                <w:lang w:val="kk-KZ" w:eastAsia="en-US"/>
              </w:rPr>
              <w:t>Доказательство тождеств</w:t>
            </w:r>
          </w:p>
        </w:tc>
        <w:tc>
          <w:tcPr>
            <w:tcW w:w="4997" w:type="dxa"/>
          </w:tcPr>
          <w:p w14:paraId="3AE4A6A7" w14:textId="77777777" w:rsidR="00C4441B" w:rsidRDefault="00C4441B" w:rsidP="00D25FB6">
            <w:pPr>
              <w:widowControl w:val="0"/>
              <w:shd w:val="clear" w:color="auto" w:fill="FFFFFF" w:themeFill="background1"/>
            </w:pPr>
            <w:r w:rsidRPr="008479A8">
              <w:t>6.2.1.8 знать определения тождества и тождественных преобразований;</w:t>
            </w:r>
          </w:p>
          <w:p w14:paraId="70DA1EB2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092" w:type="dxa"/>
          </w:tcPr>
          <w:p w14:paraId="7AD87E2F" w14:textId="77777777" w:rsidR="00C4441B" w:rsidRPr="008479A8" w:rsidRDefault="00C4441B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5E6DC416" w14:textId="77777777" w:rsidR="00C4441B" w:rsidRPr="007515CB" w:rsidRDefault="00C4441B" w:rsidP="00E34FA9">
            <w:pPr>
              <w:jc w:val="center"/>
            </w:pPr>
            <w:r>
              <w:t>12.12</w:t>
            </w:r>
          </w:p>
        </w:tc>
        <w:tc>
          <w:tcPr>
            <w:tcW w:w="1812" w:type="dxa"/>
          </w:tcPr>
          <w:p w14:paraId="3408794D" w14:textId="77777777" w:rsidR="00C4441B" w:rsidRDefault="00C4441B" w:rsidP="00E5576D"/>
        </w:tc>
      </w:tr>
      <w:tr w:rsidR="00C4441B" w14:paraId="7C06BD18" w14:textId="77777777" w:rsidTr="001F078D">
        <w:tc>
          <w:tcPr>
            <w:tcW w:w="895" w:type="dxa"/>
          </w:tcPr>
          <w:p w14:paraId="75261030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5047F9EC" w14:textId="77777777" w:rsidR="00C4441B" w:rsidRDefault="00C4441B" w:rsidP="00E5576D"/>
        </w:tc>
        <w:tc>
          <w:tcPr>
            <w:tcW w:w="2099" w:type="dxa"/>
            <w:vMerge w:val="restart"/>
            <w:vAlign w:val="center"/>
          </w:tcPr>
          <w:p w14:paraId="744BAF91" w14:textId="77777777" w:rsidR="00C4441B" w:rsidRDefault="00C4441B" w:rsidP="00134FDE">
            <w:pPr>
              <w:shd w:val="clear" w:color="auto" w:fill="FFFFFF" w:themeFill="background1"/>
              <w:jc w:val="center"/>
              <w:rPr>
                <w:b/>
                <w:lang w:val="kk-KZ" w:eastAsia="en-US"/>
              </w:rPr>
            </w:pPr>
            <w:r w:rsidRPr="00134FDE">
              <w:rPr>
                <w:b/>
                <w:lang w:val="kk-KZ" w:eastAsia="en-US"/>
              </w:rPr>
              <w:t>Преобразования алгебраических выражений</w:t>
            </w:r>
          </w:p>
          <w:p w14:paraId="169B4FE7" w14:textId="77777777" w:rsidR="00C4441B" w:rsidRPr="00134FDE" w:rsidRDefault="00C4441B" w:rsidP="00134FDE">
            <w:pPr>
              <w:shd w:val="clear" w:color="auto" w:fill="FFFFFF" w:themeFill="background1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(4 час)</w:t>
            </w:r>
          </w:p>
          <w:p w14:paraId="5F551F11" w14:textId="77777777" w:rsidR="00C4441B" w:rsidRPr="008479A8" w:rsidRDefault="00C4441B" w:rsidP="00134FDE">
            <w:pPr>
              <w:widowControl w:val="0"/>
              <w:shd w:val="clear" w:color="auto" w:fill="FFFFFF" w:themeFill="background1"/>
              <w:jc w:val="center"/>
              <w:rPr>
                <w:lang w:val="kk-KZ" w:eastAsia="en-GB"/>
              </w:rPr>
            </w:pPr>
          </w:p>
        </w:tc>
        <w:tc>
          <w:tcPr>
            <w:tcW w:w="2169" w:type="dxa"/>
          </w:tcPr>
          <w:p w14:paraId="5F95BA52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GB"/>
              </w:rPr>
            </w:pPr>
            <w:r w:rsidRPr="008479A8">
              <w:rPr>
                <w:lang w:val="kk-KZ" w:eastAsia="en-GB"/>
              </w:rPr>
              <w:t xml:space="preserve">Преобразования </w:t>
            </w:r>
            <w:r w:rsidRPr="008479A8">
              <w:t>алгебраически</w:t>
            </w:r>
            <w:r w:rsidRPr="008479A8">
              <w:rPr>
                <w:lang w:val="kk-KZ"/>
              </w:rPr>
              <w:t>х</w:t>
            </w:r>
            <w:r w:rsidRPr="008479A8">
              <w:t xml:space="preserve"> выражений</w:t>
            </w:r>
          </w:p>
        </w:tc>
        <w:tc>
          <w:tcPr>
            <w:tcW w:w="4997" w:type="dxa"/>
          </w:tcPr>
          <w:p w14:paraId="0E19D241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  <w:r w:rsidRPr="008479A8">
              <w:t xml:space="preserve">6.2.1.9 </w:t>
            </w:r>
            <w:r w:rsidRPr="008479A8">
              <w:rPr>
                <w:lang w:val="kk-KZ"/>
              </w:rPr>
              <w:t>выполнять тождественные</w:t>
            </w:r>
            <w:r w:rsidRPr="008479A8">
              <w:t xml:space="preserve"> преобразования алгебраических выражений;</w:t>
            </w:r>
          </w:p>
        </w:tc>
        <w:tc>
          <w:tcPr>
            <w:tcW w:w="1092" w:type="dxa"/>
          </w:tcPr>
          <w:p w14:paraId="0FA3C1C3" w14:textId="77777777" w:rsidR="00C4441B" w:rsidRPr="008479A8" w:rsidRDefault="00C4441B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184D0785" w14:textId="77777777" w:rsidR="00C4441B" w:rsidRPr="00C4441B" w:rsidRDefault="00C4441B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2</w:t>
            </w:r>
          </w:p>
        </w:tc>
        <w:tc>
          <w:tcPr>
            <w:tcW w:w="1812" w:type="dxa"/>
          </w:tcPr>
          <w:p w14:paraId="5E263D33" w14:textId="77777777" w:rsidR="00C4441B" w:rsidRDefault="00C4441B" w:rsidP="00E5576D"/>
        </w:tc>
      </w:tr>
      <w:tr w:rsidR="00C4441B" w14:paraId="754B3F2F" w14:textId="77777777" w:rsidTr="001F078D">
        <w:tc>
          <w:tcPr>
            <w:tcW w:w="895" w:type="dxa"/>
          </w:tcPr>
          <w:p w14:paraId="29912D51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41844FF9" w14:textId="77777777" w:rsidR="00C4441B" w:rsidRDefault="00C4441B" w:rsidP="00E5576D"/>
        </w:tc>
        <w:tc>
          <w:tcPr>
            <w:tcW w:w="2099" w:type="dxa"/>
            <w:vMerge/>
          </w:tcPr>
          <w:p w14:paraId="0BFCCB3E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GB"/>
              </w:rPr>
            </w:pPr>
          </w:p>
        </w:tc>
        <w:tc>
          <w:tcPr>
            <w:tcW w:w="2169" w:type="dxa"/>
          </w:tcPr>
          <w:p w14:paraId="7C0DBD72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GB"/>
              </w:rPr>
            </w:pPr>
            <w:r w:rsidRPr="008479A8">
              <w:rPr>
                <w:lang w:val="kk-KZ" w:eastAsia="en-GB"/>
              </w:rPr>
              <w:t xml:space="preserve">Преобразования </w:t>
            </w:r>
            <w:r w:rsidRPr="008479A8">
              <w:t>алгебраически</w:t>
            </w:r>
            <w:r w:rsidRPr="008479A8">
              <w:rPr>
                <w:lang w:val="kk-KZ"/>
              </w:rPr>
              <w:t>х</w:t>
            </w:r>
            <w:r w:rsidRPr="008479A8">
              <w:t xml:space="preserve"> выражений</w:t>
            </w:r>
            <w:r>
              <w:t>. Решение примеров</w:t>
            </w:r>
          </w:p>
        </w:tc>
        <w:tc>
          <w:tcPr>
            <w:tcW w:w="4997" w:type="dxa"/>
          </w:tcPr>
          <w:p w14:paraId="3629B9E6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  <w:r w:rsidRPr="008479A8">
              <w:t xml:space="preserve">6.2.1.9 </w:t>
            </w:r>
            <w:r w:rsidRPr="008479A8">
              <w:rPr>
                <w:lang w:val="kk-KZ"/>
              </w:rPr>
              <w:t>выполнять тождественные</w:t>
            </w:r>
            <w:r w:rsidRPr="008479A8">
              <w:t xml:space="preserve"> преобразования алгебраических выражений;</w:t>
            </w:r>
          </w:p>
        </w:tc>
        <w:tc>
          <w:tcPr>
            <w:tcW w:w="1092" w:type="dxa"/>
          </w:tcPr>
          <w:p w14:paraId="79CD6D37" w14:textId="77777777" w:rsidR="00C4441B" w:rsidRPr="008479A8" w:rsidRDefault="00C4441B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58E3CDD1" w14:textId="77777777" w:rsidR="00C4441B" w:rsidRPr="007515CB" w:rsidRDefault="00C4441B" w:rsidP="00E34FA9">
            <w:pPr>
              <w:jc w:val="center"/>
            </w:pPr>
            <w:r>
              <w:t>16.12</w:t>
            </w:r>
          </w:p>
        </w:tc>
        <w:tc>
          <w:tcPr>
            <w:tcW w:w="1812" w:type="dxa"/>
          </w:tcPr>
          <w:p w14:paraId="365BA810" w14:textId="77777777" w:rsidR="00C4441B" w:rsidRDefault="00C4441B" w:rsidP="00E5576D"/>
        </w:tc>
      </w:tr>
      <w:tr w:rsidR="00C4441B" w14:paraId="1DE2E47F" w14:textId="77777777" w:rsidTr="001F078D">
        <w:tc>
          <w:tcPr>
            <w:tcW w:w="895" w:type="dxa"/>
          </w:tcPr>
          <w:p w14:paraId="62C3D1F4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0D5A5C6E" w14:textId="77777777" w:rsidR="00C4441B" w:rsidRDefault="00C4441B" w:rsidP="00E5576D"/>
        </w:tc>
        <w:tc>
          <w:tcPr>
            <w:tcW w:w="2099" w:type="dxa"/>
            <w:vMerge/>
          </w:tcPr>
          <w:p w14:paraId="5E9892D2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GB"/>
              </w:rPr>
            </w:pPr>
          </w:p>
        </w:tc>
        <w:tc>
          <w:tcPr>
            <w:tcW w:w="2169" w:type="dxa"/>
          </w:tcPr>
          <w:p w14:paraId="1E45583C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GB"/>
              </w:rPr>
            </w:pPr>
            <w:r w:rsidRPr="008479A8">
              <w:rPr>
                <w:lang w:val="kk-KZ" w:eastAsia="en-GB"/>
              </w:rPr>
              <w:t xml:space="preserve">Преобразования </w:t>
            </w:r>
            <w:r w:rsidRPr="008479A8">
              <w:t>алгебраически</w:t>
            </w:r>
            <w:r w:rsidRPr="008479A8">
              <w:rPr>
                <w:lang w:val="kk-KZ"/>
              </w:rPr>
              <w:t>х</w:t>
            </w:r>
            <w:r w:rsidRPr="008479A8">
              <w:t xml:space="preserve"> выражений</w:t>
            </w:r>
            <w:r>
              <w:t>. Решение задач</w:t>
            </w:r>
          </w:p>
        </w:tc>
        <w:tc>
          <w:tcPr>
            <w:tcW w:w="4997" w:type="dxa"/>
          </w:tcPr>
          <w:p w14:paraId="6556B662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  <w:r w:rsidRPr="008479A8">
              <w:t xml:space="preserve">6.2.1.9 </w:t>
            </w:r>
            <w:r w:rsidRPr="008479A8">
              <w:rPr>
                <w:lang w:val="kk-KZ"/>
              </w:rPr>
              <w:t>выполнять тождественные</w:t>
            </w:r>
            <w:r w:rsidRPr="008479A8">
              <w:t xml:space="preserve"> преобразования алгебраических выражений;</w:t>
            </w:r>
          </w:p>
        </w:tc>
        <w:tc>
          <w:tcPr>
            <w:tcW w:w="1092" w:type="dxa"/>
          </w:tcPr>
          <w:p w14:paraId="4A9FBD78" w14:textId="77777777" w:rsidR="00C4441B" w:rsidRPr="008479A8" w:rsidRDefault="00C4441B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6D3485B3" w14:textId="77777777" w:rsidR="00C4441B" w:rsidRPr="007515CB" w:rsidRDefault="00C4441B" w:rsidP="00E34FA9">
            <w:pPr>
              <w:jc w:val="center"/>
            </w:pPr>
            <w:r>
              <w:t>17.12</w:t>
            </w:r>
          </w:p>
        </w:tc>
        <w:tc>
          <w:tcPr>
            <w:tcW w:w="1812" w:type="dxa"/>
          </w:tcPr>
          <w:p w14:paraId="12FA0D74" w14:textId="77777777" w:rsidR="00C4441B" w:rsidRDefault="00C4441B" w:rsidP="00E5576D"/>
        </w:tc>
      </w:tr>
      <w:tr w:rsidR="00C4441B" w14:paraId="5C8A59A3" w14:textId="77777777" w:rsidTr="001F078D">
        <w:tc>
          <w:tcPr>
            <w:tcW w:w="895" w:type="dxa"/>
          </w:tcPr>
          <w:p w14:paraId="2464AF4F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45A63501" w14:textId="77777777" w:rsidR="00C4441B" w:rsidRDefault="00C4441B" w:rsidP="00E5576D"/>
        </w:tc>
        <w:tc>
          <w:tcPr>
            <w:tcW w:w="2099" w:type="dxa"/>
            <w:vMerge/>
          </w:tcPr>
          <w:p w14:paraId="144C2FE6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GB"/>
              </w:rPr>
            </w:pPr>
          </w:p>
        </w:tc>
        <w:tc>
          <w:tcPr>
            <w:tcW w:w="2169" w:type="dxa"/>
          </w:tcPr>
          <w:p w14:paraId="49D63770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GB"/>
              </w:rPr>
            </w:pPr>
            <w:r w:rsidRPr="008479A8">
              <w:rPr>
                <w:lang w:val="kk-KZ" w:eastAsia="en-GB"/>
              </w:rPr>
              <w:t xml:space="preserve">Преобразования </w:t>
            </w:r>
            <w:r w:rsidRPr="008479A8">
              <w:t>алгебраически</w:t>
            </w:r>
            <w:r w:rsidRPr="008479A8">
              <w:rPr>
                <w:lang w:val="kk-KZ"/>
              </w:rPr>
              <w:t>х</w:t>
            </w:r>
            <w:r w:rsidRPr="008479A8">
              <w:t xml:space="preserve"> выражений</w:t>
            </w:r>
          </w:p>
        </w:tc>
        <w:tc>
          <w:tcPr>
            <w:tcW w:w="4997" w:type="dxa"/>
          </w:tcPr>
          <w:p w14:paraId="3A1995F6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  <w:r w:rsidRPr="008479A8">
              <w:t xml:space="preserve">6.2.1.9 </w:t>
            </w:r>
            <w:r w:rsidRPr="008479A8">
              <w:rPr>
                <w:lang w:val="kk-KZ"/>
              </w:rPr>
              <w:t>выполнять тождественные</w:t>
            </w:r>
            <w:r w:rsidRPr="008479A8">
              <w:t xml:space="preserve"> преобразования алгебраических выражений;</w:t>
            </w:r>
          </w:p>
        </w:tc>
        <w:tc>
          <w:tcPr>
            <w:tcW w:w="1092" w:type="dxa"/>
          </w:tcPr>
          <w:p w14:paraId="029AC2C8" w14:textId="77777777" w:rsidR="00C4441B" w:rsidRPr="008479A8" w:rsidRDefault="00C4441B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062F1FEB" w14:textId="77777777" w:rsidR="00C4441B" w:rsidRPr="007515CB" w:rsidRDefault="00C4441B" w:rsidP="00E34FA9">
            <w:pPr>
              <w:jc w:val="center"/>
            </w:pPr>
            <w:r>
              <w:t>18.12</w:t>
            </w:r>
          </w:p>
        </w:tc>
        <w:tc>
          <w:tcPr>
            <w:tcW w:w="1812" w:type="dxa"/>
          </w:tcPr>
          <w:p w14:paraId="58E822C2" w14:textId="77777777" w:rsidR="00C4441B" w:rsidRDefault="00C4441B" w:rsidP="00E5576D"/>
        </w:tc>
      </w:tr>
      <w:tr w:rsidR="00C4441B" w14:paraId="5DC51581" w14:textId="77777777" w:rsidTr="001F078D">
        <w:trPr>
          <w:trHeight w:val="1448"/>
        </w:trPr>
        <w:tc>
          <w:tcPr>
            <w:tcW w:w="895" w:type="dxa"/>
          </w:tcPr>
          <w:p w14:paraId="429DA5B8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34EB6613" w14:textId="77777777" w:rsidR="00C4441B" w:rsidRDefault="00C4441B" w:rsidP="00E5576D"/>
        </w:tc>
        <w:tc>
          <w:tcPr>
            <w:tcW w:w="2099" w:type="dxa"/>
            <w:vMerge w:val="restart"/>
            <w:vAlign w:val="center"/>
          </w:tcPr>
          <w:p w14:paraId="45B7C5C3" w14:textId="77777777" w:rsidR="00C4441B" w:rsidRDefault="00C4441B" w:rsidP="00134FDE">
            <w:pPr>
              <w:shd w:val="clear" w:color="auto" w:fill="FFFFFF" w:themeFill="background1"/>
              <w:jc w:val="center"/>
              <w:rPr>
                <w:b/>
                <w:lang w:val="kk-KZ" w:eastAsia="en-US"/>
              </w:rPr>
            </w:pPr>
            <w:r w:rsidRPr="00134FDE">
              <w:rPr>
                <w:b/>
                <w:lang w:val="kk-KZ" w:eastAsia="en-US"/>
              </w:rPr>
              <w:t>Решение текстовых задач</w:t>
            </w:r>
          </w:p>
          <w:p w14:paraId="362AA208" w14:textId="77777777" w:rsidR="00C4441B" w:rsidRPr="00134FDE" w:rsidRDefault="00C4441B" w:rsidP="00134FDE">
            <w:pPr>
              <w:shd w:val="clear" w:color="auto" w:fill="FFFFFF" w:themeFill="background1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(4 час)</w:t>
            </w:r>
          </w:p>
          <w:p w14:paraId="1C96DEBB" w14:textId="77777777" w:rsidR="00C4441B" w:rsidRPr="008479A8" w:rsidRDefault="00C4441B" w:rsidP="00134FDE">
            <w:pPr>
              <w:shd w:val="clear" w:color="auto" w:fill="FFFFFF" w:themeFill="background1"/>
              <w:jc w:val="center"/>
            </w:pPr>
          </w:p>
        </w:tc>
        <w:tc>
          <w:tcPr>
            <w:tcW w:w="2169" w:type="dxa"/>
          </w:tcPr>
          <w:p w14:paraId="62EB6CE5" w14:textId="77777777" w:rsidR="00C4441B" w:rsidRPr="008479A8" w:rsidRDefault="00C4441B" w:rsidP="008940A6">
            <w:pPr>
              <w:shd w:val="clear" w:color="auto" w:fill="FFFFFF" w:themeFill="background1"/>
              <w:rPr>
                <w:lang w:val="kk-KZ" w:eastAsia="en-US"/>
              </w:rPr>
            </w:pPr>
            <w:r>
              <w:t>Составление выражений с переменными при р</w:t>
            </w:r>
            <w:r w:rsidRPr="008479A8">
              <w:t>ешени</w:t>
            </w:r>
            <w:r>
              <w:t>и</w:t>
            </w:r>
            <w:r w:rsidRPr="008479A8">
              <w:rPr>
                <w:lang w:val="kk-KZ"/>
              </w:rPr>
              <w:t xml:space="preserve"> текстовых</w:t>
            </w:r>
            <w:r w:rsidRPr="008479A8">
              <w:t xml:space="preserve"> задач</w:t>
            </w:r>
          </w:p>
        </w:tc>
        <w:tc>
          <w:tcPr>
            <w:tcW w:w="4997" w:type="dxa"/>
          </w:tcPr>
          <w:p w14:paraId="7CBD7989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4 </w:t>
            </w:r>
            <w:r w:rsidRPr="008479A8">
              <w:t>составлять выражения с переменными и формулы при решении текстовых задач;</w:t>
            </w:r>
            <w:r w:rsidRPr="008479A8">
              <w:rPr>
                <w:lang w:val="kk-KZ"/>
              </w:rPr>
              <w:t xml:space="preserve"> </w:t>
            </w:r>
          </w:p>
          <w:p w14:paraId="0BEC6FA3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092" w:type="dxa"/>
          </w:tcPr>
          <w:p w14:paraId="0883853A" w14:textId="77777777" w:rsidR="00C4441B" w:rsidRPr="008479A8" w:rsidRDefault="00C4441B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389AC0B6" w14:textId="77777777" w:rsidR="00C4441B" w:rsidRPr="007515CB" w:rsidRDefault="00C4441B" w:rsidP="00E34FA9">
            <w:pPr>
              <w:jc w:val="center"/>
            </w:pPr>
            <w:r>
              <w:t>19.12</w:t>
            </w:r>
          </w:p>
        </w:tc>
        <w:tc>
          <w:tcPr>
            <w:tcW w:w="1812" w:type="dxa"/>
          </w:tcPr>
          <w:p w14:paraId="23DFDA44" w14:textId="77777777" w:rsidR="00C4441B" w:rsidRDefault="00C4441B" w:rsidP="00E5576D"/>
        </w:tc>
      </w:tr>
      <w:tr w:rsidR="00C4441B" w14:paraId="3ED4551D" w14:textId="77777777" w:rsidTr="001F078D">
        <w:tc>
          <w:tcPr>
            <w:tcW w:w="895" w:type="dxa"/>
          </w:tcPr>
          <w:p w14:paraId="6CD6D58B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08CB33FB" w14:textId="77777777" w:rsidR="00C4441B" w:rsidRDefault="00C4441B" w:rsidP="00E5576D"/>
        </w:tc>
        <w:tc>
          <w:tcPr>
            <w:tcW w:w="2099" w:type="dxa"/>
            <w:vMerge/>
          </w:tcPr>
          <w:p w14:paraId="7695C8AC" w14:textId="77777777" w:rsidR="00C4441B" w:rsidRDefault="00C4441B" w:rsidP="00BA12CD">
            <w:pPr>
              <w:shd w:val="clear" w:color="auto" w:fill="FFFFFF" w:themeFill="background1"/>
            </w:pPr>
          </w:p>
        </w:tc>
        <w:tc>
          <w:tcPr>
            <w:tcW w:w="2169" w:type="dxa"/>
          </w:tcPr>
          <w:p w14:paraId="6B4059EE" w14:textId="77777777" w:rsidR="00C4441B" w:rsidRPr="008479A8" w:rsidRDefault="00C4441B" w:rsidP="00BA12CD">
            <w:pPr>
              <w:shd w:val="clear" w:color="auto" w:fill="FFFFFF" w:themeFill="background1"/>
              <w:rPr>
                <w:lang w:val="kk-KZ" w:eastAsia="en-US"/>
              </w:rPr>
            </w:pPr>
            <w:r>
              <w:t>Использование формул при решении</w:t>
            </w:r>
            <w:r w:rsidRPr="008479A8">
              <w:rPr>
                <w:lang w:val="kk-KZ"/>
              </w:rPr>
              <w:t xml:space="preserve"> текстовых</w:t>
            </w:r>
            <w:r w:rsidRPr="008479A8">
              <w:t xml:space="preserve"> задач</w:t>
            </w:r>
          </w:p>
        </w:tc>
        <w:tc>
          <w:tcPr>
            <w:tcW w:w="4997" w:type="dxa"/>
          </w:tcPr>
          <w:p w14:paraId="1EC6EB96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4 </w:t>
            </w:r>
            <w:r w:rsidRPr="008479A8">
              <w:t>составлять выражения с переменными и формулы при решении текстовых задач;</w:t>
            </w:r>
            <w:r w:rsidRPr="008479A8">
              <w:rPr>
                <w:lang w:val="kk-KZ"/>
              </w:rPr>
              <w:t xml:space="preserve"> </w:t>
            </w:r>
          </w:p>
          <w:p w14:paraId="5048912A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092" w:type="dxa"/>
          </w:tcPr>
          <w:p w14:paraId="0AF5D087" w14:textId="77777777" w:rsidR="00C4441B" w:rsidRPr="008479A8" w:rsidRDefault="00C4441B" w:rsidP="00EA7D62">
            <w:pPr>
              <w:jc w:val="center"/>
            </w:pPr>
            <w:r w:rsidRPr="008479A8">
              <w:t>1</w:t>
            </w:r>
          </w:p>
          <w:p w14:paraId="134D7D79" w14:textId="77777777" w:rsidR="00C4441B" w:rsidRDefault="00C4441B" w:rsidP="00EA7D62">
            <w:pPr>
              <w:jc w:val="center"/>
            </w:pPr>
          </w:p>
          <w:p w14:paraId="1ED347CD" w14:textId="77777777" w:rsidR="00C4441B" w:rsidRPr="008479A8" w:rsidRDefault="00C4441B" w:rsidP="00EA7D62">
            <w:pPr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14:paraId="2A7649D5" w14:textId="77777777" w:rsidR="00C4441B" w:rsidRPr="00C4441B" w:rsidRDefault="00C4441B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2</w:t>
            </w:r>
          </w:p>
        </w:tc>
        <w:tc>
          <w:tcPr>
            <w:tcW w:w="1812" w:type="dxa"/>
          </w:tcPr>
          <w:p w14:paraId="16FB395D" w14:textId="77777777" w:rsidR="00C4441B" w:rsidRDefault="00C4441B" w:rsidP="00E5576D"/>
        </w:tc>
      </w:tr>
      <w:tr w:rsidR="00C4441B" w14:paraId="200C3DAC" w14:textId="77777777" w:rsidTr="001F078D">
        <w:tc>
          <w:tcPr>
            <w:tcW w:w="895" w:type="dxa"/>
          </w:tcPr>
          <w:p w14:paraId="72D21971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0126F113" w14:textId="77777777" w:rsidR="00C4441B" w:rsidRDefault="00C4441B" w:rsidP="00E5576D"/>
        </w:tc>
        <w:tc>
          <w:tcPr>
            <w:tcW w:w="2099" w:type="dxa"/>
            <w:vMerge/>
          </w:tcPr>
          <w:p w14:paraId="4DFB2478" w14:textId="77777777" w:rsidR="00C4441B" w:rsidRPr="008479A8" w:rsidRDefault="00C4441B" w:rsidP="00BA12C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169" w:type="dxa"/>
          </w:tcPr>
          <w:p w14:paraId="36B2DCC6" w14:textId="77777777" w:rsidR="00C4441B" w:rsidRPr="008479A8" w:rsidRDefault="00C4441B" w:rsidP="00BA12CD">
            <w:pPr>
              <w:shd w:val="clear" w:color="auto" w:fill="FFFFFF" w:themeFill="background1"/>
            </w:pPr>
            <w:r w:rsidRPr="00144464">
              <w:rPr>
                <w:b/>
              </w:rPr>
              <w:t>СОР №4</w:t>
            </w:r>
            <w:r>
              <w:t xml:space="preserve"> </w:t>
            </w:r>
            <w:r w:rsidRPr="008479A8">
              <w:t>Решение</w:t>
            </w:r>
            <w:r w:rsidRPr="008479A8">
              <w:rPr>
                <w:lang w:val="kk-KZ"/>
              </w:rPr>
              <w:t xml:space="preserve"> текстовых</w:t>
            </w:r>
            <w:r w:rsidRPr="008479A8">
              <w:t xml:space="preserve"> задач</w:t>
            </w:r>
          </w:p>
          <w:p w14:paraId="06CC5A52" w14:textId="77777777" w:rsidR="00C4441B" w:rsidRPr="008479A8" w:rsidRDefault="00C4441B" w:rsidP="00BA12CD">
            <w:pPr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4997" w:type="dxa"/>
          </w:tcPr>
          <w:p w14:paraId="68B1ACB7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 xml:space="preserve">6.2.1.10 выражать из </w:t>
            </w:r>
            <w:r w:rsidRPr="008479A8">
              <w:rPr>
                <w:lang w:val="kk-KZ"/>
              </w:rPr>
              <w:t xml:space="preserve">равенств </w:t>
            </w:r>
            <w:r w:rsidRPr="008479A8">
              <w:t>одни переменные через другие;</w:t>
            </w:r>
          </w:p>
        </w:tc>
        <w:tc>
          <w:tcPr>
            <w:tcW w:w="1092" w:type="dxa"/>
          </w:tcPr>
          <w:p w14:paraId="033BD9C7" w14:textId="77777777" w:rsidR="00C4441B" w:rsidRPr="008479A8" w:rsidRDefault="00C4441B" w:rsidP="00EA7D62">
            <w:pPr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14:paraId="2A1E4CFC" w14:textId="77777777" w:rsidR="00C4441B" w:rsidRPr="007515CB" w:rsidRDefault="00C4441B" w:rsidP="00E34FA9">
            <w:pPr>
              <w:jc w:val="center"/>
            </w:pPr>
            <w:r>
              <w:t>23.12</w:t>
            </w:r>
          </w:p>
        </w:tc>
        <w:tc>
          <w:tcPr>
            <w:tcW w:w="1812" w:type="dxa"/>
          </w:tcPr>
          <w:p w14:paraId="677C2109" w14:textId="77777777" w:rsidR="00C4441B" w:rsidRDefault="00C4441B" w:rsidP="00E5576D"/>
        </w:tc>
      </w:tr>
      <w:tr w:rsidR="00C4441B" w14:paraId="549A1F3F" w14:textId="77777777" w:rsidTr="001F078D">
        <w:tc>
          <w:tcPr>
            <w:tcW w:w="895" w:type="dxa"/>
          </w:tcPr>
          <w:p w14:paraId="10A6BC70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14:paraId="6797DD11" w14:textId="77777777" w:rsidR="00C4441B" w:rsidRDefault="00C4441B" w:rsidP="00E5576D"/>
        </w:tc>
        <w:tc>
          <w:tcPr>
            <w:tcW w:w="2099" w:type="dxa"/>
            <w:vMerge/>
          </w:tcPr>
          <w:p w14:paraId="4808C0D9" w14:textId="77777777" w:rsidR="00C4441B" w:rsidRPr="008479A8" w:rsidRDefault="00C4441B" w:rsidP="00BA12CD">
            <w:pPr>
              <w:shd w:val="clear" w:color="auto" w:fill="FFFFFF" w:themeFill="background1"/>
            </w:pPr>
          </w:p>
        </w:tc>
        <w:tc>
          <w:tcPr>
            <w:tcW w:w="2169" w:type="dxa"/>
          </w:tcPr>
          <w:p w14:paraId="12DB1F59" w14:textId="77777777" w:rsidR="00C4441B" w:rsidRPr="008479A8" w:rsidRDefault="00C4441B" w:rsidP="00144464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Решение</w:t>
            </w:r>
            <w:r w:rsidRPr="008479A8">
              <w:rPr>
                <w:lang w:val="kk-KZ"/>
              </w:rPr>
              <w:t xml:space="preserve"> текстовых</w:t>
            </w:r>
            <w:r w:rsidRPr="008479A8">
              <w:t xml:space="preserve"> задач</w:t>
            </w:r>
            <w:r>
              <w:t xml:space="preserve">. </w:t>
            </w:r>
          </w:p>
        </w:tc>
        <w:tc>
          <w:tcPr>
            <w:tcW w:w="4997" w:type="dxa"/>
          </w:tcPr>
          <w:p w14:paraId="7B4E5CFD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4 </w:t>
            </w:r>
            <w:r w:rsidRPr="008479A8">
              <w:t>составлять выражения с переменными и формулы при решении текстовых задач;</w:t>
            </w:r>
            <w:r w:rsidRPr="008479A8">
              <w:rPr>
                <w:lang w:val="kk-KZ"/>
              </w:rPr>
              <w:t xml:space="preserve"> </w:t>
            </w:r>
          </w:p>
          <w:p w14:paraId="085256F1" w14:textId="77777777" w:rsidR="00C4441B" w:rsidRDefault="00C4441B" w:rsidP="00BA12CD">
            <w:pPr>
              <w:widowControl w:val="0"/>
              <w:shd w:val="clear" w:color="auto" w:fill="FFFFFF" w:themeFill="background1"/>
            </w:pPr>
            <w:r w:rsidRPr="008479A8">
              <w:t xml:space="preserve">6.2.1.10 выражать из </w:t>
            </w:r>
            <w:r w:rsidRPr="008479A8">
              <w:rPr>
                <w:lang w:val="kk-KZ"/>
              </w:rPr>
              <w:t xml:space="preserve">равенств </w:t>
            </w:r>
            <w:r w:rsidRPr="008479A8">
              <w:t>одни переменные через другие;</w:t>
            </w:r>
          </w:p>
          <w:p w14:paraId="59DE06EF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092" w:type="dxa"/>
          </w:tcPr>
          <w:p w14:paraId="35BCDF2F" w14:textId="77777777" w:rsidR="00C4441B" w:rsidRPr="008479A8" w:rsidRDefault="00C4441B" w:rsidP="00EA7D62">
            <w:pPr>
              <w:jc w:val="center"/>
            </w:pPr>
            <w:r w:rsidRPr="008479A8">
              <w:t>1</w:t>
            </w:r>
          </w:p>
          <w:p w14:paraId="29CAD82E" w14:textId="77777777" w:rsidR="00C4441B" w:rsidRDefault="00C4441B" w:rsidP="00EA7D62">
            <w:pPr>
              <w:jc w:val="center"/>
            </w:pPr>
          </w:p>
          <w:p w14:paraId="65D428D6" w14:textId="77777777" w:rsidR="00C4441B" w:rsidRPr="008479A8" w:rsidRDefault="00C4441B" w:rsidP="00EA7D62">
            <w:pPr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14:paraId="172F8890" w14:textId="77777777" w:rsidR="00C4441B" w:rsidRPr="007515CB" w:rsidRDefault="00C4441B" w:rsidP="00E34FA9">
            <w:pPr>
              <w:jc w:val="center"/>
            </w:pPr>
            <w:r>
              <w:t>24.12</w:t>
            </w:r>
          </w:p>
        </w:tc>
        <w:tc>
          <w:tcPr>
            <w:tcW w:w="1812" w:type="dxa"/>
          </w:tcPr>
          <w:p w14:paraId="1596C898" w14:textId="77777777" w:rsidR="00C4441B" w:rsidRDefault="00C4441B" w:rsidP="00E5576D"/>
        </w:tc>
      </w:tr>
      <w:tr w:rsidR="00C4441B" w14:paraId="07CD517F" w14:textId="77777777" w:rsidTr="001F078D">
        <w:tc>
          <w:tcPr>
            <w:tcW w:w="895" w:type="dxa"/>
          </w:tcPr>
          <w:p w14:paraId="37AD9E49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</w:tcBorders>
          </w:tcPr>
          <w:p w14:paraId="1A9E2DAA" w14:textId="77777777" w:rsidR="00C4441B" w:rsidRDefault="00C4441B" w:rsidP="00E5576D"/>
          <w:p w14:paraId="414A8FC0" w14:textId="77777777" w:rsidR="00C4441B" w:rsidRDefault="00C4441B" w:rsidP="00E5576D"/>
        </w:tc>
        <w:tc>
          <w:tcPr>
            <w:tcW w:w="2099" w:type="dxa"/>
            <w:vMerge w:val="restart"/>
            <w:vAlign w:val="center"/>
          </w:tcPr>
          <w:p w14:paraId="64798D0B" w14:textId="77777777" w:rsidR="00C4441B" w:rsidRPr="008479A8" w:rsidRDefault="00C4441B" w:rsidP="00AD47F7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СОЧ</w:t>
            </w:r>
          </w:p>
        </w:tc>
        <w:tc>
          <w:tcPr>
            <w:tcW w:w="2169" w:type="dxa"/>
          </w:tcPr>
          <w:p w14:paraId="2624C619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tabs>
                <w:tab w:val="left" w:pos="426"/>
              </w:tabs>
              <w:rPr>
                <w:b/>
                <w:lang w:val="kk-KZ" w:eastAsia="en-US"/>
              </w:rPr>
            </w:pPr>
            <w:r w:rsidRPr="008479A8">
              <w:rPr>
                <w:rFonts w:eastAsia="Calibri"/>
                <w:b/>
                <w:lang w:val="kk-KZ"/>
              </w:rPr>
              <w:t>Суммативное оценивание за ІІ ЧЕТВЕРТЬ</w:t>
            </w:r>
          </w:p>
        </w:tc>
        <w:tc>
          <w:tcPr>
            <w:tcW w:w="4997" w:type="dxa"/>
          </w:tcPr>
          <w:p w14:paraId="6BD08485" w14:textId="77777777" w:rsidR="00C4441B" w:rsidRPr="008479A8" w:rsidRDefault="00C4441B" w:rsidP="00BA12CD">
            <w:pPr>
              <w:jc w:val="center"/>
              <w:rPr>
                <w:lang w:val="kk-KZ"/>
              </w:rPr>
            </w:pPr>
          </w:p>
        </w:tc>
        <w:tc>
          <w:tcPr>
            <w:tcW w:w="1092" w:type="dxa"/>
          </w:tcPr>
          <w:p w14:paraId="3978E18C" w14:textId="77777777" w:rsidR="00C4441B" w:rsidRPr="008479A8" w:rsidRDefault="00C4441B" w:rsidP="00EA7D62">
            <w:pPr>
              <w:jc w:val="center"/>
            </w:pPr>
            <w:r w:rsidRPr="008479A8">
              <w:rPr>
                <w:lang w:val="kk-KZ"/>
              </w:rPr>
              <w:t>1</w:t>
            </w:r>
          </w:p>
        </w:tc>
        <w:tc>
          <w:tcPr>
            <w:tcW w:w="994" w:type="dxa"/>
            <w:vAlign w:val="center"/>
          </w:tcPr>
          <w:p w14:paraId="6D717BD1" w14:textId="77777777" w:rsidR="00C4441B" w:rsidRPr="007515CB" w:rsidRDefault="00C4441B" w:rsidP="00E34FA9">
            <w:pPr>
              <w:jc w:val="center"/>
            </w:pPr>
            <w:r>
              <w:t>25.12</w:t>
            </w:r>
          </w:p>
        </w:tc>
        <w:tc>
          <w:tcPr>
            <w:tcW w:w="1812" w:type="dxa"/>
          </w:tcPr>
          <w:p w14:paraId="35A7F777" w14:textId="77777777" w:rsidR="00C4441B" w:rsidRDefault="00C4441B" w:rsidP="00E5576D"/>
        </w:tc>
      </w:tr>
      <w:tr w:rsidR="00C4441B" w14:paraId="1D5B1E7D" w14:textId="77777777" w:rsidTr="001F078D">
        <w:tc>
          <w:tcPr>
            <w:tcW w:w="895" w:type="dxa"/>
          </w:tcPr>
          <w:p w14:paraId="6ABC30A1" w14:textId="77777777" w:rsidR="00C4441B" w:rsidRDefault="00C4441B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14:paraId="50A272DE" w14:textId="77777777" w:rsidR="00C4441B" w:rsidRDefault="00C4441B" w:rsidP="00E5576D"/>
        </w:tc>
        <w:tc>
          <w:tcPr>
            <w:tcW w:w="2099" w:type="dxa"/>
            <w:vMerge/>
          </w:tcPr>
          <w:p w14:paraId="031D9B73" w14:textId="77777777" w:rsidR="00C4441B" w:rsidRDefault="00C4441B" w:rsidP="00BA12CD">
            <w:pPr>
              <w:shd w:val="clear" w:color="auto" w:fill="FFFFFF" w:themeFill="background1"/>
            </w:pPr>
          </w:p>
        </w:tc>
        <w:tc>
          <w:tcPr>
            <w:tcW w:w="2169" w:type="dxa"/>
          </w:tcPr>
          <w:p w14:paraId="21E1345D" w14:textId="77777777" w:rsidR="00C4441B" w:rsidRPr="008479A8" w:rsidRDefault="00C4441B" w:rsidP="00AD47F7">
            <w:pPr>
              <w:shd w:val="clear" w:color="auto" w:fill="FFFFFF" w:themeFill="background1"/>
              <w:rPr>
                <w:lang w:val="kk-KZ" w:eastAsia="en-US"/>
              </w:rPr>
            </w:pPr>
            <w:r>
              <w:t>Работа над ошибками в суммативной работе</w:t>
            </w:r>
          </w:p>
        </w:tc>
        <w:tc>
          <w:tcPr>
            <w:tcW w:w="4997" w:type="dxa"/>
          </w:tcPr>
          <w:p w14:paraId="57A2A65B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4 </w:t>
            </w:r>
            <w:r w:rsidRPr="008479A8">
              <w:t>составлять выражения с переменными и формулы при решении текстовых задач;</w:t>
            </w:r>
            <w:r w:rsidRPr="008479A8">
              <w:rPr>
                <w:lang w:val="kk-KZ"/>
              </w:rPr>
              <w:t xml:space="preserve"> </w:t>
            </w:r>
          </w:p>
          <w:p w14:paraId="15D4E859" w14:textId="77777777" w:rsidR="00C4441B" w:rsidRPr="008479A8" w:rsidRDefault="00C4441B" w:rsidP="00BA12CD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 xml:space="preserve">6.2.1.10 выражать из </w:t>
            </w:r>
            <w:r w:rsidRPr="008479A8">
              <w:rPr>
                <w:lang w:val="kk-KZ"/>
              </w:rPr>
              <w:t xml:space="preserve">равенств </w:t>
            </w:r>
            <w:r w:rsidRPr="008479A8">
              <w:t>одни переменные через другие;</w:t>
            </w:r>
          </w:p>
        </w:tc>
        <w:tc>
          <w:tcPr>
            <w:tcW w:w="1092" w:type="dxa"/>
          </w:tcPr>
          <w:p w14:paraId="23E25867" w14:textId="77777777" w:rsidR="00C4441B" w:rsidRPr="008479A8" w:rsidRDefault="00C4441B" w:rsidP="00EA7D62">
            <w:pPr>
              <w:jc w:val="center"/>
            </w:pPr>
            <w:r w:rsidRPr="008479A8">
              <w:t>1</w:t>
            </w:r>
          </w:p>
        </w:tc>
        <w:tc>
          <w:tcPr>
            <w:tcW w:w="994" w:type="dxa"/>
            <w:vAlign w:val="center"/>
          </w:tcPr>
          <w:p w14:paraId="3D66387E" w14:textId="77777777" w:rsidR="00C4441B" w:rsidRDefault="00C4441B" w:rsidP="00E34FA9">
            <w:pPr>
              <w:jc w:val="center"/>
            </w:pPr>
            <w:r>
              <w:t>26.12</w:t>
            </w:r>
          </w:p>
        </w:tc>
        <w:tc>
          <w:tcPr>
            <w:tcW w:w="1812" w:type="dxa"/>
          </w:tcPr>
          <w:p w14:paraId="159201C8" w14:textId="77777777" w:rsidR="00C4441B" w:rsidRDefault="00C4441B" w:rsidP="00E5576D"/>
        </w:tc>
      </w:tr>
    </w:tbl>
    <w:p w14:paraId="4BAD6A2A" w14:textId="77777777" w:rsidR="00FB302B" w:rsidRDefault="00FB302B">
      <w:pPr>
        <w:sectPr w:rsidR="00FB302B" w:rsidSect="0031690A"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14:paraId="56CEB568" w14:textId="77777777" w:rsidR="00FB302B" w:rsidRDefault="00FB302B"/>
    <w:tbl>
      <w:tblPr>
        <w:tblStyle w:val="af1"/>
        <w:tblW w:w="15520" w:type="dxa"/>
        <w:tblLayout w:type="fixed"/>
        <w:tblLook w:val="04A0" w:firstRow="1" w:lastRow="0" w:firstColumn="1" w:lastColumn="0" w:noHBand="0" w:noVBand="1"/>
      </w:tblPr>
      <w:tblGrid>
        <w:gridCol w:w="895"/>
        <w:gridCol w:w="1509"/>
        <w:gridCol w:w="2044"/>
        <w:gridCol w:w="2197"/>
        <w:gridCol w:w="5011"/>
        <w:gridCol w:w="1106"/>
        <w:gridCol w:w="954"/>
        <w:gridCol w:w="1804"/>
      </w:tblGrid>
      <w:tr w:rsidR="00AD47F7" w14:paraId="4DB9FF7C" w14:textId="77777777" w:rsidTr="00AD47F7">
        <w:trPr>
          <w:tblHeader/>
        </w:trPr>
        <w:tc>
          <w:tcPr>
            <w:tcW w:w="895" w:type="dxa"/>
          </w:tcPr>
          <w:p w14:paraId="5312430D" w14:textId="77777777" w:rsidR="00AD47F7" w:rsidRPr="00ED1729" w:rsidRDefault="00AD47F7" w:rsidP="00EA7D62">
            <w:pPr>
              <w:rPr>
                <w:b/>
              </w:rPr>
            </w:pPr>
            <w:r w:rsidRPr="00ED1729">
              <w:rPr>
                <w:b/>
              </w:rPr>
              <w:t>№</w:t>
            </w:r>
          </w:p>
        </w:tc>
        <w:tc>
          <w:tcPr>
            <w:tcW w:w="1509" w:type="dxa"/>
            <w:vAlign w:val="center"/>
          </w:tcPr>
          <w:p w14:paraId="7EA3359E" w14:textId="77777777" w:rsidR="00AD47F7" w:rsidRPr="00ED1729" w:rsidRDefault="00AD47F7" w:rsidP="00AD47F7">
            <w:pPr>
              <w:spacing w:after="20"/>
              <w:ind w:left="20"/>
              <w:jc w:val="both"/>
              <w:rPr>
                <w:b/>
              </w:rPr>
            </w:pPr>
            <w:r>
              <w:rPr>
                <w:b/>
                <w:color w:val="000000"/>
              </w:rPr>
              <w:t>Раздел</w:t>
            </w:r>
          </w:p>
        </w:tc>
        <w:tc>
          <w:tcPr>
            <w:tcW w:w="2044" w:type="dxa"/>
          </w:tcPr>
          <w:p w14:paraId="564CDDD1" w14:textId="77777777" w:rsidR="00AD47F7" w:rsidRPr="00ED1729" w:rsidRDefault="00AD47F7" w:rsidP="00EA7D62">
            <w:pPr>
              <w:spacing w:after="20"/>
              <w:ind w:left="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здела</w:t>
            </w:r>
          </w:p>
        </w:tc>
        <w:tc>
          <w:tcPr>
            <w:tcW w:w="2197" w:type="dxa"/>
            <w:vAlign w:val="center"/>
          </w:tcPr>
          <w:p w14:paraId="5DE678A9" w14:textId="77777777" w:rsidR="00AD47F7" w:rsidRPr="00ED1729" w:rsidRDefault="00AD47F7" w:rsidP="00EA7D62">
            <w:pPr>
              <w:spacing w:after="20"/>
              <w:ind w:left="20"/>
              <w:jc w:val="both"/>
              <w:rPr>
                <w:b/>
              </w:rPr>
            </w:pPr>
            <w:r w:rsidRPr="00ED1729">
              <w:rPr>
                <w:b/>
                <w:color w:val="000000"/>
              </w:rPr>
              <w:t>Темы урока</w:t>
            </w:r>
          </w:p>
        </w:tc>
        <w:tc>
          <w:tcPr>
            <w:tcW w:w="5011" w:type="dxa"/>
            <w:vAlign w:val="center"/>
          </w:tcPr>
          <w:p w14:paraId="6DAFCE26" w14:textId="77777777" w:rsidR="00AD47F7" w:rsidRPr="00ED1729" w:rsidRDefault="00AD47F7" w:rsidP="00EA7D62">
            <w:pPr>
              <w:spacing w:after="20"/>
              <w:ind w:left="20"/>
              <w:jc w:val="both"/>
              <w:rPr>
                <w:b/>
              </w:rPr>
            </w:pPr>
            <w:r w:rsidRPr="00ED1729">
              <w:rPr>
                <w:b/>
                <w:color w:val="000000"/>
              </w:rPr>
              <w:t>Цели обучения</w:t>
            </w:r>
          </w:p>
        </w:tc>
        <w:tc>
          <w:tcPr>
            <w:tcW w:w="1106" w:type="dxa"/>
            <w:vAlign w:val="center"/>
          </w:tcPr>
          <w:p w14:paraId="0C847115" w14:textId="77777777" w:rsidR="00AD47F7" w:rsidRPr="00ED1729" w:rsidRDefault="00AD47F7" w:rsidP="00EA7D62">
            <w:pPr>
              <w:spacing w:after="20"/>
              <w:ind w:left="20"/>
              <w:jc w:val="both"/>
              <w:rPr>
                <w:b/>
              </w:rPr>
            </w:pPr>
            <w:r w:rsidRPr="00ED1729">
              <w:rPr>
                <w:b/>
                <w:color w:val="000000"/>
              </w:rPr>
              <w:t>Кол</w:t>
            </w:r>
            <w:r>
              <w:rPr>
                <w:b/>
                <w:color w:val="000000"/>
                <w:lang w:val="en-US"/>
              </w:rPr>
              <w:t>-</w:t>
            </w:r>
            <w:r w:rsidRPr="00ED1729">
              <w:rPr>
                <w:b/>
                <w:color w:val="000000"/>
              </w:rPr>
              <w:t>во часов</w:t>
            </w:r>
          </w:p>
        </w:tc>
        <w:tc>
          <w:tcPr>
            <w:tcW w:w="954" w:type="dxa"/>
            <w:vAlign w:val="center"/>
          </w:tcPr>
          <w:p w14:paraId="4FF2EE0C" w14:textId="77777777" w:rsidR="00AD47F7" w:rsidRPr="00ED1729" w:rsidRDefault="00AD47F7" w:rsidP="00EA7D62">
            <w:pPr>
              <w:spacing w:after="20"/>
              <w:ind w:left="20"/>
              <w:jc w:val="both"/>
              <w:rPr>
                <w:b/>
              </w:rPr>
            </w:pPr>
            <w:r w:rsidRPr="00ED1729">
              <w:rPr>
                <w:b/>
                <w:color w:val="000000"/>
              </w:rPr>
              <w:t xml:space="preserve"> Сроки </w:t>
            </w:r>
          </w:p>
        </w:tc>
        <w:tc>
          <w:tcPr>
            <w:tcW w:w="1804" w:type="dxa"/>
            <w:vAlign w:val="center"/>
          </w:tcPr>
          <w:p w14:paraId="35A31DC6" w14:textId="77777777" w:rsidR="00AD47F7" w:rsidRPr="00ED1729" w:rsidRDefault="00AD47F7" w:rsidP="00EA7D62">
            <w:pPr>
              <w:spacing w:after="20"/>
              <w:ind w:left="20"/>
              <w:jc w:val="both"/>
              <w:rPr>
                <w:b/>
              </w:rPr>
            </w:pPr>
            <w:r w:rsidRPr="00ED1729">
              <w:rPr>
                <w:b/>
                <w:color w:val="000000"/>
              </w:rPr>
              <w:t>Примечание</w:t>
            </w:r>
          </w:p>
        </w:tc>
      </w:tr>
      <w:tr w:rsidR="00AD47F7" w14:paraId="37B034DB" w14:textId="77777777" w:rsidTr="006B7ADA">
        <w:tc>
          <w:tcPr>
            <w:tcW w:w="15520" w:type="dxa"/>
            <w:gridSpan w:val="8"/>
            <w:shd w:val="clear" w:color="auto" w:fill="FFFF00"/>
            <w:vAlign w:val="center"/>
          </w:tcPr>
          <w:p w14:paraId="738B079E" w14:textId="77777777" w:rsidR="00AD47F7" w:rsidRPr="004C0BB0" w:rsidRDefault="006B7ADA" w:rsidP="00C4441B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3 четверть (10 недель - 5</w:t>
            </w:r>
            <w:r w:rsidR="00C4441B"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часов, 0</w:t>
            </w:r>
            <w:r w:rsidR="00C4441B">
              <w:rPr>
                <w:b/>
                <w:lang w:val="en-US"/>
              </w:rPr>
              <w:t>8</w:t>
            </w:r>
            <w:r w:rsidR="00C4441B">
              <w:rPr>
                <w:b/>
              </w:rPr>
              <w:t>.01-</w:t>
            </w:r>
            <w:r w:rsidR="00C4441B">
              <w:rPr>
                <w:b/>
                <w:lang w:val="en-US"/>
              </w:rPr>
              <w:t>18</w:t>
            </w:r>
            <w:r>
              <w:rPr>
                <w:b/>
              </w:rPr>
              <w:t>.03)</w:t>
            </w:r>
          </w:p>
        </w:tc>
      </w:tr>
      <w:tr w:rsidR="00991C22" w14:paraId="6E41ECCA" w14:textId="77777777" w:rsidTr="001F078D">
        <w:tc>
          <w:tcPr>
            <w:tcW w:w="895" w:type="dxa"/>
          </w:tcPr>
          <w:p w14:paraId="7DE88428" w14:textId="77777777" w:rsidR="00991C22" w:rsidRDefault="00991C22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 w:val="restart"/>
          </w:tcPr>
          <w:p w14:paraId="5C22E120" w14:textId="77777777" w:rsidR="00991C22" w:rsidRDefault="00991C22" w:rsidP="00E5576D">
            <w:pPr>
              <w:rPr>
                <w:b/>
              </w:rPr>
            </w:pPr>
          </w:p>
          <w:p w14:paraId="4123665C" w14:textId="77777777" w:rsidR="00991C22" w:rsidRDefault="00991C22" w:rsidP="00E5576D">
            <w:pPr>
              <w:rPr>
                <w:b/>
              </w:rPr>
            </w:pPr>
          </w:p>
          <w:p w14:paraId="061ABA2E" w14:textId="77777777" w:rsidR="00991C22" w:rsidRDefault="00991C22" w:rsidP="00E5576D">
            <w:pPr>
              <w:rPr>
                <w:b/>
              </w:rPr>
            </w:pPr>
          </w:p>
          <w:p w14:paraId="4A65399F" w14:textId="77777777" w:rsidR="00991C22" w:rsidRDefault="00991C22" w:rsidP="00E5576D">
            <w:pPr>
              <w:rPr>
                <w:b/>
              </w:rPr>
            </w:pPr>
          </w:p>
          <w:p w14:paraId="28606A78" w14:textId="77777777" w:rsidR="00991C22" w:rsidRDefault="00991C22" w:rsidP="00E5576D">
            <w:pPr>
              <w:rPr>
                <w:b/>
              </w:rPr>
            </w:pPr>
          </w:p>
          <w:p w14:paraId="15E1520A" w14:textId="77777777" w:rsidR="00991C22" w:rsidRDefault="00991C22" w:rsidP="00E5576D">
            <w:pPr>
              <w:rPr>
                <w:b/>
              </w:rPr>
            </w:pPr>
          </w:p>
          <w:p w14:paraId="00151850" w14:textId="77777777" w:rsidR="00991C22" w:rsidRDefault="00991C22" w:rsidP="00E5576D">
            <w:pPr>
              <w:rPr>
                <w:b/>
              </w:rPr>
            </w:pPr>
          </w:p>
          <w:p w14:paraId="44525DE6" w14:textId="77777777" w:rsidR="00991C22" w:rsidRDefault="00991C22" w:rsidP="00E5576D">
            <w:pPr>
              <w:rPr>
                <w:b/>
              </w:rPr>
            </w:pPr>
          </w:p>
          <w:p w14:paraId="26E91A2C" w14:textId="77777777" w:rsidR="00991C22" w:rsidRDefault="00991C22" w:rsidP="00E5576D">
            <w:pPr>
              <w:rPr>
                <w:b/>
              </w:rPr>
            </w:pPr>
          </w:p>
          <w:p w14:paraId="579DD463" w14:textId="77777777" w:rsidR="00991C22" w:rsidRDefault="00991C22" w:rsidP="00E5576D">
            <w:pPr>
              <w:rPr>
                <w:b/>
              </w:rPr>
            </w:pPr>
          </w:p>
          <w:p w14:paraId="5CE9C1F7" w14:textId="77777777" w:rsidR="00991C22" w:rsidRDefault="00991C22" w:rsidP="00E5576D">
            <w:pPr>
              <w:rPr>
                <w:b/>
              </w:rPr>
            </w:pPr>
          </w:p>
          <w:p w14:paraId="0EC2FF12" w14:textId="77777777" w:rsidR="00991C22" w:rsidRDefault="00991C22" w:rsidP="00E5576D">
            <w:pPr>
              <w:rPr>
                <w:b/>
              </w:rPr>
            </w:pPr>
          </w:p>
          <w:p w14:paraId="69BFFCF3" w14:textId="77777777" w:rsidR="00991C22" w:rsidRDefault="00991C22" w:rsidP="00E5576D">
            <w:pPr>
              <w:rPr>
                <w:b/>
              </w:rPr>
            </w:pPr>
          </w:p>
          <w:p w14:paraId="0557E4F3" w14:textId="77777777" w:rsidR="00991C22" w:rsidRDefault="00991C22" w:rsidP="00E5576D">
            <w:pPr>
              <w:rPr>
                <w:b/>
              </w:rPr>
            </w:pPr>
          </w:p>
          <w:p w14:paraId="17F6FC9F" w14:textId="77777777" w:rsidR="00991C22" w:rsidRDefault="00991C22" w:rsidP="00E5576D">
            <w:pPr>
              <w:rPr>
                <w:b/>
              </w:rPr>
            </w:pPr>
          </w:p>
          <w:p w14:paraId="79461808" w14:textId="77777777" w:rsidR="00991C22" w:rsidRDefault="00991C22" w:rsidP="00E5576D">
            <w:pPr>
              <w:rPr>
                <w:b/>
              </w:rPr>
            </w:pPr>
          </w:p>
          <w:p w14:paraId="1114D48F" w14:textId="77777777" w:rsidR="00991C22" w:rsidRDefault="00991C22" w:rsidP="00E5576D">
            <w:pPr>
              <w:rPr>
                <w:b/>
              </w:rPr>
            </w:pPr>
          </w:p>
          <w:p w14:paraId="672B29EB" w14:textId="77777777" w:rsidR="00991C22" w:rsidRDefault="00991C22" w:rsidP="00E5576D">
            <w:pPr>
              <w:rPr>
                <w:b/>
              </w:rPr>
            </w:pPr>
            <w:r w:rsidRPr="008479A8">
              <w:rPr>
                <w:b/>
              </w:rPr>
              <w:t>6.3А Линейное уравнение с одной переменной</w:t>
            </w:r>
            <w:r>
              <w:rPr>
                <w:b/>
              </w:rPr>
              <w:t xml:space="preserve"> (15 ч)</w:t>
            </w:r>
          </w:p>
          <w:p w14:paraId="7DF41082" w14:textId="77777777" w:rsidR="00991C22" w:rsidRDefault="00991C22" w:rsidP="00E5576D">
            <w:pPr>
              <w:rPr>
                <w:b/>
              </w:rPr>
            </w:pPr>
          </w:p>
          <w:p w14:paraId="172A39E6" w14:textId="77777777" w:rsidR="00991C22" w:rsidRDefault="00991C22" w:rsidP="00E5576D">
            <w:pPr>
              <w:rPr>
                <w:b/>
              </w:rPr>
            </w:pPr>
          </w:p>
          <w:p w14:paraId="49FBEAF8" w14:textId="77777777" w:rsidR="00991C22" w:rsidRDefault="00991C22" w:rsidP="00E5576D">
            <w:pPr>
              <w:rPr>
                <w:b/>
              </w:rPr>
            </w:pPr>
          </w:p>
          <w:p w14:paraId="607211B2" w14:textId="77777777" w:rsidR="00991C22" w:rsidRDefault="00991C22" w:rsidP="00E5576D">
            <w:pPr>
              <w:rPr>
                <w:b/>
              </w:rPr>
            </w:pPr>
          </w:p>
          <w:p w14:paraId="131DBF32" w14:textId="77777777" w:rsidR="00991C22" w:rsidRDefault="00991C22" w:rsidP="00E5576D">
            <w:pPr>
              <w:rPr>
                <w:b/>
              </w:rPr>
            </w:pPr>
          </w:p>
          <w:p w14:paraId="773C995B" w14:textId="77777777" w:rsidR="00991C22" w:rsidRDefault="00991C22" w:rsidP="00E5576D">
            <w:pPr>
              <w:rPr>
                <w:b/>
              </w:rPr>
            </w:pPr>
          </w:p>
          <w:p w14:paraId="6AD4411A" w14:textId="77777777" w:rsidR="00991C22" w:rsidRDefault="00991C22" w:rsidP="00E5576D">
            <w:pPr>
              <w:rPr>
                <w:b/>
              </w:rPr>
            </w:pPr>
          </w:p>
          <w:p w14:paraId="6BD264D3" w14:textId="77777777" w:rsidR="00991C22" w:rsidRDefault="00991C22" w:rsidP="00E5576D">
            <w:pPr>
              <w:rPr>
                <w:b/>
              </w:rPr>
            </w:pPr>
          </w:p>
          <w:p w14:paraId="0172DF87" w14:textId="77777777" w:rsidR="00991C22" w:rsidRDefault="00991C22" w:rsidP="00E5576D">
            <w:pPr>
              <w:rPr>
                <w:b/>
              </w:rPr>
            </w:pPr>
          </w:p>
          <w:p w14:paraId="2EF5EEAC" w14:textId="77777777" w:rsidR="00991C22" w:rsidRDefault="00991C22" w:rsidP="00E5576D">
            <w:pPr>
              <w:rPr>
                <w:b/>
              </w:rPr>
            </w:pPr>
          </w:p>
          <w:p w14:paraId="2BD211E8" w14:textId="77777777" w:rsidR="00991C22" w:rsidRDefault="00991C22" w:rsidP="00E5576D">
            <w:pPr>
              <w:rPr>
                <w:b/>
              </w:rPr>
            </w:pPr>
          </w:p>
          <w:p w14:paraId="3505B2F5" w14:textId="77777777" w:rsidR="00991C22" w:rsidRDefault="00991C22" w:rsidP="00E5576D">
            <w:pPr>
              <w:rPr>
                <w:b/>
              </w:rPr>
            </w:pPr>
          </w:p>
          <w:p w14:paraId="36AF2FA4" w14:textId="77777777" w:rsidR="00991C22" w:rsidRDefault="00991C22" w:rsidP="00E5576D">
            <w:pPr>
              <w:rPr>
                <w:b/>
              </w:rPr>
            </w:pPr>
          </w:p>
          <w:p w14:paraId="79C38579" w14:textId="77777777" w:rsidR="00991C22" w:rsidRDefault="00991C22" w:rsidP="00E5576D">
            <w:pPr>
              <w:rPr>
                <w:b/>
              </w:rPr>
            </w:pPr>
          </w:p>
          <w:p w14:paraId="5CE461D9" w14:textId="77777777" w:rsidR="00991C22" w:rsidRDefault="00991C22" w:rsidP="00E5576D">
            <w:pPr>
              <w:rPr>
                <w:b/>
              </w:rPr>
            </w:pPr>
          </w:p>
          <w:p w14:paraId="408ABB71" w14:textId="77777777" w:rsidR="00991C22" w:rsidRDefault="00991C22" w:rsidP="00E5576D">
            <w:pPr>
              <w:rPr>
                <w:b/>
              </w:rPr>
            </w:pPr>
          </w:p>
          <w:p w14:paraId="2545B053" w14:textId="77777777" w:rsidR="00991C22" w:rsidRDefault="00991C22" w:rsidP="00E5576D">
            <w:pPr>
              <w:rPr>
                <w:b/>
              </w:rPr>
            </w:pPr>
          </w:p>
          <w:p w14:paraId="7D8A248F" w14:textId="77777777" w:rsidR="00991C22" w:rsidRDefault="00991C22" w:rsidP="00E5576D">
            <w:pPr>
              <w:rPr>
                <w:b/>
              </w:rPr>
            </w:pPr>
          </w:p>
          <w:p w14:paraId="37A97BEF" w14:textId="77777777" w:rsidR="00991C22" w:rsidRDefault="00991C22" w:rsidP="00E5576D">
            <w:pPr>
              <w:rPr>
                <w:b/>
              </w:rPr>
            </w:pPr>
          </w:p>
          <w:p w14:paraId="7C044E92" w14:textId="77777777" w:rsidR="00991C22" w:rsidRDefault="00991C22" w:rsidP="00E5576D">
            <w:pPr>
              <w:rPr>
                <w:b/>
              </w:rPr>
            </w:pPr>
          </w:p>
          <w:p w14:paraId="4C473392" w14:textId="77777777" w:rsidR="00991C22" w:rsidRDefault="00991C22" w:rsidP="00E5576D">
            <w:pPr>
              <w:rPr>
                <w:b/>
              </w:rPr>
            </w:pPr>
          </w:p>
          <w:p w14:paraId="62923DAE" w14:textId="77777777" w:rsidR="00991C22" w:rsidRDefault="00991C22" w:rsidP="00E5576D">
            <w:pPr>
              <w:rPr>
                <w:b/>
              </w:rPr>
            </w:pPr>
          </w:p>
          <w:p w14:paraId="1F552DA8" w14:textId="77777777" w:rsidR="00991C22" w:rsidRDefault="00991C22" w:rsidP="00E5576D">
            <w:pPr>
              <w:rPr>
                <w:b/>
              </w:rPr>
            </w:pPr>
          </w:p>
          <w:p w14:paraId="21C539A9" w14:textId="77777777" w:rsidR="00991C22" w:rsidRDefault="00991C22" w:rsidP="00E5576D">
            <w:pPr>
              <w:rPr>
                <w:b/>
              </w:rPr>
            </w:pPr>
          </w:p>
          <w:p w14:paraId="2641C1A4" w14:textId="77777777" w:rsidR="00991C22" w:rsidRDefault="00991C22" w:rsidP="00E5576D">
            <w:pPr>
              <w:rPr>
                <w:b/>
              </w:rPr>
            </w:pPr>
          </w:p>
          <w:p w14:paraId="43AE81BA" w14:textId="77777777" w:rsidR="00991C22" w:rsidRDefault="00991C22" w:rsidP="00E5576D">
            <w:pPr>
              <w:rPr>
                <w:b/>
              </w:rPr>
            </w:pPr>
          </w:p>
          <w:p w14:paraId="18B38B8C" w14:textId="77777777" w:rsidR="00991C22" w:rsidRDefault="00991C22" w:rsidP="00E5576D">
            <w:pPr>
              <w:rPr>
                <w:b/>
              </w:rPr>
            </w:pPr>
          </w:p>
          <w:p w14:paraId="3AFD3E92" w14:textId="77777777" w:rsidR="00991C22" w:rsidRDefault="00991C22" w:rsidP="00E5576D">
            <w:r w:rsidRPr="008479A8">
              <w:rPr>
                <w:b/>
              </w:rPr>
              <w:t>6.3А Линейное уравнение с одной переменной</w:t>
            </w:r>
            <w:r>
              <w:rPr>
                <w:b/>
              </w:rPr>
              <w:t xml:space="preserve"> (15 ч)</w:t>
            </w:r>
          </w:p>
        </w:tc>
        <w:tc>
          <w:tcPr>
            <w:tcW w:w="2044" w:type="dxa"/>
            <w:vMerge w:val="restart"/>
            <w:vAlign w:val="center"/>
          </w:tcPr>
          <w:p w14:paraId="2056302C" w14:textId="77777777" w:rsidR="00991C22" w:rsidRDefault="00991C22" w:rsidP="00AD47F7">
            <w:pPr>
              <w:pStyle w:val="Default"/>
              <w:jc w:val="center"/>
              <w:rPr>
                <w:b/>
              </w:rPr>
            </w:pPr>
            <w:r w:rsidRPr="00AD47F7">
              <w:rPr>
                <w:b/>
              </w:rPr>
              <w:lastRenderedPageBreak/>
              <w:t>Числовые равенства и их свойства</w:t>
            </w:r>
            <w:r>
              <w:rPr>
                <w:b/>
              </w:rPr>
              <w:t xml:space="preserve"> </w:t>
            </w:r>
          </w:p>
          <w:p w14:paraId="2582C640" w14:textId="77777777" w:rsidR="00991C22" w:rsidRPr="00AD47F7" w:rsidRDefault="00991C22" w:rsidP="00AD47F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(2 час)</w:t>
            </w:r>
          </w:p>
          <w:p w14:paraId="24FC5CEB" w14:textId="77777777" w:rsidR="00991C22" w:rsidRPr="00AD47F7" w:rsidRDefault="00991C22" w:rsidP="00AD47F7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197" w:type="dxa"/>
          </w:tcPr>
          <w:p w14:paraId="00856AC8" w14:textId="77777777" w:rsidR="00991C22" w:rsidRDefault="00991C22" w:rsidP="00EA7D62">
            <w:pPr>
              <w:shd w:val="clear" w:color="auto" w:fill="FFFFFF" w:themeFill="background1"/>
            </w:pPr>
            <w:r w:rsidRPr="008479A8">
              <w:t xml:space="preserve">Числовые равенства </w:t>
            </w:r>
          </w:p>
          <w:p w14:paraId="195E321B" w14:textId="77777777" w:rsidR="00991C22" w:rsidRPr="008479A8" w:rsidRDefault="00991C22" w:rsidP="00EA7D6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5011" w:type="dxa"/>
          </w:tcPr>
          <w:p w14:paraId="4DB4F92B" w14:textId="77777777" w:rsidR="00991C22" w:rsidRPr="008479A8" w:rsidRDefault="00991C22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1 знать и применять свойства верных числовых равенств</w:t>
            </w:r>
            <w:r w:rsidRPr="008479A8">
              <w:rPr>
                <w:lang w:val="kk-KZ"/>
              </w:rPr>
              <w:t>;</w:t>
            </w:r>
          </w:p>
        </w:tc>
        <w:tc>
          <w:tcPr>
            <w:tcW w:w="1106" w:type="dxa"/>
          </w:tcPr>
          <w:p w14:paraId="32C7D747" w14:textId="77777777" w:rsidR="00991C22" w:rsidRPr="008479A8" w:rsidRDefault="00991C22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379A891F" w14:textId="77777777" w:rsidR="00C354C0" w:rsidRDefault="00991C22" w:rsidP="00C354C0">
            <w:pPr>
              <w:jc w:val="center"/>
              <w:rPr>
                <w:lang w:val="en-US"/>
              </w:rPr>
            </w:pPr>
            <w:r>
              <w:t>0</w:t>
            </w:r>
            <w:r w:rsidR="00C354C0">
              <w:rPr>
                <w:lang w:val="en-US"/>
              </w:rPr>
              <w:t>8</w:t>
            </w:r>
            <w:r>
              <w:t>.01</w:t>
            </w:r>
            <w:r w:rsidR="00C354C0">
              <w:rPr>
                <w:lang w:val="en-US"/>
              </w:rPr>
              <w:t>.</w:t>
            </w:r>
          </w:p>
          <w:p w14:paraId="3E8B4B4B" w14:textId="77777777" w:rsidR="00991C22" w:rsidRPr="00C354C0" w:rsidRDefault="00C354C0" w:rsidP="00C354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</w:tc>
        <w:tc>
          <w:tcPr>
            <w:tcW w:w="1804" w:type="dxa"/>
          </w:tcPr>
          <w:p w14:paraId="00D45EB5" w14:textId="77777777" w:rsidR="00991C22" w:rsidRDefault="00991C22" w:rsidP="00E5576D"/>
        </w:tc>
      </w:tr>
      <w:tr w:rsidR="00991C22" w14:paraId="64F3B7CE" w14:textId="77777777" w:rsidTr="001F078D">
        <w:tc>
          <w:tcPr>
            <w:tcW w:w="895" w:type="dxa"/>
          </w:tcPr>
          <w:p w14:paraId="7225F392" w14:textId="77777777" w:rsidR="00991C22" w:rsidRDefault="00991C22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34FE2CE3" w14:textId="77777777" w:rsidR="00991C22" w:rsidRDefault="00991C22" w:rsidP="00E5576D"/>
        </w:tc>
        <w:tc>
          <w:tcPr>
            <w:tcW w:w="2044" w:type="dxa"/>
            <w:vMerge/>
          </w:tcPr>
          <w:p w14:paraId="160CDC41" w14:textId="77777777" w:rsidR="00991C22" w:rsidRPr="008479A8" w:rsidRDefault="00991C22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066A70A6" w14:textId="77777777" w:rsidR="00991C22" w:rsidRDefault="00991C22" w:rsidP="00EA7D62">
            <w:pPr>
              <w:shd w:val="clear" w:color="auto" w:fill="FFFFFF" w:themeFill="background1"/>
            </w:pPr>
            <w:r>
              <w:t>Свойства числовых неравенств</w:t>
            </w:r>
          </w:p>
          <w:p w14:paraId="3C704B46" w14:textId="77777777" w:rsidR="00991C22" w:rsidRPr="008479A8" w:rsidRDefault="00991C22" w:rsidP="00EA7D6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5011" w:type="dxa"/>
          </w:tcPr>
          <w:p w14:paraId="3B049465" w14:textId="77777777" w:rsidR="00991C22" w:rsidRPr="008479A8" w:rsidRDefault="00991C22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1 знать и применять свойства верных числовых равенств</w:t>
            </w:r>
            <w:r w:rsidRPr="008479A8">
              <w:rPr>
                <w:lang w:val="kk-KZ"/>
              </w:rPr>
              <w:t>;</w:t>
            </w:r>
          </w:p>
        </w:tc>
        <w:tc>
          <w:tcPr>
            <w:tcW w:w="1106" w:type="dxa"/>
          </w:tcPr>
          <w:p w14:paraId="39BDC9F9" w14:textId="77777777" w:rsidR="00991C22" w:rsidRPr="008479A8" w:rsidRDefault="00991C22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40FA22C9" w14:textId="77777777" w:rsidR="00991C22" w:rsidRPr="007515CB" w:rsidRDefault="00C354C0" w:rsidP="00C354C0">
            <w:pPr>
              <w:jc w:val="center"/>
            </w:pPr>
            <w:r>
              <w:rPr>
                <w:lang w:val="en-US"/>
              </w:rPr>
              <w:t>09</w:t>
            </w:r>
            <w:r w:rsidR="00991C22">
              <w:t>.01</w:t>
            </w:r>
          </w:p>
        </w:tc>
        <w:tc>
          <w:tcPr>
            <w:tcW w:w="1804" w:type="dxa"/>
          </w:tcPr>
          <w:p w14:paraId="57153DE1" w14:textId="77777777" w:rsidR="00991C22" w:rsidRDefault="00991C22" w:rsidP="00E5576D"/>
        </w:tc>
      </w:tr>
      <w:tr w:rsidR="00991C22" w14:paraId="4934B8BB" w14:textId="77777777" w:rsidTr="001F078D">
        <w:tc>
          <w:tcPr>
            <w:tcW w:w="895" w:type="dxa"/>
          </w:tcPr>
          <w:p w14:paraId="74DF3638" w14:textId="77777777" w:rsidR="00991C22" w:rsidRDefault="00991C22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32300120" w14:textId="77777777" w:rsidR="00991C22" w:rsidRDefault="00991C22" w:rsidP="00E5576D"/>
        </w:tc>
        <w:tc>
          <w:tcPr>
            <w:tcW w:w="2044" w:type="dxa"/>
            <w:vMerge w:val="restart"/>
            <w:vAlign w:val="center"/>
          </w:tcPr>
          <w:p w14:paraId="76A7E8FC" w14:textId="77777777" w:rsidR="00991C22" w:rsidRDefault="00991C22" w:rsidP="00AD47F7">
            <w:pPr>
              <w:pStyle w:val="Default"/>
              <w:jc w:val="center"/>
              <w:rPr>
                <w:b/>
              </w:rPr>
            </w:pPr>
            <w:r w:rsidRPr="00AD47F7">
              <w:rPr>
                <w:b/>
              </w:rPr>
              <w:t>Равносильные уравнения. Линейное уравнение с одной переменной. Решение линейных уравнений с одной переменной</w:t>
            </w:r>
            <w:r>
              <w:rPr>
                <w:b/>
              </w:rPr>
              <w:t xml:space="preserve"> </w:t>
            </w:r>
          </w:p>
          <w:p w14:paraId="22A20CE0" w14:textId="77777777" w:rsidR="00991C22" w:rsidRPr="00AD47F7" w:rsidRDefault="00991C22" w:rsidP="00AD47F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(5 час)</w:t>
            </w:r>
          </w:p>
          <w:p w14:paraId="3DD4B4A2" w14:textId="77777777" w:rsidR="00991C22" w:rsidRPr="00AD47F7" w:rsidRDefault="00991C22" w:rsidP="00AD47F7">
            <w:pPr>
              <w:shd w:val="clear" w:color="auto" w:fill="FFFFFF" w:themeFill="background1"/>
              <w:jc w:val="center"/>
            </w:pPr>
          </w:p>
        </w:tc>
        <w:tc>
          <w:tcPr>
            <w:tcW w:w="2197" w:type="dxa"/>
          </w:tcPr>
          <w:p w14:paraId="24227ABA" w14:textId="77777777" w:rsidR="00991C22" w:rsidRPr="008479A8" w:rsidRDefault="00991C22" w:rsidP="00EA7D62">
            <w:pPr>
              <w:shd w:val="clear" w:color="auto" w:fill="FFFFFF" w:themeFill="background1"/>
              <w:rPr>
                <w:lang w:val="kk-KZ"/>
              </w:rPr>
            </w:pPr>
            <w:r>
              <w:rPr>
                <w:lang w:val="kk-KZ"/>
              </w:rPr>
              <w:t>Решение уравнений</w:t>
            </w:r>
          </w:p>
        </w:tc>
        <w:tc>
          <w:tcPr>
            <w:tcW w:w="5011" w:type="dxa"/>
          </w:tcPr>
          <w:p w14:paraId="59CAFD2C" w14:textId="77777777" w:rsidR="00991C22" w:rsidRDefault="00991C22" w:rsidP="00903AD3">
            <w:pPr>
              <w:widowControl w:val="0"/>
              <w:shd w:val="clear" w:color="auto" w:fill="FFFFFF" w:themeFill="background1"/>
              <w:rPr>
                <w:lang w:val="kk-KZ"/>
              </w:rPr>
            </w:pPr>
            <w:r w:rsidRPr="008479A8">
              <w:t>6.2.2.1 знать и применять свойства верных числовых равенств</w:t>
            </w:r>
            <w:r w:rsidRPr="008479A8">
              <w:rPr>
                <w:lang w:val="kk-KZ"/>
              </w:rPr>
              <w:t>;</w:t>
            </w:r>
          </w:p>
          <w:p w14:paraId="5B5F6563" w14:textId="77777777" w:rsidR="00991C22" w:rsidRPr="008479A8" w:rsidRDefault="00991C22" w:rsidP="00903AD3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106" w:type="dxa"/>
          </w:tcPr>
          <w:p w14:paraId="75C17016" w14:textId="77777777" w:rsidR="00991C22" w:rsidRPr="008479A8" w:rsidRDefault="00991C22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18F5F621" w14:textId="77777777" w:rsidR="00991C22" w:rsidRPr="00C354C0" w:rsidRDefault="00C354C0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</w:t>
            </w:r>
          </w:p>
        </w:tc>
        <w:tc>
          <w:tcPr>
            <w:tcW w:w="1804" w:type="dxa"/>
          </w:tcPr>
          <w:p w14:paraId="2EF00676" w14:textId="77777777" w:rsidR="00991C22" w:rsidRDefault="00991C22" w:rsidP="00E5576D"/>
        </w:tc>
      </w:tr>
      <w:tr w:rsidR="00C354C0" w14:paraId="6DDBF0FB" w14:textId="77777777" w:rsidTr="001F078D">
        <w:tc>
          <w:tcPr>
            <w:tcW w:w="895" w:type="dxa"/>
          </w:tcPr>
          <w:p w14:paraId="069FABF0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3693CD09" w14:textId="77777777" w:rsidR="00C354C0" w:rsidRDefault="00C354C0" w:rsidP="00E5576D"/>
        </w:tc>
        <w:tc>
          <w:tcPr>
            <w:tcW w:w="2044" w:type="dxa"/>
            <w:vMerge/>
            <w:vAlign w:val="center"/>
          </w:tcPr>
          <w:p w14:paraId="5F2DAA9C" w14:textId="77777777" w:rsidR="00C354C0" w:rsidRPr="008479A8" w:rsidRDefault="00C354C0" w:rsidP="00AD47F7">
            <w:pPr>
              <w:shd w:val="clear" w:color="auto" w:fill="FFFFFF" w:themeFill="background1"/>
              <w:jc w:val="center"/>
            </w:pPr>
          </w:p>
        </w:tc>
        <w:tc>
          <w:tcPr>
            <w:tcW w:w="2197" w:type="dxa"/>
          </w:tcPr>
          <w:p w14:paraId="75F7026D" w14:textId="77777777" w:rsidR="00C354C0" w:rsidRPr="008479A8" w:rsidRDefault="00C354C0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Линейное уравнение с одной переменной</w:t>
            </w:r>
            <w:r w:rsidRPr="008479A8">
              <w:rPr>
                <w:lang w:val="kk-KZ"/>
              </w:rPr>
              <w:t xml:space="preserve">. </w:t>
            </w:r>
          </w:p>
        </w:tc>
        <w:tc>
          <w:tcPr>
            <w:tcW w:w="5011" w:type="dxa"/>
          </w:tcPr>
          <w:p w14:paraId="2025150C" w14:textId="77777777" w:rsidR="00C354C0" w:rsidRPr="008479A8" w:rsidRDefault="00C354C0" w:rsidP="00903AD3">
            <w:pPr>
              <w:widowControl w:val="0"/>
              <w:shd w:val="clear" w:color="auto" w:fill="FFFFFF" w:themeFill="background1"/>
            </w:pPr>
            <w:r w:rsidRPr="008479A8">
              <w:t>6.2.2.2 знать определение линейного уравнения с одной переменной</w:t>
            </w:r>
            <w:r w:rsidRPr="008479A8">
              <w:rPr>
                <w:lang w:val="kk-KZ"/>
              </w:rPr>
              <w:t>, равносильных уравнений</w:t>
            </w:r>
            <w:r w:rsidRPr="008479A8">
              <w:t>;</w:t>
            </w:r>
          </w:p>
          <w:p w14:paraId="49A5342B" w14:textId="77777777" w:rsidR="00C354C0" w:rsidRDefault="00C354C0" w:rsidP="00EA7D62">
            <w:pPr>
              <w:widowControl w:val="0"/>
              <w:shd w:val="clear" w:color="auto" w:fill="FFFFFF" w:themeFill="background1"/>
            </w:pPr>
            <w:r w:rsidRPr="008479A8">
              <w:t>6.2.2.3 решать линейные уравнения с одной переменной;</w:t>
            </w:r>
          </w:p>
          <w:p w14:paraId="61CF220C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106" w:type="dxa"/>
          </w:tcPr>
          <w:p w14:paraId="625A0AB0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3358E418" w14:textId="77777777" w:rsidR="00C354C0" w:rsidRPr="007515CB" w:rsidRDefault="00C354C0" w:rsidP="00E34FA9">
            <w:pPr>
              <w:jc w:val="center"/>
            </w:pPr>
            <w:r>
              <w:t>13.01</w:t>
            </w:r>
          </w:p>
        </w:tc>
        <w:tc>
          <w:tcPr>
            <w:tcW w:w="1804" w:type="dxa"/>
          </w:tcPr>
          <w:p w14:paraId="7433449B" w14:textId="77777777" w:rsidR="00C354C0" w:rsidRDefault="00C354C0" w:rsidP="00E5576D"/>
        </w:tc>
      </w:tr>
      <w:tr w:rsidR="00C354C0" w14:paraId="1B63B1FE" w14:textId="77777777" w:rsidTr="001F078D">
        <w:tc>
          <w:tcPr>
            <w:tcW w:w="895" w:type="dxa"/>
          </w:tcPr>
          <w:p w14:paraId="29B8C4FF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306A2F33" w14:textId="77777777" w:rsidR="00C354C0" w:rsidRDefault="00C354C0" w:rsidP="00E5576D"/>
        </w:tc>
        <w:tc>
          <w:tcPr>
            <w:tcW w:w="2044" w:type="dxa"/>
            <w:vMerge/>
            <w:vAlign w:val="center"/>
          </w:tcPr>
          <w:p w14:paraId="74A172B8" w14:textId="77777777" w:rsidR="00C354C0" w:rsidRPr="008479A8" w:rsidRDefault="00C354C0" w:rsidP="00AD47F7">
            <w:pPr>
              <w:shd w:val="clear" w:color="auto" w:fill="FFFFFF" w:themeFill="background1"/>
              <w:jc w:val="center"/>
              <w:rPr>
                <w:lang w:val="kk-KZ"/>
              </w:rPr>
            </w:pPr>
          </w:p>
        </w:tc>
        <w:tc>
          <w:tcPr>
            <w:tcW w:w="2197" w:type="dxa"/>
          </w:tcPr>
          <w:p w14:paraId="70BAE9B6" w14:textId="77777777" w:rsidR="00C354C0" w:rsidRPr="008479A8" w:rsidRDefault="00C354C0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rPr>
                <w:lang w:val="kk-KZ"/>
              </w:rPr>
              <w:t>Равносильные уравнения</w:t>
            </w:r>
          </w:p>
        </w:tc>
        <w:tc>
          <w:tcPr>
            <w:tcW w:w="5011" w:type="dxa"/>
          </w:tcPr>
          <w:p w14:paraId="4DA4E879" w14:textId="77777777" w:rsidR="00C354C0" w:rsidRPr="008479A8" w:rsidRDefault="00C354C0" w:rsidP="00903AD3">
            <w:pPr>
              <w:widowControl w:val="0"/>
              <w:shd w:val="clear" w:color="auto" w:fill="FFFFFF" w:themeFill="background1"/>
            </w:pPr>
            <w:r w:rsidRPr="008479A8">
              <w:t>6.2.2.2 знать определение линейного уравнения с одной переменной</w:t>
            </w:r>
            <w:r w:rsidRPr="008479A8">
              <w:rPr>
                <w:lang w:val="kk-KZ"/>
              </w:rPr>
              <w:t>, равносильных уравнений</w:t>
            </w:r>
            <w:r w:rsidRPr="008479A8">
              <w:t>;</w:t>
            </w:r>
          </w:p>
          <w:p w14:paraId="4A773F73" w14:textId="77777777" w:rsidR="00C354C0" w:rsidRDefault="00C354C0" w:rsidP="00EA7D62">
            <w:pPr>
              <w:widowControl w:val="0"/>
              <w:shd w:val="clear" w:color="auto" w:fill="FFFFFF" w:themeFill="background1"/>
            </w:pPr>
            <w:r w:rsidRPr="008479A8">
              <w:t>6.2.2.3 решать линейные уравнения с одной переменной;</w:t>
            </w:r>
          </w:p>
          <w:p w14:paraId="5BCA0248" w14:textId="77777777" w:rsidR="00C354C0" w:rsidRDefault="00C354C0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</w:p>
          <w:p w14:paraId="6FC66662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106" w:type="dxa"/>
          </w:tcPr>
          <w:p w14:paraId="2952C2D3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6708F0FE" w14:textId="77777777" w:rsidR="00C354C0" w:rsidRPr="007515CB" w:rsidRDefault="00C354C0" w:rsidP="00E34FA9">
            <w:pPr>
              <w:jc w:val="center"/>
            </w:pPr>
            <w:r>
              <w:t>14.01</w:t>
            </w:r>
          </w:p>
        </w:tc>
        <w:tc>
          <w:tcPr>
            <w:tcW w:w="1804" w:type="dxa"/>
          </w:tcPr>
          <w:p w14:paraId="5D122008" w14:textId="77777777" w:rsidR="00C354C0" w:rsidRDefault="00C354C0" w:rsidP="00E5576D"/>
        </w:tc>
      </w:tr>
      <w:tr w:rsidR="00C354C0" w14:paraId="39ADD486" w14:textId="77777777" w:rsidTr="001F078D">
        <w:tc>
          <w:tcPr>
            <w:tcW w:w="895" w:type="dxa"/>
          </w:tcPr>
          <w:p w14:paraId="5AB02401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32622630" w14:textId="77777777" w:rsidR="00C354C0" w:rsidRDefault="00C354C0" w:rsidP="00E5576D"/>
        </w:tc>
        <w:tc>
          <w:tcPr>
            <w:tcW w:w="2044" w:type="dxa"/>
            <w:vMerge/>
            <w:vAlign w:val="center"/>
          </w:tcPr>
          <w:p w14:paraId="7A5FC185" w14:textId="77777777" w:rsidR="00C354C0" w:rsidRPr="008479A8" w:rsidRDefault="00C354C0" w:rsidP="00AD47F7">
            <w:pPr>
              <w:shd w:val="clear" w:color="auto" w:fill="FFFFFF" w:themeFill="background1"/>
              <w:jc w:val="center"/>
            </w:pPr>
          </w:p>
        </w:tc>
        <w:tc>
          <w:tcPr>
            <w:tcW w:w="2197" w:type="dxa"/>
          </w:tcPr>
          <w:p w14:paraId="46901376" w14:textId="77777777" w:rsidR="00C354C0" w:rsidRDefault="00C354C0" w:rsidP="00EA7D62">
            <w:pPr>
              <w:shd w:val="clear" w:color="auto" w:fill="FFFFFF" w:themeFill="background1"/>
            </w:pPr>
            <w:r>
              <w:t>Правила  решения</w:t>
            </w:r>
            <w:r w:rsidRPr="008479A8">
              <w:t xml:space="preserve"> линейных </w:t>
            </w:r>
            <w:r w:rsidRPr="008479A8">
              <w:rPr>
                <w:lang w:val="kk-KZ"/>
              </w:rPr>
              <w:t>уравнений</w:t>
            </w:r>
            <w:r w:rsidRPr="008479A8">
              <w:t xml:space="preserve"> с одной переменной</w:t>
            </w:r>
          </w:p>
          <w:p w14:paraId="2047715B" w14:textId="77777777" w:rsidR="00C354C0" w:rsidRPr="008479A8" w:rsidRDefault="00C354C0" w:rsidP="00EA7D62">
            <w:pPr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5011" w:type="dxa"/>
          </w:tcPr>
          <w:p w14:paraId="6FD48194" w14:textId="77777777" w:rsidR="00C354C0" w:rsidRDefault="00C354C0" w:rsidP="00EA7D62">
            <w:pPr>
              <w:widowControl w:val="0"/>
              <w:shd w:val="clear" w:color="auto" w:fill="FFFFFF" w:themeFill="background1"/>
            </w:pPr>
            <w:r w:rsidRPr="008479A8">
              <w:t>6.2.2.3 решать линейные уравнения с одной переменной;</w:t>
            </w:r>
          </w:p>
          <w:p w14:paraId="467BFC95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106" w:type="dxa"/>
          </w:tcPr>
          <w:p w14:paraId="1D95B6AC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138DB675" w14:textId="77777777" w:rsidR="00C354C0" w:rsidRPr="007515CB" w:rsidRDefault="00C354C0" w:rsidP="00E34FA9">
            <w:pPr>
              <w:jc w:val="center"/>
            </w:pPr>
            <w:r>
              <w:t>15.01</w:t>
            </w:r>
          </w:p>
        </w:tc>
        <w:tc>
          <w:tcPr>
            <w:tcW w:w="1804" w:type="dxa"/>
          </w:tcPr>
          <w:p w14:paraId="3E9D7567" w14:textId="77777777" w:rsidR="00C354C0" w:rsidRDefault="00C354C0" w:rsidP="00E5576D"/>
        </w:tc>
      </w:tr>
      <w:tr w:rsidR="00C354C0" w14:paraId="7F6E995A" w14:textId="77777777" w:rsidTr="001F078D">
        <w:tc>
          <w:tcPr>
            <w:tcW w:w="895" w:type="dxa"/>
          </w:tcPr>
          <w:p w14:paraId="5CBEE5EE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2287BFB8" w14:textId="77777777" w:rsidR="00C354C0" w:rsidRDefault="00C354C0" w:rsidP="00E5576D"/>
        </w:tc>
        <w:tc>
          <w:tcPr>
            <w:tcW w:w="2044" w:type="dxa"/>
            <w:vMerge/>
            <w:vAlign w:val="center"/>
          </w:tcPr>
          <w:p w14:paraId="4CD2AAAB" w14:textId="77777777" w:rsidR="00C354C0" w:rsidRPr="008479A8" w:rsidRDefault="00C354C0" w:rsidP="00AD47F7">
            <w:pPr>
              <w:shd w:val="clear" w:color="auto" w:fill="FFFFFF" w:themeFill="background1"/>
              <w:jc w:val="center"/>
              <w:rPr>
                <w:lang w:val="kk-KZ"/>
              </w:rPr>
            </w:pPr>
          </w:p>
        </w:tc>
        <w:tc>
          <w:tcPr>
            <w:tcW w:w="2197" w:type="dxa"/>
          </w:tcPr>
          <w:p w14:paraId="48EA3E22" w14:textId="77777777" w:rsidR="00C354C0" w:rsidRDefault="00C354C0" w:rsidP="00903AD3">
            <w:pPr>
              <w:shd w:val="clear" w:color="auto" w:fill="FFFFFF" w:themeFill="background1"/>
            </w:pPr>
            <w:r>
              <w:t xml:space="preserve">Решение </w:t>
            </w:r>
            <w:r w:rsidRPr="008479A8">
              <w:t xml:space="preserve">линейных </w:t>
            </w:r>
            <w:r w:rsidRPr="008479A8">
              <w:rPr>
                <w:lang w:val="kk-KZ"/>
              </w:rPr>
              <w:t>уравнений</w:t>
            </w:r>
            <w:r w:rsidRPr="008479A8">
              <w:t xml:space="preserve"> с одной переменной</w:t>
            </w:r>
          </w:p>
          <w:p w14:paraId="5D5E7A4A" w14:textId="77777777" w:rsidR="00C354C0" w:rsidRDefault="00C354C0" w:rsidP="00903AD3">
            <w:pPr>
              <w:shd w:val="clear" w:color="auto" w:fill="FFFFFF" w:themeFill="background1"/>
            </w:pPr>
          </w:p>
          <w:p w14:paraId="0C863DDB" w14:textId="77777777" w:rsidR="00C354C0" w:rsidRPr="002A5EB2" w:rsidRDefault="00C354C0" w:rsidP="00903AD3">
            <w:pPr>
              <w:shd w:val="clear" w:color="auto" w:fill="FFFFFF" w:themeFill="background1"/>
            </w:pPr>
          </w:p>
        </w:tc>
        <w:tc>
          <w:tcPr>
            <w:tcW w:w="5011" w:type="dxa"/>
          </w:tcPr>
          <w:p w14:paraId="14FFAD4A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3 решать линейные уравнения с одной переменной;</w:t>
            </w:r>
          </w:p>
        </w:tc>
        <w:tc>
          <w:tcPr>
            <w:tcW w:w="1106" w:type="dxa"/>
          </w:tcPr>
          <w:p w14:paraId="2FA7A23C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4D07B408" w14:textId="77777777" w:rsidR="00C354C0" w:rsidRPr="007515CB" w:rsidRDefault="00C354C0" w:rsidP="00E34FA9">
            <w:pPr>
              <w:jc w:val="center"/>
            </w:pPr>
            <w:r>
              <w:t>16.01</w:t>
            </w:r>
          </w:p>
        </w:tc>
        <w:tc>
          <w:tcPr>
            <w:tcW w:w="1804" w:type="dxa"/>
          </w:tcPr>
          <w:p w14:paraId="3B9287C0" w14:textId="77777777" w:rsidR="00C354C0" w:rsidRDefault="00C354C0" w:rsidP="00E5576D"/>
        </w:tc>
      </w:tr>
      <w:tr w:rsidR="00C354C0" w14:paraId="453F95A1" w14:textId="77777777" w:rsidTr="001F078D">
        <w:tc>
          <w:tcPr>
            <w:tcW w:w="895" w:type="dxa"/>
          </w:tcPr>
          <w:p w14:paraId="50FE1246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3E0FD595" w14:textId="77777777" w:rsidR="00C354C0" w:rsidRDefault="00C354C0" w:rsidP="00E5576D"/>
        </w:tc>
        <w:tc>
          <w:tcPr>
            <w:tcW w:w="2044" w:type="dxa"/>
            <w:vMerge w:val="restart"/>
            <w:vAlign w:val="center"/>
          </w:tcPr>
          <w:p w14:paraId="008179EB" w14:textId="77777777" w:rsidR="00C354C0" w:rsidRPr="002A5EB2" w:rsidRDefault="00C354C0" w:rsidP="002A5EB2">
            <w:pPr>
              <w:pStyle w:val="Default"/>
              <w:jc w:val="center"/>
              <w:rPr>
                <w:b/>
              </w:rPr>
            </w:pPr>
            <w:r w:rsidRPr="002A5EB2">
              <w:rPr>
                <w:b/>
              </w:rPr>
              <w:t>Линейное уравнение с</w:t>
            </w:r>
          </w:p>
          <w:p w14:paraId="022ED61C" w14:textId="77777777" w:rsidR="00C354C0" w:rsidRPr="002A5EB2" w:rsidRDefault="00C354C0" w:rsidP="002A5EB2">
            <w:pPr>
              <w:pStyle w:val="Default"/>
              <w:jc w:val="center"/>
              <w:rPr>
                <w:b/>
              </w:rPr>
            </w:pPr>
            <w:r w:rsidRPr="002A5EB2">
              <w:rPr>
                <w:b/>
              </w:rPr>
              <w:t>одной переменной,</w:t>
            </w:r>
          </w:p>
          <w:p w14:paraId="59D8AA51" w14:textId="77777777" w:rsidR="00C354C0" w:rsidRPr="002A5EB2" w:rsidRDefault="00C354C0" w:rsidP="002A5EB2">
            <w:pPr>
              <w:pStyle w:val="Default"/>
              <w:jc w:val="center"/>
              <w:rPr>
                <w:b/>
              </w:rPr>
            </w:pPr>
            <w:r w:rsidRPr="002A5EB2">
              <w:rPr>
                <w:b/>
              </w:rPr>
              <w:t>содержащее</w:t>
            </w:r>
          </w:p>
          <w:p w14:paraId="680AC8F7" w14:textId="77777777" w:rsidR="00C354C0" w:rsidRPr="002A5EB2" w:rsidRDefault="00C354C0" w:rsidP="002A5EB2">
            <w:pPr>
              <w:pStyle w:val="Default"/>
              <w:jc w:val="center"/>
              <w:rPr>
                <w:b/>
              </w:rPr>
            </w:pPr>
            <w:r w:rsidRPr="002A5EB2">
              <w:rPr>
                <w:b/>
              </w:rPr>
              <w:t>переменную под</w:t>
            </w:r>
          </w:p>
          <w:p w14:paraId="00CC8DAA" w14:textId="77777777" w:rsidR="00C354C0" w:rsidRDefault="00C354C0" w:rsidP="002A5EB2">
            <w:pPr>
              <w:pStyle w:val="Default"/>
              <w:jc w:val="center"/>
              <w:rPr>
                <w:b/>
              </w:rPr>
            </w:pPr>
            <w:r w:rsidRPr="002A5EB2">
              <w:rPr>
                <w:b/>
              </w:rPr>
              <w:t>знаком модуля</w:t>
            </w:r>
            <w:r>
              <w:rPr>
                <w:b/>
              </w:rPr>
              <w:t xml:space="preserve"> </w:t>
            </w:r>
          </w:p>
          <w:p w14:paraId="426375BE" w14:textId="77777777" w:rsidR="00C354C0" w:rsidRPr="008479A8" w:rsidRDefault="00C354C0" w:rsidP="002A5EB2">
            <w:pPr>
              <w:pStyle w:val="Default"/>
              <w:jc w:val="center"/>
            </w:pPr>
            <w:r>
              <w:rPr>
                <w:b/>
              </w:rPr>
              <w:t>( 3 час)</w:t>
            </w:r>
          </w:p>
        </w:tc>
        <w:tc>
          <w:tcPr>
            <w:tcW w:w="2197" w:type="dxa"/>
          </w:tcPr>
          <w:p w14:paraId="7CA8E2B2" w14:textId="77777777" w:rsidR="00C354C0" w:rsidRPr="00916B79" w:rsidRDefault="00C354C0" w:rsidP="00916B79">
            <w:pPr>
              <w:shd w:val="clear" w:color="auto" w:fill="FFFFFF" w:themeFill="background1"/>
              <w:rPr>
                <w:lang w:eastAsia="en-US"/>
              </w:rPr>
            </w:pPr>
            <w:r w:rsidRPr="008479A8">
              <w:t xml:space="preserve">Линейное уравнение </w:t>
            </w:r>
            <w:r>
              <w:t xml:space="preserve"> вида |x|=</w:t>
            </w:r>
            <w:r>
              <w:rPr>
                <w:lang w:val="en-US"/>
              </w:rPr>
              <w:t>b</w:t>
            </w:r>
          </w:p>
        </w:tc>
        <w:tc>
          <w:tcPr>
            <w:tcW w:w="5011" w:type="dxa"/>
          </w:tcPr>
          <w:p w14:paraId="760DC8D0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 xml:space="preserve">6.2.2.4 решать уравнения вида </w:t>
            </w:r>
            <w:r w:rsidRPr="008479A8">
              <w:rPr>
                <w:rFonts w:eastAsia="Calibri"/>
                <w:position w:val="-14"/>
                <w:lang w:eastAsia="en-US"/>
              </w:rPr>
              <w:object w:dxaOrig="936" w:dyaOrig="432" w14:anchorId="1D805A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20.25pt" o:ole="">
                  <v:imagedata r:id="rId7" o:title=""/>
                </v:shape>
                <o:OLEObject Type="Embed" ProgID="Equation.3" ShapeID="_x0000_i1025" DrawAspect="Content" ObjectID="_1819607801" r:id="rId8"/>
              </w:object>
            </w:r>
            <w:r w:rsidRPr="008479A8">
              <w:t xml:space="preserve">, где </w:t>
            </w:r>
            <w:r w:rsidRPr="008479A8">
              <w:rPr>
                <w:lang w:val="en-US"/>
              </w:rPr>
              <w:t>a</w:t>
            </w:r>
            <w:r w:rsidRPr="008479A8">
              <w:t xml:space="preserve"> и </w:t>
            </w:r>
            <w:r w:rsidRPr="008479A8">
              <w:rPr>
                <w:lang w:val="en-US"/>
              </w:rPr>
              <w:t>b</w:t>
            </w:r>
            <w:r w:rsidRPr="008479A8">
              <w:t xml:space="preserve"> – рациональные числа;</w:t>
            </w:r>
          </w:p>
        </w:tc>
        <w:tc>
          <w:tcPr>
            <w:tcW w:w="1106" w:type="dxa"/>
          </w:tcPr>
          <w:p w14:paraId="09DDC109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1B433849" w14:textId="77777777" w:rsidR="00C354C0" w:rsidRPr="00C354C0" w:rsidRDefault="00C354C0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1</w:t>
            </w:r>
          </w:p>
        </w:tc>
        <w:tc>
          <w:tcPr>
            <w:tcW w:w="1804" w:type="dxa"/>
          </w:tcPr>
          <w:p w14:paraId="7CD2FCF7" w14:textId="77777777" w:rsidR="00C354C0" w:rsidRDefault="00C354C0" w:rsidP="00E5576D"/>
        </w:tc>
      </w:tr>
      <w:tr w:rsidR="00C354C0" w14:paraId="1B266137" w14:textId="77777777" w:rsidTr="001F078D">
        <w:tc>
          <w:tcPr>
            <w:tcW w:w="895" w:type="dxa"/>
          </w:tcPr>
          <w:p w14:paraId="335C0BBE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6D3B5216" w14:textId="77777777" w:rsidR="00C354C0" w:rsidRDefault="00C354C0" w:rsidP="00E5576D"/>
        </w:tc>
        <w:tc>
          <w:tcPr>
            <w:tcW w:w="2044" w:type="dxa"/>
            <w:vMerge/>
          </w:tcPr>
          <w:p w14:paraId="17C8FC92" w14:textId="77777777" w:rsidR="00C354C0" w:rsidRPr="008479A8" w:rsidRDefault="00C354C0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148E3A25" w14:textId="77777777" w:rsidR="00C354C0" w:rsidRPr="004D66F5" w:rsidRDefault="00C354C0" w:rsidP="004D66F5">
            <w:pPr>
              <w:shd w:val="clear" w:color="auto" w:fill="FFFFFF" w:themeFill="background1"/>
              <w:rPr>
                <w:lang w:eastAsia="en-US"/>
              </w:rPr>
            </w:pPr>
            <w:r w:rsidRPr="008479A8">
              <w:t xml:space="preserve">Линейное уравнение </w:t>
            </w:r>
            <w:r>
              <w:t xml:space="preserve">вида </w:t>
            </w:r>
            <w:r w:rsidRPr="004D66F5">
              <w:t>|</w:t>
            </w:r>
            <w:r>
              <w:rPr>
                <w:lang w:val="en-US"/>
              </w:rPr>
              <w:t>x</w:t>
            </w:r>
            <w:r w:rsidRPr="004D66F5">
              <w:t>±</w:t>
            </w:r>
            <w:r>
              <w:rPr>
                <w:lang w:val="en-US"/>
              </w:rPr>
              <w:t>a</w:t>
            </w:r>
            <w:r w:rsidRPr="004D66F5">
              <w:t>|=</w:t>
            </w:r>
            <w:r>
              <w:rPr>
                <w:lang w:val="en-US"/>
              </w:rPr>
              <w:t>b</w:t>
            </w:r>
          </w:p>
        </w:tc>
        <w:tc>
          <w:tcPr>
            <w:tcW w:w="5011" w:type="dxa"/>
          </w:tcPr>
          <w:p w14:paraId="2F594D66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 xml:space="preserve">6.2.2.4 решать уравнения вида </w:t>
            </w:r>
            <w:r w:rsidRPr="008479A8">
              <w:rPr>
                <w:rFonts w:eastAsia="Calibri"/>
                <w:position w:val="-14"/>
                <w:lang w:eastAsia="en-US"/>
              </w:rPr>
              <w:object w:dxaOrig="936" w:dyaOrig="432" w14:anchorId="60116258">
                <v:shape id="_x0000_i1026" type="#_x0000_t75" style="width:47.25pt;height:20.25pt" o:ole="">
                  <v:imagedata r:id="rId7" o:title=""/>
                </v:shape>
                <o:OLEObject Type="Embed" ProgID="Equation.3" ShapeID="_x0000_i1026" DrawAspect="Content" ObjectID="_1819607802" r:id="rId9"/>
              </w:object>
            </w:r>
            <w:r w:rsidRPr="008479A8">
              <w:t xml:space="preserve">, где </w:t>
            </w:r>
            <w:r w:rsidRPr="008479A8">
              <w:rPr>
                <w:lang w:val="en-US"/>
              </w:rPr>
              <w:t>a</w:t>
            </w:r>
            <w:r w:rsidRPr="008479A8">
              <w:t xml:space="preserve"> и </w:t>
            </w:r>
            <w:r w:rsidRPr="008479A8">
              <w:rPr>
                <w:lang w:val="en-US"/>
              </w:rPr>
              <w:t>b</w:t>
            </w:r>
            <w:r w:rsidRPr="008479A8">
              <w:t xml:space="preserve"> – рациональные числа;</w:t>
            </w:r>
          </w:p>
        </w:tc>
        <w:tc>
          <w:tcPr>
            <w:tcW w:w="1106" w:type="dxa"/>
          </w:tcPr>
          <w:p w14:paraId="0FFAFF20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2B1A2387" w14:textId="77777777" w:rsidR="00C354C0" w:rsidRPr="007515CB" w:rsidRDefault="00C354C0" w:rsidP="00E34FA9">
            <w:pPr>
              <w:jc w:val="center"/>
            </w:pPr>
            <w:r>
              <w:t>20.01</w:t>
            </w:r>
          </w:p>
        </w:tc>
        <w:tc>
          <w:tcPr>
            <w:tcW w:w="1804" w:type="dxa"/>
          </w:tcPr>
          <w:p w14:paraId="24D1AEA9" w14:textId="77777777" w:rsidR="00C354C0" w:rsidRDefault="00C354C0" w:rsidP="00E5576D"/>
        </w:tc>
      </w:tr>
      <w:tr w:rsidR="00C354C0" w14:paraId="7F2DD822" w14:textId="77777777" w:rsidTr="001F078D">
        <w:tc>
          <w:tcPr>
            <w:tcW w:w="895" w:type="dxa"/>
          </w:tcPr>
          <w:p w14:paraId="2A6C29F6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129297F0" w14:textId="77777777" w:rsidR="00C354C0" w:rsidRDefault="00C354C0" w:rsidP="00E5576D"/>
        </w:tc>
        <w:tc>
          <w:tcPr>
            <w:tcW w:w="2044" w:type="dxa"/>
            <w:vMerge/>
          </w:tcPr>
          <w:p w14:paraId="1CDB964D" w14:textId="77777777" w:rsidR="00C354C0" w:rsidRPr="008479A8" w:rsidRDefault="00C354C0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2F21BFB8" w14:textId="77777777" w:rsidR="00C354C0" w:rsidRPr="008479A8" w:rsidRDefault="00C354C0" w:rsidP="004D66F5">
            <w:pPr>
              <w:shd w:val="clear" w:color="auto" w:fill="FFFFFF" w:themeFill="background1"/>
              <w:rPr>
                <w:lang w:val="kk-KZ" w:eastAsia="en-US"/>
              </w:rPr>
            </w:pPr>
            <w:r>
              <w:t>Множество корней линейного</w:t>
            </w:r>
            <w:r w:rsidRPr="008479A8">
              <w:t xml:space="preserve"> уравнени</w:t>
            </w:r>
            <w:r>
              <w:t>я</w:t>
            </w:r>
            <w:r w:rsidRPr="008479A8">
              <w:t xml:space="preserve"> с одной переменной, содержащее переменную под знаком модуля</w:t>
            </w:r>
          </w:p>
        </w:tc>
        <w:tc>
          <w:tcPr>
            <w:tcW w:w="5011" w:type="dxa"/>
          </w:tcPr>
          <w:p w14:paraId="3CC4D514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 xml:space="preserve">6.2.2.4 решать уравнения вида </w:t>
            </w:r>
            <w:r w:rsidRPr="008479A8">
              <w:rPr>
                <w:rFonts w:eastAsia="Calibri"/>
                <w:position w:val="-14"/>
                <w:lang w:eastAsia="en-US"/>
              </w:rPr>
              <w:object w:dxaOrig="936" w:dyaOrig="432" w14:anchorId="15F6A190">
                <v:shape id="_x0000_i1027" type="#_x0000_t75" style="width:47.25pt;height:20.25pt" o:ole="">
                  <v:imagedata r:id="rId7" o:title=""/>
                </v:shape>
                <o:OLEObject Type="Embed" ProgID="Equation.3" ShapeID="_x0000_i1027" DrawAspect="Content" ObjectID="_1819607803" r:id="rId10"/>
              </w:object>
            </w:r>
            <w:r w:rsidRPr="008479A8">
              <w:t xml:space="preserve">, где </w:t>
            </w:r>
            <w:r w:rsidRPr="008479A8">
              <w:rPr>
                <w:lang w:val="en-US"/>
              </w:rPr>
              <w:t>a</w:t>
            </w:r>
            <w:r w:rsidRPr="008479A8">
              <w:t xml:space="preserve"> и </w:t>
            </w:r>
            <w:r w:rsidRPr="008479A8">
              <w:rPr>
                <w:lang w:val="en-US"/>
              </w:rPr>
              <w:t>b</w:t>
            </w:r>
            <w:r w:rsidRPr="008479A8">
              <w:t xml:space="preserve"> – рациональные числа;</w:t>
            </w:r>
          </w:p>
        </w:tc>
        <w:tc>
          <w:tcPr>
            <w:tcW w:w="1106" w:type="dxa"/>
          </w:tcPr>
          <w:p w14:paraId="662F34EF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3C0E9868" w14:textId="77777777" w:rsidR="00C354C0" w:rsidRPr="007515CB" w:rsidRDefault="00C354C0" w:rsidP="00E34FA9">
            <w:pPr>
              <w:jc w:val="center"/>
            </w:pPr>
            <w:r>
              <w:t>21.01</w:t>
            </w:r>
          </w:p>
        </w:tc>
        <w:tc>
          <w:tcPr>
            <w:tcW w:w="1804" w:type="dxa"/>
          </w:tcPr>
          <w:p w14:paraId="16F9909F" w14:textId="77777777" w:rsidR="00C354C0" w:rsidRDefault="00C354C0" w:rsidP="00E5576D"/>
        </w:tc>
      </w:tr>
      <w:tr w:rsidR="00C354C0" w14:paraId="117ADA1C" w14:textId="77777777" w:rsidTr="001F078D">
        <w:tc>
          <w:tcPr>
            <w:tcW w:w="895" w:type="dxa"/>
          </w:tcPr>
          <w:p w14:paraId="1CC98F48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7B8A8B9A" w14:textId="77777777" w:rsidR="00C354C0" w:rsidRDefault="00C354C0" w:rsidP="00E5576D"/>
        </w:tc>
        <w:tc>
          <w:tcPr>
            <w:tcW w:w="2044" w:type="dxa"/>
            <w:vMerge w:val="restart"/>
            <w:vAlign w:val="center"/>
          </w:tcPr>
          <w:p w14:paraId="0D1A99F8" w14:textId="77777777" w:rsidR="00C354C0" w:rsidRDefault="00C354C0" w:rsidP="004D66F5">
            <w:pPr>
              <w:pStyle w:val="Default"/>
              <w:jc w:val="center"/>
              <w:rPr>
                <w:b/>
              </w:rPr>
            </w:pPr>
            <w:r w:rsidRPr="004D66F5">
              <w:rPr>
                <w:b/>
              </w:rPr>
              <w:t>Решение текстовых задач с помощью уравнений</w:t>
            </w:r>
            <w:r>
              <w:rPr>
                <w:b/>
              </w:rPr>
              <w:t xml:space="preserve"> </w:t>
            </w:r>
          </w:p>
          <w:p w14:paraId="50917EDB" w14:textId="77777777" w:rsidR="00C354C0" w:rsidRPr="004D66F5" w:rsidRDefault="00C354C0" w:rsidP="004D66F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(5 час)</w:t>
            </w:r>
          </w:p>
          <w:p w14:paraId="78BC8780" w14:textId="77777777" w:rsidR="00C354C0" w:rsidRPr="004D66F5" w:rsidRDefault="00C354C0" w:rsidP="004D66F5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2197" w:type="dxa"/>
          </w:tcPr>
          <w:p w14:paraId="73A72193" w14:textId="77777777" w:rsidR="00C354C0" w:rsidRPr="00327E24" w:rsidRDefault="00C354C0" w:rsidP="00950793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  <w:r w:rsidRPr="00327E24">
              <w:rPr>
                <w:lang w:val="kk-KZ" w:eastAsia="en-US"/>
              </w:rPr>
              <w:t>Алгоритм решения текстовых задач с  помощью уравнений</w:t>
            </w:r>
          </w:p>
        </w:tc>
        <w:tc>
          <w:tcPr>
            <w:tcW w:w="5011" w:type="dxa"/>
          </w:tcPr>
          <w:p w14:paraId="6DBFE9C7" w14:textId="77777777" w:rsidR="00C354C0" w:rsidRPr="00327E24" w:rsidRDefault="00C354C0" w:rsidP="00EA7D62">
            <w:pPr>
              <w:shd w:val="clear" w:color="auto" w:fill="FFFFFF" w:themeFill="background1"/>
              <w:ind w:firstLine="34"/>
              <w:rPr>
                <w:lang w:eastAsia="en-US"/>
              </w:rPr>
            </w:pPr>
            <w:r w:rsidRPr="00327E24">
              <w:t>6.5.</w:t>
            </w:r>
            <w:r w:rsidRPr="00327E24">
              <w:rPr>
                <w:lang w:val="kk-KZ"/>
              </w:rPr>
              <w:t>1</w:t>
            </w:r>
            <w:r w:rsidRPr="00327E24">
              <w:t>.6 решать текстовые задачи с помощью составления линейных уравнений;</w:t>
            </w:r>
          </w:p>
        </w:tc>
        <w:tc>
          <w:tcPr>
            <w:tcW w:w="1106" w:type="dxa"/>
          </w:tcPr>
          <w:p w14:paraId="76786E5A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052E64AA" w14:textId="77777777" w:rsidR="00C354C0" w:rsidRPr="007515CB" w:rsidRDefault="00C354C0" w:rsidP="00E34FA9">
            <w:pPr>
              <w:jc w:val="center"/>
            </w:pPr>
            <w:r>
              <w:t>22.01</w:t>
            </w:r>
          </w:p>
        </w:tc>
        <w:tc>
          <w:tcPr>
            <w:tcW w:w="1804" w:type="dxa"/>
          </w:tcPr>
          <w:p w14:paraId="5FD88BDF" w14:textId="77777777" w:rsidR="00C354C0" w:rsidRDefault="00C354C0" w:rsidP="00E5576D"/>
        </w:tc>
      </w:tr>
      <w:tr w:rsidR="00C354C0" w14:paraId="7C8A0C59" w14:textId="77777777" w:rsidTr="001F078D">
        <w:tc>
          <w:tcPr>
            <w:tcW w:w="895" w:type="dxa"/>
          </w:tcPr>
          <w:p w14:paraId="310E0D75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03271E92" w14:textId="77777777" w:rsidR="00C354C0" w:rsidRDefault="00C354C0" w:rsidP="00E5576D"/>
        </w:tc>
        <w:tc>
          <w:tcPr>
            <w:tcW w:w="2044" w:type="dxa"/>
            <w:vMerge/>
          </w:tcPr>
          <w:p w14:paraId="0ECC6B15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val="kk-KZ"/>
              </w:rPr>
            </w:pPr>
          </w:p>
        </w:tc>
        <w:tc>
          <w:tcPr>
            <w:tcW w:w="2197" w:type="dxa"/>
          </w:tcPr>
          <w:p w14:paraId="5334C645" w14:textId="77777777" w:rsidR="00C354C0" w:rsidRDefault="00C354C0" w:rsidP="00950793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  <w:r w:rsidRPr="00327E24">
              <w:rPr>
                <w:lang w:val="kk-KZ" w:eastAsia="en-US"/>
              </w:rPr>
              <w:t>Текстовые задачи на нахождение неизвестного числа</w:t>
            </w:r>
          </w:p>
          <w:p w14:paraId="2AA7140B" w14:textId="77777777" w:rsidR="00C354C0" w:rsidRPr="00327E24" w:rsidRDefault="00C354C0" w:rsidP="00950793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5011" w:type="dxa"/>
          </w:tcPr>
          <w:p w14:paraId="66B8AEB4" w14:textId="77777777" w:rsidR="00C354C0" w:rsidRPr="00327E24" w:rsidRDefault="00C354C0" w:rsidP="00EA7D62">
            <w:pPr>
              <w:shd w:val="clear" w:color="auto" w:fill="FFFFFF" w:themeFill="background1"/>
              <w:ind w:firstLine="34"/>
              <w:rPr>
                <w:lang w:eastAsia="en-US"/>
              </w:rPr>
            </w:pPr>
            <w:r w:rsidRPr="00327E24">
              <w:t>6.5.</w:t>
            </w:r>
            <w:r w:rsidRPr="00327E24">
              <w:rPr>
                <w:lang w:val="kk-KZ"/>
              </w:rPr>
              <w:t>1</w:t>
            </w:r>
            <w:r w:rsidRPr="00327E24">
              <w:t>.6 решать текстовые задачи с помощью составления линейных уравнений;</w:t>
            </w:r>
          </w:p>
        </w:tc>
        <w:tc>
          <w:tcPr>
            <w:tcW w:w="1106" w:type="dxa"/>
          </w:tcPr>
          <w:p w14:paraId="56131EE2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3694A8BB" w14:textId="77777777" w:rsidR="00C354C0" w:rsidRPr="007515CB" w:rsidRDefault="00C354C0" w:rsidP="00E34FA9">
            <w:pPr>
              <w:jc w:val="center"/>
            </w:pPr>
            <w:r>
              <w:t>23.01</w:t>
            </w:r>
          </w:p>
        </w:tc>
        <w:tc>
          <w:tcPr>
            <w:tcW w:w="1804" w:type="dxa"/>
          </w:tcPr>
          <w:p w14:paraId="0019E59B" w14:textId="77777777" w:rsidR="00C354C0" w:rsidRDefault="00C354C0" w:rsidP="00E5576D"/>
        </w:tc>
      </w:tr>
      <w:tr w:rsidR="00C354C0" w14:paraId="5A485991" w14:textId="77777777" w:rsidTr="001F078D">
        <w:tc>
          <w:tcPr>
            <w:tcW w:w="895" w:type="dxa"/>
          </w:tcPr>
          <w:p w14:paraId="5708B681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044E6A61" w14:textId="77777777" w:rsidR="00C354C0" w:rsidRDefault="00C354C0" w:rsidP="00E5576D"/>
        </w:tc>
        <w:tc>
          <w:tcPr>
            <w:tcW w:w="2044" w:type="dxa"/>
            <w:vMerge/>
          </w:tcPr>
          <w:p w14:paraId="4F53B3D9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val="kk-KZ"/>
              </w:rPr>
            </w:pPr>
          </w:p>
        </w:tc>
        <w:tc>
          <w:tcPr>
            <w:tcW w:w="2197" w:type="dxa"/>
          </w:tcPr>
          <w:p w14:paraId="592776E7" w14:textId="77777777" w:rsidR="00C354C0" w:rsidRPr="00327E24" w:rsidRDefault="00C354C0" w:rsidP="00950793">
            <w:pPr>
              <w:widowControl w:val="0"/>
              <w:shd w:val="clear" w:color="auto" w:fill="FFFFFF" w:themeFill="background1"/>
              <w:rPr>
                <w:lang w:val="kk-KZ"/>
              </w:rPr>
            </w:pPr>
            <w:r w:rsidRPr="00327E24">
              <w:rPr>
                <w:lang w:val="kk-KZ"/>
              </w:rPr>
              <w:t>Текстовые задачи на определение скорости и расстояния</w:t>
            </w:r>
          </w:p>
          <w:p w14:paraId="5A096B69" w14:textId="77777777" w:rsidR="00C354C0" w:rsidRPr="00327E24" w:rsidRDefault="00C354C0" w:rsidP="00950793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5011" w:type="dxa"/>
          </w:tcPr>
          <w:p w14:paraId="366A7FC6" w14:textId="77777777" w:rsidR="00C354C0" w:rsidRPr="00327E24" w:rsidRDefault="00C354C0" w:rsidP="00EA7D62">
            <w:pPr>
              <w:shd w:val="clear" w:color="auto" w:fill="FFFFFF" w:themeFill="background1"/>
              <w:ind w:firstLine="34"/>
              <w:rPr>
                <w:lang w:eastAsia="en-US"/>
              </w:rPr>
            </w:pPr>
            <w:r w:rsidRPr="00327E24">
              <w:t>6.5.</w:t>
            </w:r>
            <w:r w:rsidRPr="00327E24">
              <w:rPr>
                <w:lang w:val="kk-KZ"/>
              </w:rPr>
              <w:t>1</w:t>
            </w:r>
            <w:r w:rsidRPr="00327E24">
              <w:t>.6 решать текстовые задачи с помощью составления линейных уравнений;</w:t>
            </w:r>
          </w:p>
        </w:tc>
        <w:tc>
          <w:tcPr>
            <w:tcW w:w="1106" w:type="dxa"/>
          </w:tcPr>
          <w:p w14:paraId="2EB4A699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636802FD" w14:textId="77777777" w:rsidR="00C354C0" w:rsidRPr="00C354C0" w:rsidRDefault="00C354C0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1</w:t>
            </w:r>
          </w:p>
        </w:tc>
        <w:tc>
          <w:tcPr>
            <w:tcW w:w="1804" w:type="dxa"/>
          </w:tcPr>
          <w:p w14:paraId="284781B9" w14:textId="77777777" w:rsidR="00C354C0" w:rsidRDefault="00C354C0" w:rsidP="00E5576D"/>
        </w:tc>
      </w:tr>
      <w:tr w:rsidR="00C354C0" w14:paraId="47AC5820" w14:textId="77777777" w:rsidTr="001F078D">
        <w:tc>
          <w:tcPr>
            <w:tcW w:w="895" w:type="dxa"/>
          </w:tcPr>
          <w:p w14:paraId="24A0F4D5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4DDD4B19" w14:textId="77777777" w:rsidR="00C354C0" w:rsidRDefault="00C354C0" w:rsidP="00E5576D"/>
        </w:tc>
        <w:tc>
          <w:tcPr>
            <w:tcW w:w="2044" w:type="dxa"/>
            <w:vMerge/>
          </w:tcPr>
          <w:p w14:paraId="3D96CF01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val="kk-KZ"/>
              </w:rPr>
            </w:pPr>
          </w:p>
        </w:tc>
        <w:tc>
          <w:tcPr>
            <w:tcW w:w="2197" w:type="dxa"/>
          </w:tcPr>
          <w:p w14:paraId="5D9039CB" w14:textId="77777777" w:rsidR="00C354C0" w:rsidRPr="00327E24" w:rsidRDefault="00C354C0" w:rsidP="00EA7D62">
            <w:pPr>
              <w:widowControl w:val="0"/>
              <w:shd w:val="clear" w:color="auto" w:fill="FFFFFF" w:themeFill="background1"/>
              <w:rPr>
                <w:lang w:val="kk-KZ"/>
              </w:rPr>
            </w:pPr>
            <w:r w:rsidRPr="00327E24">
              <w:rPr>
                <w:lang w:val="kk-KZ"/>
              </w:rPr>
              <w:t xml:space="preserve">Текстовые задачи на определение частей </w:t>
            </w:r>
          </w:p>
        </w:tc>
        <w:tc>
          <w:tcPr>
            <w:tcW w:w="5011" w:type="dxa"/>
          </w:tcPr>
          <w:p w14:paraId="01061830" w14:textId="77777777" w:rsidR="00C354C0" w:rsidRPr="00327E24" w:rsidRDefault="00C354C0" w:rsidP="00EA7D62">
            <w:pPr>
              <w:shd w:val="clear" w:color="auto" w:fill="FFFFFF" w:themeFill="background1"/>
              <w:ind w:firstLine="34"/>
              <w:rPr>
                <w:lang w:eastAsia="en-US"/>
              </w:rPr>
            </w:pPr>
            <w:r w:rsidRPr="00327E24">
              <w:t>6.5.</w:t>
            </w:r>
            <w:r w:rsidRPr="00327E24">
              <w:rPr>
                <w:lang w:val="kk-KZ"/>
              </w:rPr>
              <w:t>1</w:t>
            </w:r>
            <w:r w:rsidRPr="00327E24">
              <w:t>.6 решать текстовые задачи с помощью составления линейных уравнений;</w:t>
            </w:r>
          </w:p>
        </w:tc>
        <w:tc>
          <w:tcPr>
            <w:tcW w:w="1106" w:type="dxa"/>
          </w:tcPr>
          <w:p w14:paraId="61DA8B14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18166D77" w14:textId="77777777" w:rsidR="00C354C0" w:rsidRPr="007515CB" w:rsidRDefault="00C354C0" w:rsidP="00E34FA9">
            <w:pPr>
              <w:jc w:val="center"/>
            </w:pPr>
            <w:r>
              <w:t>27.01</w:t>
            </w:r>
          </w:p>
        </w:tc>
        <w:tc>
          <w:tcPr>
            <w:tcW w:w="1804" w:type="dxa"/>
          </w:tcPr>
          <w:p w14:paraId="2F721C17" w14:textId="77777777" w:rsidR="00C354C0" w:rsidRDefault="00C354C0" w:rsidP="00E5576D"/>
        </w:tc>
      </w:tr>
      <w:tr w:rsidR="00C354C0" w14:paraId="1D25D4CA" w14:textId="77777777" w:rsidTr="001F078D">
        <w:tc>
          <w:tcPr>
            <w:tcW w:w="895" w:type="dxa"/>
          </w:tcPr>
          <w:p w14:paraId="39BD9F30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3A90CCEE" w14:textId="77777777" w:rsidR="00C354C0" w:rsidRDefault="00C354C0" w:rsidP="00E5576D"/>
        </w:tc>
        <w:tc>
          <w:tcPr>
            <w:tcW w:w="2044" w:type="dxa"/>
            <w:vMerge/>
          </w:tcPr>
          <w:p w14:paraId="60128DCB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b/>
              </w:rPr>
            </w:pPr>
          </w:p>
        </w:tc>
        <w:tc>
          <w:tcPr>
            <w:tcW w:w="2197" w:type="dxa"/>
          </w:tcPr>
          <w:p w14:paraId="42D67B97" w14:textId="77777777" w:rsidR="00C354C0" w:rsidRPr="00991C22" w:rsidRDefault="00C354C0" w:rsidP="00EA7D62">
            <w:pPr>
              <w:widowControl w:val="0"/>
              <w:shd w:val="clear" w:color="auto" w:fill="FFFFFF" w:themeFill="background1"/>
              <w:rPr>
                <w:b/>
                <w:lang w:val="kk-KZ"/>
              </w:rPr>
            </w:pPr>
            <w:r w:rsidRPr="00991C22">
              <w:rPr>
                <w:b/>
                <w:lang w:val="kk-KZ"/>
              </w:rPr>
              <w:t>СОР №5</w:t>
            </w:r>
          </w:p>
          <w:p w14:paraId="39501756" w14:textId="77777777" w:rsidR="00C354C0" w:rsidRPr="00327E24" w:rsidRDefault="00C354C0" w:rsidP="00EA7D62">
            <w:pPr>
              <w:widowControl w:val="0"/>
              <w:shd w:val="clear" w:color="auto" w:fill="FFFFFF" w:themeFill="background1"/>
              <w:rPr>
                <w:lang w:val="kk-KZ"/>
              </w:rPr>
            </w:pPr>
            <w:r w:rsidRPr="00327E24">
              <w:rPr>
                <w:lang w:val="kk-KZ"/>
              </w:rPr>
              <w:t>Решение текстовых задач с помощью уравнений</w:t>
            </w:r>
          </w:p>
          <w:p w14:paraId="509C2305" w14:textId="77777777" w:rsidR="00C354C0" w:rsidRPr="00327E24" w:rsidRDefault="00C354C0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5011" w:type="dxa"/>
          </w:tcPr>
          <w:p w14:paraId="10F85C6C" w14:textId="77777777" w:rsidR="00C354C0" w:rsidRPr="00327E24" w:rsidRDefault="00C354C0" w:rsidP="00EA7D62">
            <w:pPr>
              <w:shd w:val="clear" w:color="auto" w:fill="FFFFFF" w:themeFill="background1"/>
              <w:ind w:firstLine="34"/>
              <w:rPr>
                <w:lang w:eastAsia="en-US"/>
              </w:rPr>
            </w:pPr>
            <w:r w:rsidRPr="00327E24">
              <w:t>6.5.</w:t>
            </w:r>
            <w:r w:rsidRPr="00327E24">
              <w:rPr>
                <w:lang w:val="kk-KZ"/>
              </w:rPr>
              <w:t>1</w:t>
            </w:r>
            <w:r w:rsidRPr="00327E24">
              <w:t>.6 решать текстовые задачи с помощью составления линейных уравнений;</w:t>
            </w:r>
          </w:p>
        </w:tc>
        <w:tc>
          <w:tcPr>
            <w:tcW w:w="1106" w:type="dxa"/>
          </w:tcPr>
          <w:p w14:paraId="22FE5A67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12DED99E" w14:textId="77777777" w:rsidR="00C354C0" w:rsidRPr="007515CB" w:rsidRDefault="00C354C0" w:rsidP="00E34FA9">
            <w:pPr>
              <w:jc w:val="center"/>
            </w:pPr>
            <w:r>
              <w:t>28.01</w:t>
            </w:r>
          </w:p>
        </w:tc>
        <w:tc>
          <w:tcPr>
            <w:tcW w:w="1804" w:type="dxa"/>
          </w:tcPr>
          <w:p w14:paraId="0A4F3EB8" w14:textId="77777777" w:rsidR="00C354C0" w:rsidRDefault="00C354C0" w:rsidP="00E5576D"/>
        </w:tc>
      </w:tr>
      <w:tr w:rsidR="00C354C0" w14:paraId="20D2F388" w14:textId="77777777" w:rsidTr="001F078D">
        <w:tc>
          <w:tcPr>
            <w:tcW w:w="895" w:type="dxa"/>
          </w:tcPr>
          <w:p w14:paraId="4F6108D9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 w:val="restart"/>
            <w:vAlign w:val="center"/>
          </w:tcPr>
          <w:p w14:paraId="589D40E7" w14:textId="77777777" w:rsidR="00C354C0" w:rsidRDefault="00C354C0" w:rsidP="004C0BB0">
            <w:pPr>
              <w:jc w:val="center"/>
              <w:rPr>
                <w:b/>
              </w:rPr>
            </w:pPr>
          </w:p>
          <w:p w14:paraId="23CFB01E" w14:textId="77777777" w:rsidR="00C354C0" w:rsidRDefault="00C354C0" w:rsidP="004C0BB0">
            <w:pPr>
              <w:jc w:val="center"/>
              <w:rPr>
                <w:b/>
              </w:rPr>
            </w:pPr>
          </w:p>
          <w:p w14:paraId="71A42C56" w14:textId="77777777" w:rsidR="00C354C0" w:rsidRDefault="00C354C0" w:rsidP="004C0BB0">
            <w:pPr>
              <w:jc w:val="center"/>
              <w:rPr>
                <w:b/>
              </w:rPr>
            </w:pPr>
          </w:p>
          <w:p w14:paraId="4245DD59" w14:textId="77777777" w:rsidR="00C354C0" w:rsidRDefault="00C354C0" w:rsidP="004C0BB0">
            <w:pPr>
              <w:jc w:val="center"/>
              <w:rPr>
                <w:b/>
              </w:rPr>
            </w:pPr>
          </w:p>
          <w:p w14:paraId="0D496DC9" w14:textId="77777777" w:rsidR="00C354C0" w:rsidRDefault="00C354C0" w:rsidP="004C0BB0">
            <w:pPr>
              <w:jc w:val="center"/>
              <w:rPr>
                <w:b/>
              </w:rPr>
            </w:pPr>
          </w:p>
          <w:p w14:paraId="55057250" w14:textId="77777777" w:rsidR="00C354C0" w:rsidRDefault="00C354C0" w:rsidP="004C0BB0">
            <w:pPr>
              <w:jc w:val="center"/>
              <w:rPr>
                <w:b/>
              </w:rPr>
            </w:pPr>
          </w:p>
          <w:p w14:paraId="4CFF4D0A" w14:textId="77777777" w:rsidR="00C354C0" w:rsidRDefault="00C354C0" w:rsidP="004C0BB0">
            <w:pPr>
              <w:jc w:val="center"/>
              <w:rPr>
                <w:b/>
              </w:rPr>
            </w:pPr>
          </w:p>
          <w:p w14:paraId="793B5AA3" w14:textId="77777777" w:rsidR="00C354C0" w:rsidRDefault="00C354C0" w:rsidP="004C0BB0">
            <w:pPr>
              <w:jc w:val="center"/>
              <w:rPr>
                <w:b/>
              </w:rPr>
            </w:pPr>
          </w:p>
          <w:p w14:paraId="75110F88" w14:textId="77777777" w:rsidR="00C354C0" w:rsidRDefault="00C354C0" w:rsidP="004C0BB0">
            <w:pPr>
              <w:jc w:val="center"/>
              <w:rPr>
                <w:b/>
              </w:rPr>
            </w:pPr>
          </w:p>
          <w:p w14:paraId="2A8DB909" w14:textId="77777777" w:rsidR="00C354C0" w:rsidRDefault="00C354C0" w:rsidP="004C0BB0">
            <w:pPr>
              <w:jc w:val="center"/>
              <w:rPr>
                <w:b/>
              </w:rPr>
            </w:pPr>
          </w:p>
          <w:p w14:paraId="1A006603" w14:textId="77777777" w:rsidR="00C354C0" w:rsidRDefault="00C354C0" w:rsidP="004C0BB0">
            <w:pPr>
              <w:jc w:val="center"/>
              <w:rPr>
                <w:b/>
              </w:rPr>
            </w:pPr>
          </w:p>
          <w:p w14:paraId="1C564F78" w14:textId="77777777" w:rsidR="00C354C0" w:rsidRDefault="00C354C0" w:rsidP="004C0BB0">
            <w:pPr>
              <w:jc w:val="center"/>
              <w:rPr>
                <w:b/>
              </w:rPr>
            </w:pPr>
          </w:p>
          <w:p w14:paraId="363361EC" w14:textId="77777777" w:rsidR="00C354C0" w:rsidRDefault="00C354C0" w:rsidP="004C0BB0">
            <w:pPr>
              <w:jc w:val="center"/>
              <w:rPr>
                <w:b/>
              </w:rPr>
            </w:pPr>
          </w:p>
          <w:p w14:paraId="6C405E78" w14:textId="77777777" w:rsidR="00C354C0" w:rsidRDefault="00C354C0" w:rsidP="004C0BB0">
            <w:pPr>
              <w:jc w:val="center"/>
              <w:rPr>
                <w:b/>
              </w:rPr>
            </w:pPr>
            <w:r w:rsidRPr="008479A8">
              <w:rPr>
                <w:b/>
              </w:rPr>
              <w:t>6.3В Линейные неравенства с одной переменной (18 ч</w:t>
            </w:r>
            <w:r w:rsidRPr="00BD3E19">
              <w:rPr>
                <w:b/>
              </w:rPr>
              <w:t>)</w:t>
            </w:r>
          </w:p>
          <w:p w14:paraId="7C750339" w14:textId="77777777" w:rsidR="00C354C0" w:rsidRDefault="00C354C0" w:rsidP="004C0BB0">
            <w:pPr>
              <w:jc w:val="center"/>
              <w:rPr>
                <w:b/>
              </w:rPr>
            </w:pPr>
          </w:p>
          <w:p w14:paraId="3009959F" w14:textId="77777777" w:rsidR="00C354C0" w:rsidRDefault="00C354C0" w:rsidP="004C0BB0">
            <w:pPr>
              <w:jc w:val="center"/>
              <w:rPr>
                <w:b/>
              </w:rPr>
            </w:pPr>
          </w:p>
          <w:p w14:paraId="7ABDCE99" w14:textId="77777777" w:rsidR="00C354C0" w:rsidRDefault="00C354C0" w:rsidP="004C0BB0">
            <w:pPr>
              <w:jc w:val="center"/>
              <w:rPr>
                <w:b/>
              </w:rPr>
            </w:pPr>
          </w:p>
          <w:p w14:paraId="5EABBB9E" w14:textId="77777777" w:rsidR="00C354C0" w:rsidRDefault="00C354C0" w:rsidP="004C0BB0">
            <w:pPr>
              <w:jc w:val="center"/>
              <w:rPr>
                <w:b/>
              </w:rPr>
            </w:pPr>
          </w:p>
          <w:p w14:paraId="7D4975EF" w14:textId="77777777" w:rsidR="00C354C0" w:rsidRDefault="00C354C0" w:rsidP="004C0BB0">
            <w:pPr>
              <w:jc w:val="center"/>
              <w:rPr>
                <w:b/>
              </w:rPr>
            </w:pPr>
          </w:p>
          <w:p w14:paraId="063E545A" w14:textId="77777777" w:rsidR="00C354C0" w:rsidRDefault="00C354C0" w:rsidP="004C0BB0">
            <w:pPr>
              <w:jc w:val="center"/>
              <w:rPr>
                <w:b/>
              </w:rPr>
            </w:pPr>
          </w:p>
          <w:p w14:paraId="2036C45C" w14:textId="77777777" w:rsidR="00C354C0" w:rsidRDefault="00C354C0" w:rsidP="004C0BB0">
            <w:pPr>
              <w:jc w:val="center"/>
              <w:rPr>
                <w:b/>
              </w:rPr>
            </w:pPr>
          </w:p>
          <w:p w14:paraId="7017B1B8" w14:textId="77777777" w:rsidR="00C354C0" w:rsidRDefault="00C354C0" w:rsidP="004C0BB0">
            <w:pPr>
              <w:jc w:val="center"/>
              <w:rPr>
                <w:b/>
              </w:rPr>
            </w:pPr>
          </w:p>
          <w:p w14:paraId="5809D7CE" w14:textId="77777777" w:rsidR="00C354C0" w:rsidRDefault="00C354C0" w:rsidP="004C0BB0">
            <w:pPr>
              <w:jc w:val="center"/>
              <w:rPr>
                <w:b/>
              </w:rPr>
            </w:pPr>
          </w:p>
          <w:p w14:paraId="0CA8CC56" w14:textId="77777777" w:rsidR="00C354C0" w:rsidRDefault="00C354C0" w:rsidP="004C0BB0">
            <w:pPr>
              <w:jc w:val="center"/>
              <w:rPr>
                <w:b/>
              </w:rPr>
            </w:pPr>
          </w:p>
          <w:p w14:paraId="42B3B232" w14:textId="77777777" w:rsidR="00C354C0" w:rsidRDefault="00C354C0" w:rsidP="004C0BB0">
            <w:pPr>
              <w:jc w:val="center"/>
              <w:rPr>
                <w:b/>
              </w:rPr>
            </w:pPr>
          </w:p>
          <w:p w14:paraId="02C7EF6D" w14:textId="77777777" w:rsidR="00C354C0" w:rsidRDefault="00C354C0" w:rsidP="004C0BB0">
            <w:pPr>
              <w:jc w:val="center"/>
              <w:rPr>
                <w:b/>
              </w:rPr>
            </w:pPr>
          </w:p>
          <w:p w14:paraId="4B38D21C" w14:textId="77777777" w:rsidR="00C354C0" w:rsidRDefault="00C354C0" w:rsidP="004C0BB0">
            <w:pPr>
              <w:jc w:val="center"/>
              <w:rPr>
                <w:b/>
              </w:rPr>
            </w:pPr>
          </w:p>
          <w:p w14:paraId="5DE147C6" w14:textId="77777777" w:rsidR="00C354C0" w:rsidRDefault="00C354C0" w:rsidP="004C0BB0">
            <w:pPr>
              <w:jc w:val="center"/>
              <w:rPr>
                <w:b/>
              </w:rPr>
            </w:pPr>
          </w:p>
          <w:p w14:paraId="268B7257" w14:textId="77777777" w:rsidR="00C354C0" w:rsidRDefault="00C354C0" w:rsidP="004C0BB0">
            <w:pPr>
              <w:jc w:val="center"/>
              <w:rPr>
                <w:b/>
              </w:rPr>
            </w:pPr>
          </w:p>
          <w:p w14:paraId="4EAE2D4D" w14:textId="77777777" w:rsidR="00C354C0" w:rsidRDefault="00C354C0" w:rsidP="004C0BB0">
            <w:pPr>
              <w:jc w:val="center"/>
              <w:rPr>
                <w:b/>
              </w:rPr>
            </w:pPr>
          </w:p>
          <w:p w14:paraId="0B0CB792" w14:textId="77777777" w:rsidR="00C354C0" w:rsidRDefault="00C354C0" w:rsidP="004C0BB0">
            <w:pPr>
              <w:jc w:val="center"/>
              <w:rPr>
                <w:b/>
              </w:rPr>
            </w:pPr>
          </w:p>
          <w:p w14:paraId="01EB124B" w14:textId="77777777" w:rsidR="00C354C0" w:rsidRDefault="00C354C0" w:rsidP="004C0BB0">
            <w:pPr>
              <w:jc w:val="center"/>
              <w:rPr>
                <w:b/>
              </w:rPr>
            </w:pPr>
          </w:p>
          <w:p w14:paraId="322967D7" w14:textId="77777777" w:rsidR="00C354C0" w:rsidRDefault="00C354C0" w:rsidP="004C0BB0">
            <w:pPr>
              <w:jc w:val="center"/>
              <w:rPr>
                <w:b/>
              </w:rPr>
            </w:pPr>
          </w:p>
          <w:p w14:paraId="79817D78" w14:textId="77777777" w:rsidR="00C354C0" w:rsidRDefault="00C354C0" w:rsidP="004C0BB0">
            <w:pPr>
              <w:jc w:val="center"/>
              <w:rPr>
                <w:b/>
              </w:rPr>
            </w:pPr>
          </w:p>
          <w:p w14:paraId="77B757AE" w14:textId="77777777" w:rsidR="00C354C0" w:rsidRDefault="00C354C0" w:rsidP="004C0BB0">
            <w:pPr>
              <w:jc w:val="center"/>
              <w:rPr>
                <w:b/>
              </w:rPr>
            </w:pPr>
          </w:p>
          <w:p w14:paraId="4FABAE6A" w14:textId="77777777" w:rsidR="00C354C0" w:rsidRDefault="00C354C0" w:rsidP="004C0BB0">
            <w:pPr>
              <w:jc w:val="center"/>
              <w:rPr>
                <w:b/>
              </w:rPr>
            </w:pPr>
          </w:p>
          <w:p w14:paraId="084EEA42" w14:textId="77777777" w:rsidR="00C354C0" w:rsidRDefault="00C354C0" w:rsidP="004C0BB0">
            <w:pPr>
              <w:jc w:val="center"/>
              <w:rPr>
                <w:b/>
              </w:rPr>
            </w:pPr>
          </w:p>
          <w:p w14:paraId="567D9FF8" w14:textId="77777777" w:rsidR="00C354C0" w:rsidRDefault="00C354C0" w:rsidP="004C0BB0">
            <w:pPr>
              <w:jc w:val="center"/>
              <w:rPr>
                <w:b/>
              </w:rPr>
            </w:pPr>
          </w:p>
          <w:p w14:paraId="2C6EDD90" w14:textId="77777777" w:rsidR="00C354C0" w:rsidRDefault="00C354C0" w:rsidP="004C0BB0">
            <w:pPr>
              <w:jc w:val="center"/>
              <w:rPr>
                <w:b/>
              </w:rPr>
            </w:pPr>
          </w:p>
          <w:p w14:paraId="3436A971" w14:textId="77777777" w:rsidR="00C354C0" w:rsidRDefault="00C354C0" w:rsidP="004C0BB0">
            <w:pPr>
              <w:jc w:val="center"/>
              <w:rPr>
                <w:b/>
              </w:rPr>
            </w:pPr>
          </w:p>
          <w:p w14:paraId="300F1C82" w14:textId="77777777" w:rsidR="00C354C0" w:rsidRDefault="00C354C0" w:rsidP="004C0BB0">
            <w:pPr>
              <w:jc w:val="center"/>
              <w:rPr>
                <w:b/>
              </w:rPr>
            </w:pPr>
          </w:p>
          <w:p w14:paraId="4EC57381" w14:textId="77777777" w:rsidR="00C354C0" w:rsidRDefault="00C354C0" w:rsidP="004C0BB0">
            <w:pPr>
              <w:jc w:val="center"/>
              <w:rPr>
                <w:b/>
              </w:rPr>
            </w:pPr>
          </w:p>
          <w:p w14:paraId="07ECF242" w14:textId="77777777" w:rsidR="00C354C0" w:rsidRDefault="00C354C0" w:rsidP="004C0BB0">
            <w:pPr>
              <w:jc w:val="center"/>
              <w:rPr>
                <w:b/>
              </w:rPr>
            </w:pPr>
          </w:p>
          <w:p w14:paraId="28169203" w14:textId="77777777" w:rsidR="00C354C0" w:rsidRDefault="00C354C0" w:rsidP="004C0BB0">
            <w:pPr>
              <w:jc w:val="center"/>
              <w:rPr>
                <w:b/>
              </w:rPr>
            </w:pPr>
            <w:r w:rsidRPr="008479A8">
              <w:rPr>
                <w:b/>
              </w:rPr>
              <w:t>6.3В Линейные неравенства с одной переменной (18 ч</w:t>
            </w:r>
            <w:r w:rsidRPr="00BD3E19">
              <w:rPr>
                <w:b/>
              </w:rPr>
              <w:t>)</w:t>
            </w:r>
          </w:p>
          <w:p w14:paraId="04EC543C" w14:textId="77777777" w:rsidR="00C354C0" w:rsidRDefault="00C354C0" w:rsidP="004C0BB0">
            <w:pPr>
              <w:jc w:val="center"/>
              <w:rPr>
                <w:b/>
              </w:rPr>
            </w:pPr>
          </w:p>
          <w:p w14:paraId="79683EC9" w14:textId="77777777" w:rsidR="00C354C0" w:rsidRDefault="00C354C0" w:rsidP="004C0BB0">
            <w:pPr>
              <w:jc w:val="center"/>
              <w:rPr>
                <w:b/>
              </w:rPr>
            </w:pPr>
          </w:p>
          <w:p w14:paraId="2F3D9FAE" w14:textId="77777777" w:rsidR="00C354C0" w:rsidRDefault="00C354C0" w:rsidP="004C0BB0">
            <w:pPr>
              <w:jc w:val="center"/>
              <w:rPr>
                <w:b/>
              </w:rPr>
            </w:pPr>
          </w:p>
          <w:p w14:paraId="6A239706" w14:textId="77777777" w:rsidR="00C354C0" w:rsidRDefault="00C354C0" w:rsidP="004C0BB0">
            <w:pPr>
              <w:jc w:val="center"/>
              <w:rPr>
                <w:b/>
              </w:rPr>
            </w:pPr>
          </w:p>
          <w:p w14:paraId="72659F96" w14:textId="77777777" w:rsidR="00C354C0" w:rsidRDefault="00C354C0" w:rsidP="004C0BB0">
            <w:pPr>
              <w:jc w:val="center"/>
              <w:rPr>
                <w:b/>
              </w:rPr>
            </w:pPr>
          </w:p>
          <w:p w14:paraId="3FA8389A" w14:textId="77777777" w:rsidR="00C354C0" w:rsidRDefault="00C354C0" w:rsidP="004C0BB0">
            <w:pPr>
              <w:jc w:val="center"/>
              <w:rPr>
                <w:b/>
              </w:rPr>
            </w:pPr>
          </w:p>
          <w:p w14:paraId="33903035" w14:textId="77777777" w:rsidR="00C354C0" w:rsidRDefault="00C354C0" w:rsidP="004C0BB0">
            <w:pPr>
              <w:jc w:val="center"/>
              <w:rPr>
                <w:b/>
              </w:rPr>
            </w:pPr>
          </w:p>
          <w:p w14:paraId="3D9626F0" w14:textId="77777777" w:rsidR="00C354C0" w:rsidRDefault="00C354C0" w:rsidP="004C0BB0">
            <w:pPr>
              <w:jc w:val="center"/>
              <w:rPr>
                <w:b/>
              </w:rPr>
            </w:pPr>
          </w:p>
          <w:p w14:paraId="44609C2E" w14:textId="77777777" w:rsidR="00C354C0" w:rsidRDefault="00C354C0" w:rsidP="004C0BB0">
            <w:pPr>
              <w:jc w:val="center"/>
              <w:rPr>
                <w:b/>
              </w:rPr>
            </w:pPr>
          </w:p>
          <w:p w14:paraId="49546621" w14:textId="77777777" w:rsidR="00C354C0" w:rsidRDefault="00C354C0" w:rsidP="004C0BB0">
            <w:pPr>
              <w:jc w:val="center"/>
              <w:rPr>
                <w:b/>
              </w:rPr>
            </w:pPr>
          </w:p>
          <w:p w14:paraId="45DEDC86" w14:textId="77777777" w:rsidR="00C354C0" w:rsidRDefault="00C354C0" w:rsidP="004C0BB0">
            <w:pPr>
              <w:jc w:val="center"/>
              <w:rPr>
                <w:b/>
              </w:rPr>
            </w:pPr>
          </w:p>
          <w:p w14:paraId="11BEE709" w14:textId="77777777" w:rsidR="00C354C0" w:rsidRDefault="00C354C0" w:rsidP="004C0BB0">
            <w:pPr>
              <w:jc w:val="center"/>
              <w:rPr>
                <w:b/>
              </w:rPr>
            </w:pPr>
          </w:p>
          <w:p w14:paraId="63B1FC64" w14:textId="77777777" w:rsidR="00C354C0" w:rsidRDefault="00C354C0" w:rsidP="004C0BB0">
            <w:pPr>
              <w:jc w:val="center"/>
              <w:rPr>
                <w:b/>
              </w:rPr>
            </w:pPr>
          </w:p>
          <w:p w14:paraId="3E2C640A" w14:textId="77777777" w:rsidR="00C354C0" w:rsidRDefault="00C354C0" w:rsidP="004C0BB0">
            <w:pPr>
              <w:jc w:val="center"/>
              <w:rPr>
                <w:b/>
              </w:rPr>
            </w:pPr>
          </w:p>
          <w:p w14:paraId="4806BA0F" w14:textId="77777777" w:rsidR="00C354C0" w:rsidRDefault="00C354C0" w:rsidP="004C0BB0">
            <w:pPr>
              <w:jc w:val="center"/>
              <w:rPr>
                <w:b/>
              </w:rPr>
            </w:pPr>
          </w:p>
          <w:p w14:paraId="451CB6E7" w14:textId="77777777" w:rsidR="00C354C0" w:rsidRDefault="00C354C0" w:rsidP="004C0BB0">
            <w:pPr>
              <w:jc w:val="center"/>
              <w:rPr>
                <w:b/>
              </w:rPr>
            </w:pPr>
          </w:p>
          <w:p w14:paraId="79A19382" w14:textId="77777777" w:rsidR="00C354C0" w:rsidRDefault="00C354C0" w:rsidP="004C0BB0">
            <w:pPr>
              <w:jc w:val="center"/>
              <w:rPr>
                <w:b/>
              </w:rPr>
            </w:pPr>
          </w:p>
          <w:p w14:paraId="46A4C907" w14:textId="77777777" w:rsidR="00C354C0" w:rsidRDefault="00C354C0" w:rsidP="004C0BB0">
            <w:pPr>
              <w:jc w:val="center"/>
              <w:rPr>
                <w:b/>
              </w:rPr>
            </w:pPr>
          </w:p>
          <w:p w14:paraId="3AC0F37A" w14:textId="77777777" w:rsidR="00C354C0" w:rsidRDefault="00C354C0" w:rsidP="004C0BB0">
            <w:pPr>
              <w:jc w:val="center"/>
              <w:rPr>
                <w:b/>
              </w:rPr>
            </w:pPr>
          </w:p>
          <w:p w14:paraId="1749524F" w14:textId="77777777" w:rsidR="00C354C0" w:rsidRDefault="00C354C0" w:rsidP="004C0BB0">
            <w:pPr>
              <w:jc w:val="center"/>
              <w:rPr>
                <w:b/>
              </w:rPr>
            </w:pPr>
          </w:p>
          <w:p w14:paraId="72E76302" w14:textId="77777777" w:rsidR="00C354C0" w:rsidRDefault="00C354C0" w:rsidP="004C0BB0">
            <w:pPr>
              <w:jc w:val="center"/>
              <w:rPr>
                <w:b/>
              </w:rPr>
            </w:pPr>
          </w:p>
          <w:p w14:paraId="31CE3A6A" w14:textId="77777777" w:rsidR="00C354C0" w:rsidRDefault="00C354C0" w:rsidP="004C0BB0">
            <w:pPr>
              <w:jc w:val="center"/>
              <w:rPr>
                <w:b/>
              </w:rPr>
            </w:pPr>
          </w:p>
          <w:p w14:paraId="4FA3C38E" w14:textId="77777777" w:rsidR="00C354C0" w:rsidRDefault="00C354C0" w:rsidP="004C0BB0">
            <w:pPr>
              <w:jc w:val="center"/>
              <w:rPr>
                <w:b/>
              </w:rPr>
            </w:pPr>
          </w:p>
          <w:p w14:paraId="589210A0" w14:textId="77777777" w:rsidR="00C354C0" w:rsidRDefault="00C354C0" w:rsidP="004C0BB0">
            <w:pPr>
              <w:jc w:val="center"/>
              <w:rPr>
                <w:b/>
              </w:rPr>
            </w:pPr>
          </w:p>
          <w:p w14:paraId="7694B57F" w14:textId="77777777" w:rsidR="00C354C0" w:rsidRDefault="00C354C0" w:rsidP="004C0BB0">
            <w:pPr>
              <w:jc w:val="center"/>
            </w:pPr>
            <w:r w:rsidRPr="008479A8">
              <w:rPr>
                <w:b/>
              </w:rPr>
              <w:t>6.3В Линейные неравенства с одной переменной (18 ч</w:t>
            </w:r>
            <w:r w:rsidRPr="00BD3E19">
              <w:rPr>
                <w:b/>
              </w:rPr>
              <w:t>)</w:t>
            </w:r>
          </w:p>
        </w:tc>
        <w:tc>
          <w:tcPr>
            <w:tcW w:w="2044" w:type="dxa"/>
            <w:vMerge w:val="restart"/>
            <w:vAlign w:val="center"/>
          </w:tcPr>
          <w:p w14:paraId="4203AE24" w14:textId="77777777" w:rsidR="00C354C0" w:rsidRPr="00916B79" w:rsidRDefault="00C354C0" w:rsidP="00916B79">
            <w:pPr>
              <w:shd w:val="clear" w:color="auto" w:fill="FFFFFF" w:themeFill="background1"/>
              <w:jc w:val="center"/>
              <w:rPr>
                <w:b/>
              </w:rPr>
            </w:pPr>
            <w:r w:rsidRPr="00916B79">
              <w:rPr>
                <w:b/>
              </w:rPr>
              <w:lastRenderedPageBreak/>
              <w:t>Числовые неравенства</w:t>
            </w:r>
          </w:p>
          <w:p w14:paraId="223C6F3A" w14:textId="77777777" w:rsidR="00C354C0" w:rsidRDefault="00C354C0" w:rsidP="00916B79">
            <w:pPr>
              <w:shd w:val="clear" w:color="auto" w:fill="FFFFFF" w:themeFill="background1"/>
              <w:jc w:val="center"/>
              <w:rPr>
                <w:b/>
              </w:rPr>
            </w:pPr>
            <w:r w:rsidRPr="00916B79">
              <w:rPr>
                <w:b/>
              </w:rPr>
              <w:t>и их свойства</w:t>
            </w:r>
          </w:p>
          <w:p w14:paraId="0383B6E0" w14:textId="77777777" w:rsidR="00C354C0" w:rsidRPr="00916B79" w:rsidRDefault="00C354C0" w:rsidP="00916B7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(3 час)</w:t>
            </w:r>
          </w:p>
        </w:tc>
        <w:tc>
          <w:tcPr>
            <w:tcW w:w="2197" w:type="dxa"/>
          </w:tcPr>
          <w:p w14:paraId="6F0B68B1" w14:textId="77777777" w:rsidR="00C354C0" w:rsidRPr="008479A8" w:rsidRDefault="00C354C0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 xml:space="preserve">Числовые неравенства </w:t>
            </w:r>
          </w:p>
        </w:tc>
        <w:tc>
          <w:tcPr>
            <w:tcW w:w="5011" w:type="dxa"/>
          </w:tcPr>
          <w:p w14:paraId="23BC4CC8" w14:textId="77777777" w:rsidR="00C354C0" w:rsidRPr="008479A8" w:rsidRDefault="00C354C0" w:rsidP="00EA7D62">
            <w:pPr>
              <w:widowControl w:val="0"/>
              <w:shd w:val="clear" w:color="auto" w:fill="FFFFFF" w:themeFill="background1"/>
            </w:pPr>
            <w:r w:rsidRPr="008479A8">
              <w:t>6.2.2.5 знать и применять свойства верных числовых неравенств;</w:t>
            </w:r>
          </w:p>
        </w:tc>
        <w:tc>
          <w:tcPr>
            <w:tcW w:w="1106" w:type="dxa"/>
          </w:tcPr>
          <w:p w14:paraId="09DA5F83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198EE9AD" w14:textId="77777777" w:rsidR="00C354C0" w:rsidRPr="007515CB" w:rsidRDefault="00C354C0" w:rsidP="00E34FA9">
            <w:pPr>
              <w:jc w:val="center"/>
            </w:pPr>
            <w:r>
              <w:t>29.01</w:t>
            </w:r>
          </w:p>
        </w:tc>
        <w:tc>
          <w:tcPr>
            <w:tcW w:w="1804" w:type="dxa"/>
          </w:tcPr>
          <w:p w14:paraId="1AA75775" w14:textId="77777777" w:rsidR="00C354C0" w:rsidRDefault="00C354C0" w:rsidP="00E5576D"/>
        </w:tc>
      </w:tr>
      <w:tr w:rsidR="00C354C0" w14:paraId="53257561" w14:textId="77777777" w:rsidTr="001F078D">
        <w:tc>
          <w:tcPr>
            <w:tcW w:w="895" w:type="dxa"/>
          </w:tcPr>
          <w:p w14:paraId="57D55B95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2F273F4B" w14:textId="77777777" w:rsidR="00C354C0" w:rsidRDefault="00C354C0" w:rsidP="00E5576D"/>
        </w:tc>
        <w:tc>
          <w:tcPr>
            <w:tcW w:w="2044" w:type="dxa"/>
            <w:vMerge/>
          </w:tcPr>
          <w:p w14:paraId="0FB3E3C2" w14:textId="77777777" w:rsidR="00C354C0" w:rsidRPr="008479A8" w:rsidRDefault="00C354C0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03355635" w14:textId="77777777" w:rsidR="00C354C0" w:rsidRPr="008479A8" w:rsidRDefault="00C354C0" w:rsidP="00EA7D62">
            <w:pPr>
              <w:shd w:val="clear" w:color="auto" w:fill="FFFFFF" w:themeFill="background1"/>
              <w:rPr>
                <w:lang w:val="kk-KZ" w:eastAsia="en-US"/>
              </w:rPr>
            </w:pPr>
            <w:r>
              <w:t>Свойства числовых неравенств</w:t>
            </w:r>
          </w:p>
        </w:tc>
        <w:tc>
          <w:tcPr>
            <w:tcW w:w="5011" w:type="dxa"/>
          </w:tcPr>
          <w:p w14:paraId="3038E2BB" w14:textId="77777777" w:rsidR="00C354C0" w:rsidRPr="008479A8" w:rsidRDefault="00C354C0" w:rsidP="00EA7D62">
            <w:pPr>
              <w:widowControl w:val="0"/>
              <w:shd w:val="clear" w:color="auto" w:fill="FFFFFF" w:themeFill="background1"/>
            </w:pPr>
            <w:r w:rsidRPr="008479A8">
              <w:t>6.2.2.5 знать и применять свойства верных числовых неравенств;</w:t>
            </w:r>
          </w:p>
          <w:p w14:paraId="115EF19C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106" w:type="dxa"/>
          </w:tcPr>
          <w:p w14:paraId="0267B7B5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5FFF398C" w14:textId="77777777" w:rsidR="00C354C0" w:rsidRPr="007515CB" w:rsidRDefault="00C354C0" w:rsidP="00E34FA9">
            <w:pPr>
              <w:jc w:val="center"/>
            </w:pPr>
            <w:r>
              <w:t>30.01</w:t>
            </w:r>
          </w:p>
        </w:tc>
        <w:tc>
          <w:tcPr>
            <w:tcW w:w="1804" w:type="dxa"/>
          </w:tcPr>
          <w:p w14:paraId="5D4FA2CD" w14:textId="77777777" w:rsidR="00C354C0" w:rsidRDefault="00C354C0" w:rsidP="00E5576D"/>
        </w:tc>
      </w:tr>
      <w:tr w:rsidR="00C354C0" w14:paraId="0294310C" w14:textId="77777777" w:rsidTr="001F078D">
        <w:tc>
          <w:tcPr>
            <w:tcW w:w="895" w:type="dxa"/>
          </w:tcPr>
          <w:p w14:paraId="5F14DB16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3E25B475" w14:textId="77777777" w:rsidR="00C354C0" w:rsidRDefault="00C354C0" w:rsidP="00E5576D"/>
        </w:tc>
        <w:tc>
          <w:tcPr>
            <w:tcW w:w="2044" w:type="dxa"/>
            <w:vMerge/>
          </w:tcPr>
          <w:p w14:paraId="4788C1B2" w14:textId="77777777" w:rsidR="00C354C0" w:rsidRPr="008479A8" w:rsidRDefault="00C354C0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647BB7A8" w14:textId="77777777" w:rsidR="00C354C0" w:rsidRPr="008479A8" w:rsidRDefault="00C354C0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 xml:space="preserve">Числовые неравенства и </w:t>
            </w:r>
            <w:r>
              <w:t>действия над ними</w:t>
            </w:r>
          </w:p>
        </w:tc>
        <w:tc>
          <w:tcPr>
            <w:tcW w:w="5011" w:type="dxa"/>
          </w:tcPr>
          <w:p w14:paraId="79419ABE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6 понимать и применять сложение, вычитание, умножение и деление неравенств;</w:t>
            </w:r>
          </w:p>
        </w:tc>
        <w:tc>
          <w:tcPr>
            <w:tcW w:w="1106" w:type="dxa"/>
          </w:tcPr>
          <w:p w14:paraId="64DA6EBF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2AD77BD1" w14:textId="77777777" w:rsidR="00C354C0" w:rsidRPr="00C354C0" w:rsidRDefault="00C354C0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2</w:t>
            </w:r>
          </w:p>
        </w:tc>
        <w:tc>
          <w:tcPr>
            <w:tcW w:w="1804" w:type="dxa"/>
          </w:tcPr>
          <w:p w14:paraId="27B5C004" w14:textId="77777777" w:rsidR="00C354C0" w:rsidRDefault="00C354C0" w:rsidP="00E5576D"/>
        </w:tc>
      </w:tr>
      <w:tr w:rsidR="00C354C0" w14:paraId="6AA218FD" w14:textId="77777777" w:rsidTr="001F078D">
        <w:tc>
          <w:tcPr>
            <w:tcW w:w="895" w:type="dxa"/>
          </w:tcPr>
          <w:p w14:paraId="0A2A59CD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15C3C90C" w14:textId="77777777" w:rsidR="00C354C0" w:rsidRDefault="00C354C0" w:rsidP="00E5576D"/>
        </w:tc>
        <w:tc>
          <w:tcPr>
            <w:tcW w:w="2044" w:type="dxa"/>
            <w:vMerge w:val="restart"/>
            <w:vAlign w:val="center"/>
          </w:tcPr>
          <w:p w14:paraId="130484FB" w14:textId="77777777" w:rsidR="00C354C0" w:rsidRPr="00185A0A" w:rsidRDefault="00C354C0" w:rsidP="00185A0A">
            <w:pPr>
              <w:shd w:val="clear" w:color="auto" w:fill="FFFFFF" w:themeFill="background1"/>
              <w:jc w:val="center"/>
              <w:rPr>
                <w:b/>
              </w:rPr>
            </w:pPr>
            <w:r w:rsidRPr="00185A0A">
              <w:rPr>
                <w:b/>
              </w:rPr>
              <w:t>Объединение и</w:t>
            </w:r>
          </w:p>
          <w:p w14:paraId="2F6E3B2F" w14:textId="77777777" w:rsidR="00C354C0" w:rsidRPr="00185A0A" w:rsidRDefault="00C354C0" w:rsidP="00185A0A">
            <w:pPr>
              <w:shd w:val="clear" w:color="auto" w:fill="FFFFFF" w:themeFill="background1"/>
              <w:jc w:val="center"/>
              <w:rPr>
                <w:b/>
              </w:rPr>
            </w:pPr>
            <w:r w:rsidRPr="00185A0A">
              <w:rPr>
                <w:b/>
              </w:rPr>
              <w:t>пересечение числовых</w:t>
            </w:r>
          </w:p>
          <w:p w14:paraId="32E1396D" w14:textId="77777777" w:rsidR="00C354C0" w:rsidRDefault="00C354C0" w:rsidP="00185A0A">
            <w:pPr>
              <w:shd w:val="clear" w:color="auto" w:fill="FFFFFF" w:themeFill="background1"/>
              <w:jc w:val="center"/>
              <w:rPr>
                <w:b/>
              </w:rPr>
            </w:pPr>
            <w:r w:rsidRPr="00185A0A">
              <w:rPr>
                <w:b/>
              </w:rPr>
              <w:t>промежутков</w:t>
            </w:r>
          </w:p>
          <w:p w14:paraId="0564E766" w14:textId="77777777" w:rsidR="00C354C0" w:rsidRPr="00185A0A" w:rsidRDefault="00C354C0" w:rsidP="00185A0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(2 час)</w:t>
            </w:r>
          </w:p>
        </w:tc>
        <w:tc>
          <w:tcPr>
            <w:tcW w:w="2197" w:type="dxa"/>
          </w:tcPr>
          <w:p w14:paraId="0B0DF941" w14:textId="77777777" w:rsidR="00C354C0" w:rsidRPr="008479A8" w:rsidRDefault="00C354C0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 xml:space="preserve">Числовые промежутки. </w:t>
            </w:r>
          </w:p>
        </w:tc>
        <w:tc>
          <w:tcPr>
            <w:tcW w:w="5011" w:type="dxa"/>
          </w:tcPr>
          <w:p w14:paraId="321FEF7E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ind w:firstLine="34"/>
              <w:rPr>
                <w:lang w:val="kk-KZ"/>
              </w:rPr>
            </w:pPr>
            <w:r w:rsidRPr="008479A8">
              <w:t>6.2.2.7 использовать обозначения для записи числовых промежутков;</w:t>
            </w:r>
          </w:p>
          <w:p w14:paraId="0E3391CD" w14:textId="77777777" w:rsidR="00C354C0" w:rsidRPr="00597F42" w:rsidRDefault="00C354C0" w:rsidP="00EA7D62">
            <w:pPr>
              <w:widowControl w:val="0"/>
              <w:shd w:val="clear" w:color="auto" w:fill="FFFFFF" w:themeFill="background1"/>
              <w:ind w:right="-257" w:firstLine="34"/>
              <w:rPr>
                <w:lang w:val="kk-KZ"/>
              </w:rPr>
            </w:pPr>
            <w:r w:rsidRPr="008479A8">
              <w:t>6.2.2.8 изображать числовые промежутки;</w:t>
            </w:r>
          </w:p>
        </w:tc>
        <w:tc>
          <w:tcPr>
            <w:tcW w:w="1106" w:type="dxa"/>
          </w:tcPr>
          <w:p w14:paraId="6B6D1935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536D037F" w14:textId="77777777" w:rsidR="00C354C0" w:rsidRPr="007515CB" w:rsidRDefault="00C354C0" w:rsidP="00E34FA9">
            <w:pPr>
              <w:jc w:val="center"/>
            </w:pPr>
            <w:r>
              <w:t>03.02</w:t>
            </w:r>
          </w:p>
        </w:tc>
        <w:tc>
          <w:tcPr>
            <w:tcW w:w="1804" w:type="dxa"/>
          </w:tcPr>
          <w:p w14:paraId="182BFD53" w14:textId="77777777" w:rsidR="00C354C0" w:rsidRDefault="00C354C0" w:rsidP="00E5576D"/>
        </w:tc>
      </w:tr>
      <w:tr w:rsidR="00C354C0" w14:paraId="340E13C7" w14:textId="77777777" w:rsidTr="001F078D">
        <w:tc>
          <w:tcPr>
            <w:tcW w:w="895" w:type="dxa"/>
          </w:tcPr>
          <w:p w14:paraId="67A598D2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56E4943E" w14:textId="77777777" w:rsidR="00C354C0" w:rsidRDefault="00C354C0" w:rsidP="00E5576D"/>
        </w:tc>
        <w:tc>
          <w:tcPr>
            <w:tcW w:w="2044" w:type="dxa"/>
            <w:vMerge/>
          </w:tcPr>
          <w:p w14:paraId="1A17F434" w14:textId="77777777" w:rsidR="00C354C0" w:rsidRPr="008479A8" w:rsidRDefault="00C354C0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24003507" w14:textId="77777777" w:rsidR="00C354C0" w:rsidRPr="008479A8" w:rsidRDefault="00C354C0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Объединение и пересечение числовых промежутков</w:t>
            </w:r>
          </w:p>
        </w:tc>
        <w:tc>
          <w:tcPr>
            <w:tcW w:w="5011" w:type="dxa"/>
          </w:tcPr>
          <w:p w14:paraId="36FF019E" w14:textId="77777777" w:rsidR="00C354C0" w:rsidRDefault="00C354C0" w:rsidP="00EA7D62">
            <w:pPr>
              <w:widowControl w:val="0"/>
              <w:shd w:val="clear" w:color="auto" w:fill="FFFFFF" w:themeFill="background1"/>
              <w:ind w:firstLine="34"/>
            </w:pPr>
            <w:r w:rsidRPr="008479A8">
              <w:t>6.2.2.8 изображать числовые промежутки;</w:t>
            </w:r>
          </w:p>
          <w:p w14:paraId="6FEDED73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ind w:firstLine="34"/>
              <w:rPr>
                <w:lang w:eastAsia="en-US"/>
              </w:rPr>
            </w:pPr>
            <w:r w:rsidRPr="008479A8">
              <w:t>6.2.2.9 находить объединение и пересечение числовых промежутков;</w:t>
            </w:r>
          </w:p>
        </w:tc>
        <w:tc>
          <w:tcPr>
            <w:tcW w:w="1106" w:type="dxa"/>
          </w:tcPr>
          <w:p w14:paraId="15BB59EE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4F75AA65" w14:textId="77777777" w:rsidR="00C354C0" w:rsidRPr="007515CB" w:rsidRDefault="00C354C0" w:rsidP="00E34FA9">
            <w:pPr>
              <w:jc w:val="center"/>
            </w:pPr>
            <w:r>
              <w:t>04.02</w:t>
            </w:r>
          </w:p>
        </w:tc>
        <w:tc>
          <w:tcPr>
            <w:tcW w:w="1804" w:type="dxa"/>
          </w:tcPr>
          <w:p w14:paraId="7016C19A" w14:textId="77777777" w:rsidR="00C354C0" w:rsidRDefault="00C354C0" w:rsidP="00E5576D"/>
        </w:tc>
      </w:tr>
      <w:tr w:rsidR="00C354C0" w14:paraId="359B550E" w14:textId="77777777" w:rsidTr="001F078D">
        <w:tc>
          <w:tcPr>
            <w:tcW w:w="895" w:type="dxa"/>
          </w:tcPr>
          <w:p w14:paraId="1B198340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3CCCEC71" w14:textId="77777777" w:rsidR="00C354C0" w:rsidRDefault="00C354C0" w:rsidP="00E5576D"/>
        </w:tc>
        <w:tc>
          <w:tcPr>
            <w:tcW w:w="2044" w:type="dxa"/>
            <w:vMerge w:val="restart"/>
            <w:vAlign w:val="center"/>
          </w:tcPr>
          <w:p w14:paraId="1C977BC0" w14:textId="77777777" w:rsidR="00C354C0" w:rsidRPr="0001702A" w:rsidRDefault="00C354C0" w:rsidP="0001702A">
            <w:pPr>
              <w:shd w:val="clear" w:color="auto" w:fill="FFFFFF" w:themeFill="background1"/>
              <w:jc w:val="center"/>
              <w:rPr>
                <w:b/>
              </w:rPr>
            </w:pPr>
            <w:r w:rsidRPr="0001702A">
              <w:rPr>
                <w:b/>
              </w:rPr>
              <w:t>Линейное неравенство</w:t>
            </w:r>
          </w:p>
          <w:p w14:paraId="7A734046" w14:textId="77777777" w:rsidR="00C354C0" w:rsidRPr="0001702A" w:rsidRDefault="00C354C0" w:rsidP="0001702A">
            <w:pPr>
              <w:shd w:val="clear" w:color="auto" w:fill="FFFFFF" w:themeFill="background1"/>
              <w:jc w:val="center"/>
              <w:rPr>
                <w:b/>
              </w:rPr>
            </w:pPr>
            <w:r w:rsidRPr="0001702A">
              <w:rPr>
                <w:b/>
              </w:rPr>
              <w:t>с одной переменной.</w:t>
            </w:r>
          </w:p>
          <w:p w14:paraId="3275C13B" w14:textId="77777777" w:rsidR="00C354C0" w:rsidRPr="0001702A" w:rsidRDefault="00C354C0" w:rsidP="0001702A">
            <w:pPr>
              <w:shd w:val="clear" w:color="auto" w:fill="FFFFFF" w:themeFill="background1"/>
              <w:jc w:val="center"/>
              <w:rPr>
                <w:b/>
              </w:rPr>
            </w:pPr>
            <w:r w:rsidRPr="0001702A">
              <w:rPr>
                <w:b/>
              </w:rPr>
              <w:t>Решение линейных</w:t>
            </w:r>
          </w:p>
          <w:p w14:paraId="6A82BB63" w14:textId="77777777" w:rsidR="00C354C0" w:rsidRPr="0001702A" w:rsidRDefault="00C354C0" w:rsidP="0001702A">
            <w:pPr>
              <w:shd w:val="clear" w:color="auto" w:fill="FFFFFF" w:themeFill="background1"/>
              <w:jc w:val="center"/>
              <w:rPr>
                <w:b/>
              </w:rPr>
            </w:pPr>
            <w:r w:rsidRPr="0001702A">
              <w:rPr>
                <w:b/>
              </w:rPr>
              <w:t>неравенств с одной</w:t>
            </w:r>
          </w:p>
          <w:p w14:paraId="345BC5B1" w14:textId="77777777" w:rsidR="00C354C0" w:rsidRDefault="00C354C0" w:rsidP="0001702A">
            <w:pPr>
              <w:shd w:val="clear" w:color="auto" w:fill="FFFFFF" w:themeFill="background1"/>
              <w:jc w:val="center"/>
              <w:rPr>
                <w:b/>
              </w:rPr>
            </w:pPr>
            <w:r w:rsidRPr="0001702A">
              <w:rPr>
                <w:b/>
              </w:rPr>
              <w:t>переменной</w:t>
            </w:r>
          </w:p>
          <w:p w14:paraId="3FBBF363" w14:textId="77777777" w:rsidR="00C354C0" w:rsidRPr="008479A8" w:rsidRDefault="00C354C0" w:rsidP="0001702A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(4 часа)</w:t>
            </w:r>
          </w:p>
        </w:tc>
        <w:tc>
          <w:tcPr>
            <w:tcW w:w="2197" w:type="dxa"/>
          </w:tcPr>
          <w:p w14:paraId="2874FFDF" w14:textId="77777777" w:rsidR="00C354C0" w:rsidRPr="008479A8" w:rsidRDefault="00C354C0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Линейное неравенство с одной переменной</w:t>
            </w:r>
          </w:p>
        </w:tc>
        <w:tc>
          <w:tcPr>
            <w:tcW w:w="5011" w:type="dxa"/>
          </w:tcPr>
          <w:p w14:paraId="2B88DEDC" w14:textId="77777777" w:rsidR="00C354C0" w:rsidRPr="00D90537" w:rsidRDefault="00C354C0" w:rsidP="00EA7D62">
            <w:pPr>
              <w:widowControl w:val="0"/>
              <w:shd w:val="clear" w:color="auto" w:fill="FFFFFF" w:themeFill="background1"/>
              <w:rPr>
                <w:lang w:val="kk-KZ"/>
              </w:rPr>
            </w:pPr>
            <w:r w:rsidRPr="008479A8">
              <w:t>6.2.2.10 решать линейные неравенства</w:t>
            </w:r>
            <w:r w:rsidRPr="008479A8">
              <w:rPr>
                <w:lang w:val="kk-KZ"/>
              </w:rPr>
              <w:t xml:space="preserve"> </w:t>
            </w:r>
            <w:r w:rsidRPr="008479A8">
              <w:rPr>
                <w:i/>
                <w:lang w:val="kk-KZ"/>
              </w:rPr>
              <w:t>видов</w:t>
            </w:r>
            <w:r>
              <w:rPr>
                <w:i/>
                <w:lang w:val="kk-KZ"/>
              </w:rPr>
              <w:t xml:space="preserve"> </w:t>
            </w:r>
            <w:r w:rsidRPr="008479A8">
              <w:rPr>
                <w:i/>
                <w:lang w:val="kk-KZ"/>
              </w:rPr>
              <w:t xml:space="preserve"> </w:t>
            </w:r>
            <w:r w:rsidRPr="00D90537">
              <w:rPr>
                <w:i/>
                <w:lang w:val="kk-KZ"/>
              </w:rPr>
              <w:t>kx &gt; b, kx ≥ b, kx &lt; b, kx ≤ b</w:t>
            </w:r>
          </w:p>
          <w:p w14:paraId="3CDA7763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1106" w:type="dxa"/>
          </w:tcPr>
          <w:p w14:paraId="2422E629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69E47A86" w14:textId="77777777" w:rsidR="00C354C0" w:rsidRPr="007515CB" w:rsidRDefault="00C354C0" w:rsidP="00E34FA9">
            <w:pPr>
              <w:jc w:val="center"/>
            </w:pPr>
            <w:r>
              <w:t>05.02</w:t>
            </w:r>
          </w:p>
        </w:tc>
        <w:tc>
          <w:tcPr>
            <w:tcW w:w="1804" w:type="dxa"/>
          </w:tcPr>
          <w:p w14:paraId="7D3D5964" w14:textId="77777777" w:rsidR="00C354C0" w:rsidRDefault="00C354C0" w:rsidP="00E5576D"/>
        </w:tc>
      </w:tr>
      <w:tr w:rsidR="00C354C0" w14:paraId="3E194E06" w14:textId="77777777" w:rsidTr="001F078D">
        <w:tc>
          <w:tcPr>
            <w:tcW w:w="895" w:type="dxa"/>
          </w:tcPr>
          <w:p w14:paraId="231ABA27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53642942" w14:textId="77777777" w:rsidR="00C354C0" w:rsidRDefault="00C354C0" w:rsidP="00E5576D"/>
        </w:tc>
        <w:tc>
          <w:tcPr>
            <w:tcW w:w="2044" w:type="dxa"/>
            <w:vMerge/>
          </w:tcPr>
          <w:p w14:paraId="448FA091" w14:textId="77777777" w:rsidR="00C354C0" w:rsidRPr="008479A8" w:rsidRDefault="00C354C0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550FC17A" w14:textId="77777777" w:rsidR="00C354C0" w:rsidRDefault="00C354C0" w:rsidP="00EA7D62">
            <w:pPr>
              <w:shd w:val="clear" w:color="auto" w:fill="FFFFFF" w:themeFill="background1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Решение линейных неравенств вида </w:t>
            </w:r>
          </w:p>
          <w:p w14:paraId="587E4740" w14:textId="77777777" w:rsidR="00C354C0" w:rsidRPr="008479A8" w:rsidRDefault="00C354C0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D90537">
              <w:rPr>
                <w:i/>
                <w:lang w:val="kk-KZ"/>
              </w:rPr>
              <w:t>kx &gt; b, kx ≥ b, kx &lt; b, kx ≤ b</w:t>
            </w:r>
          </w:p>
        </w:tc>
        <w:tc>
          <w:tcPr>
            <w:tcW w:w="5011" w:type="dxa"/>
          </w:tcPr>
          <w:p w14:paraId="7F804B98" w14:textId="77777777" w:rsidR="00C354C0" w:rsidRPr="00D90537" w:rsidRDefault="00C354C0" w:rsidP="00EA7D62">
            <w:pPr>
              <w:widowControl w:val="0"/>
              <w:shd w:val="clear" w:color="auto" w:fill="FFFFFF" w:themeFill="background1"/>
              <w:rPr>
                <w:lang w:val="kk-KZ"/>
              </w:rPr>
            </w:pPr>
            <w:r w:rsidRPr="008479A8">
              <w:t>6.2.2.10 решать линейные неравенства</w:t>
            </w:r>
            <w:r w:rsidRPr="008479A8">
              <w:rPr>
                <w:lang w:val="kk-KZ"/>
              </w:rPr>
              <w:t xml:space="preserve"> </w:t>
            </w:r>
            <w:r w:rsidRPr="008479A8">
              <w:rPr>
                <w:i/>
                <w:lang w:val="kk-KZ"/>
              </w:rPr>
              <w:t xml:space="preserve">видов </w:t>
            </w:r>
            <w:r w:rsidRPr="00D90537">
              <w:rPr>
                <w:i/>
                <w:lang w:val="kk-KZ"/>
              </w:rPr>
              <w:t>kx &gt; b, kx ≥ b, kx &lt; b, kx ≤ b</w:t>
            </w:r>
          </w:p>
          <w:p w14:paraId="77E11541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val="kk-KZ"/>
              </w:rPr>
            </w:pPr>
            <w:r w:rsidRPr="008479A8">
              <w:t>6.2.2.12 изображать решения неравенств на координатной прямой;</w:t>
            </w:r>
          </w:p>
        </w:tc>
        <w:tc>
          <w:tcPr>
            <w:tcW w:w="1106" w:type="dxa"/>
          </w:tcPr>
          <w:p w14:paraId="10F95561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484D19F8" w14:textId="77777777" w:rsidR="00C354C0" w:rsidRPr="007515CB" w:rsidRDefault="00C354C0" w:rsidP="00E34FA9">
            <w:pPr>
              <w:jc w:val="center"/>
            </w:pPr>
            <w:r>
              <w:t>06.02</w:t>
            </w:r>
          </w:p>
        </w:tc>
        <w:tc>
          <w:tcPr>
            <w:tcW w:w="1804" w:type="dxa"/>
          </w:tcPr>
          <w:p w14:paraId="50EA0D9E" w14:textId="77777777" w:rsidR="00C354C0" w:rsidRDefault="00C354C0" w:rsidP="00E5576D"/>
        </w:tc>
      </w:tr>
      <w:tr w:rsidR="00C354C0" w14:paraId="14E92B58" w14:textId="77777777" w:rsidTr="001F078D">
        <w:tc>
          <w:tcPr>
            <w:tcW w:w="895" w:type="dxa"/>
          </w:tcPr>
          <w:p w14:paraId="6BD31E09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1D3421A7" w14:textId="77777777" w:rsidR="00C354C0" w:rsidRDefault="00C354C0" w:rsidP="00E5576D"/>
        </w:tc>
        <w:tc>
          <w:tcPr>
            <w:tcW w:w="2044" w:type="dxa"/>
            <w:vMerge/>
          </w:tcPr>
          <w:p w14:paraId="73FBCA2C" w14:textId="77777777" w:rsidR="00C354C0" w:rsidRDefault="00C354C0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1D87F744" w14:textId="77777777" w:rsidR="00C354C0" w:rsidRPr="008479A8" w:rsidRDefault="00C354C0" w:rsidP="00EA7D62">
            <w:pPr>
              <w:shd w:val="clear" w:color="auto" w:fill="FFFFFF" w:themeFill="background1"/>
              <w:rPr>
                <w:lang w:val="kk-KZ" w:eastAsia="en-US"/>
              </w:rPr>
            </w:pPr>
            <w:r>
              <w:t xml:space="preserve">Преобразование </w:t>
            </w:r>
            <w:r w:rsidRPr="008479A8">
              <w:t xml:space="preserve"> линейных неравенств с одной переменной</w:t>
            </w:r>
            <w:r>
              <w:t xml:space="preserve"> к виду </w:t>
            </w:r>
            <w:r w:rsidRPr="00D90537">
              <w:rPr>
                <w:i/>
                <w:lang w:val="kk-KZ"/>
              </w:rPr>
              <w:t>kx &gt; b, kx ≥ b, kx &lt; b, kx ≤ b</w:t>
            </w:r>
          </w:p>
        </w:tc>
        <w:tc>
          <w:tcPr>
            <w:tcW w:w="5011" w:type="dxa"/>
          </w:tcPr>
          <w:p w14:paraId="0425BA28" w14:textId="77777777" w:rsidR="00C354C0" w:rsidRPr="003B2B44" w:rsidRDefault="00C354C0" w:rsidP="003B2B44">
            <w:pPr>
              <w:widowControl w:val="0"/>
              <w:shd w:val="clear" w:color="auto" w:fill="FFFFFF" w:themeFill="background1"/>
              <w:ind w:right="-118"/>
              <w:rPr>
                <w:sz w:val="22"/>
                <w:szCs w:val="22"/>
              </w:rPr>
            </w:pPr>
            <w:r w:rsidRPr="003B2B44">
              <w:rPr>
                <w:sz w:val="22"/>
                <w:szCs w:val="22"/>
              </w:rPr>
              <w:t xml:space="preserve">6.2.2.11 приводить неравенства с помощью алгебраических преобразований к неравенству вида   </w:t>
            </w:r>
            <w:r w:rsidRPr="003B2B44">
              <w:rPr>
                <w:i/>
                <w:sz w:val="22"/>
                <w:szCs w:val="22"/>
                <w:lang w:val="en-US"/>
              </w:rPr>
              <w:t>kx</w:t>
            </w:r>
            <w:r w:rsidRPr="003B2B44">
              <w:rPr>
                <w:i/>
                <w:sz w:val="22"/>
                <w:szCs w:val="22"/>
              </w:rPr>
              <w:t xml:space="preserve"> &gt;</w:t>
            </w:r>
            <w:r w:rsidRPr="003B2B44">
              <w:rPr>
                <w:i/>
                <w:sz w:val="22"/>
                <w:szCs w:val="22"/>
                <w:lang w:val="en-US"/>
              </w:rPr>
              <w:t>b</w:t>
            </w:r>
            <w:r w:rsidRPr="003B2B44">
              <w:rPr>
                <w:i/>
                <w:sz w:val="22"/>
                <w:szCs w:val="22"/>
              </w:rPr>
              <w:t xml:space="preserve">, </w:t>
            </w:r>
            <w:r w:rsidRPr="003B2B44">
              <w:rPr>
                <w:i/>
                <w:sz w:val="22"/>
                <w:szCs w:val="22"/>
                <w:lang w:val="en-US"/>
              </w:rPr>
              <w:t>kx</w:t>
            </w:r>
            <w:r w:rsidRPr="003B2B44">
              <w:rPr>
                <w:i/>
                <w:sz w:val="22"/>
                <w:szCs w:val="22"/>
              </w:rPr>
              <w:t xml:space="preserve"> ≥ </w:t>
            </w:r>
            <w:r w:rsidRPr="003B2B44">
              <w:rPr>
                <w:i/>
                <w:sz w:val="22"/>
                <w:szCs w:val="22"/>
                <w:lang w:val="en-US"/>
              </w:rPr>
              <w:t>b</w:t>
            </w:r>
            <w:r w:rsidRPr="003B2B44">
              <w:rPr>
                <w:i/>
                <w:sz w:val="22"/>
                <w:szCs w:val="22"/>
              </w:rPr>
              <w:t xml:space="preserve">, </w:t>
            </w:r>
            <w:r w:rsidRPr="003B2B44">
              <w:rPr>
                <w:i/>
                <w:sz w:val="22"/>
                <w:szCs w:val="22"/>
                <w:lang w:val="en-US"/>
              </w:rPr>
              <w:t>kx</w:t>
            </w:r>
            <w:r w:rsidRPr="003B2B44">
              <w:rPr>
                <w:i/>
                <w:sz w:val="22"/>
                <w:szCs w:val="22"/>
              </w:rPr>
              <w:t xml:space="preserve"> &lt; </w:t>
            </w:r>
            <w:r w:rsidRPr="003B2B44">
              <w:rPr>
                <w:i/>
                <w:sz w:val="22"/>
                <w:szCs w:val="22"/>
                <w:lang w:val="en-US"/>
              </w:rPr>
              <w:t>b</w:t>
            </w:r>
            <w:r w:rsidRPr="003B2B44">
              <w:rPr>
                <w:i/>
                <w:sz w:val="22"/>
                <w:szCs w:val="22"/>
              </w:rPr>
              <w:t xml:space="preserve">, </w:t>
            </w:r>
            <w:r w:rsidRPr="003B2B44">
              <w:rPr>
                <w:i/>
                <w:sz w:val="22"/>
                <w:szCs w:val="22"/>
                <w:lang w:val="en-US"/>
              </w:rPr>
              <w:t>kx</w:t>
            </w:r>
            <w:r w:rsidRPr="003B2B44">
              <w:rPr>
                <w:i/>
                <w:sz w:val="22"/>
                <w:szCs w:val="22"/>
              </w:rPr>
              <w:t xml:space="preserve">≤ </w:t>
            </w:r>
            <w:r w:rsidRPr="003B2B44">
              <w:rPr>
                <w:i/>
                <w:sz w:val="22"/>
                <w:szCs w:val="22"/>
                <w:lang w:val="en-US"/>
              </w:rPr>
              <w:t>b</w:t>
            </w:r>
            <w:r w:rsidRPr="003B2B44">
              <w:rPr>
                <w:sz w:val="22"/>
                <w:szCs w:val="22"/>
              </w:rPr>
              <w:t>;</w:t>
            </w:r>
          </w:p>
          <w:p w14:paraId="36634AD4" w14:textId="77777777" w:rsidR="00C354C0" w:rsidRPr="003B2B44" w:rsidRDefault="00C354C0" w:rsidP="003B2B44">
            <w:pPr>
              <w:widowControl w:val="0"/>
              <w:shd w:val="clear" w:color="auto" w:fill="FFFFFF" w:themeFill="background1"/>
              <w:rPr>
                <w:sz w:val="22"/>
                <w:szCs w:val="22"/>
                <w:lang w:val="kk-KZ"/>
              </w:rPr>
            </w:pPr>
            <w:r w:rsidRPr="003B2B44">
              <w:rPr>
                <w:sz w:val="22"/>
                <w:szCs w:val="22"/>
              </w:rPr>
              <w:t>6.2.2.12 изображать решения неравенств на координатной прямой;</w:t>
            </w:r>
          </w:p>
          <w:p w14:paraId="1A3A66A2" w14:textId="77777777" w:rsidR="00C354C0" w:rsidRPr="003B2B44" w:rsidRDefault="00C354C0" w:rsidP="00EA7D62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3B2B44">
              <w:rPr>
                <w:sz w:val="22"/>
                <w:szCs w:val="22"/>
              </w:rPr>
              <w:t xml:space="preserve">6.2.2.13 записывать решения неравенств в виде </w:t>
            </w:r>
            <w:r w:rsidRPr="003B2B44">
              <w:rPr>
                <w:sz w:val="22"/>
                <w:szCs w:val="22"/>
                <w:lang w:val="kk-KZ"/>
              </w:rPr>
              <w:t xml:space="preserve">числового </w:t>
            </w:r>
            <w:r w:rsidRPr="003B2B44">
              <w:rPr>
                <w:sz w:val="22"/>
                <w:szCs w:val="22"/>
              </w:rPr>
              <w:t xml:space="preserve">промежутка и записывать заданный </w:t>
            </w:r>
            <w:r w:rsidRPr="003B2B44">
              <w:rPr>
                <w:sz w:val="22"/>
                <w:szCs w:val="22"/>
                <w:lang w:val="kk-KZ"/>
              </w:rPr>
              <w:t xml:space="preserve">числовой </w:t>
            </w:r>
            <w:r w:rsidRPr="003B2B44">
              <w:rPr>
                <w:sz w:val="22"/>
                <w:szCs w:val="22"/>
              </w:rPr>
              <w:t>промежуток в виде неравенства;</w:t>
            </w:r>
          </w:p>
        </w:tc>
        <w:tc>
          <w:tcPr>
            <w:tcW w:w="1106" w:type="dxa"/>
          </w:tcPr>
          <w:p w14:paraId="4D80107E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4505A217" w14:textId="77777777" w:rsidR="00C354C0" w:rsidRPr="00C354C0" w:rsidRDefault="00C354C0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2</w:t>
            </w:r>
          </w:p>
        </w:tc>
        <w:tc>
          <w:tcPr>
            <w:tcW w:w="1804" w:type="dxa"/>
          </w:tcPr>
          <w:p w14:paraId="042830EA" w14:textId="77777777" w:rsidR="00C354C0" w:rsidRDefault="00C354C0" w:rsidP="00E5576D"/>
        </w:tc>
      </w:tr>
      <w:tr w:rsidR="00C354C0" w14:paraId="162B6047" w14:textId="77777777" w:rsidTr="001F078D">
        <w:tc>
          <w:tcPr>
            <w:tcW w:w="895" w:type="dxa"/>
          </w:tcPr>
          <w:p w14:paraId="50309A7F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73A3D792" w14:textId="77777777" w:rsidR="00C354C0" w:rsidRDefault="00C354C0" w:rsidP="00E5576D"/>
        </w:tc>
        <w:tc>
          <w:tcPr>
            <w:tcW w:w="2044" w:type="dxa"/>
            <w:vMerge/>
          </w:tcPr>
          <w:p w14:paraId="6F91E948" w14:textId="77777777" w:rsidR="00C354C0" w:rsidRPr="008479A8" w:rsidRDefault="00C354C0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4BAF6910" w14:textId="77777777" w:rsidR="00C354C0" w:rsidRPr="003B2B44" w:rsidRDefault="00C354C0" w:rsidP="003B2B44">
            <w:pPr>
              <w:shd w:val="clear" w:color="auto" w:fill="FFFFFF" w:themeFill="background1"/>
              <w:rPr>
                <w:sz w:val="22"/>
                <w:szCs w:val="22"/>
                <w:lang w:val="kk-KZ" w:eastAsia="en-US"/>
              </w:rPr>
            </w:pPr>
            <w:r w:rsidRPr="003B2B44">
              <w:rPr>
                <w:sz w:val="22"/>
                <w:szCs w:val="22"/>
                <w:lang w:val="kk-KZ" w:eastAsia="en-US"/>
              </w:rPr>
              <w:t>Определение значения переменной являющейся решением линейного неравенства</w:t>
            </w:r>
          </w:p>
        </w:tc>
        <w:tc>
          <w:tcPr>
            <w:tcW w:w="5011" w:type="dxa"/>
          </w:tcPr>
          <w:p w14:paraId="235E7909" w14:textId="77777777" w:rsidR="00C354C0" w:rsidRPr="003B2B44" w:rsidRDefault="00C354C0" w:rsidP="00EA7D62">
            <w:pPr>
              <w:widowControl w:val="0"/>
              <w:shd w:val="clear" w:color="auto" w:fill="FFFFFF" w:themeFill="background1"/>
              <w:rPr>
                <w:sz w:val="22"/>
                <w:szCs w:val="22"/>
                <w:lang w:val="kk-KZ" w:eastAsia="en-US"/>
              </w:rPr>
            </w:pPr>
            <w:r w:rsidRPr="003B2B44">
              <w:rPr>
                <w:sz w:val="22"/>
                <w:szCs w:val="22"/>
              </w:rPr>
              <w:t xml:space="preserve">6.2.2.13 записывать решения неравенств в виде </w:t>
            </w:r>
            <w:r w:rsidRPr="003B2B44">
              <w:rPr>
                <w:sz w:val="22"/>
                <w:szCs w:val="22"/>
                <w:lang w:val="kk-KZ"/>
              </w:rPr>
              <w:t xml:space="preserve">числового </w:t>
            </w:r>
            <w:r w:rsidRPr="003B2B44">
              <w:rPr>
                <w:sz w:val="22"/>
                <w:szCs w:val="22"/>
              </w:rPr>
              <w:t xml:space="preserve">промежутка и записывать заданный </w:t>
            </w:r>
            <w:r w:rsidRPr="003B2B44">
              <w:rPr>
                <w:sz w:val="22"/>
                <w:szCs w:val="22"/>
                <w:lang w:val="kk-KZ"/>
              </w:rPr>
              <w:t xml:space="preserve">числовой </w:t>
            </w:r>
            <w:r w:rsidRPr="003B2B44">
              <w:rPr>
                <w:sz w:val="22"/>
                <w:szCs w:val="22"/>
              </w:rPr>
              <w:t>промежуток в виде неравенства;</w:t>
            </w:r>
          </w:p>
        </w:tc>
        <w:tc>
          <w:tcPr>
            <w:tcW w:w="1106" w:type="dxa"/>
          </w:tcPr>
          <w:p w14:paraId="7A560929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51AA6141" w14:textId="77777777" w:rsidR="00C354C0" w:rsidRPr="007515CB" w:rsidRDefault="00C354C0" w:rsidP="00E34FA9">
            <w:pPr>
              <w:jc w:val="center"/>
            </w:pPr>
            <w:r>
              <w:t>10.02</w:t>
            </w:r>
          </w:p>
        </w:tc>
        <w:tc>
          <w:tcPr>
            <w:tcW w:w="1804" w:type="dxa"/>
          </w:tcPr>
          <w:p w14:paraId="1061E218" w14:textId="77777777" w:rsidR="00C354C0" w:rsidRDefault="00C354C0" w:rsidP="00E5576D"/>
        </w:tc>
      </w:tr>
      <w:tr w:rsidR="00C354C0" w14:paraId="3F3D5AED" w14:textId="77777777" w:rsidTr="001F078D">
        <w:tc>
          <w:tcPr>
            <w:tcW w:w="895" w:type="dxa"/>
          </w:tcPr>
          <w:p w14:paraId="1919480E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79EE06C4" w14:textId="77777777" w:rsidR="00C354C0" w:rsidRDefault="00C354C0" w:rsidP="00E5576D"/>
        </w:tc>
        <w:tc>
          <w:tcPr>
            <w:tcW w:w="2044" w:type="dxa"/>
            <w:vMerge w:val="restart"/>
            <w:vAlign w:val="center"/>
          </w:tcPr>
          <w:p w14:paraId="3B868A8F" w14:textId="77777777" w:rsidR="00C354C0" w:rsidRPr="0043483E" w:rsidRDefault="00C354C0" w:rsidP="0043483E">
            <w:pPr>
              <w:shd w:val="clear" w:color="auto" w:fill="FFFFFF" w:themeFill="background1"/>
              <w:jc w:val="center"/>
              <w:rPr>
                <w:b/>
              </w:rPr>
            </w:pPr>
            <w:r w:rsidRPr="0043483E">
              <w:rPr>
                <w:b/>
              </w:rPr>
              <w:t>Системы линейных</w:t>
            </w:r>
          </w:p>
          <w:p w14:paraId="337E6572" w14:textId="77777777" w:rsidR="00C354C0" w:rsidRPr="0043483E" w:rsidRDefault="00C354C0" w:rsidP="0043483E">
            <w:pPr>
              <w:shd w:val="clear" w:color="auto" w:fill="FFFFFF" w:themeFill="background1"/>
              <w:jc w:val="center"/>
              <w:rPr>
                <w:b/>
              </w:rPr>
            </w:pPr>
            <w:r w:rsidRPr="0043483E">
              <w:rPr>
                <w:b/>
              </w:rPr>
              <w:t>неравенств с одной</w:t>
            </w:r>
          </w:p>
          <w:p w14:paraId="1306838F" w14:textId="77777777" w:rsidR="00C354C0" w:rsidRDefault="00C354C0" w:rsidP="0043483E">
            <w:pPr>
              <w:shd w:val="clear" w:color="auto" w:fill="FFFFFF" w:themeFill="background1"/>
              <w:jc w:val="center"/>
              <w:rPr>
                <w:b/>
              </w:rPr>
            </w:pPr>
            <w:r w:rsidRPr="0043483E">
              <w:rPr>
                <w:b/>
              </w:rPr>
              <w:t>переменной. Решение системы линейных неравенств с одной переменной</w:t>
            </w:r>
          </w:p>
          <w:p w14:paraId="7BF1C0D0" w14:textId="77777777" w:rsidR="00C354C0" w:rsidRPr="008479A8" w:rsidRDefault="00C354C0" w:rsidP="0043483E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(5 час)</w:t>
            </w:r>
          </w:p>
        </w:tc>
        <w:tc>
          <w:tcPr>
            <w:tcW w:w="2197" w:type="dxa"/>
          </w:tcPr>
          <w:p w14:paraId="047EF0CA" w14:textId="77777777" w:rsidR="00C354C0" w:rsidRPr="008479A8" w:rsidRDefault="00C354C0" w:rsidP="00CE2FC3">
            <w:pPr>
              <w:shd w:val="clear" w:color="auto" w:fill="FFFFFF" w:themeFill="background1"/>
              <w:rPr>
                <w:lang w:val="kk-KZ" w:eastAsia="en-US"/>
              </w:rPr>
            </w:pPr>
            <w:r>
              <w:t>Си</w:t>
            </w:r>
            <w:r w:rsidRPr="008479A8">
              <w:t xml:space="preserve">стемы линейных неравенств </w:t>
            </w:r>
            <w:r>
              <w:t xml:space="preserve">и двойные неравенства </w:t>
            </w:r>
            <w:r w:rsidRPr="008479A8">
              <w:t xml:space="preserve">с одной переменной. </w:t>
            </w:r>
          </w:p>
        </w:tc>
        <w:tc>
          <w:tcPr>
            <w:tcW w:w="5011" w:type="dxa"/>
          </w:tcPr>
          <w:p w14:paraId="14E8275D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14 решать системы линейных неравенств с одной переменной;</w:t>
            </w:r>
          </w:p>
        </w:tc>
        <w:tc>
          <w:tcPr>
            <w:tcW w:w="1106" w:type="dxa"/>
          </w:tcPr>
          <w:p w14:paraId="293AD42F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50EAC7CB" w14:textId="77777777" w:rsidR="00C354C0" w:rsidRPr="007515CB" w:rsidRDefault="00C354C0" w:rsidP="00E34FA9">
            <w:pPr>
              <w:jc w:val="center"/>
            </w:pPr>
            <w:r>
              <w:t>11.02</w:t>
            </w:r>
          </w:p>
        </w:tc>
        <w:tc>
          <w:tcPr>
            <w:tcW w:w="1804" w:type="dxa"/>
          </w:tcPr>
          <w:p w14:paraId="59FFA3D7" w14:textId="77777777" w:rsidR="00C354C0" w:rsidRDefault="00C354C0" w:rsidP="00E5576D"/>
        </w:tc>
      </w:tr>
      <w:tr w:rsidR="00C354C0" w14:paraId="3ED48330" w14:textId="77777777" w:rsidTr="001F078D">
        <w:tc>
          <w:tcPr>
            <w:tcW w:w="895" w:type="dxa"/>
          </w:tcPr>
          <w:p w14:paraId="2FD61E8D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445EC2A4" w14:textId="77777777" w:rsidR="00C354C0" w:rsidRDefault="00C354C0" w:rsidP="00E5576D"/>
        </w:tc>
        <w:tc>
          <w:tcPr>
            <w:tcW w:w="2044" w:type="dxa"/>
            <w:vMerge/>
          </w:tcPr>
          <w:p w14:paraId="025DE8FF" w14:textId="77777777" w:rsidR="00C354C0" w:rsidRPr="008479A8" w:rsidRDefault="00C354C0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67C022D3" w14:textId="77777777" w:rsidR="00C354C0" w:rsidRPr="008479A8" w:rsidRDefault="00C354C0" w:rsidP="00CE2FC3">
            <w:pPr>
              <w:shd w:val="clear" w:color="auto" w:fill="FFFFFF" w:themeFill="background1"/>
              <w:rPr>
                <w:lang w:val="kk-KZ" w:eastAsia="en-US"/>
              </w:rPr>
            </w:pPr>
            <w:r>
              <w:rPr>
                <w:lang w:val="kk-KZ" w:eastAsia="en-US"/>
              </w:rPr>
              <w:t>Запись и изображение на координатной прямой  решений системы линейных неравенств</w:t>
            </w:r>
          </w:p>
        </w:tc>
        <w:tc>
          <w:tcPr>
            <w:tcW w:w="5011" w:type="dxa"/>
          </w:tcPr>
          <w:p w14:paraId="5104EE97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14 решать системы линейных неравенств с одной переменной;</w:t>
            </w:r>
          </w:p>
        </w:tc>
        <w:tc>
          <w:tcPr>
            <w:tcW w:w="1106" w:type="dxa"/>
          </w:tcPr>
          <w:p w14:paraId="454203F3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109E6D1A" w14:textId="77777777" w:rsidR="00C354C0" w:rsidRPr="007515CB" w:rsidRDefault="00C354C0" w:rsidP="00E34FA9">
            <w:pPr>
              <w:jc w:val="center"/>
            </w:pPr>
            <w:r>
              <w:t>12.02</w:t>
            </w:r>
          </w:p>
        </w:tc>
        <w:tc>
          <w:tcPr>
            <w:tcW w:w="1804" w:type="dxa"/>
          </w:tcPr>
          <w:p w14:paraId="28CC4089" w14:textId="77777777" w:rsidR="00C354C0" w:rsidRDefault="00C354C0" w:rsidP="00E5576D"/>
        </w:tc>
      </w:tr>
      <w:tr w:rsidR="00C354C0" w14:paraId="285A03BA" w14:textId="77777777" w:rsidTr="001F078D">
        <w:tc>
          <w:tcPr>
            <w:tcW w:w="895" w:type="dxa"/>
          </w:tcPr>
          <w:p w14:paraId="79B9A3D9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61CFACBF" w14:textId="77777777" w:rsidR="00C354C0" w:rsidRDefault="00C354C0" w:rsidP="00E5576D"/>
        </w:tc>
        <w:tc>
          <w:tcPr>
            <w:tcW w:w="2044" w:type="dxa"/>
            <w:vMerge/>
          </w:tcPr>
          <w:p w14:paraId="77231165" w14:textId="77777777" w:rsidR="00C354C0" w:rsidRPr="008479A8" w:rsidRDefault="00C354C0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175F531E" w14:textId="77777777" w:rsidR="00C354C0" w:rsidRPr="008479A8" w:rsidRDefault="00C354C0" w:rsidP="00CE2FC3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 xml:space="preserve"> </w:t>
            </w:r>
            <w:r>
              <w:rPr>
                <w:lang w:val="kk-KZ" w:eastAsia="en-US"/>
              </w:rPr>
              <w:t>Множества решений систем неравенств с одной переменной</w:t>
            </w:r>
          </w:p>
        </w:tc>
        <w:tc>
          <w:tcPr>
            <w:tcW w:w="5011" w:type="dxa"/>
          </w:tcPr>
          <w:p w14:paraId="3F047074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14 решать системы линейных неравенств с одной переменной;</w:t>
            </w:r>
          </w:p>
        </w:tc>
        <w:tc>
          <w:tcPr>
            <w:tcW w:w="1106" w:type="dxa"/>
          </w:tcPr>
          <w:p w14:paraId="285AE1B7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4191FF93" w14:textId="77777777" w:rsidR="00C354C0" w:rsidRPr="007515CB" w:rsidRDefault="00C354C0" w:rsidP="00E34FA9">
            <w:pPr>
              <w:jc w:val="center"/>
            </w:pPr>
            <w:r>
              <w:t>13.02</w:t>
            </w:r>
          </w:p>
        </w:tc>
        <w:tc>
          <w:tcPr>
            <w:tcW w:w="1804" w:type="dxa"/>
          </w:tcPr>
          <w:p w14:paraId="190678EE" w14:textId="77777777" w:rsidR="00C354C0" w:rsidRDefault="00C354C0" w:rsidP="00E5576D"/>
        </w:tc>
      </w:tr>
      <w:tr w:rsidR="00C354C0" w14:paraId="75A34C3A" w14:textId="77777777" w:rsidTr="001F078D">
        <w:tc>
          <w:tcPr>
            <w:tcW w:w="895" w:type="dxa"/>
          </w:tcPr>
          <w:p w14:paraId="204DB211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5FB4F231" w14:textId="77777777" w:rsidR="00C354C0" w:rsidRDefault="00C354C0" w:rsidP="00E5576D"/>
        </w:tc>
        <w:tc>
          <w:tcPr>
            <w:tcW w:w="2044" w:type="dxa"/>
            <w:vMerge/>
          </w:tcPr>
          <w:p w14:paraId="3BBC2E99" w14:textId="77777777" w:rsidR="00C354C0" w:rsidRPr="008479A8" w:rsidRDefault="00C354C0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3D547388" w14:textId="77777777" w:rsidR="00C354C0" w:rsidRPr="008479A8" w:rsidRDefault="00C354C0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 xml:space="preserve">Решение </w:t>
            </w:r>
            <w:r>
              <w:t>двойного неравенства</w:t>
            </w:r>
          </w:p>
        </w:tc>
        <w:tc>
          <w:tcPr>
            <w:tcW w:w="5011" w:type="dxa"/>
          </w:tcPr>
          <w:p w14:paraId="6BE0FAFA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14 решать системы линейных неравенств с одной переменной;</w:t>
            </w:r>
          </w:p>
        </w:tc>
        <w:tc>
          <w:tcPr>
            <w:tcW w:w="1106" w:type="dxa"/>
          </w:tcPr>
          <w:p w14:paraId="3109291B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477AB405" w14:textId="77777777" w:rsidR="00C354C0" w:rsidRPr="00C354C0" w:rsidRDefault="00C354C0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2</w:t>
            </w:r>
          </w:p>
        </w:tc>
        <w:tc>
          <w:tcPr>
            <w:tcW w:w="1804" w:type="dxa"/>
          </w:tcPr>
          <w:p w14:paraId="4958FB08" w14:textId="77777777" w:rsidR="00C354C0" w:rsidRDefault="00C354C0" w:rsidP="00E5576D"/>
        </w:tc>
      </w:tr>
      <w:tr w:rsidR="00C354C0" w14:paraId="470A6544" w14:textId="77777777" w:rsidTr="001F078D">
        <w:tc>
          <w:tcPr>
            <w:tcW w:w="895" w:type="dxa"/>
          </w:tcPr>
          <w:p w14:paraId="14B0439C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491E78EF" w14:textId="77777777" w:rsidR="00C354C0" w:rsidRDefault="00C354C0" w:rsidP="00E5576D"/>
        </w:tc>
        <w:tc>
          <w:tcPr>
            <w:tcW w:w="2044" w:type="dxa"/>
            <w:vMerge/>
          </w:tcPr>
          <w:p w14:paraId="31124AAF" w14:textId="77777777" w:rsidR="00C354C0" w:rsidRDefault="00C354C0" w:rsidP="00EA7D62">
            <w:pPr>
              <w:shd w:val="clear" w:color="auto" w:fill="FFFFFF" w:themeFill="background1"/>
              <w:rPr>
                <w:lang w:val="kk-KZ"/>
              </w:rPr>
            </w:pPr>
          </w:p>
        </w:tc>
        <w:tc>
          <w:tcPr>
            <w:tcW w:w="2197" w:type="dxa"/>
          </w:tcPr>
          <w:p w14:paraId="25C7D798" w14:textId="77777777" w:rsidR="00C354C0" w:rsidRPr="008479A8" w:rsidRDefault="00C354C0" w:rsidP="00EA7D62">
            <w:pPr>
              <w:shd w:val="clear" w:color="auto" w:fill="FFFFFF" w:themeFill="background1"/>
              <w:rPr>
                <w:lang w:val="kk-KZ" w:eastAsia="en-US"/>
              </w:rPr>
            </w:pPr>
            <w:r>
              <w:t>Решение с</w:t>
            </w:r>
            <w:r w:rsidRPr="008479A8">
              <w:t>истемы линейных неравенств с одной переменной.</w:t>
            </w:r>
          </w:p>
        </w:tc>
        <w:tc>
          <w:tcPr>
            <w:tcW w:w="5011" w:type="dxa"/>
          </w:tcPr>
          <w:p w14:paraId="7EA6A8A6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14 решать системы линейных неравенств с одной переменной;</w:t>
            </w:r>
          </w:p>
        </w:tc>
        <w:tc>
          <w:tcPr>
            <w:tcW w:w="1106" w:type="dxa"/>
          </w:tcPr>
          <w:p w14:paraId="5AA0DE9D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6889260B" w14:textId="77777777" w:rsidR="00C354C0" w:rsidRPr="007515CB" w:rsidRDefault="00C354C0" w:rsidP="00E34FA9">
            <w:pPr>
              <w:jc w:val="center"/>
            </w:pPr>
            <w:r>
              <w:t>17.02</w:t>
            </w:r>
          </w:p>
        </w:tc>
        <w:tc>
          <w:tcPr>
            <w:tcW w:w="1804" w:type="dxa"/>
          </w:tcPr>
          <w:p w14:paraId="70855B3F" w14:textId="77777777" w:rsidR="00C354C0" w:rsidRDefault="00C354C0" w:rsidP="00E5576D"/>
        </w:tc>
      </w:tr>
      <w:tr w:rsidR="00C354C0" w14:paraId="6198BB22" w14:textId="77777777" w:rsidTr="001F078D">
        <w:tc>
          <w:tcPr>
            <w:tcW w:w="895" w:type="dxa"/>
          </w:tcPr>
          <w:p w14:paraId="74DBB266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2B57E4F3" w14:textId="77777777" w:rsidR="00C354C0" w:rsidRDefault="00C354C0" w:rsidP="00E5576D"/>
        </w:tc>
        <w:tc>
          <w:tcPr>
            <w:tcW w:w="2044" w:type="dxa"/>
            <w:vMerge w:val="restart"/>
            <w:vAlign w:val="center"/>
          </w:tcPr>
          <w:p w14:paraId="65F6F559" w14:textId="77777777" w:rsidR="00C354C0" w:rsidRDefault="00C354C0" w:rsidP="00CE2FC3">
            <w:pPr>
              <w:shd w:val="clear" w:color="auto" w:fill="FFFFFF" w:themeFill="background1"/>
              <w:contextualSpacing/>
              <w:rPr>
                <w:b/>
              </w:rPr>
            </w:pPr>
          </w:p>
          <w:p w14:paraId="4E2F4494" w14:textId="77777777" w:rsidR="00C354C0" w:rsidRDefault="00C354C0" w:rsidP="00CE2FC3">
            <w:pPr>
              <w:shd w:val="clear" w:color="auto" w:fill="FFFFFF" w:themeFill="background1"/>
              <w:contextualSpacing/>
              <w:rPr>
                <w:b/>
              </w:rPr>
            </w:pPr>
          </w:p>
          <w:p w14:paraId="0666B52A" w14:textId="77777777" w:rsidR="00C354C0" w:rsidRDefault="00C354C0" w:rsidP="00CE2FC3">
            <w:pPr>
              <w:shd w:val="clear" w:color="auto" w:fill="FFFFFF" w:themeFill="background1"/>
              <w:contextualSpacing/>
              <w:rPr>
                <w:b/>
              </w:rPr>
            </w:pPr>
          </w:p>
          <w:p w14:paraId="2D40C61B" w14:textId="77777777" w:rsidR="00C354C0" w:rsidRDefault="00C354C0" w:rsidP="00CE2FC3">
            <w:pPr>
              <w:shd w:val="clear" w:color="auto" w:fill="FFFFFF" w:themeFill="background1"/>
              <w:contextualSpacing/>
              <w:rPr>
                <w:b/>
              </w:rPr>
            </w:pPr>
          </w:p>
          <w:p w14:paraId="28FCB5FA" w14:textId="77777777" w:rsidR="00C354C0" w:rsidRDefault="00C354C0" w:rsidP="00CE2FC3">
            <w:pPr>
              <w:shd w:val="clear" w:color="auto" w:fill="FFFFFF" w:themeFill="background1"/>
              <w:contextualSpacing/>
              <w:rPr>
                <w:b/>
              </w:rPr>
            </w:pPr>
          </w:p>
          <w:p w14:paraId="01DE0C32" w14:textId="77777777" w:rsidR="00C354C0" w:rsidRDefault="00C354C0" w:rsidP="00CE2FC3">
            <w:pPr>
              <w:shd w:val="clear" w:color="auto" w:fill="FFFFFF" w:themeFill="background1"/>
              <w:contextualSpacing/>
              <w:rPr>
                <w:b/>
              </w:rPr>
            </w:pPr>
            <w:r w:rsidRPr="0043483E">
              <w:rPr>
                <w:b/>
              </w:rPr>
              <w:t xml:space="preserve">Линейное неравенство с одной переменной, содержащее переменную под знаком модуля. </w:t>
            </w:r>
          </w:p>
          <w:p w14:paraId="3E867B82" w14:textId="77777777" w:rsidR="00C354C0" w:rsidRDefault="00C354C0" w:rsidP="00CE2FC3">
            <w:pPr>
              <w:shd w:val="clear" w:color="auto" w:fill="FFFFFF" w:themeFill="background1"/>
              <w:contextualSpacing/>
              <w:rPr>
                <w:b/>
              </w:rPr>
            </w:pPr>
          </w:p>
          <w:p w14:paraId="483CFD8D" w14:textId="77777777" w:rsidR="00C354C0" w:rsidRDefault="00C354C0" w:rsidP="00CE2FC3">
            <w:pPr>
              <w:shd w:val="clear" w:color="auto" w:fill="FFFFFF" w:themeFill="background1"/>
              <w:contextualSpacing/>
              <w:rPr>
                <w:b/>
              </w:rPr>
            </w:pPr>
          </w:p>
          <w:p w14:paraId="66D7D41A" w14:textId="77777777" w:rsidR="00C354C0" w:rsidRDefault="00C354C0" w:rsidP="00CE2FC3">
            <w:pPr>
              <w:shd w:val="clear" w:color="auto" w:fill="FFFFFF" w:themeFill="background1"/>
              <w:contextualSpacing/>
              <w:rPr>
                <w:b/>
              </w:rPr>
            </w:pPr>
          </w:p>
          <w:p w14:paraId="00F0C709" w14:textId="77777777" w:rsidR="00C354C0" w:rsidRDefault="00C354C0" w:rsidP="00CE2FC3">
            <w:pPr>
              <w:shd w:val="clear" w:color="auto" w:fill="FFFFFF" w:themeFill="background1"/>
              <w:contextualSpacing/>
              <w:rPr>
                <w:b/>
              </w:rPr>
            </w:pPr>
          </w:p>
          <w:p w14:paraId="301052BA" w14:textId="77777777" w:rsidR="00C354C0" w:rsidRDefault="00C354C0" w:rsidP="00CE2FC3">
            <w:pPr>
              <w:shd w:val="clear" w:color="auto" w:fill="FFFFFF" w:themeFill="background1"/>
              <w:contextualSpacing/>
              <w:rPr>
                <w:b/>
              </w:rPr>
            </w:pPr>
          </w:p>
          <w:p w14:paraId="7D4274B9" w14:textId="77777777" w:rsidR="00C354C0" w:rsidRDefault="00C354C0" w:rsidP="00CE2FC3">
            <w:pPr>
              <w:shd w:val="clear" w:color="auto" w:fill="FFFFFF" w:themeFill="background1"/>
              <w:contextualSpacing/>
              <w:rPr>
                <w:b/>
              </w:rPr>
            </w:pPr>
            <w:r w:rsidRPr="0043483E">
              <w:rPr>
                <w:b/>
              </w:rPr>
              <w:t>Решение линейных неравенств с одной переменной, содержащих переменную под знаком модуля</w:t>
            </w:r>
          </w:p>
          <w:p w14:paraId="7984C9AA" w14:textId="77777777" w:rsidR="00C354C0" w:rsidRPr="0043483E" w:rsidRDefault="00C354C0" w:rsidP="00CE2FC3">
            <w:pPr>
              <w:shd w:val="clear" w:color="auto" w:fill="FFFFFF" w:themeFill="background1"/>
              <w:contextualSpacing/>
              <w:rPr>
                <w:b/>
              </w:rPr>
            </w:pPr>
            <w:r>
              <w:rPr>
                <w:b/>
              </w:rPr>
              <w:t>(4 часа)</w:t>
            </w:r>
          </w:p>
        </w:tc>
        <w:tc>
          <w:tcPr>
            <w:tcW w:w="2197" w:type="dxa"/>
          </w:tcPr>
          <w:p w14:paraId="763968EE" w14:textId="77777777" w:rsidR="00C354C0" w:rsidRDefault="00C354C0" w:rsidP="00EA7D62">
            <w:pPr>
              <w:shd w:val="clear" w:color="auto" w:fill="FFFFFF" w:themeFill="background1"/>
              <w:contextualSpacing/>
              <w:rPr>
                <w:i/>
              </w:rPr>
            </w:pPr>
            <w:r>
              <w:rPr>
                <w:lang w:eastAsia="en-US"/>
              </w:rPr>
              <w:lastRenderedPageBreak/>
              <w:t xml:space="preserve">Изображение множества точек на координатной прямой, заданное неравенством вида </w:t>
            </w:r>
            <w:r w:rsidRPr="008479A8">
              <w:t>|</w:t>
            </w:r>
            <w:r w:rsidRPr="008479A8">
              <w:rPr>
                <w:i/>
                <w:lang w:val="en-US"/>
              </w:rPr>
              <w:t>x</w:t>
            </w:r>
            <w:r w:rsidRPr="008479A8">
              <w:t>|</w:t>
            </w:r>
            <w:r>
              <w:t>≤</w:t>
            </w:r>
            <w:r w:rsidRPr="008479A8">
              <w:rPr>
                <w:i/>
                <w:lang w:val="en-US"/>
              </w:rPr>
              <w:t>a</w:t>
            </w:r>
            <w:r>
              <w:t xml:space="preserve"> и </w:t>
            </w:r>
            <w:r w:rsidRPr="008479A8">
              <w:t>|</w:t>
            </w:r>
            <w:r w:rsidRPr="008479A8">
              <w:rPr>
                <w:i/>
                <w:lang w:val="en-US"/>
              </w:rPr>
              <w:t>x</w:t>
            </w:r>
            <w:r>
              <w:t>|&lt;</w:t>
            </w:r>
            <w:r w:rsidRPr="008479A8">
              <w:rPr>
                <w:i/>
                <w:lang w:val="en-US"/>
              </w:rPr>
              <w:t>a</w:t>
            </w:r>
          </w:p>
          <w:p w14:paraId="137B5B24" w14:textId="77777777" w:rsidR="00C354C0" w:rsidRPr="00991F8E" w:rsidRDefault="00C354C0" w:rsidP="00EA7D62">
            <w:pPr>
              <w:shd w:val="clear" w:color="auto" w:fill="FFFFFF" w:themeFill="background1"/>
              <w:contextualSpacing/>
              <w:rPr>
                <w:lang w:eastAsia="en-US"/>
              </w:rPr>
            </w:pPr>
          </w:p>
        </w:tc>
        <w:tc>
          <w:tcPr>
            <w:tcW w:w="5011" w:type="dxa"/>
          </w:tcPr>
          <w:p w14:paraId="7E641E1C" w14:textId="77777777" w:rsidR="00C354C0" w:rsidRPr="008479A8" w:rsidRDefault="00C354C0" w:rsidP="001817EB">
            <w:pPr>
              <w:widowControl w:val="0"/>
              <w:shd w:val="clear" w:color="auto" w:fill="FFFFFF" w:themeFill="background1"/>
              <w:ind w:firstLine="34"/>
              <w:rPr>
                <w:lang w:eastAsia="en-US"/>
              </w:rPr>
            </w:pPr>
            <w:r w:rsidRPr="008479A8">
              <w:t>6.2.2.15  изображать множество точек на координатной прямой, заданное неравенством вида |</w:t>
            </w:r>
            <w:r w:rsidRPr="008479A8">
              <w:rPr>
                <w:i/>
                <w:lang w:val="en-US"/>
              </w:rPr>
              <w:t>x</w:t>
            </w:r>
            <w:r>
              <w:t>|&gt;</w:t>
            </w:r>
            <w:r w:rsidRPr="008479A8">
              <w:rPr>
                <w:i/>
                <w:lang w:val="en-US"/>
              </w:rPr>
              <w:t>a</w:t>
            </w:r>
            <w:r w:rsidRPr="008479A8">
              <w:t>, |</w:t>
            </w:r>
            <w:r w:rsidRPr="008479A8">
              <w:rPr>
                <w:i/>
                <w:lang w:val="en-US"/>
              </w:rPr>
              <w:t>x</w:t>
            </w:r>
            <w:r>
              <w:t>|≥</w:t>
            </w:r>
            <w:r w:rsidRPr="008479A8">
              <w:rPr>
                <w:i/>
                <w:lang w:val="en-US"/>
              </w:rPr>
              <w:t>a</w:t>
            </w:r>
            <w:r w:rsidRPr="008479A8">
              <w:t>, |</w:t>
            </w:r>
            <w:r w:rsidRPr="008479A8">
              <w:rPr>
                <w:i/>
                <w:lang w:val="en-US"/>
              </w:rPr>
              <w:t>x</w:t>
            </w:r>
            <w:r>
              <w:t>|&lt;</w:t>
            </w:r>
            <w:r w:rsidRPr="008479A8">
              <w:rPr>
                <w:i/>
                <w:lang w:val="en-US"/>
              </w:rPr>
              <w:t>a</w:t>
            </w:r>
            <w:r w:rsidRPr="008479A8">
              <w:t>, |</w:t>
            </w:r>
            <w:r w:rsidRPr="008479A8">
              <w:rPr>
                <w:i/>
                <w:lang w:val="en-US"/>
              </w:rPr>
              <w:t>x</w:t>
            </w:r>
            <w:r w:rsidRPr="008479A8">
              <w:t>|</w:t>
            </w:r>
            <w:r>
              <w:t>≤</w:t>
            </w:r>
            <w:r w:rsidRPr="008479A8">
              <w:rPr>
                <w:i/>
                <w:lang w:val="en-US"/>
              </w:rPr>
              <w:t>a</w:t>
            </w:r>
            <w:r w:rsidRPr="008479A8">
              <w:t>;</w:t>
            </w:r>
          </w:p>
        </w:tc>
        <w:tc>
          <w:tcPr>
            <w:tcW w:w="1106" w:type="dxa"/>
          </w:tcPr>
          <w:p w14:paraId="61E4148D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05F55325" w14:textId="77777777" w:rsidR="00C354C0" w:rsidRPr="007515CB" w:rsidRDefault="00C354C0" w:rsidP="00E34FA9">
            <w:pPr>
              <w:jc w:val="center"/>
            </w:pPr>
            <w:r>
              <w:t>18.02</w:t>
            </w:r>
          </w:p>
        </w:tc>
        <w:tc>
          <w:tcPr>
            <w:tcW w:w="1804" w:type="dxa"/>
          </w:tcPr>
          <w:p w14:paraId="2F8377D4" w14:textId="77777777" w:rsidR="00C354C0" w:rsidRDefault="00C354C0" w:rsidP="00E5576D"/>
        </w:tc>
      </w:tr>
      <w:tr w:rsidR="00C354C0" w14:paraId="6D23C553" w14:textId="77777777" w:rsidTr="001F078D">
        <w:tc>
          <w:tcPr>
            <w:tcW w:w="895" w:type="dxa"/>
          </w:tcPr>
          <w:p w14:paraId="3B4FED41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044DB1A8" w14:textId="77777777" w:rsidR="00C354C0" w:rsidRDefault="00C354C0" w:rsidP="00E5576D"/>
        </w:tc>
        <w:tc>
          <w:tcPr>
            <w:tcW w:w="2044" w:type="dxa"/>
            <w:vMerge/>
          </w:tcPr>
          <w:p w14:paraId="33A521BF" w14:textId="77777777" w:rsidR="00C354C0" w:rsidRPr="008479A8" w:rsidRDefault="00C354C0" w:rsidP="00EA7D62">
            <w:pPr>
              <w:shd w:val="clear" w:color="auto" w:fill="FFFFFF" w:themeFill="background1"/>
              <w:contextualSpacing/>
            </w:pPr>
          </w:p>
        </w:tc>
        <w:tc>
          <w:tcPr>
            <w:tcW w:w="2197" w:type="dxa"/>
          </w:tcPr>
          <w:p w14:paraId="610C5A33" w14:textId="77777777" w:rsidR="00C354C0" w:rsidRDefault="00C354C0" w:rsidP="00991F8E">
            <w:pPr>
              <w:shd w:val="clear" w:color="auto" w:fill="FFFFFF" w:themeFill="background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зображение множества точек на координатной прямой, заданное неравенством вида</w:t>
            </w:r>
            <w:r w:rsidRPr="008479A8">
              <w:t>|</w:t>
            </w:r>
            <w:r w:rsidRPr="008479A8">
              <w:rPr>
                <w:i/>
                <w:lang w:val="en-US"/>
              </w:rPr>
              <w:t>x</w:t>
            </w:r>
            <w:r>
              <w:t>|&gt;</w:t>
            </w:r>
            <w:r w:rsidRPr="008479A8">
              <w:rPr>
                <w:i/>
                <w:lang w:val="en-US"/>
              </w:rPr>
              <w:t>a</w:t>
            </w:r>
            <w:r>
              <w:t xml:space="preserve"> и </w:t>
            </w:r>
            <w:r w:rsidRPr="008479A8">
              <w:t xml:space="preserve"> |</w:t>
            </w:r>
            <w:r w:rsidRPr="008479A8">
              <w:rPr>
                <w:i/>
                <w:lang w:val="en-US"/>
              </w:rPr>
              <w:t>x</w:t>
            </w:r>
            <w:r>
              <w:t>|≥</w:t>
            </w:r>
            <w:r w:rsidRPr="008479A8">
              <w:rPr>
                <w:i/>
                <w:lang w:val="en-US"/>
              </w:rPr>
              <w:t>a</w:t>
            </w:r>
            <w:r>
              <w:rPr>
                <w:lang w:eastAsia="en-US"/>
              </w:rPr>
              <w:t xml:space="preserve"> </w:t>
            </w:r>
          </w:p>
          <w:p w14:paraId="31ED511C" w14:textId="77777777" w:rsidR="00C354C0" w:rsidRPr="008479A8" w:rsidRDefault="00C354C0" w:rsidP="00991F8E">
            <w:pPr>
              <w:shd w:val="clear" w:color="auto" w:fill="FFFFFF" w:themeFill="background1"/>
              <w:contextualSpacing/>
              <w:rPr>
                <w:lang w:eastAsia="en-US"/>
              </w:rPr>
            </w:pPr>
          </w:p>
        </w:tc>
        <w:tc>
          <w:tcPr>
            <w:tcW w:w="5011" w:type="dxa"/>
          </w:tcPr>
          <w:p w14:paraId="784D7F4D" w14:textId="77777777" w:rsidR="00C354C0" w:rsidRDefault="00C354C0" w:rsidP="00EA7D62">
            <w:pPr>
              <w:widowControl w:val="0"/>
              <w:shd w:val="clear" w:color="auto" w:fill="FFFFFF" w:themeFill="background1"/>
              <w:ind w:firstLine="34"/>
            </w:pPr>
            <w:r w:rsidRPr="008479A8">
              <w:t xml:space="preserve">6.2.2.15 изображать множество точек на координатной прямой, заданное неравенством вида </w:t>
            </w:r>
          </w:p>
          <w:p w14:paraId="5019AEE6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ind w:firstLine="34"/>
              <w:rPr>
                <w:lang w:eastAsia="en-US"/>
              </w:rPr>
            </w:pPr>
            <w:r w:rsidRPr="008479A8">
              <w:t>|</w:t>
            </w:r>
            <w:r w:rsidRPr="008479A8">
              <w:rPr>
                <w:i/>
                <w:lang w:val="en-US"/>
              </w:rPr>
              <w:t>x</w:t>
            </w:r>
            <w:r>
              <w:t>|&gt;</w:t>
            </w:r>
            <w:r w:rsidRPr="008479A8">
              <w:rPr>
                <w:i/>
                <w:lang w:val="en-US"/>
              </w:rPr>
              <w:t>a</w:t>
            </w:r>
            <w:r w:rsidRPr="008479A8">
              <w:t>, |</w:t>
            </w:r>
            <w:r w:rsidRPr="008479A8">
              <w:rPr>
                <w:i/>
                <w:lang w:val="en-US"/>
              </w:rPr>
              <w:t>x</w:t>
            </w:r>
            <w:r>
              <w:t>|≥</w:t>
            </w:r>
            <w:r w:rsidRPr="008479A8">
              <w:rPr>
                <w:i/>
                <w:lang w:val="en-US"/>
              </w:rPr>
              <w:t>a</w:t>
            </w:r>
            <w:r w:rsidRPr="008479A8">
              <w:t>, |</w:t>
            </w:r>
            <w:r w:rsidRPr="008479A8">
              <w:rPr>
                <w:i/>
                <w:lang w:val="en-US"/>
              </w:rPr>
              <w:t>x</w:t>
            </w:r>
            <w:r>
              <w:t>|</w:t>
            </w:r>
            <w:r w:rsidRPr="008479A8">
              <w:t>&lt;</w:t>
            </w:r>
            <w:r w:rsidRPr="008479A8">
              <w:rPr>
                <w:i/>
                <w:lang w:val="en-US"/>
              </w:rPr>
              <w:t>a</w:t>
            </w:r>
            <w:r w:rsidRPr="008479A8">
              <w:t>, |</w:t>
            </w:r>
            <w:r w:rsidRPr="008479A8">
              <w:rPr>
                <w:i/>
                <w:lang w:val="en-US"/>
              </w:rPr>
              <w:t>x</w:t>
            </w:r>
            <w:r>
              <w:t>|</w:t>
            </w:r>
            <w:r w:rsidRPr="008479A8">
              <w:t>≤</w:t>
            </w:r>
            <w:r w:rsidRPr="008479A8">
              <w:rPr>
                <w:i/>
                <w:lang w:val="en-US"/>
              </w:rPr>
              <w:t>a</w:t>
            </w:r>
            <w:r w:rsidRPr="008479A8">
              <w:t>;</w:t>
            </w:r>
          </w:p>
        </w:tc>
        <w:tc>
          <w:tcPr>
            <w:tcW w:w="1106" w:type="dxa"/>
          </w:tcPr>
          <w:p w14:paraId="04578633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2CC4016F" w14:textId="77777777" w:rsidR="00C354C0" w:rsidRPr="007515CB" w:rsidRDefault="00C354C0" w:rsidP="00E34FA9">
            <w:pPr>
              <w:jc w:val="center"/>
            </w:pPr>
            <w:r>
              <w:t>19.02</w:t>
            </w:r>
          </w:p>
        </w:tc>
        <w:tc>
          <w:tcPr>
            <w:tcW w:w="1804" w:type="dxa"/>
          </w:tcPr>
          <w:p w14:paraId="7677CDEC" w14:textId="77777777" w:rsidR="00C354C0" w:rsidRDefault="00C354C0" w:rsidP="00E5576D"/>
        </w:tc>
      </w:tr>
      <w:tr w:rsidR="00C354C0" w14:paraId="1567FF8D" w14:textId="77777777" w:rsidTr="001F078D">
        <w:tc>
          <w:tcPr>
            <w:tcW w:w="895" w:type="dxa"/>
          </w:tcPr>
          <w:p w14:paraId="10560541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4F144B14" w14:textId="77777777" w:rsidR="00C354C0" w:rsidRDefault="00C354C0" w:rsidP="00E5576D"/>
        </w:tc>
        <w:tc>
          <w:tcPr>
            <w:tcW w:w="2044" w:type="dxa"/>
            <w:vMerge/>
          </w:tcPr>
          <w:p w14:paraId="58912E82" w14:textId="77777777" w:rsidR="00C354C0" w:rsidRPr="008479A8" w:rsidRDefault="00C354C0" w:rsidP="00EA7D62">
            <w:pPr>
              <w:shd w:val="clear" w:color="auto" w:fill="FFFFFF" w:themeFill="background1"/>
              <w:contextualSpacing/>
            </w:pPr>
          </w:p>
        </w:tc>
        <w:tc>
          <w:tcPr>
            <w:tcW w:w="2197" w:type="dxa"/>
          </w:tcPr>
          <w:p w14:paraId="54B20ED0" w14:textId="77777777" w:rsidR="00C354C0" w:rsidRDefault="00C354C0" w:rsidP="00EA7D62">
            <w:pPr>
              <w:shd w:val="clear" w:color="auto" w:fill="FFFFFF" w:themeFill="background1"/>
              <w:contextualSpacing/>
              <w:rPr>
                <w:lang w:val="kk-KZ"/>
              </w:rPr>
            </w:pPr>
            <w:r w:rsidRPr="008479A8">
              <w:t xml:space="preserve">Решение линейных неравенств содержащих переменную  </w:t>
            </w:r>
            <w:r>
              <w:t xml:space="preserve">под знаком </w:t>
            </w:r>
            <w:r w:rsidRPr="008479A8">
              <w:t>модул</w:t>
            </w:r>
            <w:r>
              <w:t>я</w:t>
            </w:r>
          </w:p>
          <w:p w14:paraId="4DEF1661" w14:textId="77777777" w:rsidR="00C354C0" w:rsidRDefault="00C354C0" w:rsidP="00EA7D62">
            <w:pPr>
              <w:shd w:val="clear" w:color="auto" w:fill="FFFFFF" w:themeFill="background1"/>
              <w:contextualSpacing/>
              <w:rPr>
                <w:lang w:val="kk-KZ" w:eastAsia="en-US"/>
              </w:rPr>
            </w:pPr>
          </w:p>
          <w:p w14:paraId="683A78C1" w14:textId="77777777" w:rsidR="00C354C0" w:rsidRPr="00FE19AF" w:rsidRDefault="00C354C0" w:rsidP="00EA7D62">
            <w:pPr>
              <w:shd w:val="clear" w:color="auto" w:fill="FFFFFF" w:themeFill="background1"/>
              <w:contextualSpacing/>
              <w:rPr>
                <w:lang w:val="kk-KZ" w:eastAsia="en-US"/>
              </w:rPr>
            </w:pPr>
          </w:p>
        </w:tc>
        <w:tc>
          <w:tcPr>
            <w:tcW w:w="5011" w:type="dxa"/>
          </w:tcPr>
          <w:p w14:paraId="26376513" w14:textId="77777777" w:rsidR="00C354C0" w:rsidRDefault="00C354C0" w:rsidP="00EA7D62">
            <w:pPr>
              <w:widowControl w:val="0"/>
              <w:shd w:val="clear" w:color="auto" w:fill="FFFFFF" w:themeFill="background1"/>
              <w:ind w:firstLine="34"/>
            </w:pPr>
            <w:r w:rsidRPr="008479A8">
              <w:t xml:space="preserve">6.2.2.15 изображать множество точек на координатной прямой, заданное неравенством вида </w:t>
            </w:r>
          </w:p>
          <w:p w14:paraId="362D3F07" w14:textId="77777777" w:rsidR="00C354C0" w:rsidRPr="008479A8" w:rsidRDefault="00C354C0" w:rsidP="00EA7D62">
            <w:pPr>
              <w:widowControl w:val="0"/>
              <w:shd w:val="clear" w:color="auto" w:fill="FFFFFF" w:themeFill="background1"/>
              <w:ind w:firstLine="34"/>
              <w:rPr>
                <w:lang w:eastAsia="en-US"/>
              </w:rPr>
            </w:pPr>
            <w:r w:rsidRPr="008479A8">
              <w:t>|</w:t>
            </w:r>
            <w:r w:rsidRPr="008479A8">
              <w:rPr>
                <w:i/>
                <w:lang w:val="en-US"/>
              </w:rPr>
              <w:t>x</w:t>
            </w:r>
            <w:r>
              <w:t>|&gt;</w:t>
            </w:r>
            <w:r w:rsidRPr="008479A8">
              <w:rPr>
                <w:i/>
                <w:lang w:val="en-US"/>
              </w:rPr>
              <w:t>a</w:t>
            </w:r>
            <w:r w:rsidRPr="008479A8">
              <w:t>, |</w:t>
            </w:r>
            <w:r w:rsidRPr="008479A8">
              <w:rPr>
                <w:i/>
                <w:lang w:val="en-US"/>
              </w:rPr>
              <w:t>x</w:t>
            </w:r>
            <w:r w:rsidRPr="008479A8">
              <w:t>|≥</w:t>
            </w:r>
            <w:r w:rsidRPr="008479A8">
              <w:rPr>
                <w:i/>
                <w:lang w:val="en-US"/>
              </w:rPr>
              <w:t>a</w:t>
            </w:r>
            <w:r w:rsidRPr="008479A8">
              <w:t>, |</w:t>
            </w:r>
            <w:r w:rsidRPr="008479A8">
              <w:rPr>
                <w:i/>
                <w:lang w:val="en-US"/>
              </w:rPr>
              <w:t>x</w:t>
            </w:r>
            <w:r w:rsidRPr="008479A8">
              <w:t>|</w:t>
            </w:r>
            <w:r>
              <w:t>&lt;</w:t>
            </w:r>
            <w:r w:rsidRPr="008479A8">
              <w:rPr>
                <w:i/>
                <w:lang w:val="en-US"/>
              </w:rPr>
              <w:t>a</w:t>
            </w:r>
            <w:r w:rsidRPr="008479A8">
              <w:t>, |</w:t>
            </w:r>
            <w:r w:rsidRPr="008479A8">
              <w:rPr>
                <w:i/>
                <w:lang w:val="en-US"/>
              </w:rPr>
              <w:t>x</w:t>
            </w:r>
            <w:r w:rsidRPr="008479A8">
              <w:t xml:space="preserve">| ≤ </w:t>
            </w:r>
            <w:r w:rsidRPr="008479A8">
              <w:rPr>
                <w:i/>
                <w:lang w:val="en-US"/>
              </w:rPr>
              <w:t>a</w:t>
            </w:r>
            <w:r w:rsidRPr="008479A8">
              <w:t>;</w:t>
            </w:r>
          </w:p>
        </w:tc>
        <w:tc>
          <w:tcPr>
            <w:tcW w:w="1106" w:type="dxa"/>
          </w:tcPr>
          <w:p w14:paraId="00D7C112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701674A0" w14:textId="77777777" w:rsidR="00C354C0" w:rsidRPr="007515CB" w:rsidRDefault="00C354C0" w:rsidP="00E34FA9">
            <w:pPr>
              <w:jc w:val="center"/>
            </w:pPr>
            <w:r>
              <w:t>20.02</w:t>
            </w:r>
          </w:p>
        </w:tc>
        <w:tc>
          <w:tcPr>
            <w:tcW w:w="1804" w:type="dxa"/>
          </w:tcPr>
          <w:p w14:paraId="28851AF5" w14:textId="77777777" w:rsidR="00C354C0" w:rsidRDefault="00C354C0" w:rsidP="00E5576D"/>
        </w:tc>
      </w:tr>
      <w:tr w:rsidR="00C354C0" w14:paraId="63A6CA9C" w14:textId="77777777" w:rsidTr="001F078D">
        <w:tc>
          <w:tcPr>
            <w:tcW w:w="895" w:type="dxa"/>
          </w:tcPr>
          <w:p w14:paraId="51C36FD5" w14:textId="77777777" w:rsidR="00C354C0" w:rsidRDefault="00C354C0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51A60D47" w14:textId="77777777" w:rsidR="00C354C0" w:rsidRDefault="00C354C0" w:rsidP="00E5576D"/>
        </w:tc>
        <w:tc>
          <w:tcPr>
            <w:tcW w:w="2044" w:type="dxa"/>
            <w:vMerge/>
          </w:tcPr>
          <w:p w14:paraId="6A5840E5" w14:textId="77777777" w:rsidR="00C354C0" w:rsidRPr="008479A8" w:rsidRDefault="00C354C0" w:rsidP="00EA7D62">
            <w:pPr>
              <w:shd w:val="clear" w:color="auto" w:fill="FFFFFF" w:themeFill="background1"/>
              <w:contextualSpacing/>
              <w:rPr>
                <w:b/>
              </w:rPr>
            </w:pPr>
          </w:p>
        </w:tc>
        <w:tc>
          <w:tcPr>
            <w:tcW w:w="2197" w:type="dxa"/>
          </w:tcPr>
          <w:p w14:paraId="56BE84CE" w14:textId="77777777" w:rsidR="00C354C0" w:rsidRPr="008479A8" w:rsidRDefault="00C354C0" w:rsidP="00EA7D62">
            <w:pPr>
              <w:shd w:val="clear" w:color="auto" w:fill="FFFFFF" w:themeFill="background1"/>
              <w:contextualSpacing/>
            </w:pPr>
            <w:r w:rsidRPr="006542E0">
              <w:rPr>
                <w:b/>
              </w:rPr>
              <w:t>СОР №6</w:t>
            </w:r>
            <w:r>
              <w:t xml:space="preserve"> Двойное неравенство с модулем</w:t>
            </w:r>
          </w:p>
          <w:p w14:paraId="65F9B717" w14:textId="77777777" w:rsidR="00C354C0" w:rsidRDefault="00C354C0" w:rsidP="00EA7D62">
            <w:pPr>
              <w:shd w:val="clear" w:color="auto" w:fill="FFFFFF" w:themeFill="background1"/>
              <w:contextualSpacing/>
              <w:rPr>
                <w:lang w:eastAsia="en-US"/>
              </w:rPr>
            </w:pPr>
          </w:p>
          <w:p w14:paraId="37F1C88B" w14:textId="77777777" w:rsidR="00C354C0" w:rsidRPr="008479A8" w:rsidRDefault="00C354C0" w:rsidP="00EA7D62">
            <w:pPr>
              <w:shd w:val="clear" w:color="auto" w:fill="FFFFFF" w:themeFill="background1"/>
              <w:contextualSpacing/>
              <w:rPr>
                <w:lang w:eastAsia="en-US"/>
              </w:rPr>
            </w:pPr>
          </w:p>
        </w:tc>
        <w:tc>
          <w:tcPr>
            <w:tcW w:w="5011" w:type="dxa"/>
          </w:tcPr>
          <w:p w14:paraId="51A75882" w14:textId="77777777" w:rsidR="00C354C0" w:rsidRPr="008479A8" w:rsidRDefault="00C354C0" w:rsidP="003C09C6">
            <w:pPr>
              <w:widowControl w:val="0"/>
              <w:shd w:val="clear" w:color="auto" w:fill="FFFFFF" w:themeFill="background1"/>
              <w:ind w:firstLine="34"/>
              <w:rPr>
                <w:lang w:eastAsia="en-US"/>
              </w:rPr>
            </w:pPr>
            <w:r w:rsidRPr="008479A8">
              <w:t xml:space="preserve">6.2.2.15 изображать множество точек на координатной прямой, заданное неравенством вида </w:t>
            </w:r>
            <w:r>
              <w:t xml:space="preserve"> </w:t>
            </w:r>
            <w:r w:rsidRPr="008479A8">
              <w:t>|</w:t>
            </w:r>
            <w:r w:rsidRPr="008479A8">
              <w:rPr>
                <w:i/>
                <w:lang w:val="en-US"/>
              </w:rPr>
              <w:t>x</w:t>
            </w:r>
            <w:r>
              <w:t>|&gt;</w:t>
            </w:r>
            <w:r w:rsidRPr="008479A8">
              <w:rPr>
                <w:i/>
                <w:lang w:val="en-US"/>
              </w:rPr>
              <w:t>a</w:t>
            </w:r>
            <w:r w:rsidRPr="008479A8">
              <w:t>, |</w:t>
            </w:r>
            <w:r w:rsidRPr="008479A8">
              <w:rPr>
                <w:i/>
                <w:lang w:val="en-US"/>
              </w:rPr>
              <w:t>x</w:t>
            </w:r>
            <w:r>
              <w:t>|≥</w:t>
            </w:r>
            <w:r w:rsidRPr="008479A8">
              <w:rPr>
                <w:i/>
                <w:lang w:val="en-US"/>
              </w:rPr>
              <w:t>a</w:t>
            </w:r>
            <w:r w:rsidRPr="008479A8">
              <w:t>, |</w:t>
            </w:r>
            <w:r w:rsidRPr="008479A8">
              <w:rPr>
                <w:i/>
                <w:lang w:val="en-US"/>
              </w:rPr>
              <w:t>x</w:t>
            </w:r>
            <w:r>
              <w:t>|&lt;</w:t>
            </w:r>
            <w:r w:rsidRPr="008479A8">
              <w:rPr>
                <w:i/>
                <w:lang w:val="en-US"/>
              </w:rPr>
              <w:t>a</w:t>
            </w:r>
            <w:r w:rsidRPr="008479A8">
              <w:t>, |</w:t>
            </w:r>
            <w:r w:rsidRPr="008479A8">
              <w:rPr>
                <w:i/>
                <w:lang w:val="en-US"/>
              </w:rPr>
              <w:t>x</w:t>
            </w:r>
            <w:r w:rsidRPr="008479A8">
              <w:t xml:space="preserve">| ≤ </w:t>
            </w:r>
            <w:r w:rsidRPr="008479A8">
              <w:rPr>
                <w:i/>
                <w:lang w:val="en-US"/>
              </w:rPr>
              <w:t>a</w:t>
            </w:r>
            <w:r w:rsidRPr="008479A8">
              <w:t>;</w:t>
            </w:r>
          </w:p>
        </w:tc>
        <w:tc>
          <w:tcPr>
            <w:tcW w:w="1106" w:type="dxa"/>
          </w:tcPr>
          <w:p w14:paraId="1BFB4F2B" w14:textId="77777777" w:rsidR="00C354C0" w:rsidRPr="008479A8" w:rsidRDefault="00C354C0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1318D33B" w14:textId="77777777" w:rsidR="00C354C0" w:rsidRPr="004B7F69" w:rsidRDefault="004B7F69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2</w:t>
            </w:r>
          </w:p>
        </w:tc>
        <w:tc>
          <w:tcPr>
            <w:tcW w:w="1804" w:type="dxa"/>
          </w:tcPr>
          <w:p w14:paraId="3A6C3129" w14:textId="77777777" w:rsidR="00C354C0" w:rsidRDefault="00C354C0" w:rsidP="00E5576D"/>
        </w:tc>
      </w:tr>
      <w:tr w:rsidR="004B7F69" w14:paraId="69C115F8" w14:textId="77777777" w:rsidTr="001F078D">
        <w:trPr>
          <w:trHeight w:val="1185"/>
        </w:trPr>
        <w:tc>
          <w:tcPr>
            <w:tcW w:w="895" w:type="dxa"/>
          </w:tcPr>
          <w:p w14:paraId="10B79EE9" w14:textId="77777777" w:rsidR="004B7F69" w:rsidRDefault="004B7F69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 w:val="restart"/>
          </w:tcPr>
          <w:p w14:paraId="6F581B1F" w14:textId="77777777" w:rsidR="004B7F69" w:rsidRDefault="004B7F69" w:rsidP="00E5576D">
            <w:pPr>
              <w:rPr>
                <w:b/>
              </w:rPr>
            </w:pPr>
          </w:p>
          <w:p w14:paraId="2215633C" w14:textId="77777777" w:rsidR="004B7F69" w:rsidRDefault="004B7F69" w:rsidP="00E5576D">
            <w:pPr>
              <w:rPr>
                <w:b/>
              </w:rPr>
            </w:pPr>
          </w:p>
          <w:p w14:paraId="298CA8B9" w14:textId="77777777" w:rsidR="004B7F69" w:rsidRDefault="004B7F69" w:rsidP="00E5576D">
            <w:pPr>
              <w:rPr>
                <w:b/>
              </w:rPr>
            </w:pPr>
          </w:p>
          <w:p w14:paraId="14319654" w14:textId="77777777" w:rsidR="004B7F69" w:rsidRDefault="004B7F69" w:rsidP="00E5576D">
            <w:pPr>
              <w:rPr>
                <w:b/>
              </w:rPr>
            </w:pPr>
          </w:p>
          <w:p w14:paraId="4D60D52E" w14:textId="77777777" w:rsidR="004B7F69" w:rsidRDefault="004B7F69" w:rsidP="00E5576D">
            <w:pPr>
              <w:rPr>
                <w:b/>
              </w:rPr>
            </w:pPr>
          </w:p>
          <w:p w14:paraId="16DF1630" w14:textId="77777777" w:rsidR="004B7F69" w:rsidRDefault="004B7F69" w:rsidP="00E5576D">
            <w:pPr>
              <w:rPr>
                <w:b/>
              </w:rPr>
            </w:pPr>
          </w:p>
          <w:p w14:paraId="0762E610" w14:textId="77777777" w:rsidR="004B7F69" w:rsidRDefault="004B7F69" w:rsidP="00E5576D">
            <w:pPr>
              <w:rPr>
                <w:b/>
              </w:rPr>
            </w:pPr>
            <w:r w:rsidRPr="008479A8">
              <w:rPr>
                <w:b/>
              </w:rPr>
              <w:t>6.3С. Координатная плоскость (1</w:t>
            </w:r>
            <w:r>
              <w:rPr>
                <w:b/>
              </w:rPr>
              <w:t>2</w:t>
            </w:r>
            <w:r w:rsidRPr="008479A8">
              <w:rPr>
                <w:b/>
              </w:rPr>
              <w:t xml:space="preserve"> ч)</w:t>
            </w:r>
          </w:p>
          <w:p w14:paraId="7820B73F" w14:textId="77777777" w:rsidR="004B7F69" w:rsidRDefault="004B7F69" w:rsidP="00E5576D">
            <w:pPr>
              <w:rPr>
                <w:b/>
              </w:rPr>
            </w:pPr>
          </w:p>
          <w:p w14:paraId="1A22D803" w14:textId="77777777" w:rsidR="004B7F69" w:rsidRDefault="004B7F69" w:rsidP="00E5576D">
            <w:pPr>
              <w:rPr>
                <w:b/>
              </w:rPr>
            </w:pPr>
          </w:p>
          <w:p w14:paraId="45C5A2C3" w14:textId="77777777" w:rsidR="004B7F69" w:rsidRDefault="004B7F69" w:rsidP="00E5576D">
            <w:pPr>
              <w:rPr>
                <w:b/>
              </w:rPr>
            </w:pPr>
          </w:p>
          <w:p w14:paraId="4A01EB1B" w14:textId="77777777" w:rsidR="004B7F69" w:rsidRDefault="004B7F69" w:rsidP="00E5576D">
            <w:pPr>
              <w:rPr>
                <w:b/>
              </w:rPr>
            </w:pPr>
          </w:p>
          <w:p w14:paraId="46A54399" w14:textId="77777777" w:rsidR="004B7F69" w:rsidRDefault="004B7F69" w:rsidP="00E5576D">
            <w:pPr>
              <w:rPr>
                <w:b/>
              </w:rPr>
            </w:pPr>
          </w:p>
          <w:p w14:paraId="4D1F27C9" w14:textId="77777777" w:rsidR="004B7F69" w:rsidRDefault="004B7F69" w:rsidP="00E5576D">
            <w:pPr>
              <w:rPr>
                <w:b/>
              </w:rPr>
            </w:pPr>
          </w:p>
          <w:p w14:paraId="3F4636BE" w14:textId="77777777" w:rsidR="004B7F69" w:rsidRDefault="004B7F69" w:rsidP="00E5576D">
            <w:pPr>
              <w:rPr>
                <w:b/>
              </w:rPr>
            </w:pPr>
          </w:p>
          <w:p w14:paraId="03AEE002" w14:textId="77777777" w:rsidR="004B7F69" w:rsidRDefault="004B7F69" w:rsidP="00E5576D">
            <w:pPr>
              <w:rPr>
                <w:b/>
              </w:rPr>
            </w:pPr>
          </w:p>
          <w:p w14:paraId="66D45D0E" w14:textId="77777777" w:rsidR="004B7F69" w:rsidRDefault="004B7F69" w:rsidP="00E5576D">
            <w:pPr>
              <w:rPr>
                <w:b/>
              </w:rPr>
            </w:pPr>
          </w:p>
          <w:p w14:paraId="7C02C1FE" w14:textId="77777777" w:rsidR="004B7F69" w:rsidRDefault="004B7F69" w:rsidP="00E5576D">
            <w:pPr>
              <w:rPr>
                <w:b/>
              </w:rPr>
            </w:pPr>
          </w:p>
          <w:p w14:paraId="10D91A4C" w14:textId="77777777" w:rsidR="004B7F69" w:rsidRDefault="004B7F69" w:rsidP="00E5576D">
            <w:pPr>
              <w:rPr>
                <w:b/>
              </w:rPr>
            </w:pPr>
          </w:p>
          <w:p w14:paraId="73D2942C" w14:textId="77777777" w:rsidR="004B7F69" w:rsidRDefault="004B7F69" w:rsidP="00E5576D">
            <w:pPr>
              <w:rPr>
                <w:b/>
              </w:rPr>
            </w:pPr>
          </w:p>
          <w:p w14:paraId="708B4F85" w14:textId="77777777" w:rsidR="004B7F69" w:rsidRDefault="004B7F69" w:rsidP="00E5576D">
            <w:pPr>
              <w:rPr>
                <w:b/>
              </w:rPr>
            </w:pPr>
          </w:p>
          <w:p w14:paraId="2B76A51E" w14:textId="77777777" w:rsidR="004B7F69" w:rsidRDefault="004B7F69" w:rsidP="00E5576D">
            <w:pPr>
              <w:rPr>
                <w:b/>
              </w:rPr>
            </w:pPr>
          </w:p>
          <w:p w14:paraId="01A936DC" w14:textId="77777777" w:rsidR="004B7F69" w:rsidRDefault="004B7F69" w:rsidP="00E5576D">
            <w:pPr>
              <w:rPr>
                <w:b/>
              </w:rPr>
            </w:pPr>
          </w:p>
          <w:p w14:paraId="53AA49EC" w14:textId="77777777" w:rsidR="004B7F69" w:rsidRDefault="004B7F69" w:rsidP="00B14FC8">
            <w:pPr>
              <w:rPr>
                <w:b/>
              </w:rPr>
            </w:pPr>
            <w:r w:rsidRPr="008479A8">
              <w:rPr>
                <w:b/>
              </w:rPr>
              <w:t>6.3С. Координатная плоскость (11 ч)</w:t>
            </w:r>
          </w:p>
          <w:p w14:paraId="46E2BED3" w14:textId="77777777" w:rsidR="004B7F69" w:rsidRDefault="004B7F69" w:rsidP="00E5576D">
            <w:pPr>
              <w:rPr>
                <w:b/>
              </w:rPr>
            </w:pPr>
          </w:p>
          <w:p w14:paraId="03BF6CAA" w14:textId="77777777" w:rsidR="004B7F69" w:rsidRDefault="004B7F69" w:rsidP="00E5576D"/>
        </w:tc>
        <w:tc>
          <w:tcPr>
            <w:tcW w:w="2044" w:type="dxa"/>
            <w:vMerge w:val="restart"/>
            <w:vAlign w:val="center"/>
          </w:tcPr>
          <w:p w14:paraId="61B85839" w14:textId="77777777" w:rsidR="004B7F69" w:rsidRDefault="004B7F69" w:rsidP="00A8355E">
            <w:pPr>
              <w:shd w:val="clear" w:color="auto" w:fill="FFFFFF" w:themeFill="background1"/>
              <w:contextualSpacing/>
              <w:rPr>
                <w:b/>
              </w:rPr>
            </w:pPr>
            <w:r w:rsidRPr="00A8355E">
              <w:rPr>
                <w:b/>
              </w:rPr>
              <w:lastRenderedPageBreak/>
              <w:t>Перпендикулярные прямые и отрезки. Параллельные прямые и отрезки</w:t>
            </w:r>
          </w:p>
          <w:p w14:paraId="781D71D3" w14:textId="77777777" w:rsidR="004B7F69" w:rsidRPr="00A8355E" w:rsidRDefault="004B7F69" w:rsidP="00A8355E">
            <w:pPr>
              <w:shd w:val="clear" w:color="auto" w:fill="FFFFFF" w:themeFill="background1"/>
              <w:contextualSpacing/>
              <w:rPr>
                <w:b/>
              </w:rPr>
            </w:pPr>
            <w:r>
              <w:rPr>
                <w:b/>
              </w:rPr>
              <w:t>(3 часа)</w:t>
            </w:r>
            <w:r w:rsidRPr="00A8355E">
              <w:rPr>
                <w:b/>
              </w:rPr>
              <w:t xml:space="preserve"> </w:t>
            </w:r>
          </w:p>
          <w:p w14:paraId="1CA493CE" w14:textId="77777777" w:rsidR="004B7F69" w:rsidRPr="008479A8" w:rsidRDefault="004B7F69" w:rsidP="00A8355E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70C70BE4" w14:textId="77777777" w:rsidR="004B7F69" w:rsidRPr="008479A8" w:rsidRDefault="004B7F69" w:rsidP="00EA7D62">
            <w:pPr>
              <w:shd w:val="clear" w:color="auto" w:fill="FFFFFF" w:themeFill="background1"/>
              <w:rPr>
                <w:lang w:val="kk-KZ" w:eastAsia="en-US"/>
              </w:rPr>
            </w:pPr>
            <w:r>
              <w:rPr>
                <w:lang w:val="kk-KZ" w:eastAsia="en-US"/>
              </w:rPr>
              <w:t>Плоскость. Перпендикулярные прямые</w:t>
            </w:r>
          </w:p>
        </w:tc>
        <w:tc>
          <w:tcPr>
            <w:tcW w:w="5011" w:type="dxa"/>
          </w:tcPr>
          <w:p w14:paraId="1F2023AA" w14:textId="77777777" w:rsidR="004B7F69" w:rsidRPr="008479A8" w:rsidRDefault="004B7F69" w:rsidP="00EA7D62">
            <w:pPr>
              <w:shd w:val="clear" w:color="auto" w:fill="FFFFFF" w:themeFill="background1"/>
              <w:ind w:firstLine="34"/>
            </w:pPr>
            <w:r w:rsidRPr="008479A8">
              <w:rPr>
                <w:lang w:val="kk-KZ"/>
              </w:rPr>
              <w:t xml:space="preserve">6.3.2.1 </w:t>
            </w:r>
            <w:r w:rsidRPr="008479A8">
              <w:t>знать определения пересекающихся, параллельных, перпендикулярных прямых;</w:t>
            </w:r>
          </w:p>
          <w:p w14:paraId="2F04F1B9" w14:textId="77777777" w:rsidR="004B7F69" w:rsidRPr="008479A8" w:rsidRDefault="004B7F69" w:rsidP="006628E0">
            <w:pPr>
              <w:shd w:val="clear" w:color="auto" w:fill="FFFFFF" w:themeFill="background1"/>
              <w:ind w:firstLine="34"/>
              <w:rPr>
                <w:lang w:eastAsia="en-US"/>
              </w:rPr>
            </w:pPr>
            <w:r w:rsidRPr="008479A8">
              <w:rPr>
                <w:lang w:val="kk-KZ"/>
              </w:rPr>
              <w:t xml:space="preserve">6.3.2.2 </w:t>
            </w:r>
            <w:r w:rsidRPr="008479A8">
              <w:t>распознавать перпендикулярные, параллельные прямые и отрезки;</w:t>
            </w:r>
          </w:p>
        </w:tc>
        <w:tc>
          <w:tcPr>
            <w:tcW w:w="1106" w:type="dxa"/>
          </w:tcPr>
          <w:p w14:paraId="6BBA0C30" w14:textId="77777777" w:rsidR="004B7F69" w:rsidRPr="008479A8" w:rsidRDefault="004B7F69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5B72804D" w14:textId="77777777" w:rsidR="004B7F69" w:rsidRPr="007515CB" w:rsidRDefault="004B7F69" w:rsidP="00E34FA9">
            <w:pPr>
              <w:jc w:val="center"/>
            </w:pPr>
            <w:r>
              <w:t>24.02</w:t>
            </w:r>
          </w:p>
        </w:tc>
        <w:tc>
          <w:tcPr>
            <w:tcW w:w="1804" w:type="dxa"/>
          </w:tcPr>
          <w:p w14:paraId="52B0F558" w14:textId="77777777" w:rsidR="004B7F69" w:rsidRDefault="004B7F69" w:rsidP="00E5576D"/>
        </w:tc>
      </w:tr>
      <w:tr w:rsidR="004B7F69" w14:paraId="2EDE04A8" w14:textId="77777777" w:rsidTr="001F078D">
        <w:tc>
          <w:tcPr>
            <w:tcW w:w="895" w:type="dxa"/>
          </w:tcPr>
          <w:p w14:paraId="2F74C59A" w14:textId="77777777" w:rsidR="004B7F69" w:rsidRDefault="004B7F69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2DCD7E1D" w14:textId="77777777" w:rsidR="004B7F69" w:rsidRDefault="004B7F69" w:rsidP="00E5576D"/>
        </w:tc>
        <w:tc>
          <w:tcPr>
            <w:tcW w:w="2044" w:type="dxa"/>
            <w:vMerge/>
          </w:tcPr>
          <w:p w14:paraId="3F6BD7DB" w14:textId="77777777" w:rsidR="004B7F69" w:rsidRPr="008479A8" w:rsidRDefault="004B7F69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2744C4AD" w14:textId="77777777" w:rsidR="004B7F69" w:rsidRPr="008479A8" w:rsidRDefault="004B7F69" w:rsidP="00777A0E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Перпендикулярные отрезки.</w:t>
            </w:r>
          </w:p>
        </w:tc>
        <w:tc>
          <w:tcPr>
            <w:tcW w:w="5011" w:type="dxa"/>
          </w:tcPr>
          <w:p w14:paraId="1439EBB4" w14:textId="77777777" w:rsidR="004B7F69" w:rsidRPr="008479A8" w:rsidRDefault="004B7F69" w:rsidP="00EA7D62">
            <w:pPr>
              <w:shd w:val="clear" w:color="auto" w:fill="FFFFFF" w:themeFill="background1"/>
              <w:ind w:firstLine="34"/>
            </w:pPr>
            <w:r w:rsidRPr="008479A8">
              <w:rPr>
                <w:lang w:val="kk-KZ"/>
              </w:rPr>
              <w:t xml:space="preserve">6.3.2.1 </w:t>
            </w:r>
            <w:r w:rsidRPr="008479A8">
              <w:t>знать определения пересекающихся, параллельных, перпендикулярных прямых;</w:t>
            </w:r>
          </w:p>
          <w:p w14:paraId="0D141D7A" w14:textId="77777777" w:rsidR="004B7F69" w:rsidRPr="008479A8" w:rsidRDefault="004B7F69" w:rsidP="006628E0">
            <w:pPr>
              <w:shd w:val="clear" w:color="auto" w:fill="FFFFFF" w:themeFill="background1"/>
              <w:ind w:firstLine="34"/>
            </w:pPr>
            <w:r w:rsidRPr="008479A8">
              <w:rPr>
                <w:lang w:val="kk-KZ"/>
              </w:rPr>
              <w:t xml:space="preserve">6.3.2.2 </w:t>
            </w:r>
            <w:r w:rsidRPr="008479A8">
              <w:t>распознавать перпендикулярные, параллельные прямые и отрезки;</w:t>
            </w:r>
          </w:p>
        </w:tc>
        <w:tc>
          <w:tcPr>
            <w:tcW w:w="1106" w:type="dxa"/>
          </w:tcPr>
          <w:p w14:paraId="57BB96ED" w14:textId="77777777" w:rsidR="004B7F69" w:rsidRPr="008479A8" w:rsidRDefault="004B7F69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5299F87C" w14:textId="77777777" w:rsidR="004B7F69" w:rsidRPr="007515CB" w:rsidRDefault="004B7F69" w:rsidP="00E34FA9">
            <w:pPr>
              <w:jc w:val="center"/>
            </w:pPr>
            <w:r>
              <w:t>25.02</w:t>
            </w:r>
          </w:p>
        </w:tc>
        <w:tc>
          <w:tcPr>
            <w:tcW w:w="1804" w:type="dxa"/>
          </w:tcPr>
          <w:p w14:paraId="77DE8695" w14:textId="77777777" w:rsidR="004B7F69" w:rsidRDefault="004B7F69" w:rsidP="00E5576D"/>
        </w:tc>
      </w:tr>
      <w:tr w:rsidR="004B7F69" w14:paraId="04F12637" w14:textId="77777777" w:rsidTr="001F078D">
        <w:tc>
          <w:tcPr>
            <w:tcW w:w="895" w:type="dxa"/>
          </w:tcPr>
          <w:p w14:paraId="166564B2" w14:textId="77777777" w:rsidR="004B7F69" w:rsidRDefault="004B7F69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4AD4B4F7" w14:textId="77777777" w:rsidR="004B7F69" w:rsidRDefault="004B7F69" w:rsidP="00E5576D"/>
        </w:tc>
        <w:tc>
          <w:tcPr>
            <w:tcW w:w="2044" w:type="dxa"/>
            <w:vMerge/>
          </w:tcPr>
          <w:p w14:paraId="5D2F3953" w14:textId="77777777" w:rsidR="004B7F69" w:rsidRPr="008479A8" w:rsidRDefault="004B7F69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77B71DEF" w14:textId="77777777" w:rsidR="004B7F69" w:rsidRPr="008479A8" w:rsidRDefault="004B7F69" w:rsidP="000E09AA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Параллельные прямые и отрезки</w:t>
            </w:r>
          </w:p>
        </w:tc>
        <w:tc>
          <w:tcPr>
            <w:tcW w:w="5011" w:type="dxa"/>
          </w:tcPr>
          <w:p w14:paraId="47045289" w14:textId="77777777" w:rsidR="004B7F69" w:rsidRPr="008479A8" w:rsidRDefault="004B7F69" w:rsidP="00EA7D62">
            <w:pPr>
              <w:shd w:val="clear" w:color="auto" w:fill="FFFFFF" w:themeFill="background1"/>
              <w:ind w:firstLine="34"/>
            </w:pPr>
            <w:r w:rsidRPr="008479A8">
              <w:rPr>
                <w:lang w:val="kk-KZ"/>
              </w:rPr>
              <w:t xml:space="preserve">6.3.2.1 </w:t>
            </w:r>
            <w:r w:rsidRPr="008479A8">
              <w:t>знать определения пересекающихся, параллельных, перпендикулярных прямых;</w:t>
            </w:r>
          </w:p>
          <w:p w14:paraId="0BDF1D3A" w14:textId="77777777" w:rsidR="004B7F69" w:rsidRPr="008479A8" w:rsidRDefault="004B7F69" w:rsidP="006628E0">
            <w:pPr>
              <w:shd w:val="clear" w:color="auto" w:fill="FFFFFF" w:themeFill="background1"/>
              <w:ind w:firstLine="34"/>
            </w:pPr>
            <w:r w:rsidRPr="008479A8">
              <w:rPr>
                <w:lang w:val="kk-KZ"/>
              </w:rPr>
              <w:t xml:space="preserve">6.3.2.2 </w:t>
            </w:r>
            <w:r w:rsidRPr="008479A8">
              <w:t>распознавать перпендикулярные, параллельные прямые и отрезки;</w:t>
            </w:r>
          </w:p>
        </w:tc>
        <w:tc>
          <w:tcPr>
            <w:tcW w:w="1106" w:type="dxa"/>
          </w:tcPr>
          <w:p w14:paraId="0970EA2E" w14:textId="77777777" w:rsidR="004B7F69" w:rsidRPr="008479A8" w:rsidRDefault="004B7F69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4BD48B5A" w14:textId="77777777" w:rsidR="004B7F69" w:rsidRPr="007515CB" w:rsidRDefault="004B7F69" w:rsidP="00E34FA9">
            <w:pPr>
              <w:jc w:val="center"/>
            </w:pPr>
            <w:r>
              <w:t>26.02</w:t>
            </w:r>
          </w:p>
        </w:tc>
        <w:tc>
          <w:tcPr>
            <w:tcW w:w="1804" w:type="dxa"/>
          </w:tcPr>
          <w:p w14:paraId="33F2CEB8" w14:textId="77777777" w:rsidR="004B7F69" w:rsidRDefault="004B7F69" w:rsidP="00E5576D"/>
        </w:tc>
      </w:tr>
      <w:tr w:rsidR="004B7F69" w14:paraId="0FA08F21" w14:textId="77777777" w:rsidTr="001F078D">
        <w:tc>
          <w:tcPr>
            <w:tcW w:w="895" w:type="dxa"/>
          </w:tcPr>
          <w:p w14:paraId="3253B664" w14:textId="77777777" w:rsidR="004B7F69" w:rsidRDefault="004B7F69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5088ECD3" w14:textId="77777777" w:rsidR="004B7F69" w:rsidRDefault="004B7F69" w:rsidP="00E5576D"/>
        </w:tc>
        <w:tc>
          <w:tcPr>
            <w:tcW w:w="2044" w:type="dxa"/>
            <w:vMerge w:val="restart"/>
            <w:vAlign w:val="center"/>
          </w:tcPr>
          <w:p w14:paraId="2FF233F8" w14:textId="77777777" w:rsidR="004B7F69" w:rsidRDefault="004B7F69" w:rsidP="00777A0E">
            <w:pPr>
              <w:shd w:val="clear" w:color="auto" w:fill="FFFFFF" w:themeFill="background1"/>
              <w:jc w:val="center"/>
              <w:rPr>
                <w:b/>
              </w:rPr>
            </w:pPr>
            <w:r w:rsidRPr="00777A0E">
              <w:rPr>
                <w:b/>
              </w:rPr>
              <w:t>Координатная плоскость. Прямоугольная система координат</w:t>
            </w:r>
          </w:p>
          <w:p w14:paraId="79C07859" w14:textId="77777777" w:rsidR="004B7F69" w:rsidRPr="00777A0E" w:rsidRDefault="004B7F69" w:rsidP="00777A0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(4 часа)</w:t>
            </w:r>
          </w:p>
        </w:tc>
        <w:tc>
          <w:tcPr>
            <w:tcW w:w="2197" w:type="dxa"/>
            <w:vAlign w:val="center"/>
          </w:tcPr>
          <w:p w14:paraId="67D5E491" w14:textId="77777777" w:rsidR="004B7F69" w:rsidRPr="008479A8" w:rsidRDefault="004B7F69" w:rsidP="008E22AD">
            <w:pPr>
              <w:shd w:val="clear" w:color="auto" w:fill="FFFFFF" w:themeFill="background1"/>
              <w:jc w:val="center"/>
              <w:rPr>
                <w:lang w:val="kk-KZ" w:eastAsia="en-US"/>
              </w:rPr>
            </w:pPr>
            <w:r w:rsidRPr="008479A8">
              <w:t>Координатная плоскость.</w:t>
            </w:r>
          </w:p>
        </w:tc>
        <w:tc>
          <w:tcPr>
            <w:tcW w:w="5011" w:type="dxa"/>
          </w:tcPr>
          <w:p w14:paraId="13AE80CB" w14:textId="77777777" w:rsidR="004B7F69" w:rsidRPr="008479A8" w:rsidRDefault="004B7F69" w:rsidP="00EA7D62">
            <w:pPr>
              <w:pStyle w:val="a5"/>
              <w:shd w:val="clear" w:color="auto" w:fill="FFFFFF" w:themeFill="background1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 xml:space="preserve">6.3.1.1 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>усвоить понятие координатной плоскости;</w:t>
            </w:r>
          </w:p>
          <w:p w14:paraId="288FB7BA" w14:textId="77777777" w:rsidR="004B7F69" w:rsidRPr="008479A8" w:rsidRDefault="004B7F69" w:rsidP="00EA7D62">
            <w:pPr>
              <w:pStyle w:val="a5"/>
              <w:shd w:val="clear" w:color="auto" w:fill="FFFFFF" w:themeFill="background1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3.1.3 понимать, что упорядоченная пара чисел (</w:t>
            </w:r>
            <w:r w:rsidRPr="008479A8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8479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479A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8479A8">
              <w:rPr>
                <w:rFonts w:ascii="Times New Roman" w:hAnsi="Times New Roman"/>
                <w:sz w:val="24"/>
                <w:szCs w:val="24"/>
              </w:rPr>
              <w:t>) задает точку в прямоугольной системе координат и каждой точке соответствует единственная упорядоченная пара чисел, называемы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8479A8">
              <w:rPr>
                <w:rFonts w:ascii="Times New Roman" w:hAnsi="Times New Roman"/>
                <w:sz w:val="24"/>
                <w:szCs w:val="24"/>
              </w:rPr>
              <w:t xml:space="preserve"> координатами точки;</w:t>
            </w:r>
          </w:p>
          <w:p w14:paraId="2C881517" w14:textId="77777777" w:rsidR="004B7F69" w:rsidRPr="008479A8" w:rsidRDefault="004B7F69" w:rsidP="00154A2B">
            <w:pPr>
              <w:pStyle w:val="a5"/>
              <w:shd w:val="clear" w:color="auto" w:fill="FFFFFF" w:themeFill="background1"/>
              <w:tabs>
                <w:tab w:val="left" w:pos="3737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06" w:type="dxa"/>
          </w:tcPr>
          <w:p w14:paraId="7B9DE7DF" w14:textId="77777777" w:rsidR="004B7F69" w:rsidRPr="008479A8" w:rsidRDefault="004B7F69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73D55204" w14:textId="77777777" w:rsidR="004B7F69" w:rsidRPr="007515CB" w:rsidRDefault="004B7F69" w:rsidP="00E34FA9">
            <w:pPr>
              <w:jc w:val="center"/>
            </w:pPr>
            <w:r>
              <w:t>27.02</w:t>
            </w:r>
          </w:p>
        </w:tc>
        <w:tc>
          <w:tcPr>
            <w:tcW w:w="1804" w:type="dxa"/>
          </w:tcPr>
          <w:p w14:paraId="59B854F8" w14:textId="77777777" w:rsidR="004B7F69" w:rsidRDefault="004B7F69" w:rsidP="00E5576D"/>
        </w:tc>
      </w:tr>
      <w:tr w:rsidR="004B7F69" w14:paraId="1301E2F3" w14:textId="77777777" w:rsidTr="001F078D">
        <w:trPr>
          <w:trHeight w:val="2393"/>
        </w:trPr>
        <w:tc>
          <w:tcPr>
            <w:tcW w:w="895" w:type="dxa"/>
          </w:tcPr>
          <w:p w14:paraId="1D9FA115" w14:textId="77777777" w:rsidR="004B7F69" w:rsidRDefault="004B7F69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0FF37008" w14:textId="77777777" w:rsidR="004B7F69" w:rsidRDefault="004B7F69" w:rsidP="00E5576D"/>
        </w:tc>
        <w:tc>
          <w:tcPr>
            <w:tcW w:w="2044" w:type="dxa"/>
            <w:vMerge/>
          </w:tcPr>
          <w:p w14:paraId="091DAEBD" w14:textId="77777777" w:rsidR="004B7F69" w:rsidRPr="008479A8" w:rsidRDefault="004B7F69" w:rsidP="00EA7D62">
            <w:pPr>
              <w:shd w:val="clear" w:color="auto" w:fill="FFFFFF" w:themeFill="background1"/>
            </w:pPr>
          </w:p>
        </w:tc>
        <w:tc>
          <w:tcPr>
            <w:tcW w:w="2197" w:type="dxa"/>
            <w:vAlign w:val="center"/>
          </w:tcPr>
          <w:p w14:paraId="52C5353E" w14:textId="77777777" w:rsidR="004B7F69" w:rsidRPr="008479A8" w:rsidRDefault="004B7F69" w:rsidP="008E22AD">
            <w:pPr>
              <w:shd w:val="clear" w:color="auto" w:fill="FFFFFF" w:themeFill="background1"/>
              <w:jc w:val="center"/>
              <w:rPr>
                <w:lang w:val="kk-KZ" w:eastAsia="en-US"/>
              </w:rPr>
            </w:pPr>
            <w:r w:rsidRPr="008479A8">
              <w:t>Прямоугольная система координат</w:t>
            </w:r>
          </w:p>
        </w:tc>
        <w:tc>
          <w:tcPr>
            <w:tcW w:w="5011" w:type="dxa"/>
          </w:tcPr>
          <w:p w14:paraId="72986848" w14:textId="77777777" w:rsidR="004B7F69" w:rsidRDefault="004B7F69" w:rsidP="00EA7D62">
            <w:pPr>
              <w:widowControl w:val="0"/>
              <w:shd w:val="clear" w:color="auto" w:fill="FFFFFF" w:themeFill="background1"/>
              <w:tabs>
                <w:tab w:val="left" w:pos="658"/>
              </w:tabs>
              <w:ind w:firstLine="34"/>
              <w:rPr>
                <w:lang w:val="kk-KZ"/>
              </w:rPr>
            </w:pPr>
          </w:p>
          <w:p w14:paraId="5BE58D69" w14:textId="77777777" w:rsidR="004B7F69" w:rsidRPr="008479A8" w:rsidRDefault="004B7F69" w:rsidP="00EA7D62">
            <w:pPr>
              <w:widowControl w:val="0"/>
              <w:shd w:val="clear" w:color="auto" w:fill="FFFFFF" w:themeFill="background1"/>
              <w:tabs>
                <w:tab w:val="left" w:pos="658"/>
              </w:tabs>
              <w:ind w:firstLine="34"/>
            </w:pPr>
            <w:r w:rsidRPr="008479A8">
              <w:rPr>
                <w:lang w:val="kk-KZ"/>
              </w:rPr>
              <w:t xml:space="preserve">6.3.1.2 строить </w:t>
            </w:r>
            <w:r w:rsidRPr="008479A8">
              <w:t>прямоугольную систему координат;</w:t>
            </w:r>
          </w:p>
          <w:p w14:paraId="106EEDB5" w14:textId="77777777" w:rsidR="004B7F69" w:rsidRPr="008479A8" w:rsidRDefault="004B7F69" w:rsidP="00EA7D62">
            <w:pPr>
              <w:pStyle w:val="a5"/>
              <w:shd w:val="clear" w:color="auto" w:fill="FFFFFF" w:themeFill="background1"/>
              <w:ind w:firstLine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3.1.3 понимать, что упорядоченная пара чисел (</w:t>
            </w:r>
            <w:r w:rsidRPr="008479A8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8479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479A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8479A8">
              <w:rPr>
                <w:rFonts w:ascii="Times New Roman" w:hAnsi="Times New Roman"/>
                <w:sz w:val="24"/>
                <w:szCs w:val="24"/>
              </w:rPr>
              <w:t>) задает точку в прямоугольной системе координат и каждой точке соответствует единственная упорядоченная пара чисел, называемы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8479A8">
              <w:rPr>
                <w:rFonts w:ascii="Times New Roman" w:hAnsi="Times New Roman"/>
                <w:sz w:val="24"/>
                <w:szCs w:val="24"/>
              </w:rPr>
              <w:t xml:space="preserve"> координатами точки;</w:t>
            </w:r>
          </w:p>
          <w:p w14:paraId="0AA1F633" w14:textId="77777777" w:rsidR="004B7F69" w:rsidRPr="008479A8" w:rsidRDefault="004B7F69" w:rsidP="006628E0">
            <w:pPr>
              <w:pStyle w:val="a5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026EB3E9" w14:textId="77777777" w:rsidR="004B7F69" w:rsidRPr="008479A8" w:rsidRDefault="004B7F69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6BF899A7" w14:textId="77777777" w:rsidR="004B7F69" w:rsidRPr="004B7F69" w:rsidRDefault="004B7F69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3</w:t>
            </w:r>
          </w:p>
        </w:tc>
        <w:tc>
          <w:tcPr>
            <w:tcW w:w="1804" w:type="dxa"/>
          </w:tcPr>
          <w:p w14:paraId="3B2B9BB9" w14:textId="77777777" w:rsidR="004B7F69" w:rsidRDefault="004B7F69" w:rsidP="00E5576D"/>
        </w:tc>
      </w:tr>
      <w:tr w:rsidR="004B7F69" w14:paraId="37C10C04" w14:textId="77777777" w:rsidTr="001F078D">
        <w:trPr>
          <w:trHeight w:val="1890"/>
        </w:trPr>
        <w:tc>
          <w:tcPr>
            <w:tcW w:w="895" w:type="dxa"/>
          </w:tcPr>
          <w:p w14:paraId="4A6C367B" w14:textId="77777777" w:rsidR="004B7F69" w:rsidRDefault="004B7F69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3472DAFC" w14:textId="77777777" w:rsidR="004B7F69" w:rsidRDefault="004B7F69" w:rsidP="00E5576D"/>
        </w:tc>
        <w:tc>
          <w:tcPr>
            <w:tcW w:w="2044" w:type="dxa"/>
            <w:vMerge/>
          </w:tcPr>
          <w:p w14:paraId="3547C845" w14:textId="77777777" w:rsidR="004B7F69" w:rsidRPr="008479A8" w:rsidRDefault="004B7F69" w:rsidP="00EA7D62">
            <w:pPr>
              <w:shd w:val="clear" w:color="auto" w:fill="FFFFFF" w:themeFill="background1"/>
            </w:pPr>
          </w:p>
        </w:tc>
        <w:tc>
          <w:tcPr>
            <w:tcW w:w="2197" w:type="dxa"/>
            <w:vAlign w:val="center"/>
          </w:tcPr>
          <w:p w14:paraId="1DDAC6ED" w14:textId="77777777" w:rsidR="004B7F69" w:rsidRPr="008479A8" w:rsidRDefault="004B7F69" w:rsidP="008E22AD">
            <w:pPr>
              <w:shd w:val="clear" w:color="auto" w:fill="FFFFFF" w:themeFill="background1"/>
              <w:jc w:val="center"/>
              <w:rPr>
                <w:lang w:val="kk-KZ" w:eastAsia="en-US"/>
              </w:rPr>
            </w:pPr>
            <w:r>
              <w:t>Построение точек  в прямоугольной системе координат</w:t>
            </w:r>
          </w:p>
        </w:tc>
        <w:tc>
          <w:tcPr>
            <w:tcW w:w="5011" w:type="dxa"/>
          </w:tcPr>
          <w:p w14:paraId="6D0E2CFD" w14:textId="77777777" w:rsidR="004B7F69" w:rsidRDefault="004B7F69" w:rsidP="008E22AD">
            <w:pPr>
              <w:pStyle w:val="a5"/>
              <w:shd w:val="clear" w:color="auto" w:fill="FFFFFF" w:themeFill="background1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14:paraId="53E0DD45" w14:textId="77777777" w:rsidR="004B7F69" w:rsidRDefault="004B7F69" w:rsidP="008E22AD">
            <w:pPr>
              <w:pStyle w:val="a5"/>
              <w:shd w:val="clear" w:color="auto" w:fill="FFFFFF" w:themeFill="background1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3.1.4 строить точку в системе координат по ее координатам и находить координаты точки, заданной на координатной плоскости;</w:t>
            </w:r>
          </w:p>
          <w:p w14:paraId="7495878A" w14:textId="77777777" w:rsidR="004B7F69" w:rsidRDefault="004B7F69" w:rsidP="008E22AD">
            <w:pPr>
              <w:shd w:val="clear" w:color="auto" w:fill="FFFFFF" w:themeFill="background1"/>
              <w:ind w:firstLine="34"/>
            </w:pPr>
          </w:p>
          <w:p w14:paraId="277DB36B" w14:textId="77777777" w:rsidR="004B7F69" w:rsidRDefault="004B7F69" w:rsidP="008E22AD">
            <w:pPr>
              <w:shd w:val="clear" w:color="auto" w:fill="FFFFFF" w:themeFill="background1"/>
              <w:ind w:firstLine="34"/>
            </w:pPr>
          </w:p>
          <w:p w14:paraId="1C58D422" w14:textId="77777777" w:rsidR="004B7F69" w:rsidRPr="008479A8" w:rsidRDefault="004B7F69" w:rsidP="008E22AD">
            <w:pPr>
              <w:shd w:val="clear" w:color="auto" w:fill="FFFFFF" w:themeFill="background1"/>
              <w:ind w:firstLine="34"/>
            </w:pPr>
          </w:p>
        </w:tc>
        <w:tc>
          <w:tcPr>
            <w:tcW w:w="1106" w:type="dxa"/>
          </w:tcPr>
          <w:p w14:paraId="16CEE20A" w14:textId="77777777" w:rsidR="004B7F69" w:rsidRPr="008479A8" w:rsidRDefault="004B7F69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19C24A44" w14:textId="77777777" w:rsidR="004B7F69" w:rsidRPr="007515CB" w:rsidRDefault="004B7F69" w:rsidP="00E34FA9">
            <w:pPr>
              <w:jc w:val="center"/>
            </w:pPr>
            <w:r>
              <w:t>03.03</w:t>
            </w:r>
          </w:p>
        </w:tc>
        <w:tc>
          <w:tcPr>
            <w:tcW w:w="1804" w:type="dxa"/>
          </w:tcPr>
          <w:p w14:paraId="4DA7C1C2" w14:textId="77777777" w:rsidR="004B7F69" w:rsidRDefault="004B7F69" w:rsidP="00E5576D"/>
        </w:tc>
      </w:tr>
      <w:tr w:rsidR="004B7F69" w14:paraId="20F78E8E" w14:textId="77777777" w:rsidTr="001F078D">
        <w:tc>
          <w:tcPr>
            <w:tcW w:w="895" w:type="dxa"/>
          </w:tcPr>
          <w:p w14:paraId="03F6B572" w14:textId="77777777" w:rsidR="004B7F69" w:rsidRDefault="004B7F69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2A9B8E89" w14:textId="77777777" w:rsidR="004B7F69" w:rsidRDefault="004B7F69" w:rsidP="00E5576D"/>
        </w:tc>
        <w:tc>
          <w:tcPr>
            <w:tcW w:w="2044" w:type="dxa"/>
            <w:vMerge/>
          </w:tcPr>
          <w:p w14:paraId="2CB7F97C" w14:textId="77777777" w:rsidR="004B7F69" w:rsidRPr="008479A8" w:rsidRDefault="004B7F69" w:rsidP="00EA7D62">
            <w:pPr>
              <w:shd w:val="clear" w:color="auto" w:fill="FFFFFF" w:themeFill="background1"/>
            </w:pPr>
          </w:p>
        </w:tc>
        <w:tc>
          <w:tcPr>
            <w:tcW w:w="2197" w:type="dxa"/>
            <w:vAlign w:val="center"/>
          </w:tcPr>
          <w:p w14:paraId="28EACA1D" w14:textId="77777777" w:rsidR="004B7F69" w:rsidRDefault="004B7F69" w:rsidP="001F078D">
            <w:pPr>
              <w:shd w:val="clear" w:color="auto" w:fill="FFFFFF" w:themeFill="background1"/>
              <w:jc w:val="center"/>
            </w:pPr>
            <w:r>
              <w:t>Определение координат точек пересечения прямых</w:t>
            </w:r>
          </w:p>
          <w:p w14:paraId="525879A0" w14:textId="77777777" w:rsidR="004B7F69" w:rsidRPr="00FE19AF" w:rsidRDefault="004B7F69" w:rsidP="001F078D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5011" w:type="dxa"/>
          </w:tcPr>
          <w:p w14:paraId="273EC6B8" w14:textId="77777777" w:rsidR="004B7F69" w:rsidRDefault="004B7F69" w:rsidP="001F078D">
            <w:pPr>
              <w:shd w:val="clear" w:color="auto" w:fill="FFFFFF" w:themeFill="background1"/>
              <w:ind w:firstLine="34"/>
            </w:pPr>
            <w:r w:rsidRPr="008479A8">
              <w:rPr>
                <w:lang w:val="kk-KZ"/>
              </w:rPr>
              <w:t xml:space="preserve">6.3.2.3 </w:t>
            </w:r>
            <w:r w:rsidRPr="008479A8">
              <w:t>находить графическим способом координаты точек пересечения отрезков, лучей или прямых друг с другом, с координатными осями;</w:t>
            </w:r>
          </w:p>
          <w:p w14:paraId="2E5A4149" w14:textId="77777777" w:rsidR="004B7F69" w:rsidRPr="008479A8" w:rsidRDefault="004B7F69" w:rsidP="001F078D">
            <w:pPr>
              <w:shd w:val="clear" w:color="auto" w:fill="FFFFFF" w:themeFill="background1"/>
            </w:pPr>
          </w:p>
        </w:tc>
        <w:tc>
          <w:tcPr>
            <w:tcW w:w="1106" w:type="dxa"/>
          </w:tcPr>
          <w:p w14:paraId="57874916" w14:textId="77777777" w:rsidR="004B7F69" w:rsidRPr="008479A8" w:rsidRDefault="004B7F69" w:rsidP="001F078D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7C0BBA57" w14:textId="77777777" w:rsidR="004B7F69" w:rsidRPr="007515CB" w:rsidRDefault="004B7F69" w:rsidP="00E34FA9">
            <w:pPr>
              <w:jc w:val="center"/>
            </w:pPr>
            <w:r>
              <w:t>04.03</w:t>
            </w:r>
          </w:p>
        </w:tc>
        <w:tc>
          <w:tcPr>
            <w:tcW w:w="1804" w:type="dxa"/>
          </w:tcPr>
          <w:p w14:paraId="68F88447" w14:textId="77777777" w:rsidR="004B7F69" w:rsidRDefault="004B7F69" w:rsidP="00E5576D"/>
        </w:tc>
      </w:tr>
      <w:tr w:rsidR="004B7F69" w14:paraId="3E4C424E" w14:textId="77777777" w:rsidTr="001F078D">
        <w:tc>
          <w:tcPr>
            <w:tcW w:w="895" w:type="dxa"/>
          </w:tcPr>
          <w:p w14:paraId="5424B39A" w14:textId="77777777" w:rsidR="004B7F69" w:rsidRDefault="004B7F69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1F0B08DE" w14:textId="77777777" w:rsidR="004B7F69" w:rsidRDefault="004B7F69" w:rsidP="00E5576D"/>
        </w:tc>
        <w:tc>
          <w:tcPr>
            <w:tcW w:w="2044" w:type="dxa"/>
            <w:vMerge/>
          </w:tcPr>
          <w:p w14:paraId="055FF209" w14:textId="77777777" w:rsidR="004B7F69" w:rsidRPr="008479A8" w:rsidRDefault="004B7F69" w:rsidP="00EA7D62">
            <w:pPr>
              <w:shd w:val="clear" w:color="auto" w:fill="FFFFFF" w:themeFill="background1"/>
            </w:pPr>
          </w:p>
        </w:tc>
        <w:tc>
          <w:tcPr>
            <w:tcW w:w="2197" w:type="dxa"/>
            <w:vAlign w:val="center"/>
          </w:tcPr>
          <w:p w14:paraId="4CD4FE63" w14:textId="77777777" w:rsidR="004B7F69" w:rsidRDefault="004B7F69" w:rsidP="006628E0">
            <w:pPr>
              <w:shd w:val="clear" w:color="auto" w:fill="FFFFFF" w:themeFill="background1"/>
              <w:jc w:val="center"/>
            </w:pPr>
            <w:r>
              <w:t>Определение координат точек пересечения прямых с координатными осями</w:t>
            </w:r>
          </w:p>
          <w:p w14:paraId="223001DF" w14:textId="77777777" w:rsidR="004B7F69" w:rsidRPr="00FE19AF" w:rsidRDefault="004B7F69" w:rsidP="008E22AD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5011" w:type="dxa"/>
          </w:tcPr>
          <w:p w14:paraId="26C47CB0" w14:textId="77777777" w:rsidR="004B7F69" w:rsidRDefault="004B7F69" w:rsidP="001F078D">
            <w:pPr>
              <w:shd w:val="clear" w:color="auto" w:fill="FFFFFF" w:themeFill="background1"/>
              <w:ind w:firstLine="34"/>
            </w:pPr>
            <w:r w:rsidRPr="008479A8">
              <w:rPr>
                <w:lang w:val="kk-KZ"/>
              </w:rPr>
              <w:t xml:space="preserve">6.3.2.3 </w:t>
            </w:r>
            <w:r w:rsidRPr="008479A8">
              <w:t>находить графическим способом координаты точек пересечения отрезков, лучей или прямых друг с другом, с координатными осями;</w:t>
            </w:r>
          </w:p>
          <w:p w14:paraId="5AF03A03" w14:textId="77777777" w:rsidR="004B7F69" w:rsidRPr="008479A8" w:rsidRDefault="004B7F69" w:rsidP="001F078D">
            <w:pPr>
              <w:shd w:val="clear" w:color="auto" w:fill="FFFFFF" w:themeFill="background1"/>
            </w:pPr>
          </w:p>
        </w:tc>
        <w:tc>
          <w:tcPr>
            <w:tcW w:w="1106" w:type="dxa"/>
          </w:tcPr>
          <w:p w14:paraId="4CEE6945" w14:textId="77777777" w:rsidR="004B7F69" w:rsidRPr="008479A8" w:rsidRDefault="004B7F69" w:rsidP="001F078D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71495048" w14:textId="77777777" w:rsidR="004B7F69" w:rsidRPr="007515CB" w:rsidRDefault="004B7F69" w:rsidP="00E34FA9">
            <w:pPr>
              <w:jc w:val="center"/>
            </w:pPr>
            <w:r>
              <w:t>05.03</w:t>
            </w:r>
          </w:p>
        </w:tc>
        <w:tc>
          <w:tcPr>
            <w:tcW w:w="1804" w:type="dxa"/>
          </w:tcPr>
          <w:p w14:paraId="2499E0A8" w14:textId="77777777" w:rsidR="004B7F69" w:rsidRDefault="004B7F69" w:rsidP="00E5576D"/>
        </w:tc>
      </w:tr>
      <w:tr w:rsidR="004B7F69" w14:paraId="3246FB7C" w14:textId="77777777" w:rsidTr="001F078D">
        <w:tc>
          <w:tcPr>
            <w:tcW w:w="895" w:type="dxa"/>
          </w:tcPr>
          <w:p w14:paraId="0E9889CC" w14:textId="77777777" w:rsidR="004B7F69" w:rsidRDefault="004B7F69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0CEB1A53" w14:textId="77777777" w:rsidR="004B7F69" w:rsidRDefault="004B7F69" w:rsidP="00E5576D"/>
        </w:tc>
        <w:tc>
          <w:tcPr>
            <w:tcW w:w="2044" w:type="dxa"/>
            <w:vMerge w:val="restart"/>
            <w:vAlign w:val="center"/>
          </w:tcPr>
          <w:p w14:paraId="325D9302" w14:textId="77777777" w:rsidR="004B7F69" w:rsidRDefault="004B7F69" w:rsidP="00777A0E">
            <w:pPr>
              <w:pStyle w:val="Default"/>
              <w:jc w:val="center"/>
              <w:rPr>
                <w:b/>
              </w:rPr>
            </w:pPr>
            <w:r w:rsidRPr="00777A0E">
              <w:rPr>
                <w:b/>
              </w:rPr>
              <w:t>Центральная симметрия. Осевая симметрия</w:t>
            </w:r>
          </w:p>
          <w:p w14:paraId="4ADD77B0" w14:textId="77777777" w:rsidR="004B7F69" w:rsidRPr="00777A0E" w:rsidRDefault="004B7F69" w:rsidP="00777A0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(4 часа)</w:t>
            </w:r>
          </w:p>
          <w:p w14:paraId="2D456B1D" w14:textId="77777777" w:rsidR="004B7F69" w:rsidRPr="008479A8" w:rsidRDefault="004B7F69" w:rsidP="00777A0E">
            <w:pPr>
              <w:shd w:val="clear" w:color="auto" w:fill="FFFFFF" w:themeFill="background1"/>
              <w:jc w:val="center"/>
            </w:pPr>
          </w:p>
        </w:tc>
        <w:tc>
          <w:tcPr>
            <w:tcW w:w="2197" w:type="dxa"/>
          </w:tcPr>
          <w:p w14:paraId="5B2AF8A6" w14:textId="77777777" w:rsidR="004B7F69" w:rsidRDefault="004B7F69" w:rsidP="00EA7D62">
            <w:pPr>
              <w:shd w:val="clear" w:color="auto" w:fill="FFFFFF" w:themeFill="background1"/>
            </w:pPr>
          </w:p>
          <w:p w14:paraId="1A91CC3A" w14:textId="77777777" w:rsidR="004B7F69" w:rsidRPr="008479A8" w:rsidRDefault="004B7F69" w:rsidP="00EA7D62">
            <w:pPr>
              <w:shd w:val="clear" w:color="auto" w:fill="FFFFFF" w:themeFill="background1"/>
              <w:rPr>
                <w:lang w:eastAsia="en-US"/>
              </w:rPr>
            </w:pPr>
            <w:r w:rsidRPr="008479A8">
              <w:t xml:space="preserve">Центральная симметрия. </w:t>
            </w:r>
          </w:p>
        </w:tc>
        <w:tc>
          <w:tcPr>
            <w:tcW w:w="5011" w:type="dxa"/>
          </w:tcPr>
          <w:p w14:paraId="66549154" w14:textId="77777777" w:rsidR="004B7F69" w:rsidRDefault="004B7F69" w:rsidP="00EA7D62">
            <w:pPr>
              <w:pStyle w:val="a5"/>
              <w:shd w:val="clear" w:color="auto" w:fill="FFFFFF" w:themeFill="background1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14:paraId="55582F90" w14:textId="77777777" w:rsidR="004B7F69" w:rsidRPr="008479A8" w:rsidRDefault="004B7F69" w:rsidP="00EA7D62">
            <w:pPr>
              <w:pStyle w:val="a5"/>
              <w:shd w:val="clear" w:color="auto" w:fill="FFFFFF" w:themeFill="background1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3.1.5 усвоить понятия осевой и центральной симметрии;</w:t>
            </w:r>
          </w:p>
          <w:p w14:paraId="33257E4E" w14:textId="77777777" w:rsidR="004B7F69" w:rsidRDefault="004B7F69" w:rsidP="006628E0">
            <w:pPr>
              <w:pStyle w:val="a5"/>
              <w:shd w:val="clear" w:color="auto" w:fill="FFFFFF" w:themeFill="background1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 xml:space="preserve">6.3.1.6 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8479A8">
              <w:rPr>
                <w:rFonts w:ascii="Times New Roman" w:hAnsi="Times New Roman"/>
                <w:sz w:val="24"/>
                <w:szCs w:val="24"/>
              </w:rPr>
              <w:t>меть представление о фигурах, имеющих ось или центр симметрии; распознавать симметричные и центрально-симметричные фигуры;</w:t>
            </w:r>
          </w:p>
          <w:p w14:paraId="406B4BC1" w14:textId="77777777" w:rsidR="004B7F69" w:rsidRPr="008479A8" w:rsidRDefault="004B7F69" w:rsidP="006628E0">
            <w:pPr>
              <w:pStyle w:val="a5"/>
              <w:shd w:val="clear" w:color="auto" w:fill="FFFFFF" w:themeFill="background1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F4607A6" w14:textId="77777777" w:rsidR="004B7F69" w:rsidRPr="008479A8" w:rsidRDefault="004B7F69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6CA051A8" w14:textId="77777777" w:rsidR="004B7F69" w:rsidRPr="007515CB" w:rsidRDefault="004B7F69" w:rsidP="00E34FA9">
            <w:pPr>
              <w:jc w:val="center"/>
            </w:pPr>
            <w:r>
              <w:t>06.03</w:t>
            </w:r>
          </w:p>
        </w:tc>
        <w:tc>
          <w:tcPr>
            <w:tcW w:w="1804" w:type="dxa"/>
          </w:tcPr>
          <w:p w14:paraId="5D6978AA" w14:textId="77777777" w:rsidR="004B7F69" w:rsidRPr="00EE08AA" w:rsidRDefault="004B7F69" w:rsidP="00E5576D">
            <w:pPr>
              <w:rPr>
                <w:lang w:val="en-US"/>
              </w:rPr>
            </w:pPr>
          </w:p>
        </w:tc>
      </w:tr>
      <w:tr w:rsidR="004B7F69" w14:paraId="21E87D0E" w14:textId="77777777" w:rsidTr="001F078D">
        <w:tc>
          <w:tcPr>
            <w:tcW w:w="895" w:type="dxa"/>
          </w:tcPr>
          <w:p w14:paraId="682A82D6" w14:textId="77777777" w:rsidR="004B7F69" w:rsidRDefault="004B7F69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41EA2DD3" w14:textId="77777777" w:rsidR="004B7F69" w:rsidRDefault="004B7F69" w:rsidP="00E5576D"/>
        </w:tc>
        <w:tc>
          <w:tcPr>
            <w:tcW w:w="2044" w:type="dxa"/>
            <w:vMerge/>
          </w:tcPr>
          <w:p w14:paraId="4FECC893" w14:textId="77777777" w:rsidR="004B7F69" w:rsidRPr="008479A8" w:rsidRDefault="004B7F69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49D78FD6" w14:textId="77777777" w:rsidR="004B7F69" w:rsidRDefault="004B7F69" w:rsidP="00EA7D62">
            <w:pPr>
              <w:shd w:val="clear" w:color="auto" w:fill="FFFFFF" w:themeFill="background1"/>
            </w:pPr>
          </w:p>
          <w:p w14:paraId="6DB5D5D0" w14:textId="77777777" w:rsidR="004B7F69" w:rsidRPr="008479A8" w:rsidRDefault="004B7F69" w:rsidP="00EA7D62">
            <w:pPr>
              <w:shd w:val="clear" w:color="auto" w:fill="FFFFFF" w:themeFill="background1"/>
              <w:rPr>
                <w:lang w:eastAsia="en-US"/>
              </w:rPr>
            </w:pPr>
            <w:r w:rsidRPr="008479A8">
              <w:t>Осевая симметрия</w:t>
            </w:r>
          </w:p>
        </w:tc>
        <w:tc>
          <w:tcPr>
            <w:tcW w:w="5011" w:type="dxa"/>
          </w:tcPr>
          <w:p w14:paraId="73D87AEE" w14:textId="77777777" w:rsidR="004B7F69" w:rsidRDefault="004B7F69" w:rsidP="00EA7D62">
            <w:pPr>
              <w:pStyle w:val="a5"/>
              <w:shd w:val="clear" w:color="auto" w:fill="FFFFFF" w:themeFill="background1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14:paraId="52F0EBBB" w14:textId="77777777" w:rsidR="004B7F69" w:rsidRPr="008479A8" w:rsidRDefault="004B7F69" w:rsidP="00B14FC8">
            <w:pPr>
              <w:pStyle w:val="a5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3.1.5 усвоить понятия осевой и центральной симметрии;</w:t>
            </w:r>
          </w:p>
          <w:p w14:paraId="7F9034BB" w14:textId="77777777" w:rsidR="004B7F69" w:rsidRPr="008479A8" w:rsidRDefault="004B7F69" w:rsidP="006628E0">
            <w:pPr>
              <w:pStyle w:val="a5"/>
              <w:shd w:val="clear" w:color="auto" w:fill="FFFFFF" w:themeFill="background1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 xml:space="preserve">6.3.1.6 </w:t>
            </w:r>
            <w:r w:rsidRPr="008479A8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8479A8">
              <w:rPr>
                <w:rFonts w:ascii="Times New Roman" w:hAnsi="Times New Roman"/>
                <w:sz w:val="24"/>
                <w:szCs w:val="24"/>
              </w:rPr>
              <w:t>меть представление о фигурах, имеющих ось или центр симметрии; распознавать симметричные и центрально-симметричные фигуры;</w:t>
            </w:r>
          </w:p>
        </w:tc>
        <w:tc>
          <w:tcPr>
            <w:tcW w:w="1106" w:type="dxa"/>
          </w:tcPr>
          <w:p w14:paraId="5A43D4EE" w14:textId="77777777" w:rsidR="004B7F69" w:rsidRPr="008479A8" w:rsidRDefault="004B7F69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774C96FC" w14:textId="77777777" w:rsidR="004B7F69" w:rsidRPr="004B7F69" w:rsidRDefault="004B7F69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3</w:t>
            </w:r>
          </w:p>
        </w:tc>
        <w:tc>
          <w:tcPr>
            <w:tcW w:w="1804" w:type="dxa"/>
          </w:tcPr>
          <w:p w14:paraId="50492A4C" w14:textId="77777777" w:rsidR="004B7F69" w:rsidRDefault="004B7F69" w:rsidP="00E5576D"/>
        </w:tc>
      </w:tr>
      <w:tr w:rsidR="004B7F69" w14:paraId="766958F8" w14:textId="77777777" w:rsidTr="001F078D">
        <w:tc>
          <w:tcPr>
            <w:tcW w:w="895" w:type="dxa"/>
          </w:tcPr>
          <w:p w14:paraId="6F123496" w14:textId="77777777" w:rsidR="004B7F69" w:rsidRDefault="004B7F69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287848AB" w14:textId="77777777" w:rsidR="004B7F69" w:rsidRDefault="004B7F69" w:rsidP="00E5576D"/>
        </w:tc>
        <w:tc>
          <w:tcPr>
            <w:tcW w:w="2044" w:type="dxa"/>
            <w:vMerge/>
          </w:tcPr>
          <w:p w14:paraId="29888A6F" w14:textId="77777777" w:rsidR="004B7F69" w:rsidRPr="008479A8" w:rsidRDefault="004B7F69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763394A5" w14:textId="77777777" w:rsidR="004B7F69" w:rsidRPr="008479A8" w:rsidRDefault="004B7F69" w:rsidP="008E22AD">
            <w:pPr>
              <w:shd w:val="clear" w:color="auto" w:fill="FFFFFF" w:themeFill="background1"/>
            </w:pPr>
            <w:r>
              <w:t>Построение фигур симметричных относительно начала координат</w:t>
            </w:r>
          </w:p>
        </w:tc>
        <w:tc>
          <w:tcPr>
            <w:tcW w:w="5011" w:type="dxa"/>
          </w:tcPr>
          <w:p w14:paraId="33DA735B" w14:textId="77777777" w:rsidR="004B7F69" w:rsidRPr="008479A8" w:rsidRDefault="004B7F69" w:rsidP="006628E0">
            <w:pPr>
              <w:shd w:val="clear" w:color="auto" w:fill="FFFFFF" w:themeFill="background1"/>
              <w:ind w:firstLine="34"/>
            </w:pPr>
            <w:r w:rsidRPr="008479A8">
              <w:rPr>
                <w:lang w:val="kk-KZ"/>
              </w:rPr>
              <w:t xml:space="preserve">6.3.2.5 </w:t>
            </w:r>
            <w:r w:rsidRPr="008479A8">
              <w:t>строить точки и фигуры, симметричные относительно начала координат и координатных осей в прямоугольной системе координат;</w:t>
            </w:r>
          </w:p>
        </w:tc>
        <w:tc>
          <w:tcPr>
            <w:tcW w:w="1106" w:type="dxa"/>
          </w:tcPr>
          <w:p w14:paraId="5E8835CF" w14:textId="77777777" w:rsidR="004B7F69" w:rsidRPr="008479A8" w:rsidRDefault="004B7F69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2A85388B" w14:textId="77777777" w:rsidR="004B7F69" w:rsidRPr="007515CB" w:rsidRDefault="004B7F69" w:rsidP="00E34FA9">
            <w:pPr>
              <w:jc w:val="center"/>
            </w:pPr>
            <w:r>
              <w:t>10.03</w:t>
            </w:r>
          </w:p>
        </w:tc>
        <w:tc>
          <w:tcPr>
            <w:tcW w:w="1804" w:type="dxa"/>
          </w:tcPr>
          <w:p w14:paraId="53D6E704" w14:textId="77777777" w:rsidR="004B7F69" w:rsidRDefault="004B7F69" w:rsidP="00E5576D"/>
        </w:tc>
      </w:tr>
      <w:tr w:rsidR="004B7F69" w14:paraId="3696190E" w14:textId="77777777" w:rsidTr="001F078D">
        <w:tc>
          <w:tcPr>
            <w:tcW w:w="895" w:type="dxa"/>
          </w:tcPr>
          <w:p w14:paraId="42871E1A" w14:textId="77777777" w:rsidR="004B7F69" w:rsidRDefault="004B7F69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549A9699" w14:textId="77777777" w:rsidR="004B7F69" w:rsidRDefault="004B7F69" w:rsidP="00E5576D"/>
        </w:tc>
        <w:tc>
          <w:tcPr>
            <w:tcW w:w="2044" w:type="dxa"/>
            <w:vMerge/>
          </w:tcPr>
          <w:p w14:paraId="49904C8A" w14:textId="77777777" w:rsidR="004B7F69" w:rsidRPr="008479A8" w:rsidRDefault="004B7F69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3FD5259F" w14:textId="77777777" w:rsidR="004B7F69" w:rsidRPr="008479A8" w:rsidRDefault="004B7F69" w:rsidP="008E22AD">
            <w:pPr>
              <w:shd w:val="clear" w:color="auto" w:fill="FFFFFF" w:themeFill="background1"/>
            </w:pPr>
            <w:r>
              <w:t>Построение фигур симметричных относительно координатных осей</w:t>
            </w:r>
          </w:p>
        </w:tc>
        <w:tc>
          <w:tcPr>
            <w:tcW w:w="5011" w:type="dxa"/>
          </w:tcPr>
          <w:p w14:paraId="6F111648" w14:textId="77777777" w:rsidR="004B7F69" w:rsidRDefault="004B7F69" w:rsidP="006628E0">
            <w:pPr>
              <w:shd w:val="clear" w:color="auto" w:fill="FFFFFF" w:themeFill="background1"/>
              <w:ind w:firstLine="34"/>
            </w:pPr>
            <w:r w:rsidRPr="008479A8">
              <w:rPr>
                <w:lang w:val="kk-KZ"/>
              </w:rPr>
              <w:t xml:space="preserve">6.3.2.5 </w:t>
            </w:r>
            <w:r w:rsidRPr="008479A8">
              <w:t xml:space="preserve">строить точки и фигуры, симметричные относительно начала координат и координатных осей в </w:t>
            </w:r>
            <w:r>
              <w:t>прямоугольной системе координат</w:t>
            </w:r>
          </w:p>
          <w:p w14:paraId="7D90B9F8" w14:textId="77777777" w:rsidR="004B7F69" w:rsidRPr="008479A8" w:rsidRDefault="004B7F69" w:rsidP="00EA7D62">
            <w:pPr>
              <w:shd w:val="clear" w:color="auto" w:fill="FFFFFF" w:themeFill="background1"/>
              <w:ind w:firstLine="34"/>
            </w:pPr>
          </w:p>
        </w:tc>
        <w:tc>
          <w:tcPr>
            <w:tcW w:w="1106" w:type="dxa"/>
          </w:tcPr>
          <w:p w14:paraId="343B5C00" w14:textId="77777777" w:rsidR="004B7F69" w:rsidRPr="008479A8" w:rsidRDefault="004B7F69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64453E0B" w14:textId="77777777" w:rsidR="004B7F69" w:rsidRPr="007515CB" w:rsidRDefault="004B7F69" w:rsidP="00E34FA9">
            <w:pPr>
              <w:jc w:val="center"/>
            </w:pPr>
            <w:r>
              <w:t>11.03</w:t>
            </w:r>
          </w:p>
        </w:tc>
        <w:tc>
          <w:tcPr>
            <w:tcW w:w="1804" w:type="dxa"/>
          </w:tcPr>
          <w:p w14:paraId="4F6A283A" w14:textId="77777777" w:rsidR="004B7F69" w:rsidRDefault="004B7F69" w:rsidP="006542E0">
            <w:pPr>
              <w:shd w:val="clear" w:color="auto" w:fill="FFFFFF" w:themeFill="background1"/>
            </w:pPr>
          </w:p>
        </w:tc>
      </w:tr>
      <w:tr w:rsidR="004B7F69" w14:paraId="654C54B0" w14:textId="77777777" w:rsidTr="001F078D">
        <w:tc>
          <w:tcPr>
            <w:tcW w:w="895" w:type="dxa"/>
          </w:tcPr>
          <w:p w14:paraId="374BFBB6" w14:textId="77777777" w:rsidR="004B7F69" w:rsidRDefault="004B7F69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 w:val="restart"/>
            <w:vAlign w:val="center"/>
          </w:tcPr>
          <w:p w14:paraId="790455D9" w14:textId="77777777" w:rsidR="004B7F69" w:rsidRPr="00FB302B" w:rsidRDefault="004B7F69" w:rsidP="006628E0">
            <w:pPr>
              <w:rPr>
                <w:b/>
              </w:rPr>
            </w:pPr>
            <w:r>
              <w:rPr>
                <w:b/>
              </w:rPr>
              <w:t>6.3D Фигуры в пространстве (4</w:t>
            </w:r>
            <w:r w:rsidRPr="00FB302B">
              <w:rPr>
                <w:b/>
              </w:rPr>
              <w:t xml:space="preserve"> ч)</w:t>
            </w:r>
          </w:p>
        </w:tc>
        <w:tc>
          <w:tcPr>
            <w:tcW w:w="2044" w:type="dxa"/>
            <w:vMerge w:val="restart"/>
            <w:vAlign w:val="center"/>
          </w:tcPr>
          <w:p w14:paraId="365E52C7" w14:textId="77777777" w:rsidR="004B7F69" w:rsidRDefault="004B7F69" w:rsidP="00B14FC8">
            <w:pPr>
              <w:pStyle w:val="Default"/>
              <w:jc w:val="center"/>
              <w:rPr>
                <w:b/>
              </w:rPr>
            </w:pPr>
            <w:r w:rsidRPr="00B14FC8">
              <w:rPr>
                <w:b/>
              </w:rPr>
              <w:t>Расположение фигур в пространстве. Изображение пространственных фигур, «невидимые» линии. Понятие вектора</w:t>
            </w:r>
          </w:p>
          <w:p w14:paraId="5B9A7A54" w14:textId="77777777" w:rsidR="004B7F69" w:rsidRPr="00B14FC8" w:rsidRDefault="006C6F34" w:rsidP="00B14FC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="004B7F69">
              <w:rPr>
                <w:b/>
              </w:rPr>
              <w:t>часа)</w:t>
            </w:r>
          </w:p>
          <w:p w14:paraId="5053C0C8" w14:textId="77777777" w:rsidR="004B7F69" w:rsidRPr="008479A8" w:rsidRDefault="004B7F69" w:rsidP="00B14FC8">
            <w:pPr>
              <w:shd w:val="clear" w:color="auto" w:fill="FFFFFF" w:themeFill="background1"/>
              <w:jc w:val="center"/>
            </w:pPr>
          </w:p>
        </w:tc>
        <w:tc>
          <w:tcPr>
            <w:tcW w:w="2197" w:type="dxa"/>
          </w:tcPr>
          <w:p w14:paraId="38179172" w14:textId="77777777" w:rsidR="004B7F69" w:rsidRPr="008479A8" w:rsidRDefault="004B7F69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Изоб</w:t>
            </w:r>
            <w:r>
              <w:t>ражение пространственных фигур.</w:t>
            </w:r>
          </w:p>
        </w:tc>
        <w:tc>
          <w:tcPr>
            <w:tcW w:w="5011" w:type="dxa"/>
          </w:tcPr>
          <w:p w14:paraId="7B33A59E" w14:textId="77777777" w:rsidR="004B7F69" w:rsidRPr="008479A8" w:rsidRDefault="004B7F69" w:rsidP="00EA7D62">
            <w:pPr>
              <w:shd w:val="clear" w:color="auto" w:fill="FFFFFF" w:themeFill="background1"/>
              <w:ind w:firstLine="34"/>
              <w:rPr>
                <w:lang w:val="kk-KZ"/>
              </w:rPr>
            </w:pPr>
            <w:r w:rsidRPr="008479A8">
              <w:rPr>
                <w:lang w:val="kk-KZ"/>
              </w:rPr>
              <w:t xml:space="preserve">6.3.2.4 </w:t>
            </w:r>
            <w:r w:rsidRPr="008479A8">
              <w:t>распознавать фигуру по её изображению и изображать плоские и пространственные фигуры;</w:t>
            </w:r>
          </w:p>
          <w:p w14:paraId="07658B20" w14:textId="77777777" w:rsidR="004B7F69" w:rsidRPr="008479A8" w:rsidRDefault="004B7F69" w:rsidP="00EA7D62">
            <w:pPr>
              <w:widowControl w:val="0"/>
              <w:shd w:val="clear" w:color="auto" w:fill="FFFFFF" w:themeFill="background1"/>
              <w:ind w:firstLine="34"/>
              <w:rPr>
                <w:lang w:val="kk-KZ" w:eastAsia="en-US"/>
              </w:rPr>
            </w:pPr>
          </w:p>
        </w:tc>
        <w:tc>
          <w:tcPr>
            <w:tcW w:w="1106" w:type="dxa"/>
          </w:tcPr>
          <w:p w14:paraId="5D96ED51" w14:textId="77777777" w:rsidR="004B7F69" w:rsidRPr="008479A8" w:rsidRDefault="004B7F69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021B1A17" w14:textId="77777777" w:rsidR="004B7F69" w:rsidRPr="007515CB" w:rsidRDefault="004B7F69" w:rsidP="00E34FA9">
            <w:pPr>
              <w:jc w:val="center"/>
            </w:pPr>
            <w:r>
              <w:t>12.03</w:t>
            </w:r>
          </w:p>
        </w:tc>
        <w:tc>
          <w:tcPr>
            <w:tcW w:w="1804" w:type="dxa"/>
          </w:tcPr>
          <w:p w14:paraId="64C499C7" w14:textId="77777777" w:rsidR="004B7F69" w:rsidRDefault="004B7F69" w:rsidP="00E5576D"/>
        </w:tc>
      </w:tr>
      <w:tr w:rsidR="004B7F69" w14:paraId="0E6087F6" w14:textId="77777777" w:rsidTr="001F078D">
        <w:tc>
          <w:tcPr>
            <w:tcW w:w="895" w:type="dxa"/>
          </w:tcPr>
          <w:p w14:paraId="3C59DC46" w14:textId="77777777" w:rsidR="004B7F69" w:rsidRDefault="004B7F69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5E643854" w14:textId="77777777" w:rsidR="004B7F69" w:rsidRDefault="004B7F69" w:rsidP="00E5576D"/>
        </w:tc>
        <w:tc>
          <w:tcPr>
            <w:tcW w:w="2044" w:type="dxa"/>
            <w:vMerge/>
          </w:tcPr>
          <w:p w14:paraId="45D1D29F" w14:textId="77777777" w:rsidR="004B7F69" w:rsidRPr="008479A8" w:rsidRDefault="004B7F69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1D89EB04" w14:textId="77777777" w:rsidR="006C6F34" w:rsidRPr="006542E0" w:rsidRDefault="006C6F34" w:rsidP="006C6F34">
            <w:pPr>
              <w:shd w:val="clear" w:color="auto" w:fill="FFFFFF" w:themeFill="background1"/>
              <w:rPr>
                <w:b/>
              </w:rPr>
            </w:pPr>
            <w:r w:rsidRPr="006542E0">
              <w:rPr>
                <w:b/>
              </w:rPr>
              <w:t>СОР № 7</w:t>
            </w:r>
          </w:p>
          <w:p w14:paraId="4F09B658" w14:textId="77777777" w:rsidR="004B7F69" w:rsidRPr="008479A8" w:rsidRDefault="004B7F69" w:rsidP="00EA7D62">
            <w:pPr>
              <w:shd w:val="clear" w:color="auto" w:fill="FFFFFF" w:themeFill="background1"/>
              <w:rPr>
                <w:lang w:val="kk-KZ" w:eastAsia="en-US"/>
              </w:rPr>
            </w:pPr>
            <w:r>
              <w:rPr>
                <w:lang w:val="kk-KZ" w:eastAsia="en-US"/>
              </w:rPr>
              <w:t>Видимые и «невидимые» линии фигур</w:t>
            </w:r>
          </w:p>
        </w:tc>
        <w:tc>
          <w:tcPr>
            <w:tcW w:w="5011" w:type="dxa"/>
          </w:tcPr>
          <w:p w14:paraId="42A52928" w14:textId="77777777" w:rsidR="004B7F69" w:rsidRPr="008479A8" w:rsidRDefault="004B7F69" w:rsidP="00EA7D62">
            <w:pPr>
              <w:shd w:val="clear" w:color="auto" w:fill="FFFFFF" w:themeFill="background1"/>
              <w:ind w:firstLine="34"/>
              <w:rPr>
                <w:lang w:val="kk-KZ"/>
              </w:rPr>
            </w:pPr>
            <w:r w:rsidRPr="008479A8">
              <w:rPr>
                <w:lang w:val="kk-KZ"/>
              </w:rPr>
              <w:t xml:space="preserve">6.3.2.4 </w:t>
            </w:r>
            <w:r w:rsidRPr="008479A8">
              <w:t>распознавать фигуру по её изображению и изображать плоские и пространственные фигуры;</w:t>
            </w:r>
          </w:p>
          <w:p w14:paraId="5528BF8B" w14:textId="77777777" w:rsidR="004B7F69" w:rsidRPr="008479A8" w:rsidRDefault="004B7F69" w:rsidP="00EA7D62">
            <w:pPr>
              <w:widowControl w:val="0"/>
              <w:shd w:val="clear" w:color="auto" w:fill="FFFFFF" w:themeFill="background1"/>
              <w:ind w:firstLine="34"/>
              <w:rPr>
                <w:lang w:val="kk-KZ" w:eastAsia="en-US"/>
              </w:rPr>
            </w:pPr>
          </w:p>
        </w:tc>
        <w:tc>
          <w:tcPr>
            <w:tcW w:w="1106" w:type="dxa"/>
          </w:tcPr>
          <w:p w14:paraId="17491370" w14:textId="77777777" w:rsidR="004B7F69" w:rsidRPr="008479A8" w:rsidRDefault="004B7F69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697B5E4A" w14:textId="77777777" w:rsidR="004B7F69" w:rsidRPr="007515CB" w:rsidRDefault="004B7F69" w:rsidP="00E34FA9">
            <w:pPr>
              <w:jc w:val="center"/>
            </w:pPr>
            <w:r>
              <w:t>13.03</w:t>
            </w:r>
          </w:p>
        </w:tc>
        <w:tc>
          <w:tcPr>
            <w:tcW w:w="1804" w:type="dxa"/>
          </w:tcPr>
          <w:p w14:paraId="3CDD3C56" w14:textId="77777777" w:rsidR="004B7F69" w:rsidRDefault="004B7F69" w:rsidP="00E5576D"/>
        </w:tc>
      </w:tr>
      <w:tr w:rsidR="004B7F69" w14:paraId="4EB81100" w14:textId="77777777" w:rsidTr="001F078D">
        <w:tc>
          <w:tcPr>
            <w:tcW w:w="895" w:type="dxa"/>
          </w:tcPr>
          <w:p w14:paraId="284C9E3E" w14:textId="77777777" w:rsidR="004B7F69" w:rsidRDefault="004B7F69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  <w:vMerge/>
          </w:tcPr>
          <w:p w14:paraId="1E5F7B01" w14:textId="77777777" w:rsidR="004B7F69" w:rsidRDefault="004B7F69" w:rsidP="00E5576D"/>
        </w:tc>
        <w:tc>
          <w:tcPr>
            <w:tcW w:w="2044" w:type="dxa"/>
            <w:vMerge/>
          </w:tcPr>
          <w:p w14:paraId="4FFE9DF8" w14:textId="77777777" w:rsidR="004B7F69" w:rsidRPr="008479A8" w:rsidRDefault="004B7F69" w:rsidP="00EA7D6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197" w:type="dxa"/>
          </w:tcPr>
          <w:p w14:paraId="75FF0D4E" w14:textId="77777777" w:rsidR="004B7F69" w:rsidRPr="00B14FC8" w:rsidRDefault="006C6F34" w:rsidP="006C6F34">
            <w:pPr>
              <w:shd w:val="clear" w:color="auto" w:fill="FFFFFF" w:themeFill="background1"/>
            </w:pPr>
            <w:r w:rsidRPr="00B14FC8">
              <w:t>Понятие вектора</w:t>
            </w:r>
            <w:r>
              <w:t>. Изображение вектора на координатной плоскости.</w:t>
            </w:r>
            <w:r w:rsidRPr="006C6F34">
              <w:t xml:space="preserve"> </w:t>
            </w:r>
          </w:p>
        </w:tc>
        <w:tc>
          <w:tcPr>
            <w:tcW w:w="5011" w:type="dxa"/>
          </w:tcPr>
          <w:p w14:paraId="54AE5DD9" w14:textId="77777777" w:rsidR="004B7F69" w:rsidRPr="008479A8" w:rsidRDefault="004B7F69" w:rsidP="00EA7D62">
            <w:pPr>
              <w:widowControl w:val="0"/>
              <w:shd w:val="clear" w:color="auto" w:fill="FFFFFF" w:themeFill="background1"/>
              <w:ind w:firstLine="34"/>
              <w:rPr>
                <w:lang w:val="kk-KZ" w:eastAsia="en-US"/>
              </w:rPr>
            </w:pPr>
            <w:r w:rsidRPr="008479A8">
              <w:rPr>
                <w:lang w:val="kk-KZ"/>
              </w:rPr>
              <w:t>6.3.4.1 знать определение вектора и изображать его;</w:t>
            </w:r>
          </w:p>
        </w:tc>
        <w:tc>
          <w:tcPr>
            <w:tcW w:w="1106" w:type="dxa"/>
          </w:tcPr>
          <w:p w14:paraId="4053390E" w14:textId="77777777" w:rsidR="004B7F69" w:rsidRPr="008479A8" w:rsidRDefault="004B7F69" w:rsidP="00EA7D62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53C0A527" w14:textId="77777777" w:rsidR="004B7F69" w:rsidRPr="007515CB" w:rsidRDefault="004B7F69" w:rsidP="006C6F34">
            <w:pPr>
              <w:jc w:val="center"/>
            </w:pPr>
            <w:r>
              <w:t>1</w:t>
            </w:r>
            <w:r w:rsidR="006C6F34">
              <w:rPr>
                <w:lang w:val="en-US"/>
              </w:rPr>
              <w:t>6</w:t>
            </w:r>
            <w:r>
              <w:t>.03</w:t>
            </w:r>
          </w:p>
        </w:tc>
        <w:tc>
          <w:tcPr>
            <w:tcW w:w="1804" w:type="dxa"/>
          </w:tcPr>
          <w:p w14:paraId="208CA58F" w14:textId="77777777" w:rsidR="004B7F69" w:rsidRDefault="004B7F69" w:rsidP="00E5576D"/>
        </w:tc>
      </w:tr>
      <w:tr w:rsidR="006C6F34" w14:paraId="210EDEDE" w14:textId="77777777" w:rsidTr="001F078D">
        <w:tc>
          <w:tcPr>
            <w:tcW w:w="895" w:type="dxa"/>
          </w:tcPr>
          <w:p w14:paraId="067113BB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</w:tcPr>
          <w:p w14:paraId="3B0EA189" w14:textId="77777777" w:rsidR="006C6F34" w:rsidRDefault="006C6F34" w:rsidP="00E5576D"/>
        </w:tc>
        <w:tc>
          <w:tcPr>
            <w:tcW w:w="2044" w:type="dxa"/>
          </w:tcPr>
          <w:p w14:paraId="3B57CBE1" w14:textId="77777777" w:rsidR="006C6F34" w:rsidRDefault="006C6F34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323538AD" w14:textId="77777777" w:rsidR="006C6F34" w:rsidRPr="008479A8" w:rsidRDefault="006C6F34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rPr>
                <w:rFonts w:eastAsia="Calibri"/>
                <w:b/>
                <w:lang w:val="kk-KZ"/>
              </w:rPr>
              <w:t xml:space="preserve">Суммативное оценивание за ІІІ </w:t>
            </w:r>
            <w:r w:rsidRPr="008479A8">
              <w:rPr>
                <w:rFonts w:eastAsia="Calibri"/>
                <w:b/>
              </w:rPr>
              <w:t xml:space="preserve"> </w:t>
            </w:r>
            <w:r w:rsidRPr="008479A8">
              <w:rPr>
                <w:rFonts w:eastAsia="Calibri"/>
                <w:b/>
                <w:lang w:val="kk-KZ"/>
              </w:rPr>
              <w:t>ЧЕТВЕРТЬ</w:t>
            </w:r>
          </w:p>
        </w:tc>
        <w:tc>
          <w:tcPr>
            <w:tcW w:w="5011" w:type="dxa"/>
          </w:tcPr>
          <w:p w14:paraId="3ECC18B1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ind w:firstLine="34"/>
              <w:rPr>
                <w:lang w:val="kk-KZ" w:eastAsia="en-US"/>
              </w:rPr>
            </w:pPr>
          </w:p>
        </w:tc>
        <w:tc>
          <w:tcPr>
            <w:tcW w:w="1106" w:type="dxa"/>
          </w:tcPr>
          <w:p w14:paraId="36DC21F5" w14:textId="77777777" w:rsidR="006C6F34" w:rsidRPr="008479A8" w:rsidRDefault="006C6F34" w:rsidP="00EA7D62">
            <w:pPr>
              <w:jc w:val="center"/>
            </w:pPr>
            <w:r>
              <w:t>1</w:t>
            </w:r>
          </w:p>
        </w:tc>
        <w:tc>
          <w:tcPr>
            <w:tcW w:w="954" w:type="dxa"/>
            <w:vAlign w:val="center"/>
          </w:tcPr>
          <w:p w14:paraId="360F7DCF" w14:textId="77777777" w:rsidR="006C6F34" w:rsidRPr="007515CB" w:rsidRDefault="006C6F34" w:rsidP="00E34FA9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3</w:t>
            </w:r>
          </w:p>
        </w:tc>
        <w:tc>
          <w:tcPr>
            <w:tcW w:w="1804" w:type="dxa"/>
          </w:tcPr>
          <w:p w14:paraId="0B5A44D2" w14:textId="77777777" w:rsidR="006C6F34" w:rsidRDefault="006C6F34" w:rsidP="00E5576D"/>
        </w:tc>
      </w:tr>
      <w:tr w:rsidR="006C6F34" w14:paraId="0D5C61AD" w14:textId="77777777" w:rsidTr="001F078D">
        <w:tc>
          <w:tcPr>
            <w:tcW w:w="895" w:type="dxa"/>
          </w:tcPr>
          <w:p w14:paraId="5288B56D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509" w:type="dxa"/>
          </w:tcPr>
          <w:p w14:paraId="61A4FB13" w14:textId="77777777" w:rsidR="006C6F34" w:rsidRDefault="006C6F34" w:rsidP="00E5576D"/>
        </w:tc>
        <w:tc>
          <w:tcPr>
            <w:tcW w:w="2044" w:type="dxa"/>
          </w:tcPr>
          <w:p w14:paraId="1140F800" w14:textId="77777777" w:rsidR="006C6F34" w:rsidRDefault="006C6F34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0476C14A" w14:textId="77777777" w:rsidR="006C6F34" w:rsidRPr="008479A8" w:rsidRDefault="006C6F34" w:rsidP="001F078D">
            <w:pPr>
              <w:shd w:val="clear" w:color="auto" w:fill="FFFFFF" w:themeFill="background1"/>
              <w:rPr>
                <w:lang w:val="kk-KZ" w:eastAsia="en-US"/>
              </w:rPr>
            </w:pPr>
            <w:r>
              <w:t>Работа над ошибками</w:t>
            </w:r>
          </w:p>
        </w:tc>
        <w:tc>
          <w:tcPr>
            <w:tcW w:w="5011" w:type="dxa"/>
          </w:tcPr>
          <w:p w14:paraId="5AE1EA94" w14:textId="77777777" w:rsidR="006C6F34" w:rsidRPr="008479A8" w:rsidRDefault="006C6F34" w:rsidP="001F078D">
            <w:pPr>
              <w:widowControl w:val="0"/>
              <w:shd w:val="clear" w:color="auto" w:fill="FFFFFF" w:themeFill="background1"/>
              <w:ind w:firstLine="34"/>
              <w:rPr>
                <w:lang w:val="kk-KZ" w:eastAsia="en-US"/>
              </w:rPr>
            </w:pPr>
          </w:p>
        </w:tc>
        <w:tc>
          <w:tcPr>
            <w:tcW w:w="1106" w:type="dxa"/>
          </w:tcPr>
          <w:p w14:paraId="27F12089" w14:textId="77777777" w:rsidR="006C6F34" w:rsidRPr="008479A8" w:rsidRDefault="006C6F34" w:rsidP="001F078D">
            <w:pPr>
              <w:jc w:val="center"/>
            </w:pPr>
            <w:r w:rsidRPr="008479A8">
              <w:t>1</w:t>
            </w:r>
          </w:p>
        </w:tc>
        <w:tc>
          <w:tcPr>
            <w:tcW w:w="954" w:type="dxa"/>
            <w:vAlign w:val="center"/>
          </w:tcPr>
          <w:p w14:paraId="6879E968" w14:textId="77777777" w:rsidR="006C6F34" w:rsidRPr="007515CB" w:rsidRDefault="006C6F34" w:rsidP="00E34FA9">
            <w:pPr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.03</w:t>
            </w:r>
          </w:p>
        </w:tc>
        <w:tc>
          <w:tcPr>
            <w:tcW w:w="1804" w:type="dxa"/>
          </w:tcPr>
          <w:p w14:paraId="27FC191E" w14:textId="77777777" w:rsidR="006C6F34" w:rsidRDefault="006C6F34" w:rsidP="00E5576D"/>
        </w:tc>
      </w:tr>
    </w:tbl>
    <w:p w14:paraId="2C1BF228" w14:textId="77777777" w:rsidR="00FB302B" w:rsidRDefault="00FB302B">
      <w:pPr>
        <w:sectPr w:rsidR="00FB302B" w:rsidSect="0031690A"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14:paraId="4725A6DF" w14:textId="77777777" w:rsidR="00FB302B" w:rsidRDefault="00FB302B"/>
    <w:tbl>
      <w:tblPr>
        <w:tblStyle w:val="af1"/>
        <w:tblW w:w="15559" w:type="dxa"/>
        <w:tblLayout w:type="fixed"/>
        <w:tblLook w:val="04A0" w:firstRow="1" w:lastRow="0" w:firstColumn="1" w:lastColumn="0" w:noHBand="0" w:noVBand="1"/>
      </w:tblPr>
      <w:tblGrid>
        <w:gridCol w:w="895"/>
        <w:gridCol w:w="1765"/>
        <w:gridCol w:w="2268"/>
        <w:gridCol w:w="2197"/>
        <w:gridCol w:w="5011"/>
        <w:gridCol w:w="1106"/>
        <w:gridCol w:w="980"/>
        <w:gridCol w:w="1337"/>
      </w:tblGrid>
      <w:tr w:rsidR="00D426F8" w14:paraId="37318296" w14:textId="77777777" w:rsidTr="006B7ADA">
        <w:trPr>
          <w:tblHeader/>
        </w:trPr>
        <w:tc>
          <w:tcPr>
            <w:tcW w:w="895" w:type="dxa"/>
            <w:vAlign w:val="center"/>
          </w:tcPr>
          <w:p w14:paraId="0A7F97A6" w14:textId="77777777" w:rsidR="00D426F8" w:rsidRPr="00ED1729" w:rsidRDefault="00D426F8" w:rsidP="00D426F8">
            <w:pPr>
              <w:jc w:val="center"/>
              <w:rPr>
                <w:b/>
              </w:rPr>
            </w:pPr>
            <w:r w:rsidRPr="00ED1729">
              <w:rPr>
                <w:b/>
              </w:rPr>
              <w:t>№</w:t>
            </w:r>
          </w:p>
        </w:tc>
        <w:tc>
          <w:tcPr>
            <w:tcW w:w="1765" w:type="dxa"/>
            <w:vAlign w:val="center"/>
          </w:tcPr>
          <w:p w14:paraId="5BE97E97" w14:textId="77777777" w:rsidR="00D426F8" w:rsidRPr="00ED1729" w:rsidRDefault="00D426F8" w:rsidP="00D426F8">
            <w:pPr>
              <w:spacing w:after="20"/>
              <w:ind w:left="20"/>
              <w:jc w:val="center"/>
              <w:rPr>
                <w:b/>
              </w:rPr>
            </w:pPr>
            <w:r>
              <w:rPr>
                <w:b/>
                <w:color w:val="000000"/>
              </w:rPr>
              <w:t>Раздел</w:t>
            </w:r>
          </w:p>
        </w:tc>
        <w:tc>
          <w:tcPr>
            <w:tcW w:w="2268" w:type="dxa"/>
            <w:vAlign w:val="center"/>
          </w:tcPr>
          <w:p w14:paraId="27AA450B" w14:textId="77777777" w:rsidR="00D426F8" w:rsidRPr="00ED1729" w:rsidRDefault="00D426F8" w:rsidP="00D426F8">
            <w:pPr>
              <w:spacing w:after="20"/>
              <w:ind w:left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здела</w:t>
            </w:r>
          </w:p>
        </w:tc>
        <w:tc>
          <w:tcPr>
            <w:tcW w:w="2197" w:type="dxa"/>
            <w:vAlign w:val="center"/>
          </w:tcPr>
          <w:p w14:paraId="4A2776D6" w14:textId="77777777" w:rsidR="00D426F8" w:rsidRPr="00ED1729" w:rsidRDefault="00D426F8" w:rsidP="00D426F8">
            <w:pPr>
              <w:spacing w:after="20"/>
              <w:ind w:left="20"/>
              <w:jc w:val="center"/>
              <w:rPr>
                <w:b/>
              </w:rPr>
            </w:pPr>
            <w:r w:rsidRPr="00ED1729">
              <w:rPr>
                <w:b/>
                <w:color w:val="000000"/>
              </w:rPr>
              <w:t>Темы урока</w:t>
            </w:r>
          </w:p>
        </w:tc>
        <w:tc>
          <w:tcPr>
            <w:tcW w:w="5011" w:type="dxa"/>
            <w:vAlign w:val="center"/>
          </w:tcPr>
          <w:p w14:paraId="6706C04A" w14:textId="77777777" w:rsidR="00D426F8" w:rsidRPr="00ED1729" w:rsidRDefault="00D426F8" w:rsidP="00D426F8">
            <w:pPr>
              <w:spacing w:after="20"/>
              <w:ind w:left="20"/>
              <w:jc w:val="center"/>
              <w:rPr>
                <w:b/>
              </w:rPr>
            </w:pPr>
            <w:r w:rsidRPr="00ED1729">
              <w:rPr>
                <w:b/>
                <w:color w:val="000000"/>
              </w:rPr>
              <w:t>Цели обучения</w:t>
            </w:r>
          </w:p>
        </w:tc>
        <w:tc>
          <w:tcPr>
            <w:tcW w:w="1106" w:type="dxa"/>
            <w:vAlign w:val="center"/>
          </w:tcPr>
          <w:p w14:paraId="090BBAD7" w14:textId="77777777" w:rsidR="00D426F8" w:rsidRPr="00ED1729" w:rsidRDefault="00D426F8" w:rsidP="00D426F8">
            <w:pPr>
              <w:spacing w:after="20"/>
              <w:ind w:left="20"/>
              <w:jc w:val="center"/>
              <w:rPr>
                <w:b/>
              </w:rPr>
            </w:pPr>
            <w:r w:rsidRPr="00ED1729">
              <w:rPr>
                <w:b/>
                <w:color w:val="000000"/>
              </w:rPr>
              <w:t>Кол</w:t>
            </w:r>
            <w:r>
              <w:rPr>
                <w:b/>
                <w:color w:val="000000"/>
                <w:lang w:val="en-US"/>
              </w:rPr>
              <w:t>-</w:t>
            </w:r>
            <w:r w:rsidRPr="00ED1729">
              <w:rPr>
                <w:b/>
                <w:color w:val="000000"/>
              </w:rPr>
              <w:t>во часов</w:t>
            </w:r>
          </w:p>
        </w:tc>
        <w:tc>
          <w:tcPr>
            <w:tcW w:w="980" w:type="dxa"/>
            <w:vAlign w:val="center"/>
          </w:tcPr>
          <w:p w14:paraId="220B896C" w14:textId="77777777" w:rsidR="00D426F8" w:rsidRPr="00ED1729" w:rsidRDefault="00D426F8" w:rsidP="00D426F8">
            <w:pPr>
              <w:spacing w:after="20"/>
              <w:ind w:left="20"/>
              <w:jc w:val="center"/>
              <w:rPr>
                <w:b/>
              </w:rPr>
            </w:pPr>
            <w:r w:rsidRPr="00ED1729">
              <w:rPr>
                <w:b/>
                <w:color w:val="000000"/>
              </w:rPr>
              <w:t>Сроки</w:t>
            </w:r>
          </w:p>
        </w:tc>
        <w:tc>
          <w:tcPr>
            <w:tcW w:w="1337" w:type="dxa"/>
            <w:vAlign w:val="center"/>
          </w:tcPr>
          <w:p w14:paraId="2FA3BA5E" w14:textId="77777777" w:rsidR="00D426F8" w:rsidRPr="00ED1729" w:rsidRDefault="00D426F8" w:rsidP="00D426F8">
            <w:pPr>
              <w:spacing w:after="20"/>
              <w:ind w:left="20"/>
              <w:jc w:val="center"/>
              <w:rPr>
                <w:b/>
              </w:rPr>
            </w:pPr>
            <w:r w:rsidRPr="00ED1729">
              <w:rPr>
                <w:b/>
                <w:color w:val="000000"/>
              </w:rPr>
              <w:t>Примечание</w:t>
            </w:r>
          </w:p>
        </w:tc>
      </w:tr>
      <w:tr w:rsidR="00D426F8" w14:paraId="17A1B4A5" w14:textId="77777777" w:rsidTr="006B7ADA">
        <w:tc>
          <w:tcPr>
            <w:tcW w:w="15559" w:type="dxa"/>
            <w:gridSpan w:val="8"/>
            <w:shd w:val="clear" w:color="auto" w:fill="FFFF00"/>
            <w:vAlign w:val="center"/>
          </w:tcPr>
          <w:p w14:paraId="016B978D" w14:textId="77777777" w:rsidR="00D426F8" w:rsidRPr="00FB302B" w:rsidRDefault="006B7ADA" w:rsidP="00C354C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i/>
                <w:lang w:val="kk-KZ"/>
              </w:rPr>
              <w:t>4</w:t>
            </w:r>
            <w:r>
              <w:rPr>
                <w:b/>
                <w:i/>
              </w:rPr>
              <w:t xml:space="preserve"> четверть (</w:t>
            </w:r>
            <w:r w:rsidR="00C354C0" w:rsidRPr="00C354C0">
              <w:rPr>
                <w:b/>
                <w:i/>
              </w:rPr>
              <w:t>8</w:t>
            </w:r>
            <w:r>
              <w:rPr>
                <w:b/>
                <w:i/>
              </w:rPr>
              <w:t xml:space="preserve"> недель</w:t>
            </w:r>
            <w:r w:rsidR="00C354C0" w:rsidRPr="00C354C0">
              <w:rPr>
                <w:b/>
                <w:i/>
              </w:rPr>
              <w:t>+</w:t>
            </w:r>
            <w:r w:rsidR="00C354C0">
              <w:rPr>
                <w:b/>
              </w:rPr>
              <w:t>+ 1 день</w:t>
            </w:r>
            <w:r>
              <w:rPr>
                <w:b/>
                <w:i/>
              </w:rPr>
              <w:t xml:space="preserve">  -</w:t>
            </w:r>
            <w:r w:rsidR="00C354C0" w:rsidRPr="00C354C0">
              <w:rPr>
                <w:b/>
                <w:i/>
              </w:rPr>
              <w:t>41</w:t>
            </w:r>
            <w:r>
              <w:rPr>
                <w:b/>
                <w:i/>
              </w:rPr>
              <w:t xml:space="preserve"> час</w:t>
            </w:r>
            <w:r w:rsidR="00C354C0">
              <w:rPr>
                <w:b/>
                <w:i/>
              </w:rPr>
              <w:t xml:space="preserve">, </w:t>
            </w:r>
            <w:r w:rsidR="00C354C0" w:rsidRPr="00C354C0">
              <w:rPr>
                <w:b/>
                <w:i/>
              </w:rPr>
              <w:t>30.</w:t>
            </w:r>
            <w:r w:rsidR="00C354C0">
              <w:rPr>
                <w:b/>
                <w:i/>
                <w:lang w:val="en-US"/>
              </w:rPr>
              <w:t>03</w:t>
            </w:r>
            <w:r>
              <w:rPr>
                <w:b/>
                <w:i/>
              </w:rPr>
              <w:t>-2</w:t>
            </w:r>
            <w:r w:rsidR="00C354C0">
              <w:rPr>
                <w:b/>
                <w:i/>
                <w:lang w:val="en-US"/>
              </w:rPr>
              <w:t>5</w:t>
            </w:r>
            <w:r>
              <w:rPr>
                <w:b/>
                <w:i/>
              </w:rPr>
              <w:t>.05)</w:t>
            </w:r>
          </w:p>
        </w:tc>
      </w:tr>
      <w:tr w:rsidR="005F0731" w14:paraId="3EC69A1C" w14:textId="77777777" w:rsidTr="001F078D">
        <w:tc>
          <w:tcPr>
            <w:tcW w:w="895" w:type="dxa"/>
          </w:tcPr>
          <w:p w14:paraId="319BEF2B" w14:textId="77777777" w:rsidR="005F0731" w:rsidRDefault="005F0731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 w:val="restart"/>
          </w:tcPr>
          <w:p w14:paraId="4632FFB4" w14:textId="77777777" w:rsidR="005F0731" w:rsidRDefault="005F0731" w:rsidP="00E5576D">
            <w:pPr>
              <w:rPr>
                <w:b/>
              </w:rPr>
            </w:pPr>
          </w:p>
          <w:p w14:paraId="2D886BA1" w14:textId="77777777" w:rsidR="005F0731" w:rsidRDefault="005F0731" w:rsidP="00E5576D">
            <w:pPr>
              <w:rPr>
                <w:b/>
              </w:rPr>
            </w:pPr>
          </w:p>
          <w:p w14:paraId="6595C95E" w14:textId="77777777" w:rsidR="005F0731" w:rsidRDefault="005F0731" w:rsidP="00E5576D">
            <w:pPr>
              <w:rPr>
                <w:b/>
              </w:rPr>
            </w:pPr>
          </w:p>
          <w:p w14:paraId="3E5AF8BC" w14:textId="77777777" w:rsidR="005F0731" w:rsidRDefault="005F0731" w:rsidP="00E5576D">
            <w:pPr>
              <w:rPr>
                <w:b/>
              </w:rPr>
            </w:pPr>
          </w:p>
          <w:p w14:paraId="4305191E" w14:textId="77777777" w:rsidR="005F0731" w:rsidRDefault="005F0731" w:rsidP="00E5576D">
            <w:pPr>
              <w:rPr>
                <w:b/>
              </w:rPr>
            </w:pPr>
          </w:p>
          <w:p w14:paraId="35A15F0D" w14:textId="77777777" w:rsidR="005F0731" w:rsidRDefault="005F0731" w:rsidP="00E5576D">
            <w:pPr>
              <w:rPr>
                <w:b/>
              </w:rPr>
            </w:pPr>
          </w:p>
          <w:p w14:paraId="0AC856AF" w14:textId="77777777" w:rsidR="005F0731" w:rsidRDefault="005F0731" w:rsidP="00E5576D">
            <w:pPr>
              <w:rPr>
                <w:b/>
              </w:rPr>
            </w:pPr>
          </w:p>
          <w:p w14:paraId="42B22CB3" w14:textId="77777777" w:rsidR="005F0731" w:rsidRDefault="005F0731" w:rsidP="00E5576D">
            <w:pPr>
              <w:rPr>
                <w:b/>
              </w:rPr>
            </w:pPr>
          </w:p>
          <w:p w14:paraId="4869A08D" w14:textId="77777777" w:rsidR="005F0731" w:rsidRDefault="005F0731" w:rsidP="00E5576D">
            <w:pPr>
              <w:rPr>
                <w:b/>
              </w:rPr>
            </w:pPr>
          </w:p>
          <w:p w14:paraId="17410CAE" w14:textId="77777777" w:rsidR="005F0731" w:rsidRDefault="005F0731" w:rsidP="00E5576D">
            <w:pPr>
              <w:rPr>
                <w:b/>
              </w:rPr>
            </w:pPr>
          </w:p>
          <w:p w14:paraId="35901F51" w14:textId="77777777" w:rsidR="005F0731" w:rsidRDefault="005F0731" w:rsidP="00E5576D">
            <w:pPr>
              <w:rPr>
                <w:b/>
              </w:rPr>
            </w:pPr>
          </w:p>
          <w:p w14:paraId="750E316D" w14:textId="77777777" w:rsidR="005F0731" w:rsidRDefault="005F0731" w:rsidP="00E5576D">
            <w:pPr>
              <w:rPr>
                <w:b/>
              </w:rPr>
            </w:pPr>
          </w:p>
          <w:p w14:paraId="3C8B1BFB" w14:textId="77777777" w:rsidR="005F0731" w:rsidRDefault="005F0731" w:rsidP="00E5576D">
            <w:pPr>
              <w:rPr>
                <w:b/>
              </w:rPr>
            </w:pPr>
          </w:p>
          <w:p w14:paraId="3FBD4FEA" w14:textId="77777777" w:rsidR="005F0731" w:rsidRDefault="005F0731" w:rsidP="00E5576D">
            <w:pPr>
              <w:rPr>
                <w:b/>
              </w:rPr>
            </w:pPr>
          </w:p>
          <w:p w14:paraId="5CAF94C7" w14:textId="77777777" w:rsidR="005F0731" w:rsidRDefault="005F0731" w:rsidP="00E5576D">
            <w:r w:rsidRPr="008479A8">
              <w:rPr>
                <w:b/>
              </w:rPr>
              <w:t>6.4А Статистика. Комбинаторика (6 ч)</w:t>
            </w:r>
          </w:p>
        </w:tc>
        <w:tc>
          <w:tcPr>
            <w:tcW w:w="2268" w:type="dxa"/>
            <w:vMerge w:val="restart"/>
            <w:vAlign w:val="center"/>
          </w:tcPr>
          <w:p w14:paraId="56EB8F27" w14:textId="77777777" w:rsidR="005F0731" w:rsidRPr="00D426F8" w:rsidRDefault="005F0731" w:rsidP="00D426F8">
            <w:pPr>
              <w:pStyle w:val="Default"/>
              <w:jc w:val="center"/>
              <w:rPr>
                <w:b/>
              </w:rPr>
            </w:pPr>
            <w:r w:rsidRPr="00D426F8">
              <w:rPr>
                <w:b/>
              </w:rPr>
              <w:t xml:space="preserve">Статистические данные и их характеристики: среднее </w:t>
            </w:r>
            <w:r>
              <w:rPr>
                <w:b/>
              </w:rPr>
              <w:t xml:space="preserve">арифметическое </w:t>
            </w:r>
            <w:r w:rsidRPr="00D426F8">
              <w:rPr>
                <w:b/>
              </w:rPr>
              <w:t>мода,</w:t>
            </w:r>
            <w:r>
              <w:rPr>
                <w:b/>
              </w:rPr>
              <w:t xml:space="preserve"> медиана, размах</w:t>
            </w:r>
          </w:p>
          <w:p w14:paraId="25DFA47C" w14:textId="77777777" w:rsidR="005F0731" w:rsidRPr="00B92320" w:rsidRDefault="005F0731" w:rsidP="00D426F8">
            <w:pPr>
              <w:shd w:val="clear" w:color="auto" w:fill="FFFFFF" w:themeFill="background1"/>
              <w:jc w:val="center"/>
              <w:rPr>
                <w:b/>
              </w:rPr>
            </w:pPr>
            <w:r w:rsidRPr="00B92320">
              <w:rPr>
                <w:b/>
              </w:rPr>
              <w:t>(3 часа)</w:t>
            </w:r>
          </w:p>
        </w:tc>
        <w:tc>
          <w:tcPr>
            <w:tcW w:w="2197" w:type="dxa"/>
          </w:tcPr>
          <w:p w14:paraId="0FB5F04F" w14:textId="77777777" w:rsidR="005F0731" w:rsidRPr="008479A8" w:rsidRDefault="005F0731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Статистические данные и их характер</w:t>
            </w:r>
            <w:r>
              <w:t>истики: среднее арифметическое</w:t>
            </w:r>
          </w:p>
        </w:tc>
        <w:tc>
          <w:tcPr>
            <w:tcW w:w="5011" w:type="dxa"/>
          </w:tcPr>
          <w:p w14:paraId="51D0B035" w14:textId="77777777" w:rsidR="005F0731" w:rsidRPr="008479A8" w:rsidRDefault="005F0731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  <w:ind w:firstLine="34"/>
            </w:pPr>
            <w:r w:rsidRPr="008479A8">
              <w:t>6.4.</w:t>
            </w:r>
            <w:r w:rsidRPr="008479A8">
              <w:rPr>
                <w:lang w:val="kk-KZ"/>
              </w:rPr>
              <w:t>3</w:t>
            </w:r>
            <w:r w:rsidRPr="008479A8">
              <w:t xml:space="preserve">.1 знать определения среднего арифметического </w:t>
            </w:r>
            <w:r w:rsidRPr="008479A8">
              <w:rPr>
                <w:rFonts w:eastAsia="Calibri"/>
              </w:rPr>
              <w:t>нескольких чисел</w:t>
            </w:r>
            <w:r w:rsidRPr="008479A8">
              <w:t>, размаха, медианы и моды</w:t>
            </w:r>
            <w:r w:rsidRPr="008479A8">
              <w:rPr>
                <w:rFonts w:eastAsia="Calibri"/>
              </w:rPr>
              <w:t xml:space="preserve"> ряда числовых данных</w:t>
            </w:r>
            <w:r w:rsidRPr="008479A8">
              <w:t xml:space="preserve">; </w:t>
            </w:r>
          </w:p>
          <w:p w14:paraId="4E04D338" w14:textId="77777777" w:rsidR="005F0731" w:rsidRPr="008479A8" w:rsidRDefault="005F0731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  <w:ind w:firstLine="34"/>
              <w:rPr>
                <w:lang w:val="kk-KZ" w:eastAsia="en-US"/>
              </w:rPr>
            </w:pPr>
            <w:r w:rsidRPr="008479A8">
              <w:t>6.4.</w:t>
            </w:r>
            <w:r w:rsidRPr="008479A8">
              <w:rPr>
                <w:lang w:val="kk-KZ"/>
              </w:rPr>
              <w:t>3</w:t>
            </w:r>
            <w:r w:rsidRPr="008479A8">
              <w:t>.2 вычислять статистические числовые характеристики;</w:t>
            </w:r>
          </w:p>
        </w:tc>
        <w:tc>
          <w:tcPr>
            <w:tcW w:w="1106" w:type="dxa"/>
          </w:tcPr>
          <w:p w14:paraId="2A27EFC0" w14:textId="77777777" w:rsidR="005F0731" w:rsidRPr="008479A8" w:rsidRDefault="005F0731" w:rsidP="00EA7D62">
            <w:pPr>
              <w:jc w:val="center"/>
            </w:pPr>
            <w:r w:rsidRPr="008479A8">
              <w:t>1</w:t>
            </w:r>
          </w:p>
        </w:tc>
        <w:tc>
          <w:tcPr>
            <w:tcW w:w="980" w:type="dxa"/>
            <w:vAlign w:val="center"/>
          </w:tcPr>
          <w:p w14:paraId="59255B83" w14:textId="77777777" w:rsidR="005F0731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3</w:t>
            </w:r>
          </w:p>
        </w:tc>
        <w:tc>
          <w:tcPr>
            <w:tcW w:w="1337" w:type="dxa"/>
          </w:tcPr>
          <w:p w14:paraId="0934845D" w14:textId="77777777" w:rsidR="005F0731" w:rsidRDefault="005F0731" w:rsidP="00E5576D"/>
        </w:tc>
      </w:tr>
      <w:tr w:rsidR="005F0731" w14:paraId="2413248D" w14:textId="77777777" w:rsidTr="001F078D">
        <w:tc>
          <w:tcPr>
            <w:tcW w:w="895" w:type="dxa"/>
          </w:tcPr>
          <w:p w14:paraId="6412F218" w14:textId="77777777" w:rsidR="005F0731" w:rsidRDefault="005F0731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45DE7F53" w14:textId="77777777" w:rsidR="005F0731" w:rsidRDefault="005F0731" w:rsidP="00E5576D"/>
        </w:tc>
        <w:tc>
          <w:tcPr>
            <w:tcW w:w="2268" w:type="dxa"/>
            <w:vMerge/>
          </w:tcPr>
          <w:p w14:paraId="03C76F9E" w14:textId="77777777" w:rsidR="005F0731" w:rsidRPr="008479A8" w:rsidRDefault="005F0731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1511B96C" w14:textId="77777777" w:rsidR="005F0731" w:rsidRPr="008479A8" w:rsidRDefault="005F0731" w:rsidP="00B0605A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 xml:space="preserve">Статистические данные и их характеристики: </w:t>
            </w:r>
            <w:r>
              <w:t>размах</w:t>
            </w:r>
          </w:p>
        </w:tc>
        <w:tc>
          <w:tcPr>
            <w:tcW w:w="5011" w:type="dxa"/>
          </w:tcPr>
          <w:p w14:paraId="6403207A" w14:textId="77777777" w:rsidR="005F0731" w:rsidRPr="008479A8" w:rsidRDefault="005F0731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  <w:ind w:firstLine="34"/>
            </w:pPr>
            <w:r w:rsidRPr="008479A8">
              <w:t>6.4.</w:t>
            </w:r>
            <w:r w:rsidRPr="008479A8">
              <w:rPr>
                <w:lang w:val="kk-KZ"/>
              </w:rPr>
              <w:t>3</w:t>
            </w:r>
            <w:r w:rsidRPr="008479A8">
              <w:t xml:space="preserve">.1 знать определения среднего арифметического </w:t>
            </w:r>
            <w:r w:rsidRPr="008479A8">
              <w:rPr>
                <w:rFonts w:eastAsia="Calibri"/>
              </w:rPr>
              <w:t>нескольких чисел</w:t>
            </w:r>
            <w:r w:rsidRPr="008479A8">
              <w:t>, размаха, медианы и моды</w:t>
            </w:r>
            <w:r w:rsidRPr="008479A8">
              <w:rPr>
                <w:rFonts w:eastAsia="Calibri"/>
              </w:rPr>
              <w:t xml:space="preserve"> ряда числовых данных</w:t>
            </w:r>
            <w:r w:rsidRPr="008479A8">
              <w:t xml:space="preserve">; </w:t>
            </w:r>
          </w:p>
          <w:p w14:paraId="6701C3A8" w14:textId="77777777" w:rsidR="005F0731" w:rsidRPr="008479A8" w:rsidRDefault="005F0731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  <w:ind w:firstLine="34"/>
              <w:rPr>
                <w:lang w:val="kk-KZ" w:eastAsia="en-US"/>
              </w:rPr>
            </w:pPr>
            <w:r w:rsidRPr="008479A8">
              <w:t>6.4.</w:t>
            </w:r>
            <w:r w:rsidRPr="008479A8">
              <w:rPr>
                <w:lang w:val="kk-KZ"/>
              </w:rPr>
              <w:t>3</w:t>
            </w:r>
            <w:r w:rsidRPr="008479A8">
              <w:t>.2 вычислять статистические числовые характеристики;</w:t>
            </w:r>
          </w:p>
        </w:tc>
        <w:tc>
          <w:tcPr>
            <w:tcW w:w="1106" w:type="dxa"/>
          </w:tcPr>
          <w:p w14:paraId="49BBEDFB" w14:textId="77777777" w:rsidR="005F0731" w:rsidRPr="008479A8" w:rsidRDefault="005F0731" w:rsidP="00EA7D62">
            <w:pPr>
              <w:shd w:val="clear" w:color="auto" w:fill="FFFFFF" w:themeFill="background1"/>
              <w:ind w:firstLine="34"/>
              <w:jc w:val="center"/>
              <w:rPr>
                <w:lang w:val="kk-KZ" w:eastAsia="en-US"/>
              </w:rPr>
            </w:pPr>
            <w:r w:rsidRPr="008479A8">
              <w:rPr>
                <w:lang w:val="kk-KZ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49A589E1" w14:textId="77777777" w:rsidR="005F0731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3</w:t>
            </w:r>
          </w:p>
        </w:tc>
        <w:tc>
          <w:tcPr>
            <w:tcW w:w="1337" w:type="dxa"/>
          </w:tcPr>
          <w:p w14:paraId="6EA75274" w14:textId="77777777" w:rsidR="005F0731" w:rsidRDefault="005F0731" w:rsidP="00E5576D"/>
        </w:tc>
      </w:tr>
      <w:tr w:rsidR="006C6F34" w14:paraId="2BF4169A" w14:textId="77777777" w:rsidTr="001F078D">
        <w:tc>
          <w:tcPr>
            <w:tcW w:w="895" w:type="dxa"/>
          </w:tcPr>
          <w:p w14:paraId="0D6E0B2B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51AF3135" w14:textId="77777777" w:rsidR="006C6F34" w:rsidRDefault="006C6F34" w:rsidP="00E5576D"/>
        </w:tc>
        <w:tc>
          <w:tcPr>
            <w:tcW w:w="2268" w:type="dxa"/>
            <w:vMerge/>
          </w:tcPr>
          <w:p w14:paraId="48FFAE1F" w14:textId="77777777" w:rsidR="006C6F34" w:rsidRPr="008479A8" w:rsidRDefault="006C6F34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13C7BC5F" w14:textId="77777777" w:rsidR="006C6F34" w:rsidRPr="008479A8" w:rsidRDefault="006C6F34" w:rsidP="00B0605A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 xml:space="preserve">Статистические данные и их характеристики: </w:t>
            </w:r>
            <w:r>
              <w:t xml:space="preserve">мода, медиана </w:t>
            </w:r>
          </w:p>
        </w:tc>
        <w:tc>
          <w:tcPr>
            <w:tcW w:w="5011" w:type="dxa"/>
          </w:tcPr>
          <w:p w14:paraId="70924B92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  <w:ind w:firstLine="34"/>
            </w:pPr>
            <w:r w:rsidRPr="008479A8">
              <w:t>6.4.</w:t>
            </w:r>
            <w:r w:rsidRPr="008479A8">
              <w:rPr>
                <w:lang w:val="kk-KZ"/>
              </w:rPr>
              <w:t>3</w:t>
            </w:r>
            <w:r w:rsidRPr="008479A8">
              <w:t xml:space="preserve">.1 знать определения среднего арифметического </w:t>
            </w:r>
            <w:r w:rsidRPr="008479A8">
              <w:rPr>
                <w:rFonts w:eastAsia="Calibri"/>
              </w:rPr>
              <w:t>нескольких чисел</w:t>
            </w:r>
            <w:r w:rsidRPr="008479A8">
              <w:t>, размаха, медианы и моды</w:t>
            </w:r>
            <w:r w:rsidRPr="008479A8">
              <w:rPr>
                <w:rFonts w:eastAsia="Calibri"/>
              </w:rPr>
              <w:t xml:space="preserve"> ряда числовых данных</w:t>
            </w:r>
            <w:r w:rsidRPr="008479A8">
              <w:t xml:space="preserve">; </w:t>
            </w:r>
          </w:p>
          <w:p w14:paraId="376A0FAF" w14:textId="77777777" w:rsidR="006C6F34" w:rsidRDefault="006C6F34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  <w:ind w:firstLine="34"/>
            </w:pPr>
            <w:r w:rsidRPr="008479A8">
              <w:t>6.4.</w:t>
            </w:r>
            <w:r w:rsidRPr="008479A8">
              <w:rPr>
                <w:lang w:val="kk-KZ"/>
              </w:rPr>
              <w:t>3</w:t>
            </w:r>
            <w:r w:rsidRPr="008479A8">
              <w:t>.2 вычислять статистические числовые характеристики;</w:t>
            </w:r>
          </w:p>
          <w:p w14:paraId="7AE878EC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  <w:ind w:firstLine="34"/>
              <w:rPr>
                <w:lang w:val="kk-KZ" w:eastAsia="en-US"/>
              </w:rPr>
            </w:pPr>
          </w:p>
        </w:tc>
        <w:tc>
          <w:tcPr>
            <w:tcW w:w="1106" w:type="dxa"/>
          </w:tcPr>
          <w:p w14:paraId="4373F975" w14:textId="77777777" w:rsidR="006C6F34" w:rsidRPr="008479A8" w:rsidRDefault="006C6F34" w:rsidP="00EA7D62">
            <w:pPr>
              <w:pStyle w:val="a5"/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5335E3EE" w14:textId="77777777" w:rsidR="006C6F34" w:rsidRPr="007515CB" w:rsidRDefault="006C6F34" w:rsidP="00E34FA9">
            <w:pPr>
              <w:jc w:val="center"/>
            </w:pPr>
            <w:r>
              <w:t>01.04</w:t>
            </w:r>
          </w:p>
        </w:tc>
        <w:tc>
          <w:tcPr>
            <w:tcW w:w="1337" w:type="dxa"/>
          </w:tcPr>
          <w:p w14:paraId="557606EA" w14:textId="77777777" w:rsidR="006C6F34" w:rsidRDefault="006C6F34" w:rsidP="00E5576D"/>
        </w:tc>
      </w:tr>
      <w:tr w:rsidR="006C6F34" w14:paraId="10F7EE33" w14:textId="77777777" w:rsidTr="001F078D">
        <w:tc>
          <w:tcPr>
            <w:tcW w:w="895" w:type="dxa"/>
          </w:tcPr>
          <w:p w14:paraId="4E13D262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697ADB88" w14:textId="77777777" w:rsidR="006C6F34" w:rsidRDefault="006C6F34" w:rsidP="00E5576D"/>
        </w:tc>
        <w:tc>
          <w:tcPr>
            <w:tcW w:w="2268" w:type="dxa"/>
            <w:vMerge w:val="restart"/>
            <w:vAlign w:val="center"/>
          </w:tcPr>
          <w:p w14:paraId="2944D9C2" w14:textId="77777777" w:rsidR="006C6F34" w:rsidRDefault="006C6F34" w:rsidP="00B92320">
            <w:pPr>
              <w:pStyle w:val="Default"/>
              <w:jc w:val="center"/>
              <w:rPr>
                <w:b/>
              </w:rPr>
            </w:pPr>
            <w:r w:rsidRPr="00B92320">
              <w:rPr>
                <w:b/>
              </w:rPr>
              <w:t>Решение задач на нахождение средней скорости движения. Решение комбинаторных задач методом перебора</w:t>
            </w:r>
          </w:p>
          <w:p w14:paraId="5162A9CA" w14:textId="77777777" w:rsidR="006C6F34" w:rsidRPr="00B92320" w:rsidRDefault="006C6F34" w:rsidP="00B9232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(3 часа)</w:t>
            </w:r>
          </w:p>
          <w:p w14:paraId="51187AB5" w14:textId="77777777" w:rsidR="006C6F34" w:rsidRPr="008479A8" w:rsidRDefault="006C6F34" w:rsidP="00B92320">
            <w:pPr>
              <w:shd w:val="clear" w:color="auto" w:fill="FFFFFF" w:themeFill="background1"/>
              <w:contextualSpacing/>
              <w:jc w:val="center"/>
            </w:pPr>
          </w:p>
        </w:tc>
        <w:tc>
          <w:tcPr>
            <w:tcW w:w="2197" w:type="dxa"/>
          </w:tcPr>
          <w:p w14:paraId="332840CE" w14:textId="77777777" w:rsidR="006C6F34" w:rsidRPr="008479A8" w:rsidRDefault="006C6F34" w:rsidP="00EA7D62">
            <w:pPr>
              <w:shd w:val="clear" w:color="auto" w:fill="FFFFFF" w:themeFill="background1"/>
              <w:contextualSpacing/>
              <w:rPr>
                <w:lang w:val="kk-KZ" w:eastAsia="en-US"/>
              </w:rPr>
            </w:pPr>
            <w:r w:rsidRPr="008479A8">
              <w:t xml:space="preserve">Решение задач на нахождение средней скорости движения. </w:t>
            </w:r>
          </w:p>
        </w:tc>
        <w:tc>
          <w:tcPr>
            <w:tcW w:w="5011" w:type="dxa"/>
          </w:tcPr>
          <w:p w14:paraId="2A4AEA84" w14:textId="77777777" w:rsidR="006C6F34" w:rsidRPr="008479A8" w:rsidRDefault="006C6F34" w:rsidP="00B712F7">
            <w:pPr>
              <w:shd w:val="clear" w:color="auto" w:fill="FFFFFF" w:themeFill="background1"/>
              <w:ind w:firstLine="34"/>
            </w:pPr>
            <w:r w:rsidRPr="008479A8">
              <w:t>6.5.</w:t>
            </w:r>
            <w:r w:rsidRPr="008479A8">
              <w:rPr>
                <w:lang w:val="kk-KZ"/>
              </w:rPr>
              <w:t>1</w:t>
            </w:r>
            <w:r w:rsidRPr="008479A8">
              <w:t>.5 решать задачи на нахождение средней скорости движения;</w:t>
            </w:r>
          </w:p>
        </w:tc>
        <w:tc>
          <w:tcPr>
            <w:tcW w:w="1106" w:type="dxa"/>
          </w:tcPr>
          <w:p w14:paraId="17138EF7" w14:textId="77777777" w:rsidR="006C6F34" w:rsidRPr="008479A8" w:rsidRDefault="006C6F34" w:rsidP="00EA7D62">
            <w:pPr>
              <w:pStyle w:val="a5"/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6460585E" w14:textId="77777777" w:rsidR="006C6F34" w:rsidRPr="007515CB" w:rsidRDefault="006C6F34" w:rsidP="00E34FA9">
            <w:pPr>
              <w:jc w:val="center"/>
            </w:pPr>
            <w:r>
              <w:t>02.04</w:t>
            </w:r>
          </w:p>
        </w:tc>
        <w:tc>
          <w:tcPr>
            <w:tcW w:w="1337" w:type="dxa"/>
          </w:tcPr>
          <w:p w14:paraId="5F2B08A8" w14:textId="77777777" w:rsidR="006C6F34" w:rsidRDefault="006C6F34" w:rsidP="00E5576D"/>
        </w:tc>
      </w:tr>
      <w:tr w:rsidR="006C6F34" w14:paraId="06ABD053" w14:textId="77777777" w:rsidTr="001F078D">
        <w:tc>
          <w:tcPr>
            <w:tcW w:w="895" w:type="dxa"/>
          </w:tcPr>
          <w:p w14:paraId="1279D3DA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66C103F2" w14:textId="77777777" w:rsidR="006C6F34" w:rsidRDefault="006C6F34" w:rsidP="00E5576D"/>
        </w:tc>
        <w:tc>
          <w:tcPr>
            <w:tcW w:w="2268" w:type="dxa"/>
            <w:vMerge/>
          </w:tcPr>
          <w:p w14:paraId="15C14C22" w14:textId="77777777" w:rsidR="006C6F34" w:rsidRPr="008479A8" w:rsidRDefault="006C6F34" w:rsidP="00EA7D62">
            <w:pPr>
              <w:shd w:val="clear" w:color="auto" w:fill="FFFFFF" w:themeFill="background1"/>
              <w:contextualSpacing/>
            </w:pPr>
          </w:p>
        </w:tc>
        <w:tc>
          <w:tcPr>
            <w:tcW w:w="2197" w:type="dxa"/>
          </w:tcPr>
          <w:p w14:paraId="33927970" w14:textId="77777777" w:rsidR="006C6F34" w:rsidRPr="008479A8" w:rsidRDefault="006C6F34" w:rsidP="00EA7D62">
            <w:pPr>
              <w:shd w:val="clear" w:color="auto" w:fill="FFFFFF" w:themeFill="background1"/>
              <w:contextualSpacing/>
              <w:rPr>
                <w:lang w:val="kk-KZ" w:eastAsia="en-US"/>
              </w:rPr>
            </w:pPr>
            <w:r w:rsidRPr="008479A8">
              <w:t>Решение комбинаторных задач методом перебора</w:t>
            </w:r>
          </w:p>
        </w:tc>
        <w:tc>
          <w:tcPr>
            <w:tcW w:w="5011" w:type="dxa"/>
          </w:tcPr>
          <w:p w14:paraId="1549834C" w14:textId="77777777" w:rsidR="006C6F34" w:rsidRPr="008479A8" w:rsidRDefault="006C6F34" w:rsidP="00EA7D62">
            <w:pPr>
              <w:shd w:val="clear" w:color="auto" w:fill="FFFFFF" w:themeFill="background1"/>
              <w:ind w:firstLine="34"/>
            </w:pPr>
          </w:p>
          <w:p w14:paraId="403ECAA2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  <w:ind w:firstLine="34"/>
              <w:rPr>
                <w:lang w:eastAsia="en-US"/>
              </w:rPr>
            </w:pPr>
            <w:r w:rsidRPr="008479A8">
              <w:t>6.4.2.1 решать комбинаторные задачи методом перебора;</w:t>
            </w:r>
          </w:p>
        </w:tc>
        <w:tc>
          <w:tcPr>
            <w:tcW w:w="1106" w:type="dxa"/>
          </w:tcPr>
          <w:p w14:paraId="43F08264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kk-KZ" w:eastAsia="en-US"/>
              </w:rPr>
            </w:pPr>
            <w:r w:rsidRPr="008479A8">
              <w:rPr>
                <w:lang w:val="kk-KZ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7CC7127D" w14:textId="77777777" w:rsidR="006C6F34" w:rsidRPr="007515CB" w:rsidRDefault="006C6F34" w:rsidP="00E34FA9">
            <w:pPr>
              <w:jc w:val="center"/>
            </w:pPr>
            <w:r>
              <w:t>03.04</w:t>
            </w:r>
          </w:p>
        </w:tc>
        <w:tc>
          <w:tcPr>
            <w:tcW w:w="1337" w:type="dxa"/>
          </w:tcPr>
          <w:p w14:paraId="7C1D2F48" w14:textId="77777777" w:rsidR="006C6F34" w:rsidRDefault="006C6F34" w:rsidP="00E5576D"/>
        </w:tc>
      </w:tr>
      <w:tr w:rsidR="006C6F34" w14:paraId="7B35CD7C" w14:textId="77777777" w:rsidTr="001F078D">
        <w:tc>
          <w:tcPr>
            <w:tcW w:w="895" w:type="dxa"/>
          </w:tcPr>
          <w:p w14:paraId="0863BAAD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74FD2D00" w14:textId="77777777" w:rsidR="006C6F34" w:rsidRDefault="006C6F34" w:rsidP="00E5576D"/>
        </w:tc>
        <w:tc>
          <w:tcPr>
            <w:tcW w:w="2268" w:type="dxa"/>
            <w:vMerge/>
          </w:tcPr>
          <w:p w14:paraId="2FB45502" w14:textId="77777777" w:rsidR="006C6F34" w:rsidRPr="008479A8" w:rsidRDefault="006C6F34" w:rsidP="00EA7D62">
            <w:pPr>
              <w:shd w:val="clear" w:color="auto" w:fill="FFFFFF" w:themeFill="background1"/>
              <w:contextualSpacing/>
              <w:rPr>
                <w:b/>
              </w:rPr>
            </w:pPr>
          </w:p>
        </w:tc>
        <w:tc>
          <w:tcPr>
            <w:tcW w:w="2197" w:type="dxa"/>
          </w:tcPr>
          <w:p w14:paraId="342DF8E1" w14:textId="77777777" w:rsidR="006C6F34" w:rsidRDefault="006C6F34" w:rsidP="00B92320">
            <w:pPr>
              <w:shd w:val="clear" w:color="auto" w:fill="FFFFFF" w:themeFill="background1"/>
              <w:contextualSpacing/>
              <w:rPr>
                <w:b/>
              </w:rPr>
            </w:pPr>
            <w:r w:rsidRPr="008479A8">
              <w:rPr>
                <w:b/>
              </w:rPr>
              <w:t>СОР№8 «Статистика. Комбинаторика»</w:t>
            </w:r>
            <w:r>
              <w:rPr>
                <w:b/>
              </w:rPr>
              <w:t>.</w:t>
            </w:r>
          </w:p>
          <w:p w14:paraId="62B1B0B2" w14:textId="77777777" w:rsidR="006C6F34" w:rsidRDefault="006C6F34" w:rsidP="00B92320">
            <w:pPr>
              <w:shd w:val="clear" w:color="auto" w:fill="FFFFFF" w:themeFill="background1"/>
              <w:contextualSpacing/>
            </w:pPr>
            <w:r>
              <w:t>Средняя скорость движения.</w:t>
            </w:r>
          </w:p>
          <w:p w14:paraId="55D47827" w14:textId="77777777" w:rsidR="006C6F34" w:rsidRPr="00B0605A" w:rsidRDefault="006C6F34" w:rsidP="00B92320">
            <w:pPr>
              <w:shd w:val="clear" w:color="auto" w:fill="FFFFFF" w:themeFill="background1"/>
              <w:contextualSpacing/>
              <w:rPr>
                <w:lang w:eastAsia="en-US"/>
              </w:rPr>
            </w:pPr>
          </w:p>
        </w:tc>
        <w:tc>
          <w:tcPr>
            <w:tcW w:w="5011" w:type="dxa"/>
          </w:tcPr>
          <w:p w14:paraId="531241B0" w14:textId="77777777" w:rsidR="006C6F34" w:rsidRPr="008479A8" w:rsidRDefault="006C6F34" w:rsidP="00EA7D62">
            <w:pPr>
              <w:shd w:val="clear" w:color="auto" w:fill="FFFFFF" w:themeFill="background1"/>
              <w:ind w:firstLine="34"/>
            </w:pPr>
            <w:r w:rsidRPr="008479A8">
              <w:t>6.5.</w:t>
            </w:r>
            <w:r w:rsidRPr="008479A8">
              <w:rPr>
                <w:lang w:val="kk-KZ"/>
              </w:rPr>
              <w:t>1</w:t>
            </w:r>
            <w:r w:rsidRPr="008479A8">
              <w:t>.5 решать задачи на нахождение средней скорости движения;</w:t>
            </w:r>
          </w:p>
          <w:p w14:paraId="7E6EEEC0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tabs>
                <w:tab w:val="left" w:pos="426"/>
              </w:tabs>
              <w:ind w:firstLine="34"/>
              <w:rPr>
                <w:lang w:eastAsia="en-US"/>
              </w:rPr>
            </w:pPr>
            <w:r w:rsidRPr="008479A8">
              <w:t>6.4.2.1 решать комбинаторные задачи методом перебора;</w:t>
            </w:r>
          </w:p>
        </w:tc>
        <w:tc>
          <w:tcPr>
            <w:tcW w:w="1106" w:type="dxa"/>
          </w:tcPr>
          <w:p w14:paraId="00CA3896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kk-KZ" w:eastAsia="en-US"/>
              </w:rPr>
            </w:pPr>
            <w:r w:rsidRPr="008479A8">
              <w:rPr>
                <w:lang w:val="kk-KZ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68E97748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4</w:t>
            </w:r>
          </w:p>
        </w:tc>
        <w:tc>
          <w:tcPr>
            <w:tcW w:w="1337" w:type="dxa"/>
          </w:tcPr>
          <w:p w14:paraId="5F91E61D" w14:textId="77777777" w:rsidR="006C6F34" w:rsidRDefault="006C6F34" w:rsidP="00E5576D"/>
        </w:tc>
      </w:tr>
      <w:tr w:rsidR="006C6F34" w14:paraId="0F397E53" w14:textId="77777777" w:rsidTr="001F078D">
        <w:tc>
          <w:tcPr>
            <w:tcW w:w="895" w:type="dxa"/>
          </w:tcPr>
          <w:p w14:paraId="5A18FDEA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 w:val="restart"/>
            <w:vAlign w:val="center"/>
          </w:tcPr>
          <w:p w14:paraId="0BD1DB31" w14:textId="77777777" w:rsidR="006C6F34" w:rsidRDefault="006C6F34" w:rsidP="00B0605A">
            <w:pPr>
              <w:jc w:val="center"/>
              <w:rPr>
                <w:b/>
              </w:rPr>
            </w:pPr>
          </w:p>
          <w:p w14:paraId="0CD2B0D5" w14:textId="77777777" w:rsidR="006C6F34" w:rsidRDefault="006C6F34" w:rsidP="00B0605A">
            <w:pPr>
              <w:jc w:val="center"/>
              <w:rPr>
                <w:b/>
              </w:rPr>
            </w:pPr>
          </w:p>
          <w:p w14:paraId="09D6A08B" w14:textId="77777777" w:rsidR="006C6F34" w:rsidRDefault="006C6F34" w:rsidP="00B0605A">
            <w:pPr>
              <w:jc w:val="center"/>
              <w:rPr>
                <w:b/>
              </w:rPr>
            </w:pPr>
          </w:p>
          <w:p w14:paraId="09D99AB7" w14:textId="77777777" w:rsidR="006C6F34" w:rsidRDefault="006C6F34" w:rsidP="00B0605A">
            <w:pPr>
              <w:jc w:val="center"/>
              <w:rPr>
                <w:b/>
              </w:rPr>
            </w:pPr>
          </w:p>
          <w:p w14:paraId="7C110404" w14:textId="77777777" w:rsidR="006C6F34" w:rsidRDefault="006C6F34" w:rsidP="00B0605A">
            <w:pPr>
              <w:jc w:val="center"/>
              <w:rPr>
                <w:b/>
              </w:rPr>
            </w:pPr>
          </w:p>
          <w:p w14:paraId="33D40DBB" w14:textId="77777777" w:rsidR="006C6F34" w:rsidRDefault="006C6F34" w:rsidP="00B0605A">
            <w:pPr>
              <w:jc w:val="center"/>
              <w:rPr>
                <w:b/>
              </w:rPr>
            </w:pPr>
          </w:p>
          <w:p w14:paraId="691F9792" w14:textId="77777777" w:rsidR="006C6F34" w:rsidRDefault="006C6F34" w:rsidP="00B0605A">
            <w:pPr>
              <w:jc w:val="center"/>
              <w:rPr>
                <w:b/>
              </w:rPr>
            </w:pPr>
          </w:p>
          <w:p w14:paraId="7C06B7AB" w14:textId="77777777" w:rsidR="006C6F34" w:rsidRDefault="006C6F34" w:rsidP="00B0605A">
            <w:pPr>
              <w:jc w:val="center"/>
              <w:rPr>
                <w:b/>
              </w:rPr>
            </w:pPr>
          </w:p>
          <w:p w14:paraId="28C11016" w14:textId="77777777" w:rsidR="006C6F34" w:rsidRPr="00CA02DD" w:rsidRDefault="006C6F34" w:rsidP="00B0605A">
            <w:pPr>
              <w:jc w:val="center"/>
              <w:rPr>
                <w:b/>
              </w:rPr>
            </w:pPr>
            <w:r w:rsidRPr="00CA02DD">
              <w:rPr>
                <w:b/>
              </w:rPr>
              <w:t>6.4В Зависимости между величинами (10 ч)</w:t>
            </w:r>
          </w:p>
        </w:tc>
        <w:tc>
          <w:tcPr>
            <w:tcW w:w="2268" w:type="dxa"/>
            <w:vMerge w:val="restart"/>
            <w:vAlign w:val="center"/>
          </w:tcPr>
          <w:p w14:paraId="1192E44D" w14:textId="77777777" w:rsidR="006C6F34" w:rsidRDefault="006C6F34" w:rsidP="002E7EE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B4D1C50" w14:textId="77777777" w:rsidR="006C6F34" w:rsidRDefault="006C6F34" w:rsidP="002E7EE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84407B2" w14:textId="77777777" w:rsidR="006C6F34" w:rsidRDefault="006C6F34" w:rsidP="002E7EE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4E82151" w14:textId="77777777" w:rsidR="006C6F34" w:rsidRDefault="006C6F34" w:rsidP="002E7EE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2852D840" w14:textId="77777777" w:rsidR="006C6F34" w:rsidRDefault="006C6F34" w:rsidP="002E7EE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D3ECF18" w14:textId="77777777" w:rsidR="006C6F34" w:rsidRDefault="006C6F34" w:rsidP="002E7EE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3D9B75E7" w14:textId="77777777" w:rsidR="006C6F34" w:rsidRDefault="006C6F34" w:rsidP="002E7EE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100702E0" w14:textId="77777777" w:rsidR="006C6F34" w:rsidRDefault="006C6F34" w:rsidP="002E7EE6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8060AB0" w14:textId="77777777" w:rsidR="006C6F34" w:rsidRDefault="006C6F34" w:rsidP="002E7EE6">
            <w:pPr>
              <w:shd w:val="clear" w:color="auto" w:fill="FFFFFF" w:themeFill="background1"/>
              <w:jc w:val="center"/>
              <w:rPr>
                <w:b/>
                <w:lang w:val="kk-KZ"/>
              </w:rPr>
            </w:pPr>
            <w:r w:rsidRPr="00B0605A">
              <w:rPr>
                <w:b/>
                <w:lang w:val="kk-KZ"/>
              </w:rPr>
              <w:t>Способы задания зависимостей между величинами: аналитический (с помощью формулы), табличный, графический</w:t>
            </w:r>
          </w:p>
          <w:p w14:paraId="1AD4EE70" w14:textId="77777777" w:rsidR="006C6F34" w:rsidRPr="00B0605A" w:rsidRDefault="006C6F34" w:rsidP="002E7EE6">
            <w:pPr>
              <w:shd w:val="clear" w:color="auto" w:fill="FFFFFF" w:themeFill="background1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(5 час)</w:t>
            </w:r>
          </w:p>
        </w:tc>
        <w:tc>
          <w:tcPr>
            <w:tcW w:w="2197" w:type="dxa"/>
          </w:tcPr>
          <w:p w14:paraId="75CBF2C2" w14:textId="77777777" w:rsidR="006C6F34" w:rsidRPr="008479A8" w:rsidRDefault="006C6F34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rPr>
                <w:lang w:val="kk-KZ"/>
              </w:rPr>
              <w:lastRenderedPageBreak/>
              <w:t>Способы задания зависимостей между величинами</w:t>
            </w:r>
            <w:r>
              <w:rPr>
                <w:lang w:val="kk-KZ"/>
              </w:rPr>
              <w:t>.</w:t>
            </w:r>
          </w:p>
        </w:tc>
        <w:tc>
          <w:tcPr>
            <w:tcW w:w="5011" w:type="dxa"/>
          </w:tcPr>
          <w:p w14:paraId="2C2D05E6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ind w:firstLine="34"/>
              <w:rPr>
                <w:lang w:val="kk-KZ" w:eastAsia="en-US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5 </w:t>
            </w:r>
            <w:r w:rsidRPr="008479A8">
              <w:rPr>
                <w:lang w:val="kk-KZ"/>
              </w:rPr>
              <w:t>решать задачи на зависимость между величинами;</w:t>
            </w:r>
          </w:p>
          <w:p w14:paraId="56480120" w14:textId="77777777" w:rsidR="006C6F34" w:rsidRPr="008479A8" w:rsidRDefault="006C6F34" w:rsidP="00F02ACB">
            <w:pPr>
              <w:widowControl w:val="0"/>
              <w:shd w:val="clear" w:color="auto" w:fill="FFFFFF" w:themeFill="background1"/>
              <w:ind w:firstLine="34"/>
              <w:rPr>
                <w:lang w:val="kk-KZ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6 </w:t>
            </w:r>
            <w:r w:rsidRPr="008479A8">
              <w:rPr>
                <w:lang w:val="kk-KZ"/>
              </w:rPr>
              <w:t>знать способы задания</w:t>
            </w:r>
            <w:r>
              <w:rPr>
                <w:lang w:val="kk-KZ"/>
              </w:rPr>
              <w:t xml:space="preserve"> зависимостей между величинами;</w:t>
            </w:r>
          </w:p>
        </w:tc>
        <w:tc>
          <w:tcPr>
            <w:tcW w:w="1106" w:type="dxa"/>
          </w:tcPr>
          <w:p w14:paraId="236007C9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kk-KZ" w:eastAsia="en-US"/>
              </w:rPr>
            </w:pPr>
            <w:r w:rsidRPr="008479A8">
              <w:rPr>
                <w:lang w:val="kk-KZ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361777B9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4</w:t>
            </w:r>
          </w:p>
        </w:tc>
        <w:tc>
          <w:tcPr>
            <w:tcW w:w="1337" w:type="dxa"/>
          </w:tcPr>
          <w:p w14:paraId="3D58B58C" w14:textId="77777777" w:rsidR="006C6F34" w:rsidRDefault="006C6F34" w:rsidP="00E5576D"/>
        </w:tc>
      </w:tr>
      <w:tr w:rsidR="006C6F34" w14:paraId="30C72128" w14:textId="77777777" w:rsidTr="001F078D">
        <w:tc>
          <w:tcPr>
            <w:tcW w:w="895" w:type="dxa"/>
          </w:tcPr>
          <w:p w14:paraId="2BAFEE0D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  <w:vAlign w:val="center"/>
          </w:tcPr>
          <w:p w14:paraId="174C2F88" w14:textId="77777777" w:rsidR="006C6F34" w:rsidRDefault="006C6F34" w:rsidP="00B0605A">
            <w:pPr>
              <w:jc w:val="center"/>
            </w:pPr>
          </w:p>
        </w:tc>
        <w:tc>
          <w:tcPr>
            <w:tcW w:w="2268" w:type="dxa"/>
            <w:vMerge/>
          </w:tcPr>
          <w:p w14:paraId="60C840D5" w14:textId="77777777" w:rsidR="006C6F34" w:rsidRPr="008479A8" w:rsidRDefault="006C6F34" w:rsidP="00EA7D62">
            <w:pPr>
              <w:shd w:val="clear" w:color="auto" w:fill="FFFFFF" w:themeFill="background1"/>
              <w:rPr>
                <w:lang w:val="kk-KZ"/>
              </w:rPr>
            </w:pPr>
          </w:p>
        </w:tc>
        <w:tc>
          <w:tcPr>
            <w:tcW w:w="2197" w:type="dxa"/>
          </w:tcPr>
          <w:p w14:paraId="7D6C0FB4" w14:textId="77777777" w:rsidR="006C6F34" w:rsidRPr="008479A8" w:rsidRDefault="006C6F34" w:rsidP="00B0605A">
            <w:pPr>
              <w:shd w:val="clear" w:color="auto" w:fill="FFFFFF" w:themeFill="background1"/>
              <w:rPr>
                <w:lang w:val="kk-KZ" w:eastAsia="en-US"/>
              </w:rPr>
            </w:pPr>
            <w:r>
              <w:rPr>
                <w:lang w:val="kk-KZ"/>
              </w:rPr>
              <w:t>Аналитический с</w:t>
            </w:r>
            <w:r w:rsidRPr="008479A8">
              <w:rPr>
                <w:lang w:val="kk-KZ"/>
              </w:rPr>
              <w:t>пособ задания зависимостей между величинами</w:t>
            </w:r>
          </w:p>
        </w:tc>
        <w:tc>
          <w:tcPr>
            <w:tcW w:w="5011" w:type="dxa"/>
          </w:tcPr>
          <w:p w14:paraId="35A374E9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ind w:firstLine="34"/>
              <w:rPr>
                <w:lang w:val="kk-KZ" w:eastAsia="en-US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7 </w:t>
            </w:r>
            <w:r w:rsidRPr="008479A8">
              <w:rPr>
                <w:lang w:val="kk-KZ"/>
              </w:rPr>
              <w:t>записывать формулу зависимости по её описанию;</w:t>
            </w:r>
          </w:p>
        </w:tc>
        <w:tc>
          <w:tcPr>
            <w:tcW w:w="1106" w:type="dxa"/>
          </w:tcPr>
          <w:p w14:paraId="5AC8E6AF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kk-KZ" w:eastAsia="en-US"/>
              </w:rPr>
            </w:pPr>
            <w:r w:rsidRPr="008479A8">
              <w:rPr>
                <w:lang w:val="kk-KZ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6846B1D2" w14:textId="77777777" w:rsidR="006C6F34" w:rsidRPr="007515CB" w:rsidRDefault="006C6F34" w:rsidP="00E34FA9">
            <w:pPr>
              <w:jc w:val="center"/>
            </w:pPr>
            <w:r>
              <w:t>08.04</w:t>
            </w:r>
          </w:p>
        </w:tc>
        <w:tc>
          <w:tcPr>
            <w:tcW w:w="1337" w:type="dxa"/>
          </w:tcPr>
          <w:p w14:paraId="7B20B4DB" w14:textId="77777777" w:rsidR="006C6F34" w:rsidRDefault="006C6F34" w:rsidP="00E5576D"/>
        </w:tc>
      </w:tr>
      <w:tr w:rsidR="006C6F34" w14:paraId="4ED3B627" w14:textId="77777777" w:rsidTr="001F078D">
        <w:tc>
          <w:tcPr>
            <w:tcW w:w="895" w:type="dxa"/>
          </w:tcPr>
          <w:p w14:paraId="624FCF13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  <w:vAlign w:val="center"/>
          </w:tcPr>
          <w:p w14:paraId="2AC7FA0C" w14:textId="77777777" w:rsidR="006C6F34" w:rsidRDefault="006C6F34" w:rsidP="00B0605A">
            <w:pPr>
              <w:jc w:val="center"/>
            </w:pPr>
          </w:p>
        </w:tc>
        <w:tc>
          <w:tcPr>
            <w:tcW w:w="2268" w:type="dxa"/>
            <w:vMerge/>
          </w:tcPr>
          <w:p w14:paraId="54D078A6" w14:textId="77777777" w:rsidR="006C6F34" w:rsidRPr="008479A8" w:rsidRDefault="006C6F34" w:rsidP="00EA7D62">
            <w:pPr>
              <w:shd w:val="clear" w:color="auto" w:fill="FFFFFF" w:themeFill="background1"/>
              <w:rPr>
                <w:lang w:val="kk-KZ"/>
              </w:rPr>
            </w:pPr>
          </w:p>
        </w:tc>
        <w:tc>
          <w:tcPr>
            <w:tcW w:w="2197" w:type="dxa"/>
          </w:tcPr>
          <w:p w14:paraId="5CB14D6C" w14:textId="77777777" w:rsidR="006C6F34" w:rsidRPr="008479A8" w:rsidRDefault="006C6F34" w:rsidP="00B0605A">
            <w:pPr>
              <w:shd w:val="clear" w:color="auto" w:fill="FFFFFF" w:themeFill="background1"/>
              <w:rPr>
                <w:lang w:val="kk-KZ" w:eastAsia="en-US"/>
              </w:rPr>
            </w:pPr>
            <w:r>
              <w:rPr>
                <w:lang w:val="kk-KZ"/>
              </w:rPr>
              <w:t xml:space="preserve">Табличный способ задания </w:t>
            </w:r>
            <w:r w:rsidRPr="008479A8">
              <w:rPr>
                <w:lang w:val="kk-KZ"/>
              </w:rPr>
              <w:t xml:space="preserve"> зависимостей между величинами</w:t>
            </w:r>
          </w:p>
        </w:tc>
        <w:tc>
          <w:tcPr>
            <w:tcW w:w="5011" w:type="dxa"/>
          </w:tcPr>
          <w:p w14:paraId="18F40F43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ind w:firstLine="34"/>
              <w:rPr>
                <w:lang w:val="kk-KZ" w:eastAsia="en-US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8 </w:t>
            </w:r>
            <w:r w:rsidRPr="008479A8">
              <w:rPr>
                <w:lang w:val="kk-KZ"/>
              </w:rPr>
              <w:t>составлять таблицу для зависимостей, заданных формулой или графиком</w:t>
            </w:r>
          </w:p>
        </w:tc>
        <w:tc>
          <w:tcPr>
            <w:tcW w:w="1106" w:type="dxa"/>
          </w:tcPr>
          <w:p w14:paraId="65FA4DD0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kk-KZ" w:eastAsia="en-US"/>
              </w:rPr>
            </w:pPr>
            <w:r w:rsidRPr="008479A8">
              <w:rPr>
                <w:lang w:val="kk-KZ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4E88018C" w14:textId="77777777" w:rsidR="006C6F34" w:rsidRPr="007515CB" w:rsidRDefault="006C6F34" w:rsidP="00E34FA9">
            <w:pPr>
              <w:jc w:val="center"/>
            </w:pPr>
            <w:r>
              <w:t>09.04</w:t>
            </w:r>
          </w:p>
        </w:tc>
        <w:tc>
          <w:tcPr>
            <w:tcW w:w="1337" w:type="dxa"/>
          </w:tcPr>
          <w:p w14:paraId="52B041A8" w14:textId="77777777" w:rsidR="006C6F34" w:rsidRDefault="006C6F34" w:rsidP="00E5576D"/>
        </w:tc>
      </w:tr>
      <w:tr w:rsidR="006C6F34" w14:paraId="1B15A491" w14:textId="77777777" w:rsidTr="001F078D">
        <w:tc>
          <w:tcPr>
            <w:tcW w:w="895" w:type="dxa"/>
          </w:tcPr>
          <w:p w14:paraId="2AFFD421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  <w:vAlign w:val="center"/>
          </w:tcPr>
          <w:p w14:paraId="3379C749" w14:textId="77777777" w:rsidR="006C6F34" w:rsidRDefault="006C6F34" w:rsidP="00B0605A">
            <w:pPr>
              <w:jc w:val="center"/>
            </w:pPr>
          </w:p>
        </w:tc>
        <w:tc>
          <w:tcPr>
            <w:tcW w:w="2268" w:type="dxa"/>
            <w:vMerge/>
          </w:tcPr>
          <w:p w14:paraId="61DF186E" w14:textId="77777777" w:rsidR="006C6F34" w:rsidRPr="008479A8" w:rsidRDefault="006C6F34" w:rsidP="00EA7D62">
            <w:pPr>
              <w:shd w:val="clear" w:color="auto" w:fill="FFFFFF" w:themeFill="background1"/>
              <w:rPr>
                <w:lang w:val="kk-KZ"/>
              </w:rPr>
            </w:pPr>
          </w:p>
        </w:tc>
        <w:tc>
          <w:tcPr>
            <w:tcW w:w="2197" w:type="dxa"/>
          </w:tcPr>
          <w:p w14:paraId="46B916CB" w14:textId="77777777" w:rsidR="006C6F34" w:rsidRPr="008479A8" w:rsidRDefault="006C6F34" w:rsidP="002E7EE6">
            <w:pPr>
              <w:shd w:val="clear" w:color="auto" w:fill="FFFFFF" w:themeFill="background1"/>
              <w:rPr>
                <w:lang w:val="kk-KZ" w:eastAsia="en-US"/>
              </w:rPr>
            </w:pPr>
            <w:r>
              <w:rPr>
                <w:lang w:val="kk-KZ"/>
              </w:rPr>
              <w:t>Графический с</w:t>
            </w:r>
            <w:r w:rsidRPr="008479A8">
              <w:rPr>
                <w:lang w:val="kk-KZ"/>
              </w:rPr>
              <w:t>пособ задания зависимостей между величинами</w:t>
            </w:r>
          </w:p>
        </w:tc>
        <w:tc>
          <w:tcPr>
            <w:tcW w:w="5011" w:type="dxa"/>
          </w:tcPr>
          <w:p w14:paraId="45AC33A0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ind w:firstLine="34"/>
              <w:rPr>
                <w:lang w:eastAsia="en-US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9 </w:t>
            </w:r>
            <w:r w:rsidRPr="008479A8">
              <w:rPr>
                <w:lang w:val="kk-KZ"/>
              </w:rPr>
              <w:t>строить графики зависимостей, заданных формулой и таблицей;</w:t>
            </w:r>
          </w:p>
        </w:tc>
        <w:tc>
          <w:tcPr>
            <w:tcW w:w="1106" w:type="dxa"/>
          </w:tcPr>
          <w:p w14:paraId="7A455EB5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kk-KZ" w:eastAsia="en-US"/>
              </w:rPr>
            </w:pPr>
            <w:r w:rsidRPr="008479A8">
              <w:rPr>
                <w:lang w:val="kk-KZ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524F40EF" w14:textId="77777777" w:rsidR="006C6F34" w:rsidRPr="007515CB" w:rsidRDefault="006C6F34" w:rsidP="00E34FA9">
            <w:pPr>
              <w:jc w:val="center"/>
            </w:pPr>
            <w:r>
              <w:t>10.04</w:t>
            </w:r>
          </w:p>
        </w:tc>
        <w:tc>
          <w:tcPr>
            <w:tcW w:w="1337" w:type="dxa"/>
          </w:tcPr>
          <w:p w14:paraId="457B0257" w14:textId="77777777" w:rsidR="006C6F34" w:rsidRDefault="006C6F34" w:rsidP="00E5576D"/>
        </w:tc>
      </w:tr>
      <w:tr w:rsidR="006C6F34" w14:paraId="5851D51F" w14:textId="77777777" w:rsidTr="001F078D">
        <w:tc>
          <w:tcPr>
            <w:tcW w:w="895" w:type="dxa"/>
          </w:tcPr>
          <w:p w14:paraId="285703CD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  <w:vAlign w:val="center"/>
          </w:tcPr>
          <w:p w14:paraId="2D39A0FF" w14:textId="77777777" w:rsidR="006C6F34" w:rsidRDefault="006C6F34" w:rsidP="00B0605A">
            <w:pPr>
              <w:jc w:val="center"/>
            </w:pPr>
          </w:p>
        </w:tc>
        <w:tc>
          <w:tcPr>
            <w:tcW w:w="2268" w:type="dxa"/>
            <w:vMerge/>
          </w:tcPr>
          <w:p w14:paraId="16E22218" w14:textId="77777777" w:rsidR="006C6F34" w:rsidRPr="008479A8" w:rsidRDefault="006C6F34" w:rsidP="00EA7D62">
            <w:pPr>
              <w:shd w:val="clear" w:color="auto" w:fill="FFFFFF" w:themeFill="background1"/>
              <w:rPr>
                <w:lang w:val="kk-KZ"/>
              </w:rPr>
            </w:pPr>
          </w:p>
        </w:tc>
        <w:tc>
          <w:tcPr>
            <w:tcW w:w="2197" w:type="dxa"/>
          </w:tcPr>
          <w:p w14:paraId="7C42A2D2" w14:textId="77777777" w:rsidR="006C6F34" w:rsidRPr="008479A8" w:rsidRDefault="006C6F34" w:rsidP="00EA7D62">
            <w:pPr>
              <w:shd w:val="clear" w:color="auto" w:fill="FFFFFF" w:themeFill="background1"/>
              <w:rPr>
                <w:lang w:val="kk-KZ" w:eastAsia="en-US"/>
              </w:rPr>
            </w:pPr>
            <w:r>
              <w:rPr>
                <w:lang w:val="kk-KZ"/>
              </w:rPr>
              <w:t>Решение задач основными способами задания зависимостей</w:t>
            </w:r>
          </w:p>
        </w:tc>
        <w:tc>
          <w:tcPr>
            <w:tcW w:w="5011" w:type="dxa"/>
          </w:tcPr>
          <w:p w14:paraId="236D43A8" w14:textId="77777777" w:rsidR="006C6F34" w:rsidRPr="008479A8" w:rsidRDefault="006C6F34" w:rsidP="002E7EE6">
            <w:pPr>
              <w:widowControl w:val="0"/>
              <w:shd w:val="clear" w:color="auto" w:fill="FFFFFF" w:themeFill="background1"/>
              <w:ind w:firstLine="34"/>
              <w:rPr>
                <w:lang w:val="kk-KZ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6 </w:t>
            </w:r>
            <w:r w:rsidRPr="008479A8">
              <w:rPr>
                <w:lang w:val="kk-KZ"/>
              </w:rPr>
              <w:t>знать способы задания зависимостей между величинами;</w:t>
            </w:r>
          </w:p>
          <w:p w14:paraId="31C95721" w14:textId="77777777" w:rsidR="006C6F34" w:rsidRDefault="006C6F34" w:rsidP="00EA7D62">
            <w:pPr>
              <w:widowControl w:val="0"/>
              <w:shd w:val="clear" w:color="auto" w:fill="FFFFFF" w:themeFill="background1"/>
              <w:ind w:firstLine="34"/>
              <w:rPr>
                <w:lang w:eastAsia="en-GB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7 </w:t>
            </w:r>
            <w:r w:rsidRPr="008479A8">
              <w:rPr>
                <w:lang w:val="kk-KZ"/>
              </w:rPr>
              <w:t>записывать формулу зависимости по её описанию;</w:t>
            </w:r>
            <w:r w:rsidRPr="008479A8">
              <w:rPr>
                <w:lang w:eastAsia="en-GB"/>
              </w:rPr>
              <w:t xml:space="preserve"> </w:t>
            </w:r>
          </w:p>
          <w:p w14:paraId="14205153" w14:textId="77777777" w:rsidR="006C6F34" w:rsidRDefault="006C6F34" w:rsidP="00EA7D62">
            <w:pPr>
              <w:widowControl w:val="0"/>
              <w:shd w:val="clear" w:color="auto" w:fill="FFFFFF" w:themeFill="background1"/>
              <w:ind w:firstLine="34"/>
              <w:rPr>
                <w:lang w:val="kk-KZ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8 </w:t>
            </w:r>
            <w:r w:rsidRPr="008479A8">
              <w:rPr>
                <w:lang w:val="kk-KZ"/>
              </w:rPr>
              <w:t>составлять таблицу для зависимостей, заданных формулой или графиком</w:t>
            </w:r>
          </w:p>
          <w:p w14:paraId="36DCA9CE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ind w:firstLine="34"/>
              <w:rPr>
                <w:lang w:eastAsia="en-US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9 </w:t>
            </w:r>
            <w:r w:rsidRPr="008479A8">
              <w:rPr>
                <w:lang w:val="kk-KZ"/>
              </w:rPr>
              <w:t>строить графики зависимостей, заданных формулой и таблицей;</w:t>
            </w:r>
          </w:p>
        </w:tc>
        <w:tc>
          <w:tcPr>
            <w:tcW w:w="1106" w:type="dxa"/>
          </w:tcPr>
          <w:p w14:paraId="4A6B16B5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kk-KZ" w:eastAsia="en-US"/>
              </w:rPr>
            </w:pPr>
            <w:r w:rsidRPr="008479A8">
              <w:rPr>
                <w:lang w:val="kk-KZ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0952F38D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4</w:t>
            </w:r>
          </w:p>
        </w:tc>
        <w:tc>
          <w:tcPr>
            <w:tcW w:w="1337" w:type="dxa"/>
          </w:tcPr>
          <w:p w14:paraId="4E561AE0" w14:textId="77777777" w:rsidR="006C6F34" w:rsidRDefault="006C6F34" w:rsidP="00E5576D"/>
        </w:tc>
      </w:tr>
      <w:tr w:rsidR="006C6F34" w14:paraId="45AC231C" w14:textId="77777777" w:rsidTr="001F078D">
        <w:tc>
          <w:tcPr>
            <w:tcW w:w="895" w:type="dxa"/>
          </w:tcPr>
          <w:p w14:paraId="5669E69E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  <w:vAlign w:val="center"/>
          </w:tcPr>
          <w:p w14:paraId="37C12BDE" w14:textId="77777777" w:rsidR="006C6F34" w:rsidRDefault="006C6F34" w:rsidP="00B0605A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08BCAFC7" w14:textId="77777777" w:rsidR="006C6F34" w:rsidRDefault="006C6F34" w:rsidP="002E7EE6">
            <w:pPr>
              <w:shd w:val="clear" w:color="auto" w:fill="FFFFFF" w:themeFill="background1"/>
              <w:jc w:val="center"/>
              <w:rPr>
                <w:b/>
              </w:rPr>
            </w:pPr>
            <w:r w:rsidRPr="002E7EE6">
              <w:rPr>
                <w:b/>
              </w:rPr>
              <w:t>Исследование зависимостей между величинами, используя графики реальных процессов</w:t>
            </w:r>
            <w:r>
              <w:rPr>
                <w:b/>
              </w:rPr>
              <w:t xml:space="preserve"> </w:t>
            </w:r>
          </w:p>
          <w:p w14:paraId="49B02DC0" w14:textId="77777777" w:rsidR="006C6F34" w:rsidRPr="008479A8" w:rsidRDefault="006C6F34" w:rsidP="002E7EE6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(2 час)</w:t>
            </w:r>
          </w:p>
        </w:tc>
        <w:tc>
          <w:tcPr>
            <w:tcW w:w="2197" w:type="dxa"/>
          </w:tcPr>
          <w:p w14:paraId="06D7EB08" w14:textId="77777777" w:rsidR="006C6F34" w:rsidRPr="008479A8" w:rsidRDefault="006C6F34" w:rsidP="00EA7D62">
            <w:pPr>
              <w:shd w:val="clear" w:color="auto" w:fill="FFFFFF" w:themeFill="background1"/>
              <w:ind w:right="-127"/>
              <w:rPr>
                <w:lang w:val="kk-KZ" w:eastAsia="en-US"/>
              </w:rPr>
            </w:pPr>
            <w:r w:rsidRPr="008479A8">
              <w:t>Исследование зависимостей между величинами</w:t>
            </w:r>
          </w:p>
        </w:tc>
        <w:tc>
          <w:tcPr>
            <w:tcW w:w="5011" w:type="dxa"/>
          </w:tcPr>
          <w:p w14:paraId="246041F0" w14:textId="77777777" w:rsidR="006C6F34" w:rsidRDefault="006C6F34" w:rsidP="002E7EE6">
            <w:pPr>
              <w:widowControl w:val="0"/>
              <w:shd w:val="clear" w:color="auto" w:fill="FFFFFF" w:themeFill="background1"/>
              <w:ind w:firstLine="34"/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10 </w:t>
            </w:r>
            <w:r w:rsidRPr="008479A8">
              <w:t>находить и исследовать зависимости между величинами, используя графики реальных процессов;</w:t>
            </w:r>
          </w:p>
          <w:p w14:paraId="1BCE583A" w14:textId="77777777" w:rsidR="006C6F34" w:rsidRPr="008479A8" w:rsidRDefault="006C6F34" w:rsidP="002E7EE6">
            <w:pPr>
              <w:widowControl w:val="0"/>
              <w:shd w:val="clear" w:color="auto" w:fill="FFFFFF" w:themeFill="background1"/>
              <w:ind w:firstLine="34"/>
            </w:pPr>
          </w:p>
        </w:tc>
        <w:tc>
          <w:tcPr>
            <w:tcW w:w="1106" w:type="dxa"/>
          </w:tcPr>
          <w:p w14:paraId="561B59D9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kk-KZ" w:eastAsia="en-US"/>
              </w:rPr>
            </w:pPr>
            <w:r w:rsidRPr="008479A8">
              <w:rPr>
                <w:lang w:val="kk-KZ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7252BD2F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</w:tc>
        <w:tc>
          <w:tcPr>
            <w:tcW w:w="1337" w:type="dxa"/>
          </w:tcPr>
          <w:p w14:paraId="6B30AEBB" w14:textId="77777777" w:rsidR="006C6F34" w:rsidRDefault="006C6F34" w:rsidP="00E5576D"/>
        </w:tc>
      </w:tr>
      <w:tr w:rsidR="006C6F34" w14:paraId="26089A5C" w14:textId="77777777" w:rsidTr="001F078D">
        <w:tc>
          <w:tcPr>
            <w:tcW w:w="895" w:type="dxa"/>
          </w:tcPr>
          <w:p w14:paraId="77CBC7A7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  <w:vAlign w:val="center"/>
          </w:tcPr>
          <w:p w14:paraId="5FB753BE" w14:textId="77777777" w:rsidR="006C6F34" w:rsidRDefault="006C6F34" w:rsidP="00B0605A">
            <w:pPr>
              <w:jc w:val="center"/>
            </w:pPr>
          </w:p>
        </w:tc>
        <w:tc>
          <w:tcPr>
            <w:tcW w:w="2268" w:type="dxa"/>
            <w:vMerge/>
          </w:tcPr>
          <w:p w14:paraId="17148674" w14:textId="77777777" w:rsidR="006C6F34" w:rsidRPr="002E7EE6" w:rsidRDefault="006C6F34" w:rsidP="00EA7D6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197" w:type="dxa"/>
          </w:tcPr>
          <w:p w14:paraId="0976CF3C" w14:textId="77777777" w:rsidR="006C6F34" w:rsidRDefault="006C6F34" w:rsidP="00EA7D62">
            <w:pPr>
              <w:shd w:val="clear" w:color="auto" w:fill="FFFFFF" w:themeFill="background1"/>
            </w:pPr>
            <w:r w:rsidRPr="008479A8">
              <w:t>Исследование зависимостей между величинами, используя графики реальных процессов</w:t>
            </w:r>
          </w:p>
          <w:p w14:paraId="2DF8E207" w14:textId="77777777" w:rsidR="006C6F34" w:rsidRPr="008479A8" w:rsidRDefault="006C6F34" w:rsidP="00EA7D62">
            <w:pPr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5011" w:type="dxa"/>
          </w:tcPr>
          <w:p w14:paraId="4003E6FB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ind w:firstLine="34"/>
              <w:rPr>
                <w:lang w:eastAsia="en-US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10 </w:t>
            </w:r>
            <w:r w:rsidRPr="008479A8">
              <w:t>находить и исследовать зависимости между величинами, используя графики реальных процессов;</w:t>
            </w:r>
          </w:p>
        </w:tc>
        <w:tc>
          <w:tcPr>
            <w:tcW w:w="1106" w:type="dxa"/>
          </w:tcPr>
          <w:p w14:paraId="70C10D1D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kk-KZ" w:eastAsia="en-US"/>
              </w:rPr>
            </w:pPr>
            <w:r w:rsidRPr="008479A8">
              <w:rPr>
                <w:lang w:val="kk-KZ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3920FAE3" w14:textId="77777777" w:rsidR="006C6F34" w:rsidRPr="007515CB" w:rsidRDefault="006C6F34" w:rsidP="00E34FA9">
            <w:pPr>
              <w:jc w:val="center"/>
            </w:pPr>
            <w:r>
              <w:t>15.04</w:t>
            </w:r>
          </w:p>
        </w:tc>
        <w:tc>
          <w:tcPr>
            <w:tcW w:w="1337" w:type="dxa"/>
          </w:tcPr>
          <w:p w14:paraId="414598ED" w14:textId="77777777" w:rsidR="006C6F34" w:rsidRDefault="006C6F34" w:rsidP="00E5576D"/>
        </w:tc>
      </w:tr>
      <w:tr w:rsidR="006C6F34" w14:paraId="2595F5B4" w14:textId="77777777" w:rsidTr="001F078D">
        <w:tc>
          <w:tcPr>
            <w:tcW w:w="895" w:type="dxa"/>
          </w:tcPr>
          <w:p w14:paraId="3316823B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  <w:vAlign w:val="center"/>
          </w:tcPr>
          <w:p w14:paraId="018EDDDD" w14:textId="77777777" w:rsidR="006C6F34" w:rsidRDefault="006C6F34" w:rsidP="00B0605A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60E22540" w14:textId="77777777" w:rsidR="006C6F34" w:rsidRDefault="006C6F34" w:rsidP="002E7EE6">
            <w:pPr>
              <w:pStyle w:val="Default"/>
              <w:jc w:val="center"/>
              <w:rPr>
                <w:b/>
              </w:rPr>
            </w:pPr>
          </w:p>
          <w:p w14:paraId="5EBBEA68" w14:textId="77777777" w:rsidR="006C6F34" w:rsidRDefault="006C6F34" w:rsidP="002E7EE6">
            <w:pPr>
              <w:pStyle w:val="Default"/>
              <w:jc w:val="center"/>
              <w:rPr>
                <w:b/>
              </w:rPr>
            </w:pPr>
          </w:p>
          <w:p w14:paraId="6A1C7B22" w14:textId="77777777" w:rsidR="006C6F34" w:rsidRDefault="006C6F34" w:rsidP="002E7EE6">
            <w:pPr>
              <w:pStyle w:val="Default"/>
              <w:jc w:val="center"/>
              <w:rPr>
                <w:b/>
              </w:rPr>
            </w:pPr>
          </w:p>
          <w:p w14:paraId="61ACC202" w14:textId="77777777" w:rsidR="006C6F34" w:rsidRDefault="006C6F34" w:rsidP="002E7EE6">
            <w:pPr>
              <w:pStyle w:val="Default"/>
              <w:jc w:val="center"/>
              <w:rPr>
                <w:b/>
              </w:rPr>
            </w:pPr>
          </w:p>
          <w:p w14:paraId="3B9BADD4" w14:textId="77777777" w:rsidR="006C6F34" w:rsidRDefault="006C6F34" w:rsidP="002E7EE6">
            <w:pPr>
              <w:pStyle w:val="Default"/>
              <w:jc w:val="center"/>
              <w:rPr>
                <w:b/>
              </w:rPr>
            </w:pPr>
          </w:p>
          <w:p w14:paraId="5E687575" w14:textId="77777777" w:rsidR="006C6F34" w:rsidRDefault="006C6F34" w:rsidP="002E7EE6">
            <w:pPr>
              <w:pStyle w:val="Default"/>
              <w:jc w:val="center"/>
              <w:rPr>
                <w:b/>
              </w:rPr>
            </w:pPr>
          </w:p>
          <w:p w14:paraId="686EE25E" w14:textId="77777777" w:rsidR="006C6F34" w:rsidRPr="002E7EE6" w:rsidRDefault="006C6F34" w:rsidP="002E7EE6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E7EE6">
              <w:rPr>
                <w:b/>
              </w:rPr>
              <w:t>Прямая пропорциональность и её график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2E7EE6">
              <w:rPr>
                <w:rFonts w:eastAsia="Times New Roman"/>
                <w:b/>
                <w:color w:val="auto"/>
                <w:lang w:eastAsia="ru-RU"/>
              </w:rPr>
              <w:t>(3 час)</w:t>
            </w:r>
          </w:p>
          <w:p w14:paraId="00EF1A53" w14:textId="77777777" w:rsidR="006C6F34" w:rsidRPr="008479A8" w:rsidRDefault="006C6F34" w:rsidP="002E7EE6">
            <w:pPr>
              <w:shd w:val="clear" w:color="auto" w:fill="FFFFFF" w:themeFill="background1"/>
              <w:jc w:val="center"/>
            </w:pPr>
          </w:p>
        </w:tc>
        <w:tc>
          <w:tcPr>
            <w:tcW w:w="2197" w:type="dxa"/>
          </w:tcPr>
          <w:p w14:paraId="6FD1A463" w14:textId="77777777" w:rsidR="006C6F34" w:rsidRPr="008479A8" w:rsidRDefault="006C6F34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lastRenderedPageBreak/>
              <w:t xml:space="preserve">Прямая пропорциональность </w:t>
            </w:r>
          </w:p>
        </w:tc>
        <w:tc>
          <w:tcPr>
            <w:tcW w:w="5011" w:type="dxa"/>
          </w:tcPr>
          <w:p w14:paraId="589C59AF" w14:textId="77777777" w:rsidR="006C6F34" w:rsidRPr="008479A8" w:rsidRDefault="006C6F34" w:rsidP="00EA7D62">
            <w:pPr>
              <w:pStyle w:val="1b"/>
              <w:shd w:val="clear" w:color="auto" w:fill="FFFFFF" w:themeFill="background1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479A8">
              <w:rPr>
                <w:rFonts w:ascii="Times New Roman" w:hAnsi="Times New Roman"/>
                <w:sz w:val="24"/>
                <w:szCs w:val="24"/>
              </w:rPr>
              <w:t>6.1.2.23 распознавать прямо пропорциональные зависимости и приводить примеры;</w:t>
            </w:r>
          </w:p>
          <w:p w14:paraId="01296D5D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ind w:firstLine="34"/>
            </w:pPr>
          </w:p>
        </w:tc>
        <w:tc>
          <w:tcPr>
            <w:tcW w:w="1106" w:type="dxa"/>
          </w:tcPr>
          <w:p w14:paraId="2D5533A5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kk-KZ" w:eastAsia="en-US"/>
              </w:rPr>
            </w:pPr>
            <w:r w:rsidRPr="008479A8">
              <w:rPr>
                <w:lang w:val="kk-KZ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38AB16E3" w14:textId="77777777" w:rsidR="006C6F34" w:rsidRPr="007515CB" w:rsidRDefault="006C6F34" w:rsidP="00E34FA9">
            <w:pPr>
              <w:jc w:val="center"/>
            </w:pPr>
            <w:r>
              <w:t>16.04</w:t>
            </w:r>
          </w:p>
        </w:tc>
        <w:tc>
          <w:tcPr>
            <w:tcW w:w="1337" w:type="dxa"/>
          </w:tcPr>
          <w:p w14:paraId="1699CE8F" w14:textId="77777777" w:rsidR="006C6F34" w:rsidRDefault="006C6F34" w:rsidP="00E5576D"/>
        </w:tc>
      </w:tr>
      <w:tr w:rsidR="006C6F34" w14:paraId="6F1D3E66" w14:textId="77777777" w:rsidTr="001F078D">
        <w:tc>
          <w:tcPr>
            <w:tcW w:w="895" w:type="dxa"/>
          </w:tcPr>
          <w:p w14:paraId="04FFC53F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  <w:vAlign w:val="center"/>
          </w:tcPr>
          <w:p w14:paraId="633EC6F8" w14:textId="77777777" w:rsidR="006C6F34" w:rsidRDefault="006C6F34" w:rsidP="00B0605A">
            <w:pPr>
              <w:jc w:val="center"/>
            </w:pPr>
          </w:p>
        </w:tc>
        <w:tc>
          <w:tcPr>
            <w:tcW w:w="2268" w:type="dxa"/>
            <w:vMerge/>
          </w:tcPr>
          <w:p w14:paraId="7A640410" w14:textId="77777777" w:rsidR="006C6F34" w:rsidRPr="008479A8" w:rsidRDefault="006C6F34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69FCD032" w14:textId="77777777" w:rsidR="006C6F34" w:rsidRPr="008479A8" w:rsidRDefault="006C6F34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Прямая пропорциональность и её график</w:t>
            </w:r>
          </w:p>
        </w:tc>
        <w:tc>
          <w:tcPr>
            <w:tcW w:w="5011" w:type="dxa"/>
          </w:tcPr>
          <w:p w14:paraId="22CC0E12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ind w:firstLine="34"/>
              <w:rPr>
                <w:lang w:val="kk-KZ" w:eastAsia="en-US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11 </w:t>
            </w:r>
            <w:r w:rsidRPr="008479A8">
              <w:t>интерпретировать графики реальных зависимостей между прямо пропорциональными величинами;</w:t>
            </w:r>
          </w:p>
          <w:p w14:paraId="09447E57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ind w:firstLine="34"/>
              <w:rPr>
                <w:lang w:eastAsia="en-US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 xml:space="preserve">.12 </w:t>
            </w:r>
            <w:r w:rsidRPr="008479A8">
              <w:rPr>
                <w:lang w:val="kk-KZ"/>
              </w:rPr>
              <w:t>записывать формулу прямой пропорциональности по описанию;</w:t>
            </w:r>
          </w:p>
        </w:tc>
        <w:tc>
          <w:tcPr>
            <w:tcW w:w="1106" w:type="dxa"/>
          </w:tcPr>
          <w:p w14:paraId="23AF931E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kk-KZ" w:eastAsia="en-US"/>
              </w:rPr>
            </w:pPr>
            <w:r w:rsidRPr="008479A8">
              <w:rPr>
                <w:lang w:val="kk-KZ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21ABB2A1" w14:textId="77777777" w:rsidR="006C6F34" w:rsidRPr="007515CB" w:rsidRDefault="006C6F34" w:rsidP="00E34FA9">
            <w:pPr>
              <w:jc w:val="center"/>
            </w:pPr>
            <w:r>
              <w:t>17.04</w:t>
            </w:r>
          </w:p>
        </w:tc>
        <w:tc>
          <w:tcPr>
            <w:tcW w:w="1337" w:type="dxa"/>
          </w:tcPr>
          <w:p w14:paraId="52F07DF7" w14:textId="77777777" w:rsidR="006C6F34" w:rsidRDefault="006C6F34" w:rsidP="00E5576D"/>
        </w:tc>
      </w:tr>
      <w:tr w:rsidR="006C6F34" w14:paraId="377BD255" w14:textId="77777777" w:rsidTr="001F078D">
        <w:tc>
          <w:tcPr>
            <w:tcW w:w="895" w:type="dxa"/>
          </w:tcPr>
          <w:p w14:paraId="4FEFCECF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  <w:vAlign w:val="center"/>
          </w:tcPr>
          <w:p w14:paraId="3DDDA980" w14:textId="77777777" w:rsidR="006C6F34" w:rsidRDefault="006C6F34" w:rsidP="00B0605A">
            <w:pPr>
              <w:jc w:val="center"/>
            </w:pPr>
          </w:p>
        </w:tc>
        <w:tc>
          <w:tcPr>
            <w:tcW w:w="2268" w:type="dxa"/>
            <w:vMerge/>
          </w:tcPr>
          <w:p w14:paraId="7BBC6638" w14:textId="77777777" w:rsidR="006C6F34" w:rsidRPr="008479A8" w:rsidRDefault="006C6F34" w:rsidP="00EA7D6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197" w:type="dxa"/>
          </w:tcPr>
          <w:p w14:paraId="05AA6091" w14:textId="77777777" w:rsidR="006C6F34" w:rsidRDefault="006C6F34" w:rsidP="00EA7D62">
            <w:pPr>
              <w:shd w:val="clear" w:color="auto" w:fill="FFFFFF" w:themeFill="background1"/>
              <w:rPr>
                <w:b/>
              </w:rPr>
            </w:pPr>
            <w:r w:rsidRPr="008479A8">
              <w:rPr>
                <w:b/>
              </w:rPr>
              <w:t>СОР№9 Суммативное оценивание за раздел</w:t>
            </w:r>
            <w:r w:rsidRPr="008479A8">
              <w:rPr>
                <w:b/>
                <w:lang w:val="kk-KZ"/>
              </w:rPr>
              <w:t xml:space="preserve"> </w:t>
            </w:r>
            <w:r w:rsidRPr="008479A8">
              <w:rPr>
                <w:b/>
              </w:rPr>
              <w:t>«</w:t>
            </w:r>
            <w:r w:rsidRPr="008479A8">
              <w:rPr>
                <w:b/>
                <w:lang w:val="kk-KZ"/>
              </w:rPr>
              <w:t>Зависимости между величинами</w:t>
            </w:r>
            <w:r w:rsidRPr="008479A8">
              <w:rPr>
                <w:b/>
              </w:rPr>
              <w:t>»</w:t>
            </w:r>
          </w:p>
          <w:p w14:paraId="744755A4" w14:textId="77777777" w:rsidR="006C6F34" w:rsidRPr="008479A8" w:rsidRDefault="006C6F34" w:rsidP="00EA7D62">
            <w:pPr>
              <w:shd w:val="clear" w:color="auto" w:fill="FFFFFF" w:themeFill="background1"/>
            </w:pPr>
            <w:r w:rsidRPr="008479A8">
              <w:t>Прямая пропорциональность и её график</w:t>
            </w:r>
          </w:p>
          <w:p w14:paraId="6FAD72E8" w14:textId="77777777" w:rsidR="006C6F34" w:rsidRPr="008479A8" w:rsidRDefault="006C6F34" w:rsidP="00EA7D62">
            <w:pPr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5011" w:type="dxa"/>
          </w:tcPr>
          <w:p w14:paraId="6C1E11B5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ind w:firstLine="34"/>
              <w:rPr>
                <w:lang w:eastAsia="en-US"/>
              </w:rPr>
            </w:pPr>
            <w:r w:rsidRPr="008479A8">
              <w:rPr>
                <w:lang w:eastAsia="en-GB"/>
              </w:rPr>
              <w:t>6.5.</w:t>
            </w:r>
            <w:r w:rsidRPr="008479A8">
              <w:rPr>
                <w:lang w:val="kk-KZ" w:eastAsia="en-GB"/>
              </w:rPr>
              <w:t>2</w:t>
            </w:r>
            <w:r w:rsidRPr="008479A8">
              <w:rPr>
                <w:lang w:eastAsia="en-GB"/>
              </w:rPr>
              <w:t>.1</w:t>
            </w:r>
            <w:r w:rsidRPr="008479A8">
              <w:rPr>
                <w:lang w:val="en-US" w:eastAsia="en-GB"/>
              </w:rPr>
              <w:t>3</w:t>
            </w:r>
            <w:r w:rsidRPr="008479A8">
              <w:rPr>
                <w:lang w:eastAsia="en-GB"/>
              </w:rPr>
              <w:t xml:space="preserve"> </w:t>
            </w:r>
            <w:r w:rsidRPr="008479A8">
              <w:t>строить график прямой пропорциональности;</w:t>
            </w:r>
          </w:p>
        </w:tc>
        <w:tc>
          <w:tcPr>
            <w:tcW w:w="1106" w:type="dxa"/>
          </w:tcPr>
          <w:p w14:paraId="589A4E74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kk-KZ" w:eastAsia="en-US"/>
              </w:rPr>
            </w:pPr>
            <w:r w:rsidRPr="008479A8">
              <w:rPr>
                <w:lang w:val="kk-KZ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32C0A22A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4</w:t>
            </w:r>
          </w:p>
        </w:tc>
        <w:tc>
          <w:tcPr>
            <w:tcW w:w="1337" w:type="dxa"/>
          </w:tcPr>
          <w:p w14:paraId="2319FFEC" w14:textId="77777777" w:rsidR="006C6F34" w:rsidRDefault="006C6F34" w:rsidP="00E5576D"/>
        </w:tc>
      </w:tr>
      <w:tr w:rsidR="006C6F34" w14:paraId="366D8BA8" w14:textId="77777777" w:rsidTr="001F078D">
        <w:tc>
          <w:tcPr>
            <w:tcW w:w="895" w:type="dxa"/>
          </w:tcPr>
          <w:p w14:paraId="2440D94D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 w:val="restart"/>
          </w:tcPr>
          <w:p w14:paraId="66DD3151" w14:textId="77777777" w:rsidR="006C6F34" w:rsidRPr="008479A8" w:rsidRDefault="006C6F34" w:rsidP="000E09AA">
            <w:pPr>
              <w:shd w:val="clear" w:color="auto" w:fill="FFFFFF" w:themeFill="background1"/>
            </w:pPr>
          </w:p>
        </w:tc>
        <w:tc>
          <w:tcPr>
            <w:tcW w:w="2268" w:type="dxa"/>
            <w:vAlign w:val="center"/>
          </w:tcPr>
          <w:p w14:paraId="4EB9E22B" w14:textId="77777777" w:rsidR="006C6F34" w:rsidRPr="002B1647" w:rsidRDefault="006C6F34" w:rsidP="002B1647">
            <w:pPr>
              <w:pStyle w:val="Default"/>
              <w:jc w:val="center"/>
              <w:rPr>
                <w:b/>
              </w:rPr>
            </w:pPr>
            <w:r w:rsidRPr="002B1647">
              <w:rPr>
                <w:b/>
              </w:rPr>
              <w:t>Линейное уравнение с двумя переменными</w:t>
            </w:r>
          </w:p>
          <w:p w14:paraId="4C265B1F" w14:textId="77777777" w:rsidR="006C6F34" w:rsidRPr="002B1647" w:rsidRDefault="006C6F34" w:rsidP="002B1647">
            <w:pPr>
              <w:shd w:val="clear" w:color="auto" w:fill="FFFFFF" w:themeFill="background1"/>
              <w:ind w:firstLine="708"/>
              <w:jc w:val="center"/>
              <w:rPr>
                <w:b/>
              </w:rPr>
            </w:pPr>
            <w:r>
              <w:rPr>
                <w:b/>
              </w:rPr>
              <w:t>(1 час)</w:t>
            </w:r>
          </w:p>
        </w:tc>
        <w:tc>
          <w:tcPr>
            <w:tcW w:w="2197" w:type="dxa"/>
          </w:tcPr>
          <w:p w14:paraId="76828362" w14:textId="77777777" w:rsidR="006C6F34" w:rsidRPr="008479A8" w:rsidRDefault="006C6F34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Линейное уравнение с двумя переменными</w:t>
            </w:r>
          </w:p>
        </w:tc>
        <w:tc>
          <w:tcPr>
            <w:tcW w:w="5011" w:type="dxa"/>
          </w:tcPr>
          <w:p w14:paraId="07F73F9D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16 знать определение линейного уравнения с двумя переменными и его свойства;</w:t>
            </w:r>
          </w:p>
        </w:tc>
        <w:tc>
          <w:tcPr>
            <w:tcW w:w="1106" w:type="dxa"/>
          </w:tcPr>
          <w:p w14:paraId="33502B00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kk-KZ" w:eastAsia="en-US"/>
              </w:rPr>
            </w:pPr>
            <w:r w:rsidRPr="008479A8">
              <w:rPr>
                <w:lang w:val="kk-KZ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258E64FC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</w:t>
            </w:r>
          </w:p>
        </w:tc>
        <w:tc>
          <w:tcPr>
            <w:tcW w:w="1337" w:type="dxa"/>
          </w:tcPr>
          <w:p w14:paraId="62C4E40C" w14:textId="77777777" w:rsidR="006C6F34" w:rsidRDefault="006C6F34" w:rsidP="00E5576D"/>
        </w:tc>
      </w:tr>
      <w:tr w:rsidR="006C6F34" w14:paraId="3FEB05A5" w14:textId="77777777" w:rsidTr="001F078D">
        <w:tc>
          <w:tcPr>
            <w:tcW w:w="895" w:type="dxa"/>
          </w:tcPr>
          <w:p w14:paraId="23938A11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  <w:vAlign w:val="center"/>
          </w:tcPr>
          <w:p w14:paraId="6E248670" w14:textId="77777777" w:rsidR="006C6F34" w:rsidRDefault="006C6F34" w:rsidP="002B1647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0A4675D8" w14:textId="77777777" w:rsidR="006C6F34" w:rsidRPr="002B1647" w:rsidRDefault="006C6F34" w:rsidP="002B1647">
            <w:pPr>
              <w:pStyle w:val="Default"/>
              <w:jc w:val="center"/>
              <w:rPr>
                <w:b/>
              </w:rPr>
            </w:pPr>
            <w:r w:rsidRPr="002B1647">
              <w:rPr>
                <w:b/>
              </w:rPr>
              <w:t>Системы линейных уравнений с двумя переменными</w:t>
            </w:r>
          </w:p>
          <w:p w14:paraId="4C239C63" w14:textId="77777777" w:rsidR="006C6F34" w:rsidRPr="002B1647" w:rsidRDefault="006C6F34" w:rsidP="002B164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(2 часа)</w:t>
            </w:r>
          </w:p>
        </w:tc>
        <w:tc>
          <w:tcPr>
            <w:tcW w:w="2197" w:type="dxa"/>
          </w:tcPr>
          <w:p w14:paraId="0D334F4B" w14:textId="77777777" w:rsidR="006C6F34" w:rsidRPr="008479A8" w:rsidRDefault="006C6F34" w:rsidP="00EA7D62">
            <w:pPr>
              <w:shd w:val="clear" w:color="auto" w:fill="FFFFFF" w:themeFill="background1"/>
              <w:rPr>
                <w:lang w:val="kk-KZ" w:eastAsia="en-US"/>
              </w:rPr>
            </w:pPr>
            <w:r w:rsidRPr="008479A8">
              <w:t>Системы линейных уравнений с двумя переменными</w:t>
            </w:r>
          </w:p>
        </w:tc>
        <w:tc>
          <w:tcPr>
            <w:tcW w:w="5011" w:type="dxa"/>
          </w:tcPr>
          <w:p w14:paraId="0475B51C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ind w:firstLine="34"/>
            </w:pPr>
            <w:r w:rsidRPr="008479A8">
              <w:t>6.2.2.17 иметь представление о системах линейных уравнений с двумя переменными;</w:t>
            </w:r>
          </w:p>
          <w:p w14:paraId="32B1A3E0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18 понимать, что решением системы линейных уравнений с двумя переменными является упорядоченная пара чисел;</w:t>
            </w:r>
          </w:p>
        </w:tc>
        <w:tc>
          <w:tcPr>
            <w:tcW w:w="1106" w:type="dxa"/>
          </w:tcPr>
          <w:p w14:paraId="63E8A4C2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 w:rsidRPr="008479A8"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6F05A541" w14:textId="77777777" w:rsidR="006C6F34" w:rsidRPr="007515CB" w:rsidRDefault="006C6F34" w:rsidP="00E34FA9">
            <w:pPr>
              <w:jc w:val="center"/>
            </w:pPr>
            <w:r>
              <w:t>22.04</w:t>
            </w:r>
          </w:p>
        </w:tc>
        <w:tc>
          <w:tcPr>
            <w:tcW w:w="1337" w:type="dxa"/>
          </w:tcPr>
          <w:p w14:paraId="46A19557" w14:textId="77777777" w:rsidR="006C6F34" w:rsidRDefault="006C6F34" w:rsidP="00E5576D"/>
        </w:tc>
      </w:tr>
      <w:tr w:rsidR="006C6F34" w14:paraId="4E9CE2E7" w14:textId="77777777" w:rsidTr="001F078D">
        <w:tc>
          <w:tcPr>
            <w:tcW w:w="895" w:type="dxa"/>
          </w:tcPr>
          <w:p w14:paraId="36445905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7717D2A1" w14:textId="77777777" w:rsidR="006C6F34" w:rsidRDefault="006C6F34" w:rsidP="00E5576D"/>
        </w:tc>
        <w:tc>
          <w:tcPr>
            <w:tcW w:w="2268" w:type="dxa"/>
            <w:vMerge/>
          </w:tcPr>
          <w:p w14:paraId="67F86512" w14:textId="77777777" w:rsidR="006C6F34" w:rsidRPr="008479A8" w:rsidRDefault="006C6F34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3F4A43AC" w14:textId="77777777" w:rsidR="006C6F34" w:rsidRPr="008479A8" w:rsidRDefault="006C6F34" w:rsidP="002B1647">
            <w:pPr>
              <w:shd w:val="clear" w:color="auto" w:fill="FFFFFF" w:themeFill="background1"/>
              <w:rPr>
                <w:lang w:val="kk-KZ" w:eastAsia="en-US"/>
              </w:rPr>
            </w:pPr>
            <w:r>
              <w:t>Решение  с</w:t>
            </w:r>
            <w:r w:rsidRPr="008479A8">
              <w:t>истемы линейных уравнений с двумя переменными</w:t>
            </w:r>
          </w:p>
        </w:tc>
        <w:tc>
          <w:tcPr>
            <w:tcW w:w="5011" w:type="dxa"/>
          </w:tcPr>
          <w:p w14:paraId="1F12F90D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ind w:firstLine="34"/>
            </w:pPr>
            <w:r w:rsidRPr="008479A8">
              <w:t>6.2.2.17 иметь представление о системах линейных уравнений с двумя переменными;</w:t>
            </w:r>
          </w:p>
          <w:p w14:paraId="35E919DA" w14:textId="77777777" w:rsidR="006C6F34" w:rsidRDefault="006C6F34" w:rsidP="00EA7D62">
            <w:pPr>
              <w:widowControl w:val="0"/>
              <w:shd w:val="clear" w:color="auto" w:fill="FFFFFF" w:themeFill="background1"/>
            </w:pPr>
            <w:r w:rsidRPr="008479A8">
              <w:t>6.2.2.18 понимать, что решением системы линейных уравнений с двумя переменными является упорядоченная пара чисел;</w:t>
            </w:r>
          </w:p>
          <w:p w14:paraId="4A918787" w14:textId="77777777" w:rsidR="006C6F34" w:rsidRPr="008479A8" w:rsidRDefault="006C6F34" w:rsidP="00EA7D62">
            <w:pPr>
              <w:widowControl w:val="0"/>
              <w:shd w:val="clear" w:color="auto" w:fill="FFFFFF" w:themeFill="background1"/>
            </w:pPr>
          </w:p>
        </w:tc>
        <w:tc>
          <w:tcPr>
            <w:tcW w:w="1106" w:type="dxa"/>
          </w:tcPr>
          <w:p w14:paraId="4C091CE2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 w:rsidRPr="008479A8"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14A5F7F3" w14:textId="77777777" w:rsidR="006C6F34" w:rsidRPr="007515CB" w:rsidRDefault="006C6F34" w:rsidP="00E34FA9">
            <w:pPr>
              <w:jc w:val="center"/>
            </w:pPr>
            <w:r>
              <w:t>23.04</w:t>
            </w:r>
          </w:p>
        </w:tc>
        <w:tc>
          <w:tcPr>
            <w:tcW w:w="1337" w:type="dxa"/>
          </w:tcPr>
          <w:p w14:paraId="3E25E3B1" w14:textId="77777777" w:rsidR="006C6F34" w:rsidRDefault="006C6F34" w:rsidP="00E5576D"/>
        </w:tc>
      </w:tr>
      <w:tr w:rsidR="006C6F34" w14:paraId="264744CA" w14:textId="77777777" w:rsidTr="001F078D">
        <w:tc>
          <w:tcPr>
            <w:tcW w:w="895" w:type="dxa"/>
          </w:tcPr>
          <w:p w14:paraId="73B99D71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32D9FCFA" w14:textId="77777777" w:rsidR="006C6F34" w:rsidRDefault="006C6F34" w:rsidP="00E5576D"/>
        </w:tc>
        <w:tc>
          <w:tcPr>
            <w:tcW w:w="2268" w:type="dxa"/>
            <w:vMerge w:val="restart"/>
            <w:vAlign w:val="center"/>
          </w:tcPr>
          <w:p w14:paraId="6FCABF49" w14:textId="77777777" w:rsidR="006C6F34" w:rsidRPr="0089592C" w:rsidRDefault="006C6F34" w:rsidP="00CD52B8">
            <w:pPr>
              <w:pStyle w:val="Default"/>
              <w:jc w:val="center"/>
              <w:rPr>
                <w:b/>
              </w:rPr>
            </w:pPr>
            <w:r w:rsidRPr="0089592C">
              <w:rPr>
                <w:b/>
              </w:rPr>
              <w:t xml:space="preserve">Решение системы линейных уравнений с двумя переменными </w:t>
            </w:r>
            <w:r w:rsidRPr="0089592C">
              <w:rPr>
                <w:b/>
              </w:rPr>
              <w:lastRenderedPageBreak/>
              <w:t xml:space="preserve">способом сложения и способом подстановки </w:t>
            </w:r>
            <w:r>
              <w:rPr>
                <w:b/>
              </w:rPr>
              <w:t>(1</w:t>
            </w:r>
            <w:r w:rsidRPr="003C175C">
              <w:rPr>
                <w:b/>
              </w:rPr>
              <w:t>1</w:t>
            </w:r>
            <w:r w:rsidRPr="0089592C">
              <w:rPr>
                <w:b/>
              </w:rPr>
              <w:t xml:space="preserve"> час)</w:t>
            </w:r>
          </w:p>
          <w:p w14:paraId="501943C3" w14:textId="77777777" w:rsidR="006C6F34" w:rsidRDefault="006C6F34" w:rsidP="00CD52B8">
            <w:pPr>
              <w:shd w:val="clear" w:color="auto" w:fill="FFFFFF" w:themeFill="background1"/>
              <w:jc w:val="center"/>
            </w:pPr>
          </w:p>
        </w:tc>
        <w:tc>
          <w:tcPr>
            <w:tcW w:w="2197" w:type="dxa"/>
          </w:tcPr>
          <w:p w14:paraId="74496D93" w14:textId="77777777" w:rsidR="006C6F34" w:rsidRDefault="006C6F34" w:rsidP="003C175C">
            <w:pPr>
              <w:shd w:val="clear" w:color="auto" w:fill="FFFFFF" w:themeFill="background1"/>
              <w:rPr>
                <w:lang w:val="kk-KZ"/>
              </w:rPr>
            </w:pPr>
            <w:r>
              <w:lastRenderedPageBreak/>
              <w:t>Способы р</w:t>
            </w:r>
            <w:r w:rsidRPr="008479A8">
              <w:t>ешение систем</w:t>
            </w:r>
            <w:r w:rsidRPr="008479A8">
              <w:rPr>
                <w:lang w:val="kk-KZ"/>
              </w:rPr>
              <w:t>ы</w:t>
            </w:r>
            <w:r w:rsidRPr="008479A8">
              <w:t xml:space="preserve"> линейных уравнений с двумя переменными</w:t>
            </w:r>
            <w:r w:rsidRPr="008479A8">
              <w:rPr>
                <w:lang w:val="kk-KZ"/>
              </w:rPr>
              <w:t xml:space="preserve"> </w:t>
            </w:r>
          </w:p>
          <w:p w14:paraId="3FFD8328" w14:textId="77777777" w:rsidR="006C6F34" w:rsidRPr="008479A8" w:rsidRDefault="006C6F34" w:rsidP="003C175C">
            <w:pPr>
              <w:shd w:val="clear" w:color="auto" w:fill="FFFFFF" w:themeFill="background1"/>
              <w:rPr>
                <w:lang w:val="kk-KZ" w:eastAsia="en-US"/>
              </w:rPr>
            </w:pPr>
          </w:p>
        </w:tc>
        <w:tc>
          <w:tcPr>
            <w:tcW w:w="5011" w:type="dxa"/>
          </w:tcPr>
          <w:p w14:paraId="7B9D7EF4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19 решать системы уравнений способом подстановки</w:t>
            </w:r>
            <w:r w:rsidRPr="008479A8">
              <w:rPr>
                <w:lang w:val="kk-KZ"/>
              </w:rPr>
              <w:t xml:space="preserve"> и</w:t>
            </w:r>
            <w:r w:rsidRPr="008479A8">
              <w:t xml:space="preserve"> способом сложения;</w:t>
            </w:r>
          </w:p>
        </w:tc>
        <w:tc>
          <w:tcPr>
            <w:tcW w:w="1106" w:type="dxa"/>
          </w:tcPr>
          <w:p w14:paraId="641C4648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 w:rsidRPr="008479A8"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2BC12ADF" w14:textId="77777777" w:rsidR="006C6F34" w:rsidRPr="007515CB" w:rsidRDefault="006C6F34" w:rsidP="00E34FA9">
            <w:pPr>
              <w:jc w:val="center"/>
            </w:pPr>
            <w:r>
              <w:t>24.04</w:t>
            </w:r>
          </w:p>
        </w:tc>
        <w:tc>
          <w:tcPr>
            <w:tcW w:w="1337" w:type="dxa"/>
          </w:tcPr>
          <w:p w14:paraId="2C968A60" w14:textId="77777777" w:rsidR="006C6F34" w:rsidRDefault="006C6F34" w:rsidP="00E5576D"/>
        </w:tc>
      </w:tr>
      <w:tr w:rsidR="006C6F34" w14:paraId="61128CC5" w14:textId="77777777" w:rsidTr="001F078D">
        <w:tc>
          <w:tcPr>
            <w:tcW w:w="895" w:type="dxa"/>
          </w:tcPr>
          <w:p w14:paraId="1726D0E7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4728E763" w14:textId="77777777" w:rsidR="006C6F34" w:rsidRDefault="006C6F34" w:rsidP="00E5576D"/>
        </w:tc>
        <w:tc>
          <w:tcPr>
            <w:tcW w:w="2268" w:type="dxa"/>
            <w:vMerge/>
          </w:tcPr>
          <w:p w14:paraId="0741A705" w14:textId="77777777" w:rsidR="006C6F34" w:rsidRPr="003C175C" w:rsidRDefault="006C6F34" w:rsidP="00EA7D62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2197" w:type="dxa"/>
          </w:tcPr>
          <w:p w14:paraId="7CB12D6D" w14:textId="77777777" w:rsidR="006C6F34" w:rsidRDefault="006C6F34" w:rsidP="002B1647">
            <w:pPr>
              <w:shd w:val="clear" w:color="auto" w:fill="FFFFFF" w:themeFill="background1"/>
            </w:pPr>
            <w:r w:rsidRPr="00CD52B8">
              <w:t>Приведение уравнений системы к равносильным данным уравнениям</w:t>
            </w:r>
          </w:p>
          <w:p w14:paraId="34289ACC" w14:textId="77777777" w:rsidR="006C6F34" w:rsidRPr="00CD52B8" w:rsidRDefault="006C6F34" w:rsidP="002B1647">
            <w:pPr>
              <w:shd w:val="clear" w:color="auto" w:fill="FFFFFF" w:themeFill="background1"/>
            </w:pPr>
          </w:p>
        </w:tc>
        <w:tc>
          <w:tcPr>
            <w:tcW w:w="5011" w:type="dxa"/>
          </w:tcPr>
          <w:p w14:paraId="14C742AD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19 решать системы уравнений способом подстановки</w:t>
            </w:r>
            <w:r w:rsidRPr="008479A8">
              <w:rPr>
                <w:lang w:val="kk-KZ"/>
              </w:rPr>
              <w:t xml:space="preserve"> и</w:t>
            </w:r>
            <w:r w:rsidRPr="008479A8">
              <w:t xml:space="preserve"> способом сложения;</w:t>
            </w:r>
          </w:p>
        </w:tc>
        <w:tc>
          <w:tcPr>
            <w:tcW w:w="1106" w:type="dxa"/>
          </w:tcPr>
          <w:p w14:paraId="3B55B406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 w:rsidRPr="008479A8"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61E82777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4</w:t>
            </w:r>
          </w:p>
        </w:tc>
        <w:tc>
          <w:tcPr>
            <w:tcW w:w="1337" w:type="dxa"/>
          </w:tcPr>
          <w:p w14:paraId="223EDF8B" w14:textId="77777777" w:rsidR="006C6F34" w:rsidRDefault="006C6F34" w:rsidP="00E5576D"/>
        </w:tc>
      </w:tr>
      <w:tr w:rsidR="006C6F34" w14:paraId="76D3DDFB" w14:textId="77777777" w:rsidTr="001F078D">
        <w:tc>
          <w:tcPr>
            <w:tcW w:w="895" w:type="dxa"/>
          </w:tcPr>
          <w:p w14:paraId="1FAF4107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215E6CC1" w14:textId="77777777" w:rsidR="006C6F34" w:rsidRDefault="006C6F34" w:rsidP="00E5576D"/>
        </w:tc>
        <w:tc>
          <w:tcPr>
            <w:tcW w:w="2268" w:type="dxa"/>
            <w:vMerge/>
          </w:tcPr>
          <w:p w14:paraId="3E7EFF55" w14:textId="77777777" w:rsidR="006C6F34" w:rsidRPr="008479A8" w:rsidRDefault="006C6F34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291623D7" w14:textId="77777777" w:rsidR="006C6F34" w:rsidRDefault="006C6F34" w:rsidP="00EA7D62">
            <w:pPr>
              <w:shd w:val="clear" w:color="auto" w:fill="FFFFFF" w:themeFill="background1"/>
            </w:pPr>
            <w:r w:rsidRPr="00CD52B8">
              <w:t>Алгоритм решения системы линейных уравнений с двумя переменными способом сложения</w:t>
            </w:r>
          </w:p>
          <w:p w14:paraId="5169BF47" w14:textId="77777777" w:rsidR="006C6F34" w:rsidRPr="00CD52B8" w:rsidRDefault="006C6F34" w:rsidP="00EA7D62">
            <w:pPr>
              <w:shd w:val="clear" w:color="auto" w:fill="FFFFFF" w:themeFill="background1"/>
            </w:pPr>
          </w:p>
        </w:tc>
        <w:tc>
          <w:tcPr>
            <w:tcW w:w="5011" w:type="dxa"/>
          </w:tcPr>
          <w:p w14:paraId="60DBEE44" w14:textId="77777777" w:rsidR="006C6F34" w:rsidRPr="008479A8" w:rsidRDefault="006C6F34" w:rsidP="00EA7D62">
            <w:pPr>
              <w:widowControl w:val="0"/>
              <w:shd w:val="clear" w:color="auto" w:fill="FFFFFF" w:themeFill="background1"/>
            </w:pPr>
            <w:r w:rsidRPr="008479A8">
              <w:t>6.2.2.19 решать системы уравнений способом подстановки</w:t>
            </w:r>
            <w:r w:rsidRPr="008479A8">
              <w:rPr>
                <w:lang w:val="kk-KZ"/>
              </w:rPr>
              <w:t xml:space="preserve"> и</w:t>
            </w:r>
            <w:r w:rsidRPr="008479A8">
              <w:t xml:space="preserve"> способом сложения;</w:t>
            </w:r>
          </w:p>
        </w:tc>
        <w:tc>
          <w:tcPr>
            <w:tcW w:w="1106" w:type="dxa"/>
          </w:tcPr>
          <w:p w14:paraId="7050A0FC" w14:textId="77777777" w:rsidR="006C6F34" w:rsidRPr="0014034B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603CCE2B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4</w:t>
            </w:r>
          </w:p>
        </w:tc>
        <w:tc>
          <w:tcPr>
            <w:tcW w:w="1337" w:type="dxa"/>
          </w:tcPr>
          <w:p w14:paraId="17BE33BF" w14:textId="77777777" w:rsidR="006C6F34" w:rsidRDefault="006C6F34" w:rsidP="00E5576D"/>
        </w:tc>
      </w:tr>
      <w:tr w:rsidR="006C6F34" w14:paraId="0BF1729F" w14:textId="77777777" w:rsidTr="001F078D">
        <w:tc>
          <w:tcPr>
            <w:tcW w:w="895" w:type="dxa"/>
          </w:tcPr>
          <w:p w14:paraId="38F7DDD8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18068475" w14:textId="77777777" w:rsidR="006C6F34" w:rsidRDefault="006C6F34" w:rsidP="00E5576D"/>
        </w:tc>
        <w:tc>
          <w:tcPr>
            <w:tcW w:w="2268" w:type="dxa"/>
            <w:vMerge/>
          </w:tcPr>
          <w:p w14:paraId="4D143FF0" w14:textId="77777777" w:rsidR="006C6F34" w:rsidRPr="008479A8" w:rsidRDefault="006C6F34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1CE5C650" w14:textId="77777777" w:rsidR="006C6F34" w:rsidRDefault="006C6F34" w:rsidP="003C175C">
            <w:pPr>
              <w:shd w:val="clear" w:color="auto" w:fill="FFFFFF" w:themeFill="background1"/>
            </w:pPr>
            <w:r w:rsidRPr="00CD52B8">
              <w:t>Решение системы линейных уравнений с двумя переменными способом сложения</w:t>
            </w:r>
          </w:p>
          <w:p w14:paraId="35F5A2A9" w14:textId="77777777" w:rsidR="006C6F34" w:rsidRPr="00CD52B8" w:rsidRDefault="006C6F34" w:rsidP="003C175C">
            <w:pPr>
              <w:shd w:val="clear" w:color="auto" w:fill="FFFFFF" w:themeFill="background1"/>
            </w:pPr>
          </w:p>
        </w:tc>
        <w:tc>
          <w:tcPr>
            <w:tcW w:w="5011" w:type="dxa"/>
          </w:tcPr>
          <w:p w14:paraId="2B6DFEB1" w14:textId="77777777" w:rsidR="006C6F34" w:rsidRPr="008479A8" w:rsidRDefault="006C6F34" w:rsidP="000E09AA">
            <w:pPr>
              <w:widowControl w:val="0"/>
              <w:shd w:val="clear" w:color="auto" w:fill="FFFFFF" w:themeFill="background1"/>
            </w:pPr>
            <w:r w:rsidRPr="008479A8">
              <w:t>6.2.2.19 решать системы уравнений способом подстановки</w:t>
            </w:r>
            <w:r w:rsidRPr="008479A8">
              <w:rPr>
                <w:lang w:val="kk-KZ"/>
              </w:rPr>
              <w:t xml:space="preserve"> и</w:t>
            </w:r>
            <w:r w:rsidRPr="008479A8">
              <w:t xml:space="preserve"> способом сложения;</w:t>
            </w:r>
          </w:p>
        </w:tc>
        <w:tc>
          <w:tcPr>
            <w:tcW w:w="1106" w:type="dxa"/>
          </w:tcPr>
          <w:p w14:paraId="35D0A936" w14:textId="77777777" w:rsidR="006C6F34" w:rsidRPr="003C175C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20F85F73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4</w:t>
            </w:r>
          </w:p>
        </w:tc>
        <w:tc>
          <w:tcPr>
            <w:tcW w:w="1337" w:type="dxa"/>
          </w:tcPr>
          <w:p w14:paraId="737288A7" w14:textId="77777777" w:rsidR="006C6F34" w:rsidRDefault="006C6F34" w:rsidP="00E5576D"/>
        </w:tc>
      </w:tr>
      <w:tr w:rsidR="006C6F34" w14:paraId="49343173" w14:textId="77777777" w:rsidTr="001F078D">
        <w:tc>
          <w:tcPr>
            <w:tcW w:w="895" w:type="dxa"/>
          </w:tcPr>
          <w:p w14:paraId="48C6EC4B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1263CB5F" w14:textId="77777777" w:rsidR="006C6F34" w:rsidRDefault="006C6F34" w:rsidP="00E5576D"/>
        </w:tc>
        <w:tc>
          <w:tcPr>
            <w:tcW w:w="2268" w:type="dxa"/>
            <w:vMerge/>
          </w:tcPr>
          <w:p w14:paraId="197DB1FD" w14:textId="77777777" w:rsidR="006C6F34" w:rsidRPr="008479A8" w:rsidRDefault="006C6F34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0621EC6A" w14:textId="77777777" w:rsidR="006C6F34" w:rsidRDefault="006C6F34" w:rsidP="0041530B">
            <w:pPr>
              <w:shd w:val="clear" w:color="auto" w:fill="FFFFFF" w:themeFill="background1"/>
            </w:pPr>
            <w:r>
              <w:t xml:space="preserve">Преобразования линейных уравнений, при решении систем уравнений с двумя переменными способом </w:t>
            </w:r>
            <w:r w:rsidRPr="00CD52B8">
              <w:t xml:space="preserve"> </w:t>
            </w:r>
            <w:r>
              <w:t>сложения</w:t>
            </w:r>
          </w:p>
          <w:p w14:paraId="5E774625" w14:textId="77777777" w:rsidR="006C6F34" w:rsidRDefault="006C6F34" w:rsidP="0041530B">
            <w:pPr>
              <w:shd w:val="clear" w:color="auto" w:fill="FFFFFF" w:themeFill="background1"/>
            </w:pPr>
          </w:p>
          <w:p w14:paraId="20CAD6A8" w14:textId="77777777" w:rsidR="006C6F34" w:rsidRPr="00CD52B8" w:rsidRDefault="006C6F34" w:rsidP="0041530B">
            <w:pPr>
              <w:shd w:val="clear" w:color="auto" w:fill="FFFFFF" w:themeFill="background1"/>
            </w:pPr>
          </w:p>
        </w:tc>
        <w:tc>
          <w:tcPr>
            <w:tcW w:w="5011" w:type="dxa"/>
          </w:tcPr>
          <w:p w14:paraId="20999D03" w14:textId="77777777" w:rsidR="006C6F34" w:rsidRPr="008479A8" w:rsidRDefault="006C6F34" w:rsidP="000E09AA">
            <w:pPr>
              <w:widowControl w:val="0"/>
              <w:shd w:val="clear" w:color="auto" w:fill="FFFFFF" w:themeFill="background1"/>
            </w:pPr>
            <w:r w:rsidRPr="008479A8">
              <w:t>6.2.2.19 решать системы уравнений способом подстановки</w:t>
            </w:r>
            <w:r w:rsidRPr="008479A8">
              <w:rPr>
                <w:lang w:val="kk-KZ"/>
              </w:rPr>
              <w:t xml:space="preserve"> и</w:t>
            </w:r>
            <w:r w:rsidRPr="008479A8">
              <w:t xml:space="preserve"> способом сложения;</w:t>
            </w:r>
          </w:p>
        </w:tc>
        <w:tc>
          <w:tcPr>
            <w:tcW w:w="1106" w:type="dxa"/>
          </w:tcPr>
          <w:p w14:paraId="4029357C" w14:textId="77777777" w:rsidR="006C6F34" w:rsidRPr="003C175C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07F5B522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</w:t>
            </w:r>
          </w:p>
        </w:tc>
        <w:tc>
          <w:tcPr>
            <w:tcW w:w="1337" w:type="dxa"/>
          </w:tcPr>
          <w:p w14:paraId="7832A015" w14:textId="77777777" w:rsidR="006C6F34" w:rsidRPr="00D40E81" w:rsidRDefault="006C6F34" w:rsidP="00E5576D">
            <w:pPr>
              <w:rPr>
                <w:b/>
              </w:rPr>
            </w:pPr>
            <w:r w:rsidRPr="00D40E81">
              <w:rPr>
                <w:b/>
              </w:rPr>
              <w:t>интегрировать</w:t>
            </w:r>
          </w:p>
        </w:tc>
      </w:tr>
      <w:tr w:rsidR="006C6F34" w14:paraId="1F9C5BAA" w14:textId="77777777" w:rsidTr="001F078D">
        <w:tc>
          <w:tcPr>
            <w:tcW w:w="895" w:type="dxa"/>
          </w:tcPr>
          <w:p w14:paraId="7259F14D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7F8AFFB8" w14:textId="77777777" w:rsidR="006C6F34" w:rsidRDefault="006C6F34" w:rsidP="00E5576D"/>
        </w:tc>
        <w:tc>
          <w:tcPr>
            <w:tcW w:w="2268" w:type="dxa"/>
            <w:vMerge/>
          </w:tcPr>
          <w:p w14:paraId="128133A7" w14:textId="77777777" w:rsidR="006C6F34" w:rsidRPr="008479A8" w:rsidRDefault="006C6F34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01A74040" w14:textId="77777777" w:rsidR="006C6F34" w:rsidRPr="00CD52B8" w:rsidRDefault="006C6F34" w:rsidP="003C175C">
            <w:pPr>
              <w:shd w:val="clear" w:color="auto" w:fill="FFFFFF" w:themeFill="background1"/>
            </w:pPr>
            <w:r w:rsidRPr="00CD52B8">
              <w:t xml:space="preserve">Нахождение значения выражения, переменные которых являются </w:t>
            </w:r>
            <w:r w:rsidRPr="00CD52B8">
              <w:lastRenderedPageBreak/>
              <w:t>решением уравнения</w:t>
            </w:r>
          </w:p>
        </w:tc>
        <w:tc>
          <w:tcPr>
            <w:tcW w:w="5011" w:type="dxa"/>
          </w:tcPr>
          <w:p w14:paraId="08587BAB" w14:textId="77777777" w:rsidR="006C6F34" w:rsidRPr="008479A8" w:rsidRDefault="006C6F34" w:rsidP="00EA7D62">
            <w:pPr>
              <w:widowControl w:val="0"/>
              <w:shd w:val="clear" w:color="auto" w:fill="FFFFFF" w:themeFill="background1"/>
            </w:pPr>
            <w:r w:rsidRPr="008479A8">
              <w:lastRenderedPageBreak/>
              <w:t>6.2.2.19 решать системы уравнений способом подстановки</w:t>
            </w:r>
            <w:r w:rsidRPr="008479A8">
              <w:rPr>
                <w:lang w:val="kk-KZ"/>
              </w:rPr>
              <w:t xml:space="preserve"> и</w:t>
            </w:r>
            <w:r w:rsidRPr="008479A8">
              <w:t xml:space="preserve"> способом сложения;</w:t>
            </w:r>
          </w:p>
        </w:tc>
        <w:tc>
          <w:tcPr>
            <w:tcW w:w="1106" w:type="dxa"/>
          </w:tcPr>
          <w:p w14:paraId="458D0D3D" w14:textId="77777777" w:rsidR="006C6F34" w:rsidRPr="003C175C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4F41B264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</w:t>
            </w:r>
          </w:p>
        </w:tc>
        <w:tc>
          <w:tcPr>
            <w:tcW w:w="1337" w:type="dxa"/>
          </w:tcPr>
          <w:p w14:paraId="26658497" w14:textId="77777777" w:rsidR="006C6F34" w:rsidRDefault="006C6F34" w:rsidP="00E5576D"/>
        </w:tc>
      </w:tr>
      <w:tr w:rsidR="006C6F34" w14:paraId="5AEC0834" w14:textId="77777777" w:rsidTr="001F078D">
        <w:tc>
          <w:tcPr>
            <w:tcW w:w="895" w:type="dxa"/>
          </w:tcPr>
          <w:p w14:paraId="4C75552F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4C51D067" w14:textId="77777777" w:rsidR="006C6F34" w:rsidRDefault="006C6F34" w:rsidP="00E5576D"/>
        </w:tc>
        <w:tc>
          <w:tcPr>
            <w:tcW w:w="2268" w:type="dxa"/>
            <w:vMerge/>
          </w:tcPr>
          <w:p w14:paraId="79B4E192" w14:textId="77777777" w:rsidR="006C6F34" w:rsidRPr="008479A8" w:rsidRDefault="006C6F34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2B3E9C4B" w14:textId="77777777" w:rsidR="006C6F34" w:rsidRPr="00CD52B8" w:rsidRDefault="006C6F34" w:rsidP="00CD52B8">
            <w:pPr>
              <w:shd w:val="clear" w:color="auto" w:fill="FFFFFF" w:themeFill="background1"/>
            </w:pPr>
            <w:r>
              <w:t>Выражение одной переменной через другую</w:t>
            </w:r>
          </w:p>
        </w:tc>
        <w:tc>
          <w:tcPr>
            <w:tcW w:w="5011" w:type="dxa"/>
          </w:tcPr>
          <w:p w14:paraId="1BFEC5A3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19 решать системы уравнений способом подстановки</w:t>
            </w:r>
            <w:r w:rsidRPr="008479A8">
              <w:rPr>
                <w:lang w:val="kk-KZ"/>
              </w:rPr>
              <w:t xml:space="preserve"> и</w:t>
            </w:r>
            <w:r w:rsidRPr="008479A8">
              <w:t xml:space="preserve"> способом сложения;</w:t>
            </w:r>
          </w:p>
        </w:tc>
        <w:tc>
          <w:tcPr>
            <w:tcW w:w="1106" w:type="dxa"/>
          </w:tcPr>
          <w:p w14:paraId="17F0B045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 w:rsidRPr="008479A8"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07A7076F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</w:t>
            </w:r>
          </w:p>
        </w:tc>
        <w:tc>
          <w:tcPr>
            <w:tcW w:w="1337" w:type="dxa"/>
          </w:tcPr>
          <w:p w14:paraId="2DD4E1ED" w14:textId="77777777" w:rsidR="006C6F34" w:rsidRDefault="006C6F34" w:rsidP="00E5576D"/>
        </w:tc>
      </w:tr>
      <w:tr w:rsidR="006C6F34" w14:paraId="1C5E861D" w14:textId="77777777" w:rsidTr="001F078D">
        <w:tc>
          <w:tcPr>
            <w:tcW w:w="895" w:type="dxa"/>
          </w:tcPr>
          <w:p w14:paraId="2C039B31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21657AA6" w14:textId="77777777" w:rsidR="006C6F34" w:rsidRDefault="006C6F34" w:rsidP="00E5576D"/>
        </w:tc>
        <w:tc>
          <w:tcPr>
            <w:tcW w:w="2268" w:type="dxa"/>
            <w:vMerge/>
          </w:tcPr>
          <w:p w14:paraId="4D1EEF98" w14:textId="77777777" w:rsidR="006C6F34" w:rsidRPr="008479A8" w:rsidRDefault="006C6F34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36DA8A63" w14:textId="77777777" w:rsidR="006C6F34" w:rsidRPr="00CD52B8" w:rsidRDefault="006C6F34" w:rsidP="0041530B">
            <w:pPr>
              <w:shd w:val="clear" w:color="auto" w:fill="FFFFFF" w:themeFill="background1"/>
            </w:pPr>
            <w:r w:rsidRPr="00CD52B8">
              <w:t>Решение системы линейных уравнений</w:t>
            </w:r>
            <w:r>
              <w:t>, где одна переменная выражена через другую</w:t>
            </w:r>
          </w:p>
        </w:tc>
        <w:tc>
          <w:tcPr>
            <w:tcW w:w="5011" w:type="dxa"/>
          </w:tcPr>
          <w:p w14:paraId="78FBCE94" w14:textId="77777777" w:rsidR="006C6F34" w:rsidRDefault="006C6F34" w:rsidP="00EA7D62">
            <w:pPr>
              <w:widowControl w:val="0"/>
              <w:shd w:val="clear" w:color="auto" w:fill="FFFFFF" w:themeFill="background1"/>
            </w:pPr>
            <w:r w:rsidRPr="008479A8">
              <w:t>6.2.2.19 решать системы уравнений способом подстановки</w:t>
            </w:r>
            <w:r w:rsidRPr="008479A8">
              <w:rPr>
                <w:lang w:val="kk-KZ"/>
              </w:rPr>
              <w:t xml:space="preserve"> и</w:t>
            </w:r>
            <w:r w:rsidRPr="008479A8">
              <w:t xml:space="preserve"> способом сложения;</w:t>
            </w:r>
          </w:p>
          <w:p w14:paraId="6F310311" w14:textId="77777777" w:rsidR="006C6F34" w:rsidRDefault="006C6F34" w:rsidP="00EA7D62">
            <w:pPr>
              <w:widowControl w:val="0"/>
              <w:shd w:val="clear" w:color="auto" w:fill="FFFFFF" w:themeFill="background1"/>
            </w:pPr>
          </w:p>
          <w:p w14:paraId="464F9464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106" w:type="dxa"/>
          </w:tcPr>
          <w:p w14:paraId="75FCABD9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 w:rsidRPr="008479A8"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795996C5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5</w:t>
            </w:r>
          </w:p>
        </w:tc>
        <w:tc>
          <w:tcPr>
            <w:tcW w:w="1337" w:type="dxa"/>
          </w:tcPr>
          <w:p w14:paraId="7CF9F5FB" w14:textId="77777777" w:rsidR="006C6F34" w:rsidRDefault="006C6F34" w:rsidP="00E5576D"/>
        </w:tc>
      </w:tr>
      <w:tr w:rsidR="006C6F34" w14:paraId="7C55C68B" w14:textId="77777777" w:rsidTr="001F078D">
        <w:tc>
          <w:tcPr>
            <w:tcW w:w="895" w:type="dxa"/>
          </w:tcPr>
          <w:p w14:paraId="714BB79C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00CFDAE8" w14:textId="77777777" w:rsidR="006C6F34" w:rsidRDefault="006C6F34" w:rsidP="00E5576D"/>
        </w:tc>
        <w:tc>
          <w:tcPr>
            <w:tcW w:w="2268" w:type="dxa"/>
            <w:vMerge/>
          </w:tcPr>
          <w:p w14:paraId="410D93E1" w14:textId="77777777" w:rsidR="006C6F34" w:rsidRPr="008479A8" w:rsidRDefault="006C6F34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40EEEEEA" w14:textId="77777777" w:rsidR="006C6F34" w:rsidRPr="00CD52B8" w:rsidRDefault="006C6F34" w:rsidP="00EA7D62">
            <w:pPr>
              <w:shd w:val="clear" w:color="auto" w:fill="FFFFFF" w:themeFill="background1"/>
            </w:pPr>
            <w:r w:rsidRPr="00CD52B8">
              <w:t>Алгоритм решения системы линейных уравнений с двумя переменными способом подстановки</w:t>
            </w:r>
          </w:p>
        </w:tc>
        <w:tc>
          <w:tcPr>
            <w:tcW w:w="5011" w:type="dxa"/>
          </w:tcPr>
          <w:p w14:paraId="29505396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19 решать системы уравнений способом подстановки</w:t>
            </w:r>
            <w:r w:rsidRPr="008479A8">
              <w:rPr>
                <w:lang w:val="kk-KZ"/>
              </w:rPr>
              <w:t xml:space="preserve"> и</w:t>
            </w:r>
            <w:r w:rsidRPr="008479A8">
              <w:t xml:space="preserve"> способом сложения;</w:t>
            </w:r>
          </w:p>
        </w:tc>
        <w:tc>
          <w:tcPr>
            <w:tcW w:w="1106" w:type="dxa"/>
          </w:tcPr>
          <w:p w14:paraId="09A36D66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 w:rsidRPr="008479A8"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5DA8959B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5</w:t>
            </w:r>
          </w:p>
        </w:tc>
        <w:tc>
          <w:tcPr>
            <w:tcW w:w="1337" w:type="dxa"/>
          </w:tcPr>
          <w:p w14:paraId="278033F3" w14:textId="77777777" w:rsidR="006C6F34" w:rsidRPr="00D40E81" w:rsidRDefault="006C6F34" w:rsidP="00E5576D">
            <w:pPr>
              <w:rPr>
                <w:b/>
              </w:rPr>
            </w:pPr>
          </w:p>
        </w:tc>
      </w:tr>
      <w:tr w:rsidR="006C6F34" w14:paraId="25B88287" w14:textId="77777777" w:rsidTr="001F078D">
        <w:tc>
          <w:tcPr>
            <w:tcW w:w="895" w:type="dxa"/>
          </w:tcPr>
          <w:p w14:paraId="01AEB777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26C0F22D" w14:textId="77777777" w:rsidR="006C6F34" w:rsidRDefault="006C6F34" w:rsidP="00E5576D"/>
        </w:tc>
        <w:tc>
          <w:tcPr>
            <w:tcW w:w="2268" w:type="dxa"/>
            <w:vMerge/>
          </w:tcPr>
          <w:p w14:paraId="531766B1" w14:textId="77777777" w:rsidR="006C6F34" w:rsidRPr="008479A8" w:rsidRDefault="006C6F34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43CB6393" w14:textId="77777777" w:rsidR="006C6F34" w:rsidRPr="00CD52B8" w:rsidRDefault="006C6F34" w:rsidP="0041530B">
            <w:pPr>
              <w:shd w:val="clear" w:color="auto" w:fill="FFFFFF" w:themeFill="background1"/>
            </w:pPr>
            <w:r>
              <w:t xml:space="preserve">Преобразования линейных уравнений, при решении систем уравнений с двумя переменными способом </w:t>
            </w:r>
            <w:r w:rsidRPr="00CD52B8">
              <w:t xml:space="preserve"> подстановки</w:t>
            </w:r>
          </w:p>
        </w:tc>
        <w:tc>
          <w:tcPr>
            <w:tcW w:w="5011" w:type="dxa"/>
          </w:tcPr>
          <w:p w14:paraId="6CB7DEFC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19 решать системы уравнений способом подстановки</w:t>
            </w:r>
            <w:r w:rsidRPr="008479A8">
              <w:rPr>
                <w:lang w:val="kk-KZ"/>
              </w:rPr>
              <w:t xml:space="preserve"> и</w:t>
            </w:r>
            <w:r w:rsidRPr="008479A8">
              <w:t xml:space="preserve"> способом сложения;</w:t>
            </w:r>
          </w:p>
        </w:tc>
        <w:tc>
          <w:tcPr>
            <w:tcW w:w="1106" w:type="dxa"/>
          </w:tcPr>
          <w:p w14:paraId="64F2488E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 w:rsidRPr="008479A8"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3DD655B7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5</w:t>
            </w:r>
          </w:p>
        </w:tc>
        <w:tc>
          <w:tcPr>
            <w:tcW w:w="1337" w:type="dxa"/>
          </w:tcPr>
          <w:p w14:paraId="62A3170F" w14:textId="77777777" w:rsidR="006C6F34" w:rsidRPr="00D40E81" w:rsidRDefault="006C6F34" w:rsidP="00E5576D">
            <w:pPr>
              <w:rPr>
                <w:b/>
              </w:rPr>
            </w:pPr>
          </w:p>
        </w:tc>
      </w:tr>
      <w:tr w:rsidR="006C6F34" w14:paraId="72AE8660" w14:textId="77777777" w:rsidTr="001F078D">
        <w:tc>
          <w:tcPr>
            <w:tcW w:w="895" w:type="dxa"/>
          </w:tcPr>
          <w:p w14:paraId="327433FC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2EFB1434" w14:textId="77777777" w:rsidR="006C6F34" w:rsidRDefault="006C6F34" w:rsidP="00E5576D"/>
        </w:tc>
        <w:tc>
          <w:tcPr>
            <w:tcW w:w="2268" w:type="dxa"/>
            <w:vMerge/>
          </w:tcPr>
          <w:p w14:paraId="7142D792" w14:textId="77777777" w:rsidR="006C6F34" w:rsidRPr="008479A8" w:rsidRDefault="006C6F34" w:rsidP="00EA7D62">
            <w:pPr>
              <w:shd w:val="clear" w:color="auto" w:fill="FFFFFF" w:themeFill="background1"/>
            </w:pPr>
          </w:p>
        </w:tc>
        <w:tc>
          <w:tcPr>
            <w:tcW w:w="2197" w:type="dxa"/>
          </w:tcPr>
          <w:p w14:paraId="2C54DD39" w14:textId="77777777" w:rsidR="006C6F34" w:rsidRPr="0004666F" w:rsidRDefault="006C6F34" w:rsidP="00EA7D6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4666F">
              <w:rPr>
                <w:sz w:val="22"/>
                <w:szCs w:val="22"/>
              </w:rPr>
              <w:t>Нахождение значения выражения, переменные которых являются решением уравнения</w:t>
            </w:r>
          </w:p>
        </w:tc>
        <w:tc>
          <w:tcPr>
            <w:tcW w:w="5011" w:type="dxa"/>
          </w:tcPr>
          <w:p w14:paraId="4EB79DCF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rPr>
                <w:lang w:eastAsia="en-US"/>
              </w:rPr>
            </w:pPr>
            <w:r w:rsidRPr="008479A8">
              <w:t>6.2.2.19 решать системы уравнений способом подстановки</w:t>
            </w:r>
            <w:r w:rsidRPr="008479A8">
              <w:rPr>
                <w:lang w:val="kk-KZ"/>
              </w:rPr>
              <w:t xml:space="preserve"> и</w:t>
            </w:r>
            <w:r w:rsidRPr="008479A8">
              <w:t xml:space="preserve"> способом сложения;</w:t>
            </w:r>
          </w:p>
        </w:tc>
        <w:tc>
          <w:tcPr>
            <w:tcW w:w="1106" w:type="dxa"/>
          </w:tcPr>
          <w:p w14:paraId="752E00B0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 w:rsidRPr="008479A8"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00DD4EC3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5</w:t>
            </w:r>
          </w:p>
        </w:tc>
        <w:tc>
          <w:tcPr>
            <w:tcW w:w="1337" w:type="dxa"/>
          </w:tcPr>
          <w:p w14:paraId="452334D4" w14:textId="77777777" w:rsidR="006C6F34" w:rsidRDefault="006C6F34" w:rsidP="00E5576D"/>
        </w:tc>
      </w:tr>
      <w:tr w:rsidR="006C6F34" w14:paraId="762E215D" w14:textId="77777777" w:rsidTr="001F078D">
        <w:tc>
          <w:tcPr>
            <w:tcW w:w="895" w:type="dxa"/>
          </w:tcPr>
          <w:p w14:paraId="2C66029E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607F370C" w14:textId="77777777" w:rsidR="006C6F34" w:rsidRDefault="006C6F34" w:rsidP="00E5576D"/>
        </w:tc>
        <w:tc>
          <w:tcPr>
            <w:tcW w:w="2268" w:type="dxa"/>
            <w:vMerge w:val="restart"/>
            <w:vAlign w:val="center"/>
          </w:tcPr>
          <w:p w14:paraId="0B6FA46D" w14:textId="77777777" w:rsidR="006C6F34" w:rsidRDefault="006C6F34" w:rsidP="00030754">
            <w:pPr>
              <w:pStyle w:val="Default"/>
              <w:jc w:val="center"/>
              <w:rPr>
                <w:b/>
              </w:rPr>
            </w:pPr>
            <w:r w:rsidRPr="00030754">
              <w:rPr>
                <w:b/>
              </w:rPr>
              <w:t>Решение задач с помощью составления систем уравнений</w:t>
            </w:r>
          </w:p>
          <w:p w14:paraId="55038DA3" w14:textId="77777777" w:rsidR="006C6F34" w:rsidRPr="00030754" w:rsidRDefault="006C6F34" w:rsidP="0003075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(5 час)</w:t>
            </w:r>
          </w:p>
          <w:p w14:paraId="045D8E38" w14:textId="77777777" w:rsidR="006C6F34" w:rsidRPr="00030754" w:rsidRDefault="006C6F34" w:rsidP="00030754">
            <w:pPr>
              <w:shd w:val="clear" w:color="auto" w:fill="FFFFFF" w:themeFill="background1"/>
              <w:contextualSpacing/>
              <w:jc w:val="center"/>
              <w:rPr>
                <w:b/>
              </w:rPr>
            </w:pPr>
          </w:p>
        </w:tc>
        <w:tc>
          <w:tcPr>
            <w:tcW w:w="2197" w:type="dxa"/>
          </w:tcPr>
          <w:p w14:paraId="1425B251" w14:textId="77777777" w:rsidR="006C6F34" w:rsidRPr="006C6F34" w:rsidRDefault="006C6F34" w:rsidP="00EA7D62">
            <w:pPr>
              <w:shd w:val="clear" w:color="auto" w:fill="FFFFFF" w:themeFill="background1"/>
              <w:contextualSpacing/>
              <w:rPr>
                <w:lang w:eastAsia="en-US"/>
              </w:rPr>
            </w:pPr>
            <w:r w:rsidRPr="008479A8">
              <w:lastRenderedPageBreak/>
              <w:t xml:space="preserve">Решение задач </w:t>
            </w:r>
            <w:r>
              <w:t xml:space="preserve">на нахождение неизвестного числа </w:t>
            </w:r>
            <w:r w:rsidRPr="008479A8">
              <w:t xml:space="preserve">с помощью составления </w:t>
            </w:r>
            <w:r w:rsidRPr="008479A8">
              <w:lastRenderedPageBreak/>
              <w:t>систем уравнений</w:t>
            </w:r>
          </w:p>
        </w:tc>
        <w:tc>
          <w:tcPr>
            <w:tcW w:w="5011" w:type="dxa"/>
          </w:tcPr>
          <w:p w14:paraId="05369B35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ind w:firstLine="34"/>
            </w:pPr>
            <w:r w:rsidRPr="008479A8">
              <w:lastRenderedPageBreak/>
              <w:t xml:space="preserve">6.2.1.13 </w:t>
            </w:r>
            <w:r w:rsidRPr="008479A8">
              <w:rPr>
                <w:lang w:val="kk-KZ"/>
              </w:rPr>
              <w:t>использовать записи</w:t>
            </w:r>
            <w:r w:rsidRPr="008479A8">
              <w:fldChar w:fldCharType="begin"/>
            </w:r>
            <w:r w:rsidRPr="008479A8">
              <w:instrText xml:space="preserve"> QUOTE </w:instrTex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E36C0A"/>
                      <w:lang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E36C0A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E36C0A"/>
                </w:rPr>
                <m:t xml:space="preserve">=10a+b, 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E36C0A"/>
                      <w:lang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E36C0A"/>
                    </w:rPr>
                    <m:t>ab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E36C0A"/>
                </w:rPr>
                <m:t>=100a+10b+c</m:t>
              </m:r>
            </m:oMath>
            <w:r w:rsidRPr="008479A8">
              <w:fldChar w:fldCharType="separate"/>
            </w:r>
          </w:p>
          <w:p w14:paraId="1AECE233" w14:textId="77777777" w:rsidR="006C6F34" w:rsidRPr="008479A8" w:rsidRDefault="00000000" w:rsidP="00EA7D62">
            <w:pPr>
              <w:shd w:val="clear" w:color="auto" w:fill="FFFFFF" w:themeFill="background1"/>
              <w:ind w:firstLine="34"/>
              <w:rPr>
                <w:lang w:val="kk-KZ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000000"/>
                      <w:lang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=10a+b, 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000000"/>
                      <w:lang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ab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100a+10b+c</m:t>
              </m:r>
            </m:oMath>
            <w:r w:rsidR="006C6F34" w:rsidRPr="008479A8">
              <w:rPr>
                <w:color w:val="000000"/>
              </w:rPr>
              <w:t xml:space="preserve"> </w:t>
            </w:r>
            <w:r w:rsidR="006C6F34" w:rsidRPr="008479A8">
              <w:fldChar w:fldCharType="end"/>
            </w:r>
            <w:r w:rsidR="006C6F34" w:rsidRPr="008479A8">
              <w:t>для решения задач, связанных с числами;</w:t>
            </w:r>
          </w:p>
          <w:p w14:paraId="0CAE7CDF" w14:textId="77777777" w:rsidR="006C6F34" w:rsidRDefault="006C6F34" w:rsidP="00EA7D62">
            <w:pPr>
              <w:shd w:val="clear" w:color="auto" w:fill="FFFFFF" w:themeFill="background1"/>
              <w:ind w:firstLine="34"/>
            </w:pPr>
          </w:p>
          <w:p w14:paraId="1CF92F49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rPr>
                <w:lang w:val="kk-KZ" w:eastAsia="en-US"/>
              </w:rPr>
            </w:pPr>
          </w:p>
        </w:tc>
        <w:tc>
          <w:tcPr>
            <w:tcW w:w="1106" w:type="dxa"/>
          </w:tcPr>
          <w:p w14:paraId="1E97C6CF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 w:rsidRPr="008479A8"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3FB2AB05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5</w:t>
            </w:r>
          </w:p>
        </w:tc>
        <w:tc>
          <w:tcPr>
            <w:tcW w:w="1337" w:type="dxa"/>
          </w:tcPr>
          <w:p w14:paraId="4457C505" w14:textId="77777777" w:rsidR="006C6F34" w:rsidRDefault="006C6F34" w:rsidP="00E5576D"/>
        </w:tc>
      </w:tr>
      <w:tr w:rsidR="006C6F34" w14:paraId="3EDD379A" w14:textId="77777777" w:rsidTr="001F078D">
        <w:tc>
          <w:tcPr>
            <w:tcW w:w="895" w:type="dxa"/>
          </w:tcPr>
          <w:p w14:paraId="62C2D0BD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66CEC87C" w14:textId="77777777" w:rsidR="006C6F34" w:rsidRDefault="006C6F34" w:rsidP="00E5576D"/>
        </w:tc>
        <w:tc>
          <w:tcPr>
            <w:tcW w:w="2268" w:type="dxa"/>
            <w:vMerge/>
          </w:tcPr>
          <w:p w14:paraId="25EE377B" w14:textId="77777777" w:rsidR="006C6F34" w:rsidRPr="008479A8" w:rsidRDefault="006C6F34" w:rsidP="00EA7D62">
            <w:pPr>
              <w:shd w:val="clear" w:color="auto" w:fill="FFFFFF" w:themeFill="background1"/>
              <w:contextualSpacing/>
            </w:pPr>
          </w:p>
        </w:tc>
        <w:tc>
          <w:tcPr>
            <w:tcW w:w="2197" w:type="dxa"/>
          </w:tcPr>
          <w:p w14:paraId="3ED33BE1" w14:textId="77777777" w:rsidR="006C6F34" w:rsidRPr="008479A8" w:rsidRDefault="006C6F34" w:rsidP="00EA7D62">
            <w:pPr>
              <w:shd w:val="clear" w:color="auto" w:fill="FFFFFF" w:themeFill="background1"/>
              <w:contextualSpacing/>
              <w:rPr>
                <w:lang w:eastAsia="en-US"/>
              </w:rPr>
            </w:pPr>
            <w:r w:rsidRPr="008479A8">
              <w:t xml:space="preserve">Решение задач </w:t>
            </w:r>
            <w:r>
              <w:t xml:space="preserve">на нахождение скорости </w:t>
            </w:r>
            <w:r w:rsidRPr="008479A8">
              <w:t>с помощью составления систем уравнений</w:t>
            </w:r>
          </w:p>
        </w:tc>
        <w:tc>
          <w:tcPr>
            <w:tcW w:w="5011" w:type="dxa"/>
          </w:tcPr>
          <w:p w14:paraId="48AD0A8B" w14:textId="77777777" w:rsidR="006C6F34" w:rsidRPr="009B79B2" w:rsidRDefault="006C6F34" w:rsidP="00EA7D62">
            <w:pPr>
              <w:shd w:val="clear" w:color="auto" w:fill="FFFFFF" w:themeFill="background1"/>
              <w:ind w:firstLine="34"/>
            </w:pPr>
            <w:r w:rsidRPr="008479A8">
              <w:t>6.5.</w:t>
            </w:r>
            <w:r w:rsidRPr="008479A8">
              <w:rPr>
                <w:lang w:val="kk-KZ"/>
              </w:rPr>
              <w:t>1</w:t>
            </w:r>
            <w:r w:rsidRPr="008479A8">
              <w:t>.7 решать текстовые задачи с помощью составления систем линейных уравнений;</w:t>
            </w:r>
          </w:p>
        </w:tc>
        <w:tc>
          <w:tcPr>
            <w:tcW w:w="1106" w:type="dxa"/>
          </w:tcPr>
          <w:p w14:paraId="317A4E3D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 w:rsidRPr="008479A8"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3C184889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5</w:t>
            </w:r>
          </w:p>
        </w:tc>
        <w:tc>
          <w:tcPr>
            <w:tcW w:w="1337" w:type="dxa"/>
          </w:tcPr>
          <w:p w14:paraId="0AA38976" w14:textId="77777777" w:rsidR="006C6F34" w:rsidRDefault="006C6F34" w:rsidP="00E5576D"/>
        </w:tc>
      </w:tr>
      <w:tr w:rsidR="006C6F34" w14:paraId="3C1BF197" w14:textId="77777777" w:rsidTr="001F078D">
        <w:trPr>
          <w:trHeight w:val="968"/>
        </w:trPr>
        <w:tc>
          <w:tcPr>
            <w:tcW w:w="895" w:type="dxa"/>
          </w:tcPr>
          <w:p w14:paraId="47AAF094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03DC2B3F" w14:textId="77777777" w:rsidR="006C6F34" w:rsidRDefault="006C6F34" w:rsidP="00E5576D"/>
        </w:tc>
        <w:tc>
          <w:tcPr>
            <w:tcW w:w="2268" w:type="dxa"/>
            <w:vMerge/>
          </w:tcPr>
          <w:p w14:paraId="3073BC52" w14:textId="77777777" w:rsidR="006C6F34" w:rsidRPr="008479A8" w:rsidRDefault="006C6F34" w:rsidP="00EA7D62">
            <w:pPr>
              <w:shd w:val="clear" w:color="auto" w:fill="FFFFFF" w:themeFill="background1"/>
              <w:contextualSpacing/>
            </w:pPr>
          </w:p>
        </w:tc>
        <w:tc>
          <w:tcPr>
            <w:tcW w:w="2197" w:type="dxa"/>
          </w:tcPr>
          <w:p w14:paraId="630C649D" w14:textId="77777777" w:rsidR="006C6F34" w:rsidRPr="008479A8" w:rsidRDefault="006C6F34" w:rsidP="00EA7D62">
            <w:pPr>
              <w:shd w:val="clear" w:color="auto" w:fill="FFFFFF" w:themeFill="background1"/>
              <w:contextualSpacing/>
              <w:rPr>
                <w:lang w:eastAsia="en-US"/>
              </w:rPr>
            </w:pPr>
            <w:r w:rsidRPr="008479A8">
              <w:rPr>
                <w:b/>
              </w:rPr>
              <w:t>СОР№10 «</w:t>
            </w:r>
            <w:r w:rsidRPr="008479A8">
              <w:rPr>
                <w:b/>
                <w:lang w:val="kk-KZ"/>
              </w:rPr>
              <w:t>Линейные у</w:t>
            </w:r>
            <w:r w:rsidRPr="008479A8">
              <w:rPr>
                <w:b/>
              </w:rPr>
              <w:t xml:space="preserve">равнения с двумя </w:t>
            </w:r>
            <w:r w:rsidRPr="008479A8">
              <w:rPr>
                <w:b/>
                <w:lang w:val="kk-KZ"/>
              </w:rPr>
              <w:t xml:space="preserve">переменными </w:t>
            </w:r>
            <w:r w:rsidRPr="008479A8">
              <w:rPr>
                <w:b/>
              </w:rPr>
              <w:t>и их системы»</w:t>
            </w:r>
            <w:r>
              <w:rPr>
                <w:b/>
              </w:rPr>
              <w:t xml:space="preserve"> </w:t>
            </w:r>
            <w:r w:rsidRPr="008479A8">
              <w:t xml:space="preserve">Решение задач </w:t>
            </w:r>
            <w:r>
              <w:t xml:space="preserve">на нахождение площади </w:t>
            </w:r>
            <w:r w:rsidRPr="008479A8">
              <w:t>с помощью составления систем уравнений</w:t>
            </w:r>
          </w:p>
        </w:tc>
        <w:tc>
          <w:tcPr>
            <w:tcW w:w="5011" w:type="dxa"/>
          </w:tcPr>
          <w:p w14:paraId="6D7CB82B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rPr>
                <w:lang w:val="kk-KZ" w:eastAsia="en-US"/>
              </w:rPr>
            </w:pPr>
            <w:r w:rsidRPr="008479A8">
              <w:t>6.5.</w:t>
            </w:r>
            <w:r w:rsidRPr="008479A8">
              <w:rPr>
                <w:lang w:val="kk-KZ"/>
              </w:rPr>
              <w:t>1</w:t>
            </w:r>
            <w:r w:rsidRPr="008479A8">
              <w:t>.7 решать текстовые задачи с помощью составления систем линейных уравнений;</w:t>
            </w:r>
          </w:p>
        </w:tc>
        <w:tc>
          <w:tcPr>
            <w:tcW w:w="1106" w:type="dxa"/>
          </w:tcPr>
          <w:p w14:paraId="64B2415B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 w:rsidRPr="008479A8"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25822417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1337" w:type="dxa"/>
          </w:tcPr>
          <w:p w14:paraId="0CAF4CA4" w14:textId="77777777" w:rsidR="006C6F34" w:rsidRDefault="006C6F34" w:rsidP="00E5576D"/>
        </w:tc>
      </w:tr>
      <w:tr w:rsidR="006C6F34" w14:paraId="01EA4714" w14:textId="77777777" w:rsidTr="001F078D">
        <w:tc>
          <w:tcPr>
            <w:tcW w:w="895" w:type="dxa"/>
          </w:tcPr>
          <w:p w14:paraId="171008AC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5D2967A7" w14:textId="77777777" w:rsidR="006C6F34" w:rsidRDefault="006C6F34" w:rsidP="00E5576D"/>
        </w:tc>
        <w:tc>
          <w:tcPr>
            <w:tcW w:w="2268" w:type="dxa"/>
            <w:vMerge/>
          </w:tcPr>
          <w:p w14:paraId="187A6237" w14:textId="77777777" w:rsidR="006C6F34" w:rsidRPr="008479A8" w:rsidRDefault="006C6F34" w:rsidP="00EA7D62">
            <w:pPr>
              <w:shd w:val="clear" w:color="auto" w:fill="FFFFFF" w:themeFill="background1"/>
              <w:contextualSpacing/>
              <w:rPr>
                <w:b/>
              </w:rPr>
            </w:pPr>
          </w:p>
        </w:tc>
        <w:tc>
          <w:tcPr>
            <w:tcW w:w="2197" w:type="dxa"/>
          </w:tcPr>
          <w:p w14:paraId="2A1684B7" w14:textId="77777777" w:rsidR="006C6F34" w:rsidRPr="008479A8" w:rsidRDefault="006C6F34" w:rsidP="00EA7D62">
            <w:pPr>
              <w:shd w:val="clear" w:color="auto" w:fill="FFFFFF" w:themeFill="background1"/>
              <w:contextualSpacing/>
            </w:pPr>
            <w:r w:rsidRPr="008479A8">
              <w:t>Решение задач с помощью составления систем уравнений</w:t>
            </w:r>
          </w:p>
          <w:p w14:paraId="3CEE24D1" w14:textId="77777777" w:rsidR="006C6F34" w:rsidRPr="008479A8" w:rsidRDefault="006C6F34" w:rsidP="00EA7D62">
            <w:pPr>
              <w:shd w:val="clear" w:color="auto" w:fill="FFFFFF" w:themeFill="background1"/>
              <w:contextualSpacing/>
              <w:rPr>
                <w:lang w:eastAsia="en-US"/>
              </w:rPr>
            </w:pPr>
          </w:p>
        </w:tc>
        <w:tc>
          <w:tcPr>
            <w:tcW w:w="5011" w:type="dxa"/>
          </w:tcPr>
          <w:p w14:paraId="17073295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ind w:firstLine="34"/>
            </w:pPr>
            <w:r w:rsidRPr="008479A8">
              <w:t xml:space="preserve">6.2.1.13 </w:t>
            </w:r>
            <w:r w:rsidRPr="008479A8">
              <w:rPr>
                <w:lang w:val="kk-KZ"/>
              </w:rPr>
              <w:t>использовать записи</w:t>
            </w:r>
            <w:r w:rsidRPr="008479A8">
              <w:fldChar w:fldCharType="begin"/>
            </w:r>
            <w:r w:rsidRPr="008479A8">
              <w:instrText xml:space="preserve"> QUOTE </w:instrTex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E36C0A"/>
                      <w:lang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E36C0A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E36C0A"/>
                </w:rPr>
                <m:t xml:space="preserve">=10a+b, 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E36C0A"/>
                      <w:lang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E36C0A"/>
                    </w:rPr>
                    <m:t>ab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E36C0A"/>
                </w:rPr>
                <m:t>=100a+10b+c</m:t>
              </m:r>
            </m:oMath>
            <w:r w:rsidRPr="008479A8">
              <w:fldChar w:fldCharType="separate"/>
            </w:r>
          </w:p>
          <w:p w14:paraId="0A2C2AA4" w14:textId="77777777" w:rsidR="006C6F34" w:rsidRPr="008479A8" w:rsidRDefault="00000000" w:rsidP="00EA7D62">
            <w:pPr>
              <w:shd w:val="clear" w:color="auto" w:fill="FFFFFF" w:themeFill="background1"/>
              <w:ind w:firstLine="34"/>
              <w:rPr>
                <w:lang w:val="kk-KZ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000000"/>
                      <w:lang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=10a+b, 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000000"/>
                      <w:lang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ab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100a+10b+c</m:t>
              </m:r>
            </m:oMath>
            <w:r w:rsidR="006C6F34" w:rsidRPr="008479A8">
              <w:rPr>
                <w:color w:val="000000"/>
              </w:rPr>
              <w:t xml:space="preserve"> </w:t>
            </w:r>
            <w:r w:rsidR="006C6F34" w:rsidRPr="008479A8">
              <w:fldChar w:fldCharType="end"/>
            </w:r>
            <w:r w:rsidR="006C6F34" w:rsidRPr="008479A8">
              <w:t>для решения задач, связанных с числами;</w:t>
            </w:r>
          </w:p>
          <w:p w14:paraId="5B6C8502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rPr>
                <w:lang w:val="kk-KZ" w:eastAsia="en-US"/>
              </w:rPr>
            </w:pPr>
            <w:r w:rsidRPr="008479A8">
              <w:t>6.5.</w:t>
            </w:r>
            <w:r w:rsidRPr="008479A8">
              <w:rPr>
                <w:lang w:val="kk-KZ"/>
              </w:rPr>
              <w:t>1</w:t>
            </w:r>
            <w:r w:rsidRPr="008479A8">
              <w:t>.7 решать текстовые задачи с помощью составления систем линейных уравнений;</w:t>
            </w:r>
          </w:p>
        </w:tc>
        <w:tc>
          <w:tcPr>
            <w:tcW w:w="1106" w:type="dxa"/>
          </w:tcPr>
          <w:p w14:paraId="6D3776BD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 w:rsidRPr="008479A8"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03D328C6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1337" w:type="dxa"/>
          </w:tcPr>
          <w:p w14:paraId="56CFEE00" w14:textId="77777777" w:rsidR="006C6F34" w:rsidRDefault="006C6F34" w:rsidP="00E5576D"/>
        </w:tc>
      </w:tr>
      <w:tr w:rsidR="006C6F34" w14:paraId="0B0252F1" w14:textId="77777777" w:rsidTr="001F078D">
        <w:tc>
          <w:tcPr>
            <w:tcW w:w="895" w:type="dxa"/>
          </w:tcPr>
          <w:p w14:paraId="13B56BE9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1765" w:type="dxa"/>
            <w:vMerge/>
          </w:tcPr>
          <w:p w14:paraId="31F9927A" w14:textId="77777777" w:rsidR="006C6F34" w:rsidRDefault="006C6F34" w:rsidP="00E5576D"/>
        </w:tc>
        <w:tc>
          <w:tcPr>
            <w:tcW w:w="2268" w:type="dxa"/>
            <w:vMerge/>
          </w:tcPr>
          <w:p w14:paraId="4E753214" w14:textId="77777777" w:rsidR="006C6F34" w:rsidRPr="008479A8" w:rsidRDefault="006C6F34" w:rsidP="00EA7D62">
            <w:pPr>
              <w:shd w:val="clear" w:color="auto" w:fill="FFFFFF" w:themeFill="background1"/>
              <w:contextualSpacing/>
            </w:pPr>
          </w:p>
        </w:tc>
        <w:tc>
          <w:tcPr>
            <w:tcW w:w="2197" w:type="dxa"/>
          </w:tcPr>
          <w:p w14:paraId="010F085B" w14:textId="77777777" w:rsidR="006C6F34" w:rsidRDefault="006C6F34" w:rsidP="00EA7D62">
            <w:pPr>
              <w:shd w:val="clear" w:color="auto" w:fill="FFFFFF" w:themeFill="background1"/>
              <w:contextualSpacing/>
            </w:pPr>
            <w:r w:rsidRPr="008479A8">
              <w:t xml:space="preserve">Решение задач </w:t>
            </w:r>
            <w:r>
              <w:t xml:space="preserve">практической направленности </w:t>
            </w:r>
            <w:r w:rsidRPr="008479A8">
              <w:t>с помощью составления систем уравнений</w:t>
            </w:r>
          </w:p>
          <w:p w14:paraId="38C02B6E" w14:textId="77777777" w:rsidR="006C6F34" w:rsidRPr="008479A8" w:rsidRDefault="006C6F34" w:rsidP="00EA7D62">
            <w:pPr>
              <w:shd w:val="clear" w:color="auto" w:fill="FFFFFF" w:themeFill="background1"/>
              <w:contextualSpacing/>
              <w:rPr>
                <w:lang w:eastAsia="en-US"/>
              </w:rPr>
            </w:pPr>
          </w:p>
        </w:tc>
        <w:tc>
          <w:tcPr>
            <w:tcW w:w="5011" w:type="dxa"/>
          </w:tcPr>
          <w:p w14:paraId="3F4EE06C" w14:textId="77777777" w:rsidR="006C6F34" w:rsidRPr="008479A8" w:rsidRDefault="006C6F34" w:rsidP="00EA7D62">
            <w:pPr>
              <w:widowControl w:val="0"/>
              <w:shd w:val="clear" w:color="auto" w:fill="FFFFFF" w:themeFill="background1"/>
              <w:ind w:firstLine="34"/>
            </w:pPr>
            <w:r w:rsidRPr="008479A8">
              <w:t xml:space="preserve">6.2.1.13 </w:t>
            </w:r>
            <w:r w:rsidRPr="008479A8">
              <w:rPr>
                <w:lang w:val="kk-KZ"/>
              </w:rPr>
              <w:t>использовать записи</w:t>
            </w:r>
            <w:r w:rsidRPr="008479A8">
              <w:fldChar w:fldCharType="begin"/>
            </w:r>
            <w:r w:rsidRPr="008479A8">
              <w:instrText xml:space="preserve"> QUOTE </w:instrTex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E36C0A"/>
                      <w:lang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E36C0A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E36C0A"/>
                </w:rPr>
                <m:t xml:space="preserve">=10a+b, 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E36C0A"/>
                      <w:lang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E36C0A"/>
                    </w:rPr>
                    <m:t>ab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E36C0A"/>
                </w:rPr>
                <m:t>=100a+10b+c</m:t>
              </m:r>
            </m:oMath>
            <w:r w:rsidRPr="008479A8">
              <w:fldChar w:fldCharType="separate"/>
            </w:r>
          </w:p>
          <w:p w14:paraId="50045CC9" w14:textId="77777777" w:rsidR="006C6F34" w:rsidRPr="008479A8" w:rsidRDefault="00000000" w:rsidP="00EA7D62">
            <w:pPr>
              <w:shd w:val="clear" w:color="auto" w:fill="FFFFFF" w:themeFill="background1"/>
              <w:ind w:firstLine="34"/>
              <w:rPr>
                <w:lang w:val="kk-KZ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color w:val="000000"/>
                      <w:lang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=10a+b, 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000000"/>
                      <w:lang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ab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100a+10b+c</m:t>
              </m:r>
            </m:oMath>
            <w:r w:rsidR="006C6F34" w:rsidRPr="008479A8">
              <w:rPr>
                <w:color w:val="000000"/>
              </w:rPr>
              <w:t xml:space="preserve"> </w:t>
            </w:r>
            <w:r w:rsidR="006C6F34" w:rsidRPr="008479A8">
              <w:fldChar w:fldCharType="end"/>
            </w:r>
            <w:r w:rsidR="006C6F34" w:rsidRPr="008479A8">
              <w:t>для решения задач, связанных с числами;</w:t>
            </w:r>
          </w:p>
          <w:p w14:paraId="526864C8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rPr>
                <w:lang w:val="kk-KZ" w:eastAsia="en-US"/>
              </w:rPr>
            </w:pPr>
            <w:r w:rsidRPr="008479A8">
              <w:t>6.5.</w:t>
            </w:r>
            <w:r w:rsidRPr="008479A8">
              <w:rPr>
                <w:lang w:val="kk-KZ"/>
              </w:rPr>
              <w:t>1</w:t>
            </w:r>
            <w:r w:rsidRPr="008479A8">
              <w:t>.7 решать текстовые задачи с помощью составления систем линейных уравнений;</w:t>
            </w:r>
          </w:p>
        </w:tc>
        <w:tc>
          <w:tcPr>
            <w:tcW w:w="1106" w:type="dxa"/>
          </w:tcPr>
          <w:p w14:paraId="09EF3DBA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 w:rsidRPr="008479A8"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3A1FBFB8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5</w:t>
            </w:r>
          </w:p>
        </w:tc>
        <w:tc>
          <w:tcPr>
            <w:tcW w:w="1337" w:type="dxa"/>
          </w:tcPr>
          <w:p w14:paraId="6F0AC3B1" w14:textId="77777777" w:rsidR="006C6F34" w:rsidRDefault="006C6F34" w:rsidP="00E5576D"/>
        </w:tc>
      </w:tr>
      <w:tr w:rsidR="006C6F34" w14:paraId="3E3591BD" w14:textId="77777777" w:rsidTr="001F078D">
        <w:tc>
          <w:tcPr>
            <w:tcW w:w="895" w:type="dxa"/>
          </w:tcPr>
          <w:p w14:paraId="7334A1EB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4033" w:type="dxa"/>
            <w:gridSpan w:val="2"/>
            <w:vMerge w:val="restart"/>
            <w:vAlign w:val="center"/>
          </w:tcPr>
          <w:p w14:paraId="4534A151" w14:textId="77777777" w:rsidR="006C6F34" w:rsidRDefault="006C6F34" w:rsidP="00B0605A">
            <w:pPr>
              <w:jc w:val="center"/>
              <w:rPr>
                <w:b/>
              </w:rPr>
            </w:pPr>
            <w:r w:rsidRPr="00B0605A">
              <w:rPr>
                <w:b/>
              </w:rPr>
              <w:t>Суммативное оценивание за четверть</w:t>
            </w:r>
          </w:p>
          <w:p w14:paraId="0F1D7E77" w14:textId="77777777" w:rsidR="006C6F34" w:rsidRPr="008479A8" w:rsidRDefault="006C6F34" w:rsidP="00B0605A">
            <w:pPr>
              <w:widowControl w:val="0"/>
              <w:shd w:val="clear" w:color="auto" w:fill="FFFFFF" w:themeFill="background1"/>
              <w:ind w:firstLine="34"/>
              <w:jc w:val="center"/>
              <w:rPr>
                <w:rFonts w:eastAsia="Calibri"/>
                <w:b/>
                <w:lang w:val="kk-KZ"/>
              </w:rPr>
            </w:pPr>
            <w:r>
              <w:rPr>
                <w:b/>
              </w:rPr>
              <w:t>(2 часа)</w:t>
            </w:r>
          </w:p>
        </w:tc>
        <w:tc>
          <w:tcPr>
            <w:tcW w:w="2197" w:type="dxa"/>
          </w:tcPr>
          <w:p w14:paraId="79894D21" w14:textId="77777777" w:rsidR="006C6F34" w:rsidRPr="00F02ACB" w:rsidRDefault="006C6F34" w:rsidP="00F02ACB">
            <w:pPr>
              <w:widowControl w:val="0"/>
              <w:shd w:val="clear" w:color="auto" w:fill="FFFFFF" w:themeFill="background1"/>
              <w:ind w:firstLine="34"/>
              <w:rPr>
                <w:rFonts w:eastAsia="Calibri"/>
                <w:b/>
                <w:lang w:val="kk-KZ"/>
              </w:rPr>
            </w:pPr>
            <w:r w:rsidRPr="008479A8">
              <w:rPr>
                <w:rFonts w:eastAsia="Calibri"/>
                <w:b/>
                <w:lang w:val="kk-KZ"/>
              </w:rPr>
              <w:t xml:space="preserve">Суммативное оценивание за </w:t>
            </w:r>
            <w:r w:rsidRPr="008479A8">
              <w:rPr>
                <w:rFonts w:eastAsia="Calibri"/>
                <w:b/>
                <w:lang w:val="en-US"/>
              </w:rPr>
              <w:t>IV</w:t>
            </w:r>
            <w:r w:rsidRPr="008479A8">
              <w:rPr>
                <w:rFonts w:eastAsia="Calibri"/>
                <w:b/>
                <w:lang w:val="kk-KZ"/>
              </w:rPr>
              <w:t xml:space="preserve"> ЧЕТВЕРТЬ</w:t>
            </w:r>
          </w:p>
        </w:tc>
        <w:tc>
          <w:tcPr>
            <w:tcW w:w="5011" w:type="dxa"/>
          </w:tcPr>
          <w:p w14:paraId="2360EA25" w14:textId="77777777" w:rsidR="006C6F34" w:rsidRPr="00F02ACB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1106" w:type="dxa"/>
          </w:tcPr>
          <w:p w14:paraId="58034A5B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 w:rsidRPr="008479A8"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114878C0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5</w:t>
            </w:r>
          </w:p>
        </w:tc>
        <w:tc>
          <w:tcPr>
            <w:tcW w:w="1337" w:type="dxa"/>
            <w:vAlign w:val="center"/>
          </w:tcPr>
          <w:p w14:paraId="244D229C" w14:textId="77777777" w:rsidR="006C6F34" w:rsidRPr="007515CB" w:rsidRDefault="006C6F34" w:rsidP="001F078D">
            <w:pPr>
              <w:jc w:val="center"/>
            </w:pPr>
          </w:p>
        </w:tc>
      </w:tr>
      <w:tr w:rsidR="006C6F34" w14:paraId="42C21CB2" w14:textId="77777777" w:rsidTr="001F078D">
        <w:tc>
          <w:tcPr>
            <w:tcW w:w="895" w:type="dxa"/>
          </w:tcPr>
          <w:p w14:paraId="2824DC0C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4033" w:type="dxa"/>
            <w:gridSpan w:val="2"/>
            <w:vMerge/>
          </w:tcPr>
          <w:p w14:paraId="291A90C7" w14:textId="77777777" w:rsidR="006C6F34" w:rsidRDefault="006C6F34" w:rsidP="00EA7D62"/>
        </w:tc>
        <w:tc>
          <w:tcPr>
            <w:tcW w:w="2197" w:type="dxa"/>
          </w:tcPr>
          <w:p w14:paraId="7B30E2A7" w14:textId="77777777" w:rsidR="006C6F34" w:rsidRDefault="006C6F34" w:rsidP="00EA7D62">
            <w:r>
              <w:t xml:space="preserve">Работа над ошибками </w:t>
            </w:r>
          </w:p>
        </w:tc>
        <w:tc>
          <w:tcPr>
            <w:tcW w:w="5011" w:type="dxa"/>
          </w:tcPr>
          <w:p w14:paraId="1D7421FF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</w:p>
        </w:tc>
        <w:tc>
          <w:tcPr>
            <w:tcW w:w="1106" w:type="dxa"/>
          </w:tcPr>
          <w:p w14:paraId="0B48FAE6" w14:textId="77777777" w:rsidR="006C6F34" w:rsidRPr="008479A8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 w:rsidRPr="008479A8"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09CDF312" w14:textId="77777777" w:rsidR="006C6F34" w:rsidRPr="006C6F34" w:rsidRDefault="006C6F34" w:rsidP="001F0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5</w:t>
            </w:r>
          </w:p>
        </w:tc>
        <w:tc>
          <w:tcPr>
            <w:tcW w:w="1337" w:type="dxa"/>
            <w:vAlign w:val="center"/>
          </w:tcPr>
          <w:p w14:paraId="3CF29EC7" w14:textId="77777777" w:rsidR="006C6F34" w:rsidRPr="007515CB" w:rsidRDefault="006C6F34" w:rsidP="001F078D">
            <w:pPr>
              <w:jc w:val="center"/>
            </w:pPr>
          </w:p>
        </w:tc>
      </w:tr>
      <w:tr w:rsidR="006C6F34" w14:paraId="047A8F00" w14:textId="77777777" w:rsidTr="001F078D">
        <w:tc>
          <w:tcPr>
            <w:tcW w:w="895" w:type="dxa"/>
          </w:tcPr>
          <w:p w14:paraId="2BD3C1CA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4033" w:type="dxa"/>
            <w:gridSpan w:val="2"/>
            <w:vMerge w:val="restart"/>
            <w:vAlign w:val="center"/>
          </w:tcPr>
          <w:p w14:paraId="75BE3626" w14:textId="77777777" w:rsidR="006C6F34" w:rsidRDefault="006C6F34" w:rsidP="00F02ACB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ение курса 6 </w:t>
            </w:r>
            <w:r w:rsidRPr="00030754">
              <w:rPr>
                <w:b/>
              </w:rPr>
              <w:t>класса</w:t>
            </w:r>
            <w:r>
              <w:rPr>
                <w:b/>
              </w:rPr>
              <w:t xml:space="preserve"> </w:t>
            </w:r>
          </w:p>
          <w:p w14:paraId="1D3052DB" w14:textId="77777777" w:rsidR="006C6F34" w:rsidRPr="00030754" w:rsidRDefault="006C6F34" w:rsidP="00F02ACB">
            <w:pPr>
              <w:jc w:val="center"/>
              <w:rPr>
                <w:b/>
              </w:rPr>
            </w:pPr>
            <w:r>
              <w:rPr>
                <w:b/>
              </w:rPr>
              <w:t>(2 часа)</w:t>
            </w:r>
          </w:p>
        </w:tc>
        <w:tc>
          <w:tcPr>
            <w:tcW w:w="2197" w:type="dxa"/>
          </w:tcPr>
          <w:p w14:paraId="61E7698F" w14:textId="77777777" w:rsidR="006C6F34" w:rsidRPr="005A144F" w:rsidRDefault="006C6F34" w:rsidP="00EA7D62">
            <w:r w:rsidRPr="005A144F">
              <w:rPr>
                <w:lang w:val="kk-KZ"/>
              </w:rPr>
              <w:t>Арифметические действия над рациональными числами</w:t>
            </w:r>
          </w:p>
        </w:tc>
        <w:tc>
          <w:tcPr>
            <w:tcW w:w="5011" w:type="dxa"/>
          </w:tcPr>
          <w:p w14:paraId="05C9702A" w14:textId="77777777" w:rsidR="006C6F34" w:rsidRPr="00767D10" w:rsidRDefault="006C6F34" w:rsidP="00767D10">
            <w:pPr>
              <w:shd w:val="clear" w:color="auto" w:fill="FFFFFF" w:themeFill="background1"/>
              <w:ind w:firstLine="34"/>
              <w:rPr>
                <w:lang w:eastAsia="en-US"/>
              </w:rPr>
            </w:pPr>
            <w:r w:rsidRPr="008479A8">
              <w:t xml:space="preserve">6.1.2.22 </w:t>
            </w:r>
            <w:r w:rsidRPr="008479A8">
              <w:rPr>
                <w:lang w:val="kk-KZ"/>
              </w:rPr>
              <w:t>находить значения числовых выражений, содержащих рациональные числа;</w:t>
            </w:r>
          </w:p>
        </w:tc>
        <w:tc>
          <w:tcPr>
            <w:tcW w:w="1106" w:type="dxa"/>
          </w:tcPr>
          <w:p w14:paraId="1BE0AD3D" w14:textId="77777777" w:rsidR="006C6F34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eastAsia="en-US"/>
              </w:rPr>
            </w:pPr>
          </w:p>
          <w:p w14:paraId="1562B68F" w14:textId="77777777" w:rsidR="006C6F34" w:rsidRDefault="006C6F34" w:rsidP="00643086">
            <w:pPr>
              <w:rPr>
                <w:lang w:eastAsia="en-US"/>
              </w:rPr>
            </w:pPr>
          </w:p>
          <w:p w14:paraId="070244AC" w14:textId="77777777" w:rsidR="006C6F34" w:rsidRPr="00643086" w:rsidRDefault="006C6F34" w:rsidP="0064308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7D114137" w14:textId="77777777" w:rsidR="006C6F34" w:rsidRPr="007515CB" w:rsidRDefault="006C6F34" w:rsidP="006C6F34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05</w:t>
            </w:r>
          </w:p>
        </w:tc>
        <w:tc>
          <w:tcPr>
            <w:tcW w:w="1337" w:type="dxa"/>
            <w:vAlign w:val="center"/>
          </w:tcPr>
          <w:p w14:paraId="19FFC6CE" w14:textId="77777777" w:rsidR="006C6F34" w:rsidRPr="007515CB" w:rsidRDefault="006C6F34" w:rsidP="001F078D">
            <w:pPr>
              <w:jc w:val="center"/>
            </w:pPr>
          </w:p>
        </w:tc>
      </w:tr>
      <w:tr w:rsidR="006C6F34" w14:paraId="18EBC913" w14:textId="77777777" w:rsidTr="001F078D">
        <w:tc>
          <w:tcPr>
            <w:tcW w:w="895" w:type="dxa"/>
          </w:tcPr>
          <w:p w14:paraId="6CCCB562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4033" w:type="dxa"/>
            <w:gridSpan w:val="2"/>
            <w:vMerge/>
          </w:tcPr>
          <w:p w14:paraId="04576E43" w14:textId="77777777" w:rsidR="006C6F34" w:rsidRDefault="006C6F34" w:rsidP="00EA7D62"/>
        </w:tc>
        <w:tc>
          <w:tcPr>
            <w:tcW w:w="2197" w:type="dxa"/>
          </w:tcPr>
          <w:p w14:paraId="292DA4FB" w14:textId="77777777" w:rsidR="006C6F34" w:rsidRDefault="006C6F34" w:rsidP="005A144F">
            <w:r>
              <w:t xml:space="preserve">Решение линейных уравнений и </w:t>
            </w:r>
            <w:r w:rsidR="005A144F">
              <w:t xml:space="preserve">их систем </w:t>
            </w:r>
          </w:p>
        </w:tc>
        <w:tc>
          <w:tcPr>
            <w:tcW w:w="5011" w:type="dxa"/>
          </w:tcPr>
          <w:p w14:paraId="571F0434" w14:textId="77777777" w:rsidR="006C6F34" w:rsidRDefault="006C6F34" w:rsidP="00643086">
            <w:pPr>
              <w:pStyle w:val="Default"/>
            </w:pPr>
            <w:r w:rsidRPr="00643086">
              <w:rPr>
                <w:rFonts w:eastAsia="Times New Roman"/>
                <w:color w:val="auto"/>
                <w:lang w:eastAsia="ru-RU"/>
              </w:rPr>
              <w:t xml:space="preserve">6.2.2.3 </w:t>
            </w:r>
            <w:r w:rsidRPr="00643086">
              <w:t xml:space="preserve">решать линейные уравнения с одной переменной; </w:t>
            </w:r>
          </w:p>
          <w:p w14:paraId="5BF1229E" w14:textId="77777777" w:rsidR="006C6F34" w:rsidRPr="00643086" w:rsidRDefault="006C6F34" w:rsidP="00D45577">
            <w:pPr>
              <w:widowControl w:val="0"/>
              <w:shd w:val="clear" w:color="auto" w:fill="FFFFFF" w:themeFill="background1"/>
              <w:rPr>
                <w:lang w:val="kk-KZ"/>
              </w:rPr>
            </w:pPr>
          </w:p>
        </w:tc>
        <w:tc>
          <w:tcPr>
            <w:tcW w:w="1106" w:type="dxa"/>
          </w:tcPr>
          <w:p w14:paraId="4CC9FE89" w14:textId="77777777" w:rsidR="006C6F34" w:rsidRPr="00767D10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7C36A043" w14:textId="77777777" w:rsidR="006C6F34" w:rsidRPr="007515CB" w:rsidRDefault="006C6F34" w:rsidP="006C6F34">
            <w:pPr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.05</w:t>
            </w:r>
          </w:p>
        </w:tc>
        <w:tc>
          <w:tcPr>
            <w:tcW w:w="1337" w:type="dxa"/>
            <w:vAlign w:val="center"/>
          </w:tcPr>
          <w:p w14:paraId="56AF2A04" w14:textId="77777777" w:rsidR="006C6F34" w:rsidRPr="007515CB" w:rsidRDefault="006C6F34" w:rsidP="001F078D">
            <w:pPr>
              <w:jc w:val="center"/>
            </w:pPr>
          </w:p>
        </w:tc>
      </w:tr>
      <w:tr w:rsidR="006C6F34" w14:paraId="31E029F9" w14:textId="77777777" w:rsidTr="001F078D">
        <w:tc>
          <w:tcPr>
            <w:tcW w:w="895" w:type="dxa"/>
          </w:tcPr>
          <w:p w14:paraId="288DADC7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4033" w:type="dxa"/>
            <w:gridSpan w:val="2"/>
            <w:vMerge/>
          </w:tcPr>
          <w:p w14:paraId="5E5076E5" w14:textId="77777777" w:rsidR="006C6F34" w:rsidRDefault="006C6F34" w:rsidP="00EA7D62"/>
        </w:tc>
        <w:tc>
          <w:tcPr>
            <w:tcW w:w="2197" w:type="dxa"/>
          </w:tcPr>
          <w:p w14:paraId="4FEE1398" w14:textId="77777777" w:rsidR="006C6F34" w:rsidRDefault="005A144F" w:rsidP="00EA7D62">
            <w:r>
              <w:t>Решение неравенств и их систем</w:t>
            </w:r>
          </w:p>
        </w:tc>
        <w:tc>
          <w:tcPr>
            <w:tcW w:w="5011" w:type="dxa"/>
          </w:tcPr>
          <w:p w14:paraId="7B729757" w14:textId="77777777" w:rsidR="00D45577" w:rsidRPr="00D90537" w:rsidRDefault="00D45577" w:rsidP="00D45577">
            <w:pPr>
              <w:widowControl w:val="0"/>
              <w:shd w:val="clear" w:color="auto" w:fill="FFFFFF" w:themeFill="background1"/>
              <w:rPr>
                <w:lang w:val="kk-KZ"/>
              </w:rPr>
            </w:pPr>
            <w:r w:rsidRPr="008479A8">
              <w:t>6.2.2.10 решать линейные неравенства</w:t>
            </w:r>
            <w:r w:rsidRPr="008479A8">
              <w:rPr>
                <w:lang w:val="kk-KZ"/>
              </w:rPr>
              <w:t xml:space="preserve"> </w:t>
            </w:r>
            <w:r w:rsidRPr="008479A8">
              <w:rPr>
                <w:i/>
                <w:lang w:val="kk-KZ"/>
              </w:rPr>
              <w:t>видов</w:t>
            </w:r>
            <w:r>
              <w:rPr>
                <w:i/>
                <w:lang w:val="kk-KZ"/>
              </w:rPr>
              <w:t xml:space="preserve"> </w:t>
            </w:r>
            <w:r w:rsidRPr="008479A8">
              <w:rPr>
                <w:i/>
                <w:lang w:val="kk-KZ"/>
              </w:rPr>
              <w:t xml:space="preserve"> </w:t>
            </w:r>
            <w:r w:rsidRPr="00D90537">
              <w:rPr>
                <w:i/>
                <w:lang w:val="kk-KZ"/>
              </w:rPr>
              <w:t>kx &gt; b, kx ≥ b, kx &lt; b, kx ≤ b</w:t>
            </w:r>
          </w:p>
          <w:p w14:paraId="7624DEBC" w14:textId="77777777" w:rsidR="006C6F34" w:rsidRPr="00643086" w:rsidRDefault="00D45577" w:rsidP="0064308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643086">
              <w:rPr>
                <w:rFonts w:eastAsia="Times New Roman"/>
                <w:color w:val="auto"/>
                <w:lang w:eastAsia="ru-RU"/>
              </w:rPr>
              <w:t xml:space="preserve">6.2.2.14 </w:t>
            </w:r>
            <w:r w:rsidRPr="00643086">
              <w:t>решать системы линейных неравенств с одной переменной;</w:t>
            </w:r>
          </w:p>
        </w:tc>
        <w:tc>
          <w:tcPr>
            <w:tcW w:w="1106" w:type="dxa"/>
          </w:tcPr>
          <w:p w14:paraId="7F81D57E" w14:textId="77777777" w:rsidR="006C6F34" w:rsidRPr="006C6F34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32E84513" w14:textId="77777777" w:rsidR="006C6F34" w:rsidRPr="006C6F34" w:rsidRDefault="006C6F34" w:rsidP="006C6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5</w:t>
            </w:r>
          </w:p>
        </w:tc>
        <w:tc>
          <w:tcPr>
            <w:tcW w:w="1337" w:type="dxa"/>
            <w:vAlign w:val="center"/>
          </w:tcPr>
          <w:p w14:paraId="13AEBEF3" w14:textId="77777777" w:rsidR="006C6F34" w:rsidRPr="007515CB" w:rsidRDefault="006C6F34" w:rsidP="001F078D">
            <w:pPr>
              <w:jc w:val="center"/>
            </w:pPr>
          </w:p>
        </w:tc>
      </w:tr>
      <w:tr w:rsidR="006C6F34" w14:paraId="0280D951" w14:textId="77777777" w:rsidTr="001F078D">
        <w:tc>
          <w:tcPr>
            <w:tcW w:w="895" w:type="dxa"/>
          </w:tcPr>
          <w:p w14:paraId="7FB70A0C" w14:textId="77777777" w:rsidR="006C6F34" w:rsidRDefault="006C6F34" w:rsidP="00ED1729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4033" w:type="dxa"/>
            <w:gridSpan w:val="2"/>
            <w:vMerge/>
          </w:tcPr>
          <w:p w14:paraId="2C097156" w14:textId="77777777" w:rsidR="006C6F34" w:rsidRDefault="006C6F34" w:rsidP="00EA7D62"/>
        </w:tc>
        <w:tc>
          <w:tcPr>
            <w:tcW w:w="2197" w:type="dxa"/>
          </w:tcPr>
          <w:p w14:paraId="014DB734" w14:textId="77777777" w:rsidR="006C6F34" w:rsidRDefault="00EC645C" w:rsidP="00EA7D62">
            <w:r>
              <w:t>Решение задач с помощью линейных уравнений</w:t>
            </w:r>
          </w:p>
        </w:tc>
        <w:tc>
          <w:tcPr>
            <w:tcW w:w="5011" w:type="dxa"/>
          </w:tcPr>
          <w:p w14:paraId="1D79F9E5" w14:textId="77777777" w:rsidR="00EC645C" w:rsidRDefault="00EC645C" w:rsidP="00EC645C">
            <w:pPr>
              <w:pStyle w:val="Default"/>
            </w:pPr>
            <w:r w:rsidRPr="00643086">
              <w:rPr>
                <w:rFonts w:eastAsia="Times New Roman"/>
                <w:color w:val="auto"/>
                <w:lang w:eastAsia="ru-RU"/>
              </w:rPr>
              <w:t xml:space="preserve">6.2.2.3 </w:t>
            </w:r>
            <w:r w:rsidRPr="00643086">
              <w:t xml:space="preserve">решать линейные уравнения с одной переменной; </w:t>
            </w:r>
          </w:p>
          <w:p w14:paraId="6B747BEA" w14:textId="77777777" w:rsidR="006C6F34" w:rsidRPr="00643086" w:rsidRDefault="006C6F34" w:rsidP="0064308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06" w:type="dxa"/>
          </w:tcPr>
          <w:p w14:paraId="6EC2AE6A" w14:textId="77777777" w:rsidR="006C6F34" w:rsidRPr="006C6F34" w:rsidRDefault="006C6F34" w:rsidP="00EA7D62">
            <w:pPr>
              <w:shd w:val="clear" w:color="auto" w:fill="FFFFFF" w:themeFill="background1"/>
              <w:ind w:firstLine="34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80" w:type="dxa"/>
            <w:vAlign w:val="center"/>
          </w:tcPr>
          <w:p w14:paraId="3DA9F80B" w14:textId="77777777" w:rsidR="006C6F34" w:rsidRPr="006C6F34" w:rsidRDefault="006C6F34" w:rsidP="006C6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5</w:t>
            </w:r>
          </w:p>
        </w:tc>
        <w:tc>
          <w:tcPr>
            <w:tcW w:w="1337" w:type="dxa"/>
            <w:vAlign w:val="center"/>
          </w:tcPr>
          <w:p w14:paraId="3C9D8840" w14:textId="77777777" w:rsidR="006C6F34" w:rsidRPr="007515CB" w:rsidRDefault="006C6F34" w:rsidP="001F078D">
            <w:pPr>
              <w:jc w:val="center"/>
            </w:pPr>
          </w:p>
        </w:tc>
      </w:tr>
    </w:tbl>
    <w:p w14:paraId="241DB8A4" w14:textId="77777777" w:rsidR="00E5576D" w:rsidRDefault="00E5576D" w:rsidP="00E5576D"/>
    <w:p w14:paraId="2341389C" w14:textId="77777777" w:rsidR="00E5576D" w:rsidRDefault="00E5576D" w:rsidP="00525FEA">
      <w:pPr>
        <w:jc w:val="center"/>
      </w:pPr>
    </w:p>
    <w:p w14:paraId="182578AA" w14:textId="77777777" w:rsidR="004F1E15" w:rsidRDefault="004F1E15" w:rsidP="00525FEA">
      <w:pPr>
        <w:jc w:val="center"/>
      </w:pPr>
    </w:p>
    <w:p w14:paraId="46268E86" w14:textId="77777777" w:rsidR="00366757" w:rsidRDefault="00366757" w:rsidP="00525FEA">
      <w:pPr>
        <w:jc w:val="center"/>
      </w:pPr>
    </w:p>
    <w:p w14:paraId="5669F548" w14:textId="77777777" w:rsidR="00366757" w:rsidRDefault="00366757" w:rsidP="00525FEA">
      <w:pPr>
        <w:jc w:val="center"/>
      </w:pPr>
    </w:p>
    <w:p w14:paraId="5369982B" w14:textId="77777777" w:rsidR="00366757" w:rsidRDefault="00366757" w:rsidP="00525FEA">
      <w:pPr>
        <w:jc w:val="center"/>
      </w:pPr>
    </w:p>
    <w:p w14:paraId="2C8DB312" w14:textId="77777777" w:rsidR="00366757" w:rsidRDefault="00366757" w:rsidP="00525FEA">
      <w:pPr>
        <w:jc w:val="center"/>
      </w:pPr>
    </w:p>
    <w:p w14:paraId="62315615" w14:textId="77777777" w:rsidR="00366757" w:rsidRDefault="00366757" w:rsidP="00525FEA">
      <w:pPr>
        <w:jc w:val="center"/>
      </w:pPr>
    </w:p>
    <w:p w14:paraId="034D04DE" w14:textId="77777777" w:rsidR="00366757" w:rsidRDefault="00366757" w:rsidP="00525FEA">
      <w:pPr>
        <w:jc w:val="center"/>
      </w:pPr>
    </w:p>
    <w:p w14:paraId="3CBBDC67" w14:textId="77777777" w:rsidR="00366757" w:rsidRDefault="00366757" w:rsidP="00525FEA">
      <w:pPr>
        <w:jc w:val="center"/>
      </w:pPr>
    </w:p>
    <w:p w14:paraId="2D134BA8" w14:textId="77777777" w:rsidR="00366757" w:rsidRDefault="00366757" w:rsidP="00525FEA">
      <w:pPr>
        <w:jc w:val="center"/>
      </w:pPr>
    </w:p>
    <w:p w14:paraId="33957720" w14:textId="77777777" w:rsidR="00366757" w:rsidRDefault="00366757" w:rsidP="00525FEA">
      <w:pPr>
        <w:jc w:val="center"/>
      </w:pPr>
    </w:p>
    <w:p w14:paraId="3040F228" w14:textId="77777777" w:rsidR="00366757" w:rsidRDefault="00366757" w:rsidP="00525FEA">
      <w:pPr>
        <w:jc w:val="center"/>
      </w:pPr>
    </w:p>
    <w:p w14:paraId="1CD75449" w14:textId="77777777" w:rsidR="00366757" w:rsidRDefault="00366757" w:rsidP="00525FEA">
      <w:pPr>
        <w:jc w:val="center"/>
      </w:pPr>
    </w:p>
    <w:p w14:paraId="429F6A50" w14:textId="77777777" w:rsidR="00366757" w:rsidRDefault="00366757" w:rsidP="00525FEA">
      <w:pPr>
        <w:jc w:val="center"/>
      </w:pPr>
    </w:p>
    <w:p w14:paraId="39068BDC" w14:textId="77777777" w:rsidR="00366757" w:rsidRDefault="00366757" w:rsidP="00525FEA">
      <w:pPr>
        <w:jc w:val="center"/>
      </w:pPr>
    </w:p>
    <w:p w14:paraId="14EAF94B" w14:textId="77777777" w:rsidR="00366757" w:rsidRDefault="00366757" w:rsidP="00525FEA">
      <w:pPr>
        <w:jc w:val="center"/>
      </w:pPr>
    </w:p>
    <w:p w14:paraId="30FD9727" w14:textId="77777777" w:rsidR="00366757" w:rsidRDefault="00366757" w:rsidP="00525FEA">
      <w:pPr>
        <w:jc w:val="center"/>
      </w:pPr>
    </w:p>
    <w:p w14:paraId="0CDDB9CD" w14:textId="77777777" w:rsidR="00366757" w:rsidRDefault="00366757" w:rsidP="00525FEA">
      <w:pPr>
        <w:jc w:val="center"/>
      </w:pPr>
    </w:p>
    <w:p w14:paraId="41C036B4" w14:textId="77777777" w:rsidR="00366757" w:rsidRDefault="00366757" w:rsidP="00525FEA">
      <w:pPr>
        <w:jc w:val="center"/>
      </w:pPr>
    </w:p>
    <w:p w14:paraId="33F272BE" w14:textId="77777777" w:rsidR="00366757" w:rsidRDefault="00366757" w:rsidP="00525FEA">
      <w:pPr>
        <w:jc w:val="center"/>
      </w:pPr>
    </w:p>
    <w:p w14:paraId="7F331479" w14:textId="076B363F" w:rsidR="00366757" w:rsidRDefault="00366757" w:rsidP="00366757">
      <w:pPr>
        <w:rPr>
          <w:b/>
          <w:i/>
          <w:sz w:val="28"/>
          <w:szCs w:val="28"/>
          <w:lang w:val="kk-KZ" w:eastAsia="en-US"/>
        </w:rPr>
      </w:pPr>
      <w:r>
        <w:rPr>
          <w:b/>
          <w:i/>
          <w:sz w:val="28"/>
          <w:szCs w:val="28"/>
          <w:lang w:val="kk-KZ" w:eastAsia="en-US"/>
        </w:rPr>
        <w:lastRenderedPageBreak/>
        <w:t>Бекітемін:                                                                 Келісемін:                                                              ӘБ отырысында</w:t>
      </w:r>
    </w:p>
    <w:p w14:paraId="65A5512D" w14:textId="195B164C" w:rsidR="00366757" w:rsidRDefault="00366757" w:rsidP="00366757">
      <w:pPr>
        <w:rPr>
          <w:b/>
          <w:i/>
          <w:sz w:val="28"/>
          <w:szCs w:val="28"/>
          <w:lang w:val="kk-KZ" w:eastAsia="en-US"/>
        </w:rPr>
      </w:pPr>
      <w:r>
        <w:rPr>
          <w:b/>
          <w:i/>
          <w:sz w:val="28"/>
          <w:szCs w:val="28"/>
          <w:lang w:val="kk-KZ" w:eastAsia="en-US"/>
        </w:rPr>
        <w:t>Утверждаю:                                                   Оқу ісінің меңгерушісі                                                    каралды:</w:t>
      </w:r>
    </w:p>
    <w:p w14:paraId="29B4168D" w14:textId="370CB301" w:rsidR="00366757" w:rsidRDefault="00366757" w:rsidP="00366757">
      <w:pPr>
        <w:rPr>
          <w:b/>
          <w:i/>
          <w:sz w:val="28"/>
          <w:szCs w:val="28"/>
          <w:lang w:val="kk-KZ" w:eastAsia="en-US"/>
        </w:rPr>
      </w:pPr>
      <w:r>
        <w:rPr>
          <w:b/>
          <w:i/>
          <w:sz w:val="28"/>
          <w:szCs w:val="28"/>
          <w:lang w:val="kk-KZ" w:eastAsia="en-US"/>
        </w:rPr>
        <w:t xml:space="preserve">Директор                                                         Согласовано                                                                  </w:t>
      </w:r>
      <w:r>
        <w:rPr>
          <w:b/>
          <w:i/>
          <w:sz w:val="28"/>
          <w:szCs w:val="28"/>
          <w:lang w:val="kk-KZ" w:eastAsia="en-US"/>
        </w:rPr>
        <w:t xml:space="preserve">   </w:t>
      </w:r>
      <w:r>
        <w:rPr>
          <w:b/>
          <w:i/>
          <w:sz w:val="28"/>
          <w:szCs w:val="28"/>
          <w:lang w:val="kk-KZ" w:eastAsia="en-US"/>
        </w:rPr>
        <w:t xml:space="preserve">хаттама _________Мухамедина </w:t>
      </w:r>
      <w:r>
        <w:rPr>
          <w:b/>
          <w:i/>
          <w:sz w:val="28"/>
          <w:szCs w:val="28"/>
          <w:lang w:val="kk-KZ" w:eastAsia="en-US"/>
        </w:rPr>
        <w:t>А.М.</w:t>
      </w:r>
      <w:r>
        <w:rPr>
          <w:b/>
          <w:i/>
          <w:sz w:val="28"/>
          <w:szCs w:val="28"/>
          <w:lang w:val="kk-KZ" w:eastAsia="en-US"/>
        </w:rPr>
        <w:t xml:space="preserve">                          Зам.директора по                                                         </w:t>
      </w:r>
      <w:r>
        <w:rPr>
          <w:b/>
          <w:i/>
          <w:sz w:val="28"/>
          <w:szCs w:val="28"/>
          <w:lang w:val="kk-KZ" w:eastAsia="en-US"/>
        </w:rPr>
        <w:t xml:space="preserve"> </w:t>
      </w:r>
      <w:r>
        <w:rPr>
          <w:b/>
          <w:i/>
          <w:sz w:val="28"/>
          <w:szCs w:val="28"/>
          <w:lang w:val="kk-KZ" w:eastAsia="en-US"/>
        </w:rPr>
        <w:t xml:space="preserve">Рассмотрено на </w:t>
      </w:r>
    </w:p>
    <w:p w14:paraId="7CD1F383" w14:textId="77777777" w:rsidR="00366757" w:rsidRDefault="00366757" w:rsidP="00366757">
      <w:pPr>
        <w:rPr>
          <w:b/>
          <w:i/>
          <w:sz w:val="28"/>
          <w:szCs w:val="28"/>
          <w:lang w:val="kk-KZ" w:eastAsia="en-US"/>
        </w:rPr>
      </w:pPr>
      <w:r>
        <w:rPr>
          <w:b/>
          <w:i/>
          <w:sz w:val="28"/>
          <w:szCs w:val="28"/>
          <w:lang w:val="kk-KZ" w:eastAsia="en-US"/>
        </w:rPr>
        <w:t>«____»  ______2025 г.                                       учебной работе                                                              заседании  МО</w:t>
      </w:r>
    </w:p>
    <w:p w14:paraId="1D77F60F" w14:textId="1D3C9B5E" w:rsidR="00366757" w:rsidRDefault="00366757" w:rsidP="00366757">
      <w:pPr>
        <w:rPr>
          <w:b/>
          <w:i/>
          <w:sz w:val="28"/>
          <w:szCs w:val="28"/>
          <w:lang w:val="kk-KZ" w:eastAsia="en-US"/>
        </w:rPr>
      </w:pPr>
      <w:r>
        <w:rPr>
          <w:b/>
          <w:i/>
          <w:sz w:val="28"/>
          <w:szCs w:val="28"/>
          <w:lang w:val="kk-KZ" w:eastAsia="en-US"/>
        </w:rPr>
        <w:t xml:space="preserve">                                                                         ____________Бакиров А. Д.                                              _______Киютина </w:t>
      </w:r>
      <w:r>
        <w:rPr>
          <w:b/>
          <w:i/>
          <w:sz w:val="28"/>
          <w:szCs w:val="28"/>
          <w:lang w:val="kk-KZ" w:eastAsia="en-US"/>
        </w:rPr>
        <w:t>К.Е.</w:t>
      </w:r>
    </w:p>
    <w:p w14:paraId="1E274E88" w14:textId="77777777" w:rsidR="00366757" w:rsidRDefault="00366757" w:rsidP="00366757">
      <w:pPr>
        <w:rPr>
          <w:b/>
          <w:i/>
          <w:sz w:val="28"/>
          <w:szCs w:val="28"/>
          <w:lang w:val="kk-KZ" w:eastAsia="en-US"/>
        </w:rPr>
      </w:pPr>
      <w:r>
        <w:rPr>
          <w:b/>
          <w:i/>
          <w:sz w:val="28"/>
          <w:szCs w:val="28"/>
          <w:lang w:val="kk-KZ" w:eastAsia="en-US"/>
        </w:rPr>
        <w:t xml:space="preserve">                                                                        «_____» ________ 2025г .                                                   Протокол №_______</w:t>
      </w:r>
    </w:p>
    <w:p w14:paraId="64FC69E8" w14:textId="77777777" w:rsidR="00366757" w:rsidRDefault="00366757" w:rsidP="00366757">
      <w:pPr>
        <w:jc w:val="both"/>
        <w:rPr>
          <w:b/>
          <w:i/>
          <w:sz w:val="28"/>
          <w:szCs w:val="28"/>
          <w:lang w:val="kk-KZ" w:eastAsia="en-US"/>
        </w:rPr>
      </w:pPr>
      <w:r>
        <w:rPr>
          <w:b/>
          <w:i/>
          <w:sz w:val="28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                      «____» ________2025 г.    </w:t>
      </w:r>
    </w:p>
    <w:p w14:paraId="46727B85" w14:textId="77777777" w:rsidR="00366757" w:rsidRDefault="00366757" w:rsidP="00366757">
      <w:pPr>
        <w:jc w:val="center"/>
        <w:rPr>
          <w:b/>
          <w:sz w:val="28"/>
          <w:szCs w:val="28"/>
          <w:lang w:val="kk-KZ" w:eastAsia="en-US"/>
        </w:rPr>
      </w:pPr>
    </w:p>
    <w:p w14:paraId="6E03C3B3" w14:textId="77777777" w:rsidR="00366757" w:rsidRDefault="00366757" w:rsidP="00366757">
      <w:pPr>
        <w:jc w:val="center"/>
        <w:rPr>
          <w:b/>
          <w:sz w:val="28"/>
          <w:szCs w:val="28"/>
          <w:lang w:val="kk-KZ" w:eastAsia="en-US"/>
        </w:rPr>
      </w:pPr>
    </w:p>
    <w:p w14:paraId="0565FB38" w14:textId="77777777" w:rsidR="00366757" w:rsidRDefault="00366757" w:rsidP="00366757">
      <w:pPr>
        <w:jc w:val="center"/>
        <w:rPr>
          <w:b/>
          <w:sz w:val="28"/>
          <w:szCs w:val="28"/>
          <w:lang w:val="kk-KZ" w:eastAsia="en-US"/>
        </w:rPr>
      </w:pPr>
    </w:p>
    <w:p w14:paraId="4277D374" w14:textId="2177A0F1" w:rsidR="00366757" w:rsidRDefault="00366757" w:rsidP="00366757">
      <w:pPr>
        <w:jc w:val="center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>КҮНТІЗБЕЛІК – ТАҚЫРЫПТЫҚ</w:t>
      </w:r>
    </w:p>
    <w:p w14:paraId="09F7F1BF" w14:textId="77777777" w:rsidR="00366757" w:rsidRDefault="00366757" w:rsidP="00366757">
      <w:pPr>
        <w:jc w:val="center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 xml:space="preserve">ЖОСПАРЛАУ     </w:t>
      </w:r>
    </w:p>
    <w:p w14:paraId="0801CF62" w14:textId="77777777" w:rsidR="00366757" w:rsidRDefault="00366757" w:rsidP="00366757">
      <w:pPr>
        <w:jc w:val="center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>КАЛЕНДАРНО</w:t>
      </w:r>
      <w:r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val="kk-KZ" w:eastAsia="en-US"/>
        </w:rPr>
        <w:t>ТЕМАТИЧЕСКОЕ</w:t>
      </w:r>
    </w:p>
    <w:p w14:paraId="487D8F69" w14:textId="77777777" w:rsidR="00366757" w:rsidRDefault="00366757" w:rsidP="00366757">
      <w:pPr>
        <w:jc w:val="center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 xml:space="preserve">ПЛАНИРОВАНИЕ </w:t>
      </w:r>
    </w:p>
    <w:p w14:paraId="13F37A73" w14:textId="77777777" w:rsidR="00366757" w:rsidRDefault="00366757" w:rsidP="00366757">
      <w:pPr>
        <w:jc w:val="center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 xml:space="preserve">ПО ПРЕДМЕТУ </w:t>
      </w:r>
    </w:p>
    <w:p w14:paraId="7EAD564E" w14:textId="1F8CE58A" w:rsidR="00366757" w:rsidRDefault="00366757" w:rsidP="00366757">
      <w:pPr>
        <w:jc w:val="center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>МАТЕМАТИКА</w:t>
      </w:r>
    </w:p>
    <w:p w14:paraId="5AD4E7F1" w14:textId="2FF4CC83" w:rsidR="00366757" w:rsidRDefault="00366757" w:rsidP="00366757">
      <w:pPr>
        <w:jc w:val="center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>6 КЛАСС</w:t>
      </w:r>
    </w:p>
    <w:p w14:paraId="34D30143" w14:textId="77777777" w:rsidR="00366757" w:rsidRDefault="00366757" w:rsidP="00366757">
      <w:pPr>
        <w:jc w:val="right"/>
        <w:rPr>
          <w:b/>
          <w:sz w:val="28"/>
          <w:szCs w:val="28"/>
          <w:lang w:val="kk-KZ" w:eastAsia="en-US"/>
        </w:rPr>
      </w:pPr>
    </w:p>
    <w:p w14:paraId="1DE432B8" w14:textId="2CCA1074" w:rsidR="00366757" w:rsidRDefault="00366757" w:rsidP="00366757">
      <w:pPr>
        <w:jc w:val="right"/>
        <w:rPr>
          <w:rFonts w:eastAsia="Calibri"/>
          <w:b/>
          <w:szCs w:val="22"/>
          <w:lang w:val="kk-KZ" w:eastAsia="en-US"/>
        </w:rPr>
      </w:pPr>
      <w:r>
        <w:rPr>
          <w:rFonts w:eastAsia="Calibri"/>
          <w:sz w:val="32"/>
          <w:lang w:val="kk-KZ" w:eastAsia="en-US"/>
        </w:rPr>
        <w:t xml:space="preserve">                                                                                                                             «</w:t>
      </w:r>
      <w:r>
        <w:rPr>
          <w:rFonts w:eastAsia="Calibri"/>
          <w:b/>
          <w:lang w:val="kk-KZ" w:eastAsia="en-US"/>
        </w:rPr>
        <w:t xml:space="preserve">Ақмола облысы Білім басқармасының Аршалы ауданы бойынша білім бөлімінің </w:t>
      </w:r>
    </w:p>
    <w:p w14:paraId="567A8C57" w14:textId="77777777" w:rsidR="00366757" w:rsidRDefault="00366757" w:rsidP="00366757">
      <w:pPr>
        <w:jc w:val="right"/>
        <w:rPr>
          <w:rFonts w:eastAsia="Calibri"/>
          <w:b/>
          <w:lang w:val="kk-KZ" w:eastAsia="en-US"/>
        </w:rPr>
      </w:pPr>
      <w:r>
        <w:rPr>
          <w:rFonts w:eastAsia="Calibri"/>
          <w:b/>
          <w:lang w:val="kk-KZ" w:eastAsia="en-US"/>
        </w:rPr>
        <w:t xml:space="preserve">      Аршалы кентінің №1 жалпы білім беретін мектебі»КММ</w:t>
      </w:r>
    </w:p>
    <w:p w14:paraId="3666DB18" w14:textId="77777777" w:rsidR="00366757" w:rsidRDefault="00366757" w:rsidP="00366757">
      <w:pPr>
        <w:jc w:val="right"/>
        <w:rPr>
          <w:rFonts w:eastAsia="Calibri"/>
          <w:b/>
          <w:sz w:val="22"/>
          <w:lang w:val="kk-KZ" w:eastAsia="en-US"/>
        </w:rPr>
      </w:pPr>
      <w:r>
        <w:rPr>
          <w:b/>
          <w:szCs w:val="28"/>
          <w:lang w:val="kk-KZ"/>
        </w:rPr>
        <w:t>Мұғалім: ____Киютина К.Е.__________</w:t>
      </w:r>
      <w:r>
        <w:rPr>
          <w:rFonts w:eastAsia="Calibri"/>
          <w:b/>
          <w:lang w:val="kk-KZ" w:eastAsia="en-US"/>
        </w:rPr>
        <w:t xml:space="preserve">                                                                                                                                     </w:t>
      </w:r>
    </w:p>
    <w:p w14:paraId="22EFFA5E" w14:textId="77777777" w:rsidR="00366757" w:rsidRDefault="00366757" w:rsidP="00366757">
      <w:pPr>
        <w:jc w:val="right"/>
        <w:rPr>
          <w:rFonts w:eastAsia="Calibri"/>
          <w:b/>
          <w:lang w:val="kk-KZ" w:eastAsia="en-US"/>
        </w:rPr>
      </w:pPr>
      <w:r>
        <w:rPr>
          <w:rFonts w:eastAsia="Calibri"/>
          <w:lang w:val="kk-KZ" w:eastAsia="en-US"/>
        </w:rPr>
        <w:t xml:space="preserve">                                                                                                             </w:t>
      </w:r>
      <w:r>
        <w:rPr>
          <w:rFonts w:eastAsia="Calibri"/>
          <w:b/>
          <w:lang w:val="kk-KZ" w:eastAsia="en-US"/>
        </w:rPr>
        <w:t>КГУ «Общеобразовательная школа №1 посёлка Аршалы</w:t>
      </w:r>
    </w:p>
    <w:p w14:paraId="6B64A909" w14:textId="77777777" w:rsidR="00366757" w:rsidRDefault="00366757" w:rsidP="00366757">
      <w:pPr>
        <w:jc w:val="right"/>
        <w:rPr>
          <w:rFonts w:eastAsia="Calibri"/>
          <w:b/>
          <w:lang w:val="kk-KZ" w:eastAsia="en-US"/>
        </w:rPr>
      </w:pPr>
      <w:r>
        <w:rPr>
          <w:rFonts w:eastAsia="Calibri"/>
          <w:b/>
          <w:lang w:val="kk-KZ" w:eastAsia="en-US"/>
        </w:rPr>
        <w:t>отдела образования по Аршалынскому району</w:t>
      </w:r>
    </w:p>
    <w:p w14:paraId="0FB5A3A7" w14:textId="77777777" w:rsidR="00366757" w:rsidRDefault="00366757" w:rsidP="00366757">
      <w:pPr>
        <w:jc w:val="right"/>
        <w:rPr>
          <w:rFonts w:eastAsia="Calibri"/>
          <w:b/>
          <w:lang w:val="kk-KZ" w:eastAsia="en-US"/>
        </w:rPr>
      </w:pPr>
      <w:r>
        <w:rPr>
          <w:rFonts w:eastAsia="Calibri"/>
          <w:b/>
          <w:lang w:val="kk-KZ" w:eastAsia="en-US"/>
        </w:rPr>
        <w:t xml:space="preserve">                                   управления образования Акмолинской области»</w:t>
      </w:r>
    </w:p>
    <w:p w14:paraId="4653E801" w14:textId="73860DE1" w:rsidR="00366757" w:rsidRDefault="00366757" w:rsidP="00366757">
      <w:pPr>
        <w:tabs>
          <w:tab w:val="left" w:pos="5812"/>
        </w:tabs>
        <w:jc w:val="center"/>
        <w:rPr>
          <w:b/>
          <w:sz w:val="28"/>
          <w:szCs w:val="28"/>
          <w:lang w:val="kk-KZ" w:eastAsia="en-US"/>
        </w:rPr>
      </w:pPr>
      <w:r>
        <w:rPr>
          <w:rFonts w:eastAsia="Calibri"/>
          <w:b/>
          <w:lang w:val="kk-KZ" w:eastAsia="en-US"/>
        </w:rPr>
        <w:t xml:space="preserve">                                                                                                                                                                                    Учитель: ______Киютина </w:t>
      </w:r>
      <w:r>
        <w:rPr>
          <w:rFonts w:eastAsia="Calibri"/>
          <w:b/>
          <w:lang w:val="kk-KZ" w:eastAsia="en-US"/>
        </w:rPr>
        <w:t>К.Е.</w:t>
      </w:r>
    </w:p>
    <w:p w14:paraId="52C80450" w14:textId="77777777" w:rsidR="00366757" w:rsidRDefault="00366757" w:rsidP="00366757">
      <w:pPr>
        <w:tabs>
          <w:tab w:val="left" w:pos="5812"/>
        </w:tabs>
        <w:jc w:val="center"/>
        <w:rPr>
          <w:b/>
          <w:sz w:val="28"/>
          <w:szCs w:val="28"/>
          <w:lang w:val="kk-KZ" w:eastAsia="en-US"/>
        </w:rPr>
      </w:pPr>
    </w:p>
    <w:p w14:paraId="49D2C7C3" w14:textId="77777777" w:rsidR="00366757" w:rsidRDefault="00366757" w:rsidP="00366757">
      <w:pPr>
        <w:tabs>
          <w:tab w:val="left" w:pos="5812"/>
        </w:tabs>
        <w:jc w:val="center"/>
        <w:rPr>
          <w:b/>
          <w:sz w:val="28"/>
          <w:szCs w:val="28"/>
          <w:lang w:val="kk-KZ" w:eastAsia="en-US"/>
        </w:rPr>
      </w:pPr>
    </w:p>
    <w:p w14:paraId="4381F986" w14:textId="77777777" w:rsidR="00366757" w:rsidRDefault="00366757" w:rsidP="00366757">
      <w:pPr>
        <w:tabs>
          <w:tab w:val="left" w:pos="5812"/>
        </w:tabs>
        <w:jc w:val="center"/>
        <w:rPr>
          <w:b/>
          <w:sz w:val="28"/>
          <w:szCs w:val="28"/>
          <w:lang w:val="kk-KZ" w:eastAsia="en-US"/>
        </w:rPr>
      </w:pPr>
    </w:p>
    <w:p w14:paraId="1452CDC1" w14:textId="77777777" w:rsidR="00366757" w:rsidRDefault="00366757" w:rsidP="00366757">
      <w:pPr>
        <w:tabs>
          <w:tab w:val="left" w:pos="5812"/>
        </w:tabs>
        <w:jc w:val="center"/>
        <w:rPr>
          <w:b/>
          <w:sz w:val="28"/>
          <w:szCs w:val="28"/>
          <w:lang w:val="kk-KZ" w:eastAsia="en-US"/>
        </w:rPr>
      </w:pPr>
    </w:p>
    <w:p w14:paraId="1BF839E5" w14:textId="6C4E5654" w:rsidR="00366757" w:rsidRDefault="00366757" w:rsidP="00366757">
      <w:pPr>
        <w:tabs>
          <w:tab w:val="left" w:pos="5812"/>
        </w:tabs>
        <w:jc w:val="center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>2025– 2026 учебный год.</w:t>
      </w:r>
    </w:p>
    <w:p w14:paraId="7201AF06" w14:textId="77777777" w:rsidR="00366757" w:rsidRDefault="00366757" w:rsidP="00525FEA">
      <w:pPr>
        <w:jc w:val="center"/>
      </w:pPr>
    </w:p>
    <w:sectPr w:rsidR="00366757" w:rsidSect="0031690A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choolBook1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C4D54"/>
    <w:multiLevelType w:val="hybridMultilevel"/>
    <w:tmpl w:val="581A6AA6"/>
    <w:lvl w:ilvl="0" w:tplc="0846C79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2EC8"/>
    <w:multiLevelType w:val="hybridMultilevel"/>
    <w:tmpl w:val="F9A8342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38444B58"/>
    <w:multiLevelType w:val="multilevel"/>
    <w:tmpl w:val="EB50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9D1794"/>
    <w:multiLevelType w:val="hybridMultilevel"/>
    <w:tmpl w:val="32CC01B2"/>
    <w:lvl w:ilvl="0" w:tplc="72268634">
      <w:start w:val="1"/>
      <w:numFmt w:val="decimal"/>
      <w:suff w:val="space"/>
      <w:lvlText w:val="%1."/>
      <w:lvlJc w:val="left"/>
      <w:pPr>
        <w:ind w:left="822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5" w15:restartNumberingAfterBreak="0">
    <w:nsid w:val="578E3E1D"/>
    <w:multiLevelType w:val="multilevel"/>
    <w:tmpl w:val="8A66F2CA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57BA4ABC"/>
    <w:multiLevelType w:val="hybridMultilevel"/>
    <w:tmpl w:val="A1864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D3B78"/>
    <w:multiLevelType w:val="hybridMultilevel"/>
    <w:tmpl w:val="437EACD2"/>
    <w:lvl w:ilvl="0" w:tplc="89B0A3B0">
      <w:start w:val="1"/>
      <w:numFmt w:val="bullet"/>
      <w:pStyle w:val="Cell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FEB4E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AA6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4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4B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B60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6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A7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BEE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DE0244"/>
    <w:multiLevelType w:val="hybridMultilevel"/>
    <w:tmpl w:val="54B622C2"/>
    <w:lvl w:ilvl="0" w:tplc="59103D26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A1058"/>
    <w:multiLevelType w:val="hybridMultilevel"/>
    <w:tmpl w:val="629A1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178E"/>
    <w:multiLevelType w:val="multilevel"/>
    <w:tmpl w:val="EB50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2332E5"/>
    <w:multiLevelType w:val="multilevel"/>
    <w:tmpl w:val="EB50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D304EF"/>
    <w:multiLevelType w:val="multilevel"/>
    <w:tmpl w:val="EB50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02154017">
    <w:abstractNumId w:val="13"/>
  </w:num>
  <w:num w:numId="2" w16cid:durableId="188571806">
    <w:abstractNumId w:val="12"/>
  </w:num>
  <w:num w:numId="3" w16cid:durableId="1229803024">
    <w:abstractNumId w:val="11"/>
  </w:num>
  <w:num w:numId="4" w16cid:durableId="389425068">
    <w:abstractNumId w:val="2"/>
  </w:num>
  <w:num w:numId="5" w16cid:durableId="197134513">
    <w:abstractNumId w:val="6"/>
  </w:num>
  <w:num w:numId="6" w16cid:durableId="78020606">
    <w:abstractNumId w:val="10"/>
  </w:num>
  <w:num w:numId="7" w16cid:durableId="718019405">
    <w:abstractNumId w:val="4"/>
  </w:num>
  <w:num w:numId="8" w16cid:durableId="761992855">
    <w:abstractNumId w:val="7"/>
  </w:num>
  <w:num w:numId="9" w16cid:durableId="495537597">
    <w:abstractNumId w:val="5"/>
  </w:num>
  <w:num w:numId="10" w16cid:durableId="567569640">
    <w:abstractNumId w:val="8"/>
  </w:num>
  <w:num w:numId="11" w16cid:durableId="233248028">
    <w:abstractNumId w:val="3"/>
  </w:num>
  <w:num w:numId="12" w16cid:durableId="1809007782">
    <w:abstractNumId w:val="1"/>
  </w:num>
  <w:num w:numId="13" w16cid:durableId="644971853">
    <w:abstractNumId w:val="9"/>
  </w:num>
  <w:num w:numId="14" w16cid:durableId="117495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69A"/>
    <w:rsid w:val="0001702A"/>
    <w:rsid w:val="00030754"/>
    <w:rsid w:val="000361DD"/>
    <w:rsid w:val="0004069C"/>
    <w:rsid w:val="0004666F"/>
    <w:rsid w:val="000876C0"/>
    <w:rsid w:val="000B4090"/>
    <w:rsid w:val="000D1225"/>
    <w:rsid w:val="000E09AA"/>
    <w:rsid w:val="0012016A"/>
    <w:rsid w:val="00134FDE"/>
    <w:rsid w:val="0014034B"/>
    <w:rsid w:val="0014369A"/>
    <w:rsid w:val="00144464"/>
    <w:rsid w:val="00150E07"/>
    <w:rsid w:val="00154A2B"/>
    <w:rsid w:val="001670DB"/>
    <w:rsid w:val="001817EB"/>
    <w:rsid w:val="00185A0A"/>
    <w:rsid w:val="001B11AA"/>
    <w:rsid w:val="001C4D5B"/>
    <w:rsid w:val="001D2EA0"/>
    <w:rsid w:val="001F078D"/>
    <w:rsid w:val="002026B3"/>
    <w:rsid w:val="002729FC"/>
    <w:rsid w:val="00274757"/>
    <w:rsid w:val="00274760"/>
    <w:rsid w:val="0027767F"/>
    <w:rsid w:val="002A5EB2"/>
    <w:rsid w:val="002B1647"/>
    <w:rsid w:val="002E322C"/>
    <w:rsid w:val="002E7EE6"/>
    <w:rsid w:val="002F5E38"/>
    <w:rsid w:val="00300FF3"/>
    <w:rsid w:val="00306A8C"/>
    <w:rsid w:val="0031690A"/>
    <w:rsid w:val="0032473D"/>
    <w:rsid w:val="00327E24"/>
    <w:rsid w:val="003554AF"/>
    <w:rsid w:val="003642DA"/>
    <w:rsid w:val="00366757"/>
    <w:rsid w:val="0037448F"/>
    <w:rsid w:val="003847A9"/>
    <w:rsid w:val="003A0D9E"/>
    <w:rsid w:val="003A4153"/>
    <w:rsid w:val="003B2B44"/>
    <w:rsid w:val="003C09C6"/>
    <w:rsid w:val="003C175C"/>
    <w:rsid w:val="003F35DF"/>
    <w:rsid w:val="00400AD8"/>
    <w:rsid w:val="00404048"/>
    <w:rsid w:val="0041530B"/>
    <w:rsid w:val="0042383B"/>
    <w:rsid w:val="0043483E"/>
    <w:rsid w:val="00465B80"/>
    <w:rsid w:val="00474922"/>
    <w:rsid w:val="00477A60"/>
    <w:rsid w:val="004B7F69"/>
    <w:rsid w:val="004C0BB0"/>
    <w:rsid w:val="004D19AC"/>
    <w:rsid w:val="004D219B"/>
    <w:rsid w:val="004D66F5"/>
    <w:rsid w:val="004F0715"/>
    <w:rsid w:val="004F1E15"/>
    <w:rsid w:val="005114C9"/>
    <w:rsid w:val="00525F9E"/>
    <w:rsid w:val="00525FEA"/>
    <w:rsid w:val="00537BDA"/>
    <w:rsid w:val="0055487B"/>
    <w:rsid w:val="00554F51"/>
    <w:rsid w:val="00597F42"/>
    <w:rsid w:val="005A144F"/>
    <w:rsid w:val="005A6BD8"/>
    <w:rsid w:val="005B0687"/>
    <w:rsid w:val="005C775F"/>
    <w:rsid w:val="005D4296"/>
    <w:rsid w:val="005D44A6"/>
    <w:rsid w:val="005F0731"/>
    <w:rsid w:val="0060256B"/>
    <w:rsid w:val="00606620"/>
    <w:rsid w:val="006077FE"/>
    <w:rsid w:val="00613007"/>
    <w:rsid w:val="006240EF"/>
    <w:rsid w:val="00630CA2"/>
    <w:rsid w:val="00643086"/>
    <w:rsid w:val="006542E0"/>
    <w:rsid w:val="006628E0"/>
    <w:rsid w:val="00665111"/>
    <w:rsid w:val="00671387"/>
    <w:rsid w:val="0069619E"/>
    <w:rsid w:val="006A0636"/>
    <w:rsid w:val="006B7ADA"/>
    <w:rsid w:val="006C2933"/>
    <w:rsid w:val="006C6F34"/>
    <w:rsid w:val="006D0593"/>
    <w:rsid w:val="006E51EE"/>
    <w:rsid w:val="00703B3C"/>
    <w:rsid w:val="00712647"/>
    <w:rsid w:val="007273C0"/>
    <w:rsid w:val="00767D10"/>
    <w:rsid w:val="00777A0E"/>
    <w:rsid w:val="00797EC2"/>
    <w:rsid w:val="007A6239"/>
    <w:rsid w:val="007C18F9"/>
    <w:rsid w:val="007D26CD"/>
    <w:rsid w:val="007F234A"/>
    <w:rsid w:val="00826F12"/>
    <w:rsid w:val="008342A5"/>
    <w:rsid w:val="008517AD"/>
    <w:rsid w:val="008940A6"/>
    <w:rsid w:val="008953F9"/>
    <w:rsid w:val="0089592C"/>
    <w:rsid w:val="00897BB8"/>
    <w:rsid w:val="008B6FC3"/>
    <w:rsid w:val="008C0DDB"/>
    <w:rsid w:val="008E22AD"/>
    <w:rsid w:val="00903AD3"/>
    <w:rsid w:val="00910F7E"/>
    <w:rsid w:val="009157C5"/>
    <w:rsid w:val="00916B79"/>
    <w:rsid w:val="00943969"/>
    <w:rsid w:val="00944D58"/>
    <w:rsid w:val="00950793"/>
    <w:rsid w:val="0096279C"/>
    <w:rsid w:val="00962B78"/>
    <w:rsid w:val="009645F3"/>
    <w:rsid w:val="00967885"/>
    <w:rsid w:val="00991C22"/>
    <w:rsid w:val="00991F8E"/>
    <w:rsid w:val="009B07CB"/>
    <w:rsid w:val="009E5616"/>
    <w:rsid w:val="00A10553"/>
    <w:rsid w:val="00A10B9F"/>
    <w:rsid w:val="00A16308"/>
    <w:rsid w:val="00A562CA"/>
    <w:rsid w:val="00A57628"/>
    <w:rsid w:val="00A81478"/>
    <w:rsid w:val="00A8355E"/>
    <w:rsid w:val="00AD47F7"/>
    <w:rsid w:val="00AE71DE"/>
    <w:rsid w:val="00AE7576"/>
    <w:rsid w:val="00B0605A"/>
    <w:rsid w:val="00B14FC8"/>
    <w:rsid w:val="00B37FD3"/>
    <w:rsid w:val="00B430B5"/>
    <w:rsid w:val="00B45CB0"/>
    <w:rsid w:val="00B50360"/>
    <w:rsid w:val="00B712F7"/>
    <w:rsid w:val="00B7341D"/>
    <w:rsid w:val="00B92320"/>
    <w:rsid w:val="00BA01F5"/>
    <w:rsid w:val="00BA12CD"/>
    <w:rsid w:val="00BA2990"/>
    <w:rsid w:val="00BA323F"/>
    <w:rsid w:val="00BE1E9A"/>
    <w:rsid w:val="00C3137D"/>
    <w:rsid w:val="00C354C0"/>
    <w:rsid w:val="00C4441B"/>
    <w:rsid w:val="00C84582"/>
    <w:rsid w:val="00CA02DD"/>
    <w:rsid w:val="00CB5BDC"/>
    <w:rsid w:val="00CD52B8"/>
    <w:rsid w:val="00CE0168"/>
    <w:rsid w:val="00CE2FC3"/>
    <w:rsid w:val="00D25FB6"/>
    <w:rsid w:val="00D2600D"/>
    <w:rsid w:val="00D30567"/>
    <w:rsid w:val="00D32564"/>
    <w:rsid w:val="00D40E81"/>
    <w:rsid w:val="00D426F8"/>
    <w:rsid w:val="00D45577"/>
    <w:rsid w:val="00D67669"/>
    <w:rsid w:val="00D95038"/>
    <w:rsid w:val="00DA35CD"/>
    <w:rsid w:val="00DA6AB0"/>
    <w:rsid w:val="00DC172D"/>
    <w:rsid w:val="00DD09DB"/>
    <w:rsid w:val="00E17840"/>
    <w:rsid w:val="00E5576D"/>
    <w:rsid w:val="00EA2998"/>
    <w:rsid w:val="00EA59E1"/>
    <w:rsid w:val="00EA7D62"/>
    <w:rsid w:val="00EC645C"/>
    <w:rsid w:val="00ED1729"/>
    <w:rsid w:val="00ED6BF4"/>
    <w:rsid w:val="00ED7B2A"/>
    <w:rsid w:val="00EE08AA"/>
    <w:rsid w:val="00F001EA"/>
    <w:rsid w:val="00F02ACB"/>
    <w:rsid w:val="00F03AC0"/>
    <w:rsid w:val="00F43C37"/>
    <w:rsid w:val="00F87BC1"/>
    <w:rsid w:val="00FA677D"/>
    <w:rsid w:val="00FB302B"/>
    <w:rsid w:val="00FB4DB4"/>
    <w:rsid w:val="00FB57B2"/>
    <w:rsid w:val="00FE001B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F16A0"/>
  <w15:docId w15:val="{8C4989BE-C93D-42B9-BB32-6F28AA8A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23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A6239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A623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7A623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6239"/>
    <w:pPr>
      <w:spacing w:before="240" w:after="60" w:line="276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A6239"/>
    <w:pPr>
      <w:spacing w:before="240" w:after="60" w:line="276" w:lineRule="auto"/>
      <w:outlineLvl w:val="6"/>
    </w:pPr>
  </w:style>
  <w:style w:type="paragraph" w:styleId="9">
    <w:name w:val="heading 9"/>
    <w:basedOn w:val="a"/>
    <w:next w:val="a"/>
    <w:link w:val="90"/>
    <w:qFormat/>
    <w:rsid w:val="007A6239"/>
    <w:pPr>
      <w:widowControl w:val="0"/>
      <w:spacing w:before="240" w:after="60" w:line="260" w:lineRule="exact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TimesNewRoman3">
    <w:name w:val="Основной текст (2) + Times New Roman3"/>
    <w:aliases w:val="9 pt3"/>
    <w:rsid w:val="00DC172D"/>
    <w:rPr>
      <w:rFonts w:ascii="Times New Roman" w:hAnsi="Times New Roman"/>
      <w:sz w:val="18"/>
      <w:shd w:val="clear" w:color="auto" w:fill="FFFFFF"/>
    </w:rPr>
  </w:style>
  <w:style w:type="paragraph" w:customStyle="1" w:styleId="Style12">
    <w:name w:val="Style12"/>
    <w:basedOn w:val="a"/>
    <w:qFormat/>
    <w:rsid w:val="00DC172D"/>
    <w:pPr>
      <w:widowControl w:val="0"/>
      <w:autoSpaceDE w:val="0"/>
      <w:autoSpaceDN w:val="0"/>
      <w:adjustRightInd w:val="0"/>
      <w:spacing w:line="238" w:lineRule="exact"/>
      <w:ind w:firstLine="396"/>
      <w:jc w:val="both"/>
    </w:pPr>
    <w:rPr>
      <w:rFonts w:ascii="Corbel" w:hAnsi="Corbel" w:cs="Corbel"/>
    </w:rPr>
  </w:style>
  <w:style w:type="character" w:customStyle="1" w:styleId="FontStyle75">
    <w:name w:val="Font Style75"/>
    <w:rsid w:val="00DC172D"/>
    <w:rPr>
      <w:rFonts w:ascii="Times New Roman" w:hAnsi="Times New Roman"/>
      <w:sz w:val="18"/>
    </w:rPr>
  </w:style>
  <w:style w:type="paragraph" w:styleId="a3">
    <w:name w:val="Balloon Text"/>
    <w:basedOn w:val="a"/>
    <w:link w:val="a4"/>
    <w:unhideWhenUsed/>
    <w:rsid w:val="00A57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76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A62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23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239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rsid w:val="007A62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2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A62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239"/>
    <w:rPr>
      <w:rFonts w:ascii="Arial" w:eastAsia="Times New Roman" w:hAnsi="Arial" w:cs="Times New Roman"/>
      <w:lang w:val="en-GB"/>
    </w:rPr>
  </w:style>
  <w:style w:type="paragraph" w:styleId="a5">
    <w:name w:val="No Spacing"/>
    <w:link w:val="a6"/>
    <w:uiPriority w:val="1"/>
    <w:qFormat/>
    <w:rsid w:val="007A62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7A6239"/>
    <w:rPr>
      <w:rFonts w:ascii="Calibri" w:eastAsia="Calibri" w:hAnsi="Calibri" w:cs="Times New Roman"/>
    </w:rPr>
  </w:style>
  <w:style w:type="paragraph" w:styleId="a7">
    <w:name w:val="Title"/>
    <w:aliases w:val="Знак7 Знак,Название Знак Знак,Знак Знак1 Знак,Знак7 Знак1,Знак7 Знак Знак Знак,Знак7,Знак71"/>
    <w:basedOn w:val="a"/>
    <w:link w:val="a8"/>
    <w:uiPriority w:val="99"/>
    <w:qFormat/>
    <w:rsid w:val="007A6239"/>
    <w:pPr>
      <w:jc w:val="center"/>
    </w:pPr>
    <w:rPr>
      <w:b/>
      <w:bCs/>
      <w:sz w:val="32"/>
    </w:rPr>
  </w:style>
  <w:style w:type="character" w:customStyle="1" w:styleId="a8">
    <w:name w:val="Заголовок Знак"/>
    <w:aliases w:val="Знак7 Знак Знак,Название Знак Знак Знак,Знак Знак1 Знак Знак,Знак7 Знак1 Знак,Знак7 Знак Знак Знак Знак,Знак7 Знак2,Знак71 Знак"/>
    <w:basedOn w:val="a0"/>
    <w:link w:val="a7"/>
    <w:uiPriority w:val="99"/>
    <w:rsid w:val="007A623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aliases w:val="Знак15 Знак,Основной текст Знак Знак,Знак16 Знак Знак,Знак15 Знак Знак,Знак16 Знак1"/>
    <w:basedOn w:val="a"/>
    <w:link w:val="aa"/>
    <w:rsid w:val="007A6239"/>
    <w:pPr>
      <w:jc w:val="center"/>
    </w:pPr>
    <w:rPr>
      <w:i/>
      <w:iCs/>
      <w:sz w:val="32"/>
    </w:rPr>
  </w:style>
  <w:style w:type="character" w:customStyle="1" w:styleId="aa">
    <w:name w:val="Основной текст Знак"/>
    <w:aliases w:val="Знак15 Знак Знак1,Основной текст Знак Знак Знак,Знак16 Знак Знак Знак,Знак15 Знак Знак Знак,Знак16 Знак1 Знак"/>
    <w:basedOn w:val="a0"/>
    <w:link w:val="a9"/>
    <w:uiPriority w:val="99"/>
    <w:rsid w:val="007A6239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21">
    <w:name w:val="Body Text 2"/>
    <w:basedOn w:val="a"/>
    <w:link w:val="22"/>
    <w:semiHidden/>
    <w:rsid w:val="007A6239"/>
    <w:rPr>
      <w:i/>
      <w:iCs/>
      <w:sz w:val="32"/>
    </w:rPr>
  </w:style>
  <w:style w:type="character" w:customStyle="1" w:styleId="22">
    <w:name w:val="Основной текст 2 Знак"/>
    <w:basedOn w:val="a0"/>
    <w:link w:val="21"/>
    <w:semiHidden/>
    <w:rsid w:val="007A6239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customStyle="1" w:styleId="Standard">
    <w:name w:val="Standard"/>
    <w:rsid w:val="007A623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7A6239"/>
    <w:pPr>
      <w:spacing w:after="120"/>
    </w:pPr>
  </w:style>
  <w:style w:type="paragraph" w:styleId="23">
    <w:name w:val="Body Text Indent 2"/>
    <w:basedOn w:val="a"/>
    <w:link w:val="24"/>
    <w:rsid w:val="007A6239"/>
    <w:pPr>
      <w:autoSpaceDN w:val="0"/>
      <w:ind w:firstLine="567"/>
      <w:jc w:val="both"/>
    </w:pPr>
    <w:rPr>
      <w:sz w:val="28"/>
      <w:lang w:val="kk-KZ"/>
    </w:rPr>
  </w:style>
  <w:style w:type="character" w:customStyle="1" w:styleId="24">
    <w:name w:val="Основной текст с отступом 2 Знак"/>
    <w:basedOn w:val="a0"/>
    <w:link w:val="23"/>
    <w:rsid w:val="007A6239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ab">
    <w:name w:val="Верхний колонтитул Знак"/>
    <w:link w:val="ac"/>
    <w:uiPriority w:val="99"/>
    <w:rsid w:val="007A6239"/>
    <w:rPr>
      <w:rFonts w:ascii="Calibri" w:eastAsia="Times New Roman" w:hAnsi="Calibri" w:cs="Times New Roman"/>
    </w:rPr>
  </w:style>
  <w:style w:type="paragraph" w:styleId="ac">
    <w:name w:val="header"/>
    <w:basedOn w:val="a"/>
    <w:link w:val="ab"/>
    <w:uiPriority w:val="99"/>
    <w:unhideWhenUsed/>
    <w:rsid w:val="007A623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A62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e"/>
    <w:uiPriority w:val="99"/>
    <w:rsid w:val="007A6239"/>
    <w:rPr>
      <w:rFonts w:ascii="Calibri" w:eastAsia="Times New Roman" w:hAnsi="Calibri" w:cs="Times New Roman"/>
    </w:rPr>
  </w:style>
  <w:style w:type="paragraph" w:styleId="ae">
    <w:name w:val="footer"/>
    <w:basedOn w:val="a"/>
    <w:link w:val="ad"/>
    <w:uiPriority w:val="99"/>
    <w:unhideWhenUsed/>
    <w:rsid w:val="007A623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7A6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7A6239"/>
    <w:pPr>
      <w:suppressLineNumbers/>
    </w:pPr>
  </w:style>
  <w:style w:type="paragraph" w:styleId="af">
    <w:name w:val="List Paragraph"/>
    <w:basedOn w:val="a"/>
    <w:link w:val="af0"/>
    <w:uiPriority w:val="34"/>
    <w:qFormat/>
    <w:rsid w:val="007A6239"/>
    <w:pPr>
      <w:ind w:left="720"/>
      <w:contextualSpacing/>
    </w:pPr>
    <w:rPr>
      <w:rFonts w:eastAsia="Calibri"/>
    </w:rPr>
  </w:style>
  <w:style w:type="paragraph" w:customStyle="1" w:styleId="13">
    <w:name w:val="Стиль1"/>
    <w:basedOn w:val="a"/>
    <w:rsid w:val="007A6239"/>
    <w:rPr>
      <w:b/>
      <w:i/>
    </w:rPr>
  </w:style>
  <w:style w:type="paragraph" w:customStyle="1" w:styleId="25">
    <w:name w:val="Стиль2"/>
    <w:basedOn w:val="a"/>
    <w:rsid w:val="007A6239"/>
    <w:rPr>
      <w:b/>
    </w:rPr>
  </w:style>
  <w:style w:type="table" w:styleId="af1">
    <w:name w:val="Table Grid"/>
    <w:basedOn w:val="a1"/>
    <w:rsid w:val="007A62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A6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semiHidden/>
    <w:unhideWhenUsed/>
    <w:rsid w:val="007A62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A6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Основной"/>
    <w:rsid w:val="007A6239"/>
    <w:pPr>
      <w:autoSpaceDE w:val="0"/>
      <w:autoSpaceDN w:val="0"/>
      <w:adjustRightInd w:val="0"/>
      <w:spacing w:after="0" w:line="242" w:lineRule="atLeast"/>
      <w:ind w:firstLine="340"/>
      <w:jc w:val="both"/>
    </w:pPr>
    <w:rPr>
      <w:rFonts w:ascii="SchoolBook1" w:eastAsia="Times New Roman" w:hAnsi="SchoolBook1" w:cs="SchoolBook1"/>
      <w:color w:val="000000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7A623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A6239"/>
    <w:rPr>
      <w:rFonts w:ascii="Calibri" w:eastAsia="Times New Roman" w:hAnsi="Calibri" w:cs="Times New Roman"/>
      <w:lang w:eastAsia="ru-RU"/>
    </w:rPr>
  </w:style>
  <w:style w:type="character" w:customStyle="1" w:styleId="FontStyle87">
    <w:name w:val="Font Style87"/>
    <w:uiPriority w:val="99"/>
    <w:rsid w:val="007A6239"/>
    <w:rPr>
      <w:rFonts w:ascii="Times New Roman" w:hAnsi="Times New Roman" w:cs="Times New Roman"/>
      <w:sz w:val="16"/>
      <w:szCs w:val="16"/>
    </w:rPr>
  </w:style>
  <w:style w:type="paragraph" w:customStyle="1" w:styleId="Style60">
    <w:name w:val="Style60"/>
    <w:basedOn w:val="a"/>
    <w:uiPriority w:val="99"/>
    <w:rsid w:val="007A6239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69">
    <w:name w:val="Style69"/>
    <w:basedOn w:val="a"/>
    <w:uiPriority w:val="99"/>
    <w:rsid w:val="007A6239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46">
    <w:name w:val="Style46"/>
    <w:basedOn w:val="a"/>
    <w:uiPriority w:val="99"/>
    <w:rsid w:val="007A6239"/>
    <w:pPr>
      <w:widowControl w:val="0"/>
      <w:autoSpaceDE w:val="0"/>
      <w:autoSpaceDN w:val="0"/>
      <w:adjustRightInd w:val="0"/>
      <w:spacing w:line="187" w:lineRule="exact"/>
    </w:pPr>
  </w:style>
  <w:style w:type="character" w:customStyle="1" w:styleId="FontStyle104">
    <w:name w:val="Font Style104"/>
    <w:uiPriority w:val="99"/>
    <w:rsid w:val="007A6239"/>
    <w:rPr>
      <w:rFonts w:ascii="Times New Roman" w:hAnsi="Times New Roman" w:cs="Times New Roman"/>
      <w:spacing w:val="10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7A6239"/>
  </w:style>
  <w:style w:type="character" w:customStyle="1" w:styleId="15">
    <w:name w:val="Основной текст Знак1"/>
    <w:basedOn w:val="a0"/>
    <w:uiPriority w:val="99"/>
    <w:semiHidden/>
    <w:rsid w:val="007A6239"/>
  </w:style>
  <w:style w:type="character" w:customStyle="1" w:styleId="16">
    <w:name w:val="Текст выноски Знак1"/>
    <w:basedOn w:val="a0"/>
    <w:uiPriority w:val="99"/>
    <w:semiHidden/>
    <w:rsid w:val="007A6239"/>
    <w:rPr>
      <w:rFonts w:ascii="Tahoma" w:hAnsi="Tahoma" w:cs="Tahoma"/>
      <w:sz w:val="16"/>
      <w:szCs w:val="16"/>
    </w:rPr>
  </w:style>
  <w:style w:type="character" w:styleId="af5">
    <w:name w:val="Placeholder Text"/>
    <w:basedOn w:val="a0"/>
    <w:uiPriority w:val="99"/>
    <w:semiHidden/>
    <w:rsid w:val="007A6239"/>
    <w:rPr>
      <w:color w:val="808080"/>
    </w:rPr>
  </w:style>
  <w:style w:type="character" w:customStyle="1" w:styleId="af0">
    <w:name w:val="Абзац списка Знак"/>
    <w:link w:val="af"/>
    <w:uiPriority w:val="34"/>
    <w:locked/>
    <w:rsid w:val="007A62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ESNormal">
    <w:name w:val="NES Normal"/>
    <w:basedOn w:val="a"/>
    <w:link w:val="NESNormalChar"/>
    <w:autoRedefine/>
    <w:rsid w:val="007A6239"/>
    <w:pPr>
      <w:widowControl w:val="0"/>
      <w:tabs>
        <w:tab w:val="left" w:pos="0"/>
      </w:tabs>
      <w:spacing w:line="360" w:lineRule="auto"/>
      <w:ind w:firstLine="567"/>
      <w:jc w:val="both"/>
    </w:pPr>
    <w:rPr>
      <w:iCs/>
      <w:color w:val="000000"/>
      <w:shd w:val="clear" w:color="auto" w:fill="FFFFFF"/>
      <w:lang w:val="kk-KZ" w:eastAsia="en-US"/>
    </w:rPr>
  </w:style>
  <w:style w:type="character" w:customStyle="1" w:styleId="NESNormalChar">
    <w:name w:val="NES Normal Char"/>
    <w:link w:val="NESNormal"/>
    <w:rsid w:val="007A6239"/>
    <w:rPr>
      <w:rFonts w:ascii="Times New Roman" w:eastAsia="Times New Roman" w:hAnsi="Times New Roman" w:cs="Times New Roman"/>
      <w:iCs/>
      <w:color w:val="000000"/>
      <w:sz w:val="24"/>
      <w:szCs w:val="24"/>
      <w:lang w:val="kk-KZ"/>
    </w:rPr>
  </w:style>
  <w:style w:type="character" w:customStyle="1" w:styleId="hps">
    <w:name w:val="hps"/>
    <w:basedOn w:val="a0"/>
    <w:rsid w:val="007A6239"/>
  </w:style>
  <w:style w:type="character" w:customStyle="1" w:styleId="CharChar2">
    <w:name w:val="Char Char2"/>
    <w:rsid w:val="007A6239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customStyle="1" w:styleId="17">
    <w:name w:val="Абзац списка1"/>
    <w:basedOn w:val="a"/>
    <w:link w:val="ListParagraphChar"/>
    <w:qFormat/>
    <w:rsid w:val="007A62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ListParagraphChar">
    <w:name w:val="List Paragraph Char"/>
    <w:link w:val="17"/>
    <w:locked/>
    <w:rsid w:val="007A6239"/>
    <w:rPr>
      <w:rFonts w:ascii="Calibri" w:eastAsia="Calibri" w:hAnsi="Calibri" w:cs="Times New Roman"/>
      <w:lang w:val="en-GB"/>
    </w:rPr>
  </w:style>
  <w:style w:type="paragraph" w:customStyle="1" w:styleId="18">
    <w:name w:val="Обычный (веб)1"/>
    <w:aliases w:val="Обычный (Web)"/>
    <w:basedOn w:val="a"/>
    <w:rsid w:val="007A6239"/>
    <w:pPr>
      <w:shd w:val="clear" w:color="auto" w:fill="FFFFFF"/>
      <w:ind w:firstLine="510"/>
      <w:jc w:val="both"/>
    </w:pPr>
    <w:rPr>
      <w:rFonts w:ascii="Tahoma" w:hAnsi="Tahoma" w:cs="Arial Unicode MS"/>
      <w:sz w:val="16"/>
      <w:szCs w:val="16"/>
    </w:rPr>
  </w:style>
  <w:style w:type="paragraph" w:styleId="af6">
    <w:name w:val="Subtitle"/>
    <w:basedOn w:val="a"/>
    <w:link w:val="af7"/>
    <w:qFormat/>
    <w:rsid w:val="007A6239"/>
    <w:pPr>
      <w:shd w:val="clear" w:color="auto" w:fill="FFFFFF"/>
      <w:ind w:firstLine="510"/>
      <w:jc w:val="both"/>
    </w:pPr>
    <w:rPr>
      <w:sz w:val="28"/>
      <w:szCs w:val="28"/>
    </w:rPr>
  </w:style>
  <w:style w:type="character" w:customStyle="1" w:styleId="af7">
    <w:name w:val="Подзаголовок Знак"/>
    <w:basedOn w:val="a0"/>
    <w:link w:val="af6"/>
    <w:rsid w:val="007A6239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8">
    <w:name w:val="Hyperlink"/>
    <w:uiPriority w:val="99"/>
    <w:unhideWhenUsed/>
    <w:rsid w:val="007A6239"/>
    <w:rPr>
      <w:color w:val="0000FF"/>
      <w:u w:val="single"/>
    </w:rPr>
  </w:style>
  <w:style w:type="character" w:styleId="af9">
    <w:name w:val="page number"/>
    <w:basedOn w:val="a0"/>
    <w:rsid w:val="007A6239"/>
  </w:style>
  <w:style w:type="paragraph" w:customStyle="1" w:styleId="Covertitle">
    <w:name w:val="Cover title"/>
    <w:rsid w:val="007A6239"/>
    <w:pPr>
      <w:spacing w:after="0" w:line="240" w:lineRule="auto"/>
    </w:pPr>
    <w:rPr>
      <w:rFonts w:ascii="Arial" w:eastAsia="Times New Roman" w:hAnsi="Arial" w:cs="Times New Roman"/>
      <w:b/>
      <w:sz w:val="32"/>
      <w:szCs w:val="32"/>
      <w:lang w:val="en-GB"/>
    </w:rPr>
  </w:style>
  <w:style w:type="character" w:customStyle="1" w:styleId="CharChar1">
    <w:name w:val="Char Char1"/>
    <w:rsid w:val="007A6239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uiPriority w:val="99"/>
    <w:rsid w:val="007A6239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paragraph" w:customStyle="1" w:styleId="Indent">
    <w:name w:val="Indent"/>
    <w:basedOn w:val="a"/>
    <w:rsid w:val="007A6239"/>
    <w:pPr>
      <w:widowControl w:val="0"/>
      <w:spacing w:line="260" w:lineRule="exact"/>
      <w:ind w:left="1004" w:hanging="720"/>
    </w:pPr>
    <w:rPr>
      <w:rFonts w:ascii="Arial" w:hAnsi="Arial"/>
      <w:sz w:val="22"/>
      <w:lang w:val="en-GB" w:eastAsia="en-US"/>
    </w:rPr>
  </w:style>
  <w:style w:type="paragraph" w:customStyle="1" w:styleId="SectionTitle">
    <w:name w:val="Section Title"/>
    <w:basedOn w:val="a"/>
    <w:next w:val="Indent"/>
    <w:rsid w:val="007A6239"/>
    <w:pPr>
      <w:widowControl w:val="0"/>
      <w:numPr>
        <w:numId w:val="7"/>
      </w:numPr>
      <w:tabs>
        <w:tab w:val="left" w:pos="284"/>
      </w:tabs>
      <w:spacing w:before="240" w:line="260" w:lineRule="exact"/>
    </w:pPr>
    <w:rPr>
      <w:rFonts w:ascii="Arial" w:hAnsi="Arial"/>
      <w:b/>
      <w:sz w:val="22"/>
      <w:lang w:val="en-GB" w:eastAsia="en-US"/>
    </w:rPr>
  </w:style>
  <w:style w:type="paragraph" w:customStyle="1" w:styleId="SectionTitle1">
    <w:name w:val="Section Title 1"/>
    <w:basedOn w:val="a"/>
    <w:rsid w:val="007A6239"/>
    <w:pPr>
      <w:widowControl w:val="0"/>
      <w:numPr>
        <w:ilvl w:val="1"/>
        <w:numId w:val="7"/>
      </w:numPr>
      <w:spacing w:line="260" w:lineRule="exact"/>
    </w:pPr>
    <w:rPr>
      <w:rFonts w:ascii="Arial" w:hAnsi="Arial"/>
      <w:sz w:val="22"/>
      <w:lang w:val="en-GB" w:eastAsia="en-US"/>
    </w:rPr>
  </w:style>
  <w:style w:type="paragraph" w:customStyle="1" w:styleId="SectionTitle2">
    <w:name w:val="Section Title 2"/>
    <w:basedOn w:val="a"/>
    <w:rsid w:val="007A6239"/>
    <w:pPr>
      <w:widowControl w:val="0"/>
      <w:numPr>
        <w:ilvl w:val="2"/>
        <w:numId w:val="7"/>
      </w:numPr>
      <w:spacing w:line="260" w:lineRule="exact"/>
    </w:pPr>
    <w:rPr>
      <w:rFonts w:ascii="Arial" w:hAnsi="Arial"/>
      <w:sz w:val="22"/>
      <w:lang w:val="en-GB" w:eastAsia="en-US"/>
    </w:rPr>
  </w:style>
  <w:style w:type="paragraph" w:customStyle="1" w:styleId="FieldData">
    <w:name w:val="Field Data"/>
    <w:basedOn w:val="3"/>
    <w:rsid w:val="007A6239"/>
    <w:pPr>
      <w:keepNext w:val="0"/>
      <w:keepLines w:val="0"/>
      <w:widowControl w:val="0"/>
      <w:spacing w:before="220" w:line="220" w:lineRule="exact"/>
    </w:pPr>
    <w:rPr>
      <w:rFonts w:ascii="Arial" w:hAnsi="Arial"/>
      <w:color w:val="auto"/>
      <w:szCs w:val="26"/>
      <w:lang w:val="en-GB"/>
    </w:rPr>
  </w:style>
  <w:style w:type="paragraph" w:customStyle="1" w:styleId="FieldTitle">
    <w:name w:val="Field Title"/>
    <w:basedOn w:val="a"/>
    <w:rsid w:val="007A6239"/>
    <w:pPr>
      <w:widowControl w:val="0"/>
      <w:spacing w:before="220" w:line="220" w:lineRule="exact"/>
    </w:pPr>
    <w:rPr>
      <w:rFonts w:ascii="Arial" w:hAnsi="Arial"/>
      <w:sz w:val="22"/>
      <w:lang w:val="en-GB" w:eastAsia="en-US"/>
    </w:rPr>
  </w:style>
  <w:style w:type="paragraph" w:customStyle="1" w:styleId="Spacer">
    <w:name w:val="Spacer"/>
    <w:basedOn w:val="a"/>
    <w:rsid w:val="007A6239"/>
    <w:pPr>
      <w:widowControl w:val="0"/>
      <w:spacing w:after="210" w:line="260" w:lineRule="exact"/>
      <w:ind w:left="794"/>
    </w:pPr>
    <w:rPr>
      <w:rFonts w:ascii="Arial" w:hAnsi="Arial"/>
      <w:sz w:val="22"/>
      <w:lang w:val="en-GB" w:eastAsia="en-US"/>
    </w:rPr>
  </w:style>
  <w:style w:type="paragraph" w:customStyle="1" w:styleId="Confidential">
    <w:name w:val="Confidential"/>
    <w:basedOn w:val="a"/>
    <w:rsid w:val="007A6239"/>
    <w:pPr>
      <w:widowControl w:val="0"/>
    </w:pPr>
    <w:rPr>
      <w:rFonts w:ascii="Arial" w:hAnsi="Arial"/>
      <w:color w:val="808080"/>
      <w:sz w:val="16"/>
      <w:szCs w:val="16"/>
      <w:lang w:val="en-GB" w:eastAsia="en-US"/>
    </w:rPr>
  </w:style>
  <w:style w:type="paragraph" w:customStyle="1" w:styleId="Page1Date">
    <w:name w:val="Page 1 Date"/>
    <w:basedOn w:val="Page1Heading"/>
    <w:rsid w:val="007A6239"/>
    <w:rPr>
      <w:b w:val="0"/>
    </w:rPr>
  </w:style>
  <w:style w:type="paragraph" w:customStyle="1" w:styleId="Page1Heading">
    <w:name w:val="Page 1 Heading"/>
    <w:basedOn w:val="a"/>
    <w:rsid w:val="007A6239"/>
    <w:pPr>
      <w:widowControl w:val="0"/>
    </w:pPr>
    <w:rPr>
      <w:rFonts w:ascii="Arial" w:hAnsi="Arial"/>
      <w:b/>
      <w:sz w:val="34"/>
      <w:lang w:val="en-GB" w:eastAsia="en-US"/>
    </w:rPr>
  </w:style>
  <w:style w:type="paragraph" w:customStyle="1" w:styleId="CellBullet">
    <w:name w:val="Cell Bullet"/>
    <w:basedOn w:val="a"/>
    <w:rsid w:val="007A6239"/>
    <w:pPr>
      <w:widowControl w:val="0"/>
      <w:numPr>
        <w:numId w:val="8"/>
      </w:numPr>
      <w:spacing w:line="260" w:lineRule="exact"/>
    </w:pPr>
    <w:rPr>
      <w:rFonts w:ascii="Arial" w:hAnsi="Arial"/>
      <w:sz w:val="22"/>
      <w:lang w:val="en-GB" w:eastAsia="en-US"/>
    </w:rPr>
  </w:style>
  <w:style w:type="paragraph" w:styleId="afa">
    <w:name w:val="List Bullet"/>
    <w:basedOn w:val="a"/>
    <w:autoRedefine/>
    <w:rsid w:val="00BA01F5"/>
    <w:pPr>
      <w:widowControl w:val="0"/>
      <w:jc w:val="both"/>
    </w:pPr>
    <w:rPr>
      <w:b/>
      <w:lang w:eastAsia="en-US"/>
    </w:rPr>
  </w:style>
  <w:style w:type="paragraph" w:styleId="afb">
    <w:name w:val="Normal (Web)"/>
    <w:basedOn w:val="a"/>
    <w:rsid w:val="007A6239"/>
    <w:pPr>
      <w:spacing w:before="100" w:beforeAutospacing="1" w:after="100" w:afterAutospacing="1"/>
    </w:pPr>
    <w:rPr>
      <w:lang w:val="en-GB" w:eastAsia="en-GB"/>
    </w:rPr>
  </w:style>
  <w:style w:type="paragraph" w:customStyle="1" w:styleId="Header1blue">
    <w:name w:val="Header 1 blue"/>
    <w:rsid w:val="007A6239"/>
    <w:pPr>
      <w:spacing w:after="0" w:line="240" w:lineRule="auto"/>
    </w:pPr>
    <w:rPr>
      <w:rFonts w:ascii="Arial" w:eastAsia="Times New Roman" w:hAnsi="Arial" w:cs="Times New Roman"/>
      <w:b/>
      <w:color w:val="0066CC"/>
      <w:sz w:val="48"/>
      <w:szCs w:val="24"/>
      <w:lang w:val="en-GB"/>
    </w:rPr>
  </w:style>
  <w:style w:type="paragraph" w:customStyle="1" w:styleId="Content1headerblue">
    <w:name w:val="Content 1 header blue"/>
    <w:rsid w:val="007A6239"/>
    <w:pPr>
      <w:spacing w:after="0" w:line="240" w:lineRule="auto"/>
      <w:ind w:left="720" w:hanging="720"/>
    </w:pPr>
    <w:rPr>
      <w:rFonts w:ascii="Arial" w:eastAsia="Times New Roman" w:hAnsi="Arial" w:cs="Times New Roman"/>
      <w:b/>
      <w:color w:val="0066CC"/>
      <w:sz w:val="34"/>
      <w:szCs w:val="24"/>
      <w:lang w:val="en-GB"/>
    </w:rPr>
  </w:style>
  <w:style w:type="paragraph" w:customStyle="1" w:styleId="contenttextblackindented">
    <w:name w:val="content text black indented"/>
    <w:rsid w:val="007A6239"/>
    <w:pPr>
      <w:spacing w:after="0" w:line="240" w:lineRule="auto"/>
      <w:ind w:left="720"/>
    </w:pPr>
    <w:rPr>
      <w:rFonts w:ascii="Arial" w:eastAsia="Times New Roman" w:hAnsi="Arial" w:cs="Times New Roman"/>
      <w:lang w:val="en-GB"/>
    </w:rPr>
  </w:style>
  <w:style w:type="paragraph" w:customStyle="1" w:styleId="1sectiontitleblue">
    <w:name w:val="1. section title blue"/>
    <w:basedOn w:val="SectionTitle"/>
    <w:rsid w:val="007A6239"/>
    <w:pPr>
      <w:numPr>
        <w:numId w:val="9"/>
      </w:numPr>
      <w:spacing w:after="240" w:line="288" w:lineRule="auto"/>
    </w:pPr>
    <w:rPr>
      <w:b w:val="0"/>
      <w:color w:val="0066CC"/>
      <w:sz w:val="32"/>
      <w:szCs w:val="32"/>
    </w:rPr>
  </w:style>
  <w:style w:type="paragraph" w:styleId="26">
    <w:name w:val="List Bullet 2"/>
    <w:aliases w:val="Factsheet Bullet List"/>
    <w:basedOn w:val="a"/>
    <w:unhideWhenUsed/>
    <w:qFormat/>
    <w:rsid w:val="007A6239"/>
    <w:pPr>
      <w:widowControl w:val="0"/>
      <w:tabs>
        <w:tab w:val="num" w:pos="643"/>
      </w:tabs>
      <w:spacing w:line="260" w:lineRule="exact"/>
      <w:ind w:left="643" w:hanging="360"/>
      <w:contextualSpacing/>
    </w:pPr>
    <w:rPr>
      <w:rFonts w:ascii="Arial" w:hAnsi="Arial"/>
      <w:sz w:val="22"/>
      <w:lang w:val="en-GB" w:eastAsia="en-US"/>
    </w:rPr>
  </w:style>
  <w:style w:type="paragraph" w:customStyle="1" w:styleId="FactsheetHeader">
    <w:name w:val="Factsheet Header"/>
    <w:basedOn w:val="a"/>
    <w:autoRedefine/>
    <w:qFormat/>
    <w:rsid w:val="007A6239"/>
    <w:pPr>
      <w:jc w:val="both"/>
    </w:pPr>
    <w:rPr>
      <w:sz w:val="28"/>
      <w:szCs w:val="28"/>
      <w:lang w:eastAsia="en-US"/>
    </w:rPr>
  </w:style>
  <w:style w:type="paragraph" w:customStyle="1" w:styleId="Factsheetsubheader1">
    <w:name w:val="Factsheet subheader 1"/>
    <w:basedOn w:val="FactsheetHeader"/>
    <w:autoRedefine/>
    <w:qFormat/>
    <w:rsid w:val="007A6239"/>
    <w:pPr>
      <w:spacing w:before="240"/>
    </w:pPr>
    <w:rPr>
      <w:color w:val="000000"/>
    </w:rPr>
  </w:style>
  <w:style w:type="paragraph" w:customStyle="1" w:styleId="Factsheetbodytext">
    <w:name w:val="Factsheet body text"/>
    <w:qFormat/>
    <w:rsid w:val="007A6239"/>
    <w:pPr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fc">
    <w:name w:val="Текст сноски Знак"/>
    <w:link w:val="afd"/>
    <w:semiHidden/>
    <w:rsid w:val="007A6239"/>
    <w:rPr>
      <w:rFonts w:ascii="Times New Roman" w:hAnsi="Times New Roman"/>
      <w:sz w:val="24"/>
    </w:rPr>
  </w:style>
  <w:style w:type="paragraph" w:styleId="afd">
    <w:name w:val="footnote text"/>
    <w:basedOn w:val="a"/>
    <w:link w:val="afc"/>
    <w:semiHidden/>
    <w:unhideWhenUsed/>
    <w:rsid w:val="007A6239"/>
    <w:pPr>
      <w:spacing w:line="276" w:lineRule="auto"/>
    </w:pPr>
    <w:rPr>
      <w:rFonts w:eastAsiaTheme="minorHAnsi" w:cstheme="minorBidi"/>
      <w:szCs w:val="22"/>
      <w:lang w:eastAsia="en-US"/>
    </w:rPr>
  </w:style>
  <w:style w:type="character" w:customStyle="1" w:styleId="19">
    <w:name w:val="Текст сноски Знак1"/>
    <w:basedOn w:val="a0"/>
    <w:uiPriority w:val="99"/>
    <w:semiHidden/>
    <w:rsid w:val="007A6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Strong"/>
    <w:qFormat/>
    <w:rsid w:val="007A6239"/>
    <w:rPr>
      <w:b/>
      <w:bCs/>
    </w:rPr>
  </w:style>
  <w:style w:type="character" w:styleId="aff">
    <w:name w:val="Emphasis"/>
    <w:qFormat/>
    <w:rsid w:val="007A6239"/>
    <w:rPr>
      <w:i/>
      <w:iCs/>
    </w:rPr>
  </w:style>
  <w:style w:type="paragraph" w:customStyle="1" w:styleId="BasicParagraph">
    <w:name w:val="[Basic Paragraph]"/>
    <w:basedOn w:val="a"/>
    <w:rsid w:val="007A6239"/>
    <w:pPr>
      <w:autoSpaceDE w:val="0"/>
      <w:autoSpaceDN w:val="0"/>
      <w:adjustRightInd w:val="0"/>
      <w:spacing w:line="288" w:lineRule="auto"/>
      <w:textAlignment w:val="center"/>
    </w:pPr>
    <w:rPr>
      <w:rFonts w:eastAsia="MS ??"/>
      <w:color w:val="000000"/>
      <w:lang w:val="en-US" w:eastAsia="en-US"/>
    </w:rPr>
  </w:style>
  <w:style w:type="character" w:styleId="HTML">
    <w:name w:val="HTML Cite"/>
    <w:unhideWhenUsed/>
    <w:rsid w:val="007A6239"/>
    <w:rPr>
      <w:i/>
      <w:iCs/>
    </w:rPr>
  </w:style>
  <w:style w:type="character" w:customStyle="1" w:styleId="apple-converted-space">
    <w:name w:val="apple-converted-space"/>
    <w:basedOn w:val="a0"/>
    <w:rsid w:val="007A6239"/>
  </w:style>
  <w:style w:type="paragraph" w:customStyle="1" w:styleId="NESHeading2">
    <w:name w:val="NES Heading 2"/>
    <w:basedOn w:val="1"/>
    <w:next w:val="NESNormal"/>
    <w:link w:val="NESHeading2CharChar"/>
    <w:autoRedefine/>
    <w:rsid w:val="007A6239"/>
    <w:pPr>
      <w:keepNext w:val="0"/>
      <w:widowControl w:val="0"/>
      <w:numPr>
        <w:numId w:val="10"/>
      </w:numPr>
      <w:spacing w:after="120" w:line="360" w:lineRule="auto"/>
      <w:jc w:val="center"/>
    </w:pPr>
    <w:rPr>
      <w:rFonts w:ascii="Arial" w:hAnsi="Arial"/>
      <w:b/>
      <w:szCs w:val="28"/>
      <w:lang w:val="en-GB" w:eastAsia="en-US"/>
    </w:rPr>
  </w:style>
  <w:style w:type="character" w:customStyle="1" w:styleId="NESHeading2CharChar">
    <w:name w:val="NES Heading 2 Char Char"/>
    <w:link w:val="NESHeading2"/>
    <w:rsid w:val="007A6239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7A6239"/>
    <w:pPr>
      <w:widowControl/>
      <w:spacing w:line="240" w:lineRule="auto"/>
    </w:pPr>
    <w:rPr>
      <w:b/>
      <w:sz w:val="20"/>
      <w:szCs w:val="20"/>
    </w:rPr>
  </w:style>
  <w:style w:type="paragraph" w:customStyle="1" w:styleId="8E798F5E7ECE4128986FE3828CA319D2">
    <w:name w:val="8E798F5E7ECE4128986FE3828CA319D2"/>
    <w:rsid w:val="007A6239"/>
    <w:rPr>
      <w:rFonts w:ascii="Calibri" w:eastAsia="Times New Roman" w:hAnsi="Calibri" w:cs="Times New Roman"/>
      <w:lang w:eastAsia="ru-RU"/>
    </w:rPr>
  </w:style>
  <w:style w:type="paragraph" w:styleId="aff0">
    <w:name w:val="annotation text"/>
    <w:basedOn w:val="a"/>
    <w:link w:val="aff1"/>
    <w:uiPriority w:val="99"/>
    <w:rsid w:val="007A6239"/>
    <w:rPr>
      <w:rFonts w:ascii="Arial" w:hAnsi="Arial"/>
      <w:sz w:val="20"/>
      <w:szCs w:val="20"/>
      <w:lang w:val="en-GB" w:eastAsia="en-GB"/>
    </w:rPr>
  </w:style>
  <w:style w:type="character" w:customStyle="1" w:styleId="aff1">
    <w:name w:val="Текст примечания Знак"/>
    <w:basedOn w:val="a0"/>
    <w:link w:val="aff0"/>
    <w:uiPriority w:val="99"/>
    <w:rsid w:val="007A6239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SoWBullet1">
    <w:name w:val="SoWBullet1"/>
    <w:rsid w:val="007A6239"/>
    <w:pPr>
      <w:widowControl w:val="0"/>
      <w:tabs>
        <w:tab w:val="left" w:pos="170"/>
      </w:tabs>
      <w:spacing w:after="0" w:line="220" w:lineRule="exact"/>
      <w:ind w:left="170" w:hanging="170"/>
    </w:pPr>
    <w:rPr>
      <w:rFonts w:ascii="Arial" w:eastAsia="Times New Roman" w:hAnsi="Arial" w:cs="Times New Roman"/>
      <w:sz w:val="18"/>
      <w:szCs w:val="20"/>
      <w:lang w:val="en-US" w:eastAsia="en-GB"/>
    </w:rPr>
  </w:style>
  <w:style w:type="paragraph" w:customStyle="1" w:styleId="TableBullet10pt">
    <w:name w:val="TableBullet_10pt"/>
    <w:basedOn w:val="a"/>
    <w:semiHidden/>
    <w:rsid w:val="007A6239"/>
    <w:pPr>
      <w:tabs>
        <w:tab w:val="num" w:pos="284"/>
      </w:tabs>
      <w:spacing w:before="40" w:after="40" w:line="220" w:lineRule="atLeast"/>
      <w:ind w:left="284" w:hanging="284"/>
    </w:pPr>
    <w:rPr>
      <w:rFonts w:ascii="Arial" w:hAnsi="Arial"/>
      <w:sz w:val="20"/>
      <w:szCs w:val="22"/>
      <w:lang w:val="en-GB" w:eastAsia="en-GB"/>
    </w:rPr>
  </w:style>
  <w:style w:type="paragraph" w:customStyle="1" w:styleId="TableBullet9pt">
    <w:name w:val="TableBullet_9pt"/>
    <w:basedOn w:val="TableBullet10pt"/>
    <w:rsid w:val="007A6239"/>
    <w:rPr>
      <w:sz w:val="18"/>
    </w:rPr>
  </w:style>
  <w:style w:type="character" w:customStyle="1" w:styleId="A40">
    <w:name w:val="A4"/>
    <w:rsid w:val="007A6239"/>
    <w:rPr>
      <w:rFonts w:cs="Helvetica 55 Roman"/>
      <w:color w:val="000000"/>
      <w:sz w:val="19"/>
      <w:szCs w:val="19"/>
    </w:rPr>
  </w:style>
  <w:style w:type="paragraph" w:customStyle="1" w:styleId="Pa0">
    <w:name w:val="Pa0"/>
    <w:basedOn w:val="a"/>
    <w:next w:val="a"/>
    <w:rsid w:val="007A6239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lang w:val="en-GB" w:eastAsia="en-US"/>
    </w:rPr>
  </w:style>
  <w:style w:type="paragraph" w:customStyle="1" w:styleId="Pa5">
    <w:name w:val="Pa5"/>
    <w:basedOn w:val="Default"/>
    <w:next w:val="Default"/>
    <w:rsid w:val="007A6239"/>
    <w:pPr>
      <w:spacing w:line="181" w:lineRule="atLeast"/>
    </w:pPr>
    <w:rPr>
      <w:rFonts w:ascii="Helvetica 65 Medium" w:hAnsi="Helvetica 65 Medium"/>
      <w:color w:val="auto"/>
      <w:lang w:val="en-GB"/>
    </w:rPr>
  </w:style>
  <w:style w:type="paragraph" w:customStyle="1" w:styleId="TableText9pt">
    <w:name w:val="TableText_9pt"/>
    <w:basedOn w:val="a"/>
    <w:rsid w:val="007A6239"/>
    <w:pPr>
      <w:spacing w:before="40" w:after="40" w:line="220" w:lineRule="atLeast"/>
      <w:contextualSpacing/>
    </w:pPr>
    <w:rPr>
      <w:rFonts w:ascii="Arial" w:hAnsi="Arial"/>
      <w:sz w:val="18"/>
      <w:szCs w:val="22"/>
      <w:lang w:val="en-GB" w:eastAsia="en-GB"/>
    </w:rPr>
  </w:style>
  <w:style w:type="paragraph" w:customStyle="1" w:styleId="TableText">
    <w:name w:val="TableText"/>
    <w:basedOn w:val="a"/>
    <w:link w:val="TableTextChar"/>
    <w:rsid w:val="007A6239"/>
    <w:pPr>
      <w:spacing w:before="40" w:after="40" w:line="260" w:lineRule="atLeast"/>
      <w:contextualSpacing/>
    </w:pPr>
    <w:rPr>
      <w:rFonts w:ascii="Arial" w:hAnsi="Arial"/>
      <w:sz w:val="22"/>
      <w:szCs w:val="22"/>
    </w:rPr>
  </w:style>
  <w:style w:type="character" w:customStyle="1" w:styleId="TableTextChar">
    <w:name w:val="TableText Char"/>
    <w:link w:val="TableText"/>
    <w:rsid w:val="007A6239"/>
    <w:rPr>
      <w:rFonts w:ascii="Arial" w:eastAsia="Times New Roman" w:hAnsi="Arial" w:cs="Times New Roman"/>
      <w:lang w:eastAsia="ru-RU"/>
    </w:rPr>
  </w:style>
  <w:style w:type="character" w:customStyle="1" w:styleId="alt-edited">
    <w:name w:val="alt-edited"/>
    <w:rsid w:val="007A6239"/>
    <w:rPr>
      <w:rFonts w:cs="Times New Roman"/>
    </w:rPr>
  </w:style>
  <w:style w:type="paragraph" w:customStyle="1" w:styleId="DCCRcaption">
    <w:name w:val="DCCR caption"/>
    <w:basedOn w:val="a"/>
    <w:rsid w:val="007A6239"/>
    <w:pPr>
      <w:spacing w:before="100"/>
    </w:pPr>
    <w:rPr>
      <w:rFonts w:ascii="Arial" w:hAnsi="Arial"/>
      <w:i/>
      <w:sz w:val="18"/>
      <w:szCs w:val="20"/>
      <w:lang w:val="en-US" w:eastAsia="en-US"/>
    </w:rPr>
  </w:style>
  <w:style w:type="character" w:customStyle="1" w:styleId="atn">
    <w:name w:val="atn"/>
    <w:rsid w:val="007A6239"/>
    <w:rPr>
      <w:rFonts w:cs="Times New Roman"/>
    </w:rPr>
  </w:style>
  <w:style w:type="character" w:customStyle="1" w:styleId="mw-headline">
    <w:name w:val="mw-headline"/>
    <w:rsid w:val="007A6239"/>
  </w:style>
  <w:style w:type="paragraph" w:customStyle="1" w:styleId="ATablebulletlist">
    <w:name w:val="A Table bullet list"/>
    <w:basedOn w:val="a"/>
    <w:rsid w:val="007A6239"/>
    <w:pPr>
      <w:spacing w:line="240" w:lineRule="exact"/>
      <w:ind w:left="227" w:hanging="227"/>
    </w:pPr>
    <w:rPr>
      <w:rFonts w:ascii="Arial" w:hAnsi="Arial"/>
      <w:sz w:val="20"/>
      <w:szCs w:val="20"/>
      <w:lang w:val="en-GB" w:eastAsia="en-US"/>
    </w:rPr>
  </w:style>
  <w:style w:type="paragraph" w:customStyle="1" w:styleId="ATabletextheading">
    <w:name w:val="A Table text heading"/>
    <w:basedOn w:val="a"/>
    <w:rsid w:val="007A6239"/>
    <w:pPr>
      <w:widowControl w:val="0"/>
      <w:spacing w:before="120" w:line="240" w:lineRule="exact"/>
    </w:pPr>
    <w:rPr>
      <w:rFonts w:ascii="Arial" w:hAnsi="Arial"/>
      <w:b/>
      <w:sz w:val="20"/>
      <w:szCs w:val="20"/>
      <w:lang w:val="en-GB" w:eastAsia="en-US"/>
    </w:rPr>
  </w:style>
  <w:style w:type="paragraph" w:customStyle="1" w:styleId="ATabletext">
    <w:name w:val="A Table text"/>
    <w:basedOn w:val="a"/>
    <w:link w:val="ATabletextChar"/>
    <w:rsid w:val="007A6239"/>
    <w:pPr>
      <w:widowControl w:val="0"/>
      <w:spacing w:before="120"/>
    </w:pPr>
    <w:rPr>
      <w:rFonts w:ascii="Arial" w:hAnsi="Arial"/>
      <w:sz w:val="20"/>
      <w:szCs w:val="20"/>
      <w:lang w:val="en-GB" w:eastAsia="en-US"/>
    </w:rPr>
  </w:style>
  <w:style w:type="character" w:customStyle="1" w:styleId="ATabletextChar">
    <w:name w:val="A Table text Char"/>
    <w:link w:val="ATabletext"/>
    <w:rsid w:val="007A6239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Maintext">
    <w:name w:val="A Main text"/>
    <w:basedOn w:val="a"/>
    <w:rsid w:val="007A6239"/>
    <w:pPr>
      <w:widowControl w:val="0"/>
      <w:spacing w:before="120" w:after="120" w:line="240" w:lineRule="exact"/>
    </w:pPr>
    <w:rPr>
      <w:rFonts w:ascii="Arial" w:hAnsi="Arial"/>
      <w:sz w:val="20"/>
      <w:szCs w:val="20"/>
      <w:lang w:val="en-GB" w:eastAsia="en-US"/>
    </w:rPr>
  </w:style>
  <w:style w:type="paragraph" w:customStyle="1" w:styleId="ABulletlist">
    <w:name w:val="A Bullet list"/>
    <w:basedOn w:val="17"/>
    <w:rsid w:val="007A6239"/>
    <w:pPr>
      <w:widowControl w:val="0"/>
      <w:autoSpaceDE w:val="0"/>
      <w:autoSpaceDN w:val="0"/>
      <w:adjustRightInd w:val="0"/>
      <w:spacing w:after="60" w:line="240" w:lineRule="exact"/>
      <w:ind w:left="284" w:hanging="284"/>
    </w:pPr>
    <w:rPr>
      <w:rFonts w:ascii="Arial" w:eastAsia="Times New Roman" w:hAnsi="Arial" w:cs="Arial"/>
      <w:sz w:val="20"/>
      <w:szCs w:val="20"/>
      <w:lang w:val="en-US" w:eastAsia="en-GB"/>
    </w:rPr>
  </w:style>
  <w:style w:type="character" w:styleId="aff2">
    <w:name w:val="FollowedHyperlink"/>
    <w:rsid w:val="007A6239"/>
    <w:rPr>
      <w:color w:val="800080"/>
      <w:u w:val="single"/>
    </w:rPr>
  </w:style>
  <w:style w:type="character" w:customStyle="1" w:styleId="m">
    <w:name w:val="m"/>
    <w:basedOn w:val="a0"/>
    <w:rsid w:val="007A6239"/>
  </w:style>
  <w:style w:type="character" w:customStyle="1" w:styleId="term">
    <w:name w:val="term"/>
    <w:basedOn w:val="a0"/>
    <w:rsid w:val="007A6239"/>
  </w:style>
  <w:style w:type="character" w:styleId="aff3">
    <w:name w:val="annotation reference"/>
    <w:uiPriority w:val="99"/>
    <w:semiHidden/>
    <w:unhideWhenUsed/>
    <w:rsid w:val="007A6239"/>
    <w:rPr>
      <w:sz w:val="16"/>
      <w:szCs w:val="16"/>
    </w:rPr>
  </w:style>
  <w:style w:type="paragraph" w:styleId="aff4">
    <w:name w:val="annotation subject"/>
    <w:basedOn w:val="aff0"/>
    <w:next w:val="aff0"/>
    <w:link w:val="aff5"/>
    <w:semiHidden/>
    <w:unhideWhenUsed/>
    <w:rsid w:val="007A6239"/>
    <w:pPr>
      <w:spacing w:after="200"/>
    </w:pPr>
    <w:rPr>
      <w:b/>
      <w:bCs/>
    </w:rPr>
  </w:style>
  <w:style w:type="character" w:customStyle="1" w:styleId="aff5">
    <w:name w:val="Тема примечания Знак"/>
    <w:basedOn w:val="aff1"/>
    <w:link w:val="aff4"/>
    <w:semiHidden/>
    <w:rsid w:val="007A6239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customStyle="1" w:styleId="NESTableText">
    <w:name w:val="NES Table Text"/>
    <w:basedOn w:val="a"/>
    <w:autoRedefine/>
    <w:rsid w:val="007A6239"/>
    <w:pPr>
      <w:spacing w:before="60" w:after="60"/>
      <w:contextualSpacing/>
    </w:pPr>
    <w:rPr>
      <w:rFonts w:ascii="Arial" w:hAnsi="Arial" w:cs="Arial"/>
      <w:sz w:val="20"/>
      <w:szCs w:val="20"/>
      <w:lang w:val="en-US" w:eastAsia="en-US"/>
    </w:rPr>
  </w:style>
  <w:style w:type="paragraph" w:styleId="aff6">
    <w:name w:val="Revision"/>
    <w:hidden/>
    <w:uiPriority w:val="99"/>
    <w:semiHidden/>
    <w:rsid w:val="007A62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7">
    <w:name w:val="Абзац списка2"/>
    <w:basedOn w:val="a"/>
    <w:uiPriority w:val="34"/>
    <w:qFormat/>
    <w:rsid w:val="007A6239"/>
    <w:pPr>
      <w:ind w:left="720"/>
      <w:contextualSpacing/>
    </w:pPr>
    <w:rPr>
      <w:lang w:val="en-GB" w:eastAsia="en-GB"/>
    </w:rPr>
  </w:style>
  <w:style w:type="paragraph" w:styleId="28">
    <w:name w:val="toc 2"/>
    <w:basedOn w:val="a"/>
    <w:next w:val="a"/>
    <w:autoRedefine/>
    <w:uiPriority w:val="39"/>
    <w:semiHidden/>
    <w:unhideWhenUsed/>
    <w:rsid w:val="007A623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f7">
    <w:name w:val="TOC Heading"/>
    <w:basedOn w:val="1"/>
    <w:next w:val="a"/>
    <w:uiPriority w:val="39"/>
    <w:unhideWhenUsed/>
    <w:qFormat/>
    <w:rsid w:val="007A6239"/>
    <w:pPr>
      <w:keepLines/>
      <w:spacing w:before="480" w:line="276" w:lineRule="auto"/>
      <w:jc w:val="center"/>
      <w:outlineLvl w:val="9"/>
    </w:pPr>
    <w:rPr>
      <w:rFonts w:ascii="Cambria" w:hAnsi="Cambria"/>
      <w:b/>
      <w:bCs/>
      <w:color w:val="365F91"/>
      <w:sz w:val="24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7A6239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34"/>
    <w:qFormat/>
    <w:rsid w:val="007A6239"/>
    <w:pPr>
      <w:ind w:left="720"/>
      <w:contextualSpacing/>
    </w:pPr>
    <w:rPr>
      <w:lang w:val="en-GB" w:eastAsia="en-GB"/>
    </w:rPr>
  </w:style>
  <w:style w:type="paragraph" w:customStyle="1" w:styleId="33">
    <w:name w:val="Абзац списка3"/>
    <w:basedOn w:val="a"/>
    <w:uiPriority w:val="34"/>
    <w:qFormat/>
    <w:rsid w:val="007A6239"/>
    <w:pPr>
      <w:ind w:left="720"/>
      <w:contextualSpacing/>
    </w:pPr>
    <w:rPr>
      <w:lang w:val="en-GB" w:eastAsia="en-GB"/>
    </w:rPr>
  </w:style>
  <w:style w:type="paragraph" w:customStyle="1" w:styleId="51">
    <w:name w:val="Абзац списка5"/>
    <w:basedOn w:val="a"/>
    <w:uiPriority w:val="34"/>
    <w:qFormat/>
    <w:rsid w:val="007A6239"/>
    <w:pPr>
      <w:ind w:left="720"/>
    </w:pPr>
    <w:rPr>
      <w:rFonts w:eastAsia="Calibri"/>
      <w:lang w:val="en-GB" w:eastAsia="en-GB"/>
    </w:rPr>
  </w:style>
  <w:style w:type="paragraph" w:customStyle="1" w:styleId="4">
    <w:name w:val="Абзац списка4"/>
    <w:basedOn w:val="a"/>
    <w:uiPriority w:val="34"/>
    <w:qFormat/>
    <w:rsid w:val="007A6239"/>
    <w:pPr>
      <w:ind w:left="720"/>
    </w:pPr>
    <w:rPr>
      <w:rFonts w:eastAsia="Calibri"/>
      <w:lang w:val="en-GB" w:eastAsia="en-GB"/>
    </w:rPr>
  </w:style>
  <w:style w:type="paragraph" w:customStyle="1" w:styleId="110">
    <w:name w:val="Абзац списка11"/>
    <w:basedOn w:val="a"/>
    <w:rsid w:val="007A6239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1b">
    <w:name w:val="Без интервала1"/>
    <w:rsid w:val="007A62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1">
    <w:name w:val="Абзац списка7"/>
    <w:basedOn w:val="a"/>
    <w:rsid w:val="007A6239"/>
    <w:pPr>
      <w:ind w:left="720"/>
    </w:pPr>
    <w:rPr>
      <w:rFonts w:eastAsia="Calibri"/>
      <w:lang w:val="en-GB" w:eastAsia="en-GB"/>
    </w:rPr>
  </w:style>
  <w:style w:type="paragraph" w:customStyle="1" w:styleId="8">
    <w:name w:val="Абзац списка8"/>
    <w:basedOn w:val="a"/>
    <w:rsid w:val="007A6239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4B4A-6377-46AF-B98A-71B299F4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5</Words>
  <Characters>346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1</cp:lastModifiedBy>
  <cp:revision>4</cp:revision>
  <cp:lastPrinted>2020-02-25T16:16:00Z</cp:lastPrinted>
  <dcterms:created xsi:type="dcterms:W3CDTF">2025-08-14T06:15:00Z</dcterms:created>
  <dcterms:modified xsi:type="dcterms:W3CDTF">2025-09-17T03:50:00Z</dcterms:modified>
</cp:coreProperties>
</file>